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12" w:rsidRPr="00AB2127" w:rsidRDefault="00E2586F" w:rsidP="00810113">
      <w:pPr>
        <w:spacing w:before="0"/>
        <w:jc w:val="center"/>
        <w:rPr>
          <w:rFonts w:ascii="Cambria" w:hAnsi="Cambria" w:cs="Arial"/>
          <w:b/>
          <w:color w:val="990000"/>
          <w:sz w:val="30"/>
          <w:szCs w:val="30"/>
          <w:lang w:val="uz-Cyrl-UZ"/>
        </w:rPr>
      </w:pPr>
      <w:r w:rsidRPr="00AB2127">
        <w:rPr>
          <w:rFonts w:ascii="Cambria" w:hAnsi="Cambria" w:cs="Arial"/>
          <w:b/>
          <w:color w:val="002060"/>
          <w:sz w:val="30"/>
          <w:szCs w:val="30"/>
          <w:lang w:val="uz-Cyrl-UZ"/>
        </w:rPr>
        <w:t xml:space="preserve">“Ижтимоий тадбиркорлик тўғрисида”ги </w:t>
      </w:r>
      <w:r w:rsidR="006A350C" w:rsidRPr="00AB2127">
        <w:rPr>
          <w:rFonts w:ascii="Cambria" w:hAnsi="Cambria" w:cs="Arial"/>
          <w:b/>
          <w:color w:val="002060"/>
          <w:sz w:val="30"/>
          <w:szCs w:val="30"/>
          <w:lang w:val="uz-Cyrl-UZ"/>
        </w:rPr>
        <w:br/>
      </w:r>
      <w:r w:rsidRPr="00AB2127">
        <w:rPr>
          <w:rFonts w:ascii="Cambria" w:hAnsi="Cambria" w:cs="Arial"/>
          <w:b/>
          <w:color w:val="00BC00"/>
          <w:sz w:val="30"/>
          <w:szCs w:val="30"/>
          <w:lang w:val="uz-Cyrl-UZ"/>
        </w:rPr>
        <w:t>ҚОНУН ЛОЙИҲАСИ МАЗМУНИ</w:t>
      </w:r>
    </w:p>
    <w:p w:rsidR="008C25A5" w:rsidRPr="00AB2127" w:rsidRDefault="008C25A5" w:rsidP="00810113">
      <w:pPr>
        <w:tabs>
          <w:tab w:val="left" w:pos="9639"/>
          <w:tab w:val="left" w:pos="9923"/>
        </w:tabs>
        <w:spacing w:before="0"/>
        <w:jc w:val="center"/>
        <w:rPr>
          <w:rFonts w:ascii="Cambria" w:hAnsi="Cambria" w:cs="Arial"/>
          <w:b/>
          <w:szCs w:val="28"/>
          <w:lang w:val="uz-Cyrl-UZ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dotted" w:sz="12" w:space="0" w:color="3333FF"/>
          <w:bottom w:val="dotted" w:sz="4" w:space="0" w:color="00B0F0"/>
          <w:right w:val="dotted" w:sz="12" w:space="0" w:color="3333FF"/>
          <w:insideH w:val="dotted" w:sz="4" w:space="0" w:color="00B0F0"/>
          <w:insideV w:val="dashed" w:sz="24" w:space="0" w:color="00B0F0"/>
        </w:tblBorders>
        <w:tblLook w:val="04A0" w:firstRow="1" w:lastRow="0" w:firstColumn="1" w:lastColumn="0" w:noHBand="0" w:noVBand="1"/>
      </w:tblPr>
      <w:tblGrid>
        <w:gridCol w:w="7785"/>
        <w:gridCol w:w="7797"/>
      </w:tblGrid>
      <w:tr w:rsidR="00F5196D" w:rsidRPr="00AB2127" w:rsidTr="00810113">
        <w:trPr>
          <w:trHeight w:val="20"/>
          <w:tblHeader/>
          <w:jc w:val="center"/>
        </w:trPr>
        <w:tc>
          <w:tcPr>
            <w:tcW w:w="2498" w:type="pct"/>
            <w:shd w:val="clear" w:color="auto" w:fill="BFCFEB"/>
            <w:vAlign w:val="center"/>
          </w:tcPr>
          <w:p w:rsidR="00F5196D" w:rsidRPr="00AB2127" w:rsidRDefault="008B55D0" w:rsidP="00E21B70">
            <w:pPr>
              <w:spacing w:before="100" w:after="100" w:line="252" w:lineRule="auto"/>
              <w:jc w:val="center"/>
              <w:rPr>
                <w:rFonts w:ascii="Cambria" w:hAnsi="Cambria" w:cs="Arial"/>
                <w:b/>
                <w:color w:val="003300"/>
                <w:szCs w:val="28"/>
                <w:lang w:val="uz-Cyrl-UZ"/>
              </w:rPr>
            </w:pPr>
            <w:r w:rsidRPr="00AB2127">
              <w:rPr>
                <w:rFonts w:ascii="Cambria" w:hAnsi="Cambria" w:cs="Arial"/>
                <w:b/>
                <w:color w:val="003300"/>
                <w:szCs w:val="28"/>
                <w:lang w:val="uz-Cyrl-UZ"/>
              </w:rPr>
              <w:t>Таклиф</w:t>
            </w:r>
          </w:p>
        </w:tc>
        <w:tc>
          <w:tcPr>
            <w:tcW w:w="2502" w:type="pct"/>
            <w:shd w:val="clear" w:color="auto" w:fill="BFCFEB"/>
            <w:vAlign w:val="center"/>
          </w:tcPr>
          <w:p w:rsidR="00F5196D" w:rsidRPr="00AB2127" w:rsidRDefault="00F5196D" w:rsidP="00E21B70">
            <w:pPr>
              <w:spacing w:before="100" w:after="100" w:line="252" w:lineRule="auto"/>
              <w:jc w:val="center"/>
              <w:rPr>
                <w:rFonts w:ascii="Cambria" w:hAnsi="Cambria" w:cs="Arial"/>
                <w:b/>
                <w:color w:val="003300"/>
                <w:szCs w:val="28"/>
                <w:lang w:val="uz-Cyrl-UZ"/>
              </w:rPr>
            </w:pPr>
            <w:r w:rsidRPr="00AB2127">
              <w:rPr>
                <w:rFonts w:ascii="Cambria" w:hAnsi="Cambria" w:cs="Arial"/>
                <w:b/>
                <w:color w:val="003300"/>
                <w:szCs w:val="28"/>
                <w:lang w:val="uz-Cyrl-UZ"/>
              </w:rPr>
              <w:t>Асос</w:t>
            </w:r>
          </w:p>
        </w:tc>
      </w:tr>
      <w:tr w:rsidR="00F5196D" w:rsidRPr="00A13068" w:rsidTr="00810113">
        <w:trPr>
          <w:trHeight w:val="20"/>
          <w:jc w:val="center"/>
        </w:trPr>
        <w:tc>
          <w:tcPr>
            <w:tcW w:w="2498" w:type="pct"/>
          </w:tcPr>
          <w:p w:rsidR="00772CEB" w:rsidRDefault="00810113" w:rsidP="00E35C4B">
            <w:pPr>
              <w:pStyle w:val="a4"/>
              <w:spacing w:before="100" w:after="100" w:line="245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AB2127">
              <w:rPr>
                <w:rFonts w:ascii="Cambria" w:hAnsi="Cambria" w:cs="Arial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92B580" wp14:editId="6E4234D9">
                      <wp:simplePos x="0" y="0"/>
                      <wp:positionH relativeFrom="column">
                        <wp:posOffset>9948</wp:posOffset>
                      </wp:positionH>
                      <wp:positionV relativeFrom="paragraph">
                        <wp:posOffset>32385</wp:posOffset>
                      </wp:positionV>
                      <wp:extent cx="247650" cy="254000"/>
                      <wp:effectExtent l="76200" t="57150" r="57150" b="127000"/>
                      <wp:wrapNone/>
                      <wp:docPr id="1" name="Капл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400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99FF66"/>
                              </a:solidFill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127B" w:rsidRPr="002A304D" w:rsidRDefault="00DA127B" w:rsidP="00110C5A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FF"/>
                                      <w:lang w:val="uz-Cyrl-UZ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lang w:val="uz-Cyrl-UZ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92B580" id="Капля 1" o:spid="_x0000_s1026" style="position:absolute;left:0;text-align:left;margin-left:.8pt;margin-top:2.55pt;width:19.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" adj="-11796480,,5400" path="m,127000c,56860,55438,,123825,l247650,r,127000c247650,197140,192212,254000,123825,254000,55438,254000,,197140,,127000xe" fillcolor="#9f6" strokeweight=".5pt">
                      <v:stroke joinstyle="miter"/>
                      <v:shadow on="t" color="black" opacity="20971f" offset="0,2.2pt"/>
                      <v:formulas/>
                      <v:path arrowok="t" o:connecttype="custom" o:connectlocs="0,127000;123825,0;247650,0;247650,127000;123825,254000;0,127000" o:connectangles="0,0,0,0,0,0" textboxrect="0,0,247650,254000"/>
                      <v:textbox inset="0,0,0,0">
                        <w:txbxContent>
                          <w:p w:rsidR="00DA127B" w:rsidRPr="002A304D" w:rsidRDefault="00DA127B" w:rsidP="00110C5A">
                            <w:pPr>
                              <w:spacing w:before="0"/>
                              <w:jc w:val="center"/>
                              <w:rPr>
                                <w:b/>
                                <w:color w:val="0000FF"/>
                                <w:lang w:val="uz-Cyrl-UZ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uz-Cyrl-UZ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1FE6" w:rsidRPr="00AB2127">
              <w:rPr>
                <w:rFonts w:ascii="Cambria" w:hAnsi="Cambria" w:cs="Arial"/>
                <w:szCs w:val="28"/>
                <w:lang w:val="uz-Cyrl-UZ"/>
              </w:rPr>
              <w:t xml:space="preserve">Қонун </w:t>
            </w:r>
            <w:r w:rsidR="00281FE6" w:rsidRPr="00BF43FA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5</w:t>
            </w:r>
            <w:r w:rsidR="00281FE6" w:rsidRPr="00CF649D">
              <w:rPr>
                <w:rFonts w:ascii="Cambria" w:hAnsi="Cambria" w:cs="Arial"/>
                <w:b/>
                <w:szCs w:val="28"/>
                <w:lang w:val="uz-Cyrl-UZ"/>
              </w:rPr>
              <w:t xml:space="preserve"> та</w:t>
            </w:r>
            <w:r w:rsidR="00281FE6" w:rsidRPr="00AB2127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281FE6" w:rsidRPr="00CF649D">
              <w:rPr>
                <w:rFonts w:ascii="Cambria" w:hAnsi="Cambria" w:cs="Arial"/>
                <w:b/>
                <w:szCs w:val="28"/>
                <w:lang w:val="uz-Cyrl-UZ"/>
              </w:rPr>
              <w:t>боб</w:t>
            </w:r>
            <w:r w:rsidR="00281FE6" w:rsidRPr="00AB2127">
              <w:rPr>
                <w:rFonts w:ascii="Cambria" w:hAnsi="Cambria" w:cs="Arial"/>
                <w:szCs w:val="28"/>
                <w:lang w:val="uz-Cyrl-UZ"/>
              </w:rPr>
              <w:t xml:space="preserve"> ва </w:t>
            </w:r>
            <w:r w:rsidR="00281FE6" w:rsidRPr="00BF43FA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2</w:t>
            </w:r>
            <w:r w:rsidR="0035466D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8</w:t>
            </w:r>
            <w:r w:rsidR="00281FE6" w:rsidRPr="00CF649D">
              <w:rPr>
                <w:rFonts w:ascii="Cambria" w:hAnsi="Cambria" w:cs="Arial"/>
                <w:b/>
                <w:szCs w:val="28"/>
                <w:lang w:val="uz-Cyrl-UZ"/>
              </w:rPr>
              <w:t xml:space="preserve"> та</w:t>
            </w:r>
            <w:r w:rsidR="00281FE6" w:rsidRPr="00AB2127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281FE6" w:rsidRPr="00CF649D">
              <w:rPr>
                <w:rFonts w:ascii="Cambria" w:hAnsi="Cambria" w:cs="Arial"/>
                <w:b/>
                <w:szCs w:val="28"/>
                <w:lang w:val="uz-Cyrl-UZ"/>
              </w:rPr>
              <w:t>моддадан</w:t>
            </w:r>
            <w:r w:rsidR="00281FE6" w:rsidRPr="00AB2127">
              <w:rPr>
                <w:rFonts w:ascii="Cambria" w:hAnsi="Cambria" w:cs="Arial"/>
                <w:szCs w:val="28"/>
                <w:lang w:val="uz-Cyrl-UZ"/>
              </w:rPr>
              <w:t xml:space="preserve"> иборат.</w:t>
            </w:r>
          </w:p>
          <w:p w:rsidR="005041C1" w:rsidRPr="005041C1" w:rsidRDefault="005041C1" w:rsidP="00E35C4B">
            <w:pPr>
              <w:pStyle w:val="a4"/>
              <w:spacing w:before="100" w:after="100" w:line="245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851961">
              <w:rPr>
                <w:rFonts w:ascii="Cambria" w:hAnsi="Cambria" w:cs="Arial"/>
                <w:spacing w:val="-4"/>
                <w:szCs w:val="28"/>
                <w:lang w:val="uz-Cyrl-UZ"/>
              </w:rPr>
              <w:t xml:space="preserve">Қонун билан ижтимоий тадбиркорликнинг асосий </w:t>
            </w:r>
            <w:r w:rsidR="00CF649D" w:rsidRPr="00851961">
              <w:rPr>
                <w:rFonts w:ascii="Cambria" w:hAnsi="Cambria" w:cs="Arial"/>
                <w:b/>
                <w:color w:val="A50021"/>
                <w:spacing w:val="-4"/>
                <w:szCs w:val="28"/>
                <w:lang w:val="uz-Cyrl-UZ"/>
              </w:rPr>
              <w:t>5</w:t>
            </w:r>
            <w:r w:rsidR="00CF649D" w:rsidRPr="00851961">
              <w:rPr>
                <w:rFonts w:ascii="Cambria" w:hAnsi="Cambria" w:cs="Arial"/>
                <w:b/>
                <w:spacing w:val="-4"/>
                <w:szCs w:val="28"/>
                <w:lang w:val="uz-Cyrl-UZ"/>
              </w:rPr>
              <w:t> </w:t>
            </w:r>
            <w:r w:rsidRPr="00851961">
              <w:rPr>
                <w:rFonts w:ascii="Cambria" w:hAnsi="Cambria" w:cs="Arial"/>
                <w:b/>
                <w:spacing w:val="-4"/>
                <w:szCs w:val="28"/>
                <w:lang w:val="uz-Cyrl-UZ"/>
              </w:rPr>
              <w:t>та принциплари</w:t>
            </w:r>
            <w:r w:rsidRPr="00CF649D">
              <w:rPr>
                <w:rFonts w:ascii="Cambria" w:hAnsi="Cambria" w:cs="Arial"/>
                <w:b/>
                <w:szCs w:val="28"/>
                <w:lang w:val="uz-Cyrl-UZ"/>
              </w:rPr>
              <w:t>,</w:t>
            </w:r>
            <w:r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Pr="005041C1">
              <w:rPr>
                <w:rFonts w:ascii="Cambria" w:hAnsi="Cambria" w:cs="Arial"/>
                <w:szCs w:val="28"/>
                <w:lang w:val="uz-Cyrl-UZ"/>
              </w:rPr>
              <w:t xml:space="preserve">Давлат идораларининг </w:t>
            </w:r>
            <w:r w:rsidRPr="00CF649D">
              <w:rPr>
                <w:rFonts w:ascii="Cambria" w:hAnsi="Cambria" w:cs="Arial"/>
                <w:b/>
                <w:szCs w:val="28"/>
                <w:lang w:val="uz-Cyrl-UZ"/>
              </w:rPr>
              <w:t>мазкур соҳадаги ваколатлари</w:t>
            </w:r>
            <w:r>
              <w:rPr>
                <w:rFonts w:ascii="Cambria" w:hAnsi="Cambria" w:cs="Arial"/>
                <w:szCs w:val="28"/>
                <w:lang w:val="uz-Cyrl-UZ"/>
              </w:rPr>
              <w:t xml:space="preserve">, </w:t>
            </w:r>
            <w:r w:rsidRPr="00CF649D">
              <w:rPr>
                <w:rFonts w:ascii="Cambria" w:hAnsi="Cambria" w:cs="Arial"/>
                <w:b/>
                <w:szCs w:val="28"/>
                <w:lang w:val="uz-Cyrl-UZ"/>
              </w:rPr>
              <w:t>ижтимоий корхона тушунчаси</w:t>
            </w:r>
            <w:r w:rsidRPr="00CF649D">
              <w:rPr>
                <w:rFonts w:ascii="Cambria" w:hAnsi="Cambria" w:cs="Arial"/>
                <w:szCs w:val="28"/>
                <w:lang w:val="uz-Cyrl-UZ"/>
              </w:rPr>
              <w:t>,</w:t>
            </w:r>
            <w:r>
              <w:rPr>
                <w:rFonts w:ascii="Cambria" w:hAnsi="Cambria" w:cs="Arial"/>
                <w:szCs w:val="28"/>
                <w:lang w:val="uz-Cyrl-UZ"/>
              </w:rPr>
              <w:t xml:space="preserve"> унинг ҳуқуқ ва мажбуриятлари ҳамда </w:t>
            </w:r>
            <w:r w:rsidRPr="005041C1">
              <w:rPr>
                <w:rFonts w:ascii="Cambria" w:hAnsi="Cambria" w:cs="Arial"/>
                <w:szCs w:val="28"/>
                <w:lang w:val="uz-Cyrl-UZ"/>
              </w:rPr>
              <w:t xml:space="preserve">давлат томонидан ижтимоий тадбиркорлик фаолиятини </w:t>
            </w:r>
            <w:r w:rsidRPr="00CF649D">
              <w:rPr>
                <w:rFonts w:ascii="Cambria" w:hAnsi="Cambria" w:cs="Arial"/>
                <w:b/>
                <w:szCs w:val="28"/>
                <w:lang w:val="uz-Cyrl-UZ"/>
              </w:rPr>
              <w:t>қўллаб-қувватлаш ва рағбатлантириш тартиби</w:t>
            </w:r>
            <w:r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Pr="005041C1">
              <w:rPr>
                <w:rFonts w:ascii="Cambria" w:hAnsi="Cambria" w:cs="Arial"/>
                <w:szCs w:val="28"/>
                <w:lang w:val="uz-Cyrl-UZ"/>
              </w:rPr>
              <w:t>белгиланмоқда</w:t>
            </w:r>
            <w:r>
              <w:rPr>
                <w:rFonts w:ascii="Cambria" w:hAnsi="Cambria" w:cs="Arial"/>
                <w:szCs w:val="28"/>
                <w:lang w:val="uz-Cyrl-UZ"/>
              </w:rPr>
              <w:t xml:space="preserve">.  </w:t>
            </w:r>
          </w:p>
          <w:p w:rsidR="00666456" w:rsidRPr="00AB2127" w:rsidRDefault="00666456" w:rsidP="00E35C4B">
            <w:pPr>
              <w:pStyle w:val="a4"/>
              <w:spacing w:before="100" w:after="100" w:line="245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b/>
                <w:color w:val="990000"/>
                <w:szCs w:val="28"/>
                <w:lang w:val="uz-Cyrl-UZ"/>
              </w:rPr>
            </w:pPr>
            <w:r w:rsidRPr="00AB2127">
              <w:rPr>
                <w:rFonts w:ascii="Cambria" w:hAnsi="Cambria" w:cs="Arial"/>
                <w:szCs w:val="28"/>
                <w:lang w:val="uz-Cyrl-UZ"/>
              </w:rPr>
              <w:t xml:space="preserve">Ушбу Қонуннинг қабул қилиниши натижасида </w:t>
            </w:r>
            <w:r w:rsidR="00C83F82" w:rsidRPr="00AB2127">
              <w:rPr>
                <w:rFonts w:ascii="Cambria" w:hAnsi="Cambria" w:cs="Arial"/>
                <w:szCs w:val="28"/>
                <w:lang w:val="uz-Cyrl-UZ"/>
              </w:rPr>
              <w:t>ижтимоий тадбиркорлик</w:t>
            </w:r>
            <w:r w:rsidR="00982441" w:rsidRPr="00AB2127">
              <w:rPr>
                <w:rFonts w:ascii="Cambria" w:hAnsi="Cambria" w:cs="Arial"/>
                <w:szCs w:val="28"/>
                <w:lang w:val="uz-Cyrl-UZ"/>
              </w:rPr>
              <w:t>ни</w:t>
            </w:r>
            <w:r w:rsidR="00C83F82" w:rsidRPr="00AB2127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982441" w:rsidRPr="00AB2127">
              <w:rPr>
                <w:rFonts w:ascii="Cambria" w:hAnsi="Cambria" w:cs="Arial"/>
                <w:szCs w:val="28"/>
                <w:lang w:val="uz-Cyrl-UZ"/>
              </w:rPr>
              <w:t xml:space="preserve">амалга ошириш билан боғлиқ </w:t>
            </w:r>
            <w:r w:rsidRPr="00CF649D">
              <w:rPr>
                <w:rFonts w:ascii="Cambria" w:hAnsi="Cambria" w:cs="Arial"/>
                <w:b/>
                <w:szCs w:val="28"/>
                <w:lang w:val="uz-Cyrl-UZ"/>
              </w:rPr>
              <w:t>муносабатлар тартибга солинади</w:t>
            </w:r>
            <w:r w:rsidRPr="00AB2127">
              <w:rPr>
                <w:rFonts w:ascii="Cambria" w:hAnsi="Cambria" w:cs="Arial"/>
                <w:szCs w:val="28"/>
                <w:lang w:val="uz-Cyrl-UZ"/>
              </w:rPr>
              <w:t xml:space="preserve">, </w:t>
            </w:r>
            <w:r w:rsidR="00982441" w:rsidRPr="00AB2127">
              <w:rPr>
                <w:rFonts w:ascii="Cambria" w:hAnsi="Cambria" w:cs="Arial"/>
                <w:szCs w:val="28"/>
                <w:lang w:val="uz-Cyrl-UZ"/>
              </w:rPr>
              <w:t xml:space="preserve">ижтимоий корхоналар фаолиятининг </w:t>
            </w:r>
            <w:r w:rsidRPr="00CF649D">
              <w:rPr>
                <w:rFonts w:ascii="Cambria" w:hAnsi="Cambria" w:cs="Arial"/>
                <w:b/>
                <w:szCs w:val="28"/>
                <w:lang w:val="uz-Cyrl-UZ"/>
              </w:rPr>
              <w:t>ҳуқуқий асослар</w:t>
            </w:r>
            <w:r w:rsidR="00982441" w:rsidRPr="00CF649D">
              <w:rPr>
                <w:rFonts w:ascii="Cambria" w:hAnsi="Cambria" w:cs="Arial"/>
                <w:b/>
                <w:szCs w:val="28"/>
                <w:lang w:val="uz-Cyrl-UZ"/>
              </w:rPr>
              <w:t>и</w:t>
            </w:r>
            <w:r w:rsidRPr="00CF649D">
              <w:rPr>
                <w:rFonts w:ascii="Cambria" w:hAnsi="Cambria" w:cs="Arial"/>
                <w:b/>
                <w:szCs w:val="28"/>
                <w:lang w:val="uz-Cyrl-UZ"/>
              </w:rPr>
              <w:t xml:space="preserve"> яратилади</w:t>
            </w:r>
            <w:r w:rsidRPr="00AB2127">
              <w:rPr>
                <w:rFonts w:ascii="Cambria" w:hAnsi="Cambria" w:cs="Arial"/>
                <w:szCs w:val="28"/>
                <w:lang w:val="uz-Cyrl-UZ"/>
              </w:rPr>
              <w:t xml:space="preserve"> ҳамда мазкур соҳада давлат сиёсатининг </w:t>
            </w:r>
            <w:r w:rsidRPr="00CF649D">
              <w:rPr>
                <w:rFonts w:ascii="Cambria" w:hAnsi="Cambria" w:cs="Arial"/>
                <w:b/>
                <w:szCs w:val="28"/>
                <w:lang w:val="uz-Cyrl-UZ"/>
              </w:rPr>
              <w:t>асосий йўналишлари</w:t>
            </w:r>
            <w:r w:rsidRPr="00AB2127">
              <w:rPr>
                <w:rFonts w:ascii="Cambria" w:hAnsi="Cambria" w:cs="Arial"/>
                <w:szCs w:val="28"/>
                <w:lang w:val="uz-Cyrl-UZ"/>
              </w:rPr>
              <w:t xml:space="preserve"> белгиланади.</w:t>
            </w:r>
          </w:p>
        </w:tc>
        <w:tc>
          <w:tcPr>
            <w:tcW w:w="2502" w:type="pct"/>
          </w:tcPr>
          <w:p w:rsidR="00760305" w:rsidRPr="00256032" w:rsidRDefault="009B2FDA" w:rsidP="00E35C4B">
            <w:pPr>
              <w:spacing w:before="100" w:after="100" w:line="245" w:lineRule="auto"/>
              <w:ind w:left="57" w:right="57" w:firstLine="284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256032">
              <w:rPr>
                <w:rFonts w:ascii="Cambria" w:hAnsi="Cambria" w:cs="Arial"/>
                <w:szCs w:val="28"/>
                <w:lang w:val="uz-Cyrl-UZ"/>
              </w:rPr>
              <w:t xml:space="preserve">Ижтимоий инвестициялар асосан </w:t>
            </w:r>
            <w:r w:rsidRPr="00256032">
              <w:rPr>
                <w:rFonts w:ascii="Cambria" w:hAnsi="Cambria" w:cs="Arial"/>
                <w:b/>
                <w:szCs w:val="28"/>
                <w:lang w:val="uz-Cyrl-UZ"/>
              </w:rPr>
              <w:t>икки усулда амалга оширилади:</w:t>
            </w:r>
          </w:p>
          <w:p w:rsidR="009B2FDA" w:rsidRPr="00256032" w:rsidRDefault="009B2FDA" w:rsidP="00E35C4B">
            <w:pPr>
              <w:spacing w:before="100" w:after="100" w:line="245" w:lineRule="auto"/>
              <w:ind w:left="57" w:right="57" w:firstLine="284"/>
              <w:jc w:val="both"/>
              <w:rPr>
                <w:rFonts w:ascii="Cambria" w:hAnsi="Cambria" w:cs="Arial"/>
                <w:noProof/>
                <w:szCs w:val="28"/>
                <w:lang w:val="uz-Cyrl-UZ" w:eastAsia="ru-RU"/>
              </w:rPr>
            </w:pPr>
            <w:r w:rsidRPr="00256032">
              <w:rPr>
                <w:rFonts w:ascii="Cambria" w:hAnsi="Cambria" w:cs="Arial"/>
                <w:b/>
                <w:szCs w:val="28"/>
                <w:lang w:val="uz-Cyrl-UZ"/>
              </w:rPr>
              <w:t>1)</w:t>
            </w:r>
            <w:r w:rsidRPr="00256032">
              <w:rPr>
                <w:rFonts w:ascii="Cambria" w:hAnsi="Cambria" w:cs="Arial"/>
                <w:szCs w:val="28"/>
                <w:lang w:val="uz-Cyrl-UZ"/>
              </w:rPr>
              <w:t> </w:t>
            </w:r>
            <w:r w:rsidRPr="00256032">
              <w:rPr>
                <w:rFonts w:ascii="Cambria" w:hAnsi="Cambria" w:cs="Arial"/>
                <w:b/>
                <w:szCs w:val="28"/>
                <w:lang w:val="uz-Cyrl-UZ"/>
              </w:rPr>
              <w:t>бевосита</w:t>
            </w:r>
            <w:r w:rsidRPr="00256032">
              <w:rPr>
                <w:rFonts w:ascii="Cambria" w:hAnsi="Cambria" w:cs="Arial"/>
                <w:noProof/>
                <w:szCs w:val="28"/>
                <w:lang w:val="uz-Cyrl-UZ" w:eastAsia="ru-RU"/>
              </w:rPr>
              <w:t xml:space="preserve"> </w:t>
            </w:r>
            <w:r w:rsidR="006F3579" w:rsidRPr="00256032">
              <w:rPr>
                <w:rFonts w:ascii="Cambria" w:hAnsi="Cambria" w:cs="Arial"/>
                <w:noProof/>
                <w:szCs w:val="28"/>
                <w:lang w:val="uz-Cyrl-UZ" w:eastAsia="ru-RU"/>
              </w:rPr>
              <w:t>эҳтиёжманд</w:t>
            </w:r>
            <w:r w:rsidR="006F3579" w:rsidRPr="00256032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Pr="00256032">
              <w:rPr>
                <w:rFonts w:ascii="Cambria" w:hAnsi="Cambria" w:cs="Arial"/>
                <w:szCs w:val="28"/>
                <w:lang w:val="uz-Cyrl-UZ"/>
              </w:rPr>
              <w:t>а</w:t>
            </w:r>
            <w:r w:rsidRPr="00256032">
              <w:rPr>
                <w:rFonts w:ascii="Cambria" w:hAnsi="Cambria" w:cs="Arial"/>
                <w:noProof/>
                <w:szCs w:val="28"/>
                <w:lang w:val="uz-Cyrl-UZ" w:eastAsia="ru-RU"/>
              </w:rPr>
              <w:t>ҳолига ёрдам кўрсатиш;</w:t>
            </w:r>
          </w:p>
          <w:p w:rsidR="009B2FDA" w:rsidRPr="00256032" w:rsidRDefault="009B2FDA" w:rsidP="00E35C4B">
            <w:pPr>
              <w:spacing w:before="100" w:after="100" w:line="245" w:lineRule="auto"/>
              <w:ind w:left="57" w:right="57" w:firstLine="284"/>
              <w:jc w:val="both"/>
              <w:rPr>
                <w:rFonts w:ascii="Cambria" w:hAnsi="Cambria" w:cs="Arial"/>
                <w:b/>
                <w:noProof/>
                <w:szCs w:val="28"/>
                <w:lang w:val="uz-Cyrl-UZ" w:eastAsia="ru-RU"/>
              </w:rPr>
            </w:pPr>
            <w:r w:rsidRPr="00256032">
              <w:rPr>
                <w:rFonts w:ascii="Cambria" w:hAnsi="Cambria" w:cs="Arial"/>
                <w:b/>
                <w:noProof/>
                <w:spacing w:val="-6"/>
                <w:szCs w:val="28"/>
                <w:lang w:val="uz-Cyrl-UZ" w:eastAsia="ru-RU"/>
              </w:rPr>
              <w:t>2)</w:t>
            </w:r>
            <w:r w:rsidRPr="00256032">
              <w:rPr>
                <w:rFonts w:ascii="Cambria" w:hAnsi="Cambria" w:cs="Arial"/>
                <w:noProof/>
                <w:spacing w:val="-6"/>
                <w:szCs w:val="28"/>
                <w:lang w:val="uz-Cyrl-UZ" w:eastAsia="ru-RU"/>
              </w:rPr>
              <w:t> ижтимоий тадбиркорлик</w:t>
            </w:r>
            <w:r w:rsidR="00120E92" w:rsidRPr="00256032">
              <w:rPr>
                <w:rFonts w:ascii="Cambria" w:hAnsi="Cambria" w:cs="Arial"/>
                <w:noProof/>
                <w:spacing w:val="-6"/>
                <w:szCs w:val="28"/>
                <w:lang w:val="uz-Cyrl-UZ" w:eastAsia="ru-RU"/>
              </w:rPr>
              <w:t>ни</w:t>
            </w:r>
            <w:r w:rsidRPr="00256032">
              <w:rPr>
                <w:rFonts w:ascii="Cambria" w:hAnsi="Cambria" w:cs="Arial"/>
                <w:noProof/>
                <w:spacing w:val="-6"/>
                <w:szCs w:val="28"/>
                <w:lang w:val="uz-Cyrl-UZ" w:eastAsia="ru-RU"/>
              </w:rPr>
              <w:t xml:space="preserve"> </w:t>
            </w:r>
            <w:r w:rsidRPr="00256032">
              <w:rPr>
                <w:rFonts w:ascii="Cambria" w:hAnsi="Cambria" w:cs="Arial"/>
                <w:b/>
                <w:noProof/>
                <w:spacing w:val="-6"/>
                <w:szCs w:val="28"/>
                <w:lang w:val="uz-Cyrl-UZ" w:eastAsia="ru-RU"/>
              </w:rPr>
              <w:t>қўллаб-қувватлаш</w:t>
            </w:r>
            <w:r w:rsidR="00120E92" w:rsidRPr="00256032">
              <w:rPr>
                <w:rFonts w:ascii="Cambria" w:hAnsi="Cambria" w:cs="Arial"/>
                <w:b/>
                <w:noProof/>
                <w:spacing w:val="-6"/>
                <w:szCs w:val="28"/>
                <w:lang w:val="uz-Cyrl-UZ" w:eastAsia="ru-RU"/>
              </w:rPr>
              <w:t xml:space="preserve"> орқали </w:t>
            </w:r>
            <w:r w:rsidR="00120E92" w:rsidRPr="00256032">
              <w:rPr>
                <w:rFonts w:ascii="Cambria" w:hAnsi="Cambria" w:cs="Arial"/>
                <w:noProof/>
                <w:spacing w:val="-6"/>
                <w:szCs w:val="28"/>
                <w:lang w:val="uz-Cyrl-UZ" w:eastAsia="ru-RU"/>
              </w:rPr>
              <w:t>эҳтиёжманд</w:t>
            </w:r>
            <w:r w:rsidR="00120E92" w:rsidRPr="00256032">
              <w:rPr>
                <w:rFonts w:ascii="Cambria" w:hAnsi="Cambria" w:cs="Arial"/>
                <w:szCs w:val="28"/>
                <w:lang w:val="uz-Cyrl-UZ"/>
              </w:rPr>
              <w:t xml:space="preserve"> а</w:t>
            </w:r>
            <w:r w:rsidR="00120E92" w:rsidRPr="00256032">
              <w:rPr>
                <w:rFonts w:ascii="Cambria" w:hAnsi="Cambria" w:cs="Arial"/>
                <w:noProof/>
                <w:szCs w:val="28"/>
                <w:lang w:val="uz-Cyrl-UZ" w:eastAsia="ru-RU"/>
              </w:rPr>
              <w:t>ҳолига ёрдам кўрсатиш</w:t>
            </w:r>
            <w:r w:rsidR="006F3579" w:rsidRPr="00256032">
              <w:rPr>
                <w:rFonts w:ascii="Cambria" w:hAnsi="Cambria" w:cs="Arial"/>
                <w:b/>
                <w:noProof/>
                <w:szCs w:val="28"/>
                <w:lang w:val="uz-Cyrl-UZ" w:eastAsia="ru-RU"/>
              </w:rPr>
              <w:t>.</w:t>
            </w:r>
          </w:p>
          <w:p w:rsidR="005C7BEE" w:rsidRPr="00256032" w:rsidRDefault="009B2FDA" w:rsidP="00E35C4B">
            <w:pPr>
              <w:spacing w:before="100" w:after="100" w:line="245" w:lineRule="auto"/>
              <w:ind w:left="57" w:right="57" w:firstLine="284"/>
              <w:jc w:val="both"/>
              <w:rPr>
                <w:rFonts w:ascii="Cambria" w:hAnsi="Cambria" w:cs="Arial"/>
                <w:noProof/>
                <w:szCs w:val="28"/>
                <w:lang w:val="uz-Cyrl-UZ" w:eastAsia="ru-RU"/>
              </w:rPr>
            </w:pPr>
            <w:r w:rsidRPr="00256032">
              <w:rPr>
                <w:rFonts w:ascii="Cambria" w:hAnsi="Cambria" w:cs="Arial"/>
                <w:noProof/>
                <w:szCs w:val="28"/>
                <w:lang w:val="uz-Cyrl-UZ" w:eastAsia="ru-RU"/>
              </w:rPr>
              <w:t xml:space="preserve">Ўзбекистонда асосан </w:t>
            </w:r>
            <w:r w:rsidRPr="00256032">
              <w:rPr>
                <w:rFonts w:ascii="Cambria" w:hAnsi="Cambria" w:cs="Arial"/>
                <w:b/>
                <w:noProof/>
                <w:szCs w:val="28"/>
                <w:lang w:val="uz-Cyrl-UZ" w:eastAsia="ru-RU"/>
              </w:rPr>
              <w:t>биринчи усули қўлланилади</w:t>
            </w:r>
            <w:r w:rsidRPr="00256032">
              <w:rPr>
                <w:rFonts w:ascii="Cambria" w:hAnsi="Cambria" w:cs="Arial"/>
                <w:noProof/>
                <w:szCs w:val="28"/>
                <w:lang w:val="uz-Cyrl-UZ" w:eastAsia="ru-RU"/>
              </w:rPr>
              <w:t xml:space="preserve"> ва ижтимоий масалалар </w:t>
            </w:r>
            <w:r w:rsidR="00205292" w:rsidRPr="00256032">
              <w:rPr>
                <w:rFonts w:ascii="Cambria" w:hAnsi="Cambria" w:cs="Arial"/>
                <w:b/>
                <w:noProof/>
                <w:szCs w:val="28"/>
                <w:lang w:val="uz-Cyrl-UZ" w:eastAsia="ru-RU"/>
              </w:rPr>
              <w:t xml:space="preserve">кўпинча </w:t>
            </w:r>
            <w:r w:rsidRPr="00256032">
              <w:rPr>
                <w:rFonts w:ascii="Cambria" w:hAnsi="Cambria" w:cs="Arial"/>
                <w:b/>
                <w:noProof/>
                <w:szCs w:val="28"/>
                <w:lang w:val="uz-Cyrl-UZ" w:eastAsia="ru-RU"/>
              </w:rPr>
              <w:t>давлат томонидан ҳал этилади</w:t>
            </w:r>
            <w:r w:rsidR="00205292" w:rsidRPr="00256032">
              <w:rPr>
                <w:rFonts w:ascii="Cambria" w:hAnsi="Cambria" w:cs="Arial"/>
                <w:noProof/>
                <w:szCs w:val="28"/>
                <w:lang w:val="uz-Cyrl-UZ" w:eastAsia="ru-RU"/>
              </w:rPr>
              <w:t xml:space="preserve"> (пенсия, нафақа, </w:t>
            </w:r>
            <w:r w:rsidR="00335073" w:rsidRPr="00256032">
              <w:rPr>
                <w:rFonts w:ascii="Cambria" w:hAnsi="Cambria" w:cs="Arial"/>
                <w:noProof/>
                <w:szCs w:val="28"/>
                <w:lang w:val="uz-Cyrl-UZ" w:eastAsia="ru-RU"/>
              </w:rPr>
              <w:t>стипендия, компенсация ва бошқалар</w:t>
            </w:r>
            <w:r w:rsidR="00CF649D" w:rsidRPr="00256032">
              <w:rPr>
                <w:rFonts w:ascii="Cambria" w:hAnsi="Cambria" w:cs="Arial"/>
                <w:noProof/>
                <w:szCs w:val="28"/>
                <w:lang w:val="uz-Cyrl-UZ" w:eastAsia="ru-RU"/>
              </w:rPr>
              <w:t xml:space="preserve"> орқали</w:t>
            </w:r>
            <w:r w:rsidR="00205292" w:rsidRPr="00256032">
              <w:rPr>
                <w:rFonts w:ascii="Cambria" w:hAnsi="Cambria" w:cs="Arial"/>
                <w:noProof/>
                <w:szCs w:val="28"/>
                <w:lang w:val="uz-Cyrl-UZ" w:eastAsia="ru-RU"/>
              </w:rPr>
              <w:t>)</w:t>
            </w:r>
            <w:r w:rsidR="005C7BEE" w:rsidRPr="00256032">
              <w:rPr>
                <w:rFonts w:ascii="Cambria" w:hAnsi="Cambria" w:cs="Arial"/>
                <w:szCs w:val="28"/>
                <w:lang w:val="uz-Cyrl-UZ"/>
              </w:rPr>
              <w:t xml:space="preserve">. </w:t>
            </w:r>
          </w:p>
          <w:p w:rsidR="00405E02" w:rsidRPr="00256032" w:rsidRDefault="00405E02" w:rsidP="00E35C4B">
            <w:pPr>
              <w:spacing w:before="100" w:after="100" w:line="245" w:lineRule="auto"/>
              <w:ind w:left="57" w:right="57" w:firstLine="284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256032">
              <w:rPr>
                <w:rFonts w:ascii="Cambria" w:hAnsi="Cambria" w:cs="Arial"/>
                <w:szCs w:val="28"/>
                <w:lang w:val="uz-Cyrl-UZ"/>
              </w:rPr>
              <w:t xml:space="preserve">Хорижий мамлакатларда </w:t>
            </w:r>
            <w:r w:rsidR="00205292" w:rsidRPr="00256032">
              <w:rPr>
                <w:rFonts w:ascii="Cambria" w:hAnsi="Cambria" w:cs="Arial"/>
                <w:szCs w:val="28"/>
                <w:lang w:val="uz-Cyrl-UZ"/>
              </w:rPr>
              <w:t xml:space="preserve">эса </w:t>
            </w:r>
            <w:r w:rsidR="00205292" w:rsidRPr="00256032">
              <w:rPr>
                <w:rFonts w:ascii="Cambria" w:hAnsi="Cambria" w:cs="Arial"/>
                <w:b/>
                <w:szCs w:val="28"/>
                <w:lang w:val="uz-Cyrl-UZ"/>
              </w:rPr>
              <w:t>ижтимоий тадбиркорлик кенг ривожланган</w:t>
            </w:r>
            <w:r w:rsidR="00205292" w:rsidRPr="00256032">
              <w:rPr>
                <w:rFonts w:ascii="Cambria" w:hAnsi="Cambria" w:cs="Arial"/>
                <w:szCs w:val="28"/>
                <w:lang w:val="uz-Cyrl-UZ"/>
              </w:rPr>
              <w:t xml:space="preserve"> ва </w:t>
            </w:r>
            <w:r w:rsidR="001A51FE" w:rsidRPr="00256032">
              <w:rPr>
                <w:rFonts w:ascii="Cambria" w:hAnsi="Cambria" w:cs="Arial"/>
                <w:szCs w:val="28"/>
                <w:lang w:val="uz-Cyrl-UZ"/>
              </w:rPr>
              <w:t xml:space="preserve">уларнинг ҳуқуқий мақоми </w:t>
            </w:r>
            <w:r w:rsidR="001A51FE" w:rsidRPr="00256032">
              <w:rPr>
                <w:rFonts w:ascii="Cambria" w:hAnsi="Cambria" w:cs="Arial"/>
                <w:b/>
                <w:szCs w:val="28"/>
                <w:lang w:val="uz-Cyrl-UZ"/>
              </w:rPr>
              <w:t>алоҳида қонун билан белгиланган</w:t>
            </w:r>
            <w:r w:rsidRPr="00256032">
              <w:rPr>
                <w:rFonts w:ascii="Cambria" w:hAnsi="Cambria" w:cs="Arial"/>
                <w:b/>
                <w:szCs w:val="28"/>
                <w:lang w:val="uz-Cyrl-UZ"/>
              </w:rPr>
              <w:t>.</w:t>
            </w:r>
            <w:r w:rsidRPr="00256032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</w:p>
          <w:p w:rsidR="005C7BEE" w:rsidRPr="00256032" w:rsidRDefault="001A51FE" w:rsidP="00E35C4B">
            <w:pPr>
              <w:spacing w:before="100" w:after="100" w:line="245" w:lineRule="auto"/>
              <w:ind w:left="57" w:right="57" w:firstLine="284"/>
              <w:jc w:val="both"/>
              <w:rPr>
                <w:rFonts w:ascii="Cambria" w:hAnsi="Cambria" w:cs="Arial"/>
                <w:sz w:val="26"/>
                <w:szCs w:val="26"/>
                <w:lang w:val="uz-Cyrl-UZ"/>
              </w:rPr>
            </w:pPr>
            <w:r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Мисол учун, </w:t>
            </w:r>
            <w:r w:rsidRPr="0025603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Буюк Британияда</w:t>
            </w:r>
            <w:r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йиллик пул айланмаси </w:t>
            </w:r>
            <w:r w:rsidRPr="0025603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2</w:t>
            </w:r>
            <w:r w:rsidR="00A4635E" w:rsidRPr="0025603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,</w:t>
            </w:r>
            <w:r w:rsidRPr="0025603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7</w:t>
            </w:r>
            <w:r w:rsidR="00A4635E" w:rsidRPr="0025603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 </w:t>
            </w:r>
            <w:r w:rsidRPr="0025603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млрд</w:t>
            </w:r>
            <w:r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фунт стерлингга (</w:t>
            </w:r>
            <w:r w:rsidR="00A4635E" w:rsidRPr="0025603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33,8</w:t>
            </w:r>
            <w:r w:rsidR="00A4635E" w:rsidRPr="0025603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 </w:t>
            </w:r>
            <w:r w:rsidRPr="0025603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трлн</w:t>
            </w:r>
            <w:r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сўмга) тенг </w:t>
            </w:r>
            <w:r w:rsidRPr="0025603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55</w:t>
            </w:r>
            <w:r w:rsidRPr="0025603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 мингга</w:t>
            </w:r>
            <w:r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яқин ижтим</w:t>
            </w:r>
            <w:r w:rsidR="00C55201"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оий корхоналар фаолият юритади.</w:t>
            </w:r>
            <w:r w:rsidR="00205292"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  <w:r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Францияда </w:t>
            </w:r>
            <w:r w:rsidR="005041C1"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ижтимоий </w:t>
            </w:r>
            <w:r w:rsidR="00851961"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тадбиркорлик</w:t>
            </w:r>
            <w:r w:rsidR="005041C1"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  <w:r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мамлакат ялпи ички маҳсулотининг </w:t>
            </w:r>
            <w:r w:rsidRPr="0025603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10</w:t>
            </w:r>
            <w:r w:rsidRPr="0025603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 xml:space="preserve"> фоизи</w:t>
            </w:r>
            <w:r w:rsidR="00851961" w:rsidRPr="0025603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ни</w:t>
            </w:r>
            <w:r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, Италияда – </w:t>
            </w:r>
            <w:r w:rsidRPr="0025603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15</w:t>
            </w:r>
            <w:r w:rsidRPr="0025603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 xml:space="preserve"> фоиз</w:t>
            </w:r>
            <w:r w:rsidR="005041C1" w:rsidRPr="0025603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и</w:t>
            </w:r>
            <w:r w:rsidR="00851961" w:rsidRPr="0025603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ни</w:t>
            </w:r>
            <w:r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, Бел</w:t>
            </w:r>
            <w:r w:rsidR="00E32063"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ь</w:t>
            </w:r>
            <w:r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гияда – </w:t>
            </w:r>
            <w:r w:rsidRPr="0025603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13</w:t>
            </w:r>
            <w:r w:rsidR="00C55201" w:rsidRPr="0025603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 xml:space="preserve"> фоиз</w:t>
            </w:r>
            <w:r w:rsidR="005041C1" w:rsidRPr="0025603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и</w:t>
            </w:r>
            <w:r w:rsidR="00851961" w:rsidRPr="0025603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ни</w:t>
            </w:r>
            <w:r w:rsidR="00192327" w:rsidRPr="0025603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 xml:space="preserve"> </w:t>
            </w:r>
            <w:r w:rsidR="00851961"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ташкил этади</w:t>
            </w:r>
            <w:r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.</w:t>
            </w:r>
            <w:r w:rsidRPr="00256032">
              <w:rPr>
                <w:rFonts w:ascii="Cambria" w:hAnsi="Cambria" w:cs="Arial"/>
                <w:sz w:val="26"/>
                <w:szCs w:val="26"/>
                <w:lang w:val="uz-Cyrl-UZ"/>
              </w:rPr>
              <w:t xml:space="preserve"> </w:t>
            </w:r>
          </w:p>
          <w:p w:rsidR="00205292" w:rsidRPr="00256032" w:rsidRDefault="00335073" w:rsidP="00E35C4B">
            <w:pPr>
              <w:spacing w:before="100" w:after="100" w:line="245" w:lineRule="auto"/>
              <w:ind w:left="57" w:right="57" w:firstLine="284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256032">
              <w:rPr>
                <w:rFonts w:ascii="Cambria" w:hAnsi="Cambria" w:cs="Arial"/>
                <w:spacing w:val="-4"/>
                <w:szCs w:val="28"/>
                <w:lang w:val="uz-Cyrl-UZ"/>
              </w:rPr>
              <w:t xml:space="preserve">Бунинг асосий сабаби – ижтимоий тадбиркорликнинг </w:t>
            </w:r>
            <w:r w:rsidRPr="00256032">
              <w:rPr>
                <w:rFonts w:ascii="Cambria" w:hAnsi="Cambria" w:cs="Arial"/>
                <w:b/>
                <w:spacing w:val="-4"/>
                <w:szCs w:val="28"/>
                <w:lang w:val="uz-Cyrl-UZ"/>
              </w:rPr>
              <w:t>мултипликатив</w:t>
            </w:r>
            <w:r w:rsidRPr="00256032">
              <w:rPr>
                <w:rFonts w:ascii="Cambria" w:hAnsi="Cambria" w:cs="Arial"/>
                <w:b/>
                <w:szCs w:val="28"/>
                <w:lang w:val="uz-Cyrl-UZ"/>
              </w:rPr>
              <w:t xml:space="preserve"> эффектга эга</w:t>
            </w:r>
            <w:r w:rsidR="00192327" w:rsidRPr="00256032">
              <w:rPr>
                <w:rFonts w:ascii="Cambria" w:hAnsi="Cambria" w:cs="Arial"/>
                <w:b/>
                <w:szCs w:val="28"/>
                <w:lang w:val="uz-Cyrl-UZ"/>
              </w:rPr>
              <w:t xml:space="preserve"> экан</w:t>
            </w:r>
            <w:r w:rsidRPr="00256032">
              <w:rPr>
                <w:rFonts w:ascii="Cambria" w:hAnsi="Cambria" w:cs="Arial"/>
                <w:b/>
                <w:szCs w:val="28"/>
                <w:lang w:val="uz-Cyrl-UZ"/>
              </w:rPr>
              <w:t>лиги.</w:t>
            </w:r>
            <w:r w:rsidRPr="00256032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</w:p>
          <w:p w:rsidR="00335073" w:rsidRPr="00256032" w:rsidRDefault="00335073" w:rsidP="00E32063">
            <w:pPr>
              <w:spacing w:before="100" w:after="100" w:line="245" w:lineRule="auto"/>
              <w:ind w:left="57" w:right="57" w:firstLine="284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256032">
              <w:rPr>
                <w:rFonts w:ascii="Cambria" w:hAnsi="Cambria" w:cs="Arial"/>
                <w:szCs w:val="28"/>
                <w:lang w:val="uz-Cyrl-UZ"/>
              </w:rPr>
              <w:t>Жумладан, аҳолига ажр</w:t>
            </w:r>
            <w:r w:rsidR="00E32063" w:rsidRPr="00256032">
              <w:rPr>
                <w:rFonts w:ascii="Cambria" w:hAnsi="Cambria" w:cs="Arial"/>
                <w:szCs w:val="28"/>
                <w:lang w:val="uz-Cyrl-UZ"/>
              </w:rPr>
              <w:t>а</w:t>
            </w:r>
            <w:r w:rsidRPr="00256032">
              <w:rPr>
                <w:rFonts w:ascii="Cambria" w:hAnsi="Cambria" w:cs="Arial"/>
                <w:szCs w:val="28"/>
                <w:lang w:val="uz-Cyrl-UZ"/>
              </w:rPr>
              <w:t xml:space="preserve">тилган пул улар томонидан </w:t>
            </w:r>
            <w:r w:rsidRPr="00256032">
              <w:rPr>
                <w:rFonts w:ascii="Cambria" w:hAnsi="Cambria" w:cs="Arial"/>
                <w:b/>
                <w:szCs w:val="28"/>
                <w:lang w:val="uz-Cyrl-UZ"/>
              </w:rPr>
              <w:t>шахсий эҳтиёжларига ишлатилиб</w:t>
            </w:r>
            <w:r w:rsidR="00192327" w:rsidRPr="00256032">
              <w:rPr>
                <w:rFonts w:ascii="Cambria" w:hAnsi="Cambria" w:cs="Arial"/>
                <w:b/>
                <w:szCs w:val="28"/>
                <w:lang w:val="uz-Cyrl-UZ"/>
              </w:rPr>
              <w:t xml:space="preserve"> давлатга </w:t>
            </w:r>
            <w:r w:rsidRPr="00256032">
              <w:rPr>
                <w:rFonts w:ascii="Cambria" w:hAnsi="Cambria" w:cs="Arial"/>
                <w:b/>
                <w:szCs w:val="28"/>
                <w:lang w:val="uz-Cyrl-UZ"/>
              </w:rPr>
              <w:t>қайт</w:t>
            </w:r>
            <w:r w:rsidR="006F3579" w:rsidRPr="00256032">
              <w:rPr>
                <w:rFonts w:ascii="Cambria" w:hAnsi="Cambria" w:cs="Arial"/>
                <w:b/>
                <w:szCs w:val="28"/>
                <w:lang w:val="uz-Cyrl-UZ"/>
              </w:rPr>
              <w:t>майди</w:t>
            </w:r>
            <w:r w:rsidRPr="00256032">
              <w:rPr>
                <w:rFonts w:ascii="Cambria" w:hAnsi="Cambria" w:cs="Arial"/>
                <w:b/>
                <w:szCs w:val="28"/>
                <w:lang w:val="uz-Cyrl-UZ"/>
              </w:rPr>
              <w:t>.</w:t>
            </w:r>
            <w:r w:rsidR="006F3579" w:rsidRPr="00256032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Pr="00256032">
              <w:rPr>
                <w:rFonts w:ascii="Cambria" w:hAnsi="Cambria" w:cs="Arial"/>
                <w:szCs w:val="28"/>
                <w:lang w:val="uz-Cyrl-UZ"/>
              </w:rPr>
              <w:t>Аксинча ижтимоий корхона</w:t>
            </w:r>
            <w:r w:rsidR="00752AB9" w:rsidRPr="00256032">
              <w:rPr>
                <w:rFonts w:ascii="Cambria" w:hAnsi="Cambria" w:cs="Arial"/>
                <w:szCs w:val="28"/>
                <w:lang w:val="uz-Cyrl-UZ"/>
              </w:rPr>
              <w:t xml:space="preserve">нинг </w:t>
            </w:r>
            <w:r w:rsidR="00752AB9" w:rsidRPr="00256032">
              <w:rPr>
                <w:rFonts w:ascii="Cambria" w:hAnsi="Cambria" w:cs="Arial"/>
                <w:b/>
                <w:szCs w:val="28"/>
                <w:lang w:val="uz-Cyrl-UZ"/>
              </w:rPr>
              <w:t xml:space="preserve">ўртача яшаш даври </w:t>
            </w:r>
            <w:r w:rsidR="00752AB9" w:rsidRPr="00256032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5-7</w:t>
            </w:r>
            <w:r w:rsidR="00752AB9" w:rsidRPr="00256032">
              <w:rPr>
                <w:rFonts w:ascii="Cambria" w:hAnsi="Cambria" w:cs="Arial"/>
                <w:b/>
                <w:szCs w:val="28"/>
                <w:lang w:val="uz-Cyrl-UZ"/>
              </w:rPr>
              <w:t xml:space="preserve"> йил бўлганли</w:t>
            </w:r>
            <w:r w:rsidR="00E32063" w:rsidRPr="00256032">
              <w:rPr>
                <w:rFonts w:ascii="Cambria" w:hAnsi="Cambria" w:cs="Arial"/>
                <w:b/>
                <w:szCs w:val="28"/>
                <w:lang w:val="uz-Cyrl-UZ"/>
              </w:rPr>
              <w:t>ги</w:t>
            </w:r>
            <w:r w:rsidR="00752AB9" w:rsidRPr="00256032">
              <w:rPr>
                <w:rFonts w:ascii="Cambria" w:hAnsi="Cambria" w:cs="Arial"/>
                <w:szCs w:val="28"/>
                <w:lang w:val="uz-Cyrl-UZ"/>
              </w:rPr>
              <w:t xml:space="preserve"> сабабли, унга ажратилган пул ушбу вақт мобайнида </w:t>
            </w:r>
            <w:r w:rsidR="00974B57" w:rsidRPr="00256032">
              <w:rPr>
                <w:rFonts w:ascii="Cambria" w:hAnsi="Cambria" w:cs="Arial"/>
                <w:b/>
                <w:szCs w:val="28"/>
                <w:lang w:val="uz-Cyrl-UZ"/>
              </w:rPr>
              <w:t xml:space="preserve">айланиб </w:t>
            </w:r>
            <w:r w:rsidR="00974B57" w:rsidRPr="00256032">
              <w:rPr>
                <w:rFonts w:ascii="Cambria" w:hAnsi="Cambria" w:cs="Arial"/>
                <w:b/>
                <w:szCs w:val="28"/>
                <w:lang w:val="uz-Cyrl-UZ"/>
              </w:rPr>
              <w:lastRenderedPageBreak/>
              <w:t xml:space="preserve">жамиятдаги </w:t>
            </w:r>
            <w:r w:rsidR="00192327" w:rsidRPr="00256032">
              <w:rPr>
                <w:rFonts w:ascii="Cambria" w:hAnsi="Cambria" w:cs="Arial"/>
                <w:b/>
                <w:szCs w:val="28"/>
                <w:lang w:val="uz-Cyrl-UZ"/>
              </w:rPr>
              <w:t xml:space="preserve">айрим </w:t>
            </w:r>
            <w:r w:rsidR="00752AB9" w:rsidRPr="00256032">
              <w:rPr>
                <w:rFonts w:ascii="Cambria" w:hAnsi="Cambria" w:cs="Arial"/>
                <w:b/>
                <w:szCs w:val="28"/>
                <w:lang w:val="uz-Cyrl-UZ"/>
              </w:rPr>
              <w:t>ижтимоий муаммо</w:t>
            </w:r>
            <w:r w:rsidR="00192327" w:rsidRPr="00256032">
              <w:rPr>
                <w:rFonts w:ascii="Cambria" w:hAnsi="Cambria" w:cs="Arial"/>
                <w:b/>
                <w:szCs w:val="28"/>
                <w:lang w:val="uz-Cyrl-UZ"/>
              </w:rPr>
              <w:t>лар</w:t>
            </w:r>
            <w:r w:rsidR="00752AB9" w:rsidRPr="00256032">
              <w:rPr>
                <w:rFonts w:ascii="Cambria" w:hAnsi="Cambria" w:cs="Arial"/>
                <w:b/>
                <w:szCs w:val="28"/>
                <w:lang w:val="uz-Cyrl-UZ"/>
              </w:rPr>
              <w:t>ни ҳал қилишга</w:t>
            </w:r>
            <w:r w:rsidR="00752AB9" w:rsidRPr="00256032">
              <w:rPr>
                <w:rFonts w:ascii="Cambria" w:hAnsi="Cambria" w:cs="Arial"/>
                <w:szCs w:val="28"/>
                <w:lang w:val="uz-Cyrl-UZ"/>
              </w:rPr>
              <w:t xml:space="preserve"> ёрдам беради. </w:t>
            </w:r>
          </w:p>
        </w:tc>
      </w:tr>
      <w:tr w:rsidR="00110C5A" w:rsidRPr="00A13068" w:rsidTr="00666456">
        <w:trPr>
          <w:trHeight w:val="63"/>
          <w:jc w:val="center"/>
        </w:trPr>
        <w:tc>
          <w:tcPr>
            <w:tcW w:w="2498" w:type="pct"/>
          </w:tcPr>
          <w:p w:rsidR="00F719B0" w:rsidRPr="00AB2127" w:rsidRDefault="00411FC4" w:rsidP="00E35C4B">
            <w:pPr>
              <w:pStyle w:val="a4"/>
              <w:spacing w:before="100" w:after="100" w:line="245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AB2127">
              <w:rPr>
                <w:rFonts w:ascii="Cambria" w:hAnsi="Cambria" w:cs="Arial"/>
                <w:szCs w:val="28"/>
                <w:lang w:val="uz-Cyrl-UZ"/>
              </w:rPr>
              <w:lastRenderedPageBreak/>
              <w:t xml:space="preserve">Тадбиркорлик субъектлари </w:t>
            </w:r>
            <w:r w:rsidR="00810113" w:rsidRPr="00AB2127">
              <w:rPr>
                <w:rFonts w:ascii="Cambria" w:hAnsi="Cambria" w:cs="Arial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D76C6B" wp14:editId="75E32792">
                      <wp:simplePos x="0" y="0"/>
                      <wp:positionH relativeFrom="column">
                        <wp:posOffset>22648</wp:posOffset>
                      </wp:positionH>
                      <wp:positionV relativeFrom="paragraph">
                        <wp:posOffset>33655</wp:posOffset>
                      </wp:positionV>
                      <wp:extent cx="247650" cy="254000"/>
                      <wp:effectExtent l="76200" t="57150" r="57150" b="127000"/>
                      <wp:wrapNone/>
                      <wp:docPr id="2" name="Капл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400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99FF66"/>
                              </a:solidFill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127B" w:rsidRPr="002A304D" w:rsidRDefault="007A59B3" w:rsidP="00810113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FF"/>
                                      <w:lang w:val="uz-Cyrl-UZ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lang w:val="uz-Cyrl-UZ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D76C6B" id="Капля 2" o:spid="_x0000_s1027" style="position:absolute;left:0;text-align:left;margin-left:1.8pt;margin-top:2.65pt;width:19.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" adj="-11796480,,5400" path="m,127000c,56860,55438,,123825,l247650,r,127000c247650,197140,192212,254000,123825,254000,55438,254000,,197140,,127000xe" fillcolor="#9f6" strokeweight=".5pt">
                      <v:stroke joinstyle="miter"/>
                      <v:shadow on="t" color="black" opacity="20971f" offset="0,2.2pt"/>
                      <v:formulas/>
                      <v:path arrowok="t" o:connecttype="custom" o:connectlocs="0,127000;123825,0;247650,0;247650,127000;123825,254000;0,127000" o:connectangles="0,0,0,0,0,0" textboxrect="0,0,247650,254000"/>
                      <v:textbox inset="0,0,0,0">
                        <w:txbxContent>
                          <w:p w:rsidR="00DA127B" w:rsidRPr="002A304D" w:rsidRDefault="007A59B3" w:rsidP="00810113">
                            <w:pPr>
                              <w:spacing w:before="0"/>
                              <w:jc w:val="center"/>
                              <w:rPr>
                                <w:b/>
                                <w:color w:val="0000FF"/>
                                <w:lang w:val="uz-Cyrl-UZ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uz-Cyrl-UZ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2127">
              <w:rPr>
                <w:rFonts w:ascii="Cambria" w:hAnsi="Cambria" w:cs="Arial"/>
                <w:szCs w:val="28"/>
                <w:lang w:val="uz-Cyrl-UZ"/>
              </w:rPr>
              <w:t>қ</w:t>
            </w:r>
            <w:r w:rsidR="00F719B0" w:rsidRPr="00AB2127">
              <w:rPr>
                <w:rFonts w:ascii="Cambria" w:hAnsi="Cambria" w:cs="Arial"/>
                <w:szCs w:val="28"/>
                <w:lang w:val="uz-Cyrl-UZ"/>
              </w:rPr>
              <w:t xml:space="preserve">уйидаги мезонлардан </w:t>
            </w:r>
            <w:r w:rsidR="00F719B0" w:rsidRPr="008601B1">
              <w:rPr>
                <w:rFonts w:ascii="Cambria" w:hAnsi="Cambria" w:cs="Arial"/>
                <w:b/>
                <w:szCs w:val="28"/>
                <w:lang w:val="uz-Cyrl-UZ"/>
              </w:rPr>
              <w:t>бирига ёки бир нечтасига мос кел</w:t>
            </w:r>
            <w:r w:rsidRPr="008601B1">
              <w:rPr>
                <w:rFonts w:ascii="Cambria" w:hAnsi="Cambria" w:cs="Arial"/>
                <w:b/>
                <w:szCs w:val="28"/>
                <w:lang w:val="uz-Cyrl-UZ"/>
              </w:rPr>
              <w:t>ганда</w:t>
            </w:r>
            <w:r w:rsidR="005B4FE3" w:rsidRPr="00AB2127">
              <w:rPr>
                <w:rFonts w:ascii="Cambria" w:hAnsi="Cambria" w:cs="Arial"/>
                <w:szCs w:val="28"/>
                <w:lang w:val="uz-Cyrl-UZ"/>
              </w:rPr>
              <w:t xml:space="preserve"> ижтимоий корхона сифатида тан олинади</w:t>
            </w:r>
            <w:r w:rsidR="00F719B0" w:rsidRPr="00AB2127">
              <w:rPr>
                <w:rFonts w:ascii="Cambria" w:hAnsi="Cambria" w:cs="Arial"/>
                <w:szCs w:val="28"/>
                <w:lang w:val="uz-Cyrl-UZ"/>
              </w:rPr>
              <w:t>:</w:t>
            </w:r>
          </w:p>
          <w:p w:rsidR="00F719B0" w:rsidRPr="00AB2127" w:rsidRDefault="00F719B0" w:rsidP="00E35C4B">
            <w:pPr>
              <w:pStyle w:val="a4"/>
              <w:numPr>
                <w:ilvl w:val="0"/>
                <w:numId w:val="28"/>
              </w:numPr>
              <w:spacing w:before="100" w:after="100" w:line="245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AB2127">
              <w:rPr>
                <w:rFonts w:ascii="Cambria" w:hAnsi="Cambria" w:cs="Arial"/>
                <w:szCs w:val="28"/>
                <w:lang w:val="uz-Cyrl-UZ"/>
              </w:rPr>
              <w:t xml:space="preserve">ходимларининг умумий сонида </w:t>
            </w:r>
            <w:r w:rsidRPr="008601B1">
              <w:rPr>
                <w:rFonts w:ascii="Cambria" w:hAnsi="Cambria" w:cs="Arial"/>
                <w:b/>
                <w:szCs w:val="28"/>
                <w:lang w:val="uz-Cyrl-UZ"/>
              </w:rPr>
              <w:t>аҳолининг ижтимоий эҳтиёжманд тоифаларига мансуб шахслар</w:t>
            </w:r>
            <w:r w:rsidRPr="00AB2127">
              <w:rPr>
                <w:rFonts w:ascii="Cambria" w:hAnsi="Cambria" w:cs="Arial"/>
                <w:szCs w:val="28"/>
                <w:lang w:val="uz-Cyrl-UZ"/>
              </w:rPr>
              <w:t xml:space="preserve"> камида </w:t>
            </w:r>
            <w:r w:rsidRPr="00BF43FA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70</w:t>
            </w:r>
            <w:r w:rsidRPr="008601B1">
              <w:rPr>
                <w:rFonts w:ascii="Cambria" w:hAnsi="Cambria" w:cs="Arial"/>
                <w:b/>
                <w:szCs w:val="28"/>
                <w:lang w:val="uz-Cyrl-UZ"/>
              </w:rPr>
              <w:t xml:space="preserve"> фоизни</w:t>
            </w:r>
            <w:r w:rsidRPr="00AB2127">
              <w:rPr>
                <w:rFonts w:ascii="Cambria" w:hAnsi="Cambria" w:cs="Arial"/>
                <w:szCs w:val="28"/>
                <w:lang w:val="uz-Cyrl-UZ"/>
              </w:rPr>
              <w:t xml:space="preserve"> ташкил эт</w:t>
            </w:r>
            <w:r w:rsidR="00E21B70" w:rsidRPr="00AB2127">
              <w:rPr>
                <w:rFonts w:ascii="Cambria" w:hAnsi="Cambria" w:cs="Arial"/>
                <w:szCs w:val="28"/>
                <w:lang w:val="uz-Cyrl-UZ"/>
              </w:rPr>
              <w:t>ганда</w:t>
            </w:r>
            <w:r w:rsidRPr="00AB2127">
              <w:rPr>
                <w:rFonts w:ascii="Cambria" w:hAnsi="Cambria" w:cs="Arial"/>
                <w:szCs w:val="28"/>
                <w:lang w:val="uz-Cyrl-UZ"/>
              </w:rPr>
              <w:t xml:space="preserve"> ҳамда </w:t>
            </w:r>
            <w:r w:rsidR="005B4FE3" w:rsidRPr="00AB2127">
              <w:rPr>
                <w:rFonts w:ascii="Cambria" w:hAnsi="Cambria" w:cs="Arial"/>
                <w:szCs w:val="28"/>
                <w:lang w:val="uz-Cyrl-UZ"/>
              </w:rPr>
              <w:t xml:space="preserve">уларнинг маоши </w:t>
            </w:r>
            <w:r w:rsidRPr="008601B1">
              <w:rPr>
                <w:rFonts w:ascii="Cambria" w:hAnsi="Cambria" w:cs="Arial"/>
                <w:b/>
                <w:szCs w:val="28"/>
                <w:lang w:val="uz-Cyrl-UZ"/>
              </w:rPr>
              <w:t xml:space="preserve">меҳнатга ҳақ тўлаш фондининг </w:t>
            </w:r>
            <w:r w:rsidR="00BF43FA">
              <w:rPr>
                <w:rFonts w:ascii="Cambria" w:hAnsi="Cambria" w:cs="Arial"/>
                <w:b/>
                <w:szCs w:val="28"/>
                <w:lang w:val="uz-Cyrl-UZ"/>
              </w:rPr>
              <w:br/>
            </w:r>
            <w:r w:rsidRPr="00BF43FA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70</w:t>
            </w:r>
            <w:r w:rsidRPr="008601B1">
              <w:rPr>
                <w:rFonts w:ascii="Cambria" w:hAnsi="Cambria" w:cs="Arial"/>
                <w:b/>
                <w:szCs w:val="28"/>
                <w:lang w:val="uz-Cyrl-UZ"/>
              </w:rPr>
              <w:t xml:space="preserve"> фоизи</w:t>
            </w:r>
            <w:r w:rsidR="005B4FE3" w:rsidRPr="008601B1">
              <w:rPr>
                <w:rFonts w:ascii="Cambria" w:hAnsi="Cambria" w:cs="Arial"/>
                <w:b/>
                <w:szCs w:val="28"/>
                <w:lang w:val="uz-Cyrl-UZ"/>
              </w:rPr>
              <w:t>дан</w:t>
            </w:r>
            <w:r w:rsidR="005B4FE3" w:rsidRPr="00AB2127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411FC4" w:rsidRPr="00AB2127">
              <w:rPr>
                <w:rFonts w:ascii="Cambria" w:hAnsi="Cambria" w:cs="Arial"/>
                <w:szCs w:val="28"/>
                <w:lang w:val="uz-Cyrl-UZ"/>
              </w:rPr>
              <w:t xml:space="preserve">кам </w:t>
            </w:r>
            <w:r w:rsidR="00E21B70" w:rsidRPr="00AB2127">
              <w:rPr>
                <w:rFonts w:ascii="Cambria" w:hAnsi="Cambria" w:cs="Arial"/>
                <w:szCs w:val="28"/>
                <w:lang w:val="uz-Cyrl-UZ"/>
              </w:rPr>
              <w:t>бўлмаганда</w:t>
            </w:r>
            <w:r w:rsidRPr="00AB2127">
              <w:rPr>
                <w:rFonts w:ascii="Cambria" w:hAnsi="Cambria" w:cs="Arial"/>
                <w:szCs w:val="28"/>
                <w:lang w:val="uz-Cyrl-UZ"/>
              </w:rPr>
              <w:t>;</w:t>
            </w:r>
          </w:p>
          <w:p w:rsidR="00411FC4" w:rsidRDefault="00411FC4" w:rsidP="00E35C4B">
            <w:pPr>
              <w:pStyle w:val="a4"/>
              <w:numPr>
                <w:ilvl w:val="0"/>
                <w:numId w:val="28"/>
              </w:numPr>
              <w:spacing w:before="100" w:after="100" w:line="245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AB2127">
              <w:rPr>
                <w:rFonts w:ascii="Cambria" w:hAnsi="Cambria" w:cs="Arial"/>
                <w:szCs w:val="28"/>
                <w:lang w:val="uz-Cyrl-UZ"/>
              </w:rPr>
              <w:t xml:space="preserve">умумий </w:t>
            </w:r>
            <w:r w:rsidR="00F719B0" w:rsidRPr="00AB2127">
              <w:rPr>
                <w:rFonts w:ascii="Cambria" w:hAnsi="Cambria" w:cs="Arial"/>
                <w:szCs w:val="28"/>
                <w:lang w:val="uz-Cyrl-UZ"/>
              </w:rPr>
              <w:t xml:space="preserve">тушум ҳажмининг </w:t>
            </w:r>
            <w:r w:rsidR="00F719B0" w:rsidRPr="008601B1">
              <w:rPr>
                <w:rFonts w:ascii="Cambria" w:hAnsi="Cambria" w:cs="Arial"/>
                <w:b/>
                <w:szCs w:val="28"/>
                <w:lang w:val="uz-Cyrl-UZ"/>
              </w:rPr>
              <w:t xml:space="preserve">камида </w:t>
            </w:r>
            <w:r w:rsidR="00F719B0" w:rsidRPr="00BF43FA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50</w:t>
            </w:r>
            <w:r w:rsidRPr="008601B1">
              <w:rPr>
                <w:rFonts w:ascii="Cambria" w:hAnsi="Cambria" w:cs="Arial"/>
                <w:b/>
                <w:szCs w:val="28"/>
                <w:lang w:val="uz-Cyrl-UZ"/>
              </w:rPr>
              <w:t xml:space="preserve"> </w:t>
            </w:r>
            <w:r w:rsidR="00F719B0" w:rsidRPr="008601B1">
              <w:rPr>
                <w:rFonts w:ascii="Cambria" w:hAnsi="Cambria" w:cs="Arial"/>
                <w:b/>
                <w:szCs w:val="28"/>
                <w:lang w:val="uz-Cyrl-UZ"/>
              </w:rPr>
              <w:t>фоизи ижтимоий товарларни сотишдан ёки ижтимоий хизматлар кўрсатишдан</w:t>
            </w:r>
            <w:r w:rsidR="00F719B0" w:rsidRPr="00AB2127">
              <w:rPr>
                <w:rFonts w:ascii="Cambria" w:hAnsi="Cambria" w:cs="Arial"/>
                <w:szCs w:val="28"/>
                <w:lang w:val="uz-Cyrl-UZ"/>
              </w:rPr>
              <w:t xml:space="preserve"> тушган тушум ташкил эт</w:t>
            </w:r>
            <w:r w:rsidR="00E21B70" w:rsidRPr="00AB2127">
              <w:rPr>
                <w:rFonts w:ascii="Cambria" w:hAnsi="Cambria" w:cs="Arial"/>
                <w:szCs w:val="28"/>
                <w:lang w:val="uz-Cyrl-UZ"/>
              </w:rPr>
              <w:t>ганда</w:t>
            </w:r>
            <w:r w:rsidR="00F719B0" w:rsidRPr="00AB2127">
              <w:rPr>
                <w:rFonts w:ascii="Cambria" w:hAnsi="Cambria" w:cs="Arial"/>
                <w:szCs w:val="28"/>
                <w:lang w:val="uz-Cyrl-UZ"/>
              </w:rPr>
              <w:t>;</w:t>
            </w:r>
          </w:p>
          <w:p w:rsidR="00476946" w:rsidRPr="00476946" w:rsidRDefault="00BE48AE" w:rsidP="00E35C4B">
            <w:pPr>
              <w:pStyle w:val="a4"/>
              <w:spacing w:before="100" w:after="100" w:line="25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i/>
                <w:sz w:val="26"/>
                <w:szCs w:val="26"/>
                <w:lang w:val="uz-Cyrl-UZ"/>
              </w:rPr>
            </w:pPr>
            <w:r w:rsidRPr="008601B1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ижтимоий товарлар</w:t>
            </w:r>
            <w:r w:rsidRPr="00476946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 – </w:t>
            </w:r>
            <w:r w:rsidR="00476946" w:rsidRPr="00476946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протез-ортопедия буюмлари, реабилитация-техник воситалари, имконияти чекланган болаларга ўқув </w:t>
            </w:r>
            <w:r w:rsidR="00640160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ва</w:t>
            </w:r>
            <w:r w:rsidR="00476946" w:rsidRPr="00476946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бадиий адабиётлар </w:t>
            </w:r>
            <w:r w:rsidR="00640160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ҳамда</w:t>
            </w:r>
            <w:r w:rsidR="00476946" w:rsidRPr="00476946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бошқалар;</w:t>
            </w:r>
          </w:p>
          <w:p w:rsidR="00BE48AE" w:rsidRPr="00476946" w:rsidRDefault="00BE48AE" w:rsidP="00E35C4B">
            <w:pPr>
              <w:pStyle w:val="a4"/>
              <w:spacing w:before="100" w:after="100" w:line="25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i/>
                <w:sz w:val="26"/>
                <w:szCs w:val="26"/>
                <w:lang w:val="uz-Cyrl-UZ"/>
              </w:rPr>
            </w:pPr>
            <w:r w:rsidRPr="008601B1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ижтимоий хизматлар</w:t>
            </w:r>
            <w:r w:rsidRPr="00476946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 – </w:t>
            </w:r>
            <w:r w:rsidR="00476946" w:rsidRPr="00476946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“Кексалар, ногиронлар ва аҳолининг бошқа ижтимоий эҳтиёжманд тоифалари учун ижтимоий хизматлар тўғрисида”ги Қонунда белгиланган хизматлар, </w:t>
            </w:r>
            <w:r w:rsidR="00EE49F6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эҳтиёжманд аҳолини </w:t>
            </w:r>
            <w:r w:rsidR="00640160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тиббий, ижтимоий </w:t>
            </w:r>
            <w:r w:rsidR="00EE49F6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br/>
            </w:r>
            <w:r w:rsidR="00640160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ва </w:t>
            </w:r>
            <w:r w:rsidR="00476946" w:rsidRPr="00476946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касбий реабилитация қилиш</w:t>
            </w:r>
            <w:r w:rsidR="00640160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ҳамда бошқалар</w:t>
            </w:r>
            <w:r w:rsidR="00476946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.</w:t>
            </w:r>
          </w:p>
          <w:p w:rsidR="00102CEA" w:rsidRPr="00BB3225" w:rsidRDefault="00606154" w:rsidP="00E35C4B">
            <w:pPr>
              <w:pStyle w:val="a4"/>
              <w:numPr>
                <w:ilvl w:val="0"/>
                <w:numId w:val="28"/>
              </w:numPr>
              <w:spacing w:before="100" w:after="100" w:line="25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8601B1">
              <w:rPr>
                <w:rFonts w:ascii="Cambria" w:hAnsi="Cambria" w:cs="Arial"/>
                <w:b/>
                <w:szCs w:val="28"/>
                <w:lang w:val="uz-Cyrl-UZ"/>
              </w:rPr>
              <w:t>кичик бизнес ва хусусий тадбиркорлик субъектлари</w:t>
            </w:r>
            <w:r>
              <w:rPr>
                <w:rFonts w:ascii="Cambria" w:hAnsi="Cambria" w:cs="Arial"/>
                <w:b/>
                <w:szCs w:val="28"/>
                <w:lang w:val="uz-Cyrl-UZ"/>
              </w:rPr>
              <w:t>нинг</w:t>
            </w:r>
            <w:r w:rsidRPr="00BB3225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102CEA" w:rsidRPr="00BB3225">
              <w:rPr>
                <w:rFonts w:ascii="Cambria" w:hAnsi="Cambria" w:cs="Arial"/>
                <w:szCs w:val="28"/>
                <w:lang w:val="uz-Cyrl-UZ"/>
              </w:rPr>
              <w:t xml:space="preserve">умумий </w:t>
            </w:r>
            <w:r w:rsidRPr="00BB3225">
              <w:rPr>
                <w:rFonts w:ascii="Cambria" w:hAnsi="Cambria" w:cs="Arial"/>
                <w:szCs w:val="28"/>
                <w:lang w:val="uz-Cyrl-UZ"/>
              </w:rPr>
              <w:t xml:space="preserve">тушум </w:t>
            </w:r>
            <w:r w:rsidR="00102CEA" w:rsidRPr="00BB3225">
              <w:rPr>
                <w:rFonts w:ascii="Cambria" w:hAnsi="Cambria" w:cs="Arial"/>
                <w:szCs w:val="28"/>
                <w:lang w:val="uz-Cyrl-UZ"/>
              </w:rPr>
              <w:t xml:space="preserve">ҳажмининг </w:t>
            </w:r>
            <w:r w:rsidR="00102CEA" w:rsidRPr="008601B1">
              <w:rPr>
                <w:rFonts w:ascii="Cambria" w:hAnsi="Cambria" w:cs="Arial"/>
                <w:b/>
                <w:szCs w:val="28"/>
                <w:lang w:val="uz-Cyrl-UZ"/>
              </w:rPr>
              <w:t xml:space="preserve">камида </w:t>
            </w:r>
            <w:r w:rsidR="00102CEA" w:rsidRPr="00BF1E0A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90</w:t>
            </w:r>
            <w:r w:rsidR="00102CEA" w:rsidRPr="008601B1">
              <w:rPr>
                <w:rFonts w:ascii="Cambria" w:hAnsi="Cambria" w:cs="Arial"/>
                <w:b/>
                <w:szCs w:val="28"/>
                <w:lang w:val="uz-Cyrl-UZ"/>
              </w:rPr>
              <w:t xml:space="preserve"> фоизи ижтимоий соҳадаги фаолиятни амалга оширишдан</w:t>
            </w:r>
            <w:r w:rsidR="00102CEA" w:rsidRPr="00BB3225">
              <w:rPr>
                <w:rFonts w:ascii="Cambria" w:hAnsi="Cambria" w:cs="Arial"/>
                <w:szCs w:val="28"/>
                <w:lang w:val="uz-Cyrl-UZ"/>
              </w:rPr>
              <w:t xml:space="preserve"> тушган тушум ташкил этган</w:t>
            </w:r>
            <w:r>
              <w:rPr>
                <w:rFonts w:ascii="Cambria" w:hAnsi="Cambria" w:cs="Arial"/>
                <w:szCs w:val="28"/>
                <w:lang w:val="uz-Cyrl-UZ"/>
              </w:rPr>
              <w:t>да</w:t>
            </w:r>
            <w:r w:rsidR="00102CEA" w:rsidRPr="008601B1">
              <w:rPr>
                <w:rFonts w:ascii="Cambria" w:hAnsi="Cambria" w:cs="Arial"/>
                <w:b/>
                <w:szCs w:val="28"/>
                <w:lang w:val="uz-Cyrl-UZ"/>
              </w:rPr>
              <w:t>;</w:t>
            </w:r>
          </w:p>
          <w:p w:rsidR="00102CEA" w:rsidRPr="00102CEA" w:rsidRDefault="00102CEA" w:rsidP="00E35C4B">
            <w:pPr>
              <w:pStyle w:val="a4"/>
              <w:spacing w:before="100" w:after="100" w:line="252" w:lineRule="auto"/>
              <w:ind w:left="57" w:firstLine="454"/>
              <w:contextualSpacing w:val="0"/>
              <w:jc w:val="both"/>
              <w:rPr>
                <w:rFonts w:eastAsia="Times New Roman"/>
                <w:i/>
                <w:sz w:val="26"/>
                <w:szCs w:val="26"/>
                <w:lang w:val="uz-Cyrl-UZ" w:eastAsia="ru-RU"/>
              </w:rPr>
            </w:pPr>
            <w:r w:rsidRPr="008601B1">
              <w:rPr>
                <w:rFonts w:eastAsia="Times New Roman"/>
                <w:b/>
                <w:i/>
                <w:sz w:val="26"/>
                <w:szCs w:val="26"/>
                <w:lang w:val="uz-Cyrl-UZ" w:eastAsia="ru-RU"/>
              </w:rPr>
              <w:t>ижтимоий соҳадаги фаолият</w:t>
            </w:r>
            <w:r w:rsidRPr="00102CEA">
              <w:rPr>
                <w:rFonts w:eastAsia="Times New Roman"/>
                <w:i/>
                <w:sz w:val="26"/>
                <w:szCs w:val="26"/>
                <w:lang w:val="uz-Cyrl-UZ" w:eastAsia="ru-RU"/>
              </w:rPr>
              <w:t xml:space="preserve"> – соғлиқни сақлаш, таълим, илм-фан, жисмоний тарбия ва спорт, маданият </w:t>
            </w:r>
            <w:r w:rsidR="0066743A">
              <w:rPr>
                <w:rFonts w:eastAsia="Times New Roman"/>
                <w:i/>
                <w:sz w:val="26"/>
                <w:szCs w:val="26"/>
                <w:lang w:val="uz-Cyrl-UZ" w:eastAsia="ru-RU"/>
              </w:rPr>
              <w:t>ҳамда</w:t>
            </w:r>
            <w:r w:rsidRPr="00102CEA">
              <w:rPr>
                <w:rFonts w:eastAsia="Times New Roman"/>
                <w:i/>
                <w:sz w:val="26"/>
                <w:szCs w:val="26"/>
                <w:lang w:val="uz-Cyrl-UZ" w:eastAsia="ru-RU"/>
              </w:rPr>
              <w:t xml:space="preserve"> бошқалар</w:t>
            </w:r>
          </w:p>
          <w:p w:rsidR="00A351F9" w:rsidRDefault="00F719B0" w:rsidP="00E35C4B">
            <w:pPr>
              <w:pStyle w:val="a4"/>
              <w:numPr>
                <w:ilvl w:val="0"/>
                <w:numId w:val="28"/>
              </w:numPr>
              <w:spacing w:before="100" w:after="100" w:line="25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AB2127">
              <w:rPr>
                <w:rFonts w:ascii="Cambria" w:hAnsi="Cambria" w:cs="Arial"/>
                <w:szCs w:val="28"/>
                <w:lang w:val="uz-Cyrl-UZ"/>
              </w:rPr>
              <w:t xml:space="preserve">фавқулодда ҳолатлар шароитида </w:t>
            </w:r>
            <w:r w:rsidRPr="008601B1">
              <w:rPr>
                <w:rFonts w:ascii="Cambria" w:hAnsi="Cambria" w:cs="Arial"/>
                <w:b/>
                <w:szCs w:val="28"/>
                <w:lang w:val="uz-Cyrl-UZ"/>
              </w:rPr>
              <w:t xml:space="preserve">ўз фаолиятини </w:t>
            </w:r>
            <w:r w:rsidRPr="008601B1">
              <w:rPr>
                <w:rFonts w:ascii="Cambria" w:hAnsi="Cambria" w:cs="Arial"/>
                <w:b/>
                <w:szCs w:val="28"/>
                <w:lang w:val="uz-Cyrl-UZ"/>
              </w:rPr>
              <w:lastRenderedPageBreak/>
              <w:t>бундай ҳолатларга қарши курашиш ва унинг оқибатларини бартараф этишга ўзгартирган</w:t>
            </w:r>
            <w:r w:rsidR="00411FC4" w:rsidRPr="008601B1">
              <w:rPr>
                <w:rFonts w:ascii="Cambria" w:hAnsi="Cambria" w:cs="Arial"/>
                <w:b/>
                <w:szCs w:val="28"/>
                <w:lang w:val="uz-Cyrl-UZ"/>
              </w:rPr>
              <w:t>да</w:t>
            </w:r>
            <w:r w:rsidRPr="008601B1">
              <w:rPr>
                <w:rFonts w:ascii="Cambria" w:hAnsi="Cambria" w:cs="Arial"/>
                <w:b/>
                <w:szCs w:val="28"/>
                <w:lang w:val="uz-Cyrl-UZ"/>
              </w:rPr>
              <w:t>.</w:t>
            </w:r>
          </w:p>
          <w:p w:rsidR="005D1936" w:rsidRPr="005D1936" w:rsidRDefault="005D1936" w:rsidP="00E35C4B">
            <w:pPr>
              <w:spacing w:before="100" w:after="100" w:line="252" w:lineRule="auto"/>
              <w:ind w:left="57" w:right="57" w:firstLine="454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5D1936">
              <w:rPr>
                <w:rFonts w:ascii="Cambria" w:hAnsi="Cambria" w:cs="Arial"/>
                <w:szCs w:val="28"/>
                <w:lang w:val="uz-Cyrl-UZ"/>
              </w:rPr>
              <w:t xml:space="preserve">Ижтимоий корхона олган фойдасининг </w:t>
            </w:r>
            <w:r w:rsidRPr="008601B1">
              <w:rPr>
                <w:rFonts w:ascii="Cambria" w:hAnsi="Cambria" w:cs="Arial"/>
                <w:b/>
                <w:szCs w:val="28"/>
                <w:lang w:val="uz-Cyrl-UZ"/>
              </w:rPr>
              <w:t xml:space="preserve">камида </w:t>
            </w:r>
            <w:r w:rsidR="00EE49F6" w:rsidRPr="00BF1E0A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2/3</w:t>
            </w:r>
            <w:r w:rsidRPr="00BF1E0A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 xml:space="preserve"> </w:t>
            </w:r>
            <w:r w:rsidRPr="008601B1">
              <w:rPr>
                <w:rFonts w:ascii="Cambria" w:hAnsi="Cambria" w:cs="Arial"/>
                <w:b/>
                <w:szCs w:val="28"/>
                <w:lang w:val="uz-Cyrl-UZ"/>
              </w:rPr>
              <w:t>қисмини</w:t>
            </w:r>
            <w:r w:rsidRPr="005D1936">
              <w:rPr>
                <w:rFonts w:ascii="Cambria" w:hAnsi="Cambria" w:cs="Arial"/>
                <w:szCs w:val="28"/>
                <w:lang w:val="uz-Cyrl-UZ"/>
              </w:rPr>
              <w:t xml:space="preserve"> ижтимоий корхонанинг фаолиятига ёки ижтимоий лойиҳаларга </w:t>
            </w:r>
            <w:r w:rsidRPr="008601B1">
              <w:rPr>
                <w:rFonts w:ascii="Cambria" w:hAnsi="Cambria" w:cs="Arial"/>
                <w:b/>
                <w:szCs w:val="28"/>
                <w:lang w:val="uz-Cyrl-UZ"/>
              </w:rPr>
              <w:t>реинвестицияга йўналтириши лозим.</w:t>
            </w:r>
          </w:p>
        </w:tc>
        <w:tc>
          <w:tcPr>
            <w:tcW w:w="2502" w:type="pct"/>
          </w:tcPr>
          <w:p w:rsidR="00974B57" w:rsidRPr="008F6630" w:rsidRDefault="00974B57" w:rsidP="00E35C4B">
            <w:pPr>
              <w:spacing w:before="100" w:after="100" w:line="245" w:lineRule="auto"/>
              <w:ind w:left="57" w:right="57" w:firstLine="284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256032">
              <w:rPr>
                <w:rFonts w:ascii="Cambria" w:hAnsi="Cambria" w:cs="Arial"/>
                <w:szCs w:val="28"/>
                <w:lang w:val="uz-Cyrl-UZ"/>
              </w:rPr>
              <w:lastRenderedPageBreak/>
              <w:t xml:space="preserve">Ҳозирги кунда </w:t>
            </w:r>
            <w:r w:rsidR="00324E84" w:rsidRPr="00256032">
              <w:rPr>
                <w:rFonts w:ascii="Cambria" w:hAnsi="Cambria" w:cs="Arial"/>
                <w:b/>
                <w:szCs w:val="28"/>
                <w:lang w:val="uz-Cyrl-UZ"/>
              </w:rPr>
              <w:t>хусусий секторда</w:t>
            </w:r>
            <w:r w:rsidR="00093D18" w:rsidRPr="00256032">
              <w:rPr>
                <w:rFonts w:ascii="Cambria" w:hAnsi="Cambria" w:cs="Arial"/>
                <w:b/>
                <w:szCs w:val="28"/>
                <w:lang w:val="uz-Cyrl-UZ"/>
              </w:rPr>
              <w:t xml:space="preserve"> </w:t>
            </w:r>
            <w:r w:rsidR="00324E84" w:rsidRPr="00256032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2 806 </w:t>
            </w:r>
            <w:r w:rsidR="00324E84" w:rsidRPr="00256032">
              <w:rPr>
                <w:rFonts w:ascii="Cambria" w:hAnsi="Cambria" w:cs="Arial"/>
                <w:b/>
                <w:szCs w:val="28"/>
                <w:lang w:val="uz-Cyrl-UZ"/>
              </w:rPr>
              <w:t>та</w:t>
            </w:r>
            <w:r w:rsidR="00324E84" w:rsidRPr="00256032">
              <w:rPr>
                <w:rFonts w:ascii="Cambria" w:hAnsi="Cambria" w:cs="Arial"/>
                <w:szCs w:val="28"/>
                <w:lang w:val="uz-Cyrl-UZ"/>
              </w:rPr>
              <w:t xml:space="preserve"> таълим</w:t>
            </w:r>
            <w:r w:rsidR="00093D18" w:rsidRPr="00256032">
              <w:rPr>
                <w:rFonts w:ascii="Cambria" w:hAnsi="Cambria" w:cs="Arial"/>
                <w:szCs w:val="28"/>
                <w:lang w:val="uz-Cyrl-UZ"/>
              </w:rPr>
              <w:t xml:space="preserve">, </w:t>
            </w:r>
            <w:r w:rsidR="00324E84" w:rsidRPr="00256032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5 402 </w:t>
            </w:r>
            <w:r w:rsidR="00324E84" w:rsidRPr="00256032">
              <w:rPr>
                <w:rFonts w:ascii="Cambria" w:hAnsi="Cambria" w:cs="Arial"/>
                <w:b/>
                <w:szCs w:val="28"/>
                <w:lang w:val="uz-Cyrl-UZ"/>
              </w:rPr>
              <w:t>та</w:t>
            </w:r>
            <w:r w:rsidR="00324E84" w:rsidRPr="00256032">
              <w:rPr>
                <w:rFonts w:ascii="Cambria" w:hAnsi="Cambria" w:cs="Arial"/>
                <w:szCs w:val="28"/>
                <w:lang w:val="uz-Cyrl-UZ"/>
              </w:rPr>
              <w:t xml:space="preserve"> тиббиёт</w:t>
            </w:r>
            <w:r w:rsidR="00093D18" w:rsidRPr="00256032">
              <w:rPr>
                <w:rFonts w:ascii="Cambria" w:hAnsi="Cambria" w:cs="Arial"/>
                <w:szCs w:val="28"/>
                <w:lang w:val="uz-Cyrl-UZ"/>
              </w:rPr>
              <w:t xml:space="preserve">, </w:t>
            </w:r>
            <w:r w:rsidR="00192476" w:rsidRPr="00256032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1 357 </w:t>
            </w:r>
            <w:r w:rsidR="00192476" w:rsidRPr="00256032">
              <w:rPr>
                <w:rFonts w:ascii="Cambria" w:hAnsi="Cambria" w:cs="Arial"/>
                <w:b/>
                <w:szCs w:val="28"/>
                <w:lang w:val="uz-Cyrl-UZ"/>
              </w:rPr>
              <w:t>та</w:t>
            </w:r>
            <w:r w:rsidR="00192476" w:rsidRPr="00256032">
              <w:rPr>
                <w:rFonts w:ascii="Cambria" w:hAnsi="Cambria" w:cs="Arial"/>
                <w:szCs w:val="28"/>
                <w:lang w:val="uz-Cyrl-UZ"/>
              </w:rPr>
              <w:t xml:space="preserve"> соғломлаштириш ва спорт</w:t>
            </w:r>
            <w:r w:rsidR="008F6630" w:rsidRPr="00256032">
              <w:rPr>
                <w:rFonts w:ascii="Cambria" w:hAnsi="Cambria" w:cs="Arial"/>
                <w:szCs w:val="28"/>
                <w:lang w:val="uz-Cyrl-UZ"/>
              </w:rPr>
              <w:t xml:space="preserve"> соҳасидаги</w:t>
            </w:r>
            <w:r w:rsidR="00093D18" w:rsidRPr="00256032">
              <w:rPr>
                <w:rFonts w:ascii="Cambria" w:hAnsi="Cambria" w:cs="Arial"/>
                <w:szCs w:val="28"/>
                <w:lang w:val="uz-Cyrl-UZ"/>
              </w:rPr>
              <w:t xml:space="preserve">, </w:t>
            </w:r>
            <w:r w:rsidR="00192476" w:rsidRPr="00256032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4</w:t>
            </w:r>
            <w:r w:rsidR="008F6630" w:rsidRPr="00256032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00</w:t>
            </w:r>
            <w:r w:rsidR="008F6630" w:rsidRPr="00256032">
              <w:rPr>
                <w:rFonts w:ascii="Cambria" w:hAnsi="Cambria" w:cs="Arial"/>
                <w:b/>
                <w:szCs w:val="28"/>
                <w:lang w:val="uz-Cyrl-UZ"/>
              </w:rPr>
              <w:t> га</w:t>
            </w:r>
            <w:r w:rsidR="008F6630" w:rsidRPr="00256032">
              <w:rPr>
                <w:rFonts w:ascii="Cambria" w:hAnsi="Cambria" w:cs="Arial"/>
                <w:szCs w:val="28"/>
                <w:lang w:val="uz-Cyrl-UZ"/>
              </w:rPr>
              <w:t xml:space="preserve"> яқин</w:t>
            </w:r>
            <w:r w:rsidR="00192476" w:rsidRPr="00256032">
              <w:rPr>
                <w:rFonts w:ascii="Cambria" w:hAnsi="Cambria" w:cs="Arial"/>
                <w:szCs w:val="28"/>
                <w:lang w:val="uz-Cyrl-UZ"/>
              </w:rPr>
              <w:t> ижтимоий хизматлар соҳасидаги</w:t>
            </w:r>
            <w:r w:rsidR="00D45C03" w:rsidRPr="00256032">
              <w:rPr>
                <w:rFonts w:ascii="Cambria" w:hAnsi="Cambria" w:cs="Arial"/>
                <w:szCs w:val="28"/>
                <w:lang w:val="uz-Cyrl-UZ"/>
              </w:rPr>
              <w:t xml:space="preserve"> ташкилотлар</w:t>
            </w:r>
            <w:r w:rsidR="00093D18" w:rsidRPr="00256032">
              <w:rPr>
                <w:rFonts w:ascii="Cambria" w:hAnsi="Cambria" w:cs="Arial"/>
                <w:szCs w:val="28"/>
                <w:lang w:val="uz-Cyrl-UZ"/>
              </w:rPr>
              <w:t xml:space="preserve">, </w:t>
            </w:r>
            <w:r w:rsidR="009560A9" w:rsidRPr="00256032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15</w:t>
            </w:r>
            <w:r w:rsidR="009560A9" w:rsidRPr="00256032">
              <w:rPr>
                <w:rFonts w:ascii="Cambria" w:hAnsi="Cambria" w:cs="Arial"/>
                <w:b/>
                <w:szCs w:val="28"/>
                <w:lang w:val="uz-Cyrl-UZ"/>
              </w:rPr>
              <w:t> та</w:t>
            </w:r>
            <w:r w:rsidR="009560A9" w:rsidRPr="00256032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324E84" w:rsidRPr="00256032">
              <w:rPr>
                <w:rFonts w:ascii="Cambria" w:hAnsi="Cambria" w:cs="Arial"/>
                <w:szCs w:val="28"/>
                <w:lang w:val="uz-Cyrl-UZ"/>
              </w:rPr>
              <w:t>протез-ортопедия буюмлари ва реабилитация воситаларини ишлаб чиқар</w:t>
            </w:r>
            <w:r w:rsidR="00120E92" w:rsidRPr="00256032">
              <w:rPr>
                <w:rFonts w:ascii="Cambria" w:hAnsi="Cambria" w:cs="Arial"/>
                <w:szCs w:val="28"/>
                <w:lang w:val="uz-Cyrl-UZ"/>
              </w:rPr>
              <w:t>а</w:t>
            </w:r>
            <w:r w:rsidR="009560A9" w:rsidRPr="00256032">
              <w:rPr>
                <w:rFonts w:ascii="Cambria" w:hAnsi="Cambria" w:cs="Arial"/>
                <w:szCs w:val="28"/>
                <w:lang w:val="uz-Cyrl-UZ"/>
              </w:rPr>
              <w:t>диган</w:t>
            </w:r>
            <w:r w:rsidR="00D45C03" w:rsidRPr="00256032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093D18" w:rsidRPr="00256032">
              <w:rPr>
                <w:rFonts w:ascii="Cambria" w:hAnsi="Cambria" w:cs="Arial"/>
                <w:szCs w:val="28"/>
                <w:lang w:val="uz-Cyrl-UZ"/>
              </w:rPr>
              <w:t xml:space="preserve">корхоналар, </w:t>
            </w:r>
            <w:r w:rsidR="00093D18" w:rsidRPr="00256032">
              <w:rPr>
                <w:rFonts w:ascii="Cambria" w:hAnsi="Cambria" w:cs="Arial"/>
                <w:szCs w:val="28"/>
                <w:lang w:val="uz-Cyrl-UZ"/>
              </w:rPr>
              <w:br/>
            </w:r>
            <w:r w:rsidR="00EE353A" w:rsidRPr="00256032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15</w:t>
            </w:r>
            <w:r w:rsidR="008F6630" w:rsidRPr="00256032">
              <w:rPr>
                <w:rFonts w:ascii="Cambria" w:hAnsi="Cambria" w:cs="Arial"/>
                <w:b/>
                <w:szCs w:val="28"/>
                <w:lang w:val="uz-Cyrl-UZ"/>
              </w:rPr>
              <w:t> та</w:t>
            </w:r>
            <w:r w:rsidR="008F6630" w:rsidRPr="00256032">
              <w:rPr>
                <w:rFonts w:ascii="Cambria" w:hAnsi="Cambria" w:cs="Arial"/>
                <w:szCs w:val="28"/>
                <w:lang w:val="uz-Cyrl-UZ"/>
              </w:rPr>
              <w:t xml:space="preserve"> умумий ходимлар сонида ногиронлиги бўлган шахслар </w:t>
            </w:r>
            <w:r w:rsidR="008F6630" w:rsidRPr="00256032">
              <w:rPr>
                <w:rFonts w:ascii="Cambria" w:hAnsi="Cambria" w:cs="Arial"/>
                <w:b/>
                <w:szCs w:val="28"/>
                <w:lang w:val="uz-Cyrl-UZ"/>
              </w:rPr>
              <w:t xml:space="preserve">камида </w:t>
            </w:r>
            <w:r w:rsidR="00C10E88" w:rsidRPr="00256032">
              <w:rPr>
                <w:rFonts w:ascii="Cambria" w:hAnsi="Cambria" w:cs="Arial"/>
                <w:b/>
                <w:szCs w:val="28"/>
                <w:lang w:val="uz-Cyrl-UZ"/>
              </w:rPr>
              <w:br/>
            </w:r>
            <w:r w:rsidR="008F6630" w:rsidRPr="00256032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50</w:t>
            </w:r>
            <w:r w:rsidR="008F6630" w:rsidRPr="00256032">
              <w:rPr>
                <w:rFonts w:ascii="Cambria" w:hAnsi="Cambria" w:cs="Arial"/>
                <w:b/>
                <w:szCs w:val="28"/>
                <w:lang w:val="uz-Cyrl-UZ"/>
              </w:rPr>
              <w:t xml:space="preserve"> фоизни</w:t>
            </w:r>
            <w:r w:rsidR="008F6630" w:rsidRPr="00256032">
              <w:rPr>
                <w:rFonts w:ascii="Cambria" w:hAnsi="Cambria" w:cs="Arial"/>
                <w:szCs w:val="28"/>
                <w:lang w:val="uz-Cyrl-UZ"/>
              </w:rPr>
              <w:t xml:space="preserve"> ташкил этадиган</w:t>
            </w:r>
            <w:r w:rsidR="00D45C03" w:rsidRPr="00256032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8F6630" w:rsidRPr="00256032">
              <w:rPr>
                <w:rFonts w:ascii="Cambria" w:hAnsi="Cambria" w:cs="Arial"/>
                <w:szCs w:val="28"/>
                <w:lang w:val="uz-Cyrl-UZ"/>
              </w:rPr>
              <w:t xml:space="preserve">ташкилотлар </w:t>
            </w:r>
            <w:r w:rsidRPr="00256032">
              <w:rPr>
                <w:rFonts w:ascii="Cambria" w:hAnsi="Cambria" w:cs="Arial"/>
                <w:szCs w:val="28"/>
                <w:lang w:val="uz-Cyrl-UZ"/>
              </w:rPr>
              <w:t>фаолият юритмоқда.</w:t>
            </w:r>
          </w:p>
          <w:p w:rsidR="00E66D7A" w:rsidRPr="00E80F8D" w:rsidRDefault="00974B57" w:rsidP="00E35C4B">
            <w:pPr>
              <w:pStyle w:val="a4"/>
              <w:spacing w:before="100" w:after="100" w:line="245" w:lineRule="auto"/>
              <w:ind w:left="57" w:right="57" w:firstLine="284"/>
              <w:contextualSpacing w:val="0"/>
              <w:jc w:val="both"/>
              <w:rPr>
                <w:rFonts w:ascii="Cambria" w:hAnsi="Cambria" w:cs="Arial"/>
                <w:b/>
                <w:szCs w:val="28"/>
                <w:lang w:val="uz-Cyrl-UZ"/>
              </w:rPr>
            </w:pPr>
            <w:r w:rsidRPr="00256032">
              <w:rPr>
                <w:rFonts w:ascii="Cambria" w:hAnsi="Cambria" w:cs="Arial"/>
                <w:szCs w:val="28"/>
                <w:lang w:val="uz-Cyrl-UZ"/>
              </w:rPr>
              <w:t xml:space="preserve">Ушбу </w:t>
            </w:r>
            <w:r w:rsidR="0032215B" w:rsidRPr="00256032">
              <w:rPr>
                <w:rFonts w:ascii="Cambria" w:hAnsi="Cambria" w:cs="Arial"/>
                <w:szCs w:val="28"/>
                <w:lang w:val="uz-Cyrl-UZ"/>
              </w:rPr>
              <w:t xml:space="preserve">тадбиркорлик субъектларини бошқа субъектлардан ажратиш </w:t>
            </w:r>
            <w:r w:rsidRPr="00256032">
              <w:rPr>
                <w:rFonts w:ascii="Cambria" w:hAnsi="Cambria" w:cs="Arial"/>
                <w:szCs w:val="28"/>
                <w:lang w:val="uz-Cyrl-UZ"/>
              </w:rPr>
              <w:br/>
            </w:r>
            <w:r w:rsidR="0032215B" w:rsidRPr="00256032">
              <w:rPr>
                <w:rFonts w:ascii="Cambria" w:hAnsi="Cambria" w:cs="Arial"/>
                <w:szCs w:val="28"/>
                <w:lang w:val="uz-Cyrl-UZ"/>
              </w:rPr>
              <w:t xml:space="preserve">ва уларни </w:t>
            </w:r>
            <w:r w:rsidRPr="00256032">
              <w:rPr>
                <w:rFonts w:ascii="Cambria" w:hAnsi="Cambria" w:cs="Arial"/>
                <w:szCs w:val="28"/>
                <w:lang w:val="uz-Cyrl-UZ"/>
              </w:rPr>
              <w:t xml:space="preserve">ижтимоий корхона сифатида тан олиб </w:t>
            </w:r>
            <w:r w:rsidR="0032215B" w:rsidRPr="00256032">
              <w:rPr>
                <w:rFonts w:ascii="Cambria" w:hAnsi="Cambria" w:cs="Arial"/>
                <w:szCs w:val="28"/>
                <w:lang w:val="uz-Cyrl-UZ"/>
              </w:rPr>
              <w:t xml:space="preserve">кейинчалик давлат </w:t>
            </w:r>
            <w:r w:rsidR="0032215B" w:rsidRPr="00256032">
              <w:rPr>
                <w:rFonts w:ascii="Cambria" w:hAnsi="Cambria" w:cs="Arial"/>
                <w:spacing w:val="-4"/>
                <w:szCs w:val="28"/>
                <w:lang w:val="uz-Cyrl-UZ"/>
              </w:rPr>
              <w:t>т</w:t>
            </w:r>
            <w:r w:rsidR="00E32063" w:rsidRPr="00256032">
              <w:rPr>
                <w:rFonts w:ascii="Cambria" w:hAnsi="Cambria" w:cs="Arial"/>
                <w:spacing w:val="-4"/>
                <w:szCs w:val="28"/>
                <w:lang w:val="uz-Cyrl-UZ"/>
              </w:rPr>
              <w:t>омонидан қўллаб-қувватлаш мақса</w:t>
            </w:r>
            <w:r w:rsidR="0032215B" w:rsidRPr="00256032">
              <w:rPr>
                <w:rFonts w:ascii="Cambria" w:hAnsi="Cambria" w:cs="Arial"/>
                <w:spacing w:val="-4"/>
                <w:szCs w:val="28"/>
                <w:lang w:val="uz-Cyrl-UZ"/>
              </w:rPr>
              <w:t xml:space="preserve">дида </w:t>
            </w:r>
            <w:r w:rsidR="0032215B" w:rsidRPr="00256032">
              <w:rPr>
                <w:rFonts w:ascii="Cambria" w:hAnsi="Cambria" w:cs="Arial"/>
                <w:b/>
                <w:spacing w:val="-4"/>
                <w:szCs w:val="28"/>
                <w:lang w:val="uz-Cyrl-UZ"/>
              </w:rPr>
              <w:t>ижти</w:t>
            </w:r>
            <w:r w:rsidR="00E32063" w:rsidRPr="00256032">
              <w:rPr>
                <w:rFonts w:ascii="Cambria" w:hAnsi="Cambria" w:cs="Arial"/>
                <w:b/>
                <w:spacing w:val="-4"/>
                <w:szCs w:val="28"/>
                <w:lang w:val="uz-Cyrl-UZ"/>
              </w:rPr>
              <w:t>м</w:t>
            </w:r>
            <w:r w:rsidR="0032215B" w:rsidRPr="00256032">
              <w:rPr>
                <w:rFonts w:ascii="Cambria" w:hAnsi="Cambria" w:cs="Arial"/>
                <w:b/>
                <w:spacing w:val="-4"/>
                <w:szCs w:val="28"/>
                <w:lang w:val="uz-Cyrl-UZ"/>
              </w:rPr>
              <w:t>оий корхонанинг</w:t>
            </w:r>
            <w:r w:rsidR="0032215B" w:rsidRPr="00256032">
              <w:rPr>
                <w:rFonts w:ascii="Cambria" w:hAnsi="Cambria" w:cs="Arial"/>
                <w:b/>
                <w:szCs w:val="28"/>
                <w:lang w:val="uz-Cyrl-UZ"/>
              </w:rPr>
              <w:t xml:space="preserve"> мезонларини белгилаш лозим.</w:t>
            </w:r>
            <w:r w:rsidR="0032215B" w:rsidRPr="00E80F8D">
              <w:rPr>
                <w:rFonts w:ascii="Cambria" w:hAnsi="Cambria" w:cs="Arial"/>
                <w:b/>
                <w:szCs w:val="28"/>
                <w:lang w:val="uz-Cyrl-UZ"/>
              </w:rPr>
              <w:t xml:space="preserve"> </w:t>
            </w:r>
          </w:p>
          <w:p w:rsidR="003F135B" w:rsidRPr="00E14314" w:rsidRDefault="003F135B" w:rsidP="00E35C4B">
            <w:pPr>
              <w:pStyle w:val="a4"/>
              <w:spacing w:before="100" w:after="100" w:line="252" w:lineRule="auto"/>
              <w:ind w:left="57" w:right="57" w:firstLine="284"/>
              <w:contextualSpacing w:val="0"/>
              <w:jc w:val="both"/>
              <w:rPr>
                <w:rFonts w:ascii="Cambria" w:hAnsi="Cambria" w:cs="Arial"/>
                <w:i/>
                <w:sz w:val="26"/>
                <w:szCs w:val="26"/>
                <w:lang w:val="uz-Cyrl-UZ"/>
              </w:rPr>
            </w:pPr>
            <w:r w:rsidRPr="00E14314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Хорижий</w:t>
            </w:r>
            <w:r w:rsidR="006744DB" w:rsidRPr="00E14314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давлатларда (</w:t>
            </w:r>
            <w:r w:rsidR="006744DB" w:rsidRPr="00D90D5C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Корея, Россия, Италия, АҚШ, Польша</w:t>
            </w:r>
            <w:r w:rsidR="006744DB" w:rsidRPr="00E14314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)</w:t>
            </w:r>
            <w:r w:rsidR="00574759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ижтимоий корхоналар </w:t>
            </w:r>
            <w:r w:rsidR="006744DB" w:rsidRPr="00E14314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амалга оширилаётган </w:t>
            </w:r>
            <w:r w:rsidRPr="00D90D5C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фаолият тури</w:t>
            </w:r>
            <w:r w:rsidRPr="00E14314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  <w:r w:rsidR="006744DB" w:rsidRPr="00E14314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ҳамда</w:t>
            </w:r>
            <w:r w:rsidRPr="00E14314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  <w:r w:rsidRPr="00D90D5C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 xml:space="preserve">меҳнат </w:t>
            </w:r>
            <w:r w:rsidRPr="00083845">
              <w:rPr>
                <w:rFonts w:ascii="Cambria" w:hAnsi="Cambria" w:cs="Arial"/>
                <w:b/>
                <w:i/>
                <w:spacing w:val="2"/>
                <w:sz w:val="26"/>
                <w:szCs w:val="26"/>
                <w:lang w:val="uz-Cyrl-UZ"/>
              </w:rPr>
              <w:t>коллективининг таркибига</w:t>
            </w:r>
            <w:r w:rsidR="00FC6ED9" w:rsidRPr="00083845">
              <w:rPr>
                <w:rFonts w:ascii="Cambria" w:hAnsi="Cambria" w:cs="Arial"/>
                <w:i/>
                <w:spacing w:val="2"/>
                <w:sz w:val="26"/>
                <w:szCs w:val="26"/>
                <w:lang w:val="uz-Cyrl-UZ"/>
              </w:rPr>
              <w:t xml:space="preserve"> </w:t>
            </w:r>
            <w:r w:rsidRPr="00083845">
              <w:rPr>
                <w:rFonts w:ascii="Cambria" w:hAnsi="Cambria" w:cs="Arial"/>
                <w:i/>
                <w:spacing w:val="2"/>
                <w:sz w:val="26"/>
                <w:szCs w:val="26"/>
                <w:lang w:val="uz-Cyrl-UZ"/>
              </w:rPr>
              <w:t>қараб ажратилади</w:t>
            </w:r>
            <w:r w:rsidR="00D90D5C" w:rsidRPr="00083845">
              <w:rPr>
                <w:rFonts w:ascii="Cambria" w:hAnsi="Cambria" w:cs="Arial"/>
                <w:i/>
                <w:spacing w:val="2"/>
                <w:sz w:val="26"/>
                <w:szCs w:val="26"/>
                <w:lang w:val="uz-Cyrl-UZ"/>
              </w:rPr>
              <w:t xml:space="preserve"> (</w:t>
            </w:r>
            <w:r w:rsidR="00D90D5C" w:rsidRPr="00083845">
              <w:rPr>
                <w:rFonts w:ascii="Cambria" w:hAnsi="Cambria" w:cs="Arial"/>
                <w:b/>
                <w:i/>
                <w:color w:val="A50021"/>
                <w:spacing w:val="2"/>
                <w:sz w:val="26"/>
                <w:szCs w:val="26"/>
                <w:lang w:val="uz-Cyrl-UZ"/>
              </w:rPr>
              <w:t>25</w:t>
            </w:r>
            <w:r w:rsidR="00083845" w:rsidRPr="00083845">
              <w:rPr>
                <w:rFonts w:ascii="Cambria" w:hAnsi="Cambria" w:cs="Arial"/>
                <w:b/>
                <w:i/>
                <w:color w:val="A50021"/>
                <w:spacing w:val="2"/>
                <w:sz w:val="26"/>
                <w:szCs w:val="26"/>
                <w:lang w:val="uz-Cyrl-UZ"/>
              </w:rPr>
              <w:t> </w:t>
            </w:r>
            <w:r w:rsidR="00D90D5C" w:rsidRPr="00083845">
              <w:rPr>
                <w:rFonts w:ascii="Cambria" w:hAnsi="Cambria" w:cs="Arial"/>
                <w:b/>
                <w:i/>
                <w:spacing w:val="2"/>
                <w:sz w:val="26"/>
                <w:szCs w:val="26"/>
                <w:lang w:val="uz-Cyrl-UZ"/>
              </w:rPr>
              <w:t>фоизидан</w:t>
            </w:r>
            <w:r w:rsidR="00D90D5C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br/>
            </w:r>
            <w:r w:rsidR="00D90D5C" w:rsidRPr="00BF1E0A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50</w:t>
            </w:r>
            <w:r w:rsidR="00D90D5C" w:rsidRPr="00D90D5C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 xml:space="preserve"> фоизигача</w:t>
            </w:r>
            <w:r w:rsidR="00D90D5C" w:rsidRPr="00E14314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ижтимоий</w:t>
            </w:r>
            <w:r w:rsidR="00D90D5C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  <w:r w:rsidR="00D90D5C" w:rsidRPr="00E14314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эҳтиёжманд шахслар бўлиши лозим)</w:t>
            </w:r>
            <w:r w:rsidR="00FC6ED9" w:rsidRPr="00E14314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.</w:t>
            </w:r>
            <w:r w:rsidR="006744DB" w:rsidRPr="00E14314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</w:p>
          <w:p w:rsidR="00974B57" w:rsidRDefault="00FC6ED9" w:rsidP="00E35C4B">
            <w:pPr>
              <w:pStyle w:val="a4"/>
              <w:spacing w:before="100" w:after="100" w:line="252" w:lineRule="auto"/>
              <w:ind w:left="57" w:right="57" w:firstLine="28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>
              <w:rPr>
                <w:rFonts w:ascii="Cambria" w:hAnsi="Cambria" w:cs="Arial"/>
                <w:szCs w:val="28"/>
                <w:lang w:val="uz-Cyrl-UZ"/>
              </w:rPr>
              <w:t>Шунингдек, и</w:t>
            </w:r>
            <w:r w:rsidR="00974B57">
              <w:rPr>
                <w:rFonts w:ascii="Cambria" w:hAnsi="Cambria" w:cs="Arial"/>
                <w:szCs w:val="28"/>
                <w:lang w:val="uz-Cyrl-UZ"/>
              </w:rPr>
              <w:t xml:space="preserve">жтимоий корхонанинг асосий мақсади </w:t>
            </w:r>
            <w:r w:rsidR="00974B57" w:rsidRPr="00D90D5C">
              <w:rPr>
                <w:rFonts w:ascii="Cambria" w:hAnsi="Cambria" w:cs="Arial"/>
                <w:b/>
                <w:szCs w:val="28"/>
                <w:lang w:val="uz-Cyrl-UZ"/>
              </w:rPr>
              <w:t>даромад олишдан иборат бўлмаганлиги сабабли,</w:t>
            </w:r>
            <w:r w:rsidR="00974B57">
              <w:rPr>
                <w:rFonts w:ascii="Cambria" w:hAnsi="Cambria" w:cs="Arial"/>
                <w:szCs w:val="28"/>
                <w:lang w:val="uz-Cyrl-UZ"/>
              </w:rPr>
              <w:t xml:space="preserve"> унга</w:t>
            </w:r>
            <w:r w:rsidR="00974B57" w:rsidRPr="005D1936">
              <w:rPr>
                <w:rFonts w:ascii="Cambria" w:hAnsi="Cambria" w:cs="Arial"/>
                <w:szCs w:val="28"/>
                <w:lang w:val="uz-Cyrl-UZ"/>
              </w:rPr>
              <w:t xml:space="preserve"> олинган фойдасининг камида </w:t>
            </w:r>
            <w:r w:rsidR="00F15B2E" w:rsidRPr="00BF1E0A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2/3</w:t>
            </w:r>
            <w:r w:rsidR="00974B57" w:rsidRPr="00BF1E0A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 xml:space="preserve"> </w:t>
            </w:r>
            <w:r w:rsidR="00974B57" w:rsidRPr="00D90D5C">
              <w:rPr>
                <w:rFonts w:ascii="Cambria" w:hAnsi="Cambria" w:cs="Arial"/>
                <w:b/>
                <w:szCs w:val="28"/>
                <w:lang w:val="uz-Cyrl-UZ"/>
              </w:rPr>
              <w:t>қисмини реинвестиция қилиш</w:t>
            </w:r>
            <w:r w:rsidR="00974B57">
              <w:rPr>
                <w:rFonts w:ascii="Cambria" w:hAnsi="Cambria" w:cs="Arial"/>
                <w:szCs w:val="28"/>
                <w:lang w:val="uz-Cyrl-UZ"/>
              </w:rPr>
              <w:t xml:space="preserve"> вазифасини юклаш </w:t>
            </w:r>
            <w:r>
              <w:rPr>
                <w:rFonts w:ascii="Cambria" w:hAnsi="Cambria" w:cs="Arial"/>
                <w:szCs w:val="28"/>
                <w:lang w:val="uz-Cyrl-UZ"/>
              </w:rPr>
              <w:t>керак</w:t>
            </w:r>
            <w:r w:rsidR="00974B57">
              <w:rPr>
                <w:rFonts w:ascii="Cambria" w:hAnsi="Cambria" w:cs="Arial"/>
                <w:szCs w:val="28"/>
                <w:lang w:val="uz-Cyrl-UZ"/>
              </w:rPr>
              <w:t xml:space="preserve">. </w:t>
            </w:r>
          </w:p>
          <w:p w:rsidR="00974B57" w:rsidRPr="00FA7081" w:rsidRDefault="007A4CDA" w:rsidP="00E35C4B">
            <w:pPr>
              <w:pStyle w:val="a4"/>
              <w:spacing w:before="100" w:after="100" w:line="252" w:lineRule="auto"/>
              <w:ind w:left="57" w:right="57" w:firstLine="284"/>
              <w:contextualSpacing w:val="0"/>
              <w:jc w:val="both"/>
              <w:rPr>
                <w:rFonts w:ascii="Cambria" w:hAnsi="Cambria" w:cs="Arial"/>
                <w:i/>
                <w:sz w:val="26"/>
                <w:szCs w:val="26"/>
                <w:lang w:val="uz-Cyrl-UZ"/>
              </w:rPr>
            </w:pPr>
            <w:r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lastRenderedPageBreak/>
              <w:t xml:space="preserve">Мисол учун </w:t>
            </w:r>
            <w:r w:rsidR="004465FA" w:rsidRPr="00D90D5C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Корея</w:t>
            </w:r>
            <w:r w:rsidRPr="00D90D5C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да</w:t>
            </w:r>
            <w:r w:rsidR="00F15B2E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ижтимоий корхона фойдасининг </w:t>
            </w:r>
            <w:r w:rsidR="00F15B2E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камида </w:t>
            </w:r>
            <w:r w:rsidR="00F15B2E" w:rsidRPr="00BF1E0A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66 </w:t>
            </w:r>
            <w:r w:rsidR="00F15B2E" w:rsidRPr="00D90D5C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фоизини</w:t>
            </w:r>
            <w:r w:rsidR="00F15B2E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реинвестицияга </w:t>
            </w:r>
            <w:r w:rsidR="00F15B2E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йўналтириши лозим</w:t>
            </w:r>
            <w:r w:rsidR="004465FA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, </w:t>
            </w:r>
            <w:r w:rsidRPr="00D90D5C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Буюк Британияда – </w:t>
            </w:r>
            <w:r w:rsidR="00F15B2E" w:rsidRPr="00BF1E0A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50 </w:t>
            </w:r>
            <w:r w:rsidR="00F15B2E" w:rsidRPr="00D90D5C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фоизи</w:t>
            </w:r>
            <w:r w:rsidRPr="00D90D5C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ни.</w:t>
            </w:r>
            <w:r w:rsidR="00974B57" w:rsidRPr="00FA7081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</w:p>
          <w:p w:rsidR="005D1936" w:rsidRPr="006D695B" w:rsidRDefault="005D1936" w:rsidP="00E35C4B">
            <w:pPr>
              <w:pStyle w:val="a4"/>
              <w:spacing w:before="100" w:after="100" w:line="245" w:lineRule="auto"/>
              <w:ind w:left="57" w:right="57" w:firstLine="284"/>
              <w:contextualSpacing w:val="0"/>
              <w:jc w:val="both"/>
              <w:rPr>
                <w:rFonts w:ascii="Cambria" w:hAnsi="Cambria" w:cs="Arial"/>
                <w:i/>
                <w:szCs w:val="28"/>
                <w:lang w:val="uz-Cyrl-UZ"/>
              </w:rPr>
            </w:pPr>
          </w:p>
        </w:tc>
      </w:tr>
      <w:tr w:rsidR="005C7BEE" w:rsidRPr="00A13068" w:rsidTr="00810113">
        <w:trPr>
          <w:trHeight w:val="20"/>
          <w:jc w:val="center"/>
        </w:trPr>
        <w:tc>
          <w:tcPr>
            <w:tcW w:w="2498" w:type="pct"/>
          </w:tcPr>
          <w:p w:rsidR="005C7BEE" w:rsidRPr="00E32063" w:rsidRDefault="005C7BEE" w:rsidP="00E35C4B">
            <w:pPr>
              <w:pStyle w:val="a4"/>
              <w:spacing w:before="100" w:after="100" w:line="25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noProof/>
                <w:szCs w:val="28"/>
                <w:lang w:val="uz-Cyrl-UZ" w:eastAsia="ru-RU"/>
              </w:rPr>
            </w:pPr>
            <w:r w:rsidRPr="00A43581">
              <w:rPr>
                <w:rFonts w:ascii="Cambria" w:hAnsi="Cambria" w:cs="Arial"/>
                <w:b/>
                <w:noProof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7A254D7" wp14:editId="099DAF4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458</wp:posOffset>
                      </wp:positionV>
                      <wp:extent cx="247650" cy="254000"/>
                      <wp:effectExtent l="76200" t="57150" r="57150" b="127000"/>
                      <wp:wrapNone/>
                      <wp:docPr id="5" name="Капл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400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99FF66"/>
                              </a:solidFill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7BEE" w:rsidRPr="002A304D" w:rsidRDefault="007A59B3" w:rsidP="005C7BEE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FF"/>
                                      <w:lang w:val="uz-Cyrl-UZ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lang w:val="uz-Cyrl-UZ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A254D7" id="Капля 5" o:spid="_x0000_s1028" style="position:absolute;left:0;text-align:left;margin-left:1.8pt;margin-top:2.1pt;width:19.5pt;height:2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" adj="-11796480,,5400" path="m,127000c,56860,55438,,123825,l247650,r,127000c247650,197140,192212,254000,123825,254000,55438,254000,,197140,,127000xe" fillcolor="#9f6" strokeweight=".5pt">
                      <v:stroke joinstyle="miter"/>
                      <v:shadow on="t" color="black" opacity="20971f" offset="0,2.2pt"/>
                      <v:formulas/>
                      <v:path arrowok="t" o:connecttype="custom" o:connectlocs="0,127000;123825,0;247650,0;247650,127000;123825,254000;0,127000" o:connectangles="0,0,0,0,0,0" textboxrect="0,0,247650,254000"/>
                      <v:textbox inset="0,0,0,0">
                        <w:txbxContent>
                          <w:p w:rsidR="005C7BEE" w:rsidRPr="002A304D" w:rsidRDefault="007A59B3" w:rsidP="005C7BEE">
                            <w:pPr>
                              <w:spacing w:before="0"/>
                              <w:jc w:val="center"/>
                              <w:rPr>
                                <w:b/>
                                <w:color w:val="0000FF"/>
                                <w:lang w:val="uz-Cyrl-UZ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uz-Cyrl-UZ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3581">
              <w:rPr>
                <w:rFonts w:ascii="Cambria" w:hAnsi="Cambria" w:cs="Arial"/>
                <w:b/>
                <w:noProof/>
                <w:szCs w:val="28"/>
                <w:lang w:val="uz-Cyrl-UZ" w:eastAsia="ru-RU"/>
              </w:rPr>
              <w:t>“А</w:t>
            </w:r>
            <w:r w:rsidRPr="00E32063">
              <w:rPr>
                <w:rFonts w:ascii="Cambria" w:hAnsi="Cambria" w:cs="Arial"/>
                <w:b/>
                <w:noProof/>
                <w:szCs w:val="28"/>
                <w:lang w:val="uz-Cyrl-UZ" w:eastAsia="ru-RU"/>
              </w:rPr>
              <w:t>ҳолининг ижтимоий эҳтиёжманд тоифалари</w:t>
            </w:r>
            <w:r w:rsidRPr="00A43581">
              <w:rPr>
                <w:rFonts w:ascii="Cambria" w:hAnsi="Cambria" w:cs="Arial"/>
                <w:b/>
                <w:noProof/>
                <w:szCs w:val="28"/>
                <w:lang w:val="uz-Cyrl-UZ" w:eastAsia="ru-RU"/>
              </w:rPr>
              <w:t>”</w:t>
            </w:r>
            <w:r>
              <w:rPr>
                <w:rFonts w:ascii="Cambria" w:hAnsi="Cambria" w:cs="Arial"/>
                <w:noProof/>
                <w:szCs w:val="28"/>
                <w:lang w:val="uz-Cyrl-UZ" w:eastAsia="ru-RU"/>
              </w:rPr>
              <w:t xml:space="preserve"> тушунчаси бел</w:t>
            </w:r>
            <w:r w:rsidR="00E32063" w:rsidRPr="00D826F7">
              <w:rPr>
                <w:rFonts w:ascii="Cambria" w:hAnsi="Cambria" w:cs="Arial"/>
                <w:noProof/>
                <w:szCs w:val="28"/>
                <w:lang w:val="uz-Cyrl-UZ" w:eastAsia="ru-RU"/>
              </w:rPr>
              <w:t>г</w:t>
            </w:r>
            <w:r w:rsidRPr="00D826F7">
              <w:rPr>
                <w:rFonts w:ascii="Cambria" w:hAnsi="Cambria" w:cs="Arial"/>
                <w:noProof/>
                <w:szCs w:val="28"/>
                <w:lang w:val="uz-Cyrl-UZ" w:eastAsia="ru-RU"/>
              </w:rPr>
              <w:t>и</w:t>
            </w:r>
            <w:r>
              <w:rPr>
                <w:rFonts w:ascii="Cambria" w:hAnsi="Cambria" w:cs="Arial"/>
                <w:noProof/>
                <w:szCs w:val="28"/>
                <w:lang w:val="uz-Cyrl-UZ" w:eastAsia="ru-RU"/>
              </w:rPr>
              <w:t>ланмоқда ҳамда мазкур тоифага қуйидагилар киритилмоқда:</w:t>
            </w:r>
          </w:p>
          <w:p w:rsidR="005C7BEE" w:rsidRPr="00E32063" w:rsidRDefault="005C7BEE" w:rsidP="00E35C4B">
            <w:pPr>
              <w:pStyle w:val="a4"/>
              <w:numPr>
                <w:ilvl w:val="0"/>
                <w:numId w:val="29"/>
              </w:numPr>
              <w:spacing w:before="100" w:after="100" w:line="25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noProof/>
                <w:szCs w:val="28"/>
                <w:lang w:val="uz-Cyrl-UZ" w:eastAsia="ru-RU"/>
              </w:rPr>
            </w:pPr>
            <w:r w:rsidRPr="00E32063">
              <w:rPr>
                <w:rFonts w:ascii="Cambria" w:hAnsi="Cambria" w:cs="Arial"/>
                <w:noProof/>
                <w:szCs w:val="28"/>
                <w:lang w:val="uz-Cyrl-UZ" w:eastAsia="ru-RU"/>
              </w:rPr>
              <w:t xml:space="preserve">I ва II гуруҳ </w:t>
            </w:r>
            <w:r w:rsidRPr="00E32063">
              <w:rPr>
                <w:rFonts w:ascii="Cambria" w:hAnsi="Cambria" w:cs="Arial"/>
                <w:b/>
                <w:noProof/>
                <w:szCs w:val="28"/>
                <w:lang w:val="uz-Cyrl-UZ" w:eastAsia="ru-RU"/>
              </w:rPr>
              <w:t>ногиронлиги бўлган</w:t>
            </w:r>
            <w:r w:rsidRPr="00E32063">
              <w:rPr>
                <w:rFonts w:ascii="Cambria" w:hAnsi="Cambria" w:cs="Arial"/>
                <w:noProof/>
                <w:szCs w:val="28"/>
                <w:lang w:val="uz-Cyrl-UZ" w:eastAsia="ru-RU"/>
              </w:rPr>
              <w:t xml:space="preserve"> шахслар, ногиронлиги бўлган болалар;</w:t>
            </w:r>
          </w:p>
          <w:p w:rsidR="005C7BEE" w:rsidRPr="00AB2127" w:rsidRDefault="005C7BEE" w:rsidP="00E35C4B">
            <w:pPr>
              <w:pStyle w:val="a4"/>
              <w:numPr>
                <w:ilvl w:val="0"/>
                <w:numId w:val="29"/>
              </w:numPr>
              <w:spacing w:before="100" w:after="100" w:line="25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noProof/>
                <w:szCs w:val="28"/>
                <w:lang w:eastAsia="ru-RU"/>
              </w:rPr>
            </w:pPr>
            <w:r w:rsidRPr="00A43581">
              <w:rPr>
                <w:rFonts w:ascii="Cambria" w:hAnsi="Cambria" w:cs="Arial"/>
                <w:b/>
                <w:noProof/>
                <w:szCs w:val="28"/>
                <w:lang w:eastAsia="ru-RU"/>
              </w:rPr>
              <w:t>етим</w:t>
            </w:r>
            <w:r w:rsidRPr="00AB2127">
              <w:rPr>
                <w:rFonts w:ascii="Cambria" w:hAnsi="Cambria" w:cs="Arial"/>
                <w:noProof/>
                <w:szCs w:val="28"/>
                <w:lang w:eastAsia="ru-RU"/>
              </w:rPr>
              <w:t xml:space="preserve"> болалар ва </w:t>
            </w:r>
            <w:r w:rsidRPr="00A43581">
              <w:rPr>
                <w:rFonts w:ascii="Cambria" w:hAnsi="Cambria" w:cs="Arial"/>
                <w:b/>
                <w:noProof/>
                <w:szCs w:val="28"/>
                <w:lang w:eastAsia="ru-RU"/>
              </w:rPr>
              <w:t>ота-она қарамоғидан маҳрум</w:t>
            </w:r>
            <w:r w:rsidRPr="00AB2127">
              <w:rPr>
                <w:rFonts w:ascii="Cambria" w:hAnsi="Cambria" w:cs="Arial"/>
                <w:noProof/>
                <w:szCs w:val="28"/>
                <w:lang w:eastAsia="ru-RU"/>
              </w:rPr>
              <w:t xml:space="preserve"> бўлган болалар;</w:t>
            </w:r>
          </w:p>
          <w:p w:rsidR="005C7BEE" w:rsidRPr="00AB2127" w:rsidRDefault="005C7BEE" w:rsidP="00E35C4B">
            <w:pPr>
              <w:pStyle w:val="a4"/>
              <w:numPr>
                <w:ilvl w:val="0"/>
                <w:numId w:val="29"/>
              </w:numPr>
              <w:spacing w:before="100" w:after="100" w:line="25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noProof/>
                <w:szCs w:val="28"/>
                <w:lang w:eastAsia="ru-RU"/>
              </w:rPr>
            </w:pPr>
            <w:r w:rsidRPr="00A43581">
              <w:rPr>
                <w:rFonts w:ascii="Cambria" w:hAnsi="Cambria" w:cs="Arial"/>
                <w:noProof/>
                <w:spacing w:val="-6"/>
                <w:szCs w:val="28"/>
                <w:lang w:eastAsia="ru-RU"/>
              </w:rPr>
              <w:t xml:space="preserve">ижтимоий аҳамиятга молик бўлган </w:t>
            </w:r>
            <w:r w:rsidRPr="00A43581">
              <w:rPr>
                <w:rFonts w:ascii="Cambria" w:hAnsi="Cambria" w:cs="Arial"/>
                <w:b/>
                <w:noProof/>
                <w:spacing w:val="-6"/>
                <w:szCs w:val="28"/>
                <w:lang w:eastAsia="ru-RU"/>
              </w:rPr>
              <w:t>касалликлар ва атрофдагилар</w:t>
            </w:r>
            <w:r w:rsidRPr="00A43581">
              <w:rPr>
                <w:rFonts w:ascii="Cambria" w:hAnsi="Cambria" w:cs="Arial"/>
                <w:b/>
                <w:noProof/>
                <w:szCs w:val="28"/>
                <w:lang w:eastAsia="ru-RU"/>
              </w:rPr>
              <w:t xml:space="preserve"> учун хавф туғдирадиган касалликларга</w:t>
            </w:r>
            <w:r w:rsidRPr="00AB2127">
              <w:rPr>
                <w:rFonts w:ascii="Cambria" w:hAnsi="Cambria" w:cs="Arial"/>
                <w:noProof/>
                <w:szCs w:val="28"/>
                <w:lang w:eastAsia="ru-RU"/>
              </w:rPr>
              <w:t xml:space="preserve"> чалинган шахслар;</w:t>
            </w:r>
          </w:p>
          <w:p w:rsidR="005C7BEE" w:rsidRPr="00AB2127" w:rsidRDefault="005C7BEE" w:rsidP="00E35C4B">
            <w:pPr>
              <w:pStyle w:val="a4"/>
              <w:numPr>
                <w:ilvl w:val="0"/>
                <w:numId w:val="29"/>
              </w:numPr>
              <w:spacing w:before="100" w:after="100" w:line="25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noProof/>
                <w:szCs w:val="28"/>
                <w:lang w:eastAsia="ru-RU"/>
              </w:rPr>
            </w:pPr>
            <w:r w:rsidRPr="00AB2127">
              <w:rPr>
                <w:rFonts w:ascii="Cambria" w:hAnsi="Cambria" w:cs="Arial"/>
                <w:noProof/>
                <w:szCs w:val="28"/>
                <w:lang w:eastAsia="ru-RU"/>
              </w:rPr>
              <w:t xml:space="preserve">қарамоғида </w:t>
            </w:r>
            <w:r w:rsidRPr="003903C4">
              <w:rPr>
                <w:rFonts w:ascii="Cambria" w:hAnsi="Cambria" w:cs="Arial"/>
                <w:b/>
                <w:noProof/>
                <w:szCs w:val="28"/>
                <w:lang w:eastAsia="ru-RU"/>
              </w:rPr>
              <w:t>16 ёшга тўлмаган ёки ногиронлиги бўлган</w:t>
            </w:r>
            <w:r w:rsidRPr="00AB2127">
              <w:rPr>
                <w:rFonts w:ascii="Cambria" w:hAnsi="Cambria" w:cs="Arial"/>
                <w:noProof/>
                <w:szCs w:val="28"/>
                <w:lang w:eastAsia="ru-RU"/>
              </w:rPr>
              <w:t xml:space="preserve"> болалари бўлган </w:t>
            </w:r>
            <w:r w:rsidRPr="003903C4">
              <w:rPr>
                <w:rFonts w:ascii="Cambria" w:hAnsi="Cambria" w:cs="Arial"/>
                <w:b/>
                <w:noProof/>
                <w:szCs w:val="28"/>
                <w:lang w:eastAsia="ru-RU"/>
              </w:rPr>
              <w:t>ёлғиз шахслар;</w:t>
            </w:r>
          </w:p>
          <w:p w:rsidR="005C7BEE" w:rsidRPr="004B6613" w:rsidRDefault="005C7BEE" w:rsidP="00E35C4B">
            <w:pPr>
              <w:pStyle w:val="a4"/>
              <w:numPr>
                <w:ilvl w:val="0"/>
                <w:numId w:val="29"/>
              </w:numPr>
              <w:spacing w:before="100" w:after="100" w:line="25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noProof/>
                <w:szCs w:val="28"/>
                <w:lang w:eastAsia="ru-RU"/>
              </w:rPr>
            </w:pPr>
            <w:r w:rsidRPr="004B6613">
              <w:rPr>
                <w:rFonts w:ascii="Cambria" w:hAnsi="Cambria" w:cs="Arial"/>
                <w:noProof/>
                <w:szCs w:val="28"/>
                <w:lang w:eastAsia="ru-RU"/>
              </w:rPr>
              <w:t xml:space="preserve">ўқишни тугатгандан кейин </w:t>
            </w:r>
            <w:r w:rsidRPr="003903C4">
              <w:rPr>
                <w:rFonts w:ascii="Cambria" w:hAnsi="Cambria" w:cs="Arial"/>
                <w:b/>
                <w:noProof/>
                <w:szCs w:val="28"/>
                <w:lang w:eastAsia="ru-RU"/>
              </w:rPr>
              <w:t>3 йил ўтмаган</w:t>
            </w:r>
            <w:r w:rsidRPr="004B6613">
              <w:rPr>
                <w:rFonts w:ascii="Cambria" w:hAnsi="Cambria" w:cs="Arial"/>
                <w:noProof/>
                <w:szCs w:val="28"/>
                <w:lang w:eastAsia="ru-RU"/>
              </w:rPr>
              <w:t xml:space="preserve"> умумий ўрта, ўрта махсус ва профессионал </w:t>
            </w:r>
            <w:r w:rsidRPr="003903C4">
              <w:rPr>
                <w:rFonts w:ascii="Cambria" w:hAnsi="Cambria" w:cs="Arial"/>
                <w:b/>
                <w:noProof/>
                <w:szCs w:val="28"/>
                <w:lang w:eastAsia="ru-RU"/>
              </w:rPr>
              <w:t>таълими ташкилотлари битирувчилари;</w:t>
            </w:r>
          </w:p>
          <w:p w:rsidR="005C7BEE" w:rsidRPr="00AB2127" w:rsidRDefault="005C7BEE" w:rsidP="00E35C4B">
            <w:pPr>
              <w:pStyle w:val="a4"/>
              <w:numPr>
                <w:ilvl w:val="0"/>
                <w:numId w:val="29"/>
              </w:numPr>
              <w:spacing w:before="100" w:after="100" w:line="25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noProof/>
                <w:szCs w:val="28"/>
                <w:lang w:eastAsia="ru-RU"/>
              </w:rPr>
            </w:pPr>
            <w:r w:rsidRPr="003903C4">
              <w:rPr>
                <w:rFonts w:ascii="Cambria" w:hAnsi="Cambria" w:cs="Arial"/>
                <w:b/>
                <w:noProof/>
                <w:szCs w:val="28"/>
                <w:lang w:eastAsia="ru-RU"/>
              </w:rPr>
              <w:t>“Меҳрибонлик” уйларининг</w:t>
            </w:r>
            <w:r w:rsidRPr="00AB2127">
              <w:rPr>
                <w:rFonts w:ascii="Cambria" w:hAnsi="Cambria" w:cs="Arial"/>
                <w:noProof/>
                <w:szCs w:val="28"/>
                <w:lang w:eastAsia="ru-RU"/>
              </w:rPr>
              <w:t xml:space="preserve"> 30 ёшга етмаган битирувчилари;</w:t>
            </w:r>
          </w:p>
          <w:p w:rsidR="005C7BEE" w:rsidRDefault="005C7BEE" w:rsidP="00E35C4B">
            <w:pPr>
              <w:pStyle w:val="a4"/>
              <w:numPr>
                <w:ilvl w:val="0"/>
                <w:numId w:val="29"/>
              </w:numPr>
              <w:spacing w:before="100" w:after="100" w:line="25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noProof/>
                <w:szCs w:val="28"/>
                <w:lang w:eastAsia="ru-RU"/>
              </w:rPr>
            </w:pPr>
            <w:r w:rsidRPr="003903C4">
              <w:rPr>
                <w:rFonts w:ascii="Cambria" w:hAnsi="Cambria" w:cs="Arial"/>
                <w:b/>
                <w:noProof/>
                <w:szCs w:val="28"/>
                <w:lang w:eastAsia="ru-RU"/>
              </w:rPr>
              <w:t>жазони ўташ муассасаларидан</w:t>
            </w:r>
            <w:r w:rsidRPr="00AB2127">
              <w:rPr>
                <w:rFonts w:ascii="Cambria" w:hAnsi="Cambria" w:cs="Arial"/>
                <w:noProof/>
                <w:szCs w:val="28"/>
                <w:lang w:eastAsia="ru-RU"/>
              </w:rPr>
              <w:t xml:space="preserve"> озод қилинган шахслар;</w:t>
            </w:r>
          </w:p>
          <w:p w:rsidR="00E35C4B" w:rsidRPr="00AB2127" w:rsidRDefault="00E35C4B" w:rsidP="00E35C4B">
            <w:pPr>
              <w:pStyle w:val="a4"/>
              <w:spacing w:before="100" w:after="100" w:line="252" w:lineRule="auto"/>
              <w:ind w:left="511" w:right="57"/>
              <w:contextualSpacing w:val="0"/>
              <w:jc w:val="both"/>
              <w:rPr>
                <w:rFonts w:ascii="Cambria" w:hAnsi="Cambria" w:cs="Arial"/>
                <w:noProof/>
                <w:szCs w:val="28"/>
                <w:lang w:eastAsia="ru-RU"/>
              </w:rPr>
            </w:pPr>
          </w:p>
          <w:p w:rsidR="005C7BEE" w:rsidRPr="00AB2127" w:rsidRDefault="005C7BEE" w:rsidP="00E35C4B">
            <w:pPr>
              <w:pStyle w:val="a4"/>
              <w:numPr>
                <w:ilvl w:val="0"/>
                <w:numId w:val="29"/>
              </w:numPr>
              <w:spacing w:before="100" w:after="100" w:line="25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noProof/>
                <w:szCs w:val="28"/>
                <w:lang w:eastAsia="ru-RU"/>
              </w:rPr>
            </w:pPr>
            <w:r w:rsidRPr="003903C4">
              <w:rPr>
                <w:rFonts w:ascii="Cambria" w:hAnsi="Cambria" w:cs="Arial"/>
                <w:b/>
                <w:noProof/>
                <w:szCs w:val="28"/>
                <w:lang w:eastAsia="ru-RU"/>
              </w:rPr>
              <w:lastRenderedPageBreak/>
              <w:t>ўзгаларнинг парваришига муҳтож бўлган</w:t>
            </w:r>
            <w:r w:rsidRPr="00AB2127">
              <w:rPr>
                <w:rFonts w:ascii="Cambria" w:hAnsi="Cambria" w:cs="Arial"/>
                <w:noProof/>
                <w:szCs w:val="28"/>
                <w:lang w:eastAsia="ru-RU"/>
              </w:rPr>
              <w:t xml:space="preserve"> ёлғиз кексалар </w:t>
            </w:r>
            <w:r w:rsidR="003903C4">
              <w:rPr>
                <w:rFonts w:ascii="Cambria" w:hAnsi="Cambria" w:cs="Arial"/>
                <w:noProof/>
                <w:szCs w:val="28"/>
                <w:lang w:eastAsia="ru-RU"/>
              </w:rPr>
              <w:br/>
            </w:r>
            <w:r w:rsidRPr="00AB2127">
              <w:rPr>
                <w:rFonts w:ascii="Cambria" w:hAnsi="Cambria" w:cs="Arial"/>
                <w:noProof/>
                <w:szCs w:val="28"/>
                <w:lang w:eastAsia="ru-RU"/>
              </w:rPr>
              <w:t xml:space="preserve">ва </w:t>
            </w:r>
            <w:r w:rsidRPr="0094535E">
              <w:rPr>
                <w:rFonts w:ascii="Cambria" w:hAnsi="Cambria" w:cs="Arial"/>
                <w:b/>
                <w:noProof/>
                <w:szCs w:val="28"/>
                <w:lang w:eastAsia="ru-RU"/>
              </w:rPr>
              <w:t>ёлғиз яшовчи</w:t>
            </w:r>
            <w:r w:rsidRPr="00AB2127">
              <w:rPr>
                <w:rFonts w:ascii="Cambria" w:hAnsi="Cambria" w:cs="Arial"/>
                <w:noProof/>
                <w:szCs w:val="28"/>
                <w:lang w:eastAsia="ru-RU"/>
              </w:rPr>
              <w:t xml:space="preserve"> кексалар;</w:t>
            </w:r>
          </w:p>
          <w:p w:rsidR="005C7BEE" w:rsidRPr="00AB2127" w:rsidRDefault="005C7BEE" w:rsidP="00E35C4B">
            <w:pPr>
              <w:pStyle w:val="a4"/>
              <w:numPr>
                <w:ilvl w:val="0"/>
                <w:numId w:val="29"/>
              </w:numPr>
              <w:spacing w:before="100" w:after="100" w:line="25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b/>
                <w:noProof/>
                <w:szCs w:val="28"/>
                <w:lang w:eastAsia="ru-RU"/>
              </w:rPr>
            </w:pPr>
            <w:r w:rsidRPr="0094535E">
              <w:rPr>
                <w:rFonts w:ascii="Cambria" w:hAnsi="Cambria" w:cs="Arial"/>
                <w:b/>
                <w:noProof/>
                <w:szCs w:val="28"/>
                <w:lang w:eastAsia="ru-RU"/>
              </w:rPr>
              <w:t>муомалага лаёқатсиз ва муомала лаёқати чекланган</w:t>
            </w:r>
            <w:r>
              <w:rPr>
                <w:rFonts w:ascii="Cambria" w:hAnsi="Cambria" w:cs="Arial"/>
                <w:noProof/>
                <w:szCs w:val="28"/>
                <w:lang w:eastAsia="ru-RU"/>
              </w:rPr>
              <w:t xml:space="preserve"> шахслар.</w:t>
            </w:r>
          </w:p>
        </w:tc>
        <w:tc>
          <w:tcPr>
            <w:tcW w:w="2502" w:type="pct"/>
          </w:tcPr>
          <w:p w:rsidR="00422C03" w:rsidRDefault="00422C03" w:rsidP="00E35C4B">
            <w:pPr>
              <w:spacing w:before="100" w:after="100" w:line="252" w:lineRule="auto"/>
              <w:ind w:left="57" w:right="57" w:firstLine="284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>
              <w:rPr>
                <w:rFonts w:ascii="Cambria" w:hAnsi="Cambria" w:cs="Arial"/>
                <w:szCs w:val="28"/>
                <w:lang w:val="uz-Cyrl-UZ"/>
              </w:rPr>
              <w:lastRenderedPageBreak/>
              <w:t xml:space="preserve">Бугунги кунда </w:t>
            </w:r>
            <w:r w:rsidR="0057271E" w:rsidRPr="00BF1E0A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154,8</w:t>
            </w:r>
            <w:r w:rsidR="00EE23AE" w:rsidRPr="00BF1E0A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 </w:t>
            </w:r>
            <w:r w:rsidR="0057271E" w:rsidRPr="00EE23AE">
              <w:rPr>
                <w:rFonts w:ascii="Cambria" w:hAnsi="Cambria" w:cs="Arial"/>
                <w:b/>
                <w:szCs w:val="28"/>
                <w:lang w:val="uz-Cyrl-UZ"/>
              </w:rPr>
              <w:t>минг</w:t>
            </w:r>
            <w:r w:rsidR="0057271E" w:rsidRPr="00422C03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Pr="00422C03">
              <w:rPr>
                <w:rFonts w:ascii="Cambria" w:hAnsi="Cambria" w:cs="Arial"/>
                <w:szCs w:val="28"/>
                <w:lang w:val="uz-Cyrl-UZ"/>
              </w:rPr>
              <w:t>боқувчисини йўқотган оилалар</w:t>
            </w:r>
            <w:r w:rsidR="0057271E">
              <w:rPr>
                <w:rFonts w:ascii="Cambria" w:hAnsi="Cambria" w:cs="Arial"/>
                <w:szCs w:val="28"/>
                <w:lang w:val="uz-Cyrl-UZ"/>
              </w:rPr>
              <w:t xml:space="preserve">, </w:t>
            </w:r>
            <w:r w:rsidR="00C16E8E" w:rsidRPr="00BF1E0A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81,2</w:t>
            </w:r>
            <w:r w:rsidR="0057271E" w:rsidRPr="00BF1E0A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 </w:t>
            </w:r>
            <w:r w:rsidR="0057271E" w:rsidRPr="00EE23AE">
              <w:rPr>
                <w:rFonts w:ascii="Cambria" w:hAnsi="Cambria" w:cs="Arial"/>
                <w:b/>
                <w:szCs w:val="28"/>
                <w:lang w:val="uz-Cyrl-UZ"/>
              </w:rPr>
              <w:t>минг</w:t>
            </w:r>
            <w:r w:rsidR="0057271E">
              <w:rPr>
                <w:rFonts w:ascii="Cambria" w:hAnsi="Cambria" w:cs="Arial"/>
                <w:szCs w:val="28"/>
                <w:lang w:val="uz-Cyrl-UZ"/>
              </w:rPr>
              <w:t> – </w:t>
            </w:r>
            <w:r w:rsidRPr="00422C03">
              <w:rPr>
                <w:rFonts w:ascii="Cambria" w:hAnsi="Cambria" w:cs="Arial"/>
                <w:szCs w:val="28"/>
                <w:lang w:val="uz-Cyrl-UZ"/>
              </w:rPr>
              <w:t>5 ва ундан ортиқ фарзанди бор кам таъминланган оилалар</w:t>
            </w:r>
            <w:r w:rsidR="0057271E">
              <w:rPr>
                <w:rFonts w:ascii="Cambria" w:hAnsi="Cambria" w:cs="Arial"/>
                <w:szCs w:val="28"/>
                <w:lang w:val="uz-Cyrl-UZ"/>
              </w:rPr>
              <w:t xml:space="preserve">, </w:t>
            </w:r>
            <w:r w:rsidR="0057271E" w:rsidRPr="00BF1E0A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 xml:space="preserve">15,9 </w:t>
            </w:r>
            <w:r w:rsidR="0057271E" w:rsidRPr="00EE23AE">
              <w:rPr>
                <w:rFonts w:ascii="Cambria" w:hAnsi="Cambria" w:cs="Arial"/>
                <w:b/>
                <w:szCs w:val="28"/>
                <w:lang w:val="uz-Cyrl-UZ"/>
              </w:rPr>
              <w:t>минг</w:t>
            </w:r>
            <w:r w:rsidR="0057271E" w:rsidRPr="00422C03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Pr="00422C03">
              <w:rPr>
                <w:rFonts w:ascii="Cambria" w:hAnsi="Cambria" w:cs="Arial"/>
                <w:szCs w:val="28"/>
                <w:lang w:val="uz-Cyrl-UZ"/>
              </w:rPr>
              <w:t>якка ёлғиз яшовчи кексалар</w:t>
            </w:r>
            <w:r w:rsidR="0057271E">
              <w:rPr>
                <w:rFonts w:ascii="Cambria" w:hAnsi="Cambria" w:cs="Arial"/>
                <w:szCs w:val="28"/>
                <w:lang w:val="uz-Cyrl-UZ"/>
              </w:rPr>
              <w:t xml:space="preserve">, </w:t>
            </w:r>
            <w:r w:rsidR="0057271E" w:rsidRPr="00BF1E0A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29</w:t>
            </w:r>
            <w:r w:rsidR="00C16E8E" w:rsidRPr="00BF1E0A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8</w:t>
            </w:r>
            <w:r w:rsidR="0057271E" w:rsidRPr="00BF1E0A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,</w:t>
            </w:r>
            <w:r w:rsidR="00C16E8E" w:rsidRPr="00BF1E0A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6</w:t>
            </w:r>
            <w:r w:rsidR="0057271E" w:rsidRPr="00BF1E0A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 </w:t>
            </w:r>
            <w:r w:rsidR="0057271E" w:rsidRPr="00EE23AE">
              <w:rPr>
                <w:rFonts w:ascii="Cambria" w:hAnsi="Cambria" w:cs="Arial"/>
                <w:b/>
                <w:szCs w:val="28"/>
                <w:lang w:val="uz-Cyrl-UZ"/>
              </w:rPr>
              <w:t>минг</w:t>
            </w:r>
            <w:r w:rsidR="0057271E">
              <w:rPr>
                <w:rFonts w:ascii="Cambria" w:hAnsi="Cambria" w:cs="Arial"/>
                <w:szCs w:val="28"/>
                <w:lang w:val="uz-Cyrl-UZ"/>
              </w:rPr>
              <w:t xml:space="preserve"> и</w:t>
            </w:r>
            <w:r w:rsidR="0057271E" w:rsidRPr="0057271E">
              <w:rPr>
                <w:rFonts w:ascii="Cambria" w:hAnsi="Cambria" w:cs="Arial"/>
                <w:szCs w:val="28"/>
                <w:lang w:val="uz-Cyrl-UZ"/>
              </w:rPr>
              <w:t>жтимоий аҳамиятга эга касалликка чалинган фуқаролар</w:t>
            </w:r>
            <w:r w:rsidR="0057271E">
              <w:rPr>
                <w:rFonts w:ascii="Cambria" w:hAnsi="Cambria" w:cs="Arial"/>
                <w:szCs w:val="28"/>
                <w:lang w:val="uz-Cyrl-UZ"/>
              </w:rPr>
              <w:t xml:space="preserve">,  </w:t>
            </w:r>
            <w:r w:rsidR="0057271E" w:rsidRPr="00BF1E0A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 xml:space="preserve">229,8 </w:t>
            </w:r>
            <w:r w:rsidR="0057271E" w:rsidRPr="00EE23AE">
              <w:rPr>
                <w:rFonts w:ascii="Cambria" w:hAnsi="Cambria" w:cs="Arial"/>
                <w:b/>
                <w:szCs w:val="28"/>
                <w:lang w:val="uz-Cyrl-UZ"/>
              </w:rPr>
              <w:t>минг</w:t>
            </w:r>
            <w:r w:rsidR="0057271E">
              <w:rPr>
                <w:rFonts w:ascii="Cambria" w:hAnsi="Cambria" w:cs="Arial"/>
                <w:szCs w:val="28"/>
                <w:lang w:val="uz-Cyrl-UZ"/>
              </w:rPr>
              <w:t xml:space="preserve"> в</w:t>
            </w:r>
            <w:r w:rsidR="0057271E" w:rsidRPr="0057271E">
              <w:rPr>
                <w:rFonts w:ascii="Cambria" w:hAnsi="Cambria" w:cs="Arial"/>
                <w:szCs w:val="28"/>
                <w:lang w:val="uz-Cyrl-UZ"/>
              </w:rPr>
              <w:t xml:space="preserve">ояга етмаган </w:t>
            </w:r>
            <w:r w:rsidR="00965FF7">
              <w:rPr>
                <w:rFonts w:ascii="Cambria" w:hAnsi="Cambria" w:cs="Arial"/>
                <w:szCs w:val="28"/>
                <w:lang w:val="uz-Cyrl-UZ"/>
              </w:rPr>
              <w:t xml:space="preserve">етим </w:t>
            </w:r>
            <w:r w:rsidR="00965FF7">
              <w:rPr>
                <w:rFonts w:ascii="Cambria" w:hAnsi="Cambria" w:cs="Arial"/>
                <w:szCs w:val="28"/>
                <w:lang w:val="uz-Cyrl-UZ"/>
              </w:rPr>
              <w:br/>
              <w:t xml:space="preserve">ва </w:t>
            </w:r>
            <w:r w:rsidR="0057271E" w:rsidRPr="0057271E">
              <w:rPr>
                <w:rFonts w:ascii="Cambria" w:hAnsi="Cambria" w:cs="Arial"/>
                <w:szCs w:val="28"/>
                <w:lang w:val="uz-Cyrl-UZ"/>
              </w:rPr>
              <w:t>ота-она қарамоғидан маҳрум бўлган болалар</w:t>
            </w:r>
            <w:r w:rsidR="00965FF7">
              <w:rPr>
                <w:rFonts w:ascii="Cambria" w:hAnsi="Cambria" w:cs="Arial"/>
                <w:szCs w:val="28"/>
                <w:lang w:val="uz-Cyrl-UZ"/>
              </w:rPr>
              <w:t xml:space="preserve">, </w:t>
            </w:r>
            <w:r w:rsidR="00965FF7" w:rsidRPr="00BF1E0A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641</w:t>
            </w:r>
            <w:r w:rsidR="00965FF7" w:rsidRPr="00EE23AE">
              <w:rPr>
                <w:rFonts w:ascii="Cambria" w:hAnsi="Cambria" w:cs="Arial"/>
                <w:b/>
                <w:szCs w:val="28"/>
                <w:lang w:val="uz-Cyrl-UZ"/>
              </w:rPr>
              <w:t xml:space="preserve"> минг</w:t>
            </w:r>
            <w:r w:rsidR="00965FF7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965FF7" w:rsidRPr="004B6613">
              <w:rPr>
                <w:rFonts w:ascii="Cambria" w:hAnsi="Cambria" w:cs="Arial"/>
                <w:noProof/>
                <w:szCs w:val="28"/>
                <w:lang w:eastAsia="ru-RU"/>
              </w:rPr>
              <w:t>умумий ўрта, ўрта махсус ва профессионал таълими ташкилотлари битирувчилари</w:t>
            </w:r>
            <w:r w:rsidR="00965FF7" w:rsidRPr="00965FF7">
              <w:rPr>
                <w:rFonts w:ascii="Cambria" w:hAnsi="Cambria" w:cs="Arial"/>
                <w:noProof/>
                <w:szCs w:val="28"/>
                <w:lang w:val="uz-Cyrl-UZ" w:eastAsia="ru-RU"/>
              </w:rPr>
              <w:t xml:space="preserve"> </w:t>
            </w:r>
            <w:r w:rsidR="0057271E">
              <w:rPr>
                <w:rFonts w:ascii="Cambria" w:hAnsi="Cambria" w:cs="Arial"/>
                <w:szCs w:val="28"/>
                <w:lang w:val="uz-Cyrl-UZ"/>
              </w:rPr>
              <w:t>мавжуд</w:t>
            </w:r>
            <w:r w:rsidRPr="00422C03">
              <w:rPr>
                <w:rFonts w:ascii="Cambria" w:hAnsi="Cambria" w:cs="Arial"/>
                <w:szCs w:val="28"/>
                <w:lang w:val="uz-Cyrl-UZ"/>
              </w:rPr>
              <w:t>.</w:t>
            </w:r>
          </w:p>
          <w:p w:rsidR="00C16E8E" w:rsidRPr="00E32063" w:rsidRDefault="00C16E8E" w:rsidP="00E35C4B">
            <w:pPr>
              <w:spacing w:before="100" w:after="100" w:line="252" w:lineRule="auto"/>
              <w:ind w:left="57" w:right="57" w:firstLine="284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>
              <w:rPr>
                <w:rFonts w:ascii="Cambria" w:hAnsi="Cambria" w:cs="Arial"/>
                <w:szCs w:val="28"/>
                <w:lang w:val="uz-Cyrl-UZ"/>
              </w:rPr>
              <w:t xml:space="preserve">Фуқароларнинг мазкур тоифаларини иш билан таъминлаш асосан </w:t>
            </w:r>
            <w:r w:rsidRPr="000F14EB">
              <w:rPr>
                <w:rFonts w:ascii="Cambria" w:hAnsi="Cambria" w:cs="Arial"/>
                <w:szCs w:val="28"/>
                <w:lang w:val="uz-Cyrl-UZ"/>
              </w:rPr>
              <w:t xml:space="preserve">ижтимоий муҳофазага муҳтож шахслар учун </w:t>
            </w:r>
            <w:r w:rsidRPr="00EE23AE">
              <w:rPr>
                <w:rFonts w:ascii="Cambria" w:hAnsi="Cambria" w:cs="Arial"/>
                <w:b/>
                <w:szCs w:val="28"/>
                <w:lang w:val="uz-Cyrl-UZ"/>
              </w:rPr>
              <w:t>банд қилиб қўйилган иш ўринлари ҳисобига</w:t>
            </w:r>
            <w:r>
              <w:rPr>
                <w:rFonts w:ascii="Cambria" w:hAnsi="Cambria" w:cs="Arial"/>
                <w:szCs w:val="28"/>
                <w:lang w:val="uz-Cyrl-UZ"/>
              </w:rPr>
              <w:t xml:space="preserve"> амалга оширилмоқда. </w:t>
            </w:r>
          </w:p>
          <w:p w:rsidR="00C16E8E" w:rsidRPr="006F27FC" w:rsidRDefault="00C16E8E" w:rsidP="00E35C4B">
            <w:pPr>
              <w:spacing w:before="100" w:after="100" w:line="252" w:lineRule="auto"/>
              <w:ind w:left="57" w:right="57" w:firstLine="284"/>
              <w:jc w:val="both"/>
              <w:rPr>
                <w:rFonts w:ascii="Cambria" w:hAnsi="Cambria" w:cs="Arial"/>
                <w:i/>
                <w:sz w:val="26"/>
                <w:szCs w:val="26"/>
                <w:lang w:val="uz-Cyrl-UZ"/>
              </w:rPr>
            </w:pPr>
            <w:r w:rsidRPr="006F27FC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2019 йилда </w:t>
            </w:r>
            <w:r w:rsidRPr="00BF1E0A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17,8</w:t>
            </w:r>
            <w:r w:rsidR="00BF1E0A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 </w:t>
            </w:r>
            <w:r w:rsidRPr="00EE23AE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минг</w:t>
            </w:r>
            <w:r w:rsidRPr="006F27FC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ташкилотларда </w:t>
            </w:r>
            <w:r w:rsidRPr="00BF1E0A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123</w:t>
            </w:r>
            <w:r w:rsidRPr="00EE23AE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 минг</w:t>
            </w:r>
            <w:r w:rsidRPr="006F27FC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иш ўринлари банд </w:t>
            </w:r>
            <w:r w:rsidR="00EE23AE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br/>
            </w:r>
            <w:r w:rsidRPr="006F27FC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қилиниб, мазкур иш ўринларига </w:t>
            </w:r>
            <w:r w:rsidRPr="00BF1E0A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 xml:space="preserve">93,5 </w:t>
            </w:r>
            <w:r w:rsidRPr="00EE23AE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минг</w:t>
            </w:r>
            <w:r w:rsidRPr="006F27FC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ижтимоий муҳофазага муҳтож шахслар </w:t>
            </w:r>
            <w:r w:rsidRPr="00EE23AE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жойлаштирилган.</w:t>
            </w:r>
            <w:r w:rsidRPr="006F27FC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</w:p>
          <w:p w:rsidR="00965FF7" w:rsidRPr="00965FF7" w:rsidRDefault="00C16E8E" w:rsidP="00E35C4B">
            <w:pPr>
              <w:spacing w:before="100" w:after="100" w:line="252" w:lineRule="auto"/>
              <w:ind w:left="57" w:right="57" w:firstLine="284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>
              <w:rPr>
                <w:rFonts w:ascii="Cambria" w:hAnsi="Cambria" w:cs="Arial"/>
                <w:szCs w:val="28"/>
                <w:lang w:val="uz-Cyrl-UZ"/>
              </w:rPr>
              <w:t xml:space="preserve">Уларнинг </w:t>
            </w:r>
            <w:r w:rsidRPr="00EE23AE">
              <w:rPr>
                <w:rFonts w:ascii="Cambria" w:hAnsi="Cambria" w:cs="Arial"/>
                <w:b/>
                <w:szCs w:val="28"/>
                <w:lang w:val="uz-Cyrl-UZ"/>
              </w:rPr>
              <w:t>иш билан таъминланмаган қисми</w:t>
            </w:r>
            <w:r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965FF7">
              <w:rPr>
                <w:rFonts w:ascii="Cambria" w:hAnsi="Cambria" w:cs="Arial"/>
                <w:szCs w:val="28"/>
                <w:lang w:val="uz-Cyrl-UZ"/>
              </w:rPr>
              <w:t xml:space="preserve">давлат томонидан ажратиладиган </w:t>
            </w:r>
            <w:r w:rsidR="00965FF7" w:rsidRPr="00EE23AE">
              <w:rPr>
                <w:rFonts w:ascii="Cambria" w:hAnsi="Cambria" w:cs="Arial"/>
                <w:b/>
                <w:szCs w:val="28"/>
                <w:lang w:val="uz-Cyrl-UZ"/>
              </w:rPr>
              <w:t>пенсия ва нафақалар ҳисобидан кун кечиради.</w:t>
            </w:r>
          </w:p>
          <w:p w:rsidR="00422C03" w:rsidRPr="000F14EB" w:rsidRDefault="00965FF7" w:rsidP="00E35C4B">
            <w:pPr>
              <w:spacing w:before="100" w:after="100" w:line="252" w:lineRule="auto"/>
              <w:ind w:left="57" w:right="57" w:firstLine="284"/>
              <w:jc w:val="both"/>
              <w:rPr>
                <w:rFonts w:ascii="Cambria" w:hAnsi="Cambria" w:cs="Arial"/>
                <w:i/>
                <w:sz w:val="26"/>
                <w:szCs w:val="26"/>
                <w:lang w:val="uz-Cyrl-UZ"/>
              </w:rPr>
            </w:pPr>
            <w:r w:rsidRPr="000F14EB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Жумладан, </w:t>
            </w:r>
            <w:r w:rsidR="00422C03" w:rsidRPr="000F14EB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кам таъминланганлик нафақасини олувчилар </w:t>
            </w:r>
            <w:r w:rsidR="00C16E8E"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365</w:t>
            </w:r>
            <w:r w:rsidR="00422C03"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,</w:t>
            </w:r>
            <w:r w:rsidR="00C16E8E"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7</w:t>
            </w:r>
            <w:r w:rsidR="003A20BC"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 </w:t>
            </w:r>
            <w:r w:rsidR="00422C03" w:rsidRPr="00EE23AE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минг</w:t>
            </w:r>
            <w:r w:rsidRPr="00EE23AE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,</w:t>
            </w:r>
            <w:r w:rsidRPr="000F14EB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  <w:r w:rsidR="00422C03" w:rsidRPr="000F14EB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ногиронлик нафақасини олувчилар </w:t>
            </w:r>
            <w:r w:rsidR="00422C03"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429,8</w:t>
            </w:r>
            <w:r w:rsidR="003A20BC"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 </w:t>
            </w:r>
            <w:r w:rsidR="00422C03" w:rsidRPr="00EE23AE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минг</w:t>
            </w:r>
            <w:r w:rsidRPr="00EE23AE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,</w:t>
            </w:r>
            <w:r w:rsidRPr="000F14EB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  <w:r w:rsidR="00422C03" w:rsidRPr="000F14EB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lastRenderedPageBreak/>
              <w:t xml:space="preserve">пенсионерлар </w:t>
            </w:r>
            <w:r w:rsidR="00422C03"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3,3</w:t>
            </w:r>
            <w:r w:rsidR="003A20BC"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 </w:t>
            </w:r>
            <w:r w:rsidR="00422C03" w:rsidRPr="00EE23AE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млн</w:t>
            </w:r>
            <w:r w:rsidRPr="000F14EB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  <w:r w:rsidR="003A20BC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br/>
            </w:r>
            <w:r w:rsidRPr="000F14EB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нафарни </w:t>
            </w:r>
            <w:r w:rsidR="00422C03" w:rsidRPr="000F14EB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ташкил қилади. </w:t>
            </w:r>
          </w:p>
          <w:p w:rsidR="00973F61" w:rsidRPr="00AB2127" w:rsidRDefault="00973F61" w:rsidP="00E35C4B">
            <w:pPr>
              <w:spacing w:before="100" w:after="100" w:line="252" w:lineRule="auto"/>
              <w:ind w:left="57" w:right="57" w:firstLine="284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>
              <w:rPr>
                <w:rFonts w:ascii="Cambria" w:hAnsi="Cambria" w:cs="Arial"/>
                <w:szCs w:val="28"/>
                <w:lang w:val="uz-Cyrl-UZ"/>
              </w:rPr>
              <w:t xml:space="preserve">Аҳолининг ижтимоий </w:t>
            </w:r>
            <w:r w:rsidR="002A27B9">
              <w:rPr>
                <w:rFonts w:ascii="Cambria" w:hAnsi="Cambria" w:cs="Arial"/>
                <w:szCs w:val="28"/>
                <w:lang w:val="uz-Cyrl-UZ"/>
              </w:rPr>
              <w:t>эҳтиёжманд тоифаларини</w:t>
            </w:r>
            <w:r w:rsidR="00083845">
              <w:rPr>
                <w:rFonts w:ascii="Cambria" w:hAnsi="Cambria" w:cs="Arial"/>
                <w:szCs w:val="28"/>
                <w:lang w:val="uz-Cyrl-UZ"/>
              </w:rPr>
              <w:t>нг ҳуқуқий мақомини</w:t>
            </w:r>
            <w:r w:rsidR="006F27FC">
              <w:rPr>
                <w:rFonts w:ascii="Cambria" w:hAnsi="Cambria" w:cs="Arial"/>
                <w:szCs w:val="28"/>
                <w:lang w:val="uz-Cyrl-UZ"/>
              </w:rPr>
              <w:t xml:space="preserve"> белгилаш</w:t>
            </w:r>
            <w:r w:rsidR="005F78B3">
              <w:rPr>
                <w:rFonts w:ascii="Cambria" w:hAnsi="Cambria" w:cs="Arial"/>
                <w:szCs w:val="28"/>
                <w:lang w:val="uz-Cyrl-UZ"/>
              </w:rPr>
              <w:t xml:space="preserve"> натижасида</w:t>
            </w:r>
            <w:r w:rsidR="006F27FC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5F78B3">
              <w:rPr>
                <w:rFonts w:ascii="Cambria" w:hAnsi="Cambria" w:cs="Arial"/>
                <w:szCs w:val="28"/>
                <w:lang w:val="uz-Cyrl-UZ"/>
              </w:rPr>
              <w:t xml:space="preserve">ижтимоий корхоналарда мазкур шахсларни </w:t>
            </w:r>
            <w:r w:rsidR="005F78B3" w:rsidRPr="00EE23AE">
              <w:rPr>
                <w:rFonts w:ascii="Cambria" w:hAnsi="Cambria" w:cs="Arial"/>
                <w:b/>
                <w:szCs w:val="28"/>
                <w:lang w:val="uz-Cyrl-UZ"/>
              </w:rPr>
              <w:t>ишга қабул қилишга қизиқиш пайдо бўлади,</w:t>
            </w:r>
            <w:r w:rsidR="005F78B3">
              <w:rPr>
                <w:rFonts w:ascii="Cambria" w:hAnsi="Cambria" w:cs="Arial"/>
                <w:szCs w:val="28"/>
                <w:lang w:val="uz-Cyrl-UZ"/>
              </w:rPr>
              <w:t xml:space="preserve"> уларнинг </w:t>
            </w:r>
            <w:r w:rsidR="00C16E8E" w:rsidRPr="00EE23AE">
              <w:rPr>
                <w:rFonts w:ascii="Cambria" w:hAnsi="Cambria" w:cs="Arial"/>
                <w:b/>
                <w:szCs w:val="28"/>
                <w:lang w:val="uz-Cyrl-UZ"/>
              </w:rPr>
              <w:t>бандлиги таъминланади,</w:t>
            </w:r>
            <w:r w:rsidR="00C16E8E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6F27FC" w:rsidRPr="00EE23AE">
              <w:rPr>
                <w:rFonts w:ascii="Cambria" w:hAnsi="Cambria" w:cs="Arial"/>
                <w:b/>
                <w:szCs w:val="28"/>
                <w:lang w:val="uz-Cyrl-UZ"/>
              </w:rPr>
              <w:t xml:space="preserve">турмуш тарзи </w:t>
            </w:r>
            <w:r w:rsidR="009D75B4" w:rsidRPr="00EE23AE">
              <w:rPr>
                <w:rFonts w:ascii="Cambria" w:hAnsi="Cambria" w:cs="Arial"/>
                <w:b/>
                <w:szCs w:val="28"/>
                <w:lang w:val="uz-Cyrl-UZ"/>
              </w:rPr>
              <w:t>яхшила</w:t>
            </w:r>
            <w:r w:rsidR="005F78B3" w:rsidRPr="00EE23AE">
              <w:rPr>
                <w:rFonts w:ascii="Cambria" w:hAnsi="Cambria" w:cs="Arial"/>
                <w:b/>
                <w:szCs w:val="28"/>
                <w:lang w:val="uz-Cyrl-UZ"/>
              </w:rPr>
              <w:t>нади</w:t>
            </w:r>
            <w:r w:rsidR="009D75B4">
              <w:rPr>
                <w:rFonts w:ascii="Cambria" w:hAnsi="Cambria" w:cs="Arial"/>
                <w:szCs w:val="28"/>
                <w:lang w:val="uz-Cyrl-UZ"/>
              </w:rPr>
              <w:t xml:space="preserve"> ҳамда давлатнинг нафақа</w:t>
            </w:r>
            <w:r w:rsidR="005F78B3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083845">
              <w:rPr>
                <w:rFonts w:ascii="Cambria" w:hAnsi="Cambria" w:cs="Arial"/>
                <w:szCs w:val="28"/>
                <w:lang w:val="uz-Cyrl-UZ"/>
              </w:rPr>
              <w:t xml:space="preserve">ва пенсия </w:t>
            </w:r>
            <w:r w:rsidR="005F78B3">
              <w:rPr>
                <w:rFonts w:ascii="Cambria" w:hAnsi="Cambria" w:cs="Arial"/>
                <w:szCs w:val="28"/>
                <w:lang w:val="uz-Cyrl-UZ"/>
              </w:rPr>
              <w:t>тўлаш</w:t>
            </w:r>
            <w:r w:rsidR="009D75B4">
              <w:rPr>
                <w:rFonts w:ascii="Cambria" w:hAnsi="Cambria" w:cs="Arial"/>
                <w:szCs w:val="28"/>
                <w:lang w:val="uz-Cyrl-UZ"/>
              </w:rPr>
              <w:t xml:space="preserve">га </w:t>
            </w:r>
            <w:r w:rsidR="009D75B4" w:rsidRPr="00EE23AE">
              <w:rPr>
                <w:rFonts w:ascii="Cambria" w:hAnsi="Cambria" w:cs="Arial"/>
                <w:b/>
                <w:szCs w:val="28"/>
                <w:lang w:val="uz-Cyrl-UZ"/>
              </w:rPr>
              <w:t>сарфла</w:t>
            </w:r>
            <w:r w:rsidR="00EE23AE" w:rsidRPr="00EE23AE">
              <w:rPr>
                <w:rFonts w:ascii="Cambria" w:hAnsi="Cambria" w:cs="Arial"/>
                <w:b/>
                <w:szCs w:val="28"/>
                <w:lang w:val="uz-Cyrl-UZ"/>
              </w:rPr>
              <w:t>й</w:t>
            </w:r>
            <w:r w:rsidR="009D75B4" w:rsidRPr="00EE23AE">
              <w:rPr>
                <w:rFonts w:ascii="Cambria" w:hAnsi="Cambria" w:cs="Arial"/>
                <w:b/>
                <w:szCs w:val="28"/>
                <w:lang w:val="uz-Cyrl-UZ"/>
              </w:rPr>
              <w:t>диган харажатлари кама</w:t>
            </w:r>
            <w:r w:rsidR="005F78B3" w:rsidRPr="00EE23AE">
              <w:rPr>
                <w:rFonts w:ascii="Cambria" w:hAnsi="Cambria" w:cs="Arial"/>
                <w:b/>
                <w:szCs w:val="28"/>
                <w:lang w:val="uz-Cyrl-UZ"/>
              </w:rPr>
              <w:t>яди</w:t>
            </w:r>
            <w:r w:rsidR="009D75B4" w:rsidRPr="00EE23AE">
              <w:rPr>
                <w:rFonts w:ascii="Cambria" w:hAnsi="Cambria" w:cs="Arial"/>
                <w:b/>
                <w:szCs w:val="28"/>
                <w:lang w:val="uz-Cyrl-UZ"/>
              </w:rPr>
              <w:t>.</w:t>
            </w:r>
          </w:p>
        </w:tc>
      </w:tr>
      <w:tr w:rsidR="00E95608" w:rsidRPr="00A13068" w:rsidTr="00666456">
        <w:trPr>
          <w:trHeight w:val="63"/>
          <w:jc w:val="center"/>
        </w:trPr>
        <w:tc>
          <w:tcPr>
            <w:tcW w:w="2498" w:type="pct"/>
          </w:tcPr>
          <w:p w:rsidR="0098752C" w:rsidRPr="007D40C3" w:rsidRDefault="00E95608" w:rsidP="00E35C4B">
            <w:pPr>
              <w:spacing w:before="100" w:after="100" w:line="245" w:lineRule="auto"/>
              <w:ind w:left="57" w:right="57" w:firstLine="454"/>
              <w:jc w:val="both"/>
              <w:rPr>
                <w:rFonts w:ascii="Cambria" w:hAnsi="Cambria" w:cs="Arial"/>
                <w:b/>
                <w:szCs w:val="28"/>
                <w:lang w:val="uz-Cyrl-UZ"/>
              </w:rPr>
            </w:pPr>
            <w:r w:rsidRPr="00AB2127">
              <w:rPr>
                <w:rFonts w:ascii="Cambria" w:hAnsi="Cambria" w:cs="Arial"/>
                <w:b/>
                <w:noProof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7565562" wp14:editId="2973232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793</wp:posOffset>
                      </wp:positionV>
                      <wp:extent cx="247650" cy="254000"/>
                      <wp:effectExtent l="76200" t="57150" r="57150" b="127000"/>
                      <wp:wrapNone/>
                      <wp:docPr id="24" name="Капл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400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99FF66"/>
                              </a:solidFill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127B" w:rsidRPr="002A304D" w:rsidRDefault="006C6979" w:rsidP="00E95608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FF"/>
                                      <w:lang w:val="uz-Cyrl-UZ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lang w:val="uz-Cyrl-UZ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565562" id="Капля 24" o:spid="_x0000_s1029" style="position:absolute;left:0;text-align:left;margin-left:1.25pt;margin-top:3.15pt;width:19.5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" adj="-11796480,,5400" path="m,127000c,56860,55438,,123825,l247650,r,127000c247650,197140,192212,254000,123825,254000,55438,254000,,197140,,127000xe" fillcolor="#9f6" strokeweight=".5pt">
                      <v:stroke joinstyle="miter"/>
                      <v:shadow on="t" color="black" opacity="20971f" offset="0,2.2pt"/>
                      <v:formulas/>
                      <v:path arrowok="t" o:connecttype="custom" o:connectlocs="0,127000;123825,0;247650,0;247650,127000;123825,254000;0,127000" o:connectangles="0,0,0,0,0,0" textboxrect="0,0,247650,254000"/>
                      <v:textbox inset="0,0,0,0">
                        <w:txbxContent>
                          <w:p w:rsidR="00DA127B" w:rsidRPr="002A304D" w:rsidRDefault="006C6979" w:rsidP="00E95608">
                            <w:pPr>
                              <w:spacing w:before="0"/>
                              <w:jc w:val="center"/>
                              <w:rPr>
                                <w:b/>
                                <w:color w:val="0000FF"/>
                                <w:lang w:val="uz-Cyrl-UZ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uz-Cyrl-UZ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52C" w:rsidRPr="0098752C">
              <w:rPr>
                <w:rFonts w:ascii="Cambria" w:hAnsi="Cambria" w:cs="Arial"/>
                <w:szCs w:val="28"/>
                <w:lang w:val="uz-Cyrl-UZ"/>
              </w:rPr>
              <w:t>Ижтимоий корхоналарга</w:t>
            </w:r>
            <w:r w:rsidR="0098752C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433611">
              <w:rPr>
                <w:rFonts w:ascii="Cambria" w:hAnsi="Cambria" w:cs="Arial"/>
                <w:szCs w:val="28"/>
                <w:lang w:val="uz-Cyrl-UZ"/>
              </w:rPr>
              <w:t xml:space="preserve">қуйидаги </w:t>
            </w:r>
            <w:r w:rsidR="0098752C" w:rsidRPr="007D40C3">
              <w:rPr>
                <w:rFonts w:ascii="Cambria" w:hAnsi="Cambria" w:cs="Arial"/>
                <w:b/>
                <w:szCs w:val="28"/>
                <w:lang w:val="uz-Cyrl-UZ"/>
              </w:rPr>
              <w:t>имтиёзлар ва преференциялар</w:t>
            </w:r>
            <w:r w:rsidR="00433611" w:rsidRPr="007D40C3">
              <w:rPr>
                <w:rFonts w:ascii="Cambria" w:hAnsi="Cambria" w:cs="Arial"/>
                <w:b/>
                <w:szCs w:val="28"/>
                <w:lang w:val="uz-Cyrl-UZ"/>
              </w:rPr>
              <w:t xml:space="preserve"> </w:t>
            </w:r>
            <w:r w:rsidR="00EA5C6E">
              <w:rPr>
                <w:rFonts w:ascii="Cambria" w:hAnsi="Cambria" w:cs="Arial"/>
                <w:b/>
                <w:szCs w:val="28"/>
                <w:lang w:val="uz-Cyrl-UZ"/>
              </w:rPr>
              <w:t>тақдим этилади</w:t>
            </w:r>
            <w:r w:rsidR="0098752C" w:rsidRPr="007D40C3">
              <w:rPr>
                <w:rFonts w:ascii="Cambria" w:hAnsi="Cambria" w:cs="Arial"/>
                <w:b/>
                <w:szCs w:val="28"/>
                <w:lang w:val="uz-Cyrl-UZ"/>
              </w:rPr>
              <w:t>:</w:t>
            </w:r>
          </w:p>
          <w:p w:rsidR="0098752C" w:rsidRPr="00FF41AC" w:rsidRDefault="0098752C" w:rsidP="00E35C4B">
            <w:pPr>
              <w:pStyle w:val="a4"/>
              <w:numPr>
                <w:ilvl w:val="0"/>
                <w:numId w:val="30"/>
              </w:numPr>
              <w:spacing w:before="100" w:after="100" w:line="245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7D40C3">
              <w:rPr>
                <w:rFonts w:ascii="Cambria" w:hAnsi="Cambria" w:cs="Arial"/>
                <w:b/>
                <w:szCs w:val="28"/>
                <w:lang w:val="uz-Cyrl-UZ"/>
              </w:rPr>
              <w:t>солиқлар ва божхона тўловлари</w:t>
            </w:r>
            <w:r w:rsidRPr="00FF41AC">
              <w:rPr>
                <w:rFonts w:ascii="Cambria" w:hAnsi="Cambria" w:cs="Arial"/>
                <w:szCs w:val="28"/>
                <w:lang w:val="uz-Cyrl-UZ"/>
              </w:rPr>
              <w:t xml:space="preserve"> бўйича имтиёзлар</w:t>
            </w:r>
            <w:r w:rsidR="007D40C3">
              <w:rPr>
                <w:rFonts w:ascii="Cambria" w:hAnsi="Cambria" w:cs="Arial"/>
                <w:szCs w:val="28"/>
                <w:lang w:val="uz-Cyrl-UZ"/>
              </w:rPr>
              <w:t xml:space="preserve"> бериш</w:t>
            </w:r>
            <w:r w:rsidRPr="00FF41AC">
              <w:rPr>
                <w:rFonts w:ascii="Cambria" w:hAnsi="Cambria" w:cs="Arial"/>
                <w:szCs w:val="28"/>
                <w:lang w:val="uz-Cyrl-UZ"/>
              </w:rPr>
              <w:t xml:space="preserve">; </w:t>
            </w:r>
          </w:p>
          <w:p w:rsidR="0098752C" w:rsidRPr="007D40C3" w:rsidRDefault="0098752C" w:rsidP="00E35C4B">
            <w:pPr>
              <w:pStyle w:val="a4"/>
              <w:spacing w:before="100" w:after="100" w:line="245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</w:pPr>
            <w:r w:rsidRPr="007A65DD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бунда солиқ имтиёзларини бериш тартиби </w:t>
            </w:r>
            <w:r w:rsidRPr="007D40C3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Солиқ кодекси билан белгиланади</w:t>
            </w:r>
          </w:p>
          <w:p w:rsidR="0098752C" w:rsidRPr="007D40C3" w:rsidRDefault="0098752C" w:rsidP="00E35C4B">
            <w:pPr>
              <w:pStyle w:val="a4"/>
              <w:numPr>
                <w:ilvl w:val="0"/>
                <w:numId w:val="30"/>
              </w:numPr>
              <w:spacing w:before="100" w:after="100" w:line="245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b/>
                <w:szCs w:val="28"/>
                <w:lang w:val="uz-Cyrl-UZ"/>
              </w:rPr>
            </w:pPr>
            <w:r w:rsidRPr="00FF41AC">
              <w:rPr>
                <w:rFonts w:ascii="Cambria" w:hAnsi="Cambria" w:cs="Arial"/>
                <w:szCs w:val="28"/>
                <w:lang w:val="uz-Cyrl-UZ"/>
              </w:rPr>
              <w:t xml:space="preserve">давлат мулки объектларини ёки уларга бўлган мулкий ҳуқуқларни </w:t>
            </w:r>
            <w:r w:rsidRPr="007D40C3">
              <w:rPr>
                <w:rFonts w:ascii="Cambria" w:hAnsi="Cambria" w:cs="Arial"/>
                <w:b/>
                <w:szCs w:val="28"/>
                <w:lang w:val="uz-Cyrl-UZ"/>
              </w:rPr>
              <w:t>имтиёзли ёки “ноль” қиймат бўйича бериш;</w:t>
            </w:r>
          </w:p>
          <w:p w:rsidR="0098752C" w:rsidRPr="00FF41AC" w:rsidRDefault="0098752C" w:rsidP="00E35C4B">
            <w:pPr>
              <w:pStyle w:val="a4"/>
              <w:numPr>
                <w:ilvl w:val="0"/>
                <w:numId w:val="30"/>
              </w:numPr>
              <w:spacing w:before="100" w:after="100" w:line="245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FF41AC">
              <w:rPr>
                <w:rFonts w:ascii="Cambria" w:hAnsi="Cambria" w:cs="Arial"/>
                <w:szCs w:val="28"/>
                <w:lang w:val="uz-Cyrl-UZ"/>
              </w:rPr>
              <w:t xml:space="preserve">давлат буюртмачиларига </w:t>
            </w:r>
            <w:r w:rsidRPr="00867838">
              <w:rPr>
                <w:rFonts w:ascii="Cambria" w:hAnsi="Cambria" w:cs="Arial"/>
                <w:b/>
                <w:szCs w:val="28"/>
                <w:lang w:val="uz-Cyrl-UZ"/>
              </w:rPr>
              <w:t>тўғридан-тўғри шартномалар орқали</w:t>
            </w:r>
            <w:r w:rsidRPr="00FF41AC">
              <w:rPr>
                <w:rFonts w:ascii="Cambria" w:hAnsi="Cambria" w:cs="Arial"/>
                <w:szCs w:val="28"/>
                <w:lang w:val="uz-Cyrl-UZ"/>
              </w:rPr>
              <w:t xml:space="preserve"> ижтимоий товарларни реализация қилиш ва ижтимоий хизматларни кўрсатиш;</w:t>
            </w:r>
          </w:p>
          <w:p w:rsidR="0098752C" w:rsidRPr="00FF41AC" w:rsidRDefault="0098752C" w:rsidP="00E35C4B">
            <w:pPr>
              <w:pStyle w:val="a4"/>
              <w:numPr>
                <w:ilvl w:val="0"/>
                <w:numId w:val="30"/>
              </w:numPr>
              <w:spacing w:before="100" w:after="100" w:line="245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FF41AC">
              <w:rPr>
                <w:rFonts w:ascii="Cambria" w:hAnsi="Cambria" w:cs="Arial"/>
                <w:szCs w:val="28"/>
                <w:lang w:val="uz-Cyrl-UZ"/>
              </w:rPr>
              <w:t xml:space="preserve">молиявий ва солиқ </w:t>
            </w:r>
            <w:r w:rsidRPr="00867838">
              <w:rPr>
                <w:rFonts w:ascii="Cambria" w:hAnsi="Cambria" w:cs="Arial"/>
                <w:b/>
                <w:szCs w:val="28"/>
                <w:lang w:val="uz-Cyrl-UZ"/>
              </w:rPr>
              <w:t>ҳисоботларини соддалаштирилган тартибда юритиш;</w:t>
            </w:r>
          </w:p>
          <w:p w:rsidR="00E95608" w:rsidRPr="00FF41AC" w:rsidRDefault="0098752C" w:rsidP="00E35C4B">
            <w:pPr>
              <w:pStyle w:val="a4"/>
              <w:numPr>
                <w:ilvl w:val="0"/>
                <w:numId w:val="30"/>
              </w:numPr>
              <w:spacing w:before="100" w:after="100" w:line="245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FF41AC">
              <w:rPr>
                <w:rFonts w:ascii="Cambria" w:hAnsi="Cambria" w:cs="Arial"/>
                <w:szCs w:val="28"/>
                <w:lang w:val="uz-Cyrl-UZ"/>
              </w:rPr>
              <w:t xml:space="preserve">фаолияти Давлат бюджети ҳисобидан тўлиқ ёки қисман молиялаштириладиган реклама тарқатувчиларда </w:t>
            </w:r>
            <w:r w:rsidRPr="00867838">
              <w:rPr>
                <w:rFonts w:ascii="Cambria" w:hAnsi="Cambria" w:cs="Arial"/>
                <w:b/>
                <w:szCs w:val="28"/>
                <w:lang w:val="uz-Cyrl-UZ"/>
              </w:rPr>
              <w:t>ижтимоий товарлар ва ижтимоий хизматлар рекламасини бепул жойлаштириш.</w:t>
            </w:r>
          </w:p>
        </w:tc>
        <w:tc>
          <w:tcPr>
            <w:tcW w:w="2502" w:type="pct"/>
          </w:tcPr>
          <w:p w:rsidR="00EE353A" w:rsidRDefault="003D4BB9" w:rsidP="00E35C4B">
            <w:pPr>
              <w:pStyle w:val="a4"/>
              <w:spacing w:before="100" w:after="100" w:line="245" w:lineRule="auto"/>
              <w:ind w:left="0" w:firstLine="28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>
              <w:rPr>
                <w:rFonts w:ascii="Cambria" w:hAnsi="Cambria" w:cs="Arial"/>
                <w:szCs w:val="28"/>
                <w:lang w:val="uz-Cyrl-UZ"/>
              </w:rPr>
              <w:t>Солиқ кодексига мувофиқ ижтимоий корхоналар</w:t>
            </w:r>
            <w:r w:rsidR="00EE353A">
              <w:rPr>
                <w:rFonts w:ascii="Cambria" w:hAnsi="Cambria" w:cs="Arial"/>
                <w:szCs w:val="28"/>
                <w:lang w:val="uz-Cyrl-UZ"/>
              </w:rPr>
              <w:t>:</w:t>
            </w:r>
          </w:p>
          <w:p w:rsidR="00EE353A" w:rsidRPr="008A657A" w:rsidRDefault="003D4BB9" w:rsidP="00E35C4B">
            <w:pPr>
              <w:pStyle w:val="a4"/>
              <w:numPr>
                <w:ilvl w:val="0"/>
                <w:numId w:val="37"/>
              </w:numPr>
              <w:spacing w:before="100" w:after="100" w:line="245" w:lineRule="auto"/>
              <w:ind w:left="0" w:firstLine="284"/>
              <w:contextualSpacing w:val="0"/>
              <w:jc w:val="both"/>
              <w:rPr>
                <w:rFonts w:ascii="Cambria" w:hAnsi="Cambria" w:cs="Arial"/>
                <w:b/>
                <w:szCs w:val="28"/>
                <w:lang w:val="uz-Cyrl-UZ"/>
              </w:rPr>
            </w:pPr>
            <w:r>
              <w:rPr>
                <w:rFonts w:ascii="Cambria" w:hAnsi="Cambria" w:cs="Arial"/>
                <w:szCs w:val="28"/>
                <w:lang w:val="uz-Cyrl-UZ"/>
              </w:rPr>
              <w:t xml:space="preserve">қўшилган қиймат, фойда, </w:t>
            </w:r>
            <w:r w:rsidRPr="005347C3">
              <w:rPr>
                <w:rFonts w:ascii="Cambria" w:hAnsi="Cambria" w:cs="Arial"/>
                <w:szCs w:val="28"/>
                <w:lang w:val="uz-Cyrl-UZ"/>
              </w:rPr>
              <w:t>айланмадан олинадиган</w:t>
            </w:r>
            <w:r>
              <w:rPr>
                <w:rFonts w:ascii="Cambria" w:hAnsi="Cambria" w:cs="Arial"/>
                <w:szCs w:val="28"/>
                <w:lang w:val="uz-Cyrl-UZ"/>
              </w:rPr>
              <w:t xml:space="preserve"> ва мол-мулк соли</w:t>
            </w:r>
            <w:r w:rsidR="00083845">
              <w:rPr>
                <w:rFonts w:ascii="Cambria" w:hAnsi="Cambria" w:cs="Arial"/>
                <w:szCs w:val="28"/>
                <w:lang w:val="uz-Cyrl-UZ"/>
              </w:rPr>
              <w:t>қлари</w:t>
            </w:r>
            <w:r>
              <w:rPr>
                <w:rFonts w:ascii="Cambria" w:hAnsi="Cambria" w:cs="Arial"/>
                <w:szCs w:val="28"/>
                <w:lang w:val="uz-Cyrl-UZ"/>
              </w:rPr>
              <w:t xml:space="preserve">дан </w:t>
            </w:r>
            <w:r w:rsidRPr="008A657A">
              <w:rPr>
                <w:rFonts w:ascii="Cambria" w:hAnsi="Cambria" w:cs="Arial"/>
                <w:b/>
                <w:szCs w:val="28"/>
                <w:lang w:val="uz-Cyrl-UZ"/>
              </w:rPr>
              <w:t>озод қилинган</w:t>
            </w:r>
            <w:r w:rsidR="00EE353A" w:rsidRPr="008A657A">
              <w:rPr>
                <w:rFonts w:ascii="Cambria" w:hAnsi="Cambria" w:cs="Arial"/>
                <w:b/>
                <w:szCs w:val="28"/>
                <w:lang w:val="uz-Cyrl-UZ"/>
              </w:rPr>
              <w:t>;</w:t>
            </w:r>
          </w:p>
          <w:p w:rsidR="003D4BB9" w:rsidRPr="001E6517" w:rsidRDefault="003D4BB9" w:rsidP="00E35C4B">
            <w:pPr>
              <w:pStyle w:val="a4"/>
              <w:numPr>
                <w:ilvl w:val="0"/>
                <w:numId w:val="37"/>
              </w:numPr>
              <w:spacing w:before="100" w:after="100" w:line="245" w:lineRule="auto"/>
              <w:ind w:left="0" w:firstLine="28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1E6517">
              <w:rPr>
                <w:rFonts w:ascii="Cambria" w:hAnsi="Cambria" w:cs="Arial"/>
                <w:szCs w:val="28"/>
                <w:lang w:val="uz-Cyrl-UZ"/>
              </w:rPr>
              <w:t xml:space="preserve">ер солиғини </w:t>
            </w:r>
            <w:r w:rsidR="00EE353A" w:rsidRPr="001E6517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0,1</w:t>
            </w:r>
            <w:r w:rsidR="00EE353A" w:rsidRPr="001E6517">
              <w:rPr>
                <w:rFonts w:ascii="Cambria" w:hAnsi="Cambria" w:cs="Arial"/>
                <w:b/>
                <w:szCs w:val="28"/>
                <w:lang w:val="uz-Cyrl-UZ"/>
              </w:rPr>
              <w:t xml:space="preserve"> </w:t>
            </w:r>
            <w:r w:rsidRPr="001E6517">
              <w:rPr>
                <w:rFonts w:ascii="Cambria" w:hAnsi="Cambria" w:cs="Arial"/>
                <w:b/>
                <w:szCs w:val="28"/>
                <w:lang w:val="uz-Cyrl-UZ"/>
              </w:rPr>
              <w:t>коэффициент</w:t>
            </w:r>
            <w:r w:rsidR="002962C2">
              <w:rPr>
                <w:rFonts w:ascii="Cambria" w:hAnsi="Cambria" w:cs="Arial"/>
                <w:b/>
                <w:szCs w:val="28"/>
                <w:lang w:val="uz-Cyrl-UZ"/>
              </w:rPr>
              <w:t>ни</w:t>
            </w:r>
            <w:r w:rsidR="001E6517" w:rsidRPr="001E6517">
              <w:rPr>
                <w:rFonts w:ascii="Cambria" w:hAnsi="Cambria" w:cs="Arial"/>
                <w:b/>
                <w:szCs w:val="28"/>
                <w:lang w:val="uz-Cyrl-UZ"/>
              </w:rPr>
              <w:t xml:space="preserve"> </w:t>
            </w:r>
            <w:r w:rsidR="002962C2" w:rsidRPr="002962C2">
              <w:rPr>
                <w:rFonts w:ascii="Cambria" w:hAnsi="Cambria" w:cs="Arial"/>
                <w:szCs w:val="28"/>
                <w:lang w:val="uz-Cyrl-UZ"/>
              </w:rPr>
              <w:t>қўллаган ҳолда</w:t>
            </w:r>
            <w:r w:rsidR="002962C2">
              <w:rPr>
                <w:rFonts w:ascii="Cambria" w:hAnsi="Cambria" w:cs="Arial"/>
                <w:b/>
                <w:szCs w:val="28"/>
                <w:lang w:val="uz-Cyrl-UZ"/>
              </w:rPr>
              <w:t xml:space="preserve"> </w:t>
            </w:r>
            <w:r w:rsidR="00EE353A" w:rsidRPr="001E6517">
              <w:rPr>
                <w:rFonts w:ascii="Cambria" w:hAnsi="Cambria" w:cs="Arial"/>
                <w:szCs w:val="28"/>
                <w:lang w:val="uz-Cyrl-UZ"/>
              </w:rPr>
              <w:t>тўлайди</w:t>
            </w:r>
            <w:r w:rsidRPr="001E6517">
              <w:rPr>
                <w:rFonts w:ascii="Cambria" w:hAnsi="Cambria" w:cs="Arial"/>
                <w:szCs w:val="28"/>
                <w:lang w:val="uz-Cyrl-UZ"/>
              </w:rPr>
              <w:t xml:space="preserve">. </w:t>
            </w:r>
          </w:p>
          <w:p w:rsidR="00433611" w:rsidRPr="008A657A" w:rsidRDefault="00EE353A" w:rsidP="00E35C4B">
            <w:pPr>
              <w:pStyle w:val="a4"/>
              <w:spacing w:before="100" w:after="100" w:line="245" w:lineRule="auto"/>
              <w:ind w:left="0" w:firstLine="284"/>
              <w:contextualSpacing w:val="0"/>
              <w:jc w:val="both"/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</w:pPr>
            <w:r w:rsidRPr="008A657A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2019 йилда </w:t>
            </w:r>
            <w:r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2,5 </w:t>
            </w:r>
            <w:r w:rsidRPr="008A657A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мингт</w:t>
            </w:r>
            <w:r w:rsidR="002C62BA" w:rsidRPr="008A657A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а</w:t>
            </w:r>
            <w:r w:rsidR="002C62BA" w:rsidRPr="008A657A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ижтимоий корхоналарга </w:t>
            </w:r>
            <w:r w:rsidR="002C62BA"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730</w:t>
            </w:r>
            <w:r w:rsidR="002C62BA" w:rsidRPr="008A657A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 xml:space="preserve"> млрд</w:t>
            </w:r>
            <w:r w:rsidR="002C62BA" w:rsidRPr="008A657A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сўмга яқин </w:t>
            </w:r>
            <w:r w:rsidR="008A657A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br/>
            </w:r>
            <w:r w:rsidR="002C62BA" w:rsidRPr="008A657A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 xml:space="preserve">солиқ имтиёзлари берилган. </w:t>
            </w:r>
          </w:p>
          <w:p w:rsidR="003D4BB9" w:rsidRDefault="003D4BB9" w:rsidP="00E35C4B">
            <w:pPr>
              <w:pStyle w:val="a4"/>
              <w:spacing w:before="100" w:after="100" w:line="245" w:lineRule="auto"/>
              <w:ind w:left="0" w:firstLine="28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6C17B1">
              <w:rPr>
                <w:rFonts w:ascii="Cambria" w:hAnsi="Cambria" w:cs="Arial"/>
                <w:szCs w:val="28"/>
                <w:lang w:val="uz-Cyrl-UZ"/>
              </w:rPr>
              <w:t xml:space="preserve">Ижтимоий </w:t>
            </w:r>
            <w:r w:rsidR="002962C2">
              <w:rPr>
                <w:rFonts w:ascii="Cambria" w:hAnsi="Cambria" w:cs="Arial"/>
                <w:szCs w:val="28"/>
                <w:lang w:val="uz-Cyrl-UZ"/>
              </w:rPr>
              <w:t>тадбиркорлик</w:t>
            </w:r>
            <w:r w:rsidR="002C62BA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2C62BA" w:rsidRPr="008A657A">
              <w:rPr>
                <w:rFonts w:ascii="Cambria" w:hAnsi="Cambria" w:cs="Arial"/>
                <w:b/>
                <w:szCs w:val="28"/>
                <w:lang w:val="uz-Cyrl-UZ"/>
              </w:rPr>
              <w:t xml:space="preserve">паст </w:t>
            </w:r>
            <w:r w:rsidR="00B529AF" w:rsidRPr="008A657A">
              <w:rPr>
                <w:rFonts w:ascii="Cambria" w:hAnsi="Cambria" w:cs="Arial"/>
                <w:b/>
                <w:szCs w:val="28"/>
                <w:lang w:val="uz-Cyrl-UZ"/>
              </w:rPr>
              <w:t>даромадли</w:t>
            </w:r>
            <w:r w:rsidR="002C62BA" w:rsidRPr="008A657A">
              <w:rPr>
                <w:rFonts w:ascii="Cambria" w:hAnsi="Cambria" w:cs="Arial"/>
                <w:b/>
                <w:szCs w:val="28"/>
                <w:lang w:val="uz-Cyrl-UZ"/>
              </w:rPr>
              <w:t xml:space="preserve"> фаолият тури бўлганлиги сабабли</w:t>
            </w:r>
            <w:r w:rsidR="002962C2">
              <w:rPr>
                <w:rFonts w:ascii="Cambria" w:hAnsi="Cambria" w:cs="Arial"/>
                <w:b/>
                <w:szCs w:val="28"/>
                <w:lang w:val="uz-Cyrl-UZ"/>
              </w:rPr>
              <w:t>,</w:t>
            </w:r>
            <w:r w:rsidR="002C62BA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2962C2">
              <w:rPr>
                <w:rFonts w:ascii="Cambria" w:hAnsi="Cambria" w:cs="Arial"/>
                <w:szCs w:val="28"/>
                <w:lang w:val="uz-Cyrl-UZ"/>
              </w:rPr>
              <w:t xml:space="preserve">унинг субъектларига </w:t>
            </w:r>
            <w:r>
              <w:rPr>
                <w:rFonts w:ascii="Cambria" w:hAnsi="Cambria" w:cs="Arial"/>
                <w:szCs w:val="28"/>
                <w:lang w:val="uz-Cyrl-UZ"/>
              </w:rPr>
              <w:t xml:space="preserve">солиқ имтиёзларидан ташқари </w:t>
            </w:r>
            <w:r w:rsidRPr="008A657A">
              <w:rPr>
                <w:rFonts w:ascii="Cambria" w:hAnsi="Cambria" w:cs="Arial"/>
                <w:b/>
                <w:szCs w:val="28"/>
                <w:lang w:val="uz-Cyrl-UZ"/>
              </w:rPr>
              <w:t>қўшимча преференцияларни</w:t>
            </w:r>
            <w:r w:rsidR="002C62BA" w:rsidRPr="008A657A">
              <w:rPr>
                <w:rFonts w:ascii="Cambria" w:hAnsi="Cambria" w:cs="Arial"/>
                <w:b/>
                <w:szCs w:val="28"/>
                <w:lang w:val="uz-Cyrl-UZ"/>
              </w:rPr>
              <w:t xml:space="preserve"> ҳам</w:t>
            </w:r>
            <w:r w:rsidRPr="008A657A">
              <w:rPr>
                <w:rFonts w:ascii="Cambria" w:hAnsi="Cambria" w:cs="Arial"/>
                <w:b/>
                <w:szCs w:val="28"/>
                <w:lang w:val="uz-Cyrl-UZ"/>
              </w:rPr>
              <w:t xml:space="preserve"> тақдим этиш лозим.</w:t>
            </w:r>
          </w:p>
          <w:p w:rsidR="002C62BA" w:rsidRDefault="002C62BA" w:rsidP="00E35C4B">
            <w:pPr>
              <w:pStyle w:val="a4"/>
              <w:spacing w:before="100" w:after="100" w:line="245" w:lineRule="auto"/>
              <w:ind w:left="0" w:firstLine="28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>
              <w:rPr>
                <w:rFonts w:ascii="Cambria" w:hAnsi="Cambria" w:cs="Arial"/>
                <w:szCs w:val="28"/>
                <w:lang w:val="uz-Cyrl-UZ"/>
              </w:rPr>
              <w:t>Мисол учун</w:t>
            </w:r>
            <w:r w:rsidR="00811465">
              <w:rPr>
                <w:rFonts w:ascii="Cambria" w:hAnsi="Cambria" w:cs="Arial"/>
                <w:szCs w:val="28"/>
                <w:lang w:val="uz-Cyrl-UZ"/>
              </w:rPr>
              <w:t xml:space="preserve">, </w:t>
            </w:r>
            <w:r w:rsidR="00BA3708">
              <w:rPr>
                <w:rFonts w:ascii="Cambria" w:hAnsi="Cambria" w:cs="Arial"/>
                <w:szCs w:val="28"/>
                <w:lang w:val="uz-Cyrl-UZ"/>
              </w:rPr>
              <w:t xml:space="preserve">ижтимоий корхоналар бошқа тадбиркорлик субъектлари билан </w:t>
            </w:r>
            <w:r w:rsidR="00BA3708" w:rsidRPr="004F42A1">
              <w:rPr>
                <w:rFonts w:ascii="Cambria" w:hAnsi="Cambria" w:cs="Arial"/>
                <w:b/>
                <w:szCs w:val="28"/>
                <w:lang w:val="uz-Cyrl-UZ"/>
              </w:rPr>
              <w:t>аукцион ва танловларда тенг шартларда рақобатлаша олмаслиги сабабли</w:t>
            </w:r>
            <w:r w:rsidR="00BA3708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7C0449">
              <w:rPr>
                <w:rFonts w:ascii="Cambria" w:hAnsi="Cambria" w:cs="Arial"/>
                <w:szCs w:val="28"/>
                <w:lang w:val="uz-Cyrl-UZ"/>
              </w:rPr>
              <w:t>хорижий давлатларда (</w:t>
            </w:r>
            <w:r w:rsidR="007C0449" w:rsidRPr="004F42A1">
              <w:rPr>
                <w:rFonts w:ascii="Cambria" w:hAnsi="Cambria" w:cs="Arial"/>
                <w:b/>
                <w:szCs w:val="28"/>
                <w:lang w:val="uz-Cyrl-UZ"/>
              </w:rPr>
              <w:t>Корея, Италия, Россия</w:t>
            </w:r>
            <w:r w:rsidR="007C0449">
              <w:rPr>
                <w:rFonts w:ascii="Cambria" w:hAnsi="Cambria" w:cs="Arial"/>
                <w:szCs w:val="28"/>
                <w:lang w:val="uz-Cyrl-UZ"/>
              </w:rPr>
              <w:t xml:space="preserve">) ижтимоий корхоналарга давлат мулки объектларини </w:t>
            </w:r>
            <w:r w:rsidR="007C0449" w:rsidRPr="004F42A1">
              <w:rPr>
                <w:rFonts w:ascii="Cambria" w:hAnsi="Cambria" w:cs="Arial"/>
                <w:b/>
                <w:szCs w:val="28"/>
                <w:lang w:val="uz-Cyrl-UZ"/>
              </w:rPr>
              <w:t>харид қилиш</w:t>
            </w:r>
            <w:r w:rsidR="00BA3708" w:rsidRPr="004F42A1">
              <w:rPr>
                <w:rFonts w:ascii="Cambria" w:hAnsi="Cambria" w:cs="Arial"/>
                <w:b/>
                <w:szCs w:val="28"/>
                <w:lang w:val="uz-Cyrl-UZ"/>
              </w:rPr>
              <w:t>,</w:t>
            </w:r>
            <w:r w:rsidR="007C0449" w:rsidRPr="004F42A1">
              <w:rPr>
                <w:rFonts w:ascii="Cambria" w:hAnsi="Cambria" w:cs="Arial"/>
                <w:b/>
                <w:szCs w:val="28"/>
                <w:lang w:val="uz-Cyrl-UZ"/>
              </w:rPr>
              <w:t xml:space="preserve"> ижарага олиш</w:t>
            </w:r>
            <w:r w:rsidR="00BA3708" w:rsidRPr="004F42A1">
              <w:rPr>
                <w:rFonts w:ascii="Cambria" w:hAnsi="Cambria" w:cs="Arial"/>
                <w:b/>
                <w:szCs w:val="28"/>
                <w:lang w:val="uz-Cyrl-UZ"/>
              </w:rPr>
              <w:t xml:space="preserve"> ва </w:t>
            </w:r>
            <w:r w:rsidR="007C0449" w:rsidRPr="004F42A1">
              <w:rPr>
                <w:rFonts w:ascii="Cambria" w:hAnsi="Cambria" w:cs="Arial"/>
                <w:b/>
                <w:szCs w:val="28"/>
                <w:lang w:val="uz-Cyrl-UZ"/>
              </w:rPr>
              <w:t>давлат харидлари</w:t>
            </w:r>
            <w:r w:rsidR="00811465" w:rsidRPr="004F42A1">
              <w:rPr>
                <w:rFonts w:ascii="Cambria" w:hAnsi="Cambria" w:cs="Arial"/>
                <w:b/>
                <w:szCs w:val="28"/>
                <w:lang w:val="uz-Cyrl-UZ"/>
              </w:rPr>
              <w:t>да қатнашиш</w:t>
            </w:r>
            <w:r w:rsidR="00811465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7C0449">
              <w:rPr>
                <w:rFonts w:ascii="Cambria" w:hAnsi="Cambria" w:cs="Arial"/>
                <w:szCs w:val="28"/>
                <w:lang w:val="uz-Cyrl-UZ"/>
              </w:rPr>
              <w:t>бўйича преференциялар берилган.</w:t>
            </w:r>
          </w:p>
          <w:p w:rsidR="003D4BB9" w:rsidRPr="006C17B1" w:rsidRDefault="002C62BA" w:rsidP="00E35C4B">
            <w:pPr>
              <w:pStyle w:val="a4"/>
              <w:spacing w:before="100" w:after="100" w:line="245" w:lineRule="auto"/>
              <w:ind w:left="0" w:firstLine="28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>
              <w:rPr>
                <w:rFonts w:ascii="Cambria" w:hAnsi="Cambria" w:cs="Arial"/>
                <w:szCs w:val="28"/>
                <w:lang w:val="uz-Cyrl-UZ"/>
              </w:rPr>
              <w:lastRenderedPageBreak/>
              <w:t>Шунингдек, амалдаги қонунчиликка мувофиқ р</w:t>
            </w:r>
            <w:r w:rsidRPr="00811465">
              <w:rPr>
                <w:rFonts w:ascii="Cambria" w:hAnsi="Cambria" w:cs="Arial"/>
                <w:szCs w:val="28"/>
                <w:lang w:val="uz-Cyrl-UZ"/>
              </w:rPr>
              <w:t xml:space="preserve">еклама тарқатувчилар реклама учун ажратилган эфир вақти, нашр ёки реклама майдони умумий </w:t>
            </w:r>
            <w:r w:rsidRPr="004F42A1">
              <w:rPr>
                <w:rFonts w:ascii="Cambria" w:hAnsi="Cambria" w:cs="Arial"/>
                <w:b/>
                <w:szCs w:val="28"/>
                <w:lang w:val="uz-Cyrl-UZ"/>
              </w:rPr>
              <w:t xml:space="preserve">йиллик ҳажмининг </w:t>
            </w:r>
            <w:r w:rsidRPr="00BF4122">
              <w:rPr>
                <w:rFonts w:ascii="Cambria" w:hAnsi="Cambria" w:cs="Arial"/>
                <w:b/>
                <w:color w:val="A50021"/>
                <w:szCs w:val="28"/>
                <w:lang w:val="uz-Cyrl-UZ"/>
              </w:rPr>
              <w:t>5</w:t>
            </w:r>
            <w:r w:rsidRPr="004F42A1">
              <w:rPr>
                <w:rFonts w:ascii="Cambria" w:hAnsi="Cambria" w:cs="Arial"/>
                <w:b/>
                <w:szCs w:val="28"/>
                <w:lang w:val="uz-Cyrl-UZ"/>
              </w:rPr>
              <w:t xml:space="preserve"> фоизида ижтимоий рекламани </w:t>
            </w:r>
            <w:r w:rsidR="00ED4163">
              <w:rPr>
                <w:rFonts w:ascii="Cambria" w:hAnsi="Cambria" w:cs="Arial"/>
                <w:b/>
                <w:szCs w:val="28"/>
                <w:lang w:val="uz-Cyrl-UZ"/>
              </w:rPr>
              <w:t xml:space="preserve">бепул </w:t>
            </w:r>
            <w:r w:rsidRPr="004F42A1">
              <w:rPr>
                <w:rFonts w:ascii="Cambria" w:hAnsi="Cambria" w:cs="Arial"/>
                <w:b/>
                <w:szCs w:val="28"/>
                <w:lang w:val="uz-Cyrl-UZ"/>
              </w:rPr>
              <w:t>жойлаштириши шарт.</w:t>
            </w:r>
            <w:r>
              <w:rPr>
                <w:rFonts w:ascii="Cambria" w:hAnsi="Cambria" w:cs="Arial"/>
                <w:szCs w:val="28"/>
                <w:lang w:val="uz-Cyrl-UZ"/>
              </w:rPr>
              <w:t xml:space="preserve"> Шунинг учун ижтимоий корхоналарга </w:t>
            </w:r>
            <w:r w:rsidRPr="004F42A1">
              <w:rPr>
                <w:rFonts w:ascii="Cambria" w:hAnsi="Cambria" w:cs="Arial"/>
                <w:b/>
                <w:szCs w:val="28"/>
                <w:lang w:val="uz-Cyrl-UZ"/>
              </w:rPr>
              <w:t xml:space="preserve">ушбу ҳажм доирасида </w:t>
            </w:r>
            <w:r w:rsidR="00C16E8E" w:rsidRPr="004F42A1">
              <w:rPr>
                <w:rFonts w:ascii="Cambria" w:hAnsi="Cambria" w:cs="Arial"/>
                <w:b/>
                <w:szCs w:val="28"/>
                <w:lang w:val="uz-Cyrl-UZ"/>
              </w:rPr>
              <w:t xml:space="preserve">ижтимоий </w:t>
            </w:r>
            <w:r w:rsidRPr="004F42A1">
              <w:rPr>
                <w:rFonts w:ascii="Cambria" w:hAnsi="Cambria" w:cs="Arial"/>
                <w:b/>
                <w:szCs w:val="28"/>
                <w:lang w:val="uz-Cyrl-UZ"/>
              </w:rPr>
              <w:t>товарлар ва хизматлар рекламасини бепул жойлаштириш</w:t>
            </w:r>
            <w:r>
              <w:rPr>
                <w:rFonts w:ascii="Cambria" w:hAnsi="Cambria" w:cs="Arial"/>
                <w:szCs w:val="28"/>
                <w:lang w:val="uz-Cyrl-UZ"/>
              </w:rPr>
              <w:t xml:space="preserve"> ҳуқуқини бериш лозим. </w:t>
            </w:r>
          </w:p>
        </w:tc>
      </w:tr>
      <w:tr w:rsidR="00110C5A" w:rsidRPr="00A13068" w:rsidTr="00666456">
        <w:trPr>
          <w:trHeight w:val="63"/>
          <w:jc w:val="center"/>
        </w:trPr>
        <w:tc>
          <w:tcPr>
            <w:tcW w:w="2498" w:type="pct"/>
          </w:tcPr>
          <w:p w:rsidR="004038F5" w:rsidRDefault="00230D0E" w:rsidP="008E4F4E">
            <w:pPr>
              <w:pStyle w:val="a4"/>
              <w:spacing w:before="100" w:after="100" w:line="25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AB2127">
              <w:rPr>
                <w:rFonts w:ascii="Cambria" w:hAnsi="Cambria" w:cs="Arial"/>
                <w:b/>
                <w:noProof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D55DCD" wp14:editId="2BF9FE3A">
                      <wp:simplePos x="0" y="0"/>
                      <wp:positionH relativeFrom="column">
                        <wp:posOffset>6138</wp:posOffset>
                      </wp:positionH>
                      <wp:positionV relativeFrom="paragraph">
                        <wp:posOffset>37465</wp:posOffset>
                      </wp:positionV>
                      <wp:extent cx="247650" cy="254000"/>
                      <wp:effectExtent l="76200" t="57150" r="57150" b="127000"/>
                      <wp:wrapNone/>
                      <wp:docPr id="4" name="Капл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400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99FF66"/>
                              </a:solidFill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127B" w:rsidRPr="002A304D" w:rsidRDefault="006C6979" w:rsidP="00230D0E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FF"/>
                                      <w:lang w:val="uz-Cyrl-UZ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lang w:val="uz-Cyrl-UZ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D55DCD" id="Капля 4" o:spid="_x0000_s1030" style="position:absolute;left:0;text-align:left;margin-left:.5pt;margin-top:2.95pt;width:19.5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" adj="-11796480,,5400" path="m,127000c,56860,55438,,123825,l247650,r,127000c247650,197140,192212,254000,123825,254000,55438,254000,,197140,,127000xe" fillcolor="#9f6" strokeweight=".5pt">
                      <v:stroke joinstyle="miter"/>
                      <v:shadow on="t" color="black" opacity="20971f" offset="0,2.2pt"/>
                      <v:formulas/>
                      <v:path arrowok="t" o:connecttype="custom" o:connectlocs="0,127000;123825,0;247650,0;247650,127000;123825,254000;0,127000" o:connectangles="0,0,0,0,0,0" textboxrect="0,0,247650,254000"/>
                      <v:textbox inset="0,0,0,0">
                        <w:txbxContent>
                          <w:p w:rsidR="00DA127B" w:rsidRPr="002A304D" w:rsidRDefault="006C6979" w:rsidP="00230D0E">
                            <w:pPr>
                              <w:spacing w:before="0"/>
                              <w:jc w:val="center"/>
                              <w:rPr>
                                <w:b/>
                                <w:color w:val="0000FF"/>
                                <w:lang w:val="uz-Cyrl-UZ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uz-Cyrl-UZ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163">
              <w:rPr>
                <w:rFonts w:ascii="Cambria" w:hAnsi="Cambria" w:cs="Arial"/>
                <w:szCs w:val="28"/>
                <w:lang w:val="uz-Cyrl-UZ"/>
              </w:rPr>
              <w:t>И</w:t>
            </w:r>
            <w:r w:rsidR="004038F5" w:rsidRPr="004038F5">
              <w:rPr>
                <w:rFonts w:ascii="Cambria" w:hAnsi="Cambria" w:cs="Arial"/>
                <w:szCs w:val="28"/>
                <w:lang w:val="uz-Cyrl-UZ"/>
              </w:rPr>
              <w:t xml:space="preserve">жтимоий лойиҳаларни молиялаштириш учун </w:t>
            </w:r>
            <w:r w:rsidR="00B1080B" w:rsidRPr="00B1080B">
              <w:rPr>
                <w:rFonts w:ascii="Cambria" w:hAnsi="Cambria" w:cs="Arial"/>
                <w:b/>
                <w:szCs w:val="28"/>
                <w:lang w:val="uz-Cyrl-UZ"/>
              </w:rPr>
              <w:t>Давлат</w:t>
            </w:r>
            <w:r w:rsidR="00B1080B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4038F5" w:rsidRPr="00804D55">
              <w:rPr>
                <w:rFonts w:ascii="Cambria" w:hAnsi="Cambria" w:cs="Arial"/>
                <w:b/>
                <w:szCs w:val="28"/>
                <w:lang w:val="uz-Cyrl-UZ"/>
              </w:rPr>
              <w:t>бюджет</w:t>
            </w:r>
            <w:r w:rsidR="00B1080B">
              <w:rPr>
                <w:rFonts w:ascii="Cambria" w:hAnsi="Cambria" w:cs="Arial"/>
                <w:b/>
                <w:szCs w:val="28"/>
                <w:lang w:val="uz-Cyrl-UZ"/>
              </w:rPr>
              <w:t>идан</w:t>
            </w:r>
            <w:r w:rsidR="004038F5" w:rsidRPr="00804D55">
              <w:rPr>
                <w:rFonts w:ascii="Cambria" w:hAnsi="Cambria" w:cs="Arial"/>
                <w:b/>
                <w:szCs w:val="28"/>
                <w:lang w:val="uz-Cyrl-UZ"/>
              </w:rPr>
              <w:t xml:space="preserve"> субсидиялар</w:t>
            </w:r>
            <w:r w:rsidR="00ED4163">
              <w:rPr>
                <w:rFonts w:ascii="Cambria" w:hAnsi="Cambria" w:cs="Arial"/>
                <w:b/>
                <w:szCs w:val="28"/>
                <w:lang w:val="uz-Cyrl-UZ"/>
              </w:rPr>
              <w:t xml:space="preserve"> </w:t>
            </w:r>
            <w:r w:rsidR="00B1080B">
              <w:rPr>
                <w:rFonts w:ascii="Cambria" w:hAnsi="Cambria" w:cs="Arial"/>
                <w:b/>
                <w:szCs w:val="28"/>
                <w:lang w:val="uz-Cyrl-UZ"/>
              </w:rPr>
              <w:t>ажратилади</w:t>
            </w:r>
            <w:r w:rsidR="004038F5" w:rsidRPr="004038F5">
              <w:rPr>
                <w:rFonts w:ascii="Cambria" w:hAnsi="Cambria" w:cs="Arial"/>
                <w:szCs w:val="28"/>
                <w:lang w:val="uz-Cyrl-UZ"/>
              </w:rPr>
              <w:t>.</w:t>
            </w:r>
          </w:p>
          <w:p w:rsidR="004038F5" w:rsidRDefault="004038F5" w:rsidP="008E4F4E">
            <w:pPr>
              <w:pStyle w:val="a4"/>
              <w:spacing w:before="100" w:after="100" w:line="25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>
              <w:rPr>
                <w:rFonts w:ascii="Cambria" w:hAnsi="Cambria" w:cs="Arial"/>
                <w:szCs w:val="28"/>
                <w:lang w:val="uz-Cyrl-UZ"/>
              </w:rPr>
              <w:t>Бунда:</w:t>
            </w:r>
          </w:p>
          <w:p w:rsidR="00B93D81" w:rsidRPr="00804D55" w:rsidRDefault="004038F5" w:rsidP="008E4F4E">
            <w:pPr>
              <w:pStyle w:val="a4"/>
              <w:numPr>
                <w:ilvl w:val="0"/>
                <w:numId w:val="31"/>
              </w:numPr>
              <w:spacing w:before="100" w:after="100" w:line="25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b/>
                <w:szCs w:val="28"/>
                <w:lang w:val="uz-Cyrl-UZ"/>
              </w:rPr>
            </w:pPr>
            <w:r>
              <w:rPr>
                <w:rFonts w:ascii="Cambria" w:hAnsi="Cambria" w:cs="Arial"/>
                <w:szCs w:val="28"/>
                <w:lang w:val="uz-Cyrl-UZ"/>
              </w:rPr>
              <w:t>с</w:t>
            </w:r>
            <w:r w:rsidR="008E1B9D">
              <w:rPr>
                <w:rFonts w:ascii="Cambria" w:hAnsi="Cambria" w:cs="Arial"/>
                <w:szCs w:val="28"/>
                <w:lang w:val="uz-Cyrl-UZ"/>
              </w:rPr>
              <w:t>убсидиялар</w:t>
            </w:r>
            <w:r w:rsidRPr="004038F5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Pr="00804D55">
              <w:rPr>
                <w:rFonts w:ascii="Cambria" w:hAnsi="Cambria" w:cs="Arial"/>
                <w:b/>
                <w:szCs w:val="28"/>
                <w:lang w:val="uz-Cyrl-UZ"/>
              </w:rPr>
              <w:t xml:space="preserve">қайтарилмайдиган асосда </w:t>
            </w:r>
            <w:r w:rsidR="008E1B9D">
              <w:rPr>
                <w:rFonts w:ascii="Cambria" w:hAnsi="Cambria" w:cs="Arial"/>
                <w:b/>
                <w:szCs w:val="28"/>
                <w:lang w:val="uz-Cyrl-UZ"/>
              </w:rPr>
              <w:t>берилади</w:t>
            </w:r>
            <w:r w:rsidRPr="00804D55">
              <w:rPr>
                <w:rFonts w:ascii="Cambria" w:hAnsi="Cambria" w:cs="Arial"/>
                <w:b/>
                <w:szCs w:val="28"/>
                <w:lang w:val="uz-Cyrl-UZ"/>
              </w:rPr>
              <w:t>;</w:t>
            </w:r>
          </w:p>
          <w:p w:rsidR="004038F5" w:rsidRPr="004038F5" w:rsidRDefault="004038F5" w:rsidP="008E4F4E">
            <w:pPr>
              <w:pStyle w:val="a4"/>
              <w:numPr>
                <w:ilvl w:val="0"/>
                <w:numId w:val="31"/>
              </w:numPr>
              <w:spacing w:before="100" w:after="100" w:line="25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4038F5">
              <w:rPr>
                <w:rFonts w:ascii="Cambria" w:hAnsi="Cambria" w:cs="Arial"/>
                <w:szCs w:val="28"/>
                <w:lang w:val="uz-Cyrl-UZ"/>
              </w:rPr>
              <w:t xml:space="preserve">субсидияларнинг ҳажми Ҳукумат томонидан </w:t>
            </w:r>
            <w:r w:rsidRPr="00804D55">
              <w:rPr>
                <w:rFonts w:ascii="Cambria" w:hAnsi="Cambria" w:cs="Arial"/>
                <w:b/>
                <w:szCs w:val="28"/>
                <w:lang w:val="uz-Cyrl-UZ"/>
              </w:rPr>
              <w:t>тасдиқланадиган дастурлар доирасида белгиланади;</w:t>
            </w:r>
          </w:p>
          <w:p w:rsidR="004038F5" w:rsidRPr="00AB2127" w:rsidRDefault="004038F5" w:rsidP="008E4F4E">
            <w:pPr>
              <w:pStyle w:val="a4"/>
              <w:numPr>
                <w:ilvl w:val="0"/>
                <w:numId w:val="31"/>
              </w:numPr>
              <w:spacing w:before="100" w:after="100" w:line="25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4038F5">
              <w:rPr>
                <w:rFonts w:ascii="Cambria" w:hAnsi="Cambria" w:cs="Arial"/>
                <w:szCs w:val="28"/>
                <w:lang w:val="uz-Cyrl-UZ"/>
              </w:rPr>
              <w:t xml:space="preserve">субсидиялар ажратиладиган ижтимоий корхоналар ўтказиладиган </w:t>
            </w:r>
            <w:r w:rsidRPr="00804D55">
              <w:rPr>
                <w:rFonts w:ascii="Cambria" w:hAnsi="Cambria" w:cs="Arial"/>
                <w:b/>
                <w:szCs w:val="28"/>
                <w:lang w:val="uz-Cyrl-UZ"/>
              </w:rPr>
              <w:t>танловлар орқали аниқланади.</w:t>
            </w:r>
          </w:p>
        </w:tc>
        <w:tc>
          <w:tcPr>
            <w:tcW w:w="2502" w:type="pct"/>
          </w:tcPr>
          <w:p w:rsidR="00C16E8E" w:rsidRPr="00256032" w:rsidRDefault="00C16E8E" w:rsidP="008E4F4E">
            <w:pPr>
              <w:spacing w:before="100" w:after="100" w:line="252" w:lineRule="auto"/>
              <w:ind w:left="91" w:right="57" w:firstLine="284"/>
              <w:jc w:val="both"/>
              <w:rPr>
                <w:rFonts w:ascii="Cambria" w:hAnsi="Cambria" w:cs="Arial"/>
                <w:b/>
                <w:szCs w:val="28"/>
                <w:lang w:val="uz-Cyrl-UZ"/>
              </w:rPr>
            </w:pPr>
            <w:r w:rsidRPr="00256032">
              <w:rPr>
                <w:rFonts w:ascii="Cambria" w:hAnsi="Cambria" w:cs="Arial"/>
                <w:spacing w:val="-10"/>
                <w:szCs w:val="28"/>
                <w:lang w:val="uz-Cyrl-UZ"/>
              </w:rPr>
              <w:t>Бугунги кунда ижтимоий лойиҳалар</w:t>
            </w:r>
            <w:r w:rsidR="00B529AF" w:rsidRPr="00256032">
              <w:rPr>
                <w:rFonts w:ascii="Cambria" w:hAnsi="Cambria" w:cs="Arial"/>
                <w:spacing w:val="-10"/>
                <w:szCs w:val="28"/>
                <w:lang w:val="uz-Cyrl-UZ"/>
              </w:rPr>
              <w:t>нинг</w:t>
            </w:r>
            <w:r w:rsidR="00B529AF" w:rsidRPr="00256032">
              <w:rPr>
                <w:rFonts w:ascii="Cambria" w:hAnsi="Cambria" w:cs="Arial"/>
                <w:b/>
                <w:spacing w:val="-10"/>
                <w:szCs w:val="28"/>
                <w:lang w:val="uz-Cyrl-UZ"/>
              </w:rPr>
              <w:t xml:space="preserve"> рентабеллиги паст бўлганлиги</w:t>
            </w:r>
            <w:r w:rsidR="00B529AF" w:rsidRPr="00256032">
              <w:rPr>
                <w:rFonts w:ascii="Cambria" w:hAnsi="Cambria" w:cs="Arial"/>
                <w:b/>
                <w:szCs w:val="28"/>
                <w:lang w:val="uz-Cyrl-UZ"/>
              </w:rPr>
              <w:t xml:space="preserve"> сабабли,</w:t>
            </w:r>
            <w:r w:rsidR="00B529AF" w:rsidRPr="00256032">
              <w:rPr>
                <w:rFonts w:ascii="Cambria" w:hAnsi="Cambria" w:cs="Arial"/>
                <w:szCs w:val="28"/>
                <w:lang w:val="uz-Cyrl-UZ"/>
              </w:rPr>
              <w:t xml:space="preserve"> улар асосан </w:t>
            </w:r>
            <w:r w:rsidR="00B529AF" w:rsidRPr="00256032">
              <w:rPr>
                <w:rFonts w:ascii="Cambria" w:hAnsi="Cambria" w:cs="Arial"/>
                <w:b/>
                <w:szCs w:val="28"/>
                <w:lang w:val="uz-Cyrl-UZ"/>
              </w:rPr>
              <w:t>давлат томонидан амалга оширилмоқда.</w:t>
            </w:r>
            <w:r w:rsidRPr="00256032">
              <w:rPr>
                <w:rFonts w:ascii="Cambria" w:hAnsi="Cambria" w:cs="Arial"/>
                <w:b/>
                <w:szCs w:val="28"/>
                <w:lang w:val="uz-Cyrl-UZ"/>
              </w:rPr>
              <w:t xml:space="preserve"> </w:t>
            </w:r>
          </w:p>
          <w:p w:rsidR="004A5FEC" w:rsidRPr="00256032" w:rsidRDefault="00B529AF" w:rsidP="008E4F4E">
            <w:pPr>
              <w:spacing w:before="100" w:after="100" w:line="252" w:lineRule="auto"/>
              <w:ind w:left="91" w:right="57" w:firstLine="284"/>
              <w:jc w:val="both"/>
              <w:rPr>
                <w:rFonts w:ascii="Cambria" w:hAnsi="Cambria" w:cs="Arial"/>
                <w:b/>
                <w:szCs w:val="28"/>
                <w:lang w:val="uz-Cyrl-UZ"/>
              </w:rPr>
            </w:pPr>
            <w:r w:rsidRPr="00256032">
              <w:rPr>
                <w:rFonts w:ascii="Cambria" w:hAnsi="Cambria" w:cs="Arial"/>
                <w:szCs w:val="28"/>
                <w:lang w:val="uz-Cyrl-UZ"/>
              </w:rPr>
              <w:t xml:space="preserve">Тадбиркорларни </w:t>
            </w:r>
            <w:r w:rsidRPr="00256032">
              <w:rPr>
                <w:rFonts w:ascii="Cambria" w:hAnsi="Cambria" w:cs="Arial"/>
                <w:b/>
                <w:szCs w:val="28"/>
                <w:lang w:val="uz-Cyrl-UZ"/>
              </w:rPr>
              <w:t>и</w:t>
            </w:r>
            <w:r w:rsidR="00E32063" w:rsidRPr="00256032">
              <w:rPr>
                <w:rFonts w:ascii="Cambria" w:hAnsi="Cambria" w:cs="Arial"/>
                <w:b/>
                <w:szCs w:val="28"/>
                <w:lang w:val="uz-Cyrl-UZ"/>
              </w:rPr>
              <w:t>жтимоий лойиҳа</w:t>
            </w:r>
            <w:r w:rsidR="00C01B0C" w:rsidRPr="00256032">
              <w:rPr>
                <w:rFonts w:ascii="Cambria" w:hAnsi="Cambria" w:cs="Arial"/>
                <w:b/>
                <w:szCs w:val="28"/>
                <w:lang w:val="uz-Cyrl-UZ"/>
              </w:rPr>
              <w:t>ларни амалга оширишга қизиқтириш учун</w:t>
            </w:r>
            <w:r w:rsidR="00C01B0C" w:rsidRPr="00256032">
              <w:rPr>
                <w:rFonts w:ascii="Cambria" w:hAnsi="Cambria" w:cs="Arial"/>
                <w:szCs w:val="28"/>
                <w:lang w:val="uz-Cyrl-UZ"/>
              </w:rPr>
              <w:t xml:space="preserve"> уларга давлат томонидан </w:t>
            </w:r>
            <w:r w:rsidR="00C01B0C" w:rsidRPr="00256032">
              <w:rPr>
                <w:rFonts w:ascii="Cambria" w:hAnsi="Cambria" w:cs="Arial"/>
                <w:b/>
                <w:szCs w:val="28"/>
                <w:lang w:val="uz-Cyrl-UZ"/>
              </w:rPr>
              <w:t xml:space="preserve">субсидия бериш </w:t>
            </w:r>
            <w:r w:rsidR="00871D33" w:rsidRPr="00256032">
              <w:rPr>
                <w:rFonts w:ascii="Cambria" w:hAnsi="Cambria" w:cs="Arial"/>
                <w:b/>
                <w:szCs w:val="28"/>
                <w:lang w:val="uz-Cyrl-UZ"/>
              </w:rPr>
              <w:t>таклиф этилмоқда</w:t>
            </w:r>
            <w:r w:rsidR="00C01B0C" w:rsidRPr="00256032">
              <w:rPr>
                <w:rFonts w:ascii="Cambria" w:hAnsi="Cambria" w:cs="Arial"/>
                <w:b/>
                <w:szCs w:val="28"/>
                <w:lang w:val="uz-Cyrl-UZ"/>
              </w:rPr>
              <w:t xml:space="preserve">. </w:t>
            </w:r>
          </w:p>
          <w:p w:rsidR="00205B2B" w:rsidRPr="00256032" w:rsidRDefault="00205B2B" w:rsidP="008E4F4E">
            <w:pPr>
              <w:spacing w:before="100" w:after="100" w:line="252" w:lineRule="auto"/>
              <w:ind w:left="91" w:right="57" w:firstLine="284"/>
              <w:jc w:val="both"/>
              <w:rPr>
                <w:rFonts w:ascii="Cambria" w:hAnsi="Cambria" w:cs="Arial"/>
                <w:i/>
                <w:sz w:val="26"/>
                <w:szCs w:val="26"/>
                <w:lang w:val="uz-Cyrl-UZ"/>
              </w:rPr>
            </w:pPr>
            <w:r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Мисол учун</w:t>
            </w:r>
            <w:r w:rsidR="00383204"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,</w:t>
            </w:r>
            <w:r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  <w:r w:rsidRPr="0025603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 xml:space="preserve">Россияда </w:t>
            </w:r>
            <w:r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маҳаллий ҳокимликлар томонидан </w:t>
            </w:r>
            <w:r w:rsidR="00313086"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тадбиркорлик субъектларига </w:t>
            </w:r>
            <w:r w:rsidRPr="0025603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ижтимоий лойиҳаларни амалга ошириш</w:t>
            </w:r>
            <w:r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учун </w:t>
            </w:r>
            <w:r w:rsidRPr="0025603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600</w:t>
            </w:r>
            <w:r w:rsidRPr="0025603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 минг</w:t>
            </w:r>
            <w:r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рублгача (</w:t>
            </w:r>
            <w:r w:rsidRPr="0025603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84</w:t>
            </w:r>
            <w:r w:rsidRPr="0025603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 xml:space="preserve"> млн</w:t>
            </w:r>
            <w:r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сўм</w:t>
            </w:r>
            <w:r w:rsidR="00871D33"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гача</w:t>
            </w:r>
            <w:r w:rsidRPr="0025603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) миқдорда субсидиялар ажратилади. </w:t>
            </w:r>
          </w:p>
          <w:p w:rsidR="00C01B0C" w:rsidRPr="00256032" w:rsidRDefault="00C01B0C" w:rsidP="008E4F4E">
            <w:pPr>
              <w:spacing w:before="100" w:after="100" w:line="252" w:lineRule="auto"/>
              <w:ind w:left="91" w:right="57" w:firstLine="284"/>
              <w:jc w:val="both"/>
              <w:rPr>
                <w:rFonts w:ascii="Cambria" w:hAnsi="Cambria" w:cs="Arial"/>
                <w:b/>
                <w:szCs w:val="28"/>
                <w:u w:val="single"/>
                <w:lang w:val="uz-Cyrl-UZ"/>
              </w:rPr>
            </w:pPr>
            <w:r w:rsidRPr="00256032">
              <w:rPr>
                <w:rFonts w:ascii="Cambria" w:hAnsi="Cambria" w:cs="Arial"/>
                <w:szCs w:val="28"/>
                <w:lang w:val="uz-Cyrl-UZ"/>
              </w:rPr>
              <w:t xml:space="preserve">Бунинг натижасида лойиҳаларни амалга ошириш бўйича </w:t>
            </w:r>
            <w:r w:rsidRPr="00256032">
              <w:rPr>
                <w:rFonts w:ascii="Cambria" w:hAnsi="Cambria" w:cs="Arial"/>
                <w:b/>
                <w:szCs w:val="28"/>
                <w:lang w:val="uz-Cyrl-UZ"/>
              </w:rPr>
              <w:t>харажатларнинг бир қисми тадбиркорлар зиммасига юкланади</w:t>
            </w:r>
            <w:r w:rsidRPr="00256032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A37AF5" w:rsidRPr="00256032">
              <w:rPr>
                <w:rFonts w:ascii="Cambria" w:hAnsi="Cambria" w:cs="Arial"/>
                <w:szCs w:val="28"/>
                <w:lang w:val="uz-Cyrl-UZ"/>
              </w:rPr>
              <w:br/>
            </w:r>
            <w:r w:rsidRPr="00256032">
              <w:rPr>
                <w:rFonts w:ascii="Cambria" w:hAnsi="Cambria" w:cs="Arial"/>
                <w:szCs w:val="28"/>
                <w:lang w:val="uz-Cyrl-UZ"/>
              </w:rPr>
              <w:t>ва давлат бюджети маблағ</w:t>
            </w:r>
            <w:r w:rsidR="00E32063" w:rsidRPr="00256032">
              <w:rPr>
                <w:rFonts w:ascii="Cambria" w:hAnsi="Cambria" w:cs="Arial"/>
                <w:szCs w:val="28"/>
                <w:lang w:val="uz-Cyrl-UZ"/>
              </w:rPr>
              <w:t>ла</w:t>
            </w:r>
            <w:r w:rsidRPr="00256032">
              <w:rPr>
                <w:rFonts w:ascii="Cambria" w:hAnsi="Cambria" w:cs="Arial"/>
                <w:szCs w:val="28"/>
                <w:lang w:val="uz-Cyrl-UZ"/>
              </w:rPr>
              <w:t xml:space="preserve">ри тежалади. </w:t>
            </w:r>
          </w:p>
        </w:tc>
      </w:tr>
      <w:tr w:rsidR="00CC3655" w:rsidRPr="00A13068" w:rsidTr="00666456">
        <w:trPr>
          <w:trHeight w:val="63"/>
          <w:jc w:val="center"/>
        </w:trPr>
        <w:tc>
          <w:tcPr>
            <w:tcW w:w="2498" w:type="pct"/>
          </w:tcPr>
          <w:p w:rsidR="00CC3655" w:rsidRDefault="00CC3655" w:rsidP="00E35C4B">
            <w:pPr>
              <w:spacing w:before="100" w:after="100" w:line="252" w:lineRule="auto"/>
              <w:ind w:left="57" w:right="57" w:firstLine="454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AB2127">
              <w:rPr>
                <w:rFonts w:ascii="Cambria" w:hAnsi="Cambria" w:cs="Arial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1177A4" wp14:editId="15525A8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7728</wp:posOffset>
                      </wp:positionV>
                      <wp:extent cx="247650" cy="254000"/>
                      <wp:effectExtent l="76200" t="57150" r="57150" b="127000"/>
                      <wp:wrapNone/>
                      <wp:docPr id="13" name="Капл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400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99FF66"/>
                              </a:solidFill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3655" w:rsidRPr="002A304D" w:rsidRDefault="007A59B3" w:rsidP="00CC3655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FF"/>
                                      <w:lang w:val="uz-Cyrl-UZ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lang w:val="uz-Cyrl-UZ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1177A4" id="Капля 13" o:spid="_x0000_s1031" style="position:absolute;left:0;text-align:left;margin-left:1.15pt;margin-top:2.2pt;width:19.5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" adj="-11796480,,5400" path="m,127000c,56860,55438,,123825,l247650,r,127000c247650,197140,192212,254000,123825,254000,55438,254000,,197140,,127000xe" fillcolor="#9f6" strokeweight=".5pt">
                      <v:stroke joinstyle="miter"/>
                      <v:shadow on="t" color="black" opacity="20971f" offset="0,2.2pt"/>
                      <v:formulas/>
                      <v:path arrowok="t" o:connecttype="custom" o:connectlocs="0,127000;123825,0;247650,0;247650,127000;123825,254000;0,127000" o:connectangles="0,0,0,0,0,0" textboxrect="0,0,247650,254000"/>
                      <v:textbox inset="0,0,0,0">
                        <w:txbxContent>
                          <w:p w:rsidR="00CC3655" w:rsidRPr="002A304D" w:rsidRDefault="007A59B3" w:rsidP="00CC3655">
                            <w:pPr>
                              <w:spacing w:before="0"/>
                              <w:jc w:val="center"/>
                              <w:rPr>
                                <w:b/>
                                <w:color w:val="0000FF"/>
                                <w:lang w:val="uz-Cyrl-UZ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uz-Cyrl-UZ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3655">
              <w:rPr>
                <w:rFonts w:ascii="Cambria" w:hAnsi="Cambria" w:cs="Arial"/>
                <w:szCs w:val="28"/>
                <w:lang w:val="uz-Cyrl-UZ"/>
              </w:rPr>
              <w:t>Ижтимоий тадбиркорлик фаолиятини</w:t>
            </w:r>
            <w:r w:rsidR="00DB4A5E">
              <w:rPr>
                <w:rFonts w:ascii="Cambria" w:hAnsi="Cambria" w:cs="Arial"/>
                <w:szCs w:val="28"/>
                <w:lang w:val="uz-Cyrl-UZ"/>
              </w:rPr>
              <w:t>нг</w:t>
            </w:r>
            <w:r w:rsidRPr="00CC3655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Pr="00DB4A5E">
              <w:rPr>
                <w:rFonts w:ascii="Cambria" w:hAnsi="Cambria" w:cs="Arial"/>
                <w:b/>
                <w:szCs w:val="28"/>
                <w:lang w:val="uz-Cyrl-UZ"/>
              </w:rPr>
              <w:t xml:space="preserve">молиявий қўллаб-қувватлаш турлари </w:t>
            </w:r>
            <w:r>
              <w:rPr>
                <w:rFonts w:ascii="Cambria" w:hAnsi="Cambria" w:cs="Arial"/>
                <w:szCs w:val="28"/>
                <w:lang w:val="uz-Cyrl-UZ"/>
              </w:rPr>
              <w:t xml:space="preserve">белгиланмоқда. </w:t>
            </w:r>
          </w:p>
          <w:p w:rsidR="00CC3655" w:rsidRPr="00CC3655" w:rsidRDefault="00CC3655" w:rsidP="00E35C4B">
            <w:pPr>
              <w:spacing w:before="100" w:after="100" w:line="252" w:lineRule="auto"/>
              <w:ind w:left="57" w:right="57" w:firstLine="454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>
              <w:rPr>
                <w:rFonts w:ascii="Cambria" w:hAnsi="Cambria" w:cs="Arial"/>
                <w:szCs w:val="28"/>
                <w:lang w:val="uz-Cyrl-UZ"/>
              </w:rPr>
              <w:t xml:space="preserve">Жумладан, мазкур фаолият доирасида </w:t>
            </w:r>
            <w:r w:rsidRPr="00DB4A5E">
              <w:rPr>
                <w:rFonts w:ascii="Cambria" w:hAnsi="Cambria" w:cs="Arial"/>
                <w:b/>
                <w:szCs w:val="28"/>
                <w:lang w:val="uz-Cyrl-UZ"/>
              </w:rPr>
              <w:t>Давлат бюджети ва давлат мақсадли жамғармалари</w:t>
            </w:r>
            <w:r w:rsidRPr="00CC3655">
              <w:rPr>
                <w:rFonts w:ascii="Cambria" w:hAnsi="Cambria" w:cs="Arial"/>
                <w:szCs w:val="28"/>
                <w:lang w:val="uz-Cyrl-UZ"/>
              </w:rPr>
              <w:t xml:space="preserve"> маблағлари ҳисобидан:</w:t>
            </w:r>
          </w:p>
          <w:p w:rsidR="00CC3655" w:rsidRPr="00CC3655" w:rsidRDefault="00CC3655" w:rsidP="00E35C4B">
            <w:pPr>
              <w:pStyle w:val="a4"/>
              <w:numPr>
                <w:ilvl w:val="0"/>
                <w:numId w:val="32"/>
              </w:numPr>
              <w:spacing w:before="100" w:after="100" w:line="25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CC3655">
              <w:rPr>
                <w:rFonts w:ascii="Cambria" w:hAnsi="Cambria" w:cs="Arial"/>
                <w:szCs w:val="28"/>
                <w:lang w:val="uz-Cyrl-UZ"/>
              </w:rPr>
              <w:lastRenderedPageBreak/>
              <w:t xml:space="preserve">кейинчалик ижтимоий лойиҳаларни амалга оширишга кредитлар ажратиш учун </w:t>
            </w:r>
            <w:r w:rsidRPr="00DB4A5E">
              <w:rPr>
                <w:rFonts w:ascii="Cambria" w:hAnsi="Cambria" w:cs="Arial"/>
                <w:b/>
                <w:szCs w:val="28"/>
                <w:lang w:val="uz-Cyrl-UZ"/>
              </w:rPr>
              <w:t>тижорат банкларида ресурслар жойлаштирилади;</w:t>
            </w:r>
          </w:p>
          <w:p w:rsidR="00CC3655" w:rsidRPr="00CC3655" w:rsidRDefault="00CC3655" w:rsidP="00E35C4B">
            <w:pPr>
              <w:pStyle w:val="a4"/>
              <w:numPr>
                <w:ilvl w:val="0"/>
                <w:numId w:val="32"/>
              </w:numPr>
              <w:spacing w:before="100" w:after="100" w:line="25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CC3655">
              <w:rPr>
                <w:rFonts w:ascii="Cambria" w:hAnsi="Cambria" w:cs="Arial"/>
                <w:szCs w:val="28"/>
                <w:lang w:val="uz-Cyrl-UZ"/>
              </w:rPr>
              <w:t xml:space="preserve">ижтимоий лойиҳани амалга ошириш учун ижтимоий корхона томонидан олинадиган кредитлар бўйича </w:t>
            </w:r>
            <w:r w:rsidRPr="00DB4A5E">
              <w:rPr>
                <w:rFonts w:ascii="Cambria" w:hAnsi="Cambria" w:cs="Arial"/>
                <w:b/>
                <w:szCs w:val="28"/>
                <w:lang w:val="uz-Cyrl-UZ"/>
              </w:rPr>
              <w:t>кафиллик берилади</w:t>
            </w:r>
            <w:r w:rsidRPr="00CC3655">
              <w:rPr>
                <w:rFonts w:ascii="Cambria" w:hAnsi="Cambria" w:cs="Arial"/>
                <w:szCs w:val="28"/>
                <w:lang w:val="uz-Cyrl-UZ"/>
              </w:rPr>
              <w:t xml:space="preserve"> ва фоиз харажатларини қоплаш учун </w:t>
            </w:r>
            <w:r w:rsidRPr="00DB4A5E">
              <w:rPr>
                <w:rFonts w:ascii="Cambria" w:hAnsi="Cambria" w:cs="Arial"/>
                <w:b/>
                <w:szCs w:val="28"/>
                <w:lang w:val="uz-Cyrl-UZ"/>
              </w:rPr>
              <w:t>компенсациялар тўланади;</w:t>
            </w:r>
          </w:p>
          <w:p w:rsidR="00CC3655" w:rsidRPr="00E32063" w:rsidRDefault="00CC3655" w:rsidP="00E35C4B">
            <w:pPr>
              <w:pStyle w:val="a4"/>
              <w:numPr>
                <w:ilvl w:val="0"/>
                <w:numId w:val="32"/>
              </w:numPr>
              <w:spacing w:before="100" w:after="100" w:line="25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b/>
                <w:noProof/>
                <w:szCs w:val="28"/>
                <w:lang w:val="uz-Cyrl-UZ" w:eastAsia="ru-RU"/>
              </w:rPr>
            </w:pPr>
            <w:r w:rsidRPr="00CC3655">
              <w:rPr>
                <w:rFonts w:ascii="Cambria" w:hAnsi="Cambria" w:cs="Arial"/>
                <w:szCs w:val="28"/>
                <w:lang w:val="uz-Cyrl-UZ"/>
              </w:rPr>
              <w:t>аҳолининг ижтимоий эҳтиёжманд тоифалари</w:t>
            </w:r>
            <w:r w:rsidR="00871D33">
              <w:rPr>
                <w:rFonts w:ascii="Cambria" w:hAnsi="Cambria" w:cs="Arial"/>
                <w:szCs w:val="28"/>
                <w:lang w:val="uz-Cyrl-UZ"/>
              </w:rPr>
              <w:t>ни</w:t>
            </w:r>
            <w:r w:rsidRPr="00CC3655">
              <w:rPr>
                <w:rFonts w:ascii="Cambria" w:hAnsi="Cambria" w:cs="Arial"/>
                <w:szCs w:val="28"/>
                <w:lang w:val="uz-Cyrl-UZ"/>
              </w:rPr>
              <w:t xml:space="preserve"> белгиланган </w:t>
            </w:r>
            <w:r w:rsidRPr="00DB4A5E">
              <w:rPr>
                <w:rFonts w:ascii="Cambria" w:hAnsi="Cambria" w:cs="Arial"/>
                <w:b/>
                <w:szCs w:val="28"/>
                <w:lang w:val="uz-Cyrl-UZ"/>
              </w:rPr>
              <w:t>энг кам сондан ортиқ миқдорда ишга қабул қил</w:t>
            </w:r>
            <w:r w:rsidR="00871D33">
              <w:rPr>
                <w:rFonts w:ascii="Cambria" w:hAnsi="Cambria" w:cs="Arial"/>
                <w:b/>
                <w:szCs w:val="28"/>
                <w:lang w:val="uz-Cyrl-UZ"/>
              </w:rPr>
              <w:t>ганлик</w:t>
            </w:r>
            <w:r w:rsidRPr="00DB4A5E">
              <w:rPr>
                <w:rFonts w:ascii="Cambria" w:hAnsi="Cambria" w:cs="Arial"/>
                <w:b/>
                <w:szCs w:val="28"/>
                <w:lang w:val="uz-Cyrl-UZ"/>
              </w:rPr>
              <w:t xml:space="preserve"> учун субсидиялар берилади.</w:t>
            </w:r>
          </w:p>
        </w:tc>
        <w:tc>
          <w:tcPr>
            <w:tcW w:w="2502" w:type="pct"/>
          </w:tcPr>
          <w:p w:rsidR="00A220B2" w:rsidRPr="00DB4A5E" w:rsidRDefault="004A5FEC" w:rsidP="00E35C4B">
            <w:pPr>
              <w:spacing w:before="100" w:after="100" w:line="252" w:lineRule="auto"/>
              <w:ind w:left="91" w:right="57" w:firstLine="290"/>
              <w:jc w:val="both"/>
              <w:rPr>
                <w:rFonts w:ascii="Cambria" w:hAnsi="Cambria" w:cs="Arial"/>
                <w:b/>
                <w:szCs w:val="28"/>
                <w:lang w:val="uz-Cyrl-UZ"/>
              </w:rPr>
            </w:pPr>
            <w:r w:rsidRPr="00256032">
              <w:rPr>
                <w:rFonts w:ascii="Cambria" w:hAnsi="Cambria" w:cs="Arial"/>
                <w:szCs w:val="28"/>
                <w:lang w:val="uz-Cyrl-UZ"/>
              </w:rPr>
              <w:lastRenderedPageBreak/>
              <w:t>Ҳозирги кунда</w:t>
            </w:r>
            <w:r w:rsidR="00B529AF" w:rsidRPr="00256032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BE6F17" w:rsidRPr="00256032">
              <w:rPr>
                <w:rFonts w:ascii="Cambria" w:hAnsi="Cambria" w:cs="Arial"/>
                <w:b/>
                <w:szCs w:val="28"/>
                <w:lang w:val="uz-Cyrl-UZ"/>
              </w:rPr>
              <w:t>“Ҳар бир оила тадбиркор”</w:t>
            </w:r>
            <w:r w:rsidR="00B529AF" w:rsidRPr="00256032">
              <w:rPr>
                <w:rFonts w:ascii="Cambria" w:hAnsi="Cambria" w:cs="Arial"/>
                <w:b/>
                <w:szCs w:val="28"/>
                <w:lang w:val="uz-Cyrl-UZ"/>
              </w:rPr>
              <w:t>, "Ёшлар келажагимиз", ҳунармандчиликни ривожлантириш</w:t>
            </w:r>
            <w:r w:rsidR="00B529AF" w:rsidRPr="00256032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BE6F17" w:rsidRPr="00256032">
              <w:rPr>
                <w:rFonts w:ascii="Cambria" w:hAnsi="Cambria" w:cs="Arial"/>
                <w:szCs w:val="28"/>
                <w:lang w:val="uz-Cyrl-UZ"/>
              </w:rPr>
              <w:t>давлат дастур</w:t>
            </w:r>
            <w:r w:rsidR="00B529AF" w:rsidRPr="00256032">
              <w:rPr>
                <w:rFonts w:ascii="Cambria" w:hAnsi="Cambria" w:cs="Arial"/>
                <w:szCs w:val="28"/>
                <w:lang w:val="uz-Cyrl-UZ"/>
              </w:rPr>
              <w:t>лари</w:t>
            </w:r>
            <w:r w:rsidR="00BE6F17" w:rsidRPr="00256032">
              <w:rPr>
                <w:rFonts w:ascii="Cambria" w:hAnsi="Cambria" w:cs="Arial"/>
                <w:szCs w:val="28"/>
                <w:lang w:val="uz-Cyrl-UZ"/>
              </w:rPr>
              <w:t xml:space="preserve"> доирасида, </w:t>
            </w:r>
            <w:r w:rsidRPr="00256032">
              <w:rPr>
                <w:rFonts w:ascii="Cambria" w:hAnsi="Cambria" w:cs="Arial"/>
                <w:b/>
                <w:szCs w:val="28"/>
                <w:lang w:val="uz-Cyrl-UZ"/>
              </w:rPr>
              <w:t>Бандликка кўмаклашиш</w:t>
            </w:r>
            <w:r w:rsidRPr="00256032">
              <w:rPr>
                <w:rFonts w:ascii="Cambria" w:hAnsi="Cambria" w:cs="Arial"/>
                <w:szCs w:val="28"/>
                <w:lang w:val="uz-Cyrl-UZ"/>
              </w:rPr>
              <w:t xml:space="preserve"> давлат жамғармаси</w:t>
            </w:r>
            <w:r w:rsidR="00B529AF" w:rsidRPr="00256032">
              <w:rPr>
                <w:rFonts w:ascii="Cambria" w:hAnsi="Cambria" w:cs="Arial"/>
                <w:szCs w:val="28"/>
                <w:lang w:val="uz-Cyrl-UZ"/>
              </w:rPr>
              <w:t xml:space="preserve">, </w:t>
            </w:r>
            <w:r w:rsidR="00B529AF" w:rsidRPr="00256032">
              <w:rPr>
                <w:rFonts w:ascii="Cambria" w:hAnsi="Cambria" w:cs="Arial"/>
                <w:b/>
                <w:szCs w:val="28"/>
                <w:lang w:val="uz-Cyrl-UZ"/>
              </w:rPr>
              <w:t xml:space="preserve">маҳаллий ҳокимликлар </w:t>
            </w:r>
            <w:r w:rsidR="00E32063" w:rsidRPr="00256032">
              <w:rPr>
                <w:rFonts w:ascii="Cambria" w:hAnsi="Cambria" w:cs="Arial"/>
                <w:b/>
                <w:szCs w:val="28"/>
                <w:lang w:val="uz-Cyrl-UZ"/>
              </w:rPr>
              <w:t>ҳ</w:t>
            </w:r>
            <w:r w:rsidR="00B529AF" w:rsidRPr="00256032">
              <w:rPr>
                <w:rFonts w:ascii="Cambria" w:hAnsi="Cambria" w:cs="Arial"/>
                <w:b/>
                <w:szCs w:val="28"/>
                <w:lang w:val="uz-Cyrl-UZ"/>
              </w:rPr>
              <w:t>узуридаги</w:t>
            </w:r>
            <w:r w:rsidR="00B529AF" w:rsidRPr="00256032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Pr="00256032">
              <w:rPr>
                <w:rFonts w:ascii="Cambria" w:hAnsi="Cambria" w:cs="Arial"/>
                <w:szCs w:val="28"/>
                <w:lang w:val="uz-Cyrl-UZ"/>
              </w:rPr>
              <w:t xml:space="preserve">ва бошқа жамғармалар ҳисобидан </w:t>
            </w:r>
            <w:r w:rsidR="00A220B2" w:rsidRPr="00256032">
              <w:rPr>
                <w:rFonts w:ascii="Cambria" w:hAnsi="Cambria" w:cs="Arial"/>
                <w:szCs w:val="28"/>
                <w:lang w:val="uz-Cyrl-UZ"/>
              </w:rPr>
              <w:t xml:space="preserve">тадбиркорларга </w:t>
            </w:r>
            <w:r w:rsidR="00BE6F17" w:rsidRPr="00256032">
              <w:rPr>
                <w:rFonts w:ascii="Cambria" w:hAnsi="Cambria" w:cs="Arial"/>
                <w:b/>
                <w:szCs w:val="28"/>
                <w:lang w:val="uz-Cyrl-UZ"/>
              </w:rPr>
              <w:t>кредит линиялар очилмоқда</w:t>
            </w:r>
            <w:r w:rsidR="00BE6F17" w:rsidRPr="00256032">
              <w:rPr>
                <w:rFonts w:ascii="Cambria" w:hAnsi="Cambria" w:cs="Arial"/>
                <w:szCs w:val="28"/>
                <w:lang w:val="uz-Cyrl-UZ"/>
              </w:rPr>
              <w:t xml:space="preserve"> ҳамда </w:t>
            </w:r>
            <w:r w:rsidRPr="00256032">
              <w:rPr>
                <w:rFonts w:ascii="Cambria" w:hAnsi="Cambria" w:cs="Arial"/>
                <w:szCs w:val="28"/>
                <w:lang w:val="uz-Cyrl-UZ"/>
              </w:rPr>
              <w:lastRenderedPageBreak/>
              <w:t xml:space="preserve">ажратилган кредитлар бўйича фоиз харажатларини қоплаш учун </w:t>
            </w:r>
            <w:r w:rsidRPr="00256032">
              <w:rPr>
                <w:rFonts w:ascii="Cambria" w:hAnsi="Cambria" w:cs="Arial"/>
                <w:b/>
                <w:szCs w:val="28"/>
                <w:lang w:val="uz-Cyrl-UZ"/>
              </w:rPr>
              <w:t>компенсация</w:t>
            </w:r>
            <w:r w:rsidR="00A220B2" w:rsidRPr="00256032">
              <w:rPr>
                <w:rFonts w:ascii="Cambria" w:hAnsi="Cambria" w:cs="Arial"/>
                <w:b/>
                <w:szCs w:val="28"/>
                <w:lang w:val="uz-Cyrl-UZ"/>
              </w:rPr>
              <w:t>,</w:t>
            </w:r>
            <w:r w:rsidRPr="00256032">
              <w:rPr>
                <w:rFonts w:ascii="Cambria" w:hAnsi="Cambria" w:cs="Arial"/>
                <w:b/>
                <w:szCs w:val="28"/>
                <w:lang w:val="uz-Cyrl-UZ"/>
              </w:rPr>
              <w:t xml:space="preserve"> субсидиялар </w:t>
            </w:r>
            <w:r w:rsidR="00A220B2" w:rsidRPr="00256032">
              <w:rPr>
                <w:rFonts w:ascii="Cambria" w:hAnsi="Cambria" w:cs="Arial"/>
                <w:b/>
                <w:szCs w:val="28"/>
                <w:lang w:val="uz-Cyrl-UZ"/>
              </w:rPr>
              <w:t>ва кафиллик берилмоқда</w:t>
            </w:r>
            <w:r w:rsidR="00BE6F17" w:rsidRPr="00256032">
              <w:rPr>
                <w:rFonts w:ascii="Cambria" w:hAnsi="Cambria" w:cs="Arial"/>
                <w:b/>
                <w:szCs w:val="28"/>
                <w:lang w:val="uz-Cyrl-UZ"/>
              </w:rPr>
              <w:t>.</w:t>
            </w:r>
            <w:r w:rsidR="00BE6F17" w:rsidRPr="00DB4A5E">
              <w:rPr>
                <w:rFonts w:ascii="Cambria" w:hAnsi="Cambria" w:cs="Arial"/>
                <w:b/>
                <w:szCs w:val="28"/>
                <w:lang w:val="uz-Cyrl-UZ"/>
              </w:rPr>
              <w:t xml:space="preserve"> </w:t>
            </w:r>
          </w:p>
          <w:p w:rsidR="00DA09A2" w:rsidRDefault="00E323BD" w:rsidP="00E35C4B">
            <w:pPr>
              <w:spacing w:before="100" w:after="100" w:line="252" w:lineRule="auto"/>
              <w:ind w:left="91" w:right="57" w:firstLine="290"/>
              <w:jc w:val="both"/>
              <w:rPr>
                <w:rFonts w:ascii="Cambria" w:hAnsi="Cambria" w:cs="Arial"/>
                <w:i/>
                <w:sz w:val="26"/>
                <w:szCs w:val="26"/>
                <w:lang w:val="uz-Cyrl-UZ"/>
              </w:rPr>
            </w:pPr>
            <w:r w:rsidRPr="00DA09A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2020 йилда мазкур дастурлар доирасида </w:t>
            </w:r>
            <w:r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40,7 </w:t>
            </w:r>
            <w:r w:rsidRPr="00DB4A5E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минг</w:t>
            </w:r>
            <w:r w:rsidRPr="00DA09A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нафар тадбиркорга </w:t>
            </w:r>
            <w:r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1,4 </w:t>
            </w:r>
            <w:r w:rsidRPr="00DB4A5E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трлн</w:t>
            </w:r>
            <w:r w:rsidRPr="00DA09A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сўм миқдорида кредитлар ажратилган.</w:t>
            </w:r>
            <w:r w:rsidR="00DA09A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</w:p>
          <w:p w:rsidR="00A37AF5" w:rsidRPr="00DB4A5E" w:rsidRDefault="00F10C58" w:rsidP="00E35C4B">
            <w:pPr>
              <w:spacing w:before="100" w:after="100" w:line="252" w:lineRule="auto"/>
              <w:ind w:left="91" w:right="57" w:firstLine="290"/>
              <w:jc w:val="both"/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</w:pPr>
            <w:r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Т</w:t>
            </w:r>
            <w:r w:rsidR="00DA09A2" w:rsidRPr="00DA09A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адбиркорлик фаолиятини қўллаб-қувватлаш давлат жамғармаси</w:t>
            </w:r>
            <w:r w:rsidR="00DA09A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маблағлари ҳисобидан</w:t>
            </w:r>
            <w:r w:rsidR="00A37AF5" w:rsidRPr="00DA09A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  <w:r w:rsidR="00DA09A2"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972</w:t>
            </w:r>
            <w:r w:rsidR="00DA09A2" w:rsidRPr="00DB4A5E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 xml:space="preserve"> нафар</w:t>
            </w:r>
            <w:r w:rsidR="00DA09A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тадбиркорларга </w:t>
            </w:r>
            <w:r w:rsidR="00DA09A2"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722,4 </w:t>
            </w:r>
            <w:r w:rsidR="00DA09A2" w:rsidRPr="00DB4A5E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млрд</w:t>
            </w:r>
            <w:r w:rsidR="00DA09A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сўм миқдорида </w:t>
            </w:r>
            <w:r w:rsidR="00DA09A2" w:rsidRPr="00DB4A5E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 xml:space="preserve">кафиллик </w:t>
            </w:r>
            <w:r w:rsidR="00DA09A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берилган ҳамда </w:t>
            </w:r>
            <w:r w:rsidR="00DA09A2"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3 272 </w:t>
            </w:r>
            <w:r w:rsidR="00DA09A2" w:rsidRPr="00DB4A5E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нафар</w:t>
            </w:r>
            <w:r w:rsidR="00DA09A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тадбиркорларга </w:t>
            </w:r>
            <w:r w:rsidR="00DA09A2"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768,3</w:t>
            </w:r>
            <w:r w:rsidR="00DB4A5E"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 </w:t>
            </w:r>
            <w:r w:rsidR="00DB4A5E" w:rsidRPr="00DB4A5E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млрд</w:t>
            </w:r>
            <w:r w:rsidR="00DB4A5E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  <w:r w:rsidR="00DA09A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сўм </w:t>
            </w:r>
            <w:r w:rsidR="00DA09A2" w:rsidRPr="00DB4A5E">
              <w:rPr>
                <w:rFonts w:ascii="Cambria" w:hAnsi="Cambria" w:cs="Arial"/>
                <w:i/>
                <w:spacing w:val="-4"/>
                <w:sz w:val="26"/>
                <w:szCs w:val="26"/>
                <w:lang w:val="uz-Cyrl-UZ"/>
              </w:rPr>
              <w:t xml:space="preserve">миқдорида кредит фоизининг бир қисмини қоплаш учун </w:t>
            </w:r>
            <w:r w:rsidR="00DA09A2" w:rsidRPr="00DB4A5E">
              <w:rPr>
                <w:rFonts w:ascii="Cambria" w:hAnsi="Cambria" w:cs="Arial"/>
                <w:b/>
                <w:i/>
                <w:spacing w:val="-4"/>
                <w:sz w:val="26"/>
                <w:szCs w:val="26"/>
                <w:lang w:val="uz-Cyrl-UZ"/>
              </w:rPr>
              <w:t>компенсация тўланган.</w:t>
            </w:r>
          </w:p>
          <w:p w:rsidR="00BE6F17" w:rsidRPr="009F3C82" w:rsidRDefault="00B529AF" w:rsidP="00E35C4B">
            <w:pPr>
              <w:spacing w:before="100" w:after="100" w:line="252" w:lineRule="auto"/>
              <w:ind w:left="91" w:right="57" w:firstLine="290"/>
              <w:jc w:val="both"/>
              <w:rPr>
                <w:rFonts w:ascii="Cambria" w:hAnsi="Cambria" w:cs="Arial"/>
                <w:b/>
                <w:szCs w:val="28"/>
                <w:lang w:val="uz-Cyrl-UZ"/>
              </w:rPr>
            </w:pPr>
            <w:r>
              <w:rPr>
                <w:rFonts w:ascii="Cambria" w:hAnsi="Cambria" w:cs="Arial"/>
                <w:szCs w:val="28"/>
                <w:lang w:val="uz-Cyrl-UZ"/>
              </w:rPr>
              <w:t xml:space="preserve">Шунингдек, </w:t>
            </w:r>
            <w:r w:rsidR="00BE6F17" w:rsidRPr="00B529AF">
              <w:rPr>
                <w:rFonts w:ascii="Cambria" w:hAnsi="Cambria" w:cs="Arial"/>
                <w:szCs w:val="28"/>
                <w:lang w:val="uz-Cyrl-UZ"/>
              </w:rPr>
              <w:t xml:space="preserve">аҳолининг ижтимоий эҳтиёжманд тоифаларини белгиланган энг кам сондан ортиқ миқдорда ишга қабул қилиш учун </w:t>
            </w:r>
            <w:r w:rsidRPr="009F3C82">
              <w:rPr>
                <w:rFonts w:ascii="Cambria" w:hAnsi="Cambria" w:cs="Arial"/>
                <w:b/>
                <w:szCs w:val="28"/>
                <w:lang w:val="uz-Cyrl-UZ"/>
              </w:rPr>
              <w:t xml:space="preserve">Бандликка кўмаклашиш давлат жамғармаси томонидан </w:t>
            </w:r>
            <w:r w:rsidR="00BE6F17" w:rsidRPr="009F3C82">
              <w:rPr>
                <w:rFonts w:ascii="Cambria" w:hAnsi="Cambria" w:cs="Arial"/>
                <w:b/>
                <w:szCs w:val="28"/>
                <w:lang w:val="uz-Cyrl-UZ"/>
              </w:rPr>
              <w:t xml:space="preserve">субсидиялар </w:t>
            </w:r>
            <w:r w:rsidRPr="009F3C82">
              <w:rPr>
                <w:rFonts w:ascii="Cambria" w:hAnsi="Cambria" w:cs="Arial"/>
                <w:b/>
                <w:szCs w:val="28"/>
                <w:lang w:val="uz-Cyrl-UZ"/>
              </w:rPr>
              <w:t>тўланмоқда</w:t>
            </w:r>
            <w:r w:rsidR="00BE6F17" w:rsidRPr="009F3C82">
              <w:rPr>
                <w:rFonts w:ascii="Cambria" w:hAnsi="Cambria" w:cs="Arial"/>
                <w:b/>
                <w:szCs w:val="28"/>
                <w:lang w:val="uz-Cyrl-UZ"/>
              </w:rPr>
              <w:t xml:space="preserve">. </w:t>
            </w:r>
          </w:p>
          <w:p w:rsidR="00653979" w:rsidRPr="00ED53B6" w:rsidRDefault="00ED53B6" w:rsidP="00E35C4B">
            <w:pPr>
              <w:pStyle w:val="a4"/>
              <w:spacing w:before="100" w:after="100" w:line="252" w:lineRule="auto"/>
              <w:ind w:left="91" w:right="57" w:firstLine="290"/>
              <w:contextualSpacing w:val="0"/>
              <w:jc w:val="both"/>
              <w:rPr>
                <w:rFonts w:ascii="Cambria" w:hAnsi="Cambria" w:cs="Arial"/>
                <w:i/>
                <w:sz w:val="26"/>
                <w:szCs w:val="26"/>
                <w:lang w:val="uz-Cyrl-UZ"/>
              </w:rPr>
            </w:pPr>
            <w:r w:rsidRPr="00ED53B6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2020 йил</w:t>
            </w:r>
            <w:r w:rsidR="00DA09A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нинг 5 ойи </w:t>
            </w:r>
            <w:r w:rsidRPr="00ED53B6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да</w:t>
            </w:r>
            <w:r w:rsidR="00DA09A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вомида</w:t>
            </w:r>
            <w:r w:rsidRPr="00ED53B6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  <w:r w:rsidR="00E323BD"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443</w:t>
            </w:r>
            <w:r w:rsidR="00E323BD" w:rsidRPr="009F3C8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 xml:space="preserve"> млн</w:t>
            </w:r>
            <w:r w:rsidRPr="00ED53B6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сўм миқдорида субсидия ажратилган</w:t>
            </w:r>
            <w:r w:rsidR="009F3C8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.</w:t>
            </w:r>
            <w:r w:rsidRPr="00ED53B6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</w:p>
          <w:p w:rsidR="004A5FEC" w:rsidRDefault="00ED53B6" w:rsidP="00E35C4B">
            <w:pPr>
              <w:spacing w:before="100" w:after="100" w:line="252" w:lineRule="auto"/>
              <w:ind w:left="91" w:right="57" w:firstLine="284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>
              <w:rPr>
                <w:rFonts w:ascii="Cambria" w:hAnsi="Cambria" w:cs="Arial"/>
                <w:szCs w:val="28"/>
                <w:lang w:val="uz-Cyrl-UZ"/>
              </w:rPr>
              <w:t>Ижтимоий корхоналар фаолиятини молиявий қўллаб-қувватлаш мақсадида, ю</w:t>
            </w:r>
            <w:r w:rsidR="00BE6F17">
              <w:rPr>
                <w:rFonts w:ascii="Cambria" w:hAnsi="Cambria" w:cs="Arial"/>
                <w:szCs w:val="28"/>
                <w:lang w:val="uz-Cyrl-UZ"/>
              </w:rPr>
              <w:t>қорида</w:t>
            </w:r>
            <w:r>
              <w:rPr>
                <w:rFonts w:ascii="Cambria" w:hAnsi="Cambria" w:cs="Arial"/>
                <w:szCs w:val="28"/>
                <w:lang w:val="uz-Cyrl-UZ"/>
              </w:rPr>
              <w:t>ги</w:t>
            </w:r>
            <w:r w:rsidR="00BE6F17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BE6F17" w:rsidRPr="00E75972">
              <w:rPr>
                <w:rFonts w:ascii="Cambria" w:hAnsi="Cambria" w:cs="Arial"/>
                <w:b/>
                <w:szCs w:val="28"/>
                <w:lang w:val="uz-Cyrl-UZ"/>
              </w:rPr>
              <w:t xml:space="preserve">компенсация, субсидия ва кафилликларни </w:t>
            </w:r>
            <w:r w:rsidRPr="00E75972">
              <w:rPr>
                <w:rFonts w:ascii="Cambria" w:hAnsi="Cambria" w:cs="Arial"/>
                <w:b/>
                <w:szCs w:val="28"/>
                <w:lang w:val="uz-Cyrl-UZ"/>
              </w:rPr>
              <w:t xml:space="preserve">уларга </w:t>
            </w:r>
            <w:r w:rsidR="00BE6F17" w:rsidRPr="00E75972">
              <w:rPr>
                <w:rFonts w:ascii="Cambria" w:hAnsi="Cambria" w:cs="Arial"/>
                <w:b/>
                <w:szCs w:val="28"/>
                <w:lang w:val="uz-Cyrl-UZ"/>
              </w:rPr>
              <w:t>ҳам ажратиш</w:t>
            </w:r>
            <w:r w:rsidR="00BE6F17">
              <w:rPr>
                <w:rFonts w:ascii="Cambria" w:hAnsi="Cambria" w:cs="Arial"/>
                <w:szCs w:val="28"/>
                <w:lang w:val="uz-Cyrl-UZ"/>
              </w:rPr>
              <w:t xml:space="preserve"> таклиф этилмоқда. </w:t>
            </w:r>
          </w:p>
          <w:p w:rsidR="00E35C4B" w:rsidRPr="004A5FEC" w:rsidRDefault="00E35C4B" w:rsidP="00E35C4B">
            <w:pPr>
              <w:spacing w:before="100" w:after="100" w:line="252" w:lineRule="auto"/>
              <w:ind w:left="91" w:right="57" w:firstLine="284"/>
              <w:jc w:val="both"/>
              <w:rPr>
                <w:rFonts w:ascii="Cambria" w:hAnsi="Cambria" w:cs="Arial"/>
                <w:szCs w:val="28"/>
                <w:lang w:val="uz-Cyrl-UZ"/>
              </w:rPr>
            </w:pPr>
          </w:p>
        </w:tc>
      </w:tr>
      <w:tr w:rsidR="001E2515" w:rsidRPr="00A13068" w:rsidTr="00666456">
        <w:trPr>
          <w:trHeight w:val="63"/>
          <w:jc w:val="center"/>
        </w:trPr>
        <w:tc>
          <w:tcPr>
            <w:tcW w:w="2498" w:type="pct"/>
          </w:tcPr>
          <w:p w:rsidR="001E2515" w:rsidRPr="00E32063" w:rsidRDefault="008E46DC" w:rsidP="00E35C4B">
            <w:pPr>
              <w:spacing w:before="100" w:after="100" w:line="252" w:lineRule="auto"/>
              <w:ind w:left="57" w:right="57" w:firstLine="454"/>
              <w:jc w:val="both"/>
              <w:rPr>
                <w:rFonts w:ascii="Cambria" w:hAnsi="Cambria" w:cs="Arial"/>
                <w:b/>
                <w:noProof/>
                <w:szCs w:val="28"/>
                <w:lang w:val="uz-Cyrl-UZ" w:eastAsia="ru-RU"/>
              </w:rPr>
            </w:pPr>
            <w:r w:rsidRPr="00AB2127">
              <w:rPr>
                <w:rFonts w:ascii="Cambria" w:hAnsi="Cambria" w:cs="Arial"/>
                <w:b/>
                <w:noProof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FD9648" wp14:editId="143E04A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4662</wp:posOffset>
                      </wp:positionV>
                      <wp:extent cx="247650" cy="254000"/>
                      <wp:effectExtent l="76200" t="57150" r="57150" b="127000"/>
                      <wp:wrapNone/>
                      <wp:docPr id="12" name="Капл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400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99FF66"/>
                              </a:solidFill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46DC" w:rsidRPr="002A304D" w:rsidRDefault="007A59B3" w:rsidP="008E46DC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FF"/>
                                      <w:lang w:val="uz-Cyrl-UZ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lang w:val="uz-Cyrl-UZ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FD9648" id="Капля 12" o:spid="_x0000_s1032" style="position:absolute;left:0;text-align:left;margin-left:2.45pt;margin-top:3.5pt;width:19.5pt;height:2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" adj="-11796480,,5400" path="m,127000c,56860,55438,,123825,l247650,r,127000c247650,197140,192212,254000,123825,254000,55438,254000,,197140,,127000xe" fillcolor="#9f6" strokeweight=".5pt">
                      <v:stroke joinstyle="miter"/>
                      <v:shadow on="t" color="black" opacity="20971f" offset="0,2.2pt"/>
                      <v:formulas/>
                      <v:path arrowok="t" o:connecttype="custom" o:connectlocs="0,127000;123825,0;247650,0;247650,127000;123825,254000;0,127000" o:connectangles="0,0,0,0,0,0" textboxrect="0,0,247650,254000"/>
                      <v:textbox inset="0,0,0,0">
                        <w:txbxContent>
                          <w:p w:rsidR="008E46DC" w:rsidRPr="002A304D" w:rsidRDefault="007A59B3" w:rsidP="008E46DC">
                            <w:pPr>
                              <w:spacing w:before="0"/>
                              <w:jc w:val="center"/>
                              <w:rPr>
                                <w:b/>
                                <w:color w:val="0000FF"/>
                                <w:lang w:val="uz-Cyrl-UZ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uz-Cyrl-UZ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46DC">
              <w:rPr>
                <w:rFonts w:ascii="Cambria" w:hAnsi="Cambria" w:cs="Arial"/>
                <w:szCs w:val="28"/>
                <w:lang w:val="uz-Cyrl-UZ"/>
              </w:rPr>
              <w:t>Давлат бошқаруви органлари ва давлат ташкилотлари</w:t>
            </w:r>
            <w:r>
              <w:rPr>
                <w:rFonts w:ascii="Cambria" w:hAnsi="Cambria" w:cs="Arial"/>
                <w:szCs w:val="28"/>
                <w:lang w:val="uz-Cyrl-UZ"/>
              </w:rPr>
              <w:t xml:space="preserve">га </w:t>
            </w:r>
            <w:r w:rsidR="00871D33" w:rsidRPr="008E46DC">
              <w:rPr>
                <w:rFonts w:ascii="Cambria" w:hAnsi="Cambria" w:cs="Arial"/>
                <w:szCs w:val="28"/>
                <w:lang w:val="uz-Cyrl-UZ"/>
              </w:rPr>
              <w:t>бюджетдан ташқари маблағлар</w:t>
            </w:r>
            <w:r w:rsidR="00871D33">
              <w:rPr>
                <w:rFonts w:ascii="Cambria" w:hAnsi="Cambria" w:cs="Arial"/>
                <w:szCs w:val="28"/>
                <w:lang w:val="uz-Cyrl-UZ"/>
              </w:rPr>
              <w:t>и</w:t>
            </w:r>
            <w:r w:rsidR="00871D33" w:rsidRPr="008E46DC">
              <w:rPr>
                <w:rFonts w:ascii="Cambria" w:hAnsi="Cambria" w:cs="Arial"/>
                <w:szCs w:val="28"/>
                <w:lang w:val="uz-Cyrl-UZ"/>
              </w:rPr>
              <w:t xml:space="preserve"> ҳисобидан ижтимоий корхоналарга </w:t>
            </w:r>
            <w:r w:rsidRPr="008E46DC">
              <w:rPr>
                <w:rFonts w:ascii="Cambria" w:hAnsi="Cambria" w:cs="Arial"/>
                <w:szCs w:val="28"/>
                <w:lang w:val="uz-Cyrl-UZ"/>
              </w:rPr>
              <w:t xml:space="preserve">ижтимоий лойиҳаларни амалга ошириш учун </w:t>
            </w:r>
            <w:r w:rsidRPr="00E75972">
              <w:rPr>
                <w:rFonts w:ascii="Cambria" w:hAnsi="Cambria" w:cs="Arial"/>
                <w:b/>
                <w:szCs w:val="28"/>
                <w:lang w:val="uz-Cyrl-UZ"/>
              </w:rPr>
              <w:t xml:space="preserve">давлат ижтимоий </w:t>
            </w:r>
            <w:r w:rsidRPr="00E75972">
              <w:rPr>
                <w:rFonts w:ascii="Cambria" w:hAnsi="Cambria" w:cs="Arial"/>
                <w:b/>
                <w:szCs w:val="28"/>
                <w:lang w:val="uz-Cyrl-UZ"/>
              </w:rPr>
              <w:lastRenderedPageBreak/>
              <w:t xml:space="preserve">буюртмасини </w:t>
            </w:r>
            <w:r w:rsidR="00CC3655" w:rsidRPr="00E75972">
              <w:rPr>
                <w:rFonts w:ascii="Cambria" w:hAnsi="Cambria" w:cs="Arial"/>
                <w:b/>
                <w:szCs w:val="28"/>
                <w:lang w:val="uz-Cyrl-UZ"/>
              </w:rPr>
              <w:t xml:space="preserve">жойлаштириш </w:t>
            </w:r>
            <w:r w:rsidRPr="00E75972">
              <w:rPr>
                <w:rFonts w:ascii="Cambria" w:hAnsi="Cambria" w:cs="Arial"/>
                <w:b/>
                <w:szCs w:val="28"/>
                <w:lang w:val="uz-Cyrl-UZ"/>
              </w:rPr>
              <w:t>ҳуқуқи берилмоқда.</w:t>
            </w:r>
            <w:r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</w:p>
        </w:tc>
        <w:tc>
          <w:tcPr>
            <w:tcW w:w="2502" w:type="pct"/>
          </w:tcPr>
          <w:p w:rsidR="001E2515" w:rsidRPr="00E75972" w:rsidRDefault="004F175C" w:rsidP="00E35C4B">
            <w:pPr>
              <w:spacing w:before="100" w:after="100" w:line="252" w:lineRule="auto"/>
              <w:ind w:left="91" w:right="57" w:firstLine="284"/>
              <w:jc w:val="both"/>
              <w:rPr>
                <w:rFonts w:ascii="Cambria" w:hAnsi="Cambria" w:cs="Arial"/>
                <w:b/>
                <w:szCs w:val="28"/>
                <w:lang w:val="uz-Cyrl-UZ"/>
              </w:rPr>
            </w:pPr>
            <w:r w:rsidRPr="004F175C">
              <w:rPr>
                <w:rFonts w:ascii="Cambria" w:hAnsi="Cambria" w:cs="Arial"/>
                <w:szCs w:val="28"/>
                <w:lang w:val="uz-Cyrl-UZ"/>
              </w:rPr>
              <w:lastRenderedPageBreak/>
              <w:t xml:space="preserve">Амалдаги қонунчиликка мувофиқ давлат бошқаруви органлари </w:t>
            </w:r>
            <w:r>
              <w:rPr>
                <w:rFonts w:ascii="Cambria" w:hAnsi="Cambria" w:cs="Arial"/>
                <w:szCs w:val="28"/>
                <w:lang w:val="uz-Cyrl-UZ"/>
              </w:rPr>
              <w:br/>
            </w:r>
            <w:r w:rsidRPr="004F175C">
              <w:rPr>
                <w:rFonts w:ascii="Cambria" w:hAnsi="Cambria" w:cs="Arial"/>
                <w:szCs w:val="28"/>
                <w:lang w:val="uz-Cyrl-UZ"/>
              </w:rPr>
              <w:t xml:space="preserve">ва давлат ташкилотларига ижтимоий лойиҳаларни амалга ошириш учун давлат ижтимоий буюртмасини </w:t>
            </w:r>
            <w:r w:rsidRPr="00E75972">
              <w:rPr>
                <w:rFonts w:ascii="Cambria" w:hAnsi="Cambria" w:cs="Arial"/>
                <w:b/>
                <w:szCs w:val="28"/>
                <w:lang w:val="uz-Cyrl-UZ"/>
              </w:rPr>
              <w:lastRenderedPageBreak/>
              <w:t>фақат нодавлат нотижорат ташкилотларида жойлаштиришлари мумкин.</w:t>
            </w:r>
          </w:p>
          <w:p w:rsidR="00E35C4B" w:rsidRDefault="00E35C4B" w:rsidP="00E35C4B">
            <w:pPr>
              <w:spacing w:before="100" w:after="100" w:line="252" w:lineRule="auto"/>
              <w:ind w:left="91" w:right="57" w:firstLine="284"/>
              <w:jc w:val="both"/>
              <w:rPr>
                <w:rFonts w:ascii="Cambria" w:hAnsi="Cambria" w:cs="Arial"/>
                <w:i/>
                <w:sz w:val="26"/>
                <w:szCs w:val="26"/>
                <w:lang w:val="uz-Cyrl-UZ"/>
              </w:rPr>
            </w:pPr>
          </w:p>
          <w:p w:rsidR="00093D18" w:rsidRPr="00DC29AE" w:rsidRDefault="00093D18" w:rsidP="00E35C4B">
            <w:pPr>
              <w:spacing w:before="100" w:after="100" w:line="252" w:lineRule="auto"/>
              <w:ind w:left="91" w:right="57" w:firstLine="284"/>
              <w:jc w:val="both"/>
              <w:rPr>
                <w:rFonts w:ascii="Cambria" w:hAnsi="Cambria" w:cs="Arial"/>
                <w:i/>
                <w:sz w:val="26"/>
                <w:szCs w:val="26"/>
                <w:lang w:val="uz-Cyrl-UZ"/>
              </w:rPr>
            </w:pPr>
            <w:r w:rsidRPr="00DC29AE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2019 йилда </w:t>
            </w:r>
            <w:r w:rsidR="0082153B" w:rsidRPr="00DC29AE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Ўзбекистон Республикаси Олий Мажлиси ҳузуридаги </w:t>
            </w:r>
            <w:r w:rsidR="00E7597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br/>
            </w:r>
            <w:r w:rsidRPr="00E7597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Нодавлат нотижорат ташкилотлари ва фуқаролик жамиятининг бошқа институтларини қўллаб-қувватлаш жамоат фонди</w:t>
            </w:r>
            <w:r w:rsidRPr="00DC29AE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  <w:r w:rsidR="0082153B" w:rsidRPr="00DC29AE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ҳисобидан </w:t>
            </w:r>
            <w:r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15,8 </w:t>
            </w:r>
            <w:r w:rsidRPr="00E7597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млрд</w:t>
            </w:r>
            <w:r w:rsidRPr="00DC29AE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сўм</w:t>
            </w:r>
            <w:r w:rsidR="00F068CF" w:rsidRPr="00DC29AE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миқдор</w:t>
            </w:r>
            <w:r w:rsidR="0082153B" w:rsidRPr="00DC29AE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и</w:t>
            </w:r>
            <w:r w:rsidR="00F068CF" w:rsidRPr="00DC29AE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да </w:t>
            </w:r>
            <w:r w:rsidR="00F068CF" w:rsidRPr="00E7597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давлат субсидияси</w:t>
            </w:r>
            <w:r w:rsidRPr="00DC29AE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, </w:t>
            </w:r>
            <w:r w:rsidR="00F068CF"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4</w:t>
            </w:r>
            <w:r w:rsidR="00F068CF" w:rsidRPr="00E7597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 млрд</w:t>
            </w:r>
            <w:r w:rsidR="00F068CF" w:rsidRPr="00DC29AE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сўм миқдор</w:t>
            </w:r>
            <w:r w:rsidR="0082153B" w:rsidRPr="00DC29AE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и</w:t>
            </w:r>
            <w:r w:rsidR="00F068CF" w:rsidRPr="00DC29AE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да</w:t>
            </w:r>
            <w:r w:rsidR="0082153B" w:rsidRPr="00DC29AE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  <w:r w:rsidRPr="00DC29AE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давлат </w:t>
            </w:r>
            <w:r w:rsidRPr="00871D33">
              <w:rPr>
                <w:rFonts w:ascii="Cambria" w:hAnsi="Cambria" w:cs="Arial"/>
                <w:b/>
                <w:i/>
                <w:spacing w:val="-6"/>
                <w:sz w:val="26"/>
                <w:szCs w:val="26"/>
                <w:lang w:val="uz-Cyrl-UZ"/>
              </w:rPr>
              <w:t>ижтимоий буюртма</w:t>
            </w:r>
            <w:r w:rsidR="00F068CF" w:rsidRPr="00871D33">
              <w:rPr>
                <w:rFonts w:ascii="Cambria" w:hAnsi="Cambria" w:cs="Arial"/>
                <w:b/>
                <w:i/>
                <w:spacing w:val="-6"/>
                <w:sz w:val="26"/>
                <w:szCs w:val="26"/>
                <w:lang w:val="uz-Cyrl-UZ"/>
              </w:rPr>
              <w:t>си</w:t>
            </w:r>
            <w:r w:rsidR="00F068CF" w:rsidRPr="00871D33">
              <w:rPr>
                <w:rFonts w:ascii="Cambria" w:hAnsi="Cambria" w:cs="Arial"/>
                <w:i/>
                <w:spacing w:val="-6"/>
                <w:sz w:val="26"/>
                <w:szCs w:val="26"/>
                <w:lang w:val="uz-Cyrl-UZ"/>
              </w:rPr>
              <w:t xml:space="preserve">, </w:t>
            </w:r>
            <w:r w:rsidR="00F068CF" w:rsidRPr="00871D33">
              <w:rPr>
                <w:rFonts w:ascii="Cambria" w:hAnsi="Cambria" w:cs="Arial"/>
                <w:b/>
                <w:i/>
                <w:color w:val="A50021"/>
                <w:spacing w:val="-6"/>
                <w:sz w:val="26"/>
                <w:szCs w:val="26"/>
                <w:lang w:val="uz-Cyrl-UZ"/>
              </w:rPr>
              <w:t xml:space="preserve">8,8 </w:t>
            </w:r>
            <w:r w:rsidR="00F068CF" w:rsidRPr="00871D33">
              <w:rPr>
                <w:rFonts w:ascii="Cambria" w:hAnsi="Cambria" w:cs="Arial"/>
                <w:b/>
                <w:i/>
                <w:spacing w:val="-6"/>
                <w:sz w:val="26"/>
                <w:szCs w:val="26"/>
                <w:lang w:val="uz-Cyrl-UZ"/>
              </w:rPr>
              <w:t>млрд</w:t>
            </w:r>
            <w:r w:rsidR="00F068CF" w:rsidRPr="00871D33">
              <w:rPr>
                <w:rFonts w:ascii="Cambria" w:hAnsi="Cambria" w:cs="Arial"/>
                <w:i/>
                <w:spacing w:val="-6"/>
                <w:sz w:val="26"/>
                <w:szCs w:val="26"/>
                <w:lang w:val="uz-Cyrl-UZ"/>
              </w:rPr>
              <w:t xml:space="preserve"> сўм</w:t>
            </w:r>
            <w:r w:rsidRPr="00871D33">
              <w:rPr>
                <w:rFonts w:ascii="Cambria" w:hAnsi="Cambria" w:cs="Arial"/>
                <w:i/>
                <w:spacing w:val="-6"/>
                <w:sz w:val="26"/>
                <w:szCs w:val="26"/>
                <w:lang w:val="uz-Cyrl-UZ"/>
              </w:rPr>
              <w:t xml:space="preserve"> </w:t>
            </w:r>
            <w:r w:rsidR="00F068CF" w:rsidRPr="00871D33">
              <w:rPr>
                <w:rFonts w:ascii="Cambria" w:hAnsi="Cambria" w:cs="Arial"/>
                <w:i/>
                <w:spacing w:val="-6"/>
                <w:sz w:val="26"/>
                <w:szCs w:val="26"/>
                <w:lang w:val="uz-Cyrl-UZ"/>
              </w:rPr>
              <w:t>миқдор</w:t>
            </w:r>
            <w:r w:rsidR="0082153B" w:rsidRPr="00871D33">
              <w:rPr>
                <w:rFonts w:ascii="Cambria" w:hAnsi="Cambria" w:cs="Arial"/>
                <w:i/>
                <w:spacing w:val="-6"/>
                <w:sz w:val="26"/>
                <w:szCs w:val="26"/>
                <w:lang w:val="uz-Cyrl-UZ"/>
              </w:rPr>
              <w:t>и</w:t>
            </w:r>
            <w:r w:rsidR="00F068CF" w:rsidRPr="00871D33">
              <w:rPr>
                <w:rFonts w:ascii="Cambria" w:hAnsi="Cambria" w:cs="Arial"/>
                <w:i/>
                <w:spacing w:val="-6"/>
                <w:sz w:val="26"/>
                <w:szCs w:val="26"/>
                <w:lang w:val="uz-Cyrl-UZ"/>
              </w:rPr>
              <w:t>да</w:t>
            </w:r>
            <w:r w:rsidR="0082153B" w:rsidRPr="00871D33">
              <w:rPr>
                <w:rFonts w:ascii="Cambria" w:hAnsi="Cambria" w:cs="Arial"/>
                <w:i/>
                <w:spacing w:val="-6"/>
                <w:sz w:val="26"/>
                <w:szCs w:val="26"/>
                <w:lang w:val="uz-Cyrl-UZ"/>
              </w:rPr>
              <w:t xml:space="preserve"> </w:t>
            </w:r>
            <w:r w:rsidRPr="00871D33">
              <w:rPr>
                <w:rFonts w:ascii="Cambria" w:hAnsi="Cambria" w:cs="Arial"/>
                <w:b/>
                <w:i/>
                <w:spacing w:val="-6"/>
                <w:sz w:val="26"/>
                <w:szCs w:val="26"/>
                <w:lang w:val="uz-Cyrl-UZ"/>
              </w:rPr>
              <w:t>давлат гранти</w:t>
            </w:r>
            <w:r w:rsidRPr="00871D33">
              <w:rPr>
                <w:rFonts w:ascii="Cambria" w:hAnsi="Cambria" w:cs="Arial"/>
                <w:i/>
                <w:spacing w:val="-6"/>
                <w:sz w:val="26"/>
                <w:szCs w:val="26"/>
                <w:lang w:val="uz-Cyrl-UZ"/>
              </w:rPr>
              <w:t xml:space="preserve"> ажратил</w:t>
            </w:r>
            <w:r w:rsidR="00871D33" w:rsidRPr="00871D33">
              <w:rPr>
                <w:rFonts w:ascii="Cambria" w:hAnsi="Cambria" w:cs="Arial"/>
                <w:i/>
                <w:spacing w:val="-6"/>
                <w:sz w:val="26"/>
                <w:szCs w:val="26"/>
                <w:lang w:val="uz-Cyrl-UZ"/>
              </w:rPr>
              <w:t>ган</w:t>
            </w:r>
            <w:r w:rsidRPr="00E75972">
              <w:rPr>
                <w:rFonts w:ascii="Cambria" w:hAnsi="Cambria" w:cs="Arial"/>
                <w:i/>
                <w:spacing w:val="-4"/>
                <w:sz w:val="26"/>
                <w:szCs w:val="26"/>
                <w:lang w:val="uz-Cyrl-UZ"/>
              </w:rPr>
              <w:t>.</w:t>
            </w:r>
            <w:r w:rsidRPr="00DC29AE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</w:p>
          <w:p w:rsidR="004F175C" w:rsidRPr="00E32063" w:rsidRDefault="004F175C" w:rsidP="00E35C4B">
            <w:pPr>
              <w:spacing w:before="100" w:after="100" w:line="252" w:lineRule="auto"/>
              <w:ind w:left="91" w:right="57" w:firstLine="284"/>
              <w:jc w:val="both"/>
              <w:rPr>
                <w:rFonts w:ascii="Cambria" w:hAnsi="Cambria" w:cs="Arial"/>
                <w:b/>
                <w:szCs w:val="28"/>
                <w:u w:val="single"/>
                <w:lang w:val="uz-Cyrl-UZ"/>
              </w:rPr>
            </w:pPr>
            <w:r w:rsidRPr="00926A35">
              <w:rPr>
                <w:rFonts w:ascii="Cambria" w:hAnsi="Cambria" w:cs="Arial"/>
                <w:szCs w:val="28"/>
                <w:lang w:val="uz-Cyrl-UZ"/>
              </w:rPr>
              <w:t>Ижтимоий корхоналар</w:t>
            </w:r>
            <w:r w:rsidR="00EC283C">
              <w:rPr>
                <w:rFonts w:ascii="Cambria" w:hAnsi="Cambria" w:cs="Arial"/>
                <w:szCs w:val="28"/>
                <w:lang w:val="uz-Cyrl-UZ"/>
              </w:rPr>
              <w:t>нинг</w:t>
            </w:r>
            <w:r w:rsidRPr="00926A35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926A35" w:rsidRPr="00926A35">
              <w:rPr>
                <w:rFonts w:ascii="Cambria" w:hAnsi="Cambria" w:cs="Arial"/>
                <w:szCs w:val="28"/>
                <w:lang w:val="uz-Cyrl-UZ"/>
              </w:rPr>
              <w:t>с</w:t>
            </w:r>
            <w:r w:rsidRPr="00926A35">
              <w:rPr>
                <w:rFonts w:ascii="Cambria" w:hAnsi="Cambria" w:cs="Arial"/>
                <w:szCs w:val="28"/>
                <w:lang w:val="uz-Cyrl-UZ"/>
              </w:rPr>
              <w:t>авдо бозор</w:t>
            </w:r>
            <w:r w:rsidR="00EC283C">
              <w:rPr>
                <w:rFonts w:ascii="Cambria" w:hAnsi="Cambria" w:cs="Arial"/>
                <w:szCs w:val="28"/>
                <w:lang w:val="uz-Cyrl-UZ"/>
              </w:rPr>
              <w:t>и</w:t>
            </w:r>
            <w:r w:rsidRPr="00926A35">
              <w:rPr>
                <w:rFonts w:ascii="Cambria" w:hAnsi="Cambria" w:cs="Arial"/>
                <w:szCs w:val="28"/>
                <w:lang w:val="uz-Cyrl-UZ"/>
              </w:rPr>
              <w:t>ни кенгайтириш ма</w:t>
            </w:r>
            <w:r w:rsidR="00926A35" w:rsidRPr="00926A35">
              <w:rPr>
                <w:rFonts w:ascii="Cambria" w:hAnsi="Cambria" w:cs="Arial"/>
                <w:szCs w:val="28"/>
                <w:lang w:val="uz-Cyrl-UZ"/>
              </w:rPr>
              <w:t xml:space="preserve">қсадида, </w:t>
            </w:r>
            <w:r w:rsidR="00926A35" w:rsidRPr="00E75972">
              <w:rPr>
                <w:rFonts w:ascii="Cambria" w:hAnsi="Cambria" w:cs="Arial"/>
                <w:b/>
                <w:szCs w:val="28"/>
                <w:lang w:val="uz-Cyrl-UZ"/>
              </w:rPr>
              <w:t xml:space="preserve">уларга </w:t>
            </w:r>
            <w:r w:rsidR="005722BE" w:rsidRPr="00E75972">
              <w:rPr>
                <w:rFonts w:ascii="Cambria" w:hAnsi="Cambria" w:cs="Arial"/>
                <w:b/>
                <w:szCs w:val="28"/>
                <w:lang w:val="uz-Cyrl-UZ"/>
              </w:rPr>
              <w:t xml:space="preserve">ҳам </w:t>
            </w:r>
            <w:r w:rsidR="00926A35" w:rsidRPr="00E75972">
              <w:rPr>
                <w:rFonts w:ascii="Cambria" w:hAnsi="Cambria" w:cs="Arial"/>
                <w:b/>
                <w:szCs w:val="28"/>
                <w:lang w:val="uz-Cyrl-UZ"/>
              </w:rPr>
              <w:t>давлат ижтимоий буюртмалари бўйича танловларда иштирок этиш ҳуқуқини</w:t>
            </w:r>
            <w:r w:rsidR="00926A35">
              <w:rPr>
                <w:rFonts w:ascii="Cambria" w:hAnsi="Cambria" w:cs="Arial"/>
                <w:szCs w:val="28"/>
                <w:lang w:val="uz-Cyrl-UZ"/>
              </w:rPr>
              <w:t xml:space="preserve"> бериш лозим. </w:t>
            </w:r>
          </w:p>
        </w:tc>
      </w:tr>
      <w:tr w:rsidR="00CC3655" w:rsidRPr="00A13068" w:rsidTr="00666456">
        <w:trPr>
          <w:trHeight w:val="63"/>
          <w:jc w:val="center"/>
        </w:trPr>
        <w:tc>
          <w:tcPr>
            <w:tcW w:w="2498" w:type="pct"/>
          </w:tcPr>
          <w:p w:rsidR="001D73F3" w:rsidRPr="001D73F3" w:rsidRDefault="001D73F3" w:rsidP="008E4F4E">
            <w:pPr>
              <w:spacing w:before="100" w:after="100" w:line="242" w:lineRule="auto"/>
              <w:ind w:left="57" w:right="57" w:firstLine="454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AB2127">
              <w:rPr>
                <w:rFonts w:ascii="Cambria" w:hAnsi="Cambria" w:cs="Arial"/>
                <w:b/>
                <w:noProof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22B7A2" wp14:editId="0DF2365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5348</wp:posOffset>
                      </wp:positionV>
                      <wp:extent cx="247650" cy="254000"/>
                      <wp:effectExtent l="76200" t="57150" r="57150" b="127000"/>
                      <wp:wrapNone/>
                      <wp:docPr id="14" name="Капл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400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99FF66"/>
                              </a:solidFill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3F3" w:rsidRPr="002A304D" w:rsidRDefault="007A59B3" w:rsidP="001D73F3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color w:val="0000FF"/>
                                      <w:lang w:val="uz-Cyrl-UZ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lang w:val="uz-Cyrl-UZ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22B7A2" id="Капля 14" o:spid="_x0000_s1033" style="position:absolute;left:0;text-align:left;margin-left:2.45pt;margin-top:2.8pt;width:19.5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" adj="-11796480,,5400" path="m,127000c,56860,55438,,123825,l247650,r,127000c247650,197140,192212,254000,123825,254000,55438,254000,,197140,,127000xe" fillcolor="#9f6" strokeweight=".5pt">
                      <v:stroke joinstyle="miter"/>
                      <v:shadow on="t" color="black" opacity="20971f" offset="0,2.2pt"/>
                      <v:formulas/>
                      <v:path arrowok="t" o:connecttype="custom" o:connectlocs="0,127000;123825,0;247650,0;247650,127000;123825,254000;0,127000" o:connectangles="0,0,0,0,0,0" textboxrect="0,0,247650,254000"/>
                      <v:textbox inset="0,0,0,0">
                        <w:txbxContent>
                          <w:p w:rsidR="001D73F3" w:rsidRPr="002A304D" w:rsidRDefault="007A59B3" w:rsidP="001D73F3">
                            <w:pPr>
                              <w:spacing w:before="0"/>
                              <w:jc w:val="center"/>
                              <w:rPr>
                                <w:b/>
                                <w:color w:val="0000FF"/>
                                <w:lang w:val="uz-Cyrl-UZ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uz-Cyrl-UZ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73F3">
              <w:rPr>
                <w:rFonts w:ascii="Cambria" w:hAnsi="Cambria" w:cs="Arial"/>
                <w:szCs w:val="28"/>
                <w:lang w:val="uz-Cyrl-UZ"/>
              </w:rPr>
              <w:t xml:space="preserve">Ижтимоий корхона таъсисчилари ва ходимларини </w:t>
            </w:r>
            <w:r w:rsidRPr="00E75972">
              <w:rPr>
                <w:rFonts w:ascii="Cambria" w:hAnsi="Cambria" w:cs="Arial"/>
                <w:b/>
                <w:szCs w:val="28"/>
                <w:lang w:val="uz-Cyrl-UZ"/>
              </w:rPr>
              <w:t xml:space="preserve">ўқитиш </w:t>
            </w:r>
            <w:bookmarkStart w:id="0" w:name="_GoBack"/>
            <w:bookmarkEnd w:id="0"/>
            <w:r w:rsidRPr="00E75972">
              <w:rPr>
                <w:rFonts w:ascii="Cambria" w:hAnsi="Cambria" w:cs="Arial"/>
                <w:b/>
                <w:szCs w:val="28"/>
                <w:lang w:val="uz-Cyrl-UZ"/>
              </w:rPr>
              <w:t xml:space="preserve">ва кадрларни тайёрлаш соҳасида </w:t>
            </w:r>
            <w:r w:rsidRPr="001D73F3">
              <w:rPr>
                <w:rFonts w:ascii="Cambria" w:hAnsi="Cambria" w:cs="Arial"/>
                <w:szCs w:val="28"/>
                <w:lang w:val="uz-Cyrl-UZ"/>
              </w:rPr>
              <w:t>давлат қуйидагилар</w:t>
            </w:r>
            <w:r w:rsidR="0069306C">
              <w:rPr>
                <w:rFonts w:ascii="Cambria" w:hAnsi="Cambria" w:cs="Arial"/>
                <w:szCs w:val="28"/>
                <w:lang w:val="uz-Cyrl-UZ"/>
              </w:rPr>
              <w:t>ни</w:t>
            </w:r>
            <w:r w:rsidRPr="001D73F3">
              <w:rPr>
                <w:rFonts w:ascii="Cambria" w:hAnsi="Cambria" w:cs="Arial"/>
                <w:szCs w:val="28"/>
                <w:lang w:val="uz-Cyrl-UZ"/>
              </w:rPr>
              <w:t xml:space="preserve"> амалга оширади:</w:t>
            </w:r>
          </w:p>
          <w:p w:rsidR="001D73F3" w:rsidRPr="008F5684" w:rsidRDefault="001D73F3" w:rsidP="008E4F4E">
            <w:pPr>
              <w:pStyle w:val="a4"/>
              <w:numPr>
                <w:ilvl w:val="0"/>
                <w:numId w:val="33"/>
              </w:numPr>
              <w:spacing w:before="100" w:after="100" w:line="24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8F5684">
              <w:rPr>
                <w:rFonts w:ascii="Cambria" w:hAnsi="Cambria" w:cs="Arial"/>
                <w:szCs w:val="28"/>
                <w:lang w:val="uz-Cyrl-UZ"/>
              </w:rPr>
              <w:t xml:space="preserve">ижтимоий корхона таъсисчилари ва ходимларининг </w:t>
            </w:r>
            <w:r w:rsidRPr="00E75972">
              <w:rPr>
                <w:rFonts w:ascii="Cambria" w:hAnsi="Cambria" w:cs="Arial"/>
                <w:b/>
                <w:szCs w:val="28"/>
                <w:lang w:val="uz-Cyrl-UZ"/>
              </w:rPr>
              <w:t>бизнес юритиш, бизнес-режалар тузиш, менежмент, молиявий бошқарув асослари ва бошқа зарур фанлар</w:t>
            </w:r>
            <w:r w:rsidRPr="008F5684">
              <w:rPr>
                <w:rFonts w:ascii="Cambria" w:hAnsi="Cambria" w:cs="Arial"/>
                <w:szCs w:val="28"/>
                <w:lang w:val="uz-Cyrl-UZ"/>
              </w:rPr>
              <w:t xml:space="preserve"> бўйича ўқитишни ташкил этади;</w:t>
            </w:r>
          </w:p>
          <w:p w:rsidR="005722BE" w:rsidRDefault="001D73F3" w:rsidP="008E4F4E">
            <w:pPr>
              <w:pStyle w:val="a4"/>
              <w:numPr>
                <w:ilvl w:val="0"/>
                <w:numId w:val="33"/>
              </w:numPr>
              <w:spacing w:before="100" w:after="100" w:line="24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8F5684">
              <w:rPr>
                <w:rFonts w:ascii="Cambria" w:hAnsi="Cambria" w:cs="Arial"/>
                <w:szCs w:val="28"/>
                <w:lang w:val="uz-Cyrl-UZ"/>
              </w:rPr>
              <w:t xml:space="preserve">ижтимоий корхоналар учун кадрларни танлаш ва ўқитишда, уларнинг касбий малакасини оширишда </w:t>
            </w:r>
            <w:r w:rsidRPr="00E75972">
              <w:rPr>
                <w:rFonts w:ascii="Cambria" w:hAnsi="Cambria" w:cs="Arial"/>
                <w:b/>
                <w:szCs w:val="28"/>
                <w:lang w:val="uz-Cyrl-UZ"/>
              </w:rPr>
              <w:t>ёрдам кўрсатади</w:t>
            </w:r>
            <w:r w:rsidR="005722BE" w:rsidRPr="00E75972">
              <w:rPr>
                <w:rFonts w:ascii="Cambria" w:hAnsi="Cambria" w:cs="Arial"/>
                <w:b/>
                <w:szCs w:val="28"/>
                <w:lang w:val="uz-Cyrl-UZ"/>
              </w:rPr>
              <w:t>;</w:t>
            </w:r>
          </w:p>
          <w:p w:rsidR="005722BE" w:rsidRDefault="001D73F3" w:rsidP="008E4F4E">
            <w:pPr>
              <w:pStyle w:val="a4"/>
              <w:numPr>
                <w:ilvl w:val="0"/>
                <w:numId w:val="33"/>
              </w:numPr>
              <w:spacing w:before="100" w:after="100" w:line="24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8F5684">
              <w:rPr>
                <w:rFonts w:ascii="Cambria" w:hAnsi="Cambria" w:cs="Arial"/>
                <w:szCs w:val="28"/>
                <w:lang w:val="uz-Cyrl-UZ"/>
              </w:rPr>
              <w:t xml:space="preserve">аниқ ҳудудларда ва тадбиркорлик соҳаларида малакали кадрларга бўлган эҳтиёжлардан келиб чиққан ҳолда, </w:t>
            </w:r>
            <w:r w:rsidRPr="00E75972">
              <w:rPr>
                <w:rFonts w:ascii="Cambria" w:hAnsi="Cambria" w:cs="Arial"/>
                <w:b/>
                <w:szCs w:val="28"/>
                <w:lang w:val="uz-Cyrl-UZ"/>
              </w:rPr>
              <w:t xml:space="preserve">профессионал </w:t>
            </w:r>
            <w:r w:rsidR="008F5684" w:rsidRPr="00E75972">
              <w:rPr>
                <w:rFonts w:ascii="Cambria" w:hAnsi="Cambria" w:cs="Arial"/>
                <w:b/>
                <w:szCs w:val="28"/>
                <w:lang w:val="uz-Cyrl-UZ"/>
              </w:rPr>
              <w:br/>
            </w:r>
            <w:r w:rsidRPr="00E75972">
              <w:rPr>
                <w:rFonts w:ascii="Cambria" w:hAnsi="Cambria" w:cs="Arial"/>
                <w:b/>
                <w:szCs w:val="28"/>
                <w:lang w:val="uz-Cyrl-UZ"/>
              </w:rPr>
              <w:lastRenderedPageBreak/>
              <w:t xml:space="preserve">ва олий таълим ташкилотларида мутахассислар тайёрлаш учун давлат буюртмасини </w:t>
            </w:r>
            <w:r w:rsidR="00E75972">
              <w:rPr>
                <w:rFonts w:ascii="Cambria" w:hAnsi="Cambria" w:cs="Arial"/>
                <w:b/>
                <w:szCs w:val="28"/>
                <w:lang w:val="uz-Cyrl-UZ"/>
              </w:rPr>
              <w:t>жойлаштиради</w:t>
            </w:r>
            <w:r w:rsidR="005722BE" w:rsidRPr="00E75972">
              <w:rPr>
                <w:rFonts w:ascii="Cambria" w:hAnsi="Cambria" w:cs="Arial"/>
                <w:b/>
                <w:szCs w:val="28"/>
                <w:lang w:val="uz-Cyrl-UZ"/>
              </w:rPr>
              <w:t>;</w:t>
            </w:r>
          </w:p>
          <w:p w:rsidR="0069306C" w:rsidRPr="0069306C" w:rsidRDefault="005722BE" w:rsidP="008E4F4E">
            <w:pPr>
              <w:pStyle w:val="a4"/>
              <w:numPr>
                <w:ilvl w:val="0"/>
                <w:numId w:val="33"/>
              </w:numPr>
              <w:spacing w:before="100" w:after="100" w:line="24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>
              <w:rPr>
                <w:rFonts w:ascii="Cambria" w:hAnsi="Cambria" w:cs="Arial"/>
                <w:szCs w:val="28"/>
                <w:lang w:val="uz-Cyrl-UZ"/>
              </w:rPr>
              <w:t>и</w:t>
            </w:r>
            <w:r w:rsidR="001D73F3" w:rsidRPr="005722BE">
              <w:rPr>
                <w:rFonts w:ascii="Cambria" w:hAnsi="Cambria" w:cs="Arial"/>
                <w:szCs w:val="28"/>
                <w:lang w:val="uz-Cyrl-UZ"/>
              </w:rPr>
              <w:t xml:space="preserve">жтимоий корхона томонидан аҳолининг ижтимоий эҳтиёжманд тоифаларини ўқитиш ва малакасини оширишга </w:t>
            </w:r>
            <w:r w:rsidR="001D73F3" w:rsidRPr="00791488">
              <w:rPr>
                <w:rFonts w:ascii="Cambria" w:hAnsi="Cambria" w:cs="Arial"/>
                <w:b/>
                <w:szCs w:val="28"/>
                <w:lang w:val="uz-Cyrl-UZ"/>
              </w:rPr>
              <w:t>сарфланадиган харажатларни молиялаштириш</w:t>
            </w:r>
            <w:r w:rsidR="001D73F3" w:rsidRPr="005722BE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1D73F3" w:rsidRPr="00791488">
              <w:rPr>
                <w:rFonts w:ascii="Cambria" w:hAnsi="Cambria" w:cs="Arial"/>
                <w:b/>
                <w:szCs w:val="28"/>
                <w:lang w:val="uz-Cyrl-UZ"/>
              </w:rPr>
              <w:t>учун</w:t>
            </w:r>
            <w:r w:rsidR="001D73F3" w:rsidRPr="005722BE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Pr="00791488">
              <w:rPr>
                <w:rFonts w:ascii="Cambria" w:hAnsi="Cambria" w:cs="Arial"/>
                <w:b/>
                <w:szCs w:val="28"/>
                <w:lang w:val="uz-Cyrl-UZ"/>
              </w:rPr>
              <w:t>у</w:t>
            </w:r>
            <w:r w:rsidR="001D73F3" w:rsidRPr="00791488">
              <w:rPr>
                <w:rFonts w:ascii="Cambria" w:hAnsi="Cambria" w:cs="Arial"/>
                <w:b/>
                <w:szCs w:val="28"/>
                <w:lang w:val="uz-Cyrl-UZ"/>
              </w:rPr>
              <w:t>ларга субсидиялар беради</w:t>
            </w:r>
            <w:r w:rsidR="0069306C">
              <w:rPr>
                <w:rFonts w:ascii="Cambria" w:hAnsi="Cambria" w:cs="Arial"/>
                <w:b/>
                <w:szCs w:val="28"/>
                <w:lang w:val="uz-Cyrl-UZ"/>
              </w:rPr>
              <w:t>;</w:t>
            </w:r>
          </w:p>
          <w:p w:rsidR="00CC3655" w:rsidRPr="005722BE" w:rsidRDefault="0069306C" w:rsidP="008E4F4E">
            <w:pPr>
              <w:pStyle w:val="a4"/>
              <w:numPr>
                <w:ilvl w:val="0"/>
                <w:numId w:val="33"/>
              </w:numPr>
              <w:spacing w:before="100" w:after="100" w:line="24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5722BE">
              <w:rPr>
                <w:rFonts w:ascii="Cambria" w:hAnsi="Cambria" w:cs="Arial"/>
                <w:szCs w:val="28"/>
                <w:lang w:val="uz-Cyrl-UZ"/>
              </w:rPr>
              <w:t xml:space="preserve">аҳолининг ижтимоий эҳтиёжманд тоифаларини </w:t>
            </w:r>
            <w:r>
              <w:rPr>
                <w:rFonts w:ascii="Cambria" w:hAnsi="Cambria" w:cs="Arial"/>
                <w:szCs w:val="28"/>
                <w:lang w:val="uz-Cyrl-UZ"/>
              </w:rPr>
              <w:t xml:space="preserve">ўқитган </w:t>
            </w:r>
            <w:r w:rsidR="001D73F3" w:rsidRPr="005722BE">
              <w:rPr>
                <w:rFonts w:ascii="Cambria" w:hAnsi="Cambria" w:cs="Arial"/>
                <w:szCs w:val="28"/>
                <w:lang w:val="uz-Cyrl-UZ"/>
              </w:rPr>
              <w:t xml:space="preserve">таълим ташкилотларига </w:t>
            </w:r>
            <w:r w:rsidR="001D73F3" w:rsidRPr="00791488">
              <w:rPr>
                <w:rFonts w:ascii="Cambria" w:hAnsi="Cambria" w:cs="Arial"/>
                <w:b/>
                <w:szCs w:val="28"/>
                <w:lang w:val="uz-Cyrl-UZ"/>
              </w:rPr>
              <w:t>грантлар ажратади.</w:t>
            </w:r>
          </w:p>
        </w:tc>
        <w:tc>
          <w:tcPr>
            <w:tcW w:w="2502" w:type="pct"/>
          </w:tcPr>
          <w:p w:rsidR="00CC3655" w:rsidRDefault="009D2CAB" w:rsidP="008E4F4E">
            <w:pPr>
              <w:spacing w:before="100" w:after="100" w:line="242" w:lineRule="auto"/>
              <w:ind w:left="91" w:right="57" w:firstLine="284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9D2CAB">
              <w:rPr>
                <w:rFonts w:ascii="Cambria" w:hAnsi="Cambria" w:cs="Arial"/>
                <w:szCs w:val="28"/>
                <w:lang w:val="uz-Cyrl-UZ"/>
              </w:rPr>
              <w:lastRenderedPageBreak/>
              <w:t xml:space="preserve">Ижтимоий корхоналарни малакали мутахассислар билан таъминлаш мақсадида </w:t>
            </w:r>
            <w:r w:rsidRPr="00791488">
              <w:rPr>
                <w:rFonts w:ascii="Cambria" w:hAnsi="Cambria" w:cs="Arial"/>
                <w:b/>
                <w:szCs w:val="28"/>
                <w:lang w:val="uz-Cyrl-UZ"/>
              </w:rPr>
              <w:t>аҳолининг ижтимоий эҳтиёжманд тоифаларини касбга ўқитиш, қайта тайёрлаш ва малакасини ошириш</w:t>
            </w:r>
            <w:r>
              <w:rPr>
                <w:rFonts w:ascii="Cambria" w:hAnsi="Cambria" w:cs="Arial"/>
                <w:szCs w:val="28"/>
                <w:lang w:val="uz-Cyrl-UZ"/>
              </w:rPr>
              <w:t xml:space="preserve"> тизимини ривожлантириш лозим. </w:t>
            </w:r>
          </w:p>
          <w:p w:rsidR="009D2CAB" w:rsidRDefault="009D2CAB" w:rsidP="008E4F4E">
            <w:pPr>
              <w:spacing w:before="100" w:after="100" w:line="242" w:lineRule="auto"/>
              <w:ind w:left="91" w:right="57" w:firstLine="284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>
              <w:rPr>
                <w:rFonts w:ascii="Cambria" w:hAnsi="Cambria" w:cs="Arial"/>
                <w:szCs w:val="28"/>
                <w:lang w:val="uz-Cyrl-UZ"/>
              </w:rPr>
              <w:t>Бунинг учун:</w:t>
            </w:r>
          </w:p>
          <w:p w:rsidR="009D2CAB" w:rsidRPr="00791488" w:rsidRDefault="009D2CAB" w:rsidP="008E4F4E">
            <w:pPr>
              <w:pStyle w:val="a4"/>
              <w:numPr>
                <w:ilvl w:val="0"/>
                <w:numId w:val="33"/>
              </w:numPr>
              <w:spacing w:before="100" w:after="100" w:line="24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b/>
                <w:szCs w:val="28"/>
                <w:lang w:val="uz-Cyrl-UZ"/>
              </w:rPr>
            </w:pPr>
            <w:r>
              <w:rPr>
                <w:rFonts w:ascii="Cambria" w:hAnsi="Cambria" w:cs="Arial"/>
                <w:szCs w:val="28"/>
                <w:lang w:val="uz-Cyrl-UZ"/>
              </w:rPr>
              <w:t xml:space="preserve">Бандлик ва меҳнат муносабатлари вазирлиги қошидаги таълим ташкилотларида ҳамда Савдо-саноат палатаси қошидаги </w:t>
            </w:r>
            <w:r w:rsidRPr="009D2CAB">
              <w:rPr>
                <w:rFonts w:ascii="Cambria" w:hAnsi="Cambria" w:cs="Arial"/>
                <w:szCs w:val="28"/>
                <w:lang w:val="uz-Cyrl-UZ"/>
              </w:rPr>
              <w:t>Республика тадбиркорлик фа</w:t>
            </w:r>
            <w:r>
              <w:rPr>
                <w:rFonts w:ascii="Cambria" w:hAnsi="Cambria" w:cs="Arial"/>
                <w:szCs w:val="28"/>
                <w:lang w:val="uz-Cyrl-UZ"/>
              </w:rPr>
              <w:t xml:space="preserve">олияти асосларини ўқитиш марказда </w:t>
            </w:r>
            <w:r w:rsidRPr="00791488">
              <w:rPr>
                <w:rFonts w:ascii="Cambria" w:hAnsi="Cambria" w:cs="Arial"/>
                <w:b/>
                <w:szCs w:val="28"/>
                <w:lang w:val="uz-Cyrl-UZ"/>
              </w:rPr>
              <w:t>ижтимоий корхоналарнинг ходимлари ўқитилади;</w:t>
            </w:r>
          </w:p>
          <w:p w:rsidR="007D154E" w:rsidRPr="00F63E97" w:rsidRDefault="00B33850" w:rsidP="008E4F4E">
            <w:pPr>
              <w:spacing w:before="100" w:after="100" w:line="242" w:lineRule="auto"/>
              <w:ind w:left="57" w:right="57" w:firstLine="454"/>
              <w:jc w:val="both"/>
              <w:rPr>
                <w:rFonts w:ascii="Cambria" w:hAnsi="Cambria" w:cs="Arial"/>
                <w:i/>
                <w:sz w:val="26"/>
                <w:szCs w:val="26"/>
                <w:lang w:val="uz-Cyrl-UZ"/>
              </w:rPr>
            </w:pPr>
            <w:r w:rsidRPr="00F63E97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2020 йилнинг 5 ойи давомида </w:t>
            </w:r>
            <w:r w:rsidR="00F63E97" w:rsidRPr="00F63E97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Бандлик ва меҳнат муносабатлари вазирлиги </w:t>
            </w:r>
            <w:r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қошидаги </w:t>
            </w:r>
            <w:r w:rsidRPr="00791488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 xml:space="preserve">ўқув марказларида </w:t>
            </w:r>
            <w:r w:rsidR="007D154E"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lastRenderedPageBreak/>
              <w:t>3 733 </w:t>
            </w:r>
            <w:r w:rsidR="007D154E" w:rsidRPr="00791488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нафар</w:t>
            </w:r>
            <w:r w:rsidR="007D154E" w:rsidRPr="00F63E97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ишсиз фуқаролар касбга </w:t>
            </w:r>
            <w:r w:rsidR="007D154E" w:rsidRPr="00791488">
              <w:rPr>
                <w:rFonts w:ascii="Cambria" w:hAnsi="Cambria" w:cs="Arial"/>
                <w:i/>
                <w:spacing w:val="-4"/>
                <w:sz w:val="26"/>
                <w:szCs w:val="26"/>
                <w:lang w:val="uz-Cyrl-UZ"/>
              </w:rPr>
              <w:t xml:space="preserve">ўқитилган бўлиб, уларнинг </w:t>
            </w:r>
            <w:r w:rsidR="007D154E" w:rsidRPr="00BF4122">
              <w:rPr>
                <w:rFonts w:ascii="Cambria" w:hAnsi="Cambria" w:cs="Arial"/>
                <w:b/>
                <w:i/>
                <w:color w:val="A50021"/>
                <w:spacing w:val="-4"/>
                <w:sz w:val="26"/>
                <w:szCs w:val="26"/>
                <w:lang w:val="uz-Cyrl-UZ"/>
              </w:rPr>
              <w:t xml:space="preserve">3 305 </w:t>
            </w:r>
            <w:r w:rsidR="007D154E" w:rsidRPr="00791488">
              <w:rPr>
                <w:rFonts w:ascii="Cambria" w:hAnsi="Cambria" w:cs="Arial"/>
                <w:b/>
                <w:i/>
                <w:spacing w:val="-4"/>
                <w:sz w:val="26"/>
                <w:szCs w:val="26"/>
                <w:lang w:val="uz-Cyrl-UZ"/>
              </w:rPr>
              <w:t>нафари (</w:t>
            </w:r>
            <w:r w:rsidR="007D154E" w:rsidRPr="00BF4122">
              <w:rPr>
                <w:rFonts w:ascii="Cambria" w:hAnsi="Cambria" w:cs="Arial"/>
                <w:b/>
                <w:i/>
                <w:color w:val="A50021"/>
                <w:spacing w:val="-4"/>
                <w:sz w:val="26"/>
                <w:szCs w:val="26"/>
                <w:lang w:val="uz-Cyrl-UZ"/>
              </w:rPr>
              <w:t>89</w:t>
            </w:r>
            <w:r w:rsidR="007D154E" w:rsidRPr="00791488">
              <w:rPr>
                <w:rFonts w:ascii="Cambria" w:hAnsi="Cambria" w:cs="Arial"/>
                <w:b/>
                <w:i/>
                <w:spacing w:val="-4"/>
                <w:sz w:val="26"/>
                <w:szCs w:val="26"/>
                <w:lang w:val="uz-Cyrl-UZ"/>
              </w:rPr>
              <w:t> фоизи) ишга жойлаштирилган.</w:t>
            </w:r>
            <w:r w:rsidR="007D154E" w:rsidRPr="00F63E97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 </w:t>
            </w:r>
          </w:p>
          <w:p w:rsidR="009D2CAB" w:rsidRPr="00256032" w:rsidRDefault="00271B70" w:rsidP="008E4F4E">
            <w:pPr>
              <w:pStyle w:val="a4"/>
              <w:numPr>
                <w:ilvl w:val="0"/>
                <w:numId w:val="33"/>
              </w:numPr>
              <w:spacing w:before="100" w:after="100" w:line="24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256032">
              <w:rPr>
                <w:rFonts w:ascii="Cambria" w:hAnsi="Cambria" w:cs="Arial"/>
                <w:szCs w:val="28"/>
                <w:lang w:val="uz-Cyrl-UZ"/>
              </w:rPr>
              <w:t>о</w:t>
            </w:r>
            <w:r w:rsidR="009D2CAB" w:rsidRPr="00256032">
              <w:rPr>
                <w:rFonts w:ascii="Cambria" w:hAnsi="Cambria" w:cs="Arial"/>
                <w:szCs w:val="28"/>
                <w:lang w:val="uz-Cyrl-UZ"/>
              </w:rPr>
              <w:t>лий ҳамда профессион</w:t>
            </w:r>
            <w:r w:rsidR="00E32063" w:rsidRPr="00256032">
              <w:rPr>
                <w:rFonts w:ascii="Cambria" w:hAnsi="Cambria" w:cs="Arial"/>
                <w:szCs w:val="28"/>
                <w:lang w:val="uz-Cyrl-UZ"/>
              </w:rPr>
              <w:t>а</w:t>
            </w:r>
            <w:r w:rsidR="009D2CAB" w:rsidRPr="00256032">
              <w:rPr>
                <w:rFonts w:ascii="Cambria" w:hAnsi="Cambria" w:cs="Arial"/>
                <w:szCs w:val="28"/>
                <w:lang w:val="uz-Cyrl-UZ"/>
              </w:rPr>
              <w:t xml:space="preserve">л таълим муассасаларига </w:t>
            </w:r>
            <w:r w:rsidR="003E1BD1" w:rsidRPr="00256032">
              <w:rPr>
                <w:rFonts w:ascii="Cambria" w:hAnsi="Cambria" w:cs="Arial"/>
                <w:szCs w:val="28"/>
                <w:lang w:val="uz-Cyrl-UZ"/>
              </w:rPr>
              <w:t xml:space="preserve">ўқишга қабул қилишнинг давлат буюртмаси параметрларини </w:t>
            </w:r>
            <w:r w:rsidR="009D2CAB" w:rsidRPr="00256032">
              <w:rPr>
                <w:rFonts w:ascii="Cambria" w:hAnsi="Cambria" w:cs="Arial"/>
                <w:szCs w:val="28"/>
                <w:lang w:val="uz-Cyrl-UZ"/>
              </w:rPr>
              <w:t xml:space="preserve">шакллантиришда, ижтимоий корхоналарда </w:t>
            </w:r>
            <w:r w:rsidR="009D2CAB" w:rsidRPr="00256032">
              <w:rPr>
                <w:rFonts w:ascii="Cambria" w:hAnsi="Cambria" w:cs="Arial"/>
                <w:b/>
                <w:szCs w:val="28"/>
                <w:lang w:val="uz-Cyrl-UZ"/>
              </w:rPr>
              <w:t>талаби юқори бўлган мута</w:t>
            </w:r>
            <w:r w:rsidR="00E32063" w:rsidRPr="00256032">
              <w:rPr>
                <w:rFonts w:ascii="Cambria" w:hAnsi="Cambria" w:cs="Arial"/>
                <w:b/>
                <w:szCs w:val="28"/>
                <w:lang w:val="uz-Cyrl-UZ"/>
              </w:rPr>
              <w:t>х</w:t>
            </w:r>
            <w:r w:rsidR="009D2CAB" w:rsidRPr="00256032">
              <w:rPr>
                <w:rFonts w:ascii="Cambria" w:hAnsi="Cambria" w:cs="Arial"/>
                <w:b/>
                <w:szCs w:val="28"/>
                <w:lang w:val="uz-Cyrl-UZ"/>
              </w:rPr>
              <w:t>ассисликлар бўйича кадрлар тайёрлаш назарда тутилади;</w:t>
            </w:r>
          </w:p>
          <w:p w:rsidR="009D2CAB" w:rsidRPr="00D476A2" w:rsidRDefault="007A59B3" w:rsidP="008E4F4E">
            <w:pPr>
              <w:pStyle w:val="a4"/>
              <w:numPr>
                <w:ilvl w:val="0"/>
                <w:numId w:val="33"/>
              </w:numPr>
              <w:spacing w:before="100" w:after="100" w:line="24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b/>
                <w:szCs w:val="28"/>
                <w:lang w:val="uz-Cyrl-UZ"/>
              </w:rPr>
            </w:pPr>
            <w:r w:rsidRPr="001D73F3">
              <w:rPr>
                <w:rFonts w:ascii="Cambria" w:hAnsi="Cambria" w:cs="Arial"/>
                <w:szCs w:val="28"/>
                <w:lang w:val="uz-Cyrl-UZ"/>
              </w:rPr>
              <w:t>Бандликка кўмаклашиш давлат жамғармаси маблағлари ҳисобидан</w:t>
            </w:r>
            <w:r w:rsidR="00271B70">
              <w:rPr>
                <w:rFonts w:ascii="Cambria" w:hAnsi="Cambria" w:cs="Arial"/>
                <w:szCs w:val="28"/>
                <w:lang w:val="uz-Cyrl-UZ"/>
              </w:rPr>
              <w:t xml:space="preserve"> ижтимоий корхоналар</w:t>
            </w:r>
            <w:r w:rsidR="00D476A2">
              <w:rPr>
                <w:rFonts w:ascii="Cambria" w:hAnsi="Cambria" w:cs="Arial"/>
                <w:szCs w:val="28"/>
                <w:lang w:val="uz-Cyrl-UZ"/>
              </w:rPr>
              <w:t>нинг</w:t>
            </w:r>
            <w:r w:rsidR="00271B70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3E1BD1">
              <w:rPr>
                <w:rFonts w:ascii="Cambria" w:hAnsi="Cambria" w:cs="Arial"/>
                <w:szCs w:val="28"/>
                <w:lang w:val="uz-Cyrl-UZ"/>
              </w:rPr>
              <w:t xml:space="preserve">ўз ходимларини </w:t>
            </w:r>
            <w:r w:rsidR="00271B70" w:rsidRPr="005722BE">
              <w:rPr>
                <w:rFonts w:ascii="Cambria" w:hAnsi="Cambria" w:cs="Arial"/>
                <w:szCs w:val="28"/>
                <w:lang w:val="uz-Cyrl-UZ"/>
              </w:rPr>
              <w:t>ўқитиш</w:t>
            </w:r>
            <w:r w:rsidR="00D476A2">
              <w:rPr>
                <w:rFonts w:ascii="Cambria" w:hAnsi="Cambria" w:cs="Arial"/>
                <w:szCs w:val="28"/>
                <w:lang w:val="uz-Cyrl-UZ"/>
              </w:rPr>
              <w:t>га</w:t>
            </w:r>
            <w:r w:rsidR="00271B70" w:rsidRPr="005722BE">
              <w:rPr>
                <w:rFonts w:ascii="Cambria" w:hAnsi="Cambria" w:cs="Arial"/>
                <w:szCs w:val="28"/>
                <w:lang w:val="uz-Cyrl-UZ"/>
              </w:rPr>
              <w:t xml:space="preserve"> </w:t>
            </w:r>
            <w:r w:rsidR="00271B70" w:rsidRPr="00791488">
              <w:rPr>
                <w:rFonts w:ascii="Cambria" w:hAnsi="Cambria" w:cs="Arial"/>
                <w:b/>
                <w:szCs w:val="28"/>
                <w:lang w:val="uz-Cyrl-UZ"/>
              </w:rPr>
              <w:t xml:space="preserve">сарфлаган харажатларини </w:t>
            </w:r>
            <w:r w:rsidR="00D476A2">
              <w:rPr>
                <w:rFonts w:ascii="Cambria" w:hAnsi="Cambria" w:cs="Arial"/>
                <w:b/>
                <w:szCs w:val="28"/>
                <w:lang w:val="uz-Cyrl-UZ"/>
              </w:rPr>
              <w:t xml:space="preserve">қоплаш </w:t>
            </w:r>
            <w:r w:rsidR="00D476A2">
              <w:rPr>
                <w:rFonts w:ascii="Cambria" w:hAnsi="Cambria" w:cs="Arial"/>
                <w:szCs w:val="28"/>
                <w:lang w:val="uz-Cyrl-UZ"/>
              </w:rPr>
              <w:t xml:space="preserve">учун </w:t>
            </w:r>
            <w:r w:rsidRPr="001D73F3">
              <w:rPr>
                <w:rFonts w:ascii="Cambria" w:hAnsi="Cambria" w:cs="Arial"/>
                <w:szCs w:val="28"/>
                <w:lang w:val="uz-Cyrl-UZ"/>
              </w:rPr>
              <w:t xml:space="preserve">субсидиялар берилади </w:t>
            </w:r>
            <w:r w:rsidR="00D476A2">
              <w:rPr>
                <w:rFonts w:ascii="Cambria" w:hAnsi="Cambria" w:cs="Arial"/>
                <w:szCs w:val="28"/>
                <w:lang w:val="uz-Cyrl-UZ"/>
              </w:rPr>
              <w:br/>
            </w:r>
            <w:r w:rsidRPr="001D73F3">
              <w:rPr>
                <w:rFonts w:ascii="Cambria" w:hAnsi="Cambria" w:cs="Arial"/>
                <w:szCs w:val="28"/>
                <w:lang w:val="uz-Cyrl-UZ"/>
              </w:rPr>
              <w:t xml:space="preserve">ва таълим ташкилотларига </w:t>
            </w:r>
            <w:r w:rsidRPr="00D476A2">
              <w:rPr>
                <w:rFonts w:ascii="Cambria" w:hAnsi="Cambria" w:cs="Arial"/>
                <w:b/>
                <w:szCs w:val="28"/>
                <w:lang w:val="uz-Cyrl-UZ"/>
              </w:rPr>
              <w:t>грантлар ажратилади.</w:t>
            </w:r>
          </w:p>
          <w:p w:rsidR="009D2CAB" w:rsidRPr="009D2CAB" w:rsidRDefault="00F10C58" w:rsidP="008E4F4E">
            <w:pPr>
              <w:pStyle w:val="a4"/>
              <w:spacing w:before="100" w:after="100" w:line="242" w:lineRule="auto"/>
              <w:ind w:left="57" w:right="57" w:firstLine="454"/>
              <w:contextualSpacing w:val="0"/>
              <w:jc w:val="both"/>
              <w:rPr>
                <w:rFonts w:ascii="Cambria" w:hAnsi="Cambria" w:cs="Arial"/>
                <w:szCs w:val="28"/>
                <w:lang w:val="uz-Cyrl-UZ"/>
              </w:rPr>
            </w:pPr>
            <w:r w:rsidRPr="00F10C58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2020 йилнинг 5 ойи давомида </w:t>
            </w:r>
            <w:r w:rsidRPr="00D476A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Жамғарма маблағлари ҳисобидан</w:t>
            </w:r>
            <w:r w:rsidRPr="00F10C58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тадбиркорларнинг </w:t>
            </w:r>
            <w:r w:rsidRPr="00F10C58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ўқитиш</w:t>
            </w:r>
            <w:r w:rsidR="00D476A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>га</w:t>
            </w:r>
            <w:r w:rsidRPr="00F10C58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сарфланадиган харажатларини </w:t>
            </w:r>
            <w:r w:rsidR="00D476A2"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қоплаш </w:t>
            </w:r>
            <w:r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учун </w:t>
            </w:r>
            <w:r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4,2 млрд</w:t>
            </w:r>
            <w:r w:rsidRPr="00BF4122">
              <w:rPr>
                <w:rFonts w:ascii="Cambria" w:hAnsi="Cambria" w:cs="Arial"/>
                <w:i/>
                <w:color w:val="A50021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сўм миқдорида </w:t>
            </w:r>
            <w:r w:rsidRPr="00D476A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субсидиялар ажратилган</w:t>
            </w:r>
            <w:r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ҳамда таълим ташкилотларига </w:t>
            </w:r>
            <w:r w:rsidRPr="00BF4122">
              <w:rPr>
                <w:rFonts w:ascii="Cambria" w:hAnsi="Cambria" w:cs="Arial"/>
                <w:b/>
                <w:i/>
                <w:color w:val="A50021"/>
                <w:sz w:val="26"/>
                <w:szCs w:val="26"/>
                <w:lang w:val="uz-Cyrl-UZ"/>
              </w:rPr>
              <w:t>176</w:t>
            </w:r>
            <w:r w:rsidRPr="00D476A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 млн</w:t>
            </w:r>
            <w:r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сўм миқдорида </w:t>
            </w:r>
            <w:r w:rsidRPr="00D476A2">
              <w:rPr>
                <w:rFonts w:ascii="Cambria" w:hAnsi="Cambria" w:cs="Arial"/>
                <w:b/>
                <w:i/>
                <w:sz w:val="26"/>
                <w:szCs w:val="26"/>
                <w:lang w:val="uz-Cyrl-UZ"/>
              </w:rPr>
              <w:t>грантлар ажратилган.</w:t>
            </w:r>
            <w:r>
              <w:rPr>
                <w:rFonts w:ascii="Cambria" w:hAnsi="Cambria" w:cs="Arial"/>
                <w:i/>
                <w:sz w:val="26"/>
                <w:szCs w:val="26"/>
                <w:lang w:val="uz-Cyrl-UZ"/>
              </w:rPr>
              <w:t xml:space="preserve"> </w:t>
            </w:r>
          </w:p>
        </w:tc>
      </w:tr>
    </w:tbl>
    <w:p w:rsidR="00A804E5" w:rsidRPr="00AB2127" w:rsidRDefault="00A804E5" w:rsidP="008E4F4E">
      <w:pPr>
        <w:spacing w:before="100" w:after="20"/>
        <w:ind w:left="28" w:right="113" w:firstLine="567"/>
        <w:jc w:val="both"/>
        <w:rPr>
          <w:rFonts w:ascii="Cambria" w:hAnsi="Cambria" w:cs="Arial"/>
          <w:color w:val="002060"/>
          <w:sz w:val="18"/>
          <w:szCs w:val="28"/>
          <w:lang w:val="uz-Cyrl-UZ"/>
        </w:rPr>
      </w:pPr>
      <w:r w:rsidRPr="00C53427">
        <w:rPr>
          <w:rFonts w:ascii="Cambria" w:hAnsi="Cambria" w:cs="Arial"/>
          <w:szCs w:val="28"/>
          <w:lang w:val="uz-Cyrl-UZ"/>
        </w:rPr>
        <w:lastRenderedPageBreak/>
        <w:t xml:space="preserve">Лойиҳа </w:t>
      </w:r>
      <w:r w:rsidR="00464DA9" w:rsidRPr="00C53427">
        <w:rPr>
          <w:rFonts w:ascii="Cambria" w:hAnsi="Cambria" w:cs="Arial"/>
          <w:b/>
          <w:color w:val="990000"/>
          <w:szCs w:val="28"/>
          <w:lang w:val="uz-Cyrl-UZ"/>
        </w:rPr>
        <w:t>1</w:t>
      </w:r>
      <w:r w:rsidR="00C53427">
        <w:rPr>
          <w:rFonts w:ascii="Cambria" w:hAnsi="Cambria" w:cs="Arial"/>
          <w:b/>
          <w:color w:val="990000"/>
          <w:szCs w:val="28"/>
          <w:lang w:val="uz-Cyrl-UZ"/>
        </w:rPr>
        <w:t>0</w:t>
      </w:r>
      <w:r w:rsidRPr="00C53427">
        <w:rPr>
          <w:rFonts w:ascii="Cambria" w:hAnsi="Cambria" w:cs="Arial"/>
          <w:b/>
          <w:color w:val="990000"/>
          <w:szCs w:val="28"/>
          <w:lang w:val="uz-Cyrl-UZ"/>
        </w:rPr>
        <w:t> </w:t>
      </w:r>
      <w:r w:rsidRPr="00C53427">
        <w:rPr>
          <w:rFonts w:ascii="Cambria" w:hAnsi="Cambria" w:cs="Arial"/>
          <w:b/>
          <w:szCs w:val="28"/>
          <w:lang w:val="uz-Cyrl-UZ"/>
        </w:rPr>
        <w:t>та ташкилот</w:t>
      </w:r>
      <w:r w:rsidRPr="00C53427">
        <w:rPr>
          <w:rFonts w:ascii="Cambria" w:hAnsi="Cambria" w:cs="Arial"/>
          <w:szCs w:val="28"/>
          <w:lang w:val="uz-Cyrl-UZ"/>
        </w:rPr>
        <w:t xml:space="preserve"> билан келишилган:</w:t>
      </w:r>
      <w:r w:rsidRPr="00C53427">
        <w:rPr>
          <w:lang w:val="uz-Cyrl-UZ"/>
        </w:rPr>
        <w:t xml:space="preserve"> </w:t>
      </w:r>
      <w:r w:rsidR="0040189D" w:rsidRPr="00C53427">
        <w:rPr>
          <w:rFonts w:ascii="Cambria" w:hAnsi="Cambria" w:cs="Arial"/>
          <w:szCs w:val="28"/>
          <w:lang w:val="uz-Cyrl-UZ"/>
        </w:rPr>
        <w:t xml:space="preserve">Ўзбекистон Республикаси Президентининг маслаҳатчиси </w:t>
      </w:r>
      <w:r w:rsidR="001E6517" w:rsidRPr="00C53427">
        <w:rPr>
          <w:rFonts w:ascii="Cambria" w:hAnsi="Cambria" w:cs="Arial"/>
          <w:szCs w:val="28"/>
          <w:lang w:val="uz-Cyrl-UZ"/>
        </w:rPr>
        <w:t>Р</w:t>
      </w:r>
      <w:r w:rsidR="0040189D" w:rsidRPr="00C53427">
        <w:rPr>
          <w:rFonts w:ascii="Cambria" w:hAnsi="Cambria" w:cs="Arial"/>
          <w:szCs w:val="28"/>
          <w:lang w:val="uz-Cyrl-UZ"/>
        </w:rPr>
        <w:t>.</w:t>
      </w:r>
      <w:r w:rsidR="001E6517" w:rsidRPr="00C53427">
        <w:rPr>
          <w:rFonts w:ascii="Cambria" w:hAnsi="Cambria" w:cs="Arial"/>
          <w:szCs w:val="28"/>
          <w:lang w:val="uz-Cyrl-UZ"/>
        </w:rPr>
        <w:t>Ғуломов</w:t>
      </w:r>
      <w:r w:rsidR="0040189D" w:rsidRPr="00C53427">
        <w:rPr>
          <w:rFonts w:ascii="Cambria" w:hAnsi="Cambria" w:cs="Arial"/>
          <w:szCs w:val="28"/>
          <w:lang w:val="uz-Cyrl-UZ"/>
        </w:rPr>
        <w:t xml:space="preserve">, </w:t>
      </w:r>
      <w:r w:rsidR="00D73183" w:rsidRPr="00C53427">
        <w:rPr>
          <w:rFonts w:ascii="Cambria" w:hAnsi="Cambria" w:cs="Arial"/>
          <w:szCs w:val="28"/>
          <w:lang w:val="uz-Cyrl-UZ"/>
        </w:rPr>
        <w:t>Ўзбекистон Республикаси</w:t>
      </w:r>
      <w:r w:rsidR="00D826F7">
        <w:rPr>
          <w:rFonts w:ascii="Cambria" w:hAnsi="Cambria" w:cs="Arial"/>
          <w:szCs w:val="28"/>
          <w:lang w:val="uz-Cyrl-UZ"/>
        </w:rPr>
        <w:t xml:space="preserve"> </w:t>
      </w:r>
      <w:r w:rsidR="00D73183" w:rsidRPr="00C53427">
        <w:rPr>
          <w:rFonts w:ascii="Cambria" w:hAnsi="Cambria" w:cs="Arial"/>
          <w:szCs w:val="28"/>
          <w:lang w:val="uz-Cyrl-UZ"/>
        </w:rPr>
        <w:t xml:space="preserve">Бош вазирининг ўринбосари </w:t>
      </w:r>
      <w:r w:rsidRPr="00C53427">
        <w:rPr>
          <w:rFonts w:ascii="Cambria" w:hAnsi="Cambria" w:cs="Arial"/>
          <w:szCs w:val="28"/>
          <w:lang w:val="uz-Cyrl-UZ"/>
        </w:rPr>
        <w:t xml:space="preserve">Ж.Қўчқоров, </w:t>
      </w:r>
      <w:r w:rsidR="00D73183" w:rsidRPr="00C53427">
        <w:rPr>
          <w:rFonts w:ascii="Cambria" w:hAnsi="Cambria" w:cs="Arial"/>
          <w:szCs w:val="28"/>
          <w:lang w:val="uz-Cyrl-UZ"/>
        </w:rPr>
        <w:t xml:space="preserve">Иқтисодий тараққиёт ва камбағалликни қисқартириш вазирлиги, </w:t>
      </w:r>
      <w:r w:rsidRPr="00C53427">
        <w:rPr>
          <w:rFonts w:ascii="Cambria" w:hAnsi="Cambria" w:cs="Arial"/>
          <w:szCs w:val="28"/>
          <w:lang w:val="uz-Cyrl-UZ"/>
        </w:rPr>
        <w:t>Молия</w:t>
      </w:r>
      <w:r w:rsidR="00D73183" w:rsidRPr="00C53427">
        <w:rPr>
          <w:rFonts w:ascii="Cambria" w:hAnsi="Cambria" w:cs="Arial"/>
          <w:szCs w:val="28"/>
          <w:lang w:val="uz-Cyrl-UZ"/>
        </w:rPr>
        <w:t xml:space="preserve"> вазирлиги</w:t>
      </w:r>
      <w:r w:rsidRPr="00C53427">
        <w:rPr>
          <w:rFonts w:ascii="Cambria" w:hAnsi="Cambria" w:cs="Arial"/>
          <w:szCs w:val="28"/>
          <w:lang w:val="uz-Cyrl-UZ"/>
        </w:rPr>
        <w:t xml:space="preserve">, </w:t>
      </w:r>
      <w:r w:rsidR="00D73183" w:rsidRPr="00C53427">
        <w:rPr>
          <w:rFonts w:ascii="Cambria" w:hAnsi="Cambria" w:cs="Arial"/>
          <w:szCs w:val="28"/>
          <w:lang w:val="uz-Cyrl-UZ"/>
        </w:rPr>
        <w:t xml:space="preserve">Адлия вазирлиги, Бандлик ва меҳнат муносабатлари вазирлиги, Соғлиқни сақлаш вазирлиги, Давлат солиқ қўмитаси, Давлат божхона қўмитаси, Савдо-саноат палатаси </w:t>
      </w:r>
      <w:r w:rsidR="00DC3158" w:rsidRPr="00C53427">
        <w:rPr>
          <w:rFonts w:ascii="Cambria" w:hAnsi="Cambria" w:cs="Arial"/>
          <w:szCs w:val="28"/>
          <w:lang w:val="uz-Cyrl-UZ"/>
        </w:rPr>
        <w:t>ва бошқалар</w:t>
      </w:r>
      <w:r w:rsidR="00587BD1" w:rsidRPr="00C53427">
        <w:rPr>
          <w:rFonts w:ascii="Cambria" w:hAnsi="Cambria" w:cs="Arial"/>
          <w:szCs w:val="28"/>
          <w:lang w:val="uz-Cyrl-UZ"/>
        </w:rPr>
        <w:t>.</w:t>
      </w:r>
    </w:p>
    <w:sectPr w:rsidR="00A804E5" w:rsidRPr="00AB2127" w:rsidSect="00D826F7">
      <w:headerReference w:type="default" r:id="rId9"/>
      <w:pgSz w:w="16840" w:h="11907" w:orient="landscape" w:code="9"/>
      <w:pgMar w:top="737" w:right="737" w:bottom="397" w:left="737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56" w:rsidRDefault="004D5756" w:rsidP="000C26EB">
      <w:pPr>
        <w:spacing w:before="0"/>
      </w:pPr>
      <w:r>
        <w:separator/>
      </w:r>
    </w:p>
  </w:endnote>
  <w:endnote w:type="continuationSeparator" w:id="0">
    <w:p w:rsidR="004D5756" w:rsidRDefault="004D5756" w:rsidP="000C26E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56" w:rsidRDefault="004D5756" w:rsidP="000C26EB">
      <w:pPr>
        <w:spacing w:before="0"/>
      </w:pPr>
      <w:r>
        <w:separator/>
      </w:r>
    </w:p>
  </w:footnote>
  <w:footnote w:type="continuationSeparator" w:id="0">
    <w:p w:rsidR="004D5756" w:rsidRDefault="004D5756" w:rsidP="000C26E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25890790"/>
      <w:docPartObj>
        <w:docPartGallery w:val="Page Numbers (Top of Page)"/>
        <w:docPartUnique/>
      </w:docPartObj>
    </w:sdtPr>
    <w:sdtEndPr/>
    <w:sdtContent>
      <w:p w:rsidR="00DA127B" w:rsidRPr="001C0FA2" w:rsidRDefault="00DA127B">
        <w:pPr>
          <w:pStyle w:val="a8"/>
          <w:jc w:val="center"/>
          <w:rPr>
            <w:sz w:val="10"/>
            <w:szCs w:val="10"/>
          </w:rPr>
        </w:pPr>
        <w:r w:rsidRPr="006E291C">
          <w:rPr>
            <w:rFonts w:ascii="Cambria" w:hAnsi="Cambria" w:cs="Arial"/>
            <w:sz w:val="22"/>
            <w:szCs w:val="20"/>
          </w:rPr>
          <w:fldChar w:fldCharType="begin"/>
        </w:r>
        <w:r w:rsidRPr="006E291C">
          <w:rPr>
            <w:rFonts w:ascii="Cambria" w:hAnsi="Cambria" w:cs="Arial"/>
            <w:sz w:val="22"/>
            <w:szCs w:val="20"/>
          </w:rPr>
          <w:instrText>PAGE   \* MERGEFORMAT</w:instrText>
        </w:r>
        <w:r w:rsidRPr="006E291C">
          <w:rPr>
            <w:rFonts w:ascii="Cambria" w:hAnsi="Cambria" w:cs="Arial"/>
            <w:sz w:val="22"/>
            <w:szCs w:val="20"/>
          </w:rPr>
          <w:fldChar w:fldCharType="separate"/>
        </w:r>
        <w:r w:rsidR="00A13068">
          <w:rPr>
            <w:rFonts w:ascii="Cambria" w:hAnsi="Cambria" w:cs="Arial"/>
            <w:noProof/>
            <w:sz w:val="22"/>
            <w:szCs w:val="20"/>
          </w:rPr>
          <w:t>8</w:t>
        </w:r>
        <w:r w:rsidRPr="006E291C">
          <w:rPr>
            <w:rFonts w:ascii="Cambria" w:hAnsi="Cambria" w:cs="Arial"/>
            <w:sz w:val="22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26B1"/>
      </v:shape>
    </w:pict>
  </w:numPicBullet>
  <w:abstractNum w:abstractNumId="0">
    <w:nsid w:val="020700BA"/>
    <w:multiLevelType w:val="hybridMultilevel"/>
    <w:tmpl w:val="BDBE96E2"/>
    <w:lvl w:ilvl="0" w:tplc="B84A5CAC">
      <w:start w:val="1"/>
      <w:numFmt w:val="bullet"/>
      <w:suff w:val="space"/>
      <w:lvlText w:val=""/>
      <w:lvlJc w:val="left"/>
      <w:pPr>
        <w:ind w:left="1061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">
    <w:nsid w:val="03C137CE"/>
    <w:multiLevelType w:val="hybridMultilevel"/>
    <w:tmpl w:val="9A1ED6EA"/>
    <w:lvl w:ilvl="0" w:tplc="BFA47666">
      <w:start w:val="1"/>
      <w:numFmt w:val="bullet"/>
      <w:suff w:val="space"/>
      <w:lvlText w:val="֍"/>
      <w:lvlJc w:val="left"/>
      <w:pPr>
        <w:ind w:left="1061" w:hanging="360"/>
      </w:pPr>
      <w:rPr>
        <w:rFonts w:ascii="Times New Roman" w:eastAsia="Yu Gothic UI Semilight" w:hAnsi="Times New Roman" w:cs="Times New Roman" w:hint="default"/>
        <w:b/>
        <w:color w:val="0033CC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">
    <w:nsid w:val="0505402A"/>
    <w:multiLevelType w:val="hybridMultilevel"/>
    <w:tmpl w:val="28E0A0FC"/>
    <w:lvl w:ilvl="0" w:tplc="F50694CE">
      <w:start w:val="1"/>
      <w:numFmt w:val="bullet"/>
      <w:suff w:val="space"/>
      <w:lvlText w:val=""/>
      <w:lvlJc w:val="left"/>
      <w:pPr>
        <w:ind w:left="123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">
    <w:nsid w:val="05FB1A07"/>
    <w:multiLevelType w:val="hybridMultilevel"/>
    <w:tmpl w:val="046AA322"/>
    <w:lvl w:ilvl="0" w:tplc="9FE2080C">
      <w:start w:val="1"/>
      <w:numFmt w:val="bullet"/>
      <w:suff w:val="space"/>
      <w:lvlText w:val=""/>
      <w:lvlJc w:val="left"/>
      <w:pPr>
        <w:ind w:left="123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4">
    <w:nsid w:val="07894267"/>
    <w:multiLevelType w:val="hybridMultilevel"/>
    <w:tmpl w:val="DE506564"/>
    <w:lvl w:ilvl="0" w:tplc="4A9807CE">
      <w:start w:val="1"/>
      <w:numFmt w:val="bullet"/>
      <w:suff w:val="space"/>
      <w:lvlText w:val=""/>
      <w:lvlJc w:val="left"/>
      <w:pPr>
        <w:ind w:left="106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>
    <w:nsid w:val="07B00B75"/>
    <w:multiLevelType w:val="hybridMultilevel"/>
    <w:tmpl w:val="E1B2077C"/>
    <w:lvl w:ilvl="0" w:tplc="C674E1C4">
      <w:start w:val="1"/>
      <w:numFmt w:val="bullet"/>
      <w:suff w:val="space"/>
      <w:lvlText w:val=""/>
      <w:lvlJc w:val="left"/>
      <w:pPr>
        <w:ind w:left="123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0EA21D07"/>
    <w:multiLevelType w:val="hybridMultilevel"/>
    <w:tmpl w:val="84E00A48"/>
    <w:lvl w:ilvl="0" w:tplc="88604E18">
      <w:start w:val="1"/>
      <w:numFmt w:val="bullet"/>
      <w:suff w:val="space"/>
      <w:lvlText w:val=""/>
      <w:lvlJc w:val="left"/>
      <w:pPr>
        <w:ind w:left="1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>
    <w:nsid w:val="12F14D07"/>
    <w:multiLevelType w:val="hybridMultilevel"/>
    <w:tmpl w:val="B3A44CF8"/>
    <w:lvl w:ilvl="0" w:tplc="FCC00BB6">
      <w:start w:val="1"/>
      <w:numFmt w:val="bullet"/>
      <w:suff w:val="space"/>
      <w:lvlText w:val=""/>
      <w:lvlJc w:val="left"/>
      <w:pPr>
        <w:ind w:left="1061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133E6E3B"/>
    <w:multiLevelType w:val="hybridMultilevel"/>
    <w:tmpl w:val="6BA87FE2"/>
    <w:lvl w:ilvl="0" w:tplc="BC46411E">
      <w:start w:val="1"/>
      <w:numFmt w:val="bullet"/>
      <w:suff w:val="space"/>
      <w:lvlText w:val=""/>
      <w:lvlJc w:val="left"/>
      <w:pPr>
        <w:ind w:left="1061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>
    <w:nsid w:val="14971A9C"/>
    <w:multiLevelType w:val="hybridMultilevel"/>
    <w:tmpl w:val="3DBE2CD2"/>
    <w:lvl w:ilvl="0" w:tplc="EA4850EE">
      <w:start w:val="1"/>
      <w:numFmt w:val="bullet"/>
      <w:suff w:val="space"/>
      <w:lvlText w:val=""/>
      <w:lvlJc w:val="left"/>
      <w:pPr>
        <w:ind w:left="123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>
    <w:nsid w:val="173B5ED2"/>
    <w:multiLevelType w:val="hybridMultilevel"/>
    <w:tmpl w:val="8DA2ECDE"/>
    <w:lvl w:ilvl="0" w:tplc="84EA7770">
      <w:start w:val="1"/>
      <w:numFmt w:val="bullet"/>
      <w:suff w:val="space"/>
      <w:lvlText w:val=""/>
      <w:lvlJc w:val="left"/>
      <w:pPr>
        <w:ind w:left="106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1">
    <w:nsid w:val="18192877"/>
    <w:multiLevelType w:val="hybridMultilevel"/>
    <w:tmpl w:val="2A5A080A"/>
    <w:lvl w:ilvl="0" w:tplc="E5906E24">
      <w:start w:val="1"/>
      <w:numFmt w:val="bullet"/>
      <w:suff w:val="space"/>
      <w:lvlText w:val=""/>
      <w:lvlJc w:val="left"/>
      <w:pPr>
        <w:ind w:left="106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>
    <w:nsid w:val="1B6A792C"/>
    <w:multiLevelType w:val="hybridMultilevel"/>
    <w:tmpl w:val="5E729E4A"/>
    <w:lvl w:ilvl="0" w:tplc="F6ACF0DA">
      <w:start w:val="1"/>
      <w:numFmt w:val="bullet"/>
      <w:suff w:val="space"/>
      <w:lvlText w:val=""/>
      <w:lvlJc w:val="left"/>
      <w:pPr>
        <w:ind w:left="123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3">
    <w:nsid w:val="1BF416BA"/>
    <w:multiLevelType w:val="hybridMultilevel"/>
    <w:tmpl w:val="A756159E"/>
    <w:lvl w:ilvl="0" w:tplc="D3C4BCD4">
      <w:start w:val="1"/>
      <w:numFmt w:val="bullet"/>
      <w:suff w:val="space"/>
      <w:lvlText w:val=""/>
      <w:lvlJc w:val="left"/>
      <w:pPr>
        <w:ind w:left="1724" w:hanging="360"/>
      </w:pPr>
      <w:rPr>
        <w:rFonts w:ascii="Wingdings" w:hAnsi="Wingdings" w:hint="default"/>
        <w:color w:val="0000CC"/>
        <w:sz w:val="36"/>
        <w14:glow w14:rad="0">
          <w14:srgbClr w14:val="000000"/>
        </w14:glow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1C5C25C4"/>
    <w:multiLevelType w:val="hybridMultilevel"/>
    <w:tmpl w:val="2E5E15F4"/>
    <w:lvl w:ilvl="0" w:tplc="0E620698">
      <w:start w:val="1"/>
      <w:numFmt w:val="bullet"/>
      <w:suff w:val="space"/>
      <w:lvlText w:val=""/>
      <w:lvlJc w:val="left"/>
      <w:pPr>
        <w:ind w:left="123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5">
    <w:nsid w:val="1CCA1540"/>
    <w:multiLevelType w:val="hybridMultilevel"/>
    <w:tmpl w:val="6C48755A"/>
    <w:lvl w:ilvl="0" w:tplc="57085072">
      <w:start w:val="1"/>
      <w:numFmt w:val="bullet"/>
      <w:suff w:val="space"/>
      <w:lvlText w:val=""/>
      <w:lvlJc w:val="left"/>
      <w:pPr>
        <w:ind w:left="1061" w:hanging="360"/>
      </w:pPr>
      <w:rPr>
        <w:rFonts w:ascii="Wingdings" w:hAnsi="Wingdings" w:hint="default"/>
        <w:color w:val="CC6600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>
    <w:nsid w:val="1D80615C"/>
    <w:multiLevelType w:val="hybridMultilevel"/>
    <w:tmpl w:val="DA626FD8"/>
    <w:lvl w:ilvl="0" w:tplc="F452883C">
      <w:start w:val="1"/>
      <w:numFmt w:val="bullet"/>
      <w:suff w:val="space"/>
      <w:lvlText w:val=""/>
      <w:lvlJc w:val="left"/>
      <w:pPr>
        <w:ind w:left="1061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7">
    <w:nsid w:val="1DF877D9"/>
    <w:multiLevelType w:val="hybridMultilevel"/>
    <w:tmpl w:val="E94A46EC"/>
    <w:lvl w:ilvl="0" w:tplc="9820796E">
      <w:start w:val="1"/>
      <w:numFmt w:val="bullet"/>
      <w:suff w:val="space"/>
      <w:lvlText w:val=""/>
      <w:lvlJc w:val="left"/>
      <w:pPr>
        <w:ind w:left="1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>
    <w:nsid w:val="21131EC3"/>
    <w:multiLevelType w:val="hybridMultilevel"/>
    <w:tmpl w:val="25F6C34C"/>
    <w:lvl w:ilvl="0" w:tplc="B8EA8B36">
      <w:start w:val="1"/>
      <w:numFmt w:val="bullet"/>
      <w:suff w:val="space"/>
      <w:lvlText w:val=""/>
      <w:lvlJc w:val="left"/>
      <w:pPr>
        <w:ind w:left="1061" w:hanging="360"/>
      </w:pPr>
      <w:rPr>
        <w:rFonts w:ascii="Symbol" w:hAnsi="Symbol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>
    <w:nsid w:val="228160EE"/>
    <w:multiLevelType w:val="hybridMultilevel"/>
    <w:tmpl w:val="F8C2D13C"/>
    <w:lvl w:ilvl="0" w:tplc="2310970A">
      <w:start w:val="1"/>
      <w:numFmt w:val="bullet"/>
      <w:suff w:val="space"/>
      <w:lvlText w:val=""/>
      <w:lvlJc w:val="left"/>
      <w:pPr>
        <w:ind w:left="106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0">
    <w:nsid w:val="23791EFE"/>
    <w:multiLevelType w:val="hybridMultilevel"/>
    <w:tmpl w:val="67B400AC"/>
    <w:lvl w:ilvl="0" w:tplc="D03057B0">
      <w:start w:val="1"/>
      <w:numFmt w:val="bullet"/>
      <w:lvlText w:val=""/>
      <w:lvlJc w:val="left"/>
      <w:pPr>
        <w:ind w:left="1004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B60346F"/>
    <w:multiLevelType w:val="hybridMultilevel"/>
    <w:tmpl w:val="469894D8"/>
    <w:lvl w:ilvl="0" w:tplc="CB0C11AC">
      <w:start w:val="1"/>
      <w:numFmt w:val="bullet"/>
      <w:suff w:val="space"/>
      <w:lvlText w:val=""/>
      <w:lvlJc w:val="left"/>
      <w:pPr>
        <w:ind w:left="701" w:firstLine="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D280E"/>
    <w:multiLevelType w:val="hybridMultilevel"/>
    <w:tmpl w:val="7BF4AB30"/>
    <w:lvl w:ilvl="0" w:tplc="EBA6BCB2">
      <w:start w:val="1"/>
      <w:numFmt w:val="bullet"/>
      <w:suff w:val="space"/>
      <w:lvlText w:val=""/>
      <w:lvlJc w:val="left"/>
      <w:pPr>
        <w:ind w:left="106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>
    <w:nsid w:val="348F7F47"/>
    <w:multiLevelType w:val="hybridMultilevel"/>
    <w:tmpl w:val="EBCED072"/>
    <w:lvl w:ilvl="0" w:tplc="8EA60B3A">
      <w:start w:val="1"/>
      <w:numFmt w:val="bullet"/>
      <w:suff w:val="space"/>
      <w:lvlText w:val=""/>
      <w:lvlJc w:val="left"/>
      <w:pPr>
        <w:ind w:left="1061" w:hanging="360"/>
      </w:pPr>
      <w:rPr>
        <w:rFonts w:ascii="Wingdings" w:hAnsi="Wingdings" w:hint="default"/>
        <w:b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>
    <w:nsid w:val="36BF0D18"/>
    <w:multiLevelType w:val="hybridMultilevel"/>
    <w:tmpl w:val="584260F0"/>
    <w:lvl w:ilvl="0" w:tplc="383CE7F4">
      <w:start w:val="1"/>
      <w:numFmt w:val="bullet"/>
      <w:suff w:val="space"/>
      <w:lvlText w:val=""/>
      <w:lvlJc w:val="left"/>
      <w:pPr>
        <w:ind w:left="1061" w:hanging="360"/>
      </w:pPr>
      <w:rPr>
        <w:rFonts w:ascii="Wingdings" w:hAnsi="Wingdings" w:hint="default"/>
        <w:b/>
        <w:color w:val="2E74B5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>
    <w:nsid w:val="395E78B7"/>
    <w:multiLevelType w:val="hybridMultilevel"/>
    <w:tmpl w:val="9F260744"/>
    <w:lvl w:ilvl="0" w:tplc="157809D8">
      <w:start w:val="1"/>
      <w:numFmt w:val="bullet"/>
      <w:suff w:val="space"/>
      <w:lvlText w:val="֍"/>
      <w:lvlJc w:val="left"/>
      <w:pPr>
        <w:ind w:left="1061" w:hanging="360"/>
      </w:pPr>
      <w:rPr>
        <w:rFonts w:ascii="Times New Roman" w:eastAsia="Yu Gothic UI Semilight" w:hAnsi="Times New Roman" w:cs="Times New Roman" w:hint="default"/>
        <w:b/>
        <w:color w:val="0033CC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6">
    <w:nsid w:val="3A063BA1"/>
    <w:multiLevelType w:val="hybridMultilevel"/>
    <w:tmpl w:val="F24E2E52"/>
    <w:lvl w:ilvl="0" w:tplc="2362E1BE">
      <w:start w:val="1"/>
      <w:numFmt w:val="bullet"/>
      <w:suff w:val="space"/>
      <w:lvlText w:val=""/>
      <w:lvlJc w:val="left"/>
      <w:pPr>
        <w:ind w:left="123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>
    <w:nsid w:val="3A9A6C88"/>
    <w:multiLevelType w:val="hybridMultilevel"/>
    <w:tmpl w:val="19426626"/>
    <w:lvl w:ilvl="0" w:tplc="D5CA5960">
      <w:start w:val="1"/>
      <w:numFmt w:val="bullet"/>
      <w:suff w:val="space"/>
      <w:lvlText w:val=""/>
      <w:lvlJc w:val="left"/>
      <w:pPr>
        <w:ind w:left="123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BE742CD"/>
    <w:multiLevelType w:val="hybridMultilevel"/>
    <w:tmpl w:val="CD12D3CA"/>
    <w:lvl w:ilvl="0" w:tplc="ABDA34A4">
      <w:start w:val="1"/>
      <w:numFmt w:val="bullet"/>
      <w:suff w:val="space"/>
      <w:lvlText w:val=""/>
      <w:lvlJc w:val="left"/>
      <w:pPr>
        <w:ind w:left="106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9">
    <w:nsid w:val="5B7E45CD"/>
    <w:multiLevelType w:val="hybridMultilevel"/>
    <w:tmpl w:val="59BCFC62"/>
    <w:lvl w:ilvl="0" w:tplc="D4F087C6">
      <w:start w:val="1"/>
      <w:numFmt w:val="bullet"/>
      <w:suff w:val="space"/>
      <w:lvlText w:val=""/>
      <w:lvlJc w:val="left"/>
      <w:pPr>
        <w:ind w:left="123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0">
    <w:nsid w:val="5C3403E4"/>
    <w:multiLevelType w:val="hybridMultilevel"/>
    <w:tmpl w:val="51A4937E"/>
    <w:lvl w:ilvl="0" w:tplc="7E60CF04">
      <w:start w:val="1"/>
      <w:numFmt w:val="bullet"/>
      <w:suff w:val="space"/>
      <w:lvlText w:val=""/>
      <w:lvlPicBulletId w:val="0"/>
      <w:lvlJc w:val="left"/>
      <w:pPr>
        <w:ind w:left="1061" w:hanging="360"/>
      </w:pPr>
      <w:rPr>
        <w:rFonts w:ascii="Symbol" w:hAnsi="Symbol" w:hint="default"/>
        <w:color w:val="0070C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1">
    <w:nsid w:val="619723E6"/>
    <w:multiLevelType w:val="hybridMultilevel"/>
    <w:tmpl w:val="D5326B58"/>
    <w:lvl w:ilvl="0" w:tplc="A2703862">
      <w:start w:val="1"/>
      <w:numFmt w:val="bullet"/>
      <w:suff w:val="space"/>
      <w:lvlText w:val=""/>
      <w:lvlJc w:val="left"/>
      <w:pPr>
        <w:ind w:left="1344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>
    <w:nsid w:val="6395262D"/>
    <w:multiLevelType w:val="hybridMultilevel"/>
    <w:tmpl w:val="5AD27C8E"/>
    <w:lvl w:ilvl="0" w:tplc="CE5660EA">
      <w:start w:val="1"/>
      <w:numFmt w:val="bullet"/>
      <w:suff w:val="space"/>
      <w:lvlText w:val=""/>
      <w:lvlJc w:val="left"/>
      <w:pPr>
        <w:ind w:left="1061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>
    <w:nsid w:val="639766B4"/>
    <w:multiLevelType w:val="hybridMultilevel"/>
    <w:tmpl w:val="3D122E34"/>
    <w:lvl w:ilvl="0" w:tplc="D6F88C1A">
      <w:start w:val="1"/>
      <w:numFmt w:val="bullet"/>
      <w:suff w:val="space"/>
      <w:lvlText w:val=""/>
      <w:lvlJc w:val="left"/>
      <w:pPr>
        <w:ind w:left="106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4">
    <w:nsid w:val="6B8478B6"/>
    <w:multiLevelType w:val="hybridMultilevel"/>
    <w:tmpl w:val="DEBEAC12"/>
    <w:lvl w:ilvl="0" w:tplc="0DFE06FA">
      <w:start w:val="1"/>
      <w:numFmt w:val="bullet"/>
      <w:suff w:val="space"/>
      <w:lvlText w:val=""/>
      <w:lvlJc w:val="left"/>
      <w:pPr>
        <w:ind w:left="1061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5">
    <w:nsid w:val="6DFE7CBB"/>
    <w:multiLevelType w:val="hybridMultilevel"/>
    <w:tmpl w:val="A83A2382"/>
    <w:lvl w:ilvl="0" w:tplc="BC4AECD8">
      <w:start w:val="1"/>
      <w:numFmt w:val="bullet"/>
      <w:suff w:val="space"/>
      <w:lvlText w:val=""/>
      <w:lvlJc w:val="left"/>
      <w:pPr>
        <w:ind w:left="106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6">
    <w:nsid w:val="71725FFA"/>
    <w:multiLevelType w:val="hybridMultilevel"/>
    <w:tmpl w:val="34E484EA"/>
    <w:lvl w:ilvl="0" w:tplc="4768BE62">
      <w:start w:val="1"/>
      <w:numFmt w:val="bullet"/>
      <w:suff w:val="space"/>
      <w:lvlText w:val=""/>
      <w:lvlJc w:val="left"/>
      <w:pPr>
        <w:ind w:left="1231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24"/>
  </w:num>
  <w:num w:numId="5">
    <w:abstractNumId w:val="30"/>
  </w:num>
  <w:num w:numId="6">
    <w:abstractNumId w:val="8"/>
  </w:num>
  <w:num w:numId="7">
    <w:abstractNumId w:val="18"/>
  </w:num>
  <w:num w:numId="8">
    <w:abstractNumId w:val="23"/>
  </w:num>
  <w:num w:numId="9">
    <w:abstractNumId w:val="1"/>
  </w:num>
  <w:num w:numId="10">
    <w:abstractNumId w:val="20"/>
  </w:num>
  <w:num w:numId="11">
    <w:abstractNumId w:val="13"/>
  </w:num>
  <w:num w:numId="12">
    <w:abstractNumId w:val="28"/>
  </w:num>
  <w:num w:numId="13">
    <w:abstractNumId w:val="31"/>
  </w:num>
  <w:num w:numId="14">
    <w:abstractNumId w:val="21"/>
  </w:num>
  <w:num w:numId="15">
    <w:abstractNumId w:val="11"/>
  </w:num>
  <w:num w:numId="16">
    <w:abstractNumId w:val="32"/>
  </w:num>
  <w:num w:numId="17">
    <w:abstractNumId w:val="17"/>
  </w:num>
  <w:num w:numId="18">
    <w:abstractNumId w:val="7"/>
  </w:num>
  <w:num w:numId="19">
    <w:abstractNumId w:val="4"/>
  </w:num>
  <w:num w:numId="20">
    <w:abstractNumId w:val="6"/>
  </w:num>
  <w:num w:numId="21">
    <w:abstractNumId w:val="22"/>
  </w:num>
  <w:num w:numId="22">
    <w:abstractNumId w:val="19"/>
  </w:num>
  <w:num w:numId="23">
    <w:abstractNumId w:val="10"/>
  </w:num>
  <w:num w:numId="24">
    <w:abstractNumId w:val="16"/>
  </w:num>
  <w:num w:numId="25">
    <w:abstractNumId w:val="35"/>
  </w:num>
  <w:num w:numId="26">
    <w:abstractNumId w:val="33"/>
  </w:num>
  <w:num w:numId="27">
    <w:abstractNumId w:val="34"/>
  </w:num>
  <w:num w:numId="28">
    <w:abstractNumId w:val="2"/>
  </w:num>
  <w:num w:numId="29">
    <w:abstractNumId w:val="29"/>
  </w:num>
  <w:num w:numId="30">
    <w:abstractNumId w:val="12"/>
  </w:num>
  <w:num w:numId="31">
    <w:abstractNumId w:val="5"/>
  </w:num>
  <w:num w:numId="32">
    <w:abstractNumId w:val="14"/>
  </w:num>
  <w:num w:numId="33">
    <w:abstractNumId w:val="3"/>
  </w:num>
  <w:num w:numId="34">
    <w:abstractNumId w:val="26"/>
  </w:num>
  <w:num w:numId="35">
    <w:abstractNumId w:val="36"/>
  </w:num>
  <w:num w:numId="36">
    <w:abstractNumId w:val="9"/>
  </w:num>
  <w:num w:numId="3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0D"/>
    <w:rsid w:val="00000049"/>
    <w:rsid w:val="00000550"/>
    <w:rsid w:val="000006E1"/>
    <w:rsid w:val="000012FA"/>
    <w:rsid w:val="00001592"/>
    <w:rsid w:val="00001B61"/>
    <w:rsid w:val="00001C4B"/>
    <w:rsid w:val="00001FEC"/>
    <w:rsid w:val="00002201"/>
    <w:rsid w:val="000025F0"/>
    <w:rsid w:val="0000278D"/>
    <w:rsid w:val="00002BD1"/>
    <w:rsid w:val="00002EEA"/>
    <w:rsid w:val="00002F9A"/>
    <w:rsid w:val="00003995"/>
    <w:rsid w:val="00003BD1"/>
    <w:rsid w:val="00003D9D"/>
    <w:rsid w:val="00003F05"/>
    <w:rsid w:val="00004157"/>
    <w:rsid w:val="00004585"/>
    <w:rsid w:val="00004C99"/>
    <w:rsid w:val="00005277"/>
    <w:rsid w:val="0000566A"/>
    <w:rsid w:val="00006252"/>
    <w:rsid w:val="0000684D"/>
    <w:rsid w:val="00006BAC"/>
    <w:rsid w:val="00006E55"/>
    <w:rsid w:val="00006EE5"/>
    <w:rsid w:val="00007099"/>
    <w:rsid w:val="0000723F"/>
    <w:rsid w:val="00007369"/>
    <w:rsid w:val="00007774"/>
    <w:rsid w:val="000077D3"/>
    <w:rsid w:val="00007A08"/>
    <w:rsid w:val="00007AA7"/>
    <w:rsid w:val="00007BE7"/>
    <w:rsid w:val="000100ED"/>
    <w:rsid w:val="000105AD"/>
    <w:rsid w:val="000106D3"/>
    <w:rsid w:val="0001083E"/>
    <w:rsid w:val="00010D7B"/>
    <w:rsid w:val="00010E7B"/>
    <w:rsid w:val="00011E5E"/>
    <w:rsid w:val="00012C07"/>
    <w:rsid w:val="000130C3"/>
    <w:rsid w:val="00013136"/>
    <w:rsid w:val="0001314A"/>
    <w:rsid w:val="000136BD"/>
    <w:rsid w:val="00013977"/>
    <w:rsid w:val="00013B39"/>
    <w:rsid w:val="00013EE4"/>
    <w:rsid w:val="00014AAA"/>
    <w:rsid w:val="00014BB8"/>
    <w:rsid w:val="00014CF1"/>
    <w:rsid w:val="00014DFD"/>
    <w:rsid w:val="00014E39"/>
    <w:rsid w:val="00014E80"/>
    <w:rsid w:val="00015060"/>
    <w:rsid w:val="00015156"/>
    <w:rsid w:val="00015974"/>
    <w:rsid w:val="00015D33"/>
    <w:rsid w:val="000162D5"/>
    <w:rsid w:val="00016306"/>
    <w:rsid w:val="000165BB"/>
    <w:rsid w:val="00016662"/>
    <w:rsid w:val="00016D9A"/>
    <w:rsid w:val="00016E04"/>
    <w:rsid w:val="00017694"/>
    <w:rsid w:val="00017C2C"/>
    <w:rsid w:val="000207F5"/>
    <w:rsid w:val="000209BF"/>
    <w:rsid w:val="00020E4E"/>
    <w:rsid w:val="0002131A"/>
    <w:rsid w:val="000216C8"/>
    <w:rsid w:val="000217AF"/>
    <w:rsid w:val="00021FD5"/>
    <w:rsid w:val="0002216F"/>
    <w:rsid w:val="00022300"/>
    <w:rsid w:val="000223E9"/>
    <w:rsid w:val="0002264B"/>
    <w:rsid w:val="000226B9"/>
    <w:rsid w:val="000234CB"/>
    <w:rsid w:val="000236B4"/>
    <w:rsid w:val="00023809"/>
    <w:rsid w:val="00023B10"/>
    <w:rsid w:val="00023B96"/>
    <w:rsid w:val="00023E51"/>
    <w:rsid w:val="0002411F"/>
    <w:rsid w:val="00024863"/>
    <w:rsid w:val="00024BB2"/>
    <w:rsid w:val="0002552F"/>
    <w:rsid w:val="00025D24"/>
    <w:rsid w:val="00025DAB"/>
    <w:rsid w:val="00025DD3"/>
    <w:rsid w:val="00025F20"/>
    <w:rsid w:val="00025FDD"/>
    <w:rsid w:val="00026062"/>
    <w:rsid w:val="00026110"/>
    <w:rsid w:val="00026455"/>
    <w:rsid w:val="0002702F"/>
    <w:rsid w:val="00027087"/>
    <w:rsid w:val="000276A8"/>
    <w:rsid w:val="00030238"/>
    <w:rsid w:val="00030AD3"/>
    <w:rsid w:val="00030C11"/>
    <w:rsid w:val="00030EFE"/>
    <w:rsid w:val="00030F85"/>
    <w:rsid w:val="000311BE"/>
    <w:rsid w:val="000314B9"/>
    <w:rsid w:val="00031A0B"/>
    <w:rsid w:val="00031DF5"/>
    <w:rsid w:val="0003217B"/>
    <w:rsid w:val="0003227D"/>
    <w:rsid w:val="000323C2"/>
    <w:rsid w:val="0003241B"/>
    <w:rsid w:val="0003280E"/>
    <w:rsid w:val="00033173"/>
    <w:rsid w:val="00033174"/>
    <w:rsid w:val="00033192"/>
    <w:rsid w:val="00033D65"/>
    <w:rsid w:val="0003412B"/>
    <w:rsid w:val="00034336"/>
    <w:rsid w:val="00034554"/>
    <w:rsid w:val="00034965"/>
    <w:rsid w:val="00034A76"/>
    <w:rsid w:val="00034B5D"/>
    <w:rsid w:val="00034DD3"/>
    <w:rsid w:val="000357D2"/>
    <w:rsid w:val="00035A7D"/>
    <w:rsid w:val="00035B53"/>
    <w:rsid w:val="000360B2"/>
    <w:rsid w:val="000363CE"/>
    <w:rsid w:val="00036A7E"/>
    <w:rsid w:val="00036EA5"/>
    <w:rsid w:val="000370BF"/>
    <w:rsid w:val="000372DC"/>
    <w:rsid w:val="00037767"/>
    <w:rsid w:val="00037837"/>
    <w:rsid w:val="00037C7F"/>
    <w:rsid w:val="0004022E"/>
    <w:rsid w:val="00040557"/>
    <w:rsid w:val="0004075A"/>
    <w:rsid w:val="0004083A"/>
    <w:rsid w:val="00040936"/>
    <w:rsid w:val="0004106A"/>
    <w:rsid w:val="000411FD"/>
    <w:rsid w:val="00041A4A"/>
    <w:rsid w:val="00041D70"/>
    <w:rsid w:val="00041E4D"/>
    <w:rsid w:val="000424EB"/>
    <w:rsid w:val="00042917"/>
    <w:rsid w:val="00042D1C"/>
    <w:rsid w:val="00043075"/>
    <w:rsid w:val="00043091"/>
    <w:rsid w:val="0004313F"/>
    <w:rsid w:val="00043686"/>
    <w:rsid w:val="0004402E"/>
    <w:rsid w:val="00044116"/>
    <w:rsid w:val="0004459F"/>
    <w:rsid w:val="000449F6"/>
    <w:rsid w:val="00044BB1"/>
    <w:rsid w:val="00045001"/>
    <w:rsid w:val="0004519B"/>
    <w:rsid w:val="00045955"/>
    <w:rsid w:val="00045BDE"/>
    <w:rsid w:val="00046438"/>
    <w:rsid w:val="00046542"/>
    <w:rsid w:val="00046B02"/>
    <w:rsid w:val="00046B12"/>
    <w:rsid w:val="00046EA3"/>
    <w:rsid w:val="00047175"/>
    <w:rsid w:val="0004747A"/>
    <w:rsid w:val="00047571"/>
    <w:rsid w:val="00047926"/>
    <w:rsid w:val="00047D92"/>
    <w:rsid w:val="0005070A"/>
    <w:rsid w:val="000509CD"/>
    <w:rsid w:val="00050AA6"/>
    <w:rsid w:val="00050BEF"/>
    <w:rsid w:val="0005101D"/>
    <w:rsid w:val="000519D0"/>
    <w:rsid w:val="00051F8D"/>
    <w:rsid w:val="00052709"/>
    <w:rsid w:val="00052B8E"/>
    <w:rsid w:val="00052E33"/>
    <w:rsid w:val="00052FB3"/>
    <w:rsid w:val="000531FE"/>
    <w:rsid w:val="00053244"/>
    <w:rsid w:val="00053300"/>
    <w:rsid w:val="00053545"/>
    <w:rsid w:val="0005360E"/>
    <w:rsid w:val="000539C5"/>
    <w:rsid w:val="00053F91"/>
    <w:rsid w:val="0005492E"/>
    <w:rsid w:val="00054B79"/>
    <w:rsid w:val="00054E83"/>
    <w:rsid w:val="00055276"/>
    <w:rsid w:val="000555EC"/>
    <w:rsid w:val="00055652"/>
    <w:rsid w:val="000559BF"/>
    <w:rsid w:val="00055B21"/>
    <w:rsid w:val="00056229"/>
    <w:rsid w:val="00056499"/>
    <w:rsid w:val="00056519"/>
    <w:rsid w:val="0005668D"/>
    <w:rsid w:val="00056815"/>
    <w:rsid w:val="00056C0C"/>
    <w:rsid w:val="00056F08"/>
    <w:rsid w:val="000575B9"/>
    <w:rsid w:val="00057A14"/>
    <w:rsid w:val="00057A16"/>
    <w:rsid w:val="00057AB5"/>
    <w:rsid w:val="00057BD3"/>
    <w:rsid w:val="00060174"/>
    <w:rsid w:val="00060571"/>
    <w:rsid w:val="000605C5"/>
    <w:rsid w:val="0006067F"/>
    <w:rsid w:val="00060A84"/>
    <w:rsid w:val="00060F7C"/>
    <w:rsid w:val="00061347"/>
    <w:rsid w:val="0006143C"/>
    <w:rsid w:val="0006155B"/>
    <w:rsid w:val="000617A8"/>
    <w:rsid w:val="00061A7D"/>
    <w:rsid w:val="000627F4"/>
    <w:rsid w:val="00062D01"/>
    <w:rsid w:val="000630DD"/>
    <w:rsid w:val="0006316A"/>
    <w:rsid w:val="000631F5"/>
    <w:rsid w:val="000639F1"/>
    <w:rsid w:val="00063E82"/>
    <w:rsid w:val="0006405B"/>
    <w:rsid w:val="0006413D"/>
    <w:rsid w:val="00064193"/>
    <w:rsid w:val="000642A0"/>
    <w:rsid w:val="00064492"/>
    <w:rsid w:val="00064871"/>
    <w:rsid w:val="00064D76"/>
    <w:rsid w:val="00064E6E"/>
    <w:rsid w:val="00065577"/>
    <w:rsid w:val="0006563A"/>
    <w:rsid w:val="00065757"/>
    <w:rsid w:val="00065A3D"/>
    <w:rsid w:val="00065BC9"/>
    <w:rsid w:val="00065E82"/>
    <w:rsid w:val="00065FDC"/>
    <w:rsid w:val="00066518"/>
    <w:rsid w:val="000665CB"/>
    <w:rsid w:val="00066E25"/>
    <w:rsid w:val="00067D6C"/>
    <w:rsid w:val="00067FCD"/>
    <w:rsid w:val="0007026D"/>
    <w:rsid w:val="000704D9"/>
    <w:rsid w:val="00070632"/>
    <w:rsid w:val="00070652"/>
    <w:rsid w:val="0007091F"/>
    <w:rsid w:val="00070A9F"/>
    <w:rsid w:val="00070B03"/>
    <w:rsid w:val="000713D1"/>
    <w:rsid w:val="00071D16"/>
    <w:rsid w:val="00071DEC"/>
    <w:rsid w:val="00071E73"/>
    <w:rsid w:val="00071F1D"/>
    <w:rsid w:val="00071F43"/>
    <w:rsid w:val="0007246D"/>
    <w:rsid w:val="00072618"/>
    <w:rsid w:val="00072911"/>
    <w:rsid w:val="000729AD"/>
    <w:rsid w:val="000729AE"/>
    <w:rsid w:val="00072AF0"/>
    <w:rsid w:val="000730F9"/>
    <w:rsid w:val="0007344B"/>
    <w:rsid w:val="000736C3"/>
    <w:rsid w:val="00073A7B"/>
    <w:rsid w:val="00073AA6"/>
    <w:rsid w:val="00073F3F"/>
    <w:rsid w:val="00074572"/>
    <w:rsid w:val="00074798"/>
    <w:rsid w:val="00074DED"/>
    <w:rsid w:val="00074EA1"/>
    <w:rsid w:val="000765D0"/>
    <w:rsid w:val="00076E1D"/>
    <w:rsid w:val="00076EAD"/>
    <w:rsid w:val="00077102"/>
    <w:rsid w:val="000772A5"/>
    <w:rsid w:val="00077818"/>
    <w:rsid w:val="00077B56"/>
    <w:rsid w:val="00077CB2"/>
    <w:rsid w:val="000801BD"/>
    <w:rsid w:val="000806FD"/>
    <w:rsid w:val="0008094C"/>
    <w:rsid w:val="00080BDA"/>
    <w:rsid w:val="00080BF1"/>
    <w:rsid w:val="000810A2"/>
    <w:rsid w:val="00081373"/>
    <w:rsid w:val="00081E6F"/>
    <w:rsid w:val="00082263"/>
    <w:rsid w:val="0008228D"/>
    <w:rsid w:val="000824FC"/>
    <w:rsid w:val="00082974"/>
    <w:rsid w:val="00082A28"/>
    <w:rsid w:val="00082EAC"/>
    <w:rsid w:val="00083132"/>
    <w:rsid w:val="00083803"/>
    <w:rsid w:val="00083845"/>
    <w:rsid w:val="00083A2A"/>
    <w:rsid w:val="00083B4A"/>
    <w:rsid w:val="00083CD2"/>
    <w:rsid w:val="00083F43"/>
    <w:rsid w:val="0008481E"/>
    <w:rsid w:val="000849F2"/>
    <w:rsid w:val="00084DEA"/>
    <w:rsid w:val="00084E38"/>
    <w:rsid w:val="00084FDB"/>
    <w:rsid w:val="00085024"/>
    <w:rsid w:val="00085172"/>
    <w:rsid w:val="00085A6B"/>
    <w:rsid w:val="00085C8E"/>
    <w:rsid w:val="00085CA6"/>
    <w:rsid w:val="00085ECF"/>
    <w:rsid w:val="00086467"/>
    <w:rsid w:val="000867FD"/>
    <w:rsid w:val="00086FE1"/>
    <w:rsid w:val="000870AA"/>
    <w:rsid w:val="00087353"/>
    <w:rsid w:val="000879A0"/>
    <w:rsid w:val="00087C21"/>
    <w:rsid w:val="00090098"/>
    <w:rsid w:val="00090286"/>
    <w:rsid w:val="00090CF1"/>
    <w:rsid w:val="00091770"/>
    <w:rsid w:val="00091884"/>
    <w:rsid w:val="00091C83"/>
    <w:rsid w:val="00091D3F"/>
    <w:rsid w:val="00091EFD"/>
    <w:rsid w:val="00092908"/>
    <w:rsid w:val="00092ADB"/>
    <w:rsid w:val="00092CC7"/>
    <w:rsid w:val="00092D1E"/>
    <w:rsid w:val="00092D38"/>
    <w:rsid w:val="00092FF9"/>
    <w:rsid w:val="000938DF"/>
    <w:rsid w:val="00093CCE"/>
    <w:rsid w:val="00093D18"/>
    <w:rsid w:val="0009403A"/>
    <w:rsid w:val="0009428D"/>
    <w:rsid w:val="00094590"/>
    <w:rsid w:val="00094598"/>
    <w:rsid w:val="00094D19"/>
    <w:rsid w:val="00094F45"/>
    <w:rsid w:val="00095058"/>
    <w:rsid w:val="000953F5"/>
    <w:rsid w:val="00095640"/>
    <w:rsid w:val="00095682"/>
    <w:rsid w:val="00095DC9"/>
    <w:rsid w:val="0009606F"/>
    <w:rsid w:val="00096120"/>
    <w:rsid w:val="00096327"/>
    <w:rsid w:val="000963EF"/>
    <w:rsid w:val="000968CE"/>
    <w:rsid w:val="00097714"/>
    <w:rsid w:val="00097DDA"/>
    <w:rsid w:val="000A05DD"/>
    <w:rsid w:val="000A077E"/>
    <w:rsid w:val="000A0798"/>
    <w:rsid w:val="000A0B83"/>
    <w:rsid w:val="000A0C90"/>
    <w:rsid w:val="000A1259"/>
    <w:rsid w:val="000A178A"/>
    <w:rsid w:val="000A1D15"/>
    <w:rsid w:val="000A1E38"/>
    <w:rsid w:val="000A1EA4"/>
    <w:rsid w:val="000A1EC2"/>
    <w:rsid w:val="000A215F"/>
    <w:rsid w:val="000A28D4"/>
    <w:rsid w:val="000A2C3E"/>
    <w:rsid w:val="000A2D2C"/>
    <w:rsid w:val="000A303F"/>
    <w:rsid w:val="000A3C3B"/>
    <w:rsid w:val="000A3E21"/>
    <w:rsid w:val="000A41C2"/>
    <w:rsid w:val="000A4357"/>
    <w:rsid w:val="000A44E7"/>
    <w:rsid w:val="000A56D0"/>
    <w:rsid w:val="000A5986"/>
    <w:rsid w:val="000A65F8"/>
    <w:rsid w:val="000A6A15"/>
    <w:rsid w:val="000A6D43"/>
    <w:rsid w:val="000A6DA4"/>
    <w:rsid w:val="000A70B6"/>
    <w:rsid w:val="000A79F3"/>
    <w:rsid w:val="000A7AE6"/>
    <w:rsid w:val="000A7C61"/>
    <w:rsid w:val="000A7CBE"/>
    <w:rsid w:val="000A7F4D"/>
    <w:rsid w:val="000B00EC"/>
    <w:rsid w:val="000B0112"/>
    <w:rsid w:val="000B043C"/>
    <w:rsid w:val="000B0528"/>
    <w:rsid w:val="000B08AF"/>
    <w:rsid w:val="000B0A17"/>
    <w:rsid w:val="000B0D43"/>
    <w:rsid w:val="000B0E3C"/>
    <w:rsid w:val="000B0EAF"/>
    <w:rsid w:val="000B113F"/>
    <w:rsid w:val="000B19E9"/>
    <w:rsid w:val="000B1E7D"/>
    <w:rsid w:val="000B1EE7"/>
    <w:rsid w:val="000B1FBF"/>
    <w:rsid w:val="000B2314"/>
    <w:rsid w:val="000B2677"/>
    <w:rsid w:val="000B2AF8"/>
    <w:rsid w:val="000B2B8A"/>
    <w:rsid w:val="000B2C0D"/>
    <w:rsid w:val="000B2D53"/>
    <w:rsid w:val="000B2DEB"/>
    <w:rsid w:val="000B2F5D"/>
    <w:rsid w:val="000B372D"/>
    <w:rsid w:val="000B3D7F"/>
    <w:rsid w:val="000B402B"/>
    <w:rsid w:val="000B42C0"/>
    <w:rsid w:val="000B4412"/>
    <w:rsid w:val="000B4594"/>
    <w:rsid w:val="000B4AE2"/>
    <w:rsid w:val="000B4AEC"/>
    <w:rsid w:val="000B4E45"/>
    <w:rsid w:val="000B551C"/>
    <w:rsid w:val="000B5550"/>
    <w:rsid w:val="000B63BD"/>
    <w:rsid w:val="000B689A"/>
    <w:rsid w:val="000B693F"/>
    <w:rsid w:val="000B6E29"/>
    <w:rsid w:val="000B6E5E"/>
    <w:rsid w:val="000B7041"/>
    <w:rsid w:val="000C0153"/>
    <w:rsid w:val="000C033F"/>
    <w:rsid w:val="000C0365"/>
    <w:rsid w:val="000C09BC"/>
    <w:rsid w:val="000C0BDB"/>
    <w:rsid w:val="000C14D2"/>
    <w:rsid w:val="000C20C3"/>
    <w:rsid w:val="000C26EB"/>
    <w:rsid w:val="000C29A7"/>
    <w:rsid w:val="000C2B68"/>
    <w:rsid w:val="000C2B9B"/>
    <w:rsid w:val="000C3397"/>
    <w:rsid w:val="000C3783"/>
    <w:rsid w:val="000C389D"/>
    <w:rsid w:val="000C4370"/>
    <w:rsid w:val="000C45F0"/>
    <w:rsid w:val="000C512B"/>
    <w:rsid w:val="000C5700"/>
    <w:rsid w:val="000C5A84"/>
    <w:rsid w:val="000C5F24"/>
    <w:rsid w:val="000C5F26"/>
    <w:rsid w:val="000C63A3"/>
    <w:rsid w:val="000C6447"/>
    <w:rsid w:val="000C64F5"/>
    <w:rsid w:val="000C7201"/>
    <w:rsid w:val="000C747A"/>
    <w:rsid w:val="000C75DE"/>
    <w:rsid w:val="000C786E"/>
    <w:rsid w:val="000C7998"/>
    <w:rsid w:val="000C7B05"/>
    <w:rsid w:val="000C7ECB"/>
    <w:rsid w:val="000D0067"/>
    <w:rsid w:val="000D0719"/>
    <w:rsid w:val="000D09C6"/>
    <w:rsid w:val="000D0ADD"/>
    <w:rsid w:val="000D0DB4"/>
    <w:rsid w:val="000D1193"/>
    <w:rsid w:val="000D1238"/>
    <w:rsid w:val="000D1243"/>
    <w:rsid w:val="000D15C6"/>
    <w:rsid w:val="000D1C25"/>
    <w:rsid w:val="000D1F22"/>
    <w:rsid w:val="000D2200"/>
    <w:rsid w:val="000D228D"/>
    <w:rsid w:val="000D26C0"/>
    <w:rsid w:val="000D291F"/>
    <w:rsid w:val="000D292F"/>
    <w:rsid w:val="000D2F14"/>
    <w:rsid w:val="000D31ED"/>
    <w:rsid w:val="000D3866"/>
    <w:rsid w:val="000D3CFF"/>
    <w:rsid w:val="000D4A14"/>
    <w:rsid w:val="000D4AE8"/>
    <w:rsid w:val="000D4B13"/>
    <w:rsid w:val="000D4B55"/>
    <w:rsid w:val="000D4C35"/>
    <w:rsid w:val="000D4E90"/>
    <w:rsid w:val="000D53CA"/>
    <w:rsid w:val="000D5C45"/>
    <w:rsid w:val="000D5EC1"/>
    <w:rsid w:val="000D61C4"/>
    <w:rsid w:val="000D640C"/>
    <w:rsid w:val="000D697A"/>
    <w:rsid w:val="000D69EE"/>
    <w:rsid w:val="000D6D7F"/>
    <w:rsid w:val="000D6F11"/>
    <w:rsid w:val="000D7375"/>
    <w:rsid w:val="000D7395"/>
    <w:rsid w:val="000D747C"/>
    <w:rsid w:val="000D7884"/>
    <w:rsid w:val="000D7915"/>
    <w:rsid w:val="000D7926"/>
    <w:rsid w:val="000D7E28"/>
    <w:rsid w:val="000D7E36"/>
    <w:rsid w:val="000E042C"/>
    <w:rsid w:val="000E0587"/>
    <w:rsid w:val="000E069B"/>
    <w:rsid w:val="000E08A5"/>
    <w:rsid w:val="000E11CB"/>
    <w:rsid w:val="000E13F7"/>
    <w:rsid w:val="000E1CF2"/>
    <w:rsid w:val="000E1F44"/>
    <w:rsid w:val="000E222D"/>
    <w:rsid w:val="000E228F"/>
    <w:rsid w:val="000E22D8"/>
    <w:rsid w:val="000E316A"/>
    <w:rsid w:val="000E324A"/>
    <w:rsid w:val="000E33BF"/>
    <w:rsid w:val="000E399E"/>
    <w:rsid w:val="000E3E1B"/>
    <w:rsid w:val="000E448E"/>
    <w:rsid w:val="000E46B4"/>
    <w:rsid w:val="000E48E1"/>
    <w:rsid w:val="000E4D62"/>
    <w:rsid w:val="000E4F8A"/>
    <w:rsid w:val="000E51FD"/>
    <w:rsid w:val="000E5448"/>
    <w:rsid w:val="000E558C"/>
    <w:rsid w:val="000E58FC"/>
    <w:rsid w:val="000E593B"/>
    <w:rsid w:val="000E599C"/>
    <w:rsid w:val="000E5A7F"/>
    <w:rsid w:val="000E5C7A"/>
    <w:rsid w:val="000E61C3"/>
    <w:rsid w:val="000E6291"/>
    <w:rsid w:val="000E6BAA"/>
    <w:rsid w:val="000E6EAA"/>
    <w:rsid w:val="000E7461"/>
    <w:rsid w:val="000E7924"/>
    <w:rsid w:val="000F03DC"/>
    <w:rsid w:val="000F042A"/>
    <w:rsid w:val="000F0932"/>
    <w:rsid w:val="000F14EB"/>
    <w:rsid w:val="000F17EA"/>
    <w:rsid w:val="000F1AB1"/>
    <w:rsid w:val="000F1FE4"/>
    <w:rsid w:val="000F24C5"/>
    <w:rsid w:val="000F2C16"/>
    <w:rsid w:val="000F2D13"/>
    <w:rsid w:val="000F2DB4"/>
    <w:rsid w:val="000F2E2F"/>
    <w:rsid w:val="000F2E66"/>
    <w:rsid w:val="000F31A4"/>
    <w:rsid w:val="000F32C3"/>
    <w:rsid w:val="000F3958"/>
    <w:rsid w:val="000F4541"/>
    <w:rsid w:val="000F4A82"/>
    <w:rsid w:val="000F4C9D"/>
    <w:rsid w:val="000F4E2D"/>
    <w:rsid w:val="000F51E4"/>
    <w:rsid w:val="000F5436"/>
    <w:rsid w:val="000F5A24"/>
    <w:rsid w:val="000F5C7C"/>
    <w:rsid w:val="000F5E8B"/>
    <w:rsid w:val="000F606A"/>
    <w:rsid w:val="000F60C5"/>
    <w:rsid w:val="000F6460"/>
    <w:rsid w:val="000F668C"/>
    <w:rsid w:val="000F6ADB"/>
    <w:rsid w:val="000F6B2E"/>
    <w:rsid w:val="000F6B7D"/>
    <w:rsid w:val="000F6BB9"/>
    <w:rsid w:val="000F6EDA"/>
    <w:rsid w:val="000F701B"/>
    <w:rsid w:val="000F7022"/>
    <w:rsid w:val="000F71AC"/>
    <w:rsid w:val="000F7279"/>
    <w:rsid w:val="000F73EE"/>
    <w:rsid w:val="000F7638"/>
    <w:rsid w:val="000F78A9"/>
    <w:rsid w:val="000F7D87"/>
    <w:rsid w:val="00100058"/>
    <w:rsid w:val="00100BB3"/>
    <w:rsid w:val="00100D72"/>
    <w:rsid w:val="00100EC7"/>
    <w:rsid w:val="001015C9"/>
    <w:rsid w:val="001019E1"/>
    <w:rsid w:val="00101B7C"/>
    <w:rsid w:val="00101FBC"/>
    <w:rsid w:val="00102048"/>
    <w:rsid w:val="00102067"/>
    <w:rsid w:val="001020E3"/>
    <w:rsid w:val="00102128"/>
    <w:rsid w:val="001023F2"/>
    <w:rsid w:val="00102513"/>
    <w:rsid w:val="00102B30"/>
    <w:rsid w:val="00102CEA"/>
    <w:rsid w:val="001031E5"/>
    <w:rsid w:val="001032F3"/>
    <w:rsid w:val="0010357A"/>
    <w:rsid w:val="00103678"/>
    <w:rsid w:val="00103C5C"/>
    <w:rsid w:val="00103CD5"/>
    <w:rsid w:val="00103E03"/>
    <w:rsid w:val="0010401A"/>
    <w:rsid w:val="00104A5A"/>
    <w:rsid w:val="00104AA9"/>
    <w:rsid w:val="00105012"/>
    <w:rsid w:val="001054BD"/>
    <w:rsid w:val="001058D4"/>
    <w:rsid w:val="00105924"/>
    <w:rsid w:val="00105DA9"/>
    <w:rsid w:val="00105DF0"/>
    <w:rsid w:val="00105FB3"/>
    <w:rsid w:val="00106128"/>
    <w:rsid w:val="001064B0"/>
    <w:rsid w:val="00106785"/>
    <w:rsid w:val="001068A1"/>
    <w:rsid w:val="00106ACD"/>
    <w:rsid w:val="00106CBB"/>
    <w:rsid w:val="001070DF"/>
    <w:rsid w:val="001078FF"/>
    <w:rsid w:val="0011000A"/>
    <w:rsid w:val="00110024"/>
    <w:rsid w:val="0011006E"/>
    <w:rsid w:val="001103BB"/>
    <w:rsid w:val="001104FF"/>
    <w:rsid w:val="00110929"/>
    <w:rsid w:val="00110B71"/>
    <w:rsid w:val="00110C5A"/>
    <w:rsid w:val="00110EB8"/>
    <w:rsid w:val="0011117D"/>
    <w:rsid w:val="00111451"/>
    <w:rsid w:val="00111507"/>
    <w:rsid w:val="001116C9"/>
    <w:rsid w:val="001116ED"/>
    <w:rsid w:val="00111B7A"/>
    <w:rsid w:val="00111C96"/>
    <w:rsid w:val="00111F88"/>
    <w:rsid w:val="0011202A"/>
    <w:rsid w:val="00112332"/>
    <w:rsid w:val="001127F1"/>
    <w:rsid w:val="00112B15"/>
    <w:rsid w:val="00112DE1"/>
    <w:rsid w:val="001130CE"/>
    <w:rsid w:val="00113178"/>
    <w:rsid w:val="0011319E"/>
    <w:rsid w:val="00113501"/>
    <w:rsid w:val="0011352E"/>
    <w:rsid w:val="00113787"/>
    <w:rsid w:val="0011390F"/>
    <w:rsid w:val="00113F52"/>
    <w:rsid w:val="00114C27"/>
    <w:rsid w:val="001151E4"/>
    <w:rsid w:val="00115402"/>
    <w:rsid w:val="0011571E"/>
    <w:rsid w:val="001158E6"/>
    <w:rsid w:val="001159E5"/>
    <w:rsid w:val="00115D8F"/>
    <w:rsid w:val="00115E4B"/>
    <w:rsid w:val="00116B27"/>
    <w:rsid w:val="00116D67"/>
    <w:rsid w:val="0011700F"/>
    <w:rsid w:val="00117330"/>
    <w:rsid w:val="00117E8B"/>
    <w:rsid w:val="001201F1"/>
    <w:rsid w:val="001202C9"/>
    <w:rsid w:val="00120672"/>
    <w:rsid w:val="001206BE"/>
    <w:rsid w:val="001209EC"/>
    <w:rsid w:val="00120C25"/>
    <w:rsid w:val="00120E92"/>
    <w:rsid w:val="0012123A"/>
    <w:rsid w:val="001212C3"/>
    <w:rsid w:val="0012173D"/>
    <w:rsid w:val="00121BBA"/>
    <w:rsid w:val="00121EDE"/>
    <w:rsid w:val="001229D4"/>
    <w:rsid w:val="001232DD"/>
    <w:rsid w:val="0012342E"/>
    <w:rsid w:val="0012387C"/>
    <w:rsid w:val="0012392C"/>
    <w:rsid w:val="00123AF0"/>
    <w:rsid w:val="00123BDD"/>
    <w:rsid w:val="00123E5E"/>
    <w:rsid w:val="00123FB0"/>
    <w:rsid w:val="001243FF"/>
    <w:rsid w:val="00124500"/>
    <w:rsid w:val="00124C1B"/>
    <w:rsid w:val="00124D4F"/>
    <w:rsid w:val="001250F7"/>
    <w:rsid w:val="001254F8"/>
    <w:rsid w:val="00125609"/>
    <w:rsid w:val="00125D2C"/>
    <w:rsid w:val="00125E56"/>
    <w:rsid w:val="001261A3"/>
    <w:rsid w:val="0012624B"/>
    <w:rsid w:val="001262E0"/>
    <w:rsid w:val="001265FE"/>
    <w:rsid w:val="0012765B"/>
    <w:rsid w:val="00127B20"/>
    <w:rsid w:val="00127B7F"/>
    <w:rsid w:val="00127CC8"/>
    <w:rsid w:val="00127EA7"/>
    <w:rsid w:val="00130792"/>
    <w:rsid w:val="0013090C"/>
    <w:rsid w:val="00130955"/>
    <w:rsid w:val="0013095C"/>
    <w:rsid w:val="00130E04"/>
    <w:rsid w:val="00131DEE"/>
    <w:rsid w:val="00131E3D"/>
    <w:rsid w:val="001323A3"/>
    <w:rsid w:val="00132C77"/>
    <w:rsid w:val="00132D59"/>
    <w:rsid w:val="001336D9"/>
    <w:rsid w:val="00133936"/>
    <w:rsid w:val="00133A52"/>
    <w:rsid w:val="00133B62"/>
    <w:rsid w:val="00133CA1"/>
    <w:rsid w:val="00134BEE"/>
    <w:rsid w:val="00134E2A"/>
    <w:rsid w:val="00134EDA"/>
    <w:rsid w:val="00134FAF"/>
    <w:rsid w:val="001356E3"/>
    <w:rsid w:val="001356F7"/>
    <w:rsid w:val="00135A61"/>
    <w:rsid w:val="00135B4B"/>
    <w:rsid w:val="00135C81"/>
    <w:rsid w:val="001362C2"/>
    <w:rsid w:val="00136554"/>
    <w:rsid w:val="00136A69"/>
    <w:rsid w:val="00136C98"/>
    <w:rsid w:val="001372AB"/>
    <w:rsid w:val="0013735A"/>
    <w:rsid w:val="00137412"/>
    <w:rsid w:val="00137457"/>
    <w:rsid w:val="0013761F"/>
    <w:rsid w:val="00137992"/>
    <w:rsid w:val="001400FA"/>
    <w:rsid w:val="00140C03"/>
    <w:rsid w:val="00141038"/>
    <w:rsid w:val="0014198A"/>
    <w:rsid w:val="00141E6A"/>
    <w:rsid w:val="001428F0"/>
    <w:rsid w:val="00142990"/>
    <w:rsid w:val="00142B19"/>
    <w:rsid w:val="00142B49"/>
    <w:rsid w:val="001430E5"/>
    <w:rsid w:val="00144134"/>
    <w:rsid w:val="0014440D"/>
    <w:rsid w:val="00144C64"/>
    <w:rsid w:val="00145044"/>
    <w:rsid w:val="0014547C"/>
    <w:rsid w:val="0014588B"/>
    <w:rsid w:val="00145C22"/>
    <w:rsid w:val="001460BF"/>
    <w:rsid w:val="00146398"/>
    <w:rsid w:val="00146544"/>
    <w:rsid w:val="00146579"/>
    <w:rsid w:val="0014663A"/>
    <w:rsid w:val="001467A5"/>
    <w:rsid w:val="001468DF"/>
    <w:rsid w:val="00147288"/>
    <w:rsid w:val="001475BA"/>
    <w:rsid w:val="00147825"/>
    <w:rsid w:val="00147CC0"/>
    <w:rsid w:val="0015044F"/>
    <w:rsid w:val="00150550"/>
    <w:rsid w:val="00150770"/>
    <w:rsid w:val="00150829"/>
    <w:rsid w:val="001509FE"/>
    <w:rsid w:val="00150E6D"/>
    <w:rsid w:val="00151376"/>
    <w:rsid w:val="0015151A"/>
    <w:rsid w:val="00151E5B"/>
    <w:rsid w:val="00151E76"/>
    <w:rsid w:val="00152065"/>
    <w:rsid w:val="00152863"/>
    <w:rsid w:val="00152879"/>
    <w:rsid w:val="001528C0"/>
    <w:rsid w:val="00152988"/>
    <w:rsid w:val="00152BE4"/>
    <w:rsid w:val="00153183"/>
    <w:rsid w:val="0015394B"/>
    <w:rsid w:val="00153E13"/>
    <w:rsid w:val="001540AD"/>
    <w:rsid w:val="001542A2"/>
    <w:rsid w:val="001542C9"/>
    <w:rsid w:val="00154327"/>
    <w:rsid w:val="001545C7"/>
    <w:rsid w:val="00154809"/>
    <w:rsid w:val="00154C07"/>
    <w:rsid w:val="00155119"/>
    <w:rsid w:val="00155184"/>
    <w:rsid w:val="00155E30"/>
    <w:rsid w:val="0015601B"/>
    <w:rsid w:val="001560FE"/>
    <w:rsid w:val="001561CD"/>
    <w:rsid w:val="00156C05"/>
    <w:rsid w:val="00156CA3"/>
    <w:rsid w:val="00156EB8"/>
    <w:rsid w:val="00157235"/>
    <w:rsid w:val="00157332"/>
    <w:rsid w:val="0015783C"/>
    <w:rsid w:val="00157A9E"/>
    <w:rsid w:val="00157B98"/>
    <w:rsid w:val="00157EEC"/>
    <w:rsid w:val="00160603"/>
    <w:rsid w:val="00160E28"/>
    <w:rsid w:val="00160E61"/>
    <w:rsid w:val="00161191"/>
    <w:rsid w:val="00161623"/>
    <w:rsid w:val="00161924"/>
    <w:rsid w:val="001619C8"/>
    <w:rsid w:val="001621AE"/>
    <w:rsid w:val="00162456"/>
    <w:rsid w:val="00162462"/>
    <w:rsid w:val="00162B2E"/>
    <w:rsid w:val="00162BA3"/>
    <w:rsid w:val="00162F7C"/>
    <w:rsid w:val="001637DA"/>
    <w:rsid w:val="001638D4"/>
    <w:rsid w:val="001639FE"/>
    <w:rsid w:val="00163A57"/>
    <w:rsid w:val="00163D28"/>
    <w:rsid w:val="00163FE0"/>
    <w:rsid w:val="0016414F"/>
    <w:rsid w:val="00164164"/>
    <w:rsid w:val="001641F1"/>
    <w:rsid w:val="0016421F"/>
    <w:rsid w:val="001645C6"/>
    <w:rsid w:val="001646B4"/>
    <w:rsid w:val="001652E2"/>
    <w:rsid w:val="001653CE"/>
    <w:rsid w:val="001656BE"/>
    <w:rsid w:val="00166113"/>
    <w:rsid w:val="001663A6"/>
    <w:rsid w:val="0016643A"/>
    <w:rsid w:val="0016679D"/>
    <w:rsid w:val="00166E6B"/>
    <w:rsid w:val="001670BE"/>
    <w:rsid w:val="001673E9"/>
    <w:rsid w:val="0016766F"/>
    <w:rsid w:val="001676B9"/>
    <w:rsid w:val="00167786"/>
    <w:rsid w:val="0016790D"/>
    <w:rsid w:val="00167F4C"/>
    <w:rsid w:val="00167F65"/>
    <w:rsid w:val="001700D0"/>
    <w:rsid w:val="00170288"/>
    <w:rsid w:val="0017059D"/>
    <w:rsid w:val="00170B74"/>
    <w:rsid w:val="00170FC2"/>
    <w:rsid w:val="00171161"/>
    <w:rsid w:val="001713B3"/>
    <w:rsid w:val="00172411"/>
    <w:rsid w:val="00172AE3"/>
    <w:rsid w:val="00172BE9"/>
    <w:rsid w:val="00172F24"/>
    <w:rsid w:val="001730B6"/>
    <w:rsid w:val="00173F82"/>
    <w:rsid w:val="001746FB"/>
    <w:rsid w:val="00174968"/>
    <w:rsid w:val="00174A55"/>
    <w:rsid w:val="00174BE4"/>
    <w:rsid w:val="00174CA5"/>
    <w:rsid w:val="00174CFB"/>
    <w:rsid w:val="00174ED6"/>
    <w:rsid w:val="0017574D"/>
    <w:rsid w:val="001757C3"/>
    <w:rsid w:val="00176745"/>
    <w:rsid w:val="00176C30"/>
    <w:rsid w:val="001806E4"/>
    <w:rsid w:val="00180759"/>
    <w:rsid w:val="00180787"/>
    <w:rsid w:val="0018105E"/>
    <w:rsid w:val="00181120"/>
    <w:rsid w:val="00181172"/>
    <w:rsid w:val="001813D8"/>
    <w:rsid w:val="0018162C"/>
    <w:rsid w:val="00181D51"/>
    <w:rsid w:val="001824BB"/>
    <w:rsid w:val="00182D97"/>
    <w:rsid w:val="00183232"/>
    <w:rsid w:val="001835FE"/>
    <w:rsid w:val="0018366B"/>
    <w:rsid w:val="00184624"/>
    <w:rsid w:val="00184A6A"/>
    <w:rsid w:val="00184EDF"/>
    <w:rsid w:val="00184EF3"/>
    <w:rsid w:val="001856CA"/>
    <w:rsid w:val="00185831"/>
    <w:rsid w:val="0018607A"/>
    <w:rsid w:val="001860BC"/>
    <w:rsid w:val="00186113"/>
    <w:rsid w:val="001864B3"/>
    <w:rsid w:val="0018687B"/>
    <w:rsid w:val="00186A95"/>
    <w:rsid w:val="00187107"/>
    <w:rsid w:val="0018714A"/>
    <w:rsid w:val="00187A8C"/>
    <w:rsid w:val="001901F4"/>
    <w:rsid w:val="00190882"/>
    <w:rsid w:val="00190F04"/>
    <w:rsid w:val="0019134C"/>
    <w:rsid w:val="00191688"/>
    <w:rsid w:val="00191A61"/>
    <w:rsid w:val="00191CAA"/>
    <w:rsid w:val="00192327"/>
    <w:rsid w:val="00192476"/>
    <w:rsid w:val="00192AD4"/>
    <w:rsid w:val="0019333D"/>
    <w:rsid w:val="00193C18"/>
    <w:rsid w:val="0019409A"/>
    <w:rsid w:val="0019438C"/>
    <w:rsid w:val="001946C8"/>
    <w:rsid w:val="0019475C"/>
    <w:rsid w:val="0019487F"/>
    <w:rsid w:val="001951DA"/>
    <w:rsid w:val="00195259"/>
    <w:rsid w:val="00195626"/>
    <w:rsid w:val="0019586E"/>
    <w:rsid w:val="00195D03"/>
    <w:rsid w:val="00195E52"/>
    <w:rsid w:val="00196AED"/>
    <w:rsid w:val="0019739F"/>
    <w:rsid w:val="0019796A"/>
    <w:rsid w:val="001979C9"/>
    <w:rsid w:val="00197DBE"/>
    <w:rsid w:val="001A00AC"/>
    <w:rsid w:val="001A0180"/>
    <w:rsid w:val="001A0F86"/>
    <w:rsid w:val="001A129D"/>
    <w:rsid w:val="001A14DB"/>
    <w:rsid w:val="001A16E0"/>
    <w:rsid w:val="001A1C70"/>
    <w:rsid w:val="001A1CE1"/>
    <w:rsid w:val="001A1FB5"/>
    <w:rsid w:val="001A20F0"/>
    <w:rsid w:val="001A2A22"/>
    <w:rsid w:val="001A32ED"/>
    <w:rsid w:val="001A352D"/>
    <w:rsid w:val="001A3559"/>
    <w:rsid w:val="001A3844"/>
    <w:rsid w:val="001A3BDC"/>
    <w:rsid w:val="001A3C45"/>
    <w:rsid w:val="001A432B"/>
    <w:rsid w:val="001A4E01"/>
    <w:rsid w:val="001A4F30"/>
    <w:rsid w:val="001A51FE"/>
    <w:rsid w:val="001A55D6"/>
    <w:rsid w:val="001A57DC"/>
    <w:rsid w:val="001A5B43"/>
    <w:rsid w:val="001A615C"/>
    <w:rsid w:val="001A6201"/>
    <w:rsid w:val="001A6C1E"/>
    <w:rsid w:val="001A719C"/>
    <w:rsid w:val="001A759E"/>
    <w:rsid w:val="001A77F4"/>
    <w:rsid w:val="001A79E1"/>
    <w:rsid w:val="001A7BE1"/>
    <w:rsid w:val="001A7C10"/>
    <w:rsid w:val="001A7E1E"/>
    <w:rsid w:val="001B007D"/>
    <w:rsid w:val="001B010B"/>
    <w:rsid w:val="001B105B"/>
    <w:rsid w:val="001B1419"/>
    <w:rsid w:val="001B15FA"/>
    <w:rsid w:val="001B160C"/>
    <w:rsid w:val="001B1D45"/>
    <w:rsid w:val="001B1EF6"/>
    <w:rsid w:val="001B212C"/>
    <w:rsid w:val="001B226C"/>
    <w:rsid w:val="001B22C7"/>
    <w:rsid w:val="001B24E7"/>
    <w:rsid w:val="001B2DD8"/>
    <w:rsid w:val="001B314A"/>
    <w:rsid w:val="001B31A9"/>
    <w:rsid w:val="001B3321"/>
    <w:rsid w:val="001B3478"/>
    <w:rsid w:val="001B358A"/>
    <w:rsid w:val="001B3783"/>
    <w:rsid w:val="001B3E80"/>
    <w:rsid w:val="001B4A81"/>
    <w:rsid w:val="001B4FDE"/>
    <w:rsid w:val="001B52E6"/>
    <w:rsid w:val="001B5F44"/>
    <w:rsid w:val="001B624E"/>
    <w:rsid w:val="001B638F"/>
    <w:rsid w:val="001B658C"/>
    <w:rsid w:val="001B6F73"/>
    <w:rsid w:val="001C00A8"/>
    <w:rsid w:val="001C02A7"/>
    <w:rsid w:val="001C045D"/>
    <w:rsid w:val="001C0DBC"/>
    <w:rsid w:val="001C0FA2"/>
    <w:rsid w:val="001C1211"/>
    <w:rsid w:val="001C1C1E"/>
    <w:rsid w:val="001C1FFE"/>
    <w:rsid w:val="001C2034"/>
    <w:rsid w:val="001C26F3"/>
    <w:rsid w:val="001C2C0A"/>
    <w:rsid w:val="001C3905"/>
    <w:rsid w:val="001C393A"/>
    <w:rsid w:val="001C3ABF"/>
    <w:rsid w:val="001C4358"/>
    <w:rsid w:val="001C4436"/>
    <w:rsid w:val="001C4756"/>
    <w:rsid w:val="001C4E08"/>
    <w:rsid w:val="001C4F0C"/>
    <w:rsid w:val="001C502F"/>
    <w:rsid w:val="001C557B"/>
    <w:rsid w:val="001C592D"/>
    <w:rsid w:val="001C5B71"/>
    <w:rsid w:val="001C5BEC"/>
    <w:rsid w:val="001C62AA"/>
    <w:rsid w:val="001C7015"/>
    <w:rsid w:val="001C749C"/>
    <w:rsid w:val="001C768E"/>
    <w:rsid w:val="001C76CA"/>
    <w:rsid w:val="001C7A77"/>
    <w:rsid w:val="001C7FBB"/>
    <w:rsid w:val="001D081C"/>
    <w:rsid w:val="001D0BEF"/>
    <w:rsid w:val="001D0C4B"/>
    <w:rsid w:val="001D0F4F"/>
    <w:rsid w:val="001D1CB3"/>
    <w:rsid w:val="001D2AAB"/>
    <w:rsid w:val="001D2AB0"/>
    <w:rsid w:val="001D2BD6"/>
    <w:rsid w:val="001D2EC6"/>
    <w:rsid w:val="001D2FBB"/>
    <w:rsid w:val="001D358B"/>
    <w:rsid w:val="001D3987"/>
    <w:rsid w:val="001D4003"/>
    <w:rsid w:val="001D4CD3"/>
    <w:rsid w:val="001D4D12"/>
    <w:rsid w:val="001D4FB2"/>
    <w:rsid w:val="001D526D"/>
    <w:rsid w:val="001D53AF"/>
    <w:rsid w:val="001D57C5"/>
    <w:rsid w:val="001D5A99"/>
    <w:rsid w:val="001D6C4F"/>
    <w:rsid w:val="001D73F3"/>
    <w:rsid w:val="001D741D"/>
    <w:rsid w:val="001D776F"/>
    <w:rsid w:val="001D7B87"/>
    <w:rsid w:val="001D7C46"/>
    <w:rsid w:val="001D7DB2"/>
    <w:rsid w:val="001E005B"/>
    <w:rsid w:val="001E011B"/>
    <w:rsid w:val="001E0397"/>
    <w:rsid w:val="001E0601"/>
    <w:rsid w:val="001E09E1"/>
    <w:rsid w:val="001E0E49"/>
    <w:rsid w:val="001E1B83"/>
    <w:rsid w:val="001E2515"/>
    <w:rsid w:val="001E2650"/>
    <w:rsid w:val="001E2A0A"/>
    <w:rsid w:val="001E31FD"/>
    <w:rsid w:val="001E3248"/>
    <w:rsid w:val="001E359A"/>
    <w:rsid w:val="001E379B"/>
    <w:rsid w:val="001E45E1"/>
    <w:rsid w:val="001E4E2C"/>
    <w:rsid w:val="001E53C8"/>
    <w:rsid w:val="001E5BA1"/>
    <w:rsid w:val="001E5FF7"/>
    <w:rsid w:val="001E6484"/>
    <w:rsid w:val="001E6517"/>
    <w:rsid w:val="001E6546"/>
    <w:rsid w:val="001E6EDF"/>
    <w:rsid w:val="001E75E7"/>
    <w:rsid w:val="001E7726"/>
    <w:rsid w:val="001E78E0"/>
    <w:rsid w:val="001E7960"/>
    <w:rsid w:val="001E7D0C"/>
    <w:rsid w:val="001F000F"/>
    <w:rsid w:val="001F0587"/>
    <w:rsid w:val="001F0D5C"/>
    <w:rsid w:val="001F1303"/>
    <w:rsid w:val="001F160A"/>
    <w:rsid w:val="001F1F12"/>
    <w:rsid w:val="001F2240"/>
    <w:rsid w:val="001F239C"/>
    <w:rsid w:val="001F23CF"/>
    <w:rsid w:val="001F24B6"/>
    <w:rsid w:val="001F280E"/>
    <w:rsid w:val="001F2FC8"/>
    <w:rsid w:val="001F30F1"/>
    <w:rsid w:val="001F3739"/>
    <w:rsid w:val="001F3A2D"/>
    <w:rsid w:val="001F3C59"/>
    <w:rsid w:val="001F3C85"/>
    <w:rsid w:val="001F4211"/>
    <w:rsid w:val="001F4493"/>
    <w:rsid w:val="001F487D"/>
    <w:rsid w:val="001F4F9E"/>
    <w:rsid w:val="001F4FE6"/>
    <w:rsid w:val="001F50C2"/>
    <w:rsid w:val="001F5339"/>
    <w:rsid w:val="001F538E"/>
    <w:rsid w:val="001F54F0"/>
    <w:rsid w:val="001F5A04"/>
    <w:rsid w:val="001F5DE7"/>
    <w:rsid w:val="001F614A"/>
    <w:rsid w:val="001F636D"/>
    <w:rsid w:val="001F6688"/>
    <w:rsid w:val="001F6728"/>
    <w:rsid w:val="001F6C95"/>
    <w:rsid w:val="001F6CC0"/>
    <w:rsid w:val="001F7130"/>
    <w:rsid w:val="001F767B"/>
    <w:rsid w:val="001F7A20"/>
    <w:rsid w:val="001F7CC8"/>
    <w:rsid w:val="001F7FE7"/>
    <w:rsid w:val="00200CB5"/>
    <w:rsid w:val="00200FF0"/>
    <w:rsid w:val="00201583"/>
    <w:rsid w:val="002016F3"/>
    <w:rsid w:val="00201A8B"/>
    <w:rsid w:val="00201D10"/>
    <w:rsid w:val="0020278D"/>
    <w:rsid w:val="00202816"/>
    <w:rsid w:val="00202858"/>
    <w:rsid w:val="00202CF7"/>
    <w:rsid w:val="00203018"/>
    <w:rsid w:val="002031C2"/>
    <w:rsid w:val="00203527"/>
    <w:rsid w:val="002036FD"/>
    <w:rsid w:val="00203A2E"/>
    <w:rsid w:val="00203DFE"/>
    <w:rsid w:val="00204036"/>
    <w:rsid w:val="0020414C"/>
    <w:rsid w:val="002044FE"/>
    <w:rsid w:val="002047F8"/>
    <w:rsid w:val="00204A4E"/>
    <w:rsid w:val="00204B46"/>
    <w:rsid w:val="00204E54"/>
    <w:rsid w:val="00205292"/>
    <w:rsid w:val="0020538C"/>
    <w:rsid w:val="0020538D"/>
    <w:rsid w:val="002053B0"/>
    <w:rsid w:val="0020581D"/>
    <w:rsid w:val="00205989"/>
    <w:rsid w:val="00205B2B"/>
    <w:rsid w:val="00205D12"/>
    <w:rsid w:val="00205E91"/>
    <w:rsid w:val="00206521"/>
    <w:rsid w:val="00206666"/>
    <w:rsid w:val="00206896"/>
    <w:rsid w:val="002069CF"/>
    <w:rsid w:val="00207168"/>
    <w:rsid w:val="0020744D"/>
    <w:rsid w:val="002079B9"/>
    <w:rsid w:val="00207FB8"/>
    <w:rsid w:val="002101E1"/>
    <w:rsid w:val="002101E8"/>
    <w:rsid w:val="00210678"/>
    <w:rsid w:val="00210904"/>
    <w:rsid w:val="00210B2D"/>
    <w:rsid w:val="00210C28"/>
    <w:rsid w:val="00210D26"/>
    <w:rsid w:val="00211470"/>
    <w:rsid w:val="002115AF"/>
    <w:rsid w:val="00211BE8"/>
    <w:rsid w:val="00211F94"/>
    <w:rsid w:val="00212192"/>
    <w:rsid w:val="00212202"/>
    <w:rsid w:val="0021239E"/>
    <w:rsid w:val="00213ACE"/>
    <w:rsid w:val="00213CC4"/>
    <w:rsid w:val="00214141"/>
    <w:rsid w:val="00214487"/>
    <w:rsid w:val="002144F9"/>
    <w:rsid w:val="00214ABF"/>
    <w:rsid w:val="00214DAE"/>
    <w:rsid w:val="00215007"/>
    <w:rsid w:val="00215046"/>
    <w:rsid w:val="00215151"/>
    <w:rsid w:val="00215B97"/>
    <w:rsid w:val="00216694"/>
    <w:rsid w:val="002173F0"/>
    <w:rsid w:val="00217484"/>
    <w:rsid w:val="002174C4"/>
    <w:rsid w:val="0021783E"/>
    <w:rsid w:val="002178CF"/>
    <w:rsid w:val="00217ABA"/>
    <w:rsid w:val="00217BC3"/>
    <w:rsid w:val="00217CA4"/>
    <w:rsid w:val="0022016E"/>
    <w:rsid w:val="002206A1"/>
    <w:rsid w:val="0022077C"/>
    <w:rsid w:val="00220944"/>
    <w:rsid w:val="00220A81"/>
    <w:rsid w:val="00220C03"/>
    <w:rsid w:val="00220F0C"/>
    <w:rsid w:val="00220FF5"/>
    <w:rsid w:val="00221415"/>
    <w:rsid w:val="002216B4"/>
    <w:rsid w:val="00221D09"/>
    <w:rsid w:val="00222C6B"/>
    <w:rsid w:val="00222F85"/>
    <w:rsid w:val="00222F8D"/>
    <w:rsid w:val="0022319D"/>
    <w:rsid w:val="00223D7B"/>
    <w:rsid w:val="002244D5"/>
    <w:rsid w:val="002248A3"/>
    <w:rsid w:val="00224B29"/>
    <w:rsid w:val="00224D6D"/>
    <w:rsid w:val="00224ECD"/>
    <w:rsid w:val="00225BFE"/>
    <w:rsid w:val="0022606B"/>
    <w:rsid w:val="002265ED"/>
    <w:rsid w:val="00226A6B"/>
    <w:rsid w:val="00226D60"/>
    <w:rsid w:val="00226F9C"/>
    <w:rsid w:val="002271B6"/>
    <w:rsid w:val="00227787"/>
    <w:rsid w:val="00227C5C"/>
    <w:rsid w:val="00230474"/>
    <w:rsid w:val="002304E8"/>
    <w:rsid w:val="00230674"/>
    <w:rsid w:val="00230962"/>
    <w:rsid w:val="00230D0E"/>
    <w:rsid w:val="00230D2C"/>
    <w:rsid w:val="00230EA2"/>
    <w:rsid w:val="00231164"/>
    <w:rsid w:val="002319C6"/>
    <w:rsid w:val="002325E7"/>
    <w:rsid w:val="002326AE"/>
    <w:rsid w:val="00232F51"/>
    <w:rsid w:val="0023300D"/>
    <w:rsid w:val="002334F5"/>
    <w:rsid w:val="002335B7"/>
    <w:rsid w:val="0023378F"/>
    <w:rsid w:val="002342A3"/>
    <w:rsid w:val="002343BB"/>
    <w:rsid w:val="002344F5"/>
    <w:rsid w:val="00234A24"/>
    <w:rsid w:val="00234F7E"/>
    <w:rsid w:val="00235380"/>
    <w:rsid w:val="002354D8"/>
    <w:rsid w:val="00235740"/>
    <w:rsid w:val="00235BA5"/>
    <w:rsid w:val="00235C4A"/>
    <w:rsid w:val="002369FB"/>
    <w:rsid w:val="00236AE4"/>
    <w:rsid w:val="00236DB8"/>
    <w:rsid w:val="00236E5C"/>
    <w:rsid w:val="00237585"/>
    <w:rsid w:val="00237C08"/>
    <w:rsid w:val="00240868"/>
    <w:rsid w:val="00240A2B"/>
    <w:rsid w:val="00240A95"/>
    <w:rsid w:val="00240FC7"/>
    <w:rsid w:val="002412B2"/>
    <w:rsid w:val="002417CE"/>
    <w:rsid w:val="00241954"/>
    <w:rsid w:val="00241B80"/>
    <w:rsid w:val="00241C2D"/>
    <w:rsid w:val="00241FA5"/>
    <w:rsid w:val="002421F6"/>
    <w:rsid w:val="00242433"/>
    <w:rsid w:val="002424A1"/>
    <w:rsid w:val="00242900"/>
    <w:rsid w:val="002429E1"/>
    <w:rsid w:val="00242CC1"/>
    <w:rsid w:val="0024308A"/>
    <w:rsid w:val="002431C2"/>
    <w:rsid w:val="002434F8"/>
    <w:rsid w:val="00243C75"/>
    <w:rsid w:val="002441C7"/>
    <w:rsid w:val="00244437"/>
    <w:rsid w:val="0024449A"/>
    <w:rsid w:val="00244C62"/>
    <w:rsid w:val="00244D07"/>
    <w:rsid w:val="00245641"/>
    <w:rsid w:val="00245739"/>
    <w:rsid w:val="002459D3"/>
    <w:rsid w:val="002464B1"/>
    <w:rsid w:val="00246BD6"/>
    <w:rsid w:val="0024704E"/>
    <w:rsid w:val="00247238"/>
    <w:rsid w:val="002472C4"/>
    <w:rsid w:val="00247365"/>
    <w:rsid w:val="00247DF5"/>
    <w:rsid w:val="002500A1"/>
    <w:rsid w:val="00250195"/>
    <w:rsid w:val="002504D1"/>
    <w:rsid w:val="00250B51"/>
    <w:rsid w:val="00250E73"/>
    <w:rsid w:val="00251454"/>
    <w:rsid w:val="002514B6"/>
    <w:rsid w:val="002517FC"/>
    <w:rsid w:val="002518FD"/>
    <w:rsid w:val="00252429"/>
    <w:rsid w:val="002527C5"/>
    <w:rsid w:val="00253156"/>
    <w:rsid w:val="002532FF"/>
    <w:rsid w:val="002539F4"/>
    <w:rsid w:val="00253B41"/>
    <w:rsid w:val="00253EE1"/>
    <w:rsid w:val="002542A5"/>
    <w:rsid w:val="00254328"/>
    <w:rsid w:val="002545A7"/>
    <w:rsid w:val="0025489C"/>
    <w:rsid w:val="00254DEE"/>
    <w:rsid w:val="00254EA6"/>
    <w:rsid w:val="00255275"/>
    <w:rsid w:val="00255634"/>
    <w:rsid w:val="0025563E"/>
    <w:rsid w:val="002556C9"/>
    <w:rsid w:val="00255A4D"/>
    <w:rsid w:val="00256032"/>
    <w:rsid w:val="00256271"/>
    <w:rsid w:val="00256428"/>
    <w:rsid w:val="00256B60"/>
    <w:rsid w:val="0025728B"/>
    <w:rsid w:val="0025747C"/>
    <w:rsid w:val="0025759C"/>
    <w:rsid w:val="002575EC"/>
    <w:rsid w:val="002578EC"/>
    <w:rsid w:val="002578F1"/>
    <w:rsid w:val="00257AEE"/>
    <w:rsid w:val="00257BE8"/>
    <w:rsid w:val="002607E3"/>
    <w:rsid w:val="00260BB6"/>
    <w:rsid w:val="00260C38"/>
    <w:rsid w:val="00260D59"/>
    <w:rsid w:val="00260F43"/>
    <w:rsid w:val="0026137E"/>
    <w:rsid w:val="00261429"/>
    <w:rsid w:val="002616D8"/>
    <w:rsid w:val="00261EC0"/>
    <w:rsid w:val="0026226A"/>
    <w:rsid w:val="00262423"/>
    <w:rsid w:val="0026364C"/>
    <w:rsid w:val="00263B7B"/>
    <w:rsid w:val="00263EC1"/>
    <w:rsid w:val="00264441"/>
    <w:rsid w:val="00264C3B"/>
    <w:rsid w:val="0026518E"/>
    <w:rsid w:val="002652DE"/>
    <w:rsid w:val="002652E6"/>
    <w:rsid w:val="0026603B"/>
    <w:rsid w:val="002661ED"/>
    <w:rsid w:val="00266B56"/>
    <w:rsid w:val="002674E8"/>
    <w:rsid w:val="00267524"/>
    <w:rsid w:val="00267788"/>
    <w:rsid w:val="002678A3"/>
    <w:rsid w:val="00267AAA"/>
    <w:rsid w:val="00267DAA"/>
    <w:rsid w:val="00270642"/>
    <w:rsid w:val="00270916"/>
    <w:rsid w:val="002713EF"/>
    <w:rsid w:val="0027170F"/>
    <w:rsid w:val="00271B6B"/>
    <w:rsid w:val="00271B70"/>
    <w:rsid w:val="002725D0"/>
    <w:rsid w:val="00272B28"/>
    <w:rsid w:val="00272F1D"/>
    <w:rsid w:val="00272F8E"/>
    <w:rsid w:val="00273162"/>
    <w:rsid w:val="0027339A"/>
    <w:rsid w:val="002736C3"/>
    <w:rsid w:val="002736FA"/>
    <w:rsid w:val="002739BE"/>
    <w:rsid w:val="00274143"/>
    <w:rsid w:val="002743D1"/>
    <w:rsid w:val="0027466A"/>
    <w:rsid w:val="00274CC8"/>
    <w:rsid w:val="002750E5"/>
    <w:rsid w:val="0027543B"/>
    <w:rsid w:val="00275594"/>
    <w:rsid w:val="00276DB7"/>
    <w:rsid w:val="0027721A"/>
    <w:rsid w:val="002776DD"/>
    <w:rsid w:val="00277A96"/>
    <w:rsid w:val="002802AF"/>
    <w:rsid w:val="0028038D"/>
    <w:rsid w:val="002806E4"/>
    <w:rsid w:val="00280813"/>
    <w:rsid w:val="00280C18"/>
    <w:rsid w:val="00280F5A"/>
    <w:rsid w:val="002810C6"/>
    <w:rsid w:val="0028137F"/>
    <w:rsid w:val="0028182D"/>
    <w:rsid w:val="002819E8"/>
    <w:rsid w:val="00281F1F"/>
    <w:rsid w:val="00281FCB"/>
    <w:rsid w:val="00281FE6"/>
    <w:rsid w:val="00282333"/>
    <w:rsid w:val="0028246C"/>
    <w:rsid w:val="002824BC"/>
    <w:rsid w:val="00282521"/>
    <w:rsid w:val="00282775"/>
    <w:rsid w:val="002828DF"/>
    <w:rsid w:val="0028295C"/>
    <w:rsid w:val="00283144"/>
    <w:rsid w:val="00283366"/>
    <w:rsid w:val="002833E7"/>
    <w:rsid w:val="002833FD"/>
    <w:rsid w:val="00283577"/>
    <w:rsid w:val="00283644"/>
    <w:rsid w:val="002836A6"/>
    <w:rsid w:val="00283E83"/>
    <w:rsid w:val="0028418A"/>
    <w:rsid w:val="0028468C"/>
    <w:rsid w:val="00284A6A"/>
    <w:rsid w:val="002850B3"/>
    <w:rsid w:val="00285538"/>
    <w:rsid w:val="002855E4"/>
    <w:rsid w:val="00285872"/>
    <w:rsid w:val="00285B27"/>
    <w:rsid w:val="002860FC"/>
    <w:rsid w:val="002866BC"/>
    <w:rsid w:val="002867E2"/>
    <w:rsid w:val="002878AE"/>
    <w:rsid w:val="002901F1"/>
    <w:rsid w:val="0029033A"/>
    <w:rsid w:val="002903B2"/>
    <w:rsid w:val="002907C4"/>
    <w:rsid w:val="00290BA5"/>
    <w:rsid w:val="00290C03"/>
    <w:rsid w:val="0029106B"/>
    <w:rsid w:val="00291097"/>
    <w:rsid w:val="002910A5"/>
    <w:rsid w:val="002911A7"/>
    <w:rsid w:val="0029169C"/>
    <w:rsid w:val="00291B24"/>
    <w:rsid w:val="002921E3"/>
    <w:rsid w:val="0029249E"/>
    <w:rsid w:val="00292A0F"/>
    <w:rsid w:val="00292E76"/>
    <w:rsid w:val="00293534"/>
    <w:rsid w:val="00294D10"/>
    <w:rsid w:val="0029540B"/>
    <w:rsid w:val="002958E2"/>
    <w:rsid w:val="00295B91"/>
    <w:rsid w:val="00295C09"/>
    <w:rsid w:val="002962C2"/>
    <w:rsid w:val="002964E2"/>
    <w:rsid w:val="00296806"/>
    <w:rsid w:val="00296921"/>
    <w:rsid w:val="00296CB1"/>
    <w:rsid w:val="00296E7B"/>
    <w:rsid w:val="002971E1"/>
    <w:rsid w:val="0029789F"/>
    <w:rsid w:val="00297BC2"/>
    <w:rsid w:val="002A03BB"/>
    <w:rsid w:val="002A0709"/>
    <w:rsid w:val="002A0BAB"/>
    <w:rsid w:val="002A0BC0"/>
    <w:rsid w:val="002A0C71"/>
    <w:rsid w:val="002A102F"/>
    <w:rsid w:val="002A154D"/>
    <w:rsid w:val="002A1682"/>
    <w:rsid w:val="002A17A8"/>
    <w:rsid w:val="002A1870"/>
    <w:rsid w:val="002A1AE2"/>
    <w:rsid w:val="002A2008"/>
    <w:rsid w:val="002A2145"/>
    <w:rsid w:val="002A2203"/>
    <w:rsid w:val="002A27B9"/>
    <w:rsid w:val="002A304D"/>
    <w:rsid w:val="002A3848"/>
    <w:rsid w:val="002A39C3"/>
    <w:rsid w:val="002A4A66"/>
    <w:rsid w:val="002A4D27"/>
    <w:rsid w:val="002A4E03"/>
    <w:rsid w:val="002A5225"/>
    <w:rsid w:val="002A52F7"/>
    <w:rsid w:val="002A5712"/>
    <w:rsid w:val="002A58F4"/>
    <w:rsid w:val="002A5B08"/>
    <w:rsid w:val="002A61C9"/>
    <w:rsid w:val="002A6216"/>
    <w:rsid w:val="002A624B"/>
    <w:rsid w:val="002A65C0"/>
    <w:rsid w:val="002A68D3"/>
    <w:rsid w:val="002A69BD"/>
    <w:rsid w:val="002A6FA8"/>
    <w:rsid w:val="002A72DE"/>
    <w:rsid w:val="002A7C63"/>
    <w:rsid w:val="002B0246"/>
    <w:rsid w:val="002B048F"/>
    <w:rsid w:val="002B0EC8"/>
    <w:rsid w:val="002B10B3"/>
    <w:rsid w:val="002B12BF"/>
    <w:rsid w:val="002B1442"/>
    <w:rsid w:val="002B14A9"/>
    <w:rsid w:val="002B1BBC"/>
    <w:rsid w:val="002B1C49"/>
    <w:rsid w:val="002B1C99"/>
    <w:rsid w:val="002B1F0D"/>
    <w:rsid w:val="002B214F"/>
    <w:rsid w:val="002B22FB"/>
    <w:rsid w:val="002B26F7"/>
    <w:rsid w:val="002B2D9D"/>
    <w:rsid w:val="002B41CE"/>
    <w:rsid w:val="002B43FA"/>
    <w:rsid w:val="002B4764"/>
    <w:rsid w:val="002B4A03"/>
    <w:rsid w:val="002B4B37"/>
    <w:rsid w:val="002B5190"/>
    <w:rsid w:val="002B55DD"/>
    <w:rsid w:val="002B569A"/>
    <w:rsid w:val="002B5D4F"/>
    <w:rsid w:val="002B5DBC"/>
    <w:rsid w:val="002B5FF4"/>
    <w:rsid w:val="002B6064"/>
    <w:rsid w:val="002B61D3"/>
    <w:rsid w:val="002B620C"/>
    <w:rsid w:val="002B6C6B"/>
    <w:rsid w:val="002B706C"/>
    <w:rsid w:val="002B73F3"/>
    <w:rsid w:val="002B745E"/>
    <w:rsid w:val="002B768C"/>
    <w:rsid w:val="002B7706"/>
    <w:rsid w:val="002B7896"/>
    <w:rsid w:val="002B78D6"/>
    <w:rsid w:val="002C058F"/>
    <w:rsid w:val="002C0CAA"/>
    <w:rsid w:val="002C0D34"/>
    <w:rsid w:val="002C0F18"/>
    <w:rsid w:val="002C159E"/>
    <w:rsid w:val="002C1876"/>
    <w:rsid w:val="002C1FC3"/>
    <w:rsid w:val="002C216A"/>
    <w:rsid w:val="002C2349"/>
    <w:rsid w:val="002C2646"/>
    <w:rsid w:val="002C266F"/>
    <w:rsid w:val="002C26FE"/>
    <w:rsid w:val="002C2ED6"/>
    <w:rsid w:val="002C30C0"/>
    <w:rsid w:val="002C315C"/>
    <w:rsid w:val="002C3329"/>
    <w:rsid w:val="002C37BF"/>
    <w:rsid w:val="002C49E1"/>
    <w:rsid w:val="002C4FF0"/>
    <w:rsid w:val="002C5B8D"/>
    <w:rsid w:val="002C61AF"/>
    <w:rsid w:val="002C62BA"/>
    <w:rsid w:val="002C6392"/>
    <w:rsid w:val="002C6DDB"/>
    <w:rsid w:val="002C7461"/>
    <w:rsid w:val="002C74E6"/>
    <w:rsid w:val="002C794D"/>
    <w:rsid w:val="002C7B2D"/>
    <w:rsid w:val="002C7B7A"/>
    <w:rsid w:val="002C7B7E"/>
    <w:rsid w:val="002D0B5E"/>
    <w:rsid w:val="002D0EA6"/>
    <w:rsid w:val="002D109A"/>
    <w:rsid w:val="002D1262"/>
    <w:rsid w:val="002D1377"/>
    <w:rsid w:val="002D161B"/>
    <w:rsid w:val="002D1B06"/>
    <w:rsid w:val="002D1C87"/>
    <w:rsid w:val="002D1E51"/>
    <w:rsid w:val="002D284E"/>
    <w:rsid w:val="002D2CFA"/>
    <w:rsid w:val="002D329B"/>
    <w:rsid w:val="002D3CBB"/>
    <w:rsid w:val="002D435A"/>
    <w:rsid w:val="002D4A4D"/>
    <w:rsid w:val="002D4DD7"/>
    <w:rsid w:val="002D51D7"/>
    <w:rsid w:val="002D5667"/>
    <w:rsid w:val="002D56EE"/>
    <w:rsid w:val="002D5726"/>
    <w:rsid w:val="002D5DCA"/>
    <w:rsid w:val="002D5F4A"/>
    <w:rsid w:val="002D62D9"/>
    <w:rsid w:val="002D6C55"/>
    <w:rsid w:val="002D7159"/>
    <w:rsid w:val="002D727B"/>
    <w:rsid w:val="002D737B"/>
    <w:rsid w:val="002D755D"/>
    <w:rsid w:val="002D78C2"/>
    <w:rsid w:val="002D7912"/>
    <w:rsid w:val="002D7964"/>
    <w:rsid w:val="002D7C55"/>
    <w:rsid w:val="002D7F1E"/>
    <w:rsid w:val="002E00BB"/>
    <w:rsid w:val="002E03DF"/>
    <w:rsid w:val="002E0529"/>
    <w:rsid w:val="002E0B4B"/>
    <w:rsid w:val="002E0F6A"/>
    <w:rsid w:val="002E163F"/>
    <w:rsid w:val="002E1651"/>
    <w:rsid w:val="002E1AEA"/>
    <w:rsid w:val="002E1DEB"/>
    <w:rsid w:val="002E2496"/>
    <w:rsid w:val="002E24B0"/>
    <w:rsid w:val="002E257C"/>
    <w:rsid w:val="002E2C6E"/>
    <w:rsid w:val="002E2DA7"/>
    <w:rsid w:val="002E2E46"/>
    <w:rsid w:val="002E2F19"/>
    <w:rsid w:val="002E3352"/>
    <w:rsid w:val="002E3510"/>
    <w:rsid w:val="002E3859"/>
    <w:rsid w:val="002E3EEE"/>
    <w:rsid w:val="002E4059"/>
    <w:rsid w:val="002E4595"/>
    <w:rsid w:val="002E47C8"/>
    <w:rsid w:val="002E4FEF"/>
    <w:rsid w:val="002E5155"/>
    <w:rsid w:val="002E551C"/>
    <w:rsid w:val="002E5849"/>
    <w:rsid w:val="002E5A27"/>
    <w:rsid w:val="002E6A13"/>
    <w:rsid w:val="002E73B6"/>
    <w:rsid w:val="002E7841"/>
    <w:rsid w:val="002E7D63"/>
    <w:rsid w:val="002E7E55"/>
    <w:rsid w:val="002E7ED8"/>
    <w:rsid w:val="002E7EF6"/>
    <w:rsid w:val="002F0016"/>
    <w:rsid w:val="002F0157"/>
    <w:rsid w:val="002F0F19"/>
    <w:rsid w:val="002F114D"/>
    <w:rsid w:val="002F1302"/>
    <w:rsid w:val="002F1A41"/>
    <w:rsid w:val="002F1C97"/>
    <w:rsid w:val="002F2809"/>
    <w:rsid w:val="002F360C"/>
    <w:rsid w:val="002F3773"/>
    <w:rsid w:val="002F37A8"/>
    <w:rsid w:val="002F37BA"/>
    <w:rsid w:val="002F3A08"/>
    <w:rsid w:val="002F3B38"/>
    <w:rsid w:val="002F3C49"/>
    <w:rsid w:val="002F3DB9"/>
    <w:rsid w:val="002F3DD2"/>
    <w:rsid w:val="002F3E60"/>
    <w:rsid w:val="002F42D1"/>
    <w:rsid w:val="002F43CC"/>
    <w:rsid w:val="002F4470"/>
    <w:rsid w:val="002F4A5F"/>
    <w:rsid w:val="002F4B0E"/>
    <w:rsid w:val="002F4C65"/>
    <w:rsid w:val="002F58D2"/>
    <w:rsid w:val="002F5902"/>
    <w:rsid w:val="002F5A1E"/>
    <w:rsid w:val="002F5CBC"/>
    <w:rsid w:val="002F6777"/>
    <w:rsid w:val="002F67BD"/>
    <w:rsid w:val="002F68AE"/>
    <w:rsid w:val="002F6AFF"/>
    <w:rsid w:val="002F7085"/>
    <w:rsid w:val="002F72DF"/>
    <w:rsid w:val="002F7AD9"/>
    <w:rsid w:val="003004FB"/>
    <w:rsid w:val="00300905"/>
    <w:rsid w:val="00301120"/>
    <w:rsid w:val="00301409"/>
    <w:rsid w:val="00301629"/>
    <w:rsid w:val="00301E07"/>
    <w:rsid w:val="00301E31"/>
    <w:rsid w:val="00301E91"/>
    <w:rsid w:val="003020EA"/>
    <w:rsid w:val="003025F4"/>
    <w:rsid w:val="00302822"/>
    <w:rsid w:val="00302862"/>
    <w:rsid w:val="00302A4D"/>
    <w:rsid w:val="00302AAB"/>
    <w:rsid w:val="00302C21"/>
    <w:rsid w:val="00302C48"/>
    <w:rsid w:val="00302EF4"/>
    <w:rsid w:val="00303115"/>
    <w:rsid w:val="00303387"/>
    <w:rsid w:val="003036D0"/>
    <w:rsid w:val="00303C10"/>
    <w:rsid w:val="00303E18"/>
    <w:rsid w:val="00304194"/>
    <w:rsid w:val="00304504"/>
    <w:rsid w:val="0030455E"/>
    <w:rsid w:val="00304654"/>
    <w:rsid w:val="00304805"/>
    <w:rsid w:val="0030487F"/>
    <w:rsid w:val="00304F01"/>
    <w:rsid w:val="00305005"/>
    <w:rsid w:val="0030501B"/>
    <w:rsid w:val="003050C5"/>
    <w:rsid w:val="003054DA"/>
    <w:rsid w:val="00305527"/>
    <w:rsid w:val="003059BB"/>
    <w:rsid w:val="00305AD3"/>
    <w:rsid w:val="003060CA"/>
    <w:rsid w:val="003063D8"/>
    <w:rsid w:val="0030650D"/>
    <w:rsid w:val="00306A9A"/>
    <w:rsid w:val="0030770D"/>
    <w:rsid w:val="00307851"/>
    <w:rsid w:val="00307A95"/>
    <w:rsid w:val="003100AE"/>
    <w:rsid w:val="0031040A"/>
    <w:rsid w:val="003104E4"/>
    <w:rsid w:val="00310851"/>
    <w:rsid w:val="0031115C"/>
    <w:rsid w:val="003124B1"/>
    <w:rsid w:val="003129D2"/>
    <w:rsid w:val="00312A91"/>
    <w:rsid w:val="00312CC4"/>
    <w:rsid w:val="00312D05"/>
    <w:rsid w:val="00312D33"/>
    <w:rsid w:val="00312D5F"/>
    <w:rsid w:val="00312E83"/>
    <w:rsid w:val="00312F3C"/>
    <w:rsid w:val="00313086"/>
    <w:rsid w:val="00313124"/>
    <w:rsid w:val="00313290"/>
    <w:rsid w:val="00313737"/>
    <w:rsid w:val="00313827"/>
    <w:rsid w:val="003138BB"/>
    <w:rsid w:val="00313A0F"/>
    <w:rsid w:val="00313EFA"/>
    <w:rsid w:val="00313F05"/>
    <w:rsid w:val="00314021"/>
    <w:rsid w:val="0031414C"/>
    <w:rsid w:val="00314566"/>
    <w:rsid w:val="00315874"/>
    <w:rsid w:val="00315DB1"/>
    <w:rsid w:val="00316389"/>
    <w:rsid w:val="003164E7"/>
    <w:rsid w:val="0031654E"/>
    <w:rsid w:val="00316593"/>
    <w:rsid w:val="003169F6"/>
    <w:rsid w:val="00316A71"/>
    <w:rsid w:val="00316EE8"/>
    <w:rsid w:val="00316F1A"/>
    <w:rsid w:val="00316F7B"/>
    <w:rsid w:val="00317581"/>
    <w:rsid w:val="003177D2"/>
    <w:rsid w:val="00317B04"/>
    <w:rsid w:val="00317B40"/>
    <w:rsid w:val="00317E08"/>
    <w:rsid w:val="00317E67"/>
    <w:rsid w:val="00320541"/>
    <w:rsid w:val="0032059A"/>
    <w:rsid w:val="00320613"/>
    <w:rsid w:val="0032065D"/>
    <w:rsid w:val="00320961"/>
    <w:rsid w:val="00320BCF"/>
    <w:rsid w:val="00321058"/>
    <w:rsid w:val="0032153B"/>
    <w:rsid w:val="003216FF"/>
    <w:rsid w:val="0032173B"/>
    <w:rsid w:val="00321B89"/>
    <w:rsid w:val="00321C86"/>
    <w:rsid w:val="0032215B"/>
    <w:rsid w:val="003221CE"/>
    <w:rsid w:val="00322290"/>
    <w:rsid w:val="0032239A"/>
    <w:rsid w:val="003225D5"/>
    <w:rsid w:val="003227DA"/>
    <w:rsid w:val="00322A04"/>
    <w:rsid w:val="00322E8E"/>
    <w:rsid w:val="00322F7F"/>
    <w:rsid w:val="0032302A"/>
    <w:rsid w:val="00323043"/>
    <w:rsid w:val="00323087"/>
    <w:rsid w:val="00323153"/>
    <w:rsid w:val="00323341"/>
    <w:rsid w:val="00323558"/>
    <w:rsid w:val="00323626"/>
    <w:rsid w:val="003237DB"/>
    <w:rsid w:val="00323A14"/>
    <w:rsid w:val="00323A9A"/>
    <w:rsid w:val="00324545"/>
    <w:rsid w:val="00324949"/>
    <w:rsid w:val="00324CB2"/>
    <w:rsid w:val="00324E84"/>
    <w:rsid w:val="003253C6"/>
    <w:rsid w:val="003255E7"/>
    <w:rsid w:val="00325E7E"/>
    <w:rsid w:val="00325ED5"/>
    <w:rsid w:val="0032612F"/>
    <w:rsid w:val="0032643C"/>
    <w:rsid w:val="0032704F"/>
    <w:rsid w:val="0032725B"/>
    <w:rsid w:val="003276B5"/>
    <w:rsid w:val="003277D8"/>
    <w:rsid w:val="0032798F"/>
    <w:rsid w:val="00327E4C"/>
    <w:rsid w:val="00330155"/>
    <w:rsid w:val="00330408"/>
    <w:rsid w:val="00330C6A"/>
    <w:rsid w:val="0033108F"/>
    <w:rsid w:val="0033143A"/>
    <w:rsid w:val="0033178F"/>
    <w:rsid w:val="0033227B"/>
    <w:rsid w:val="00332932"/>
    <w:rsid w:val="00332A7E"/>
    <w:rsid w:val="00332AEA"/>
    <w:rsid w:val="00332B34"/>
    <w:rsid w:val="00332CF6"/>
    <w:rsid w:val="00332D99"/>
    <w:rsid w:val="00333020"/>
    <w:rsid w:val="003331DB"/>
    <w:rsid w:val="00333344"/>
    <w:rsid w:val="003335A2"/>
    <w:rsid w:val="00333613"/>
    <w:rsid w:val="0033387B"/>
    <w:rsid w:val="00333ACF"/>
    <w:rsid w:val="00333B05"/>
    <w:rsid w:val="003343F9"/>
    <w:rsid w:val="003347EB"/>
    <w:rsid w:val="00334CC0"/>
    <w:rsid w:val="00335073"/>
    <w:rsid w:val="00335E6A"/>
    <w:rsid w:val="00335EE8"/>
    <w:rsid w:val="003363B9"/>
    <w:rsid w:val="00336A21"/>
    <w:rsid w:val="00336A41"/>
    <w:rsid w:val="00336B69"/>
    <w:rsid w:val="003379AA"/>
    <w:rsid w:val="003404DB"/>
    <w:rsid w:val="0034062F"/>
    <w:rsid w:val="00340DCE"/>
    <w:rsid w:val="003418CB"/>
    <w:rsid w:val="00341E30"/>
    <w:rsid w:val="00341F86"/>
    <w:rsid w:val="00341FFB"/>
    <w:rsid w:val="0034202E"/>
    <w:rsid w:val="003426FE"/>
    <w:rsid w:val="00342B53"/>
    <w:rsid w:val="00342C5C"/>
    <w:rsid w:val="00342E1C"/>
    <w:rsid w:val="00342E9C"/>
    <w:rsid w:val="00343590"/>
    <w:rsid w:val="003435E6"/>
    <w:rsid w:val="0034365C"/>
    <w:rsid w:val="003438F6"/>
    <w:rsid w:val="00343928"/>
    <w:rsid w:val="00343F54"/>
    <w:rsid w:val="00344129"/>
    <w:rsid w:val="00344CD2"/>
    <w:rsid w:val="00344F75"/>
    <w:rsid w:val="0034573C"/>
    <w:rsid w:val="00345806"/>
    <w:rsid w:val="0034646C"/>
    <w:rsid w:val="00346765"/>
    <w:rsid w:val="003468E4"/>
    <w:rsid w:val="00346937"/>
    <w:rsid w:val="00346C2D"/>
    <w:rsid w:val="003478C3"/>
    <w:rsid w:val="00347E73"/>
    <w:rsid w:val="00350002"/>
    <w:rsid w:val="00350069"/>
    <w:rsid w:val="003503DF"/>
    <w:rsid w:val="00350431"/>
    <w:rsid w:val="003508ED"/>
    <w:rsid w:val="003509F7"/>
    <w:rsid w:val="00350BCE"/>
    <w:rsid w:val="00350E77"/>
    <w:rsid w:val="003513F9"/>
    <w:rsid w:val="00351831"/>
    <w:rsid w:val="003519E5"/>
    <w:rsid w:val="00351EEF"/>
    <w:rsid w:val="00351FFA"/>
    <w:rsid w:val="003526E0"/>
    <w:rsid w:val="003528C7"/>
    <w:rsid w:val="00353031"/>
    <w:rsid w:val="00353540"/>
    <w:rsid w:val="00353C57"/>
    <w:rsid w:val="0035466D"/>
    <w:rsid w:val="003547C6"/>
    <w:rsid w:val="00354B19"/>
    <w:rsid w:val="00354C2B"/>
    <w:rsid w:val="0035522D"/>
    <w:rsid w:val="0035522E"/>
    <w:rsid w:val="003554B1"/>
    <w:rsid w:val="00355528"/>
    <w:rsid w:val="003558CC"/>
    <w:rsid w:val="00355954"/>
    <w:rsid w:val="00355CAD"/>
    <w:rsid w:val="00355E21"/>
    <w:rsid w:val="003561E3"/>
    <w:rsid w:val="0035684C"/>
    <w:rsid w:val="00356BAC"/>
    <w:rsid w:val="00356D6B"/>
    <w:rsid w:val="003570E0"/>
    <w:rsid w:val="00357561"/>
    <w:rsid w:val="00357D5A"/>
    <w:rsid w:val="00360050"/>
    <w:rsid w:val="00360902"/>
    <w:rsid w:val="00360A1F"/>
    <w:rsid w:val="00360D21"/>
    <w:rsid w:val="00360D49"/>
    <w:rsid w:val="0036119B"/>
    <w:rsid w:val="003612EF"/>
    <w:rsid w:val="003613CA"/>
    <w:rsid w:val="0036143E"/>
    <w:rsid w:val="003617FF"/>
    <w:rsid w:val="00361B5D"/>
    <w:rsid w:val="00361D12"/>
    <w:rsid w:val="0036215E"/>
    <w:rsid w:val="00362687"/>
    <w:rsid w:val="00362862"/>
    <w:rsid w:val="00362E82"/>
    <w:rsid w:val="00362FC9"/>
    <w:rsid w:val="0036308F"/>
    <w:rsid w:val="00363316"/>
    <w:rsid w:val="003635FB"/>
    <w:rsid w:val="00363BC2"/>
    <w:rsid w:val="00363FDC"/>
    <w:rsid w:val="00364948"/>
    <w:rsid w:val="00364D2E"/>
    <w:rsid w:val="00365055"/>
    <w:rsid w:val="003654F2"/>
    <w:rsid w:val="0036573D"/>
    <w:rsid w:val="00365805"/>
    <w:rsid w:val="00365BE7"/>
    <w:rsid w:val="003660E9"/>
    <w:rsid w:val="00366E55"/>
    <w:rsid w:val="003676B6"/>
    <w:rsid w:val="00367803"/>
    <w:rsid w:val="00367B29"/>
    <w:rsid w:val="003700D2"/>
    <w:rsid w:val="003700F9"/>
    <w:rsid w:val="0037014D"/>
    <w:rsid w:val="0037046F"/>
    <w:rsid w:val="003706A1"/>
    <w:rsid w:val="00370935"/>
    <w:rsid w:val="00370D8C"/>
    <w:rsid w:val="00371A0E"/>
    <w:rsid w:val="00371CCE"/>
    <w:rsid w:val="00371E0D"/>
    <w:rsid w:val="00371FC4"/>
    <w:rsid w:val="0037225F"/>
    <w:rsid w:val="00372320"/>
    <w:rsid w:val="00372482"/>
    <w:rsid w:val="00372659"/>
    <w:rsid w:val="00372B11"/>
    <w:rsid w:val="00372B29"/>
    <w:rsid w:val="00373525"/>
    <w:rsid w:val="00373E9E"/>
    <w:rsid w:val="00374385"/>
    <w:rsid w:val="0037485D"/>
    <w:rsid w:val="00374D26"/>
    <w:rsid w:val="00374F78"/>
    <w:rsid w:val="00375BDF"/>
    <w:rsid w:val="00375C4E"/>
    <w:rsid w:val="00375CCC"/>
    <w:rsid w:val="00375DEE"/>
    <w:rsid w:val="0037639E"/>
    <w:rsid w:val="00376C55"/>
    <w:rsid w:val="0037728D"/>
    <w:rsid w:val="00377897"/>
    <w:rsid w:val="00377A57"/>
    <w:rsid w:val="00377AEC"/>
    <w:rsid w:val="00380277"/>
    <w:rsid w:val="00380285"/>
    <w:rsid w:val="003803C3"/>
    <w:rsid w:val="00380455"/>
    <w:rsid w:val="00380BBD"/>
    <w:rsid w:val="00380CF9"/>
    <w:rsid w:val="00380E27"/>
    <w:rsid w:val="00381292"/>
    <w:rsid w:val="0038230A"/>
    <w:rsid w:val="003824A5"/>
    <w:rsid w:val="00382A6E"/>
    <w:rsid w:val="00382ACB"/>
    <w:rsid w:val="00382B9F"/>
    <w:rsid w:val="00382F87"/>
    <w:rsid w:val="00383204"/>
    <w:rsid w:val="003833B4"/>
    <w:rsid w:val="0038374C"/>
    <w:rsid w:val="00383816"/>
    <w:rsid w:val="00383FA3"/>
    <w:rsid w:val="00384343"/>
    <w:rsid w:val="003848A4"/>
    <w:rsid w:val="00384FD7"/>
    <w:rsid w:val="00385266"/>
    <w:rsid w:val="003853AA"/>
    <w:rsid w:val="0038560B"/>
    <w:rsid w:val="00385700"/>
    <w:rsid w:val="00385856"/>
    <w:rsid w:val="00385985"/>
    <w:rsid w:val="00385E46"/>
    <w:rsid w:val="00385F65"/>
    <w:rsid w:val="00385FB8"/>
    <w:rsid w:val="00387016"/>
    <w:rsid w:val="00387100"/>
    <w:rsid w:val="003873EA"/>
    <w:rsid w:val="003875D1"/>
    <w:rsid w:val="0038773F"/>
    <w:rsid w:val="00387CBF"/>
    <w:rsid w:val="00387CC3"/>
    <w:rsid w:val="00387E03"/>
    <w:rsid w:val="00387E8A"/>
    <w:rsid w:val="00387F37"/>
    <w:rsid w:val="003903C4"/>
    <w:rsid w:val="003903D7"/>
    <w:rsid w:val="003905D1"/>
    <w:rsid w:val="00390CD9"/>
    <w:rsid w:val="00390CE2"/>
    <w:rsid w:val="0039120D"/>
    <w:rsid w:val="003912C3"/>
    <w:rsid w:val="00391534"/>
    <w:rsid w:val="0039284A"/>
    <w:rsid w:val="00392AD6"/>
    <w:rsid w:val="00392F97"/>
    <w:rsid w:val="003930A5"/>
    <w:rsid w:val="0039310A"/>
    <w:rsid w:val="003932B7"/>
    <w:rsid w:val="003933FE"/>
    <w:rsid w:val="00393ACA"/>
    <w:rsid w:val="00393E7D"/>
    <w:rsid w:val="003941E1"/>
    <w:rsid w:val="00394712"/>
    <w:rsid w:val="00394BD3"/>
    <w:rsid w:val="00394CD6"/>
    <w:rsid w:val="00394D3C"/>
    <w:rsid w:val="00394D9D"/>
    <w:rsid w:val="00395182"/>
    <w:rsid w:val="003954A2"/>
    <w:rsid w:val="0039566F"/>
    <w:rsid w:val="003960F6"/>
    <w:rsid w:val="00396325"/>
    <w:rsid w:val="0039640E"/>
    <w:rsid w:val="003964E0"/>
    <w:rsid w:val="00396B55"/>
    <w:rsid w:val="00396B74"/>
    <w:rsid w:val="00396D07"/>
    <w:rsid w:val="00396E84"/>
    <w:rsid w:val="0039744B"/>
    <w:rsid w:val="003974B4"/>
    <w:rsid w:val="00397896"/>
    <w:rsid w:val="003978FF"/>
    <w:rsid w:val="00397D4B"/>
    <w:rsid w:val="003A0853"/>
    <w:rsid w:val="003A11B1"/>
    <w:rsid w:val="003A1948"/>
    <w:rsid w:val="003A1DD8"/>
    <w:rsid w:val="003A20BC"/>
    <w:rsid w:val="003A26A6"/>
    <w:rsid w:val="003A2894"/>
    <w:rsid w:val="003A28D7"/>
    <w:rsid w:val="003A2C6A"/>
    <w:rsid w:val="003A2CEA"/>
    <w:rsid w:val="003A2D92"/>
    <w:rsid w:val="003A30D5"/>
    <w:rsid w:val="003A3313"/>
    <w:rsid w:val="003A38B6"/>
    <w:rsid w:val="003A3A21"/>
    <w:rsid w:val="003A3D4D"/>
    <w:rsid w:val="003A3DC1"/>
    <w:rsid w:val="003A4352"/>
    <w:rsid w:val="003A4753"/>
    <w:rsid w:val="003A51FD"/>
    <w:rsid w:val="003A521E"/>
    <w:rsid w:val="003A52CC"/>
    <w:rsid w:val="003A5385"/>
    <w:rsid w:val="003A55C2"/>
    <w:rsid w:val="003A58B8"/>
    <w:rsid w:val="003A5C36"/>
    <w:rsid w:val="003A644C"/>
    <w:rsid w:val="003A648B"/>
    <w:rsid w:val="003A6D13"/>
    <w:rsid w:val="003A6F2F"/>
    <w:rsid w:val="003A6F61"/>
    <w:rsid w:val="003A7BB1"/>
    <w:rsid w:val="003B0CBC"/>
    <w:rsid w:val="003B0E48"/>
    <w:rsid w:val="003B0EB2"/>
    <w:rsid w:val="003B10DB"/>
    <w:rsid w:val="003B11C7"/>
    <w:rsid w:val="003B12B1"/>
    <w:rsid w:val="003B14E3"/>
    <w:rsid w:val="003B1669"/>
    <w:rsid w:val="003B1750"/>
    <w:rsid w:val="003B1D97"/>
    <w:rsid w:val="003B2066"/>
    <w:rsid w:val="003B227D"/>
    <w:rsid w:val="003B2A8A"/>
    <w:rsid w:val="003B2B52"/>
    <w:rsid w:val="003B3123"/>
    <w:rsid w:val="003B3292"/>
    <w:rsid w:val="003B33F4"/>
    <w:rsid w:val="003B354C"/>
    <w:rsid w:val="003B3899"/>
    <w:rsid w:val="003B4409"/>
    <w:rsid w:val="003B47FB"/>
    <w:rsid w:val="003B4AFB"/>
    <w:rsid w:val="003B4D14"/>
    <w:rsid w:val="003B4DBD"/>
    <w:rsid w:val="003B5725"/>
    <w:rsid w:val="003B57B6"/>
    <w:rsid w:val="003B59FB"/>
    <w:rsid w:val="003B5F66"/>
    <w:rsid w:val="003B667A"/>
    <w:rsid w:val="003B6839"/>
    <w:rsid w:val="003B6932"/>
    <w:rsid w:val="003B6A80"/>
    <w:rsid w:val="003B6B59"/>
    <w:rsid w:val="003B6F1D"/>
    <w:rsid w:val="003B743F"/>
    <w:rsid w:val="003B7B4A"/>
    <w:rsid w:val="003B7C52"/>
    <w:rsid w:val="003B7DBF"/>
    <w:rsid w:val="003C0052"/>
    <w:rsid w:val="003C0196"/>
    <w:rsid w:val="003C069E"/>
    <w:rsid w:val="003C06AD"/>
    <w:rsid w:val="003C0E4F"/>
    <w:rsid w:val="003C111A"/>
    <w:rsid w:val="003C1154"/>
    <w:rsid w:val="003C126A"/>
    <w:rsid w:val="003C1C30"/>
    <w:rsid w:val="003C1ED5"/>
    <w:rsid w:val="003C218F"/>
    <w:rsid w:val="003C2770"/>
    <w:rsid w:val="003C2CA4"/>
    <w:rsid w:val="003C3082"/>
    <w:rsid w:val="003C30F0"/>
    <w:rsid w:val="003C3309"/>
    <w:rsid w:val="003C39DC"/>
    <w:rsid w:val="003C417F"/>
    <w:rsid w:val="003C423A"/>
    <w:rsid w:val="003C4360"/>
    <w:rsid w:val="003C4410"/>
    <w:rsid w:val="003C4896"/>
    <w:rsid w:val="003C5B05"/>
    <w:rsid w:val="003C5FDC"/>
    <w:rsid w:val="003C653B"/>
    <w:rsid w:val="003C6693"/>
    <w:rsid w:val="003C682A"/>
    <w:rsid w:val="003C6A7A"/>
    <w:rsid w:val="003C6AE8"/>
    <w:rsid w:val="003C6F3A"/>
    <w:rsid w:val="003C710C"/>
    <w:rsid w:val="003C7FAB"/>
    <w:rsid w:val="003D047E"/>
    <w:rsid w:val="003D0695"/>
    <w:rsid w:val="003D0836"/>
    <w:rsid w:val="003D0896"/>
    <w:rsid w:val="003D0DD5"/>
    <w:rsid w:val="003D16A5"/>
    <w:rsid w:val="003D1FA8"/>
    <w:rsid w:val="003D214E"/>
    <w:rsid w:val="003D2246"/>
    <w:rsid w:val="003D279A"/>
    <w:rsid w:val="003D2D58"/>
    <w:rsid w:val="003D31F0"/>
    <w:rsid w:val="003D3246"/>
    <w:rsid w:val="003D34D9"/>
    <w:rsid w:val="003D3935"/>
    <w:rsid w:val="003D45D5"/>
    <w:rsid w:val="003D461E"/>
    <w:rsid w:val="003D4BB9"/>
    <w:rsid w:val="003D4EA7"/>
    <w:rsid w:val="003D4EAA"/>
    <w:rsid w:val="003D532B"/>
    <w:rsid w:val="003D57BD"/>
    <w:rsid w:val="003D5964"/>
    <w:rsid w:val="003D59D2"/>
    <w:rsid w:val="003D60A8"/>
    <w:rsid w:val="003D614C"/>
    <w:rsid w:val="003D62EC"/>
    <w:rsid w:val="003D6837"/>
    <w:rsid w:val="003D6996"/>
    <w:rsid w:val="003D6D7B"/>
    <w:rsid w:val="003D724F"/>
    <w:rsid w:val="003D727F"/>
    <w:rsid w:val="003D74E4"/>
    <w:rsid w:val="003D7F98"/>
    <w:rsid w:val="003E01D5"/>
    <w:rsid w:val="003E05CC"/>
    <w:rsid w:val="003E0D70"/>
    <w:rsid w:val="003E0ECF"/>
    <w:rsid w:val="003E12AB"/>
    <w:rsid w:val="003E12FB"/>
    <w:rsid w:val="003E131E"/>
    <w:rsid w:val="003E16E7"/>
    <w:rsid w:val="003E1895"/>
    <w:rsid w:val="003E199A"/>
    <w:rsid w:val="003E1BD1"/>
    <w:rsid w:val="003E2448"/>
    <w:rsid w:val="003E2B46"/>
    <w:rsid w:val="003E2B48"/>
    <w:rsid w:val="003E2C0F"/>
    <w:rsid w:val="003E2F14"/>
    <w:rsid w:val="003E2F24"/>
    <w:rsid w:val="003E303C"/>
    <w:rsid w:val="003E3762"/>
    <w:rsid w:val="003E376D"/>
    <w:rsid w:val="003E3810"/>
    <w:rsid w:val="003E399A"/>
    <w:rsid w:val="003E43F7"/>
    <w:rsid w:val="003E4543"/>
    <w:rsid w:val="003E4E24"/>
    <w:rsid w:val="003E528A"/>
    <w:rsid w:val="003E5727"/>
    <w:rsid w:val="003E5EF9"/>
    <w:rsid w:val="003E62C3"/>
    <w:rsid w:val="003E648A"/>
    <w:rsid w:val="003E6DF4"/>
    <w:rsid w:val="003E6EEB"/>
    <w:rsid w:val="003E703E"/>
    <w:rsid w:val="003E7117"/>
    <w:rsid w:val="003E7F88"/>
    <w:rsid w:val="003F01FF"/>
    <w:rsid w:val="003F04BA"/>
    <w:rsid w:val="003F0881"/>
    <w:rsid w:val="003F0E5A"/>
    <w:rsid w:val="003F10BE"/>
    <w:rsid w:val="003F1208"/>
    <w:rsid w:val="003F1224"/>
    <w:rsid w:val="003F128C"/>
    <w:rsid w:val="003F135B"/>
    <w:rsid w:val="003F1B65"/>
    <w:rsid w:val="003F1C3E"/>
    <w:rsid w:val="003F1C40"/>
    <w:rsid w:val="003F1CA9"/>
    <w:rsid w:val="003F2088"/>
    <w:rsid w:val="003F211E"/>
    <w:rsid w:val="003F2295"/>
    <w:rsid w:val="003F293A"/>
    <w:rsid w:val="003F31B1"/>
    <w:rsid w:val="003F34CA"/>
    <w:rsid w:val="003F353A"/>
    <w:rsid w:val="003F3696"/>
    <w:rsid w:val="003F393E"/>
    <w:rsid w:val="003F4100"/>
    <w:rsid w:val="003F41A9"/>
    <w:rsid w:val="003F4665"/>
    <w:rsid w:val="003F5352"/>
    <w:rsid w:val="003F5800"/>
    <w:rsid w:val="003F5FA0"/>
    <w:rsid w:val="003F6865"/>
    <w:rsid w:val="003F6DD8"/>
    <w:rsid w:val="003F7005"/>
    <w:rsid w:val="003F72A6"/>
    <w:rsid w:val="003F73F9"/>
    <w:rsid w:val="003F7442"/>
    <w:rsid w:val="003F7629"/>
    <w:rsid w:val="003F7884"/>
    <w:rsid w:val="003F7915"/>
    <w:rsid w:val="003F79A4"/>
    <w:rsid w:val="003F7C26"/>
    <w:rsid w:val="0040008F"/>
    <w:rsid w:val="0040038C"/>
    <w:rsid w:val="004004FA"/>
    <w:rsid w:val="00400C99"/>
    <w:rsid w:val="00400DB0"/>
    <w:rsid w:val="00400E32"/>
    <w:rsid w:val="004014D3"/>
    <w:rsid w:val="00401612"/>
    <w:rsid w:val="0040189D"/>
    <w:rsid w:val="004018D0"/>
    <w:rsid w:val="004019FE"/>
    <w:rsid w:val="00401DC6"/>
    <w:rsid w:val="004022E0"/>
    <w:rsid w:val="0040292E"/>
    <w:rsid w:val="00402ED8"/>
    <w:rsid w:val="004031DA"/>
    <w:rsid w:val="004032A3"/>
    <w:rsid w:val="00403460"/>
    <w:rsid w:val="00403514"/>
    <w:rsid w:val="004038F5"/>
    <w:rsid w:val="0040414F"/>
    <w:rsid w:val="004041F9"/>
    <w:rsid w:val="00404C1E"/>
    <w:rsid w:val="004055C4"/>
    <w:rsid w:val="004058E3"/>
    <w:rsid w:val="00405A21"/>
    <w:rsid w:val="00405C6E"/>
    <w:rsid w:val="00405C8F"/>
    <w:rsid w:val="00405E02"/>
    <w:rsid w:val="00405E4F"/>
    <w:rsid w:val="00405F0A"/>
    <w:rsid w:val="004061C1"/>
    <w:rsid w:val="00406657"/>
    <w:rsid w:val="00406836"/>
    <w:rsid w:val="00406C63"/>
    <w:rsid w:val="00406F96"/>
    <w:rsid w:val="0040742A"/>
    <w:rsid w:val="00407946"/>
    <w:rsid w:val="00410041"/>
    <w:rsid w:val="0041016E"/>
    <w:rsid w:val="00410D4E"/>
    <w:rsid w:val="00411FC4"/>
    <w:rsid w:val="00411FDD"/>
    <w:rsid w:val="00412FBC"/>
    <w:rsid w:val="004137C3"/>
    <w:rsid w:val="00413974"/>
    <w:rsid w:val="00413A56"/>
    <w:rsid w:val="00413CF3"/>
    <w:rsid w:val="00413D37"/>
    <w:rsid w:val="00413DD1"/>
    <w:rsid w:val="00413E8A"/>
    <w:rsid w:val="00413EB6"/>
    <w:rsid w:val="00414189"/>
    <w:rsid w:val="004142EE"/>
    <w:rsid w:val="00414449"/>
    <w:rsid w:val="004145DB"/>
    <w:rsid w:val="00415537"/>
    <w:rsid w:val="00415946"/>
    <w:rsid w:val="00415C0C"/>
    <w:rsid w:val="0041657F"/>
    <w:rsid w:val="004165B4"/>
    <w:rsid w:val="00416BE2"/>
    <w:rsid w:val="00416FE2"/>
    <w:rsid w:val="00417CFE"/>
    <w:rsid w:val="00417D24"/>
    <w:rsid w:val="00417F70"/>
    <w:rsid w:val="00420746"/>
    <w:rsid w:val="00421A2B"/>
    <w:rsid w:val="00421CC6"/>
    <w:rsid w:val="00421F60"/>
    <w:rsid w:val="00422808"/>
    <w:rsid w:val="00422A75"/>
    <w:rsid w:val="00422C03"/>
    <w:rsid w:val="00422EFE"/>
    <w:rsid w:val="00423113"/>
    <w:rsid w:val="004233D5"/>
    <w:rsid w:val="00423786"/>
    <w:rsid w:val="004237AA"/>
    <w:rsid w:val="004239EB"/>
    <w:rsid w:val="00423DB3"/>
    <w:rsid w:val="00423FAE"/>
    <w:rsid w:val="004240A4"/>
    <w:rsid w:val="00424176"/>
    <w:rsid w:val="004244AC"/>
    <w:rsid w:val="004246DF"/>
    <w:rsid w:val="00424716"/>
    <w:rsid w:val="004248C0"/>
    <w:rsid w:val="00424E13"/>
    <w:rsid w:val="004252AE"/>
    <w:rsid w:val="00425621"/>
    <w:rsid w:val="00425B2C"/>
    <w:rsid w:val="00425C5C"/>
    <w:rsid w:val="00425FA5"/>
    <w:rsid w:val="0042668C"/>
    <w:rsid w:val="004268C0"/>
    <w:rsid w:val="004268CB"/>
    <w:rsid w:val="004269AE"/>
    <w:rsid w:val="00426B9C"/>
    <w:rsid w:val="00426CA1"/>
    <w:rsid w:val="0042718D"/>
    <w:rsid w:val="004275B5"/>
    <w:rsid w:val="004276E0"/>
    <w:rsid w:val="00427A6D"/>
    <w:rsid w:val="0043037A"/>
    <w:rsid w:val="00430991"/>
    <w:rsid w:val="00430A59"/>
    <w:rsid w:val="00431214"/>
    <w:rsid w:val="004319D0"/>
    <w:rsid w:val="00431D9C"/>
    <w:rsid w:val="00432345"/>
    <w:rsid w:val="00432A21"/>
    <w:rsid w:val="00432D1D"/>
    <w:rsid w:val="00433160"/>
    <w:rsid w:val="00433385"/>
    <w:rsid w:val="00433611"/>
    <w:rsid w:val="00433B8D"/>
    <w:rsid w:val="00433F1D"/>
    <w:rsid w:val="004340D6"/>
    <w:rsid w:val="0043419A"/>
    <w:rsid w:val="004341A6"/>
    <w:rsid w:val="00434A8A"/>
    <w:rsid w:val="00434BD6"/>
    <w:rsid w:val="00434CF2"/>
    <w:rsid w:val="004351EB"/>
    <w:rsid w:val="00435482"/>
    <w:rsid w:val="0043556B"/>
    <w:rsid w:val="00435606"/>
    <w:rsid w:val="004356D3"/>
    <w:rsid w:val="00435AD7"/>
    <w:rsid w:val="00435D3C"/>
    <w:rsid w:val="00435EA5"/>
    <w:rsid w:val="00435EFE"/>
    <w:rsid w:val="00435FBE"/>
    <w:rsid w:val="00436007"/>
    <w:rsid w:val="0043611E"/>
    <w:rsid w:val="0043623D"/>
    <w:rsid w:val="0043629C"/>
    <w:rsid w:val="0043649C"/>
    <w:rsid w:val="004365F8"/>
    <w:rsid w:val="00436EFA"/>
    <w:rsid w:val="004371AF"/>
    <w:rsid w:val="00437A33"/>
    <w:rsid w:val="00437B17"/>
    <w:rsid w:val="00437C0B"/>
    <w:rsid w:val="0044061A"/>
    <w:rsid w:val="00440670"/>
    <w:rsid w:val="00441129"/>
    <w:rsid w:val="004416FE"/>
    <w:rsid w:val="004417C5"/>
    <w:rsid w:val="00441909"/>
    <w:rsid w:val="004424CD"/>
    <w:rsid w:val="004425F0"/>
    <w:rsid w:val="0044270A"/>
    <w:rsid w:val="00442A1A"/>
    <w:rsid w:val="00442A80"/>
    <w:rsid w:val="00442B6B"/>
    <w:rsid w:val="00442B7B"/>
    <w:rsid w:val="00443258"/>
    <w:rsid w:val="00444312"/>
    <w:rsid w:val="0044434C"/>
    <w:rsid w:val="00444870"/>
    <w:rsid w:val="0044525F"/>
    <w:rsid w:val="004465FA"/>
    <w:rsid w:val="00446674"/>
    <w:rsid w:val="004468A7"/>
    <w:rsid w:val="004469AA"/>
    <w:rsid w:val="004470D3"/>
    <w:rsid w:val="0044798F"/>
    <w:rsid w:val="00447D8F"/>
    <w:rsid w:val="00447D91"/>
    <w:rsid w:val="004502AB"/>
    <w:rsid w:val="00450682"/>
    <w:rsid w:val="0045089B"/>
    <w:rsid w:val="00450A5F"/>
    <w:rsid w:val="00450A71"/>
    <w:rsid w:val="00450ABE"/>
    <w:rsid w:val="004510C2"/>
    <w:rsid w:val="00451700"/>
    <w:rsid w:val="00451D61"/>
    <w:rsid w:val="00451DC9"/>
    <w:rsid w:val="00451F11"/>
    <w:rsid w:val="00452308"/>
    <w:rsid w:val="00452622"/>
    <w:rsid w:val="0045263A"/>
    <w:rsid w:val="00453520"/>
    <w:rsid w:val="00453735"/>
    <w:rsid w:val="00453984"/>
    <w:rsid w:val="00453DD8"/>
    <w:rsid w:val="00453E3F"/>
    <w:rsid w:val="00453E9A"/>
    <w:rsid w:val="004541BD"/>
    <w:rsid w:val="004544D5"/>
    <w:rsid w:val="00454671"/>
    <w:rsid w:val="004555C4"/>
    <w:rsid w:val="0045584C"/>
    <w:rsid w:val="00455989"/>
    <w:rsid w:val="00455DE2"/>
    <w:rsid w:val="00455E59"/>
    <w:rsid w:val="00455E88"/>
    <w:rsid w:val="00455EC6"/>
    <w:rsid w:val="00456BDA"/>
    <w:rsid w:val="00456EEC"/>
    <w:rsid w:val="004601BC"/>
    <w:rsid w:val="004603D5"/>
    <w:rsid w:val="0046060B"/>
    <w:rsid w:val="00460630"/>
    <w:rsid w:val="00460BF5"/>
    <w:rsid w:val="00460C9E"/>
    <w:rsid w:val="00460F8B"/>
    <w:rsid w:val="00461E41"/>
    <w:rsid w:val="00462057"/>
    <w:rsid w:val="004621E9"/>
    <w:rsid w:val="00462DAD"/>
    <w:rsid w:val="004637BD"/>
    <w:rsid w:val="00463918"/>
    <w:rsid w:val="00463D24"/>
    <w:rsid w:val="0046401C"/>
    <w:rsid w:val="004640EF"/>
    <w:rsid w:val="00464191"/>
    <w:rsid w:val="004641E0"/>
    <w:rsid w:val="00464490"/>
    <w:rsid w:val="00464698"/>
    <w:rsid w:val="00464ABF"/>
    <w:rsid w:val="00464ADC"/>
    <w:rsid w:val="00464CAE"/>
    <w:rsid w:val="00464D5A"/>
    <w:rsid w:val="00464DA9"/>
    <w:rsid w:val="00465DAE"/>
    <w:rsid w:val="00466472"/>
    <w:rsid w:val="004664F4"/>
    <w:rsid w:val="004665E8"/>
    <w:rsid w:val="00466B95"/>
    <w:rsid w:val="00466CC5"/>
    <w:rsid w:val="00467277"/>
    <w:rsid w:val="004676E4"/>
    <w:rsid w:val="004677EA"/>
    <w:rsid w:val="004678B9"/>
    <w:rsid w:val="00467A51"/>
    <w:rsid w:val="00467AC8"/>
    <w:rsid w:val="00467E92"/>
    <w:rsid w:val="00467F1D"/>
    <w:rsid w:val="00470030"/>
    <w:rsid w:val="004702FD"/>
    <w:rsid w:val="00470812"/>
    <w:rsid w:val="00470CBF"/>
    <w:rsid w:val="00471092"/>
    <w:rsid w:val="00471221"/>
    <w:rsid w:val="004712B6"/>
    <w:rsid w:val="004714FF"/>
    <w:rsid w:val="00471A91"/>
    <w:rsid w:val="00471BE8"/>
    <w:rsid w:val="00471D9C"/>
    <w:rsid w:val="00472027"/>
    <w:rsid w:val="0047237C"/>
    <w:rsid w:val="004723E6"/>
    <w:rsid w:val="0047243D"/>
    <w:rsid w:val="00472662"/>
    <w:rsid w:val="0047291C"/>
    <w:rsid w:val="00472D90"/>
    <w:rsid w:val="00472E1D"/>
    <w:rsid w:val="004734D8"/>
    <w:rsid w:val="00473609"/>
    <w:rsid w:val="0047384D"/>
    <w:rsid w:val="00473CC7"/>
    <w:rsid w:val="00473D48"/>
    <w:rsid w:val="00474484"/>
    <w:rsid w:val="0047474D"/>
    <w:rsid w:val="0047509E"/>
    <w:rsid w:val="004753B4"/>
    <w:rsid w:val="00475449"/>
    <w:rsid w:val="00475583"/>
    <w:rsid w:val="004755A7"/>
    <w:rsid w:val="00475889"/>
    <w:rsid w:val="00475D75"/>
    <w:rsid w:val="00475DEE"/>
    <w:rsid w:val="00475F32"/>
    <w:rsid w:val="00476018"/>
    <w:rsid w:val="004761C5"/>
    <w:rsid w:val="00476347"/>
    <w:rsid w:val="00476589"/>
    <w:rsid w:val="00476946"/>
    <w:rsid w:val="00476C8E"/>
    <w:rsid w:val="00476D78"/>
    <w:rsid w:val="00477057"/>
    <w:rsid w:val="00477082"/>
    <w:rsid w:val="00477105"/>
    <w:rsid w:val="00477199"/>
    <w:rsid w:val="00477414"/>
    <w:rsid w:val="00477783"/>
    <w:rsid w:val="00477B9B"/>
    <w:rsid w:val="00477DF8"/>
    <w:rsid w:val="00477F97"/>
    <w:rsid w:val="004802F2"/>
    <w:rsid w:val="004806E9"/>
    <w:rsid w:val="00480AD0"/>
    <w:rsid w:val="00480BAC"/>
    <w:rsid w:val="00481176"/>
    <w:rsid w:val="004811C8"/>
    <w:rsid w:val="00481814"/>
    <w:rsid w:val="00481C83"/>
    <w:rsid w:val="00481FE9"/>
    <w:rsid w:val="004826E1"/>
    <w:rsid w:val="004827D4"/>
    <w:rsid w:val="0048283B"/>
    <w:rsid w:val="00482EAE"/>
    <w:rsid w:val="004832FF"/>
    <w:rsid w:val="0048368E"/>
    <w:rsid w:val="00483D3A"/>
    <w:rsid w:val="00483EF5"/>
    <w:rsid w:val="00484B2E"/>
    <w:rsid w:val="00484C76"/>
    <w:rsid w:val="0048534D"/>
    <w:rsid w:val="004856B8"/>
    <w:rsid w:val="004857B1"/>
    <w:rsid w:val="00485EA8"/>
    <w:rsid w:val="00486054"/>
    <w:rsid w:val="00486293"/>
    <w:rsid w:val="0048665D"/>
    <w:rsid w:val="004868C6"/>
    <w:rsid w:val="004873A1"/>
    <w:rsid w:val="00487DD6"/>
    <w:rsid w:val="00490208"/>
    <w:rsid w:val="00490455"/>
    <w:rsid w:val="004904CA"/>
    <w:rsid w:val="004906AC"/>
    <w:rsid w:val="0049079D"/>
    <w:rsid w:val="004907F1"/>
    <w:rsid w:val="0049083A"/>
    <w:rsid w:val="004908D4"/>
    <w:rsid w:val="00490BA0"/>
    <w:rsid w:val="00490C39"/>
    <w:rsid w:val="00490DC9"/>
    <w:rsid w:val="00491120"/>
    <w:rsid w:val="0049130F"/>
    <w:rsid w:val="0049135E"/>
    <w:rsid w:val="00491399"/>
    <w:rsid w:val="004919FA"/>
    <w:rsid w:val="004920AC"/>
    <w:rsid w:val="00492126"/>
    <w:rsid w:val="004921AD"/>
    <w:rsid w:val="00492AE3"/>
    <w:rsid w:val="004939C4"/>
    <w:rsid w:val="00493CA6"/>
    <w:rsid w:val="00494605"/>
    <w:rsid w:val="004946BB"/>
    <w:rsid w:val="004950C8"/>
    <w:rsid w:val="004950F0"/>
    <w:rsid w:val="004952D4"/>
    <w:rsid w:val="00495705"/>
    <w:rsid w:val="0049613D"/>
    <w:rsid w:val="00496A76"/>
    <w:rsid w:val="00496FBD"/>
    <w:rsid w:val="0049742D"/>
    <w:rsid w:val="00497BF0"/>
    <w:rsid w:val="00497E93"/>
    <w:rsid w:val="00497F60"/>
    <w:rsid w:val="004A0337"/>
    <w:rsid w:val="004A0730"/>
    <w:rsid w:val="004A07AA"/>
    <w:rsid w:val="004A08AA"/>
    <w:rsid w:val="004A0E1A"/>
    <w:rsid w:val="004A1149"/>
    <w:rsid w:val="004A1801"/>
    <w:rsid w:val="004A1CCF"/>
    <w:rsid w:val="004A218F"/>
    <w:rsid w:val="004A263A"/>
    <w:rsid w:val="004A2671"/>
    <w:rsid w:val="004A288B"/>
    <w:rsid w:val="004A2AB3"/>
    <w:rsid w:val="004A2D28"/>
    <w:rsid w:val="004A2E34"/>
    <w:rsid w:val="004A2FA8"/>
    <w:rsid w:val="004A3134"/>
    <w:rsid w:val="004A37D6"/>
    <w:rsid w:val="004A3BA5"/>
    <w:rsid w:val="004A3ED9"/>
    <w:rsid w:val="004A40E2"/>
    <w:rsid w:val="004A41CE"/>
    <w:rsid w:val="004A454F"/>
    <w:rsid w:val="004A47E5"/>
    <w:rsid w:val="004A5148"/>
    <w:rsid w:val="004A5203"/>
    <w:rsid w:val="004A5240"/>
    <w:rsid w:val="004A5326"/>
    <w:rsid w:val="004A53E6"/>
    <w:rsid w:val="004A55F4"/>
    <w:rsid w:val="004A56B1"/>
    <w:rsid w:val="004A5C81"/>
    <w:rsid w:val="004A5E1A"/>
    <w:rsid w:val="004A5EA4"/>
    <w:rsid w:val="004A5FEC"/>
    <w:rsid w:val="004A6472"/>
    <w:rsid w:val="004A6522"/>
    <w:rsid w:val="004A6BA3"/>
    <w:rsid w:val="004A6D27"/>
    <w:rsid w:val="004A6E25"/>
    <w:rsid w:val="004A6FFA"/>
    <w:rsid w:val="004B02E8"/>
    <w:rsid w:val="004B07B7"/>
    <w:rsid w:val="004B0A4E"/>
    <w:rsid w:val="004B0DE8"/>
    <w:rsid w:val="004B12AF"/>
    <w:rsid w:val="004B1418"/>
    <w:rsid w:val="004B1493"/>
    <w:rsid w:val="004B1EAB"/>
    <w:rsid w:val="004B1EC0"/>
    <w:rsid w:val="004B28C3"/>
    <w:rsid w:val="004B2998"/>
    <w:rsid w:val="004B2AEC"/>
    <w:rsid w:val="004B2D3C"/>
    <w:rsid w:val="004B3118"/>
    <w:rsid w:val="004B34FF"/>
    <w:rsid w:val="004B3553"/>
    <w:rsid w:val="004B37E4"/>
    <w:rsid w:val="004B3ECA"/>
    <w:rsid w:val="004B4830"/>
    <w:rsid w:val="004B4EBE"/>
    <w:rsid w:val="004B5127"/>
    <w:rsid w:val="004B52BB"/>
    <w:rsid w:val="004B5DE3"/>
    <w:rsid w:val="004B5F3C"/>
    <w:rsid w:val="004B5FE4"/>
    <w:rsid w:val="004B6382"/>
    <w:rsid w:val="004B6613"/>
    <w:rsid w:val="004B669A"/>
    <w:rsid w:val="004B669E"/>
    <w:rsid w:val="004B6D77"/>
    <w:rsid w:val="004B7051"/>
    <w:rsid w:val="004B72D5"/>
    <w:rsid w:val="004B7346"/>
    <w:rsid w:val="004B7C53"/>
    <w:rsid w:val="004B7D78"/>
    <w:rsid w:val="004B7FDA"/>
    <w:rsid w:val="004C0433"/>
    <w:rsid w:val="004C072D"/>
    <w:rsid w:val="004C0E45"/>
    <w:rsid w:val="004C0E92"/>
    <w:rsid w:val="004C0F5B"/>
    <w:rsid w:val="004C1298"/>
    <w:rsid w:val="004C1340"/>
    <w:rsid w:val="004C137B"/>
    <w:rsid w:val="004C14FC"/>
    <w:rsid w:val="004C15C8"/>
    <w:rsid w:val="004C1DAB"/>
    <w:rsid w:val="004C1E29"/>
    <w:rsid w:val="004C2019"/>
    <w:rsid w:val="004C29C7"/>
    <w:rsid w:val="004C2CA3"/>
    <w:rsid w:val="004C2D75"/>
    <w:rsid w:val="004C2F12"/>
    <w:rsid w:val="004C312A"/>
    <w:rsid w:val="004C3354"/>
    <w:rsid w:val="004C345C"/>
    <w:rsid w:val="004C3CD6"/>
    <w:rsid w:val="004C401D"/>
    <w:rsid w:val="004C41DC"/>
    <w:rsid w:val="004C422A"/>
    <w:rsid w:val="004C44A9"/>
    <w:rsid w:val="004C4E55"/>
    <w:rsid w:val="004C4EE8"/>
    <w:rsid w:val="004C4F4D"/>
    <w:rsid w:val="004C518A"/>
    <w:rsid w:val="004C5443"/>
    <w:rsid w:val="004C5993"/>
    <w:rsid w:val="004C5A4C"/>
    <w:rsid w:val="004C662C"/>
    <w:rsid w:val="004C6D9A"/>
    <w:rsid w:val="004C7024"/>
    <w:rsid w:val="004C74D3"/>
    <w:rsid w:val="004C7500"/>
    <w:rsid w:val="004C782C"/>
    <w:rsid w:val="004C7C43"/>
    <w:rsid w:val="004D0019"/>
    <w:rsid w:val="004D034D"/>
    <w:rsid w:val="004D0816"/>
    <w:rsid w:val="004D0D0E"/>
    <w:rsid w:val="004D1137"/>
    <w:rsid w:val="004D161A"/>
    <w:rsid w:val="004D1859"/>
    <w:rsid w:val="004D1ADB"/>
    <w:rsid w:val="004D1D1A"/>
    <w:rsid w:val="004D1DD9"/>
    <w:rsid w:val="004D25DD"/>
    <w:rsid w:val="004D2F9E"/>
    <w:rsid w:val="004D325D"/>
    <w:rsid w:val="004D3546"/>
    <w:rsid w:val="004D354A"/>
    <w:rsid w:val="004D37AB"/>
    <w:rsid w:val="004D38B3"/>
    <w:rsid w:val="004D3917"/>
    <w:rsid w:val="004D3C80"/>
    <w:rsid w:val="004D4147"/>
    <w:rsid w:val="004D528F"/>
    <w:rsid w:val="004D5756"/>
    <w:rsid w:val="004D5B41"/>
    <w:rsid w:val="004D5D77"/>
    <w:rsid w:val="004D6A23"/>
    <w:rsid w:val="004D6C8A"/>
    <w:rsid w:val="004D6ED7"/>
    <w:rsid w:val="004D70AB"/>
    <w:rsid w:val="004E0253"/>
    <w:rsid w:val="004E0343"/>
    <w:rsid w:val="004E053D"/>
    <w:rsid w:val="004E0957"/>
    <w:rsid w:val="004E0A4E"/>
    <w:rsid w:val="004E0AF2"/>
    <w:rsid w:val="004E0BFC"/>
    <w:rsid w:val="004E0CDA"/>
    <w:rsid w:val="004E0FD5"/>
    <w:rsid w:val="004E1A3A"/>
    <w:rsid w:val="004E1A8F"/>
    <w:rsid w:val="004E1D38"/>
    <w:rsid w:val="004E1E66"/>
    <w:rsid w:val="004E20B4"/>
    <w:rsid w:val="004E22F8"/>
    <w:rsid w:val="004E269C"/>
    <w:rsid w:val="004E2A3A"/>
    <w:rsid w:val="004E2F30"/>
    <w:rsid w:val="004E3722"/>
    <w:rsid w:val="004E39EE"/>
    <w:rsid w:val="004E3B79"/>
    <w:rsid w:val="004E3C50"/>
    <w:rsid w:val="004E4299"/>
    <w:rsid w:val="004E476E"/>
    <w:rsid w:val="004E4DB6"/>
    <w:rsid w:val="004E502E"/>
    <w:rsid w:val="004E51B8"/>
    <w:rsid w:val="004E580B"/>
    <w:rsid w:val="004E5919"/>
    <w:rsid w:val="004E5DD8"/>
    <w:rsid w:val="004E6936"/>
    <w:rsid w:val="004E6A2F"/>
    <w:rsid w:val="004E6AE6"/>
    <w:rsid w:val="004E6C25"/>
    <w:rsid w:val="004E7074"/>
    <w:rsid w:val="004E7502"/>
    <w:rsid w:val="004E7693"/>
    <w:rsid w:val="004E774C"/>
    <w:rsid w:val="004E7D66"/>
    <w:rsid w:val="004E7FD7"/>
    <w:rsid w:val="004F01B2"/>
    <w:rsid w:val="004F04AA"/>
    <w:rsid w:val="004F13E7"/>
    <w:rsid w:val="004F175C"/>
    <w:rsid w:val="004F2394"/>
    <w:rsid w:val="004F2396"/>
    <w:rsid w:val="004F23ED"/>
    <w:rsid w:val="004F29C0"/>
    <w:rsid w:val="004F305B"/>
    <w:rsid w:val="004F31FE"/>
    <w:rsid w:val="004F361B"/>
    <w:rsid w:val="004F36B3"/>
    <w:rsid w:val="004F3D90"/>
    <w:rsid w:val="004F41D9"/>
    <w:rsid w:val="004F42A1"/>
    <w:rsid w:val="004F4569"/>
    <w:rsid w:val="004F4E7B"/>
    <w:rsid w:val="004F509F"/>
    <w:rsid w:val="004F5658"/>
    <w:rsid w:val="004F5783"/>
    <w:rsid w:val="004F5852"/>
    <w:rsid w:val="004F590D"/>
    <w:rsid w:val="004F5B0D"/>
    <w:rsid w:val="004F5C57"/>
    <w:rsid w:val="004F6218"/>
    <w:rsid w:val="004F6491"/>
    <w:rsid w:val="004F6BC5"/>
    <w:rsid w:val="004F6C36"/>
    <w:rsid w:val="004F6D50"/>
    <w:rsid w:val="004F6E2A"/>
    <w:rsid w:val="004F7052"/>
    <w:rsid w:val="004F711D"/>
    <w:rsid w:val="004F75AD"/>
    <w:rsid w:val="004F765A"/>
    <w:rsid w:val="00500385"/>
    <w:rsid w:val="005005BE"/>
    <w:rsid w:val="0050089B"/>
    <w:rsid w:val="005010F2"/>
    <w:rsid w:val="005014BD"/>
    <w:rsid w:val="0050162A"/>
    <w:rsid w:val="005016B5"/>
    <w:rsid w:val="00501735"/>
    <w:rsid w:val="00501B9D"/>
    <w:rsid w:val="0050218F"/>
    <w:rsid w:val="00502687"/>
    <w:rsid w:val="00502801"/>
    <w:rsid w:val="00502990"/>
    <w:rsid w:val="005029C5"/>
    <w:rsid w:val="00502BBB"/>
    <w:rsid w:val="00502E34"/>
    <w:rsid w:val="00502E80"/>
    <w:rsid w:val="00502EA6"/>
    <w:rsid w:val="00502FD8"/>
    <w:rsid w:val="00503919"/>
    <w:rsid w:val="00503927"/>
    <w:rsid w:val="00503FFD"/>
    <w:rsid w:val="005041C1"/>
    <w:rsid w:val="005042E2"/>
    <w:rsid w:val="005045F4"/>
    <w:rsid w:val="00504911"/>
    <w:rsid w:val="00504C0F"/>
    <w:rsid w:val="00504CFF"/>
    <w:rsid w:val="00505001"/>
    <w:rsid w:val="00505047"/>
    <w:rsid w:val="00505607"/>
    <w:rsid w:val="005059E0"/>
    <w:rsid w:val="005061CF"/>
    <w:rsid w:val="0050624F"/>
    <w:rsid w:val="00506A28"/>
    <w:rsid w:val="00506AB0"/>
    <w:rsid w:val="00506BBE"/>
    <w:rsid w:val="00506BFF"/>
    <w:rsid w:val="00506C44"/>
    <w:rsid w:val="00506FC7"/>
    <w:rsid w:val="005073DD"/>
    <w:rsid w:val="005077BB"/>
    <w:rsid w:val="00507C5C"/>
    <w:rsid w:val="00507E57"/>
    <w:rsid w:val="00507EA4"/>
    <w:rsid w:val="0051017E"/>
    <w:rsid w:val="00510287"/>
    <w:rsid w:val="005103AA"/>
    <w:rsid w:val="00510944"/>
    <w:rsid w:val="005109CF"/>
    <w:rsid w:val="00510A0E"/>
    <w:rsid w:val="00510C79"/>
    <w:rsid w:val="00510FE9"/>
    <w:rsid w:val="00511592"/>
    <w:rsid w:val="00511D1D"/>
    <w:rsid w:val="00512299"/>
    <w:rsid w:val="00512D12"/>
    <w:rsid w:val="00512E08"/>
    <w:rsid w:val="00512E77"/>
    <w:rsid w:val="0051324A"/>
    <w:rsid w:val="005139A8"/>
    <w:rsid w:val="00513A6D"/>
    <w:rsid w:val="00513AC5"/>
    <w:rsid w:val="00513C9B"/>
    <w:rsid w:val="00514750"/>
    <w:rsid w:val="00514D34"/>
    <w:rsid w:val="00514D8C"/>
    <w:rsid w:val="005154D1"/>
    <w:rsid w:val="005156D4"/>
    <w:rsid w:val="00515971"/>
    <w:rsid w:val="00515C26"/>
    <w:rsid w:val="00515C52"/>
    <w:rsid w:val="00515C91"/>
    <w:rsid w:val="00515DC7"/>
    <w:rsid w:val="0051659E"/>
    <w:rsid w:val="00516798"/>
    <w:rsid w:val="00517218"/>
    <w:rsid w:val="005175FF"/>
    <w:rsid w:val="005177C0"/>
    <w:rsid w:val="00517FAB"/>
    <w:rsid w:val="0052023D"/>
    <w:rsid w:val="0052082B"/>
    <w:rsid w:val="00520E4E"/>
    <w:rsid w:val="00521862"/>
    <w:rsid w:val="00521BBE"/>
    <w:rsid w:val="00521CE1"/>
    <w:rsid w:val="00522101"/>
    <w:rsid w:val="00522348"/>
    <w:rsid w:val="00522A7D"/>
    <w:rsid w:val="00522B14"/>
    <w:rsid w:val="00523C20"/>
    <w:rsid w:val="00523C6E"/>
    <w:rsid w:val="00524090"/>
    <w:rsid w:val="00524915"/>
    <w:rsid w:val="00525100"/>
    <w:rsid w:val="00525194"/>
    <w:rsid w:val="00525825"/>
    <w:rsid w:val="00525906"/>
    <w:rsid w:val="00525D1B"/>
    <w:rsid w:val="0052694D"/>
    <w:rsid w:val="0052698B"/>
    <w:rsid w:val="00526BBB"/>
    <w:rsid w:val="00526C56"/>
    <w:rsid w:val="00526DBA"/>
    <w:rsid w:val="00526FA3"/>
    <w:rsid w:val="00527123"/>
    <w:rsid w:val="00527567"/>
    <w:rsid w:val="0052763D"/>
    <w:rsid w:val="0052770D"/>
    <w:rsid w:val="005279D0"/>
    <w:rsid w:val="00530299"/>
    <w:rsid w:val="0053070C"/>
    <w:rsid w:val="0053080B"/>
    <w:rsid w:val="00530B8C"/>
    <w:rsid w:val="00530D9A"/>
    <w:rsid w:val="0053114A"/>
    <w:rsid w:val="00531491"/>
    <w:rsid w:val="00531520"/>
    <w:rsid w:val="00531925"/>
    <w:rsid w:val="00531BB2"/>
    <w:rsid w:val="00531F0E"/>
    <w:rsid w:val="005324D1"/>
    <w:rsid w:val="00532526"/>
    <w:rsid w:val="005334CF"/>
    <w:rsid w:val="005336C0"/>
    <w:rsid w:val="00533708"/>
    <w:rsid w:val="005337B0"/>
    <w:rsid w:val="00533B22"/>
    <w:rsid w:val="00533F47"/>
    <w:rsid w:val="00534271"/>
    <w:rsid w:val="005342E8"/>
    <w:rsid w:val="00534387"/>
    <w:rsid w:val="00534597"/>
    <w:rsid w:val="00534659"/>
    <w:rsid w:val="005347C3"/>
    <w:rsid w:val="00534ABB"/>
    <w:rsid w:val="00534D49"/>
    <w:rsid w:val="0053515E"/>
    <w:rsid w:val="005353DA"/>
    <w:rsid w:val="005356EE"/>
    <w:rsid w:val="005364D6"/>
    <w:rsid w:val="0053683B"/>
    <w:rsid w:val="00536ABC"/>
    <w:rsid w:val="00536C02"/>
    <w:rsid w:val="00536EBA"/>
    <w:rsid w:val="00537800"/>
    <w:rsid w:val="005406F8"/>
    <w:rsid w:val="005408B7"/>
    <w:rsid w:val="00540B53"/>
    <w:rsid w:val="0054140E"/>
    <w:rsid w:val="0054171F"/>
    <w:rsid w:val="005419A5"/>
    <w:rsid w:val="0054252E"/>
    <w:rsid w:val="00542741"/>
    <w:rsid w:val="005428AC"/>
    <w:rsid w:val="005428F3"/>
    <w:rsid w:val="005429B0"/>
    <w:rsid w:val="00543124"/>
    <w:rsid w:val="00543139"/>
    <w:rsid w:val="00543214"/>
    <w:rsid w:val="00543684"/>
    <w:rsid w:val="00543916"/>
    <w:rsid w:val="00543AA3"/>
    <w:rsid w:val="005446C1"/>
    <w:rsid w:val="00544B22"/>
    <w:rsid w:val="005459AD"/>
    <w:rsid w:val="00545A77"/>
    <w:rsid w:val="00545F63"/>
    <w:rsid w:val="00546184"/>
    <w:rsid w:val="00546533"/>
    <w:rsid w:val="00546CA0"/>
    <w:rsid w:val="00547DEC"/>
    <w:rsid w:val="005500BA"/>
    <w:rsid w:val="0055037D"/>
    <w:rsid w:val="00550747"/>
    <w:rsid w:val="0055083A"/>
    <w:rsid w:val="0055091C"/>
    <w:rsid w:val="00551418"/>
    <w:rsid w:val="005516FB"/>
    <w:rsid w:val="00551728"/>
    <w:rsid w:val="00551880"/>
    <w:rsid w:val="00551A63"/>
    <w:rsid w:val="00551CB5"/>
    <w:rsid w:val="005520BE"/>
    <w:rsid w:val="005526C4"/>
    <w:rsid w:val="00552F29"/>
    <w:rsid w:val="005536E4"/>
    <w:rsid w:val="00553BFC"/>
    <w:rsid w:val="00553D9B"/>
    <w:rsid w:val="00554153"/>
    <w:rsid w:val="005543E9"/>
    <w:rsid w:val="00554684"/>
    <w:rsid w:val="00554A27"/>
    <w:rsid w:val="00554A71"/>
    <w:rsid w:val="00554DB2"/>
    <w:rsid w:val="00555098"/>
    <w:rsid w:val="00555A8E"/>
    <w:rsid w:val="00555C9D"/>
    <w:rsid w:val="005562F8"/>
    <w:rsid w:val="0055737C"/>
    <w:rsid w:val="0055739C"/>
    <w:rsid w:val="00557D9F"/>
    <w:rsid w:val="005600D2"/>
    <w:rsid w:val="00560253"/>
    <w:rsid w:val="00560364"/>
    <w:rsid w:val="005604B2"/>
    <w:rsid w:val="0056056A"/>
    <w:rsid w:val="005608A7"/>
    <w:rsid w:val="005609A0"/>
    <w:rsid w:val="00560F93"/>
    <w:rsid w:val="00561283"/>
    <w:rsid w:val="0056138E"/>
    <w:rsid w:val="00561471"/>
    <w:rsid w:val="005617D5"/>
    <w:rsid w:val="0056180B"/>
    <w:rsid w:val="005626D6"/>
    <w:rsid w:val="005628E2"/>
    <w:rsid w:val="00562985"/>
    <w:rsid w:val="005629DB"/>
    <w:rsid w:val="00562A1D"/>
    <w:rsid w:val="00562A93"/>
    <w:rsid w:val="00562D8A"/>
    <w:rsid w:val="0056331E"/>
    <w:rsid w:val="005639F1"/>
    <w:rsid w:val="00563A28"/>
    <w:rsid w:val="00563C50"/>
    <w:rsid w:val="00563F09"/>
    <w:rsid w:val="0056422F"/>
    <w:rsid w:val="00564537"/>
    <w:rsid w:val="0056573D"/>
    <w:rsid w:val="00566925"/>
    <w:rsid w:val="00566B51"/>
    <w:rsid w:val="005673FE"/>
    <w:rsid w:val="0056755C"/>
    <w:rsid w:val="00567FFE"/>
    <w:rsid w:val="0057066B"/>
    <w:rsid w:val="005706F7"/>
    <w:rsid w:val="005707B7"/>
    <w:rsid w:val="00570B8D"/>
    <w:rsid w:val="00570F40"/>
    <w:rsid w:val="00570FB2"/>
    <w:rsid w:val="005714A5"/>
    <w:rsid w:val="00571C28"/>
    <w:rsid w:val="0057202B"/>
    <w:rsid w:val="005722BE"/>
    <w:rsid w:val="00572708"/>
    <w:rsid w:val="0057271E"/>
    <w:rsid w:val="005727FC"/>
    <w:rsid w:val="00572D9D"/>
    <w:rsid w:val="00572E04"/>
    <w:rsid w:val="00572FD3"/>
    <w:rsid w:val="00573756"/>
    <w:rsid w:val="00573BF8"/>
    <w:rsid w:val="00573C2F"/>
    <w:rsid w:val="00573E7E"/>
    <w:rsid w:val="00573EB3"/>
    <w:rsid w:val="00573F81"/>
    <w:rsid w:val="00574051"/>
    <w:rsid w:val="005742B8"/>
    <w:rsid w:val="0057454C"/>
    <w:rsid w:val="00574700"/>
    <w:rsid w:val="00574759"/>
    <w:rsid w:val="005749AC"/>
    <w:rsid w:val="00574FDA"/>
    <w:rsid w:val="005753FE"/>
    <w:rsid w:val="005756BD"/>
    <w:rsid w:val="005757A0"/>
    <w:rsid w:val="0057582A"/>
    <w:rsid w:val="00575F48"/>
    <w:rsid w:val="0057631D"/>
    <w:rsid w:val="00576478"/>
    <w:rsid w:val="00576A1A"/>
    <w:rsid w:val="00576FE3"/>
    <w:rsid w:val="005770AA"/>
    <w:rsid w:val="00577280"/>
    <w:rsid w:val="005773A2"/>
    <w:rsid w:val="005776B2"/>
    <w:rsid w:val="00577878"/>
    <w:rsid w:val="005778B8"/>
    <w:rsid w:val="00577906"/>
    <w:rsid w:val="00577A70"/>
    <w:rsid w:val="00577AC6"/>
    <w:rsid w:val="00577D53"/>
    <w:rsid w:val="00577E32"/>
    <w:rsid w:val="00580071"/>
    <w:rsid w:val="00580128"/>
    <w:rsid w:val="00580761"/>
    <w:rsid w:val="00580C4C"/>
    <w:rsid w:val="00580E00"/>
    <w:rsid w:val="0058112B"/>
    <w:rsid w:val="00581898"/>
    <w:rsid w:val="00581C75"/>
    <w:rsid w:val="005823CF"/>
    <w:rsid w:val="00582668"/>
    <w:rsid w:val="0058289F"/>
    <w:rsid w:val="00582C25"/>
    <w:rsid w:val="00583087"/>
    <w:rsid w:val="005832B8"/>
    <w:rsid w:val="00583744"/>
    <w:rsid w:val="00583F0F"/>
    <w:rsid w:val="0058448D"/>
    <w:rsid w:val="00585375"/>
    <w:rsid w:val="00585809"/>
    <w:rsid w:val="0058687B"/>
    <w:rsid w:val="005868A9"/>
    <w:rsid w:val="005868BE"/>
    <w:rsid w:val="00586CF9"/>
    <w:rsid w:val="00586D38"/>
    <w:rsid w:val="005875AA"/>
    <w:rsid w:val="00587BD1"/>
    <w:rsid w:val="00590608"/>
    <w:rsid w:val="0059067E"/>
    <w:rsid w:val="00590967"/>
    <w:rsid w:val="00590F00"/>
    <w:rsid w:val="005911BD"/>
    <w:rsid w:val="00591A12"/>
    <w:rsid w:val="00591CCE"/>
    <w:rsid w:val="00592293"/>
    <w:rsid w:val="005923DC"/>
    <w:rsid w:val="005925E7"/>
    <w:rsid w:val="005926BB"/>
    <w:rsid w:val="00592BF1"/>
    <w:rsid w:val="00592E8F"/>
    <w:rsid w:val="005933A2"/>
    <w:rsid w:val="0059344F"/>
    <w:rsid w:val="00593605"/>
    <w:rsid w:val="00593A32"/>
    <w:rsid w:val="0059421B"/>
    <w:rsid w:val="00594312"/>
    <w:rsid w:val="00594386"/>
    <w:rsid w:val="00594901"/>
    <w:rsid w:val="005949F8"/>
    <w:rsid w:val="00594A38"/>
    <w:rsid w:val="00594BC9"/>
    <w:rsid w:val="005958D8"/>
    <w:rsid w:val="00595CE0"/>
    <w:rsid w:val="00595D91"/>
    <w:rsid w:val="00596C9A"/>
    <w:rsid w:val="00596E3C"/>
    <w:rsid w:val="00597110"/>
    <w:rsid w:val="00597B3C"/>
    <w:rsid w:val="005A02A0"/>
    <w:rsid w:val="005A03F4"/>
    <w:rsid w:val="005A059E"/>
    <w:rsid w:val="005A088B"/>
    <w:rsid w:val="005A0F8B"/>
    <w:rsid w:val="005A12A9"/>
    <w:rsid w:val="005A14C0"/>
    <w:rsid w:val="005A1507"/>
    <w:rsid w:val="005A1809"/>
    <w:rsid w:val="005A1D7B"/>
    <w:rsid w:val="005A1F0F"/>
    <w:rsid w:val="005A2527"/>
    <w:rsid w:val="005A2BD2"/>
    <w:rsid w:val="005A2C78"/>
    <w:rsid w:val="005A3085"/>
    <w:rsid w:val="005A381B"/>
    <w:rsid w:val="005A38C1"/>
    <w:rsid w:val="005A3FA2"/>
    <w:rsid w:val="005A401B"/>
    <w:rsid w:val="005A403E"/>
    <w:rsid w:val="005A4507"/>
    <w:rsid w:val="005A4820"/>
    <w:rsid w:val="005A488F"/>
    <w:rsid w:val="005A4B9B"/>
    <w:rsid w:val="005A4D12"/>
    <w:rsid w:val="005A4F3F"/>
    <w:rsid w:val="005A5D5E"/>
    <w:rsid w:val="005A5F60"/>
    <w:rsid w:val="005A5FC1"/>
    <w:rsid w:val="005A61E7"/>
    <w:rsid w:val="005A69EA"/>
    <w:rsid w:val="005A6D1C"/>
    <w:rsid w:val="005A726B"/>
    <w:rsid w:val="005A7532"/>
    <w:rsid w:val="005A755A"/>
    <w:rsid w:val="005A7665"/>
    <w:rsid w:val="005A770C"/>
    <w:rsid w:val="005A7F97"/>
    <w:rsid w:val="005B0131"/>
    <w:rsid w:val="005B022D"/>
    <w:rsid w:val="005B0289"/>
    <w:rsid w:val="005B0AF0"/>
    <w:rsid w:val="005B0CA2"/>
    <w:rsid w:val="005B137A"/>
    <w:rsid w:val="005B16BC"/>
    <w:rsid w:val="005B183A"/>
    <w:rsid w:val="005B18C0"/>
    <w:rsid w:val="005B1B97"/>
    <w:rsid w:val="005B2929"/>
    <w:rsid w:val="005B2959"/>
    <w:rsid w:val="005B2D07"/>
    <w:rsid w:val="005B2E0F"/>
    <w:rsid w:val="005B2E5C"/>
    <w:rsid w:val="005B2EED"/>
    <w:rsid w:val="005B3598"/>
    <w:rsid w:val="005B386D"/>
    <w:rsid w:val="005B3BEE"/>
    <w:rsid w:val="005B3EEE"/>
    <w:rsid w:val="005B451D"/>
    <w:rsid w:val="005B4604"/>
    <w:rsid w:val="005B4A1D"/>
    <w:rsid w:val="005B4FE3"/>
    <w:rsid w:val="005B5CE4"/>
    <w:rsid w:val="005B5E66"/>
    <w:rsid w:val="005B6581"/>
    <w:rsid w:val="005B69B2"/>
    <w:rsid w:val="005B6A46"/>
    <w:rsid w:val="005B6A91"/>
    <w:rsid w:val="005B6D94"/>
    <w:rsid w:val="005B7519"/>
    <w:rsid w:val="005B7BC2"/>
    <w:rsid w:val="005C02E7"/>
    <w:rsid w:val="005C0781"/>
    <w:rsid w:val="005C09D8"/>
    <w:rsid w:val="005C0CD7"/>
    <w:rsid w:val="005C1689"/>
    <w:rsid w:val="005C2167"/>
    <w:rsid w:val="005C296D"/>
    <w:rsid w:val="005C3088"/>
    <w:rsid w:val="005C316B"/>
    <w:rsid w:val="005C3A45"/>
    <w:rsid w:val="005C44DD"/>
    <w:rsid w:val="005C480A"/>
    <w:rsid w:val="005C49E7"/>
    <w:rsid w:val="005C515D"/>
    <w:rsid w:val="005C518C"/>
    <w:rsid w:val="005C5366"/>
    <w:rsid w:val="005C5807"/>
    <w:rsid w:val="005C584A"/>
    <w:rsid w:val="005C667F"/>
    <w:rsid w:val="005C70CC"/>
    <w:rsid w:val="005C72ED"/>
    <w:rsid w:val="005C74FA"/>
    <w:rsid w:val="005C7694"/>
    <w:rsid w:val="005C7712"/>
    <w:rsid w:val="005C7BEE"/>
    <w:rsid w:val="005C7FF0"/>
    <w:rsid w:val="005D05B0"/>
    <w:rsid w:val="005D0A74"/>
    <w:rsid w:val="005D0AA6"/>
    <w:rsid w:val="005D0F3E"/>
    <w:rsid w:val="005D0F9D"/>
    <w:rsid w:val="005D1936"/>
    <w:rsid w:val="005D21B7"/>
    <w:rsid w:val="005D2236"/>
    <w:rsid w:val="005D2329"/>
    <w:rsid w:val="005D2449"/>
    <w:rsid w:val="005D26EF"/>
    <w:rsid w:val="005D2BE0"/>
    <w:rsid w:val="005D3638"/>
    <w:rsid w:val="005D3C25"/>
    <w:rsid w:val="005D3E48"/>
    <w:rsid w:val="005D425B"/>
    <w:rsid w:val="005D439F"/>
    <w:rsid w:val="005D49DB"/>
    <w:rsid w:val="005D4A99"/>
    <w:rsid w:val="005D4FFF"/>
    <w:rsid w:val="005D505A"/>
    <w:rsid w:val="005D5125"/>
    <w:rsid w:val="005D52CD"/>
    <w:rsid w:val="005D543D"/>
    <w:rsid w:val="005D5720"/>
    <w:rsid w:val="005D5BE5"/>
    <w:rsid w:val="005D5D75"/>
    <w:rsid w:val="005D67FA"/>
    <w:rsid w:val="005D6A96"/>
    <w:rsid w:val="005D7239"/>
    <w:rsid w:val="005D7371"/>
    <w:rsid w:val="005D7760"/>
    <w:rsid w:val="005D7B04"/>
    <w:rsid w:val="005E025C"/>
    <w:rsid w:val="005E068A"/>
    <w:rsid w:val="005E09ED"/>
    <w:rsid w:val="005E0CE9"/>
    <w:rsid w:val="005E160D"/>
    <w:rsid w:val="005E16C2"/>
    <w:rsid w:val="005E2084"/>
    <w:rsid w:val="005E2160"/>
    <w:rsid w:val="005E234E"/>
    <w:rsid w:val="005E261F"/>
    <w:rsid w:val="005E26E8"/>
    <w:rsid w:val="005E28CD"/>
    <w:rsid w:val="005E2B1C"/>
    <w:rsid w:val="005E2D44"/>
    <w:rsid w:val="005E356D"/>
    <w:rsid w:val="005E37D2"/>
    <w:rsid w:val="005E3A46"/>
    <w:rsid w:val="005E3C52"/>
    <w:rsid w:val="005E3F0F"/>
    <w:rsid w:val="005E4250"/>
    <w:rsid w:val="005E42BE"/>
    <w:rsid w:val="005E43AD"/>
    <w:rsid w:val="005E4A23"/>
    <w:rsid w:val="005E5108"/>
    <w:rsid w:val="005E51AD"/>
    <w:rsid w:val="005E5347"/>
    <w:rsid w:val="005E5457"/>
    <w:rsid w:val="005E5ABC"/>
    <w:rsid w:val="005E5FE5"/>
    <w:rsid w:val="005E6415"/>
    <w:rsid w:val="005E65C7"/>
    <w:rsid w:val="005E7261"/>
    <w:rsid w:val="005E7572"/>
    <w:rsid w:val="005E7A0D"/>
    <w:rsid w:val="005E7A35"/>
    <w:rsid w:val="005E7CE5"/>
    <w:rsid w:val="005E7DF5"/>
    <w:rsid w:val="005F030C"/>
    <w:rsid w:val="005F0484"/>
    <w:rsid w:val="005F049E"/>
    <w:rsid w:val="005F0718"/>
    <w:rsid w:val="005F093F"/>
    <w:rsid w:val="005F0C63"/>
    <w:rsid w:val="005F111E"/>
    <w:rsid w:val="005F13DD"/>
    <w:rsid w:val="005F1436"/>
    <w:rsid w:val="005F15DC"/>
    <w:rsid w:val="005F1DED"/>
    <w:rsid w:val="005F1E4F"/>
    <w:rsid w:val="005F1EE8"/>
    <w:rsid w:val="005F21B6"/>
    <w:rsid w:val="005F21B8"/>
    <w:rsid w:val="005F2600"/>
    <w:rsid w:val="005F306F"/>
    <w:rsid w:val="005F3C9E"/>
    <w:rsid w:val="005F3DDD"/>
    <w:rsid w:val="005F429E"/>
    <w:rsid w:val="005F508B"/>
    <w:rsid w:val="005F5115"/>
    <w:rsid w:val="005F55BD"/>
    <w:rsid w:val="005F57AC"/>
    <w:rsid w:val="005F58E0"/>
    <w:rsid w:val="005F5964"/>
    <w:rsid w:val="005F6718"/>
    <w:rsid w:val="005F6A45"/>
    <w:rsid w:val="005F6CC9"/>
    <w:rsid w:val="005F71AC"/>
    <w:rsid w:val="005F7588"/>
    <w:rsid w:val="005F7686"/>
    <w:rsid w:val="005F76BC"/>
    <w:rsid w:val="005F76D4"/>
    <w:rsid w:val="005F78B3"/>
    <w:rsid w:val="005F7AD5"/>
    <w:rsid w:val="005F7AF5"/>
    <w:rsid w:val="005F7C3E"/>
    <w:rsid w:val="00600096"/>
    <w:rsid w:val="006005DF"/>
    <w:rsid w:val="00600B17"/>
    <w:rsid w:val="006011AE"/>
    <w:rsid w:val="0060143A"/>
    <w:rsid w:val="006019C1"/>
    <w:rsid w:val="00601A94"/>
    <w:rsid w:val="00601B35"/>
    <w:rsid w:val="00601F19"/>
    <w:rsid w:val="00602009"/>
    <w:rsid w:val="0060227B"/>
    <w:rsid w:val="006022A3"/>
    <w:rsid w:val="00602351"/>
    <w:rsid w:val="00602808"/>
    <w:rsid w:val="00602ADB"/>
    <w:rsid w:val="00602B74"/>
    <w:rsid w:val="00602C91"/>
    <w:rsid w:val="00602FA5"/>
    <w:rsid w:val="00603287"/>
    <w:rsid w:val="00603304"/>
    <w:rsid w:val="00603461"/>
    <w:rsid w:val="006035F4"/>
    <w:rsid w:val="006039F6"/>
    <w:rsid w:val="00603A22"/>
    <w:rsid w:val="00603EEB"/>
    <w:rsid w:val="00603F19"/>
    <w:rsid w:val="00603FCB"/>
    <w:rsid w:val="006040A9"/>
    <w:rsid w:val="006044E0"/>
    <w:rsid w:val="00604787"/>
    <w:rsid w:val="00604DF2"/>
    <w:rsid w:val="00605242"/>
    <w:rsid w:val="006052C3"/>
    <w:rsid w:val="006052FA"/>
    <w:rsid w:val="0060541C"/>
    <w:rsid w:val="0060550E"/>
    <w:rsid w:val="00605B19"/>
    <w:rsid w:val="00605C4D"/>
    <w:rsid w:val="00605CC6"/>
    <w:rsid w:val="00605E12"/>
    <w:rsid w:val="00606154"/>
    <w:rsid w:val="00606265"/>
    <w:rsid w:val="0060635C"/>
    <w:rsid w:val="00606CE4"/>
    <w:rsid w:val="00606E4F"/>
    <w:rsid w:val="00606E8B"/>
    <w:rsid w:val="0060715F"/>
    <w:rsid w:val="00607212"/>
    <w:rsid w:val="006073EE"/>
    <w:rsid w:val="00607C9C"/>
    <w:rsid w:val="00607E26"/>
    <w:rsid w:val="00607F47"/>
    <w:rsid w:val="00610451"/>
    <w:rsid w:val="006105C8"/>
    <w:rsid w:val="00610DC0"/>
    <w:rsid w:val="006111A0"/>
    <w:rsid w:val="0061127C"/>
    <w:rsid w:val="00611612"/>
    <w:rsid w:val="00611CA5"/>
    <w:rsid w:val="00611DD6"/>
    <w:rsid w:val="00612718"/>
    <w:rsid w:val="00612CF4"/>
    <w:rsid w:val="006135E9"/>
    <w:rsid w:val="0061363E"/>
    <w:rsid w:val="00613ADB"/>
    <w:rsid w:val="00613B3A"/>
    <w:rsid w:val="00613EA2"/>
    <w:rsid w:val="0061425E"/>
    <w:rsid w:val="00614566"/>
    <w:rsid w:val="006145BF"/>
    <w:rsid w:val="0061468D"/>
    <w:rsid w:val="00614952"/>
    <w:rsid w:val="00614DBC"/>
    <w:rsid w:val="00614EF0"/>
    <w:rsid w:val="00615177"/>
    <w:rsid w:val="0061585B"/>
    <w:rsid w:val="00615BFE"/>
    <w:rsid w:val="00615D06"/>
    <w:rsid w:val="00615E30"/>
    <w:rsid w:val="00615EDE"/>
    <w:rsid w:val="00616388"/>
    <w:rsid w:val="00616FA1"/>
    <w:rsid w:val="006170CA"/>
    <w:rsid w:val="006173A5"/>
    <w:rsid w:val="006173AB"/>
    <w:rsid w:val="00617715"/>
    <w:rsid w:val="00617FF3"/>
    <w:rsid w:val="00620515"/>
    <w:rsid w:val="00620672"/>
    <w:rsid w:val="006208A4"/>
    <w:rsid w:val="006213E5"/>
    <w:rsid w:val="006215DF"/>
    <w:rsid w:val="006215FC"/>
    <w:rsid w:val="006227FA"/>
    <w:rsid w:val="00622833"/>
    <w:rsid w:val="00622B48"/>
    <w:rsid w:val="00622F41"/>
    <w:rsid w:val="006230DD"/>
    <w:rsid w:val="00623199"/>
    <w:rsid w:val="00623822"/>
    <w:rsid w:val="00623ADA"/>
    <w:rsid w:val="00623BF6"/>
    <w:rsid w:val="00624131"/>
    <w:rsid w:val="0062415D"/>
    <w:rsid w:val="0062469B"/>
    <w:rsid w:val="00624AEC"/>
    <w:rsid w:val="00625486"/>
    <w:rsid w:val="00625728"/>
    <w:rsid w:val="006258AF"/>
    <w:rsid w:val="0062599B"/>
    <w:rsid w:val="00625AF4"/>
    <w:rsid w:val="00626260"/>
    <w:rsid w:val="006262D7"/>
    <w:rsid w:val="00626336"/>
    <w:rsid w:val="006266FF"/>
    <w:rsid w:val="0062678F"/>
    <w:rsid w:val="00626A87"/>
    <w:rsid w:val="00626F0A"/>
    <w:rsid w:val="00626F2E"/>
    <w:rsid w:val="00627A94"/>
    <w:rsid w:val="00627D81"/>
    <w:rsid w:val="00627DAE"/>
    <w:rsid w:val="006305C5"/>
    <w:rsid w:val="006305CE"/>
    <w:rsid w:val="00630799"/>
    <w:rsid w:val="00630BCA"/>
    <w:rsid w:val="00630C0F"/>
    <w:rsid w:val="00631CB2"/>
    <w:rsid w:val="006320D3"/>
    <w:rsid w:val="00632405"/>
    <w:rsid w:val="00632777"/>
    <w:rsid w:val="006328D7"/>
    <w:rsid w:val="00632BB3"/>
    <w:rsid w:val="00633038"/>
    <w:rsid w:val="006334B7"/>
    <w:rsid w:val="0063382F"/>
    <w:rsid w:val="00633944"/>
    <w:rsid w:val="00633AF7"/>
    <w:rsid w:val="00633BA1"/>
    <w:rsid w:val="00633EDE"/>
    <w:rsid w:val="006342DA"/>
    <w:rsid w:val="00634A25"/>
    <w:rsid w:val="00634AD3"/>
    <w:rsid w:val="00634B5C"/>
    <w:rsid w:val="00635024"/>
    <w:rsid w:val="006354F4"/>
    <w:rsid w:val="006358D0"/>
    <w:rsid w:val="00635ABF"/>
    <w:rsid w:val="00635AEE"/>
    <w:rsid w:val="006361B8"/>
    <w:rsid w:val="0063626E"/>
    <w:rsid w:val="00636733"/>
    <w:rsid w:val="006369AD"/>
    <w:rsid w:val="00636FC6"/>
    <w:rsid w:val="0063728A"/>
    <w:rsid w:val="00637559"/>
    <w:rsid w:val="006378C0"/>
    <w:rsid w:val="00640160"/>
    <w:rsid w:val="00640304"/>
    <w:rsid w:val="0064037B"/>
    <w:rsid w:val="00640405"/>
    <w:rsid w:val="00640AB3"/>
    <w:rsid w:val="00640BB7"/>
    <w:rsid w:val="00640BF2"/>
    <w:rsid w:val="00641012"/>
    <w:rsid w:val="006410B1"/>
    <w:rsid w:val="006410FB"/>
    <w:rsid w:val="0064119B"/>
    <w:rsid w:val="00641676"/>
    <w:rsid w:val="006419D6"/>
    <w:rsid w:val="00641F76"/>
    <w:rsid w:val="006420A7"/>
    <w:rsid w:val="00642113"/>
    <w:rsid w:val="0064218D"/>
    <w:rsid w:val="006423A6"/>
    <w:rsid w:val="006426F9"/>
    <w:rsid w:val="00642CDC"/>
    <w:rsid w:val="0064339E"/>
    <w:rsid w:val="00643415"/>
    <w:rsid w:val="006436CC"/>
    <w:rsid w:val="0064377F"/>
    <w:rsid w:val="00643900"/>
    <w:rsid w:val="00643A3A"/>
    <w:rsid w:val="00643DED"/>
    <w:rsid w:val="00643E5A"/>
    <w:rsid w:val="00643FBB"/>
    <w:rsid w:val="006442B8"/>
    <w:rsid w:val="006444CF"/>
    <w:rsid w:val="006444F6"/>
    <w:rsid w:val="0064453D"/>
    <w:rsid w:val="0064456F"/>
    <w:rsid w:val="006447DE"/>
    <w:rsid w:val="006448C9"/>
    <w:rsid w:val="00644A79"/>
    <w:rsid w:val="00644C3D"/>
    <w:rsid w:val="00644DD9"/>
    <w:rsid w:val="0064512D"/>
    <w:rsid w:val="0064550E"/>
    <w:rsid w:val="00645751"/>
    <w:rsid w:val="00645A7F"/>
    <w:rsid w:val="00645B4C"/>
    <w:rsid w:val="00645B5C"/>
    <w:rsid w:val="006462F9"/>
    <w:rsid w:val="0064688A"/>
    <w:rsid w:val="00646894"/>
    <w:rsid w:val="00646BAC"/>
    <w:rsid w:val="00646F72"/>
    <w:rsid w:val="0064711A"/>
    <w:rsid w:val="00647326"/>
    <w:rsid w:val="00647371"/>
    <w:rsid w:val="0064776D"/>
    <w:rsid w:val="00647A5C"/>
    <w:rsid w:val="006501DA"/>
    <w:rsid w:val="006503F2"/>
    <w:rsid w:val="00650744"/>
    <w:rsid w:val="00650D98"/>
    <w:rsid w:val="00650EBF"/>
    <w:rsid w:val="00650FFD"/>
    <w:rsid w:val="006510AD"/>
    <w:rsid w:val="006514AB"/>
    <w:rsid w:val="00651D35"/>
    <w:rsid w:val="00651F16"/>
    <w:rsid w:val="006520D5"/>
    <w:rsid w:val="0065243D"/>
    <w:rsid w:val="006525AA"/>
    <w:rsid w:val="0065271C"/>
    <w:rsid w:val="006531F7"/>
    <w:rsid w:val="0065356C"/>
    <w:rsid w:val="00653674"/>
    <w:rsid w:val="00653812"/>
    <w:rsid w:val="00653979"/>
    <w:rsid w:val="00653A1C"/>
    <w:rsid w:val="00653A31"/>
    <w:rsid w:val="00653E5B"/>
    <w:rsid w:val="00654197"/>
    <w:rsid w:val="00654322"/>
    <w:rsid w:val="006543F0"/>
    <w:rsid w:val="006546B5"/>
    <w:rsid w:val="006546E3"/>
    <w:rsid w:val="00654A22"/>
    <w:rsid w:val="00654D54"/>
    <w:rsid w:val="0065572E"/>
    <w:rsid w:val="00656299"/>
    <w:rsid w:val="0065644B"/>
    <w:rsid w:val="006565E1"/>
    <w:rsid w:val="00656BB1"/>
    <w:rsid w:val="00657022"/>
    <w:rsid w:val="00657973"/>
    <w:rsid w:val="00657CB6"/>
    <w:rsid w:val="00660168"/>
    <w:rsid w:val="00660414"/>
    <w:rsid w:val="006607D1"/>
    <w:rsid w:val="00660A7E"/>
    <w:rsid w:val="00660C64"/>
    <w:rsid w:val="006618B0"/>
    <w:rsid w:val="006619E3"/>
    <w:rsid w:val="00661A29"/>
    <w:rsid w:val="00661F64"/>
    <w:rsid w:val="006621C0"/>
    <w:rsid w:val="006624A2"/>
    <w:rsid w:val="0066271E"/>
    <w:rsid w:val="00662D7E"/>
    <w:rsid w:val="00662DA1"/>
    <w:rsid w:val="006631F1"/>
    <w:rsid w:val="00663AEF"/>
    <w:rsid w:val="006649F2"/>
    <w:rsid w:val="00664A5D"/>
    <w:rsid w:val="00664AEE"/>
    <w:rsid w:val="00664F62"/>
    <w:rsid w:val="006652D5"/>
    <w:rsid w:val="0066534D"/>
    <w:rsid w:val="006658AA"/>
    <w:rsid w:val="00665F06"/>
    <w:rsid w:val="00666456"/>
    <w:rsid w:val="00666973"/>
    <w:rsid w:val="00666C3B"/>
    <w:rsid w:val="00667051"/>
    <w:rsid w:val="00667303"/>
    <w:rsid w:val="0066743A"/>
    <w:rsid w:val="00667E4E"/>
    <w:rsid w:val="006700F7"/>
    <w:rsid w:val="006706DA"/>
    <w:rsid w:val="00670BBC"/>
    <w:rsid w:val="00670BDE"/>
    <w:rsid w:val="00670FE0"/>
    <w:rsid w:val="0067105C"/>
    <w:rsid w:val="00671185"/>
    <w:rsid w:val="006714D1"/>
    <w:rsid w:val="006719A1"/>
    <w:rsid w:val="0067237F"/>
    <w:rsid w:val="00672788"/>
    <w:rsid w:val="00672BCD"/>
    <w:rsid w:val="00672D1B"/>
    <w:rsid w:val="006730CA"/>
    <w:rsid w:val="00673299"/>
    <w:rsid w:val="00673560"/>
    <w:rsid w:val="006736F4"/>
    <w:rsid w:val="00673847"/>
    <w:rsid w:val="0067427F"/>
    <w:rsid w:val="006744DB"/>
    <w:rsid w:val="00674864"/>
    <w:rsid w:val="00674D80"/>
    <w:rsid w:val="00675328"/>
    <w:rsid w:val="006756B0"/>
    <w:rsid w:val="00675EAD"/>
    <w:rsid w:val="00675F7D"/>
    <w:rsid w:val="0067602B"/>
    <w:rsid w:val="00676097"/>
    <w:rsid w:val="0067624B"/>
    <w:rsid w:val="00676417"/>
    <w:rsid w:val="00676B02"/>
    <w:rsid w:val="00676DA7"/>
    <w:rsid w:val="00676DE7"/>
    <w:rsid w:val="00677276"/>
    <w:rsid w:val="006772CC"/>
    <w:rsid w:val="0067739F"/>
    <w:rsid w:val="00680887"/>
    <w:rsid w:val="00680AD6"/>
    <w:rsid w:val="00680B71"/>
    <w:rsid w:val="00680C4A"/>
    <w:rsid w:val="00680C91"/>
    <w:rsid w:val="00680CA4"/>
    <w:rsid w:val="006811DF"/>
    <w:rsid w:val="006816A3"/>
    <w:rsid w:val="006818B7"/>
    <w:rsid w:val="00681C7F"/>
    <w:rsid w:val="006820ED"/>
    <w:rsid w:val="0068250C"/>
    <w:rsid w:val="006825D3"/>
    <w:rsid w:val="0068260F"/>
    <w:rsid w:val="00682E34"/>
    <w:rsid w:val="00683050"/>
    <w:rsid w:val="006830C2"/>
    <w:rsid w:val="006831E0"/>
    <w:rsid w:val="00683272"/>
    <w:rsid w:val="0068386F"/>
    <w:rsid w:val="00683E6E"/>
    <w:rsid w:val="00684044"/>
    <w:rsid w:val="00684063"/>
    <w:rsid w:val="006840F2"/>
    <w:rsid w:val="00684366"/>
    <w:rsid w:val="006844B8"/>
    <w:rsid w:val="006846CB"/>
    <w:rsid w:val="00684E8F"/>
    <w:rsid w:val="006850E3"/>
    <w:rsid w:val="006857F0"/>
    <w:rsid w:val="00685A8E"/>
    <w:rsid w:val="00685E85"/>
    <w:rsid w:val="00686142"/>
    <w:rsid w:val="006865BF"/>
    <w:rsid w:val="00686B81"/>
    <w:rsid w:val="00686D02"/>
    <w:rsid w:val="00686D48"/>
    <w:rsid w:val="0068739A"/>
    <w:rsid w:val="00687D3B"/>
    <w:rsid w:val="00687E58"/>
    <w:rsid w:val="00690641"/>
    <w:rsid w:val="00690B6A"/>
    <w:rsid w:val="00690C84"/>
    <w:rsid w:val="00690D1E"/>
    <w:rsid w:val="00690DE6"/>
    <w:rsid w:val="006914B2"/>
    <w:rsid w:val="0069199E"/>
    <w:rsid w:val="00691B5A"/>
    <w:rsid w:val="00691B8F"/>
    <w:rsid w:val="00691C1E"/>
    <w:rsid w:val="00692595"/>
    <w:rsid w:val="006927B0"/>
    <w:rsid w:val="00692AC0"/>
    <w:rsid w:val="00692B98"/>
    <w:rsid w:val="00692FFC"/>
    <w:rsid w:val="0069301F"/>
    <w:rsid w:val="0069306C"/>
    <w:rsid w:val="0069334C"/>
    <w:rsid w:val="00693A1D"/>
    <w:rsid w:val="00693AEA"/>
    <w:rsid w:val="00693EEF"/>
    <w:rsid w:val="00694B98"/>
    <w:rsid w:val="00694C3C"/>
    <w:rsid w:val="00694DC4"/>
    <w:rsid w:val="006951BA"/>
    <w:rsid w:val="0069548B"/>
    <w:rsid w:val="00695696"/>
    <w:rsid w:val="0069579E"/>
    <w:rsid w:val="00695C3C"/>
    <w:rsid w:val="00695C41"/>
    <w:rsid w:val="00696A3F"/>
    <w:rsid w:val="00696C25"/>
    <w:rsid w:val="0069712C"/>
    <w:rsid w:val="0069738E"/>
    <w:rsid w:val="0069739B"/>
    <w:rsid w:val="00697536"/>
    <w:rsid w:val="0069776E"/>
    <w:rsid w:val="0069783C"/>
    <w:rsid w:val="00697ADE"/>
    <w:rsid w:val="006A0370"/>
    <w:rsid w:val="006A0752"/>
    <w:rsid w:val="006A08F2"/>
    <w:rsid w:val="006A09F6"/>
    <w:rsid w:val="006A0A45"/>
    <w:rsid w:val="006A0D30"/>
    <w:rsid w:val="006A0EFA"/>
    <w:rsid w:val="006A116F"/>
    <w:rsid w:val="006A1883"/>
    <w:rsid w:val="006A1898"/>
    <w:rsid w:val="006A1913"/>
    <w:rsid w:val="006A1D9D"/>
    <w:rsid w:val="006A1EE8"/>
    <w:rsid w:val="006A1F46"/>
    <w:rsid w:val="006A2280"/>
    <w:rsid w:val="006A24B4"/>
    <w:rsid w:val="006A2579"/>
    <w:rsid w:val="006A2699"/>
    <w:rsid w:val="006A2B30"/>
    <w:rsid w:val="006A2B84"/>
    <w:rsid w:val="006A2EB8"/>
    <w:rsid w:val="006A350C"/>
    <w:rsid w:val="006A36CE"/>
    <w:rsid w:val="006A37B6"/>
    <w:rsid w:val="006A386A"/>
    <w:rsid w:val="006A44DE"/>
    <w:rsid w:val="006A46BF"/>
    <w:rsid w:val="006A4BCB"/>
    <w:rsid w:val="006A5277"/>
    <w:rsid w:val="006A6219"/>
    <w:rsid w:val="006A642F"/>
    <w:rsid w:val="006A65C5"/>
    <w:rsid w:val="006A6C45"/>
    <w:rsid w:val="006A79F1"/>
    <w:rsid w:val="006A7BAD"/>
    <w:rsid w:val="006A7D10"/>
    <w:rsid w:val="006A7E59"/>
    <w:rsid w:val="006A7FB4"/>
    <w:rsid w:val="006B0083"/>
    <w:rsid w:val="006B0132"/>
    <w:rsid w:val="006B03F0"/>
    <w:rsid w:val="006B0C8B"/>
    <w:rsid w:val="006B0D44"/>
    <w:rsid w:val="006B119A"/>
    <w:rsid w:val="006B125B"/>
    <w:rsid w:val="006B16B0"/>
    <w:rsid w:val="006B1701"/>
    <w:rsid w:val="006B1D47"/>
    <w:rsid w:val="006B2214"/>
    <w:rsid w:val="006B2449"/>
    <w:rsid w:val="006B2531"/>
    <w:rsid w:val="006B2758"/>
    <w:rsid w:val="006B2DBD"/>
    <w:rsid w:val="006B2F12"/>
    <w:rsid w:val="006B3021"/>
    <w:rsid w:val="006B321C"/>
    <w:rsid w:val="006B33CE"/>
    <w:rsid w:val="006B37C1"/>
    <w:rsid w:val="006B3904"/>
    <w:rsid w:val="006B405C"/>
    <w:rsid w:val="006B4484"/>
    <w:rsid w:val="006B453F"/>
    <w:rsid w:val="006B544A"/>
    <w:rsid w:val="006B56DD"/>
    <w:rsid w:val="006B5F23"/>
    <w:rsid w:val="006B6678"/>
    <w:rsid w:val="006B6731"/>
    <w:rsid w:val="006B67F7"/>
    <w:rsid w:val="006B6A1F"/>
    <w:rsid w:val="006B6E53"/>
    <w:rsid w:val="006B6E62"/>
    <w:rsid w:val="006B6F12"/>
    <w:rsid w:val="006B7027"/>
    <w:rsid w:val="006B7310"/>
    <w:rsid w:val="006B7606"/>
    <w:rsid w:val="006B76EF"/>
    <w:rsid w:val="006B7A5A"/>
    <w:rsid w:val="006B7C55"/>
    <w:rsid w:val="006C0089"/>
    <w:rsid w:val="006C116A"/>
    <w:rsid w:val="006C17B1"/>
    <w:rsid w:val="006C1ABE"/>
    <w:rsid w:val="006C1D4D"/>
    <w:rsid w:val="006C1E01"/>
    <w:rsid w:val="006C29E1"/>
    <w:rsid w:val="006C2C08"/>
    <w:rsid w:val="006C2C94"/>
    <w:rsid w:val="006C351B"/>
    <w:rsid w:val="006C360A"/>
    <w:rsid w:val="006C390B"/>
    <w:rsid w:val="006C42AA"/>
    <w:rsid w:val="006C4BAD"/>
    <w:rsid w:val="006C4BE2"/>
    <w:rsid w:val="006C4F4D"/>
    <w:rsid w:val="006C4FD7"/>
    <w:rsid w:val="006C6421"/>
    <w:rsid w:val="006C649F"/>
    <w:rsid w:val="006C6979"/>
    <w:rsid w:val="006C6A7C"/>
    <w:rsid w:val="006C6B9C"/>
    <w:rsid w:val="006C6D86"/>
    <w:rsid w:val="006C71C9"/>
    <w:rsid w:val="006C73EC"/>
    <w:rsid w:val="006C74F1"/>
    <w:rsid w:val="006C7632"/>
    <w:rsid w:val="006C7C13"/>
    <w:rsid w:val="006C7E14"/>
    <w:rsid w:val="006D0342"/>
    <w:rsid w:val="006D0878"/>
    <w:rsid w:val="006D0BA4"/>
    <w:rsid w:val="006D0D32"/>
    <w:rsid w:val="006D111D"/>
    <w:rsid w:val="006D1355"/>
    <w:rsid w:val="006D204D"/>
    <w:rsid w:val="006D225F"/>
    <w:rsid w:val="006D2528"/>
    <w:rsid w:val="006D2D4B"/>
    <w:rsid w:val="006D2E58"/>
    <w:rsid w:val="006D2EE8"/>
    <w:rsid w:val="006D3379"/>
    <w:rsid w:val="006D3778"/>
    <w:rsid w:val="006D3873"/>
    <w:rsid w:val="006D3E26"/>
    <w:rsid w:val="006D42A2"/>
    <w:rsid w:val="006D4670"/>
    <w:rsid w:val="006D469D"/>
    <w:rsid w:val="006D4C57"/>
    <w:rsid w:val="006D52F1"/>
    <w:rsid w:val="006D5B5F"/>
    <w:rsid w:val="006D6305"/>
    <w:rsid w:val="006D65FC"/>
    <w:rsid w:val="006D66F3"/>
    <w:rsid w:val="006D695B"/>
    <w:rsid w:val="006D6B97"/>
    <w:rsid w:val="006D6C22"/>
    <w:rsid w:val="006D7489"/>
    <w:rsid w:val="006D7D5C"/>
    <w:rsid w:val="006D7DA9"/>
    <w:rsid w:val="006E003E"/>
    <w:rsid w:val="006E06D1"/>
    <w:rsid w:val="006E0A4D"/>
    <w:rsid w:val="006E0F60"/>
    <w:rsid w:val="006E1236"/>
    <w:rsid w:val="006E15A3"/>
    <w:rsid w:val="006E15E5"/>
    <w:rsid w:val="006E1633"/>
    <w:rsid w:val="006E1CE6"/>
    <w:rsid w:val="006E214D"/>
    <w:rsid w:val="006E2481"/>
    <w:rsid w:val="006E291C"/>
    <w:rsid w:val="006E303D"/>
    <w:rsid w:val="006E34EE"/>
    <w:rsid w:val="006E37A1"/>
    <w:rsid w:val="006E3930"/>
    <w:rsid w:val="006E40E8"/>
    <w:rsid w:val="006E4259"/>
    <w:rsid w:val="006E49D9"/>
    <w:rsid w:val="006E4B4F"/>
    <w:rsid w:val="006E4F46"/>
    <w:rsid w:val="006E529A"/>
    <w:rsid w:val="006E5550"/>
    <w:rsid w:val="006E58B3"/>
    <w:rsid w:val="006E5B00"/>
    <w:rsid w:val="006E5C7D"/>
    <w:rsid w:val="006E6092"/>
    <w:rsid w:val="006E6776"/>
    <w:rsid w:val="006E69AE"/>
    <w:rsid w:val="006E701C"/>
    <w:rsid w:val="006E70A0"/>
    <w:rsid w:val="006E7113"/>
    <w:rsid w:val="006E7717"/>
    <w:rsid w:val="006E78E7"/>
    <w:rsid w:val="006E79C1"/>
    <w:rsid w:val="006E7C50"/>
    <w:rsid w:val="006F03C5"/>
    <w:rsid w:val="006F043E"/>
    <w:rsid w:val="006F0D0D"/>
    <w:rsid w:val="006F0F6C"/>
    <w:rsid w:val="006F1129"/>
    <w:rsid w:val="006F13E5"/>
    <w:rsid w:val="006F1495"/>
    <w:rsid w:val="006F15AE"/>
    <w:rsid w:val="006F168D"/>
    <w:rsid w:val="006F1A17"/>
    <w:rsid w:val="006F1A2A"/>
    <w:rsid w:val="006F27D2"/>
    <w:rsid w:val="006F27FC"/>
    <w:rsid w:val="006F29AD"/>
    <w:rsid w:val="006F2A25"/>
    <w:rsid w:val="006F2BD8"/>
    <w:rsid w:val="006F2CB1"/>
    <w:rsid w:val="006F2F71"/>
    <w:rsid w:val="006F3184"/>
    <w:rsid w:val="006F3579"/>
    <w:rsid w:val="006F3884"/>
    <w:rsid w:val="006F3AFE"/>
    <w:rsid w:val="006F3CE7"/>
    <w:rsid w:val="006F4025"/>
    <w:rsid w:val="006F486A"/>
    <w:rsid w:val="006F4E4B"/>
    <w:rsid w:val="006F4E7E"/>
    <w:rsid w:val="006F5606"/>
    <w:rsid w:val="006F5698"/>
    <w:rsid w:val="006F56B6"/>
    <w:rsid w:val="006F5AEB"/>
    <w:rsid w:val="006F6443"/>
    <w:rsid w:val="006F6602"/>
    <w:rsid w:val="006F6B42"/>
    <w:rsid w:val="006F6C91"/>
    <w:rsid w:val="006F6FB0"/>
    <w:rsid w:val="006F746F"/>
    <w:rsid w:val="006F791F"/>
    <w:rsid w:val="006F7A29"/>
    <w:rsid w:val="006F7B35"/>
    <w:rsid w:val="006F7C0F"/>
    <w:rsid w:val="006F7C7B"/>
    <w:rsid w:val="0070010B"/>
    <w:rsid w:val="00700363"/>
    <w:rsid w:val="00700655"/>
    <w:rsid w:val="007007B2"/>
    <w:rsid w:val="00700844"/>
    <w:rsid w:val="00700952"/>
    <w:rsid w:val="007009DE"/>
    <w:rsid w:val="007015F5"/>
    <w:rsid w:val="00701B2B"/>
    <w:rsid w:val="007025A1"/>
    <w:rsid w:val="007025C4"/>
    <w:rsid w:val="00702FE2"/>
    <w:rsid w:val="007039B9"/>
    <w:rsid w:val="00704081"/>
    <w:rsid w:val="007042AC"/>
    <w:rsid w:val="00704D19"/>
    <w:rsid w:val="00704DD2"/>
    <w:rsid w:val="0070537F"/>
    <w:rsid w:val="00705B8C"/>
    <w:rsid w:val="00705D02"/>
    <w:rsid w:val="00705F1D"/>
    <w:rsid w:val="00706470"/>
    <w:rsid w:val="007066C0"/>
    <w:rsid w:val="00706A8B"/>
    <w:rsid w:val="00706B95"/>
    <w:rsid w:val="00707713"/>
    <w:rsid w:val="00707783"/>
    <w:rsid w:val="00707889"/>
    <w:rsid w:val="00707D7E"/>
    <w:rsid w:val="00707E57"/>
    <w:rsid w:val="007101DE"/>
    <w:rsid w:val="007107F2"/>
    <w:rsid w:val="0071105F"/>
    <w:rsid w:val="0071197D"/>
    <w:rsid w:val="00711980"/>
    <w:rsid w:val="007119EA"/>
    <w:rsid w:val="007122EB"/>
    <w:rsid w:val="00712400"/>
    <w:rsid w:val="00712598"/>
    <w:rsid w:val="007126DA"/>
    <w:rsid w:val="00712D0D"/>
    <w:rsid w:val="00712DEB"/>
    <w:rsid w:val="00713396"/>
    <w:rsid w:val="007137EC"/>
    <w:rsid w:val="00713C56"/>
    <w:rsid w:val="00713DE1"/>
    <w:rsid w:val="00713E5F"/>
    <w:rsid w:val="0071470B"/>
    <w:rsid w:val="007147A0"/>
    <w:rsid w:val="00714B1C"/>
    <w:rsid w:val="0071549C"/>
    <w:rsid w:val="007157B3"/>
    <w:rsid w:val="0071584F"/>
    <w:rsid w:val="00716C70"/>
    <w:rsid w:val="00716D59"/>
    <w:rsid w:val="00716D72"/>
    <w:rsid w:val="007176D8"/>
    <w:rsid w:val="0071770A"/>
    <w:rsid w:val="00717782"/>
    <w:rsid w:val="00717844"/>
    <w:rsid w:val="007179A5"/>
    <w:rsid w:val="00717B99"/>
    <w:rsid w:val="00717F18"/>
    <w:rsid w:val="007200ED"/>
    <w:rsid w:val="007203A1"/>
    <w:rsid w:val="007209EE"/>
    <w:rsid w:val="00720A5A"/>
    <w:rsid w:val="00720D9D"/>
    <w:rsid w:val="00720ED4"/>
    <w:rsid w:val="00720FD5"/>
    <w:rsid w:val="007211D3"/>
    <w:rsid w:val="007211E2"/>
    <w:rsid w:val="007212BD"/>
    <w:rsid w:val="00721649"/>
    <w:rsid w:val="00721D52"/>
    <w:rsid w:val="0072265E"/>
    <w:rsid w:val="00722B9F"/>
    <w:rsid w:val="007231E9"/>
    <w:rsid w:val="007237D3"/>
    <w:rsid w:val="007247C3"/>
    <w:rsid w:val="00725D26"/>
    <w:rsid w:val="00725EA8"/>
    <w:rsid w:val="007266E2"/>
    <w:rsid w:val="00726743"/>
    <w:rsid w:val="00726B06"/>
    <w:rsid w:val="00726EB1"/>
    <w:rsid w:val="00727689"/>
    <w:rsid w:val="007276B1"/>
    <w:rsid w:val="00727992"/>
    <w:rsid w:val="007279F6"/>
    <w:rsid w:val="00727FC2"/>
    <w:rsid w:val="00730579"/>
    <w:rsid w:val="00730586"/>
    <w:rsid w:val="0073068F"/>
    <w:rsid w:val="00730958"/>
    <w:rsid w:val="0073138A"/>
    <w:rsid w:val="007318F9"/>
    <w:rsid w:val="0073193B"/>
    <w:rsid w:val="00731B1C"/>
    <w:rsid w:val="00731C9F"/>
    <w:rsid w:val="00732116"/>
    <w:rsid w:val="007327E4"/>
    <w:rsid w:val="00732A17"/>
    <w:rsid w:val="00732CB0"/>
    <w:rsid w:val="00732D63"/>
    <w:rsid w:val="007331FD"/>
    <w:rsid w:val="0073362B"/>
    <w:rsid w:val="00733FEC"/>
    <w:rsid w:val="0073479E"/>
    <w:rsid w:val="0073496D"/>
    <w:rsid w:val="00734A9F"/>
    <w:rsid w:val="00734BF8"/>
    <w:rsid w:val="00734C30"/>
    <w:rsid w:val="00734D87"/>
    <w:rsid w:val="007352D8"/>
    <w:rsid w:val="007354E9"/>
    <w:rsid w:val="00735591"/>
    <w:rsid w:val="00735777"/>
    <w:rsid w:val="007357BF"/>
    <w:rsid w:val="00735AA2"/>
    <w:rsid w:val="0073615D"/>
    <w:rsid w:val="00736472"/>
    <w:rsid w:val="00736666"/>
    <w:rsid w:val="00736C61"/>
    <w:rsid w:val="0073701D"/>
    <w:rsid w:val="00737411"/>
    <w:rsid w:val="007374F1"/>
    <w:rsid w:val="007378FC"/>
    <w:rsid w:val="0073794D"/>
    <w:rsid w:val="00737A21"/>
    <w:rsid w:val="00737B7B"/>
    <w:rsid w:val="007400F0"/>
    <w:rsid w:val="0074071E"/>
    <w:rsid w:val="00740B79"/>
    <w:rsid w:val="00741069"/>
    <w:rsid w:val="007413C6"/>
    <w:rsid w:val="00741541"/>
    <w:rsid w:val="00741AD2"/>
    <w:rsid w:val="00741CF8"/>
    <w:rsid w:val="00741D06"/>
    <w:rsid w:val="00741ECA"/>
    <w:rsid w:val="00741F34"/>
    <w:rsid w:val="00741F45"/>
    <w:rsid w:val="0074261D"/>
    <w:rsid w:val="00742773"/>
    <w:rsid w:val="007427AF"/>
    <w:rsid w:val="00742C06"/>
    <w:rsid w:val="00742E54"/>
    <w:rsid w:val="00742E66"/>
    <w:rsid w:val="00742F6E"/>
    <w:rsid w:val="0074310B"/>
    <w:rsid w:val="0074312F"/>
    <w:rsid w:val="007433B3"/>
    <w:rsid w:val="007433F6"/>
    <w:rsid w:val="00743447"/>
    <w:rsid w:val="007439AA"/>
    <w:rsid w:val="00743E60"/>
    <w:rsid w:val="007442E1"/>
    <w:rsid w:val="00744502"/>
    <w:rsid w:val="0074476D"/>
    <w:rsid w:val="00744923"/>
    <w:rsid w:val="00744C1A"/>
    <w:rsid w:val="00744DA1"/>
    <w:rsid w:val="00744E1A"/>
    <w:rsid w:val="00745385"/>
    <w:rsid w:val="00745AAA"/>
    <w:rsid w:val="007461B0"/>
    <w:rsid w:val="007463F5"/>
    <w:rsid w:val="007465EE"/>
    <w:rsid w:val="00746A5E"/>
    <w:rsid w:val="00746ADE"/>
    <w:rsid w:val="00746C59"/>
    <w:rsid w:val="00746D0B"/>
    <w:rsid w:val="0074742F"/>
    <w:rsid w:val="0074791E"/>
    <w:rsid w:val="00747FB0"/>
    <w:rsid w:val="00750073"/>
    <w:rsid w:val="00750155"/>
    <w:rsid w:val="0075032E"/>
    <w:rsid w:val="00750510"/>
    <w:rsid w:val="0075055B"/>
    <w:rsid w:val="0075068A"/>
    <w:rsid w:val="007508F1"/>
    <w:rsid w:val="00750D76"/>
    <w:rsid w:val="00750EC1"/>
    <w:rsid w:val="00751159"/>
    <w:rsid w:val="0075186C"/>
    <w:rsid w:val="00751EF3"/>
    <w:rsid w:val="0075219D"/>
    <w:rsid w:val="0075281B"/>
    <w:rsid w:val="0075284B"/>
    <w:rsid w:val="007528B5"/>
    <w:rsid w:val="00752AB9"/>
    <w:rsid w:val="00752CAB"/>
    <w:rsid w:val="00752D8E"/>
    <w:rsid w:val="00752DF8"/>
    <w:rsid w:val="0075344B"/>
    <w:rsid w:val="0075360E"/>
    <w:rsid w:val="00753644"/>
    <w:rsid w:val="00753864"/>
    <w:rsid w:val="00753B43"/>
    <w:rsid w:val="00753EB1"/>
    <w:rsid w:val="00754012"/>
    <w:rsid w:val="00754056"/>
    <w:rsid w:val="00754098"/>
    <w:rsid w:val="0075432F"/>
    <w:rsid w:val="00754385"/>
    <w:rsid w:val="007545F1"/>
    <w:rsid w:val="007547D7"/>
    <w:rsid w:val="00754D43"/>
    <w:rsid w:val="007553FF"/>
    <w:rsid w:val="00755477"/>
    <w:rsid w:val="00755B35"/>
    <w:rsid w:val="00755B5B"/>
    <w:rsid w:val="007560A3"/>
    <w:rsid w:val="00756E32"/>
    <w:rsid w:val="007570DB"/>
    <w:rsid w:val="007578DE"/>
    <w:rsid w:val="00757920"/>
    <w:rsid w:val="007579F2"/>
    <w:rsid w:val="00760107"/>
    <w:rsid w:val="00760134"/>
    <w:rsid w:val="00760139"/>
    <w:rsid w:val="00760305"/>
    <w:rsid w:val="0076033B"/>
    <w:rsid w:val="007605EC"/>
    <w:rsid w:val="007606C3"/>
    <w:rsid w:val="007607C5"/>
    <w:rsid w:val="00760931"/>
    <w:rsid w:val="007610A3"/>
    <w:rsid w:val="00761A77"/>
    <w:rsid w:val="007622CF"/>
    <w:rsid w:val="007628BF"/>
    <w:rsid w:val="00762A6E"/>
    <w:rsid w:val="00762B08"/>
    <w:rsid w:val="00762BFB"/>
    <w:rsid w:val="00762F23"/>
    <w:rsid w:val="007631FC"/>
    <w:rsid w:val="0076345E"/>
    <w:rsid w:val="00763AD5"/>
    <w:rsid w:val="00763EDF"/>
    <w:rsid w:val="0076435C"/>
    <w:rsid w:val="00764399"/>
    <w:rsid w:val="00764826"/>
    <w:rsid w:val="007649D3"/>
    <w:rsid w:val="007650DF"/>
    <w:rsid w:val="007654D6"/>
    <w:rsid w:val="00765598"/>
    <w:rsid w:val="00765CA0"/>
    <w:rsid w:val="00765EAA"/>
    <w:rsid w:val="00765EE7"/>
    <w:rsid w:val="0076640F"/>
    <w:rsid w:val="0076641F"/>
    <w:rsid w:val="00766B3A"/>
    <w:rsid w:val="00766B94"/>
    <w:rsid w:val="00766BAB"/>
    <w:rsid w:val="00766D71"/>
    <w:rsid w:val="00766E90"/>
    <w:rsid w:val="007670C9"/>
    <w:rsid w:val="0076718C"/>
    <w:rsid w:val="0076728E"/>
    <w:rsid w:val="0076731A"/>
    <w:rsid w:val="0076765E"/>
    <w:rsid w:val="0076777D"/>
    <w:rsid w:val="0076781E"/>
    <w:rsid w:val="00767A39"/>
    <w:rsid w:val="00767C18"/>
    <w:rsid w:val="00767C53"/>
    <w:rsid w:val="00767FDE"/>
    <w:rsid w:val="007700E3"/>
    <w:rsid w:val="00770297"/>
    <w:rsid w:val="00770480"/>
    <w:rsid w:val="00770AD5"/>
    <w:rsid w:val="00770B88"/>
    <w:rsid w:val="00771096"/>
    <w:rsid w:val="0077129C"/>
    <w:rsid w:val="0077141E"/>
    <w:rsid w:val="00771873"/>
    <w:rsid w:val="00771AED"/>
    <w:rsid w:val="00771C28"/>
    <w:rsid w:val="00771EB5"/>
    <w:rsid w:val="007720F4"/>
    <w:rsid w:val="00772108"/>
    <w:rsid w:val="0077212E"/>
    <w:rsid w:val="00772238"/>
    <w:rsid w:val="007722B4"/>
    <w:rsid w:val="0077235A"/>
    <w:rsid w:val="00772977"/>
    <w:rsid w:val="00772CEB"/>
    <w:rsid w:val="00772D02"/>
    <w:rsid w:val="007731C0"/>
    <w:rsid w:val="007735EA"/>
    <w:rsid w:val="00774194"/>
    <w:rsid w:val="007744D3"/>
    <w:rsid w:val="0077512D"/>
    <w:rsid w:val="00775800"/>
    <w:rsid w:val="00775930"/>
    <w:rsid w:val="007759F5"/>
    <w:rsid w:val="00775D8C"/>
    <w:rsid w:val="007763AD"/>
    <w:rsid w:val="00776F2D"/>
    <w:rsid w:val="00777668"/>
    <w:rsid w:val="00777B07"/>
    <w:rsid w:val="00780A12"/>
    <w:rsid w:val="00780C0A"/>
    <w:rsid w:val="00780E99"/>
    <w:rsid w:val="007815AE"/>
    <w:rsid w:val="0078266A"/>
    <w:rsid w:val="00782682"/>
    <w:rsid w:val="007826A8"/>
    <w:rsid w:val="00782A4C"/>
    <w:rsid w:val="0078365B"/>
    <w:rsid w:val="00783AAE"/>
    <w:rsid w:val="00783FE3"/>
    <w:rsid w:val="00784ACB"/>
    <w:rsid w:val="00784B14"/>
    <w:rsid w:val="007853FA"/>
    <w:rsid w:val="00785E34"/>
    <w:rsid w:val="00786113"/>
    <w:rsid w:val="007861FD"/>
    <w:rsid w:val="00786979"/>
    <w:rsid w:val="007869E6"/>
    <w:rsid w:val="00786FA3"/>
    <w:rsid w:val="00787628"/>
    <w:rsid w:val="00787B68"/>
    <w:rsid w:val="00787E30"/>
    <w:rsid w:val="00787FBA"/>
    <w:rsid w:val="0079002D"/>
    <w:rsid w:val="00790569"/>
    <w:rsid w:val="00790E31"/>
    <w:rsid w:val="00791488"/>
    <w:rsid w:val="00791639"/>
    <w:rsid w:val="00791886"/>
    <w:rsid w:val="0079193A"/>
    <w:rsid w:val="0079195B"/>
    <w:rsid w:val="007919B6"/>
    <w:rsid w:val="00791E51"/>
    <w:rsid w:val="00791FF8"/>
    <w:rsid w:val="00792271"/>
    <w:rsid w:val="00792CA7"/>
    <w:rsid w:val="00792FDA"/>
    <w:rsid w:val="0079329F"/>
    <w:rsid w:val="0079337C"/>
    <w:rsid w:val="007935A5"/>
    <w:rsid w:val="00793C8C"/>
    <w:rsid w:val="00793CC4"/>
    <w:rsid w:val="00794401"/>
    <w:rsid w:val="0079497B"/>
    <w:rsid w:val="00794E36"/>
    <w:rsid w:val="00795385"/>
    <w:rsid w:val="0079544E"/>
    <w:rsid w:val="00795A64"/>
    <w:rsid w:val="00795C3D"/>
    <w:rsid w:val="007961C7"/>
    <w:rsid w:val="0079638D"/>
    <w:rsid w:val="00796598"/>
    <w:rsid w:val="007968ED"/>
    <w:rsid w:val="0079692B"/>
    <w:rsid w:val="00797733"/>
    <w:rsid w:val="007A097E"/>
    <w:rsid w:val="007A0F3C"/>
    <w:rsid w:val="007A0FE5"/>
    <w:rsid w:val="007A147D"/>
    <w:rsid w:val="007A17D5"/>
    <w:rsid w:val="007A1856"/>
    <w:rsid w:val="007A19AF"/>
    <w:rsid w:val="007A20D1"/>
    <w:rsid w:val="007A3037"/>
    <w:rsid w:val="007A30D3"/>
    <w:rsid w:val="007A35F2"/>
    <w:rsid w:val="007A3CA9"/>
    <w:rsid w:val="007A3EDC"/>
    <w:rsid w:val="007A416D"/>
    <w:rsid w:val="007A4446"/>
    <w:rsid w:val="007A4877"/>
    <w:rsid w:val="007A4C80"/>
    <w:rsid w:val="007A4CDA"/>
    <w:rsid w:val="007A4F83"/>
    <w:rsid w:val="007A50C1"/>
    <w:rsid w:val="007A59B3"/>
    <w:rsid w:val="007A5CC4"/>
    <w:rsid w:val="007A6368"/>
    <w:rsid w:val="007A65DD"/>
    <w:rsid w:val="007A6E14"/>
    <w:rsid w:val="007A7140"/>
    <w:rsid w:val="007A7587"/>
    <w:rsid w:val="007A7F59"/>
    <w:rsid w:val="007B009D"/>
    <w:rsid w:val="007B0425"/>
    <w:rsid w:val="007B10BC"/>
    <w:rsid w:val="007B1272"/>
    <w:rsid w:val="007B1668"/>
    <w:rsid w:val="007B16AC"/>
    <w:rsid w:val="007B1812"/>
    <w:rsid w:val="007B1883"/>
    <w:rsid w:val="007B18F4"/>
    <w:rsid w:val="007B1CAC"/>
    <w:rsid w:val="007B1D96"/>
    <w:rsid w:val="007B1F54"/>
    <w:rsid w:val="007B224E"/>
    <w:rsid w:val="007B22DC"/>
    <w:rsid w:val="007B25A2"/>
    <w:rsid w:val="007B2796"/>
    <w:rsid w:val="007B2A63"/>
    <w:rsid w:val="007B2E86"/>
    <w:rsid w:val="007B3AA5"/>
    <w:rsid w:val="007B3E64"/>
    <w:rsid w:val="007B50DF"/>
    <w:rsid w:val="007B58C5"/>
    <w:rsid w:val="007B5BD7"/>
    <w:rsid w:val="007B5DFC"/>
    <w:rsid w:val="007B5F5E"/>
    <w:rsid w:val="007B6020"/>
    <w:rsid w:val="007B648D"/>
    <w:rsid w:val="007B6492"/>
    <w:rsid w:val="007B6664"/>
    <w:rsid w:val="007B67FF"/>
    <w:rsid w:val="007B6B38"/>
    <w:rsid w:val="007B71EC"/>
    <w:rsid w:val="007B748E"/>
    <w:rsid w:val="007B761F"/>
    <w:rsid w:val="007B7726"/>
    <w:rsid w:val="007B776A"/>
    <w:rsid w:val="007B7960"/>
    <w:rsid w:val="007B79B8"/>
    <w:rsid w:val="007B7BD4"/>
    <w:rsid w:val="007B7F9F"/>
    <w:rsid w:val="007C0449"/>
    <w:rsid w:val="007C0B95"/>
    <w:rsid w:val="007C1124"/>
    <w:rsid w:val="007C13F2"/>
    <w:rsid w:val="007C1443"/>
    <w:rsid w:val="007C146F"/>
    <w:rsid w:val="007C1D57"/>
    <w:rsid w:val="007C2104"/>
    <w:rsid w:val="007C2508"/>
    <w:rsid w:val="007C289A"/>
    <w:rsid w:val="007C28DC"/>
    <w:rsid w:val="007C32B9"/>
    <w:rsid w:val="007C36D3"/>
    <w:rsid w:val="007C37B0"/>
    <w:rsid w:val="007C4495"/>
    <w:rsid w:val="007C46E3"/>
    <w:rsid w:val="007C4791"/>
    <w:rsid w:val="007C4959"/>
    <w:rsid w:val="007C4D99"/>
    <w:rsid w:val="007C58A7"/>
    <w:rsid w:val="007C5BCB"/>
    <w:rsid w:val="007C5C63"/>
    <w:rsid w:val="007C627A"/>
    <w:rsid w:val="007C6361"/>
    <w:rsid w:val="007C6441"/>
    <w:rsid w:val="007C6682"/>
    <w:rsid w:val="007C66EB"/>
    <w:rsid w:val="007C6F1E"/>
    <w:rsid w:val="007C72BE"/>
    <w:rsid w:val="007C7932"/>
    <w:rsid w:val="007C7949"/>
    <w:rsid w:val="007C79E1"/>
    <w:rsid w:val="007D04A1"/>
    <w:rsid w:val="007D0F5E"/>
    <w:rsid w:val="007D1322"/>
    <w:rsid w:val="007D1497"/>
    <w:rsid w:val="007D154E"/>
    <w:rsid w:val="007D1EA6"/>
    <w:rsid w:val="007D2FE6"/>
    <w:rsid w:val="007D30A9"/>
    <w:rsid w:val="007D31C6"/>
    <w:rsid w:val="007D327A"/>
    <w:rsid w:val="007D3451"/>
    <w:rsid w:val="007D3874"/>
    <w:rsid w:val="007D3F3D"/>
    <w:rsid w:val="007D40A9"/>
    <w:rsid w:val="007D40C3"/>
    <w:rsid w:val="007D4634"/>
    <w:rsid w:val="007D4E3D"/>
    <w:rsid w:val="007D4FD6"/>
    <w:rsid w:val="007D533B"/>
    <w:rsid w:val="007D558D"/>
    <w:rsid w:val="007D5602"/>
    <w:rsid w:val="007D5976"/>
    <w:rsid w:val="007D62D6"/>
    <w:rsid w:val="007D6683"/>
    <w:rsid w:val="007D713A"/>
    <w:rsid w:val="007D752A"/>
    <w:rsid w:val="007D77FD"/>
    <w:rsid w:val="007D7D24"/>
    <w:rsid w:val="007D7F61"/>
    <w:rsid w:val="007E0371"/>
    <w:rsid w:val="007E153F"/>
    <w:rsid w:val="007E157D"/>
    <w:rsid w:val="007E160D"/>
    <w:rsid w:val="007E18F9"/>
    <w:rsid w:val="007E1990"/>
    <w:rsid w:val="007E1D2E"/>
    <w:rsid w:val="007E1EB0"/>
    <w:rsid w:val="007E2002"/>
    <w:rsid w:val="007E2067"/>
    <w:rsid w:val="007E239E"/>
    <w:rsid w:val="007E24BE"/>
    <w:rsid w:val="007E295C"/>
    <w:rsid w:val="007E2CFE"/>
    <w:rsid w:val="007E3B99"/>
    <w:rsid w:val="007E3D55"/>
    <w:rsid w:val="007E3E35"/>
    <w:rsid w:val="007E3E9E"/>
    <w:rsid w:val="007E3EC1"/>
    <w:rsid w:val="007E43E8"/>
    <w:rsid w:val="007E46DD"/>
    <w:rsid w:val="007E4820"/>
    <w:rsid w:val="007E4FBD"/>
    <w:rsid w:val="007E5784"/>
    <w:rsid w:val="007E584C"/>
    <w:rsid w:val="007E5CF2"/>
    <w:rsid w:val="007E5DA0"/>
    <w:rsid w:val="007E609C"/>
    <w:rsid w:val="007E6C1A"/>
    <w:rsid w:val="007E6E8C"/>
    <w:rsid w:val="007E6FFC"/>
    <w:rsid w:val="007E7574"/>
    <w:rsid w:val="007E76EE"/>
    <w:rsid w:val="007E7AFA"/>
    <w:rsid w:val="007E7D2B"/>
    <w:rsid w:val="007E7F59"/>
    <w:rsid w:val="007F035C"/>
    <w:rsid w:val="007F0584"/>
    <w:rsid w:val="007F076E"/>
    <w:rsid w:val="007F0861"/>
    <w:rsid w:val="007F095E"/>
    <w:rsid w:val="007F0CEA"/>
    <w:rsid w:val="007F0CF5"/>
    <w:rsid w:val="007F124D"/>
    <w:rsid w:val="007F1375"/>
    <w:rsid w:val="007F1559"/>
    <w:rsid w:val="007F1B42"/>
    <w:rsid w:val="007F1BDE"/>
    <w:rsid w:val="007F1E21"/>
    <w:rsid w:val="007F29E4"/>
    <w:rsid w:val="007F2A02"/>
    <w:rsid w:val="007F30DB"/>
    <w:rsid w:val="007F343A"/>
    <w:rsid w:val="007F3504"/>
    <w:rsid w:val="007F354C"/>
    <w:rsid w:val="007F3556"/>
    <w:rsid w:val="007F3CFC"/>
    <w:rsid w:val="007F3D56"/>
    <w:rsid w:val="007F415F"/>
    <w:rsid w:val="007F4254"/>
    <w:rsid w:val="007F474E"/>
    <w:rsid w:val="007F498F"/>
    <w:rsid w:val="007F4A61"/>
    <w:rsid w:val="007F4B8D"/>
    <w:rsid w:val="007F4E0F"/>
    <w:rsid w:val="007F56E5"/>
    <w:rsid w:val="007F5A7A"/>
    <w:rsid w:val="007F5D6B"/>
    <w:rsid w:val="007F5F52"/>
    <w:rsid w:val="007F63F2"/>
    <w:rsid w:val="007F6DCA"/>
    <w:rsid w:val="007F72B4"/>
    <w:rsid w:val="007F78D8"/>
    <w:rsid w:val="007F7992"/>
    <w:rsid w:val="007F7ADC"/>
    <w:rsid w:val="007F7FA2"/>
    <w:rsid w:val="00800616"/>
    <w:rsid w:val="00800C75"/>
    <w:rsid w:val="00800D22"/>
    <w:rsid w:val="008010A7"/>
    <w:rsid w:val="00801192"/>
    <w:rsid w:val="008017AE"/>
    <w:rsid w:val="00801B9F"/>
    <w:rsid w:val="00801D1A"/>
    <w:rsid w:val="00801D30"/>
    <w:rsid w:val="00802200"/>
    <w:rsid w:val="00802354"/>
    <w:rsid w:val="00802AFE"/>
    <w:rsid w:val="00802B3C"/>
    <w:rsid w:val="00802C17"/>
    <w:rsid w:val="00803309"/>
    <w:rsid w:val="00803AFC"/>
    <w:rsid w:val="00803F69"/>
    <w:rsid w:val="00804D55"/>
    <w:rsid w:val="00804E1E"/>
    <w:rsid w:val="0080505A"/>
    <w:rsid w:val="00805998"/>
    <w:rsid w:val="008059D5"/>
    <w:rsid w:val="00805E1C"/>
    <w:rsid w:val="00805EAF"/>
    <w:rsid w:val="008060E3"/>
    <w:rsid w:val="008061A2"/>
    <w:rsid w:val="008062B4"/>
    <w:rsid w:val="00806373"/>
    <w:rsid w:val="0080643A"/>
    <w:rsid w:val="00806B62"/>
    <w:rsid w:val="0080714D"/>
    <w:rsid w:val="00807638"/>
    <w:rsid w:val="00807B42"/>
    <w:rsid w:val="00807C78"/>
    <w:rsid w:val="00807CAA"/>
    <w:rsid w:val="00807D04"/>
    <w:rsid w:val="0081008A"/>
    <w:rsid w:val="0081009D"/>
    <w:rsid w:val="00810113"/>
    <w:rsid w:val="00810557"/>
    <w:rsid w:val="008109E7"/>
    <w:rsid w:val="00810B32"/>
    <w:rsid w:val="0081115A"/>
    <w:rsid w:val="0081121A"/>
    <w:rsid w:val="00811224"/>
    <w:rsid w:val="00811465"/>
    <w:rsid w:val="0081189C"/>
    <w:rsid w:val="00811B53"/>
    <w:rsid w:val="00812282"/>
    <w:rsid w:val="008122BC"/>
    <w:rsid w:val="00812452"/>
    <w:rsid w:val="00812816"/>
    <w:rsid w:val="00812906"/>
    <w:rsid w:val="00812983"/>
    <w:rsid w:val="00812E73"/>
    <w:rsid w:val="008131DA"/>
    <w:rsid w:val="0081370A"/>
    <w:rsid w:val="0081375E"/>
    <w:rsid w:val="008139C6"/>
    <w:rsid w:val="00813A20"/>
    <w:rsid w:val="00813C56"/>
    <w:rsid w:val="00813FA5"/>
    <w:rsid w:val="0081416F"/>
    <w:rsid w:val="008145E5"/>
    <w:rsid w:val="00814AE6"/>
    <w:rsid w:val="00814C4F"/>
    <w:rsid w:val="0081511D"/>
    <w:rsid w:val="008159FB"/>
    <w:rsid w:val="00815B4D"/>
    <w:rsid w:val="00816040"/>
    <w:rsid w:val="00816157"/>
    <w:rsid w:val="008162EE"/>
    <w:rsid w:val="008166B2"/>
    <w:rsid w:val="008166ED"/>
    <w:rsid w:val="00816900"/>
    <w:rsid w:val="008170BD"/>
    <w:rsid w:val="0081722E"/>
    <w:rsid w:val="008175A4"/>
    <w:rsid w:val="008178CB"/>
    <w:rsid w:val="00817C50"/>
    <w:rsid w:val="00817D1E"/>
    <w:rsid w:val="0082059D"/>
    <w:rsid w:val="0082059F"/>
    <w:rsid w:val="008205F7"/>
    <w:rsid w:val="00820A74"/>
    <w:rsid w:val="008214D9"/>
    <w:rsid w:val="0082153B"/>
    <w:rsid w:val="00821AEA"/>
    <w:rsid w:val="00821BE7"/>
    <w:rsid w:val="008222F3"/>
    <w:rsid w:val="0082236B"/>
    <w:rsid w:val="008224B3"/>
    <w:rsid w:val="008225DB"/>
    <w:rsid w:val="00822619"/>
    <w:rsid w:val="0082266D"/>
    <w:rsid w:val="00822AC4"/>
    <w:rsid w:val="00822ECD"/>
    <w:rsid w:val="00822F70"/>
    <w:rsid w:val="00822FB2"/>
    <w:rsid w:val="00823029"/>
    <w:rsid w:val="0082311D"/>
    <w:rsid w:val="00823196"/>
    <w:rsid w:val="008231B2"/>
    <w:rsid w:val="00823672"/>
    <w:rsid w:val="0082382D"/>
    <w:rsid w:val="008238EE"/>
    <w:rsid w:val="00824221"/>
    <w:rsid w:val="008245C1"/>
    <w:rsid w:val="00824835"/>
    <w:rsid w:val="00824871"/>
    <w:rsid w:val="00824A2A"/>
    <w:rsid w:val="0082537E"/>
    <w:rsid w:val="0082538D"/>
    <w:rsid w:val="00825D2A"/>
    <w:rsid w:val="00825E97"/>
    <w:rsid w:val="0082685C"/>
    <w:rsid w:val="00826B99"/>
    <w:rsid w:val="00827096"/>
    <w:rsid w:val="0082719B"/>
    <w:rsid w:val="00827373"/>
    <w:rsid w:val="00827769"/>
    <w:rsid w:val="00827843"/>
    <w:rsid w:val="008278B4"/>
    <w:rsid w:val="00827D63"/>
    <w:rsid w:val="00830B87"/>
    <w:rsid w:val="00830D73"/>
    <w:rsid w:val="0083101C"/>
    <w:rsid w:val="0083122E"/>
    <w:rsid w:val="00831328"/>
    <w:rsid w:val="0083137A"/>
    <w:rsid w:val="0083144C"/>
    <w:rsid w:val="00831CB7"/>
    <w:rsid w:val="00831DEB"/>
    <w:rsid w:val="00831F3A"/>
    <w:rsid w:val="00832141"/>
    <w:rsid w:val="00832250"/>
    <w:rsid w:val="008325DD"/>
    <w:rsid w:val="00832BBB"/>
    <w:rsid w:val="00833233"/>
    <w:rsid w:val="0083381B"/>
    <w:rsid w:val="0083390B"/>
    <w:rsid w:val="00833B23"/>
    <w:rsid w:val="00833CC4"/>
    <w:rsid w:val="00834172"/>
    <w:rsid w:val="00834483"/>
    <w:rsid w:val="00834754"/>
    <w:rsid w:val="008347AA"/>
    <w:rsid w:val="00835961"/>
    <w:rsid w:val="00835B08"/>
    <w:rsid w:val="00835CE9"/>
    <w:rsid w:val="008360CF"/>
    <w:rsid w:val="008365BC"/>
    <w:rsid w:val="0083682D"/>
    <w:rsid w:val="00836A51"/>
    <w:rsid w:val="00836FBA"/>
    <w:rsid w:val="00837C86"/>
    <w:rsid w:val="00837F61"/>
    <w:rsid w:val="00840596"/>
    <w:rsid w:val="00840680"/>
    <w:rsid w:val="008407AA"/>
    <w:rsid w:val="00841143"/>
    <w:rsid w:val="00841251"/>
    <w:rsid w:val="0084152A"/>
    <w:rsid w:val="0084293A"/>
    <w:rsid w:val="00842B4B"/>
    <w:rsid w:val="008434D3"/>
    <w:rsid w:val="008437FD"/>
    <w:rsid w:val="00843A3B"/>
    <w:rsid w:val="00843C4C"/>
    <w:rsid w:val="00843D2F"/>
    <w:rsid w:val="00843EDE"/>
    <w:rsid w:val="0084417B"/>
    <w:rsid w:val="00844758"/>
    <w:rsid w:val="008448B2"/>
    <w:rsid w:val="00844F8B"/>
    <w:rsid w:val="00845009"/>
    <w:rsid w:val="00845107"/>
    <w:rsid w:val="008454FA"/>
    <w:rsid w:val="00845789"/>
    <w:rsid w:val="00845D4F"/>
    <w:rsid w:val="0084647B"/>
    <w:rsid w:val="00846A9B"/>
    <w:rsid w:val="00846CFD"/>
    <w:rsid w:val="00846E6B"/>
    <w:rsid w:val="00846F7C"/>
    <w:rsid w:val="00847194"/>
    <w:rsid w:val="00847228"/>
    <w:rsid w:val="00847290"/>
    <w:rsid w:val="00847327"/>
    <w:rsid w:val="008473FD"/>
    <w:rsid w:val="008475C9"/>
    <w:rsid w:val="0084788B"/>
    <w:rsid w:val="00847C8F"/>
    <w:rsid w:val="00847C9D"/>
    <w:rsid w:val="00850100"/>
    <w:rsid w:val="0085032A"/>
    <w:rsid w:val="00850885"/>
    <w:rsid w:val="00850E49"/>
    <w:rsid w:val="00851365"/>
    <w:rsid w:val="00851941"/>
    <w:rsid w:val="00851961"/>
    <w:rsid w:val="00851BF8"/>
    <w:rsid w:val="00851EBB"/>
    <w:rsid w:val="008524A6"/>
    <w:rsid w:val="008527A3"/>
    <w:rsid w:val="008528BB"/>
    <w:rsid w:val="008534E7"/>
    <w:rsid w:val="008537D9"/>
    <w:rsid w:val="00853903"/>
    <w:rsid w:val="00853B48"/>
    <w:rsid w:val="00853CF4"/>
    <w:rsid w:val="00853DB5"/>
    <w:rsid w:val="0085450A"/>
    <w:rsid w:val="0085471D"/>
    <w:rsid w:val="008548F1"/>
    <w:rsid w:val="00854C6D"/>
    <w:rsid w:val="00854D44"/>
    <w:rsid w:val="008550F7"/>
    <w:rsid w:val="00855445"/>
    <w:rsid w:val="008554F8"/>
    <w:rsid w:val="00855801"/>
    <w:rsid w:val="0085581A"/>
    <w:rsid w:val="00855B5A"/>
    <w:rsid w:val="00855E36"/>
    <w:rsid w:val="00855FDB"/>
    <w:rsid w:val="00855FF4"/>
    <w:rsid w:val="0085614F"/>
    <w:rsid w:val="008564EA"/>
    <w:rsid w:val="00856EF5"/>
    <w:rsid w:val="00857228"/>
    <w:rsid w:val="008573FF"/>
    <w:rsid w:val="008574B0"/>
    <w:rsid w:val="00857956"/>
    <w:rsid w:val="00857997"/>
    <w:rsid w:val="008601B1"/>
    <w:rsid w:val="00860391"/>
    <w:rsid w:val="00860AF6"/>
    <w:rsid w:val="00860D0D"/>
    <w:rsid w:val="00860E73"/>
    <w:rsid w:val="00860FA5"/>
    <w:rsid w:val="008619D4"/>
    <w:rsid w:val="00861CE4"/>
    <w:rsid w:val="008624F3"/>
    <w:rsid w:val="0086270A"/>
    <w:rsid w:val="008631EE"/>
    <w:rsid w:val="0086347B"/>
    <w:rsid w:val="008634F4"/>
    <w:rsid w:val="00863E30"/>
    <w:rsid w:val="00863E50"/>
    <w:rsid w:val="00863FBB"/>
    <w:rsid w:val="00863FD4"/>
    <w:rsid w:val="00864436"/>
    <w:rsid w:val="008644A9"/>
    <w:rsid w:val="00864B49"/>
    <w:rsid w:val="00865151"/>
    <w:rsid w:val="00865660"/>
    <w:rsid w:val="0086609D"/>
    <w:rsid w:val="00866211"/>
    <w:rsid w:val="0086653E"/>
    <w:rsid w:val="00866A52"/>
    <w:rsid w:val="00866BC7"/>
    <w:rsid w:val="0086735B"/>
    <w:rsid w:val="0086738D"/>
    <w:rsid w:val="0086745A"/>
    <w:rsid w:val="00867838"/>
    <w:rsid w:val="008701B0"/>
    <w:rsid w:val="00870300"/>
    <w:rsid w:val="008705B8"/>
    <w:rsid w:val="00870757"/>
    <w:rsid w:val="00870830"/>
    <w:rsid w:val="00870B30"/>
    <w:rsid w:val="00870F95"/>
    <w:rsid w:val="008710AD"/>
    <w:rsid w:val="0087122A"/>
    <w:rsid w:val="00871328"/>
    <w:rsid w:val="0087152F"/>
    <w:rsid w:val="00871678"/>
    <w:rsid w:val="0087175B"/>
    <w:rsid w:val="00871929"/>
    <w:rsid w:val="00871C42"/>
    <w:rsid w:val="00871CA7"/>
    <w:rsid w:val="00871D29"/>
    <w:rsid w:val="00871D33"/>
    <w:rsid w:val="008723F7"/>
    <w:rsid w:val="008726E1"/>
    <w:rsid w:val="00872989"/>
    <w:rsid w:val="00872D1A"/>
    <w:rsid w:val="00872D28"/>
    <w:rsid w:val="00872FCE"/>
    <w:rsid w:val="00872FE9"/>
    <w:rsid w:val="008733BB"/>
    <w:rsid w:val="00873422"/>
    <w:rsid w:val="008743DD"/>
    <w:rsid w:val="0087503A"/>
    <w:rsid w:val="00875181"/>
    <w:rsid w:val="008759E4"/>
    <w:rsid w:val="00875A07"/>
    <w:rsid w:val="00875DF8"/>
    <w:rsid w:val="00876B71"/>
    <w:rsid w:val="00876D40"/>
    <w:rsid w:val="008773A1"/>
    <w:rsid w:val="0087748B"/>
    <w:rsid w:val="0087759A"/>
    <w:rsid w:val="00877879"/>
    <w:rsid w:val="0087797E"/>
    <w:rsid w:val="00877D76"/>
    <w:rsid w:val="00877F2A"/>
    <w:rsid w:val="00880248"/>
    <w:rsid w:val="00880460"/>
    <w:rsid w:val="0088087D"/>
    <w:rsid w:val="00880A6F"/>
    <w:rsid w:val="00880B2C"/>
    <w:rsid w:val="00881178"/>
    <w:rsid w:val="008815F8"/>
    <w:rsid w:val="0088180D"/>
    <w:rsid w:val="0088190A"/>
    <w:rsid w:val="00881B9F"/>
    <w:rsid w:val="00881BD3"/>
    <w:rsid w:val="00881CE9"/>
    <w:rsid w:val="00881D7A"/>
    <w:rsid w:val="00881F40"/>
    <w:rsid w:val="00882423"/>
    <w:rsid w:val="008832AF"/>
    <w:rsid w:val="00883A53"/>
    <w:rsid w:val="00883B07"/>
    <w:rsid w:val="00884825"/>
    <w:rsid w:val="00884A8E"/>
    <w:rsid w:val="00884AD8"/>
    <w:rsid w:val="008851ED"/>
    <w:rsid w:val="00885214"/>
    <w:rsid w:val="0088562D"/>
    <w:rsid w:val="00885B51"/>
    <w:rsid w:val="00885B56"/>
    <w:rsid w:val="00885C29"/>
    <w:rsid w:val="00885CAC"/>
    <w:rsid w:val="00885F06"/>
    <w:rsid w:val="00886148"/>
    <w:rsid w:val="00886CBF"/>
    <w:rsid w:val="00886D25"/>
    <w:rsid w:val="008871F0"/>
    <w:rsid w:val="00887736"/>
    <w:rsid w:val="00887B82"/>
    <w:rsid w:val="00890885"/>
    <w:rsid w:val="008908E2"/>
    <w:rsid w:val="00890C2A"/>
    <w:rsid w:val="00890D01"/>
    <w:rsid w:val="00891277"/>
    <w:rsid w:val="008915D8"/>
    <w:rsid w:val="00891873"/>
    <w:rsid w:val="00891C83"/>
    <w:rsid w:val="00892050"/>
    <w:rsid w:val="0089223D"/>
    <w:rsid w:val="00892526"/>
    <w:rsid w:val="00892540"/>
    <w:rsid w:val="0089260E"/>
    <w:rsid w:val="00892756"/>
    <w:rsid w:val="0089298A"/>
    <w:rsid w:val="00892A35"/>
    <w:rsid w:val="00892AAE"/>
    <w:rsid w:val="00892BCE"/>
    <w:rsid w:val="00892FC1"/>
    <w:rsid w:val="00893554"/>
    <w:rsid w:val="00893575"/>
    <w:rsid w:val="00893669"/>
    <w:rsid w:val="00893879"/>
    <w:rsid w:val="00894314"/>
    <w:rsid w:val="00894B4D"/>
    <w:rsid w:val="00894B5E"/>
    <w:rsid w:val="00895069"/>
    <w:rsid w:val="0089533D"/>
    <w:rsid w:val="00895756"/>
    <w:rsid w:val="00895869"/>
    <w:rsid w:val="00895DDE"/>
    <w:rsid w:val="008965F7"/>
    <w:rsid w:val="0089687F"/>
    <w:rsid w:val="00896A56"/>
    <w:rsid w:val="00896B63"/>
    <w:rsid w:val="00896F6F"/>
    <w:rsid w:val="00896FAD"/>
    <w:rsid w:val="00897CA4"/>
    <w:rsid w:val="00897DDC"/>
    <w:rsid w:val="008A00D2"/>
    <w:rsid w:val="008A0136"/>
    <w:rsid w:val="008A0148"/>
    <w:rsid w:val="008A048D"/>
    <w:rsid w:val="008A0A92"/>
    <w:rsid w:val="008A0AF9"/>
    <w:rsid w:val="008A10B7"/>
    <w:rsid w:val="008A1108"/>
    <w:rsid w:val="008A13E2"/>
    <w:rsid w:val="008A171A"/>
    <w:rsid w:val="008A1B52"/>
    <w:rsid w:val="008A2316"/>
    <w:rsid w:val="008A2FF0"/>
    <w:rsid w:val="008A3035"/>
    <w:rsid w:val="008A3A83"/>
    <w:rsid w:val="008A3DD8"/>
    <w:rsid w:val="008A3E08"/>
    <w:rsid w:val="008A45CA"/>
    <w:rsid w:val="008A4A08"/>
    <w:rsid w:val="008A4F63"/>
    <w:rsid w:val="008A55A2"/>
    <w:rsid w:val="008A575A"/>
    <w:rsid w:val="008A5F4F"/>
    <w:rsid w:val="008A614E"/>
    <w:rsid w:val="008A61DF"/>
    <w:rsid w:val="008A657A"/>
    <w:rsid w:val="008A6932"/>
    <w:rsid w:val="008B0217"/>
    <w:rsid w:val="008B03CB"/>
    <w:rsid w:val="008B088D"/>
    <w:rsid w:val="008B0B8D"/>
    <w:rsid w:val="008B0CDB"/>
    <w:rsid w:val="008B0DAE"/>
    <w:rsid w:val="008B0FF6"/>
    <w:rsid w:val="008B16ED"/>
    <w:rsid w:val="008B1D8B"/>
    <w:rsid w:val="008B1DE0"/>
    <w:rsid w:val="008B1F21"/>
    <w:rsid w:val="008B2084"/>
    <w:rsid w:val="008B232D"/>
    <w:rsid w:val="008B2A1F"/>
    <w:rsid w:val="008B2CB9"/>
    <w:rsid w:val="008B2E0A"/>
    <w:rsid w:val="008B2E9F"/>
    <w:rsid w:val="008B3554"/>
    <w:rsid w:val="008B38ED"/>
    <w:rsid w:val="008B3ACE"/>
    <w:rsid w:val="008B3E72"/>
    <w:rsid w:val="008B3F58"/>
    <w:rsid w:val="008B42D6"/>
    <w:rsid w:val="008B49D3"/>
    <w:rsid w:val="008B4CFE"/>
    <w:rsid w:val="008B5316"/>
    <w:rsid w:val="008B5414"/>
    <w:rsid w:val="008B554C"/>
    <w:rsid w:val="008B55CA"/>
    <w:rsid w:val="008B55D0"/>
    <w:rsid w:val="008B5C2A"/>
    <w:rsid w:val="008B5DCA"/>
    <w:rsid w:val="008B6E43"/>
    <w:rsid w:val="008B73EB"/>
    <w:rsid w:val="008B7B39"/>
    <w:rsid w:val="008B7D54"/>
    <w:rsid w:val="008B7D82"/>
    <w:rsid w:val="008B7E2E"/>
    <w:rsid w:val="008B7EDC"/>
    <w:rsid w:val="008B7F16"/>
    <w:rsid w:val="008B7FCB"/>
    <w:rsid w:val="008C007E"/>
    <w:rsid w:val="008C06FB"/>
    <w:rsid w:val="008C0A7D"/>
    <w:rsid w:val="008C0ABA"/>
    <w:rsid w:val="008C0D8D"/>
    <w:rsid w:val="008C12AC"/>
    <w:rsid w:val="008C1F7B"/>
    <w:rsid w:val="008C215E"/>
    <w:rsid w:val="008C25A5"/>
    <w:rsid w:val="008C2D96"/>
    <w:rsid w:val="008C3558"/>
    <w:rsid w:val="008C3B79"/>
    <w:rsid w:val="008C40A3"/>
    <w:rsid w:val="008C4571"/>
    <w:rsid w:val="008C4A2F"/>
    <w:rsid w:val="008C4BB5"/>
    <w:rsid w:val="008C4C5C"/>
    <w:rsid w:val="008C4D83"/>
    <w:rsid w:val="008C50E5"/>
    <w:rsid w:val="008C5245"/>
    <w:rsid w:val="008C53A0"/>
    <w:rsid w:val="008C55BC"/>
    <w:rsid w:val="008C55CC"/>
    <w:rsid w:val="008C570A"/>
    <w:rsid w:val="008C5D59"/>
    <w:rsid w:val="008C5E79"/>
    <w:rsid w:val="008C5F14"/>
    <w:rsid w:val="008C5F9F"/>
    <w:rsid w:val="008C6D8D"/>
    <w:rsid w:val="008C7645"/>
    <w:rsid w:val="008C764C"/>
    <w:rsid w:val="008C7923"/>
    <w:rsid w:val="008D01B9"/>
    <w:rsid w:val="008D05CA"/>
    <w:rsid w:val="008D0986"/>
    <w:rsid w:val="008D0C48"/>
    <w:rsid w:val="008D1079"/>
    <w:rsid w:val="008D16FC"/>
    <w:rsid w:val="008D1EDF"/>
    <w:rsid w:val="008D24DB"/>
    <w:rsid w:val="008D24E2"/>
    <w:rsid w:val="008D28D4"/>
    <w:rsid w:val="008D2C40"/>
    <w:rsid w:val="008D3415"/>
    <w:rsid w:val="008D357A"/>
    <w:rsid w:val="008D3B35"/>
    <w:rsid w:val="008D4302"/>
    <w:rsid w:val="008D4510"/>
    <w:rsid w:val="008D50B8"/>
    <w:rsid w:val="008D50F1"/>
    <w:rsid w:val="008D5461"/>
    <w:rsid w:val="008D56C7"/>
    <w:rsid w:val="008D57D8"/>
    <w:rsid w:val="008D6057"/>
    <w:rsid w:val="008D6885"/>
    <w:rsid w:val="008D6AF2"/>
    <w:rsid w:val="008D6CB9"/>
    <w:rsid w:val="008D6E14"/>
    <w:rsid w:val="008D6EC1"/>
    <w:rsid w:val="008D703A"/>
    <w:rsid w:val="008D75EA"/>
    <w:rsid w:val="008D7E8E"/>
    <w:rsid w:val="008D7EB4"/>
    <w:rsid w:val="008E0427"/>
    <w:rsid w:val="008E068A"/>
    <w:rsid w:val="008E10F3"/>
    <w:rsid w:val="008E186C"/>
    <w:rsid w:val="008E1B9D"/>
    <w:rsid w:val="008E1F59"/>
    <w:rsid w:val="008E209A"/>
    <w:rsid w:val="008E222B"/>
    <w:rsid w:val="008E2DCD"/>
    <w:rsid w:val="008E2F27"/>
    <w:rsid w:val="008E32BB"/>
    <w:rsid w:val="008E3888"/>
    <w:rsid w:val="008E437C"/>
    <w:rsid w:val="008E46DC"/>
    <w:rsid w:val="008E4B28"/>
    <w:rsid w:val="008E4D24"/>
    <w:rsid w:val="008E4F4E"/>
    <w:rsid w:val="008E5A21"/>
    <w:rsid w:val="008E6017"/>
    <w:rsid w:val="008E6232"/>
    <w:rsid w:val="008E6453"/>
    <w:rsid w:val="008E65A7"/>
    <w:rsid w:val="008E68CF"/>
    <w:rsid w:val="008E6923"/>
    <w:rsid w:val="008E6C42"/>
    <w:rsid w:val="008E6ED8"/>
    <w:rsid w:val="008E7332"/>
    <w:rsid w:val="008E770B"/>
    <w:rsid w:val="008E7C38"/>
    <w:rsid w:val="008F0162"/>
    <w:rsid w:val="008F0895"/>
    <w:rsid w:val="008F105A"/>
    <w:rsid w:val="008F1403"/>
    <w:rsid w:val="008F15CE"/>
    <w:rsid w:val="008F1DD0"/>
    <w:rsid w:val="008F223E"/>
    <w:rsid w:val="008F22E0"/>
    <w:rsid w:val="008F2835"/>
    <w:rsid w:val="008F2A79"/>
    <w:rsid w:val="008F2AD4"/>
    <w:rsid w:val="008F2EB4"/>
    <w:rsid w:val="008F2F75"/>
    <w:rsid w:val="008F3079"/>
    <w:rsid w:val="008F31E7"/>
    <w:rsid w:val="008F33A1"/>
    <w:rsid w:val="008F3438"/>
    <w:rsid w:val="008F3574"/>
    <w:rsid w:val="008F3623"/>
    <w:rsid w:val="008F3797"/>
    <w:rsid w:val="008F3944"/>
    <w:rsid w:val="008F44E6"/>
    <w:rsid w:val="008F4512"/>
    <w:rsid w:val="008F491F"/>
    <w:rsid w:val="008F49A5"/>
    <w:rsid w:val="008F4A32"/>
    <w:rsid w:val="008F54FD"/>
    <w:rsid w:val="008F5523"/>
    <w:rsid w:val="008F5684"/>
    <w:rsid w:val="008F590E"/>
    <w:rsid w:val="008F5BE8"/>
    <w:rsid w:val="008F5CDE"/>
    <w:rsid w:val="008F63E8"/>
    <w:rsid w:val="008F6630"/>
    <w:rsid w:val="008F67C8"/>
    <w:rsid w:val="008F6F23"/>
    <w:rsid w:val="008F7205"/>
    <w:rsid w:val="008F739E"/>
    <w:rsid w:val="008F74FB"/>
    <w:rsid w:val="008F7918"/>
    <w:rsid w:val="00900385"/>
    <w:rsid w:val="00900547"/>
    <w:rsid w:val="009006B8"/>
    <w:rsid w:val="00900789"/>
    <w:rsid w:val="00900AF8"/>
    <w:rsid w:val="00900C0C"/>
    <w:rsid w:val="00901B17"/>
    <w:rsid w:val="00901D18"/>
    <w:rsid w:val="00902228"/>
    <w:rsid w:val="0090257C"/>
    <w:rsid w:val="009028DC"/>
    <w:rsid w:val="00903694"/>
    <w:rsid w:val="009036E9"/>
    <w:rsid w:val="0090370F"/>
    <w:rsid w:val="0090385E"/>
    <w:rsid w:val="00903861"/>
    <w:rsid w:val="00903A8C"/>
    <w:rsid w:val="009043EF"/>
    <w:rsid w:val="00904582"/>
    <w:rsid w:val="00904629"/>
    <w:rsid w:val="00904744"/>
    <w:rsid w:val="00904D8D"/>
    <w:rsid w:val="00904F7C"/>
    <w:rsid w:val="00905008"/>
    <w:rsid w:val="009060CD"/>
    <w:rsid w:val="009060F5"/>
    <w:rsid w:val="009069B7"/>
    <w:rsid w:val="00906D78"/>
    <w:rsid w:val="00906EFE"/>
    <w:rsid w:val="00906F4C"/>
    <w:rsid w:val="00907FF0"/>
    <w:rsid w:val="009100CC"/>
    <w:rsid w:val="0091054F"/>
    <w:rsid w:val="00910C6D"/>
    <w:rsid w:val="00910E6A"/>
    <w:rsid w:val="00911386"/>
    <w:rsid w:val="00911554"/>
    <w:rsid w:val="009117C0"/>
    <w:rsid w:val="00912534"/>
    <w:rsid w:val="00912932"/>
    <w:rsid w:val="00912A40"/>
    <w:rsid w:val="00912A79"/>
    <w:rsid w:val="00912BA4"/>
    <w:rsid w:val="00913076"/>
    <w:rsid w:val="009130E8"/>
    <w:rsid w:val="00913212"/>
    <w:rsid w:val="00913635"/>
    <w:rsid w:val="0091374F"/>
    <w:rsid w:val="00913842"/>
    <w:rsid w:val="0091393D"/>
    <w:rsid w:val="00913B27"/>
    <w:rsid w:val="00913B45"/>
    <w:rsid w:val="00913C02"/>
    <w:rsid w:val="00913DAB"/>
    <w:rsid w:val="009148A2"/>
    <w:rsid w:val="00914B5C"/>
    <w:rsid w:val="00914B87"/>
    <w:rsid w:val="00914FE1"/>
    <w:rsid w:val="0091512B"/>
    <w:rsid w:val="00915474"/>
    <w:rsid w:val="00915C59"/>
    <w:rsid w:val="00915D65"/>
    <w:rsid w:val="00915F2D"/>
    <w:rsid w:val="009167A8"/>
    <w:rsid w:val="009168B4"/>
    <w:rsid w:val="00917044"/>
    <w:rsid w:val="0091704F"/>
    <w:rsid w:val="0091745C"/>
    <w:rsid w:val="00917902"/>
    <w:rsid w:val="00917AD7"/>
    <w:rsid w:val="00917C3D"/>
    <w:rsid w:val="00917D1F"/>
    <w:rsid w:val="00917D3C"/>
    <w:rsid w:val="00917DA2"/>
    <w:rsid w:val="00920161"/>
    <w:rsid w:val="009201C9"/>
    <w:rsid w:val="009202EA"/>
    <w:rsid w:val="009206C9"/>
    <w:rsid w:val="00920EA2"/>
    <w:rsid w:val="009213A5"/>
    <w:rsid w:val="0092144B"/>
    <w:rsid w:val="00921CC4"/>
    <w:rsid w:val="00921DF9"/>
    <w:rsid w:val="00923028"/>
    <w:rsid w:val="009232ED"/>
    <w:rsid w:val="00923E1E"/>
    <w:rsid w:val="009243D4"/>
    <w:rsid w:val="009244F1"/>
    <w:rsid w:val="00924D0B"/>
    <w:rsid w:val="009250E0"/>
    <w:rsid w:val="009255B3"/>
    <w:rsid w:val="00926176"/>
    <w:rsid w:val="009262E1"/>
    <w:rsid w:val="00926A35"/>
    <w:rsid w:val="00926DAE"/>
    <w:rsid w:val="009276D8"/>
    <w:rsid w:val="00927C0A"/>
    <w:rsid w:val="00930365"/>
    <w:rsid w:val="009303A2"/>
    <w:rsid w:val="00930A11"/>
    <w:rsid w:val="00930A79"/>
    <w:rsid w:val="009310F2"/>
    <w:rsid w:val="0093165D"/>
    <w:rsid w:val="00931B04"/>
    <w:rsid w:val="00931D7B"/>
    <w:rsid w:val="00931E5A"/>
    <w:rsid w:val="00931FA8"/>
    <w:rsid w:val="0093214A"/>
    <w:rsid w:val="009326CE"/>
    <w:rsid w:val="00932AD1"/>
    <w:rsid w:val="00932C61"/>
    <w:rsid w:val="00932E51"/>
    <w:rsid w:val="009332BA"/>
    <w:rsid w:val="00933568"/>
    <w:rsid w:val="009336C7"/>
    <w:rsid w:val="00933895"/>
    <w:rsid w:val="00934118"/>
    <w:rsid w:val="0093496F"/>
    <w:rsid w:val="009349FC"/>
    <w:rsid w:val="00934F81"/>
    <w:rsid w:val="0093525A"/>
    <w:rsid w:val="0093548B"/>
    <w:rsid w:val="0093573C"/>
    <w:rsid w:val="00935861"/>
    <w:rsid w:val="00935C4A"/>
    <w:rsid w:val="00936379"/>
    <w:rsid w:val="0093648B"/>
    <w:rsid w:val="00936532"/>
    <w:rsid w:val="00936797"/>
    <w:rsid w:val="0093685E"/>
    <w:rsid w:val="00936EBB"/>
    <w:rsid w:val="0093728A"/>
    <w:rsid w:val="0093731E"/>
    <w:rsid w:val="00937450"/>
    <w:rsid w:val="00937A87"/>
    <w:rsid w:val="00937D66"/>
    <w:rsid w:val="00940E62"/>
    <w:rsid w:val="0094130A"/>
    <w:rsid w:val="00941345"/>
    <w:rsid w:val="00941411"/>
    <w:rsid w:val="00942E42"/>
    <w:rsid w:val="00943697"/>
    <w:rsid w:val="00943AC1"/>
    <w:rsid w:val="00943C06"/>
    <w:rsid w:val="00943E75"/>
    <w:rsid w:val="0094403A"/>
    <w:rsid w:val="009442B4"/>
    <w:rsid w:val="00944600"/>
    <w:rsid w:val="009448B6"/>
    <w:rsid w:val="00944A94"/>
    <w:rsid w:val="00944BDA"/>
    <w:rsid w:val="00944E0D"/>
    <w:rsid w:val="009450D5"/>
    <w:rsid w:val="009452F7"/>
    <w:rsid w:val="0094535E"/>
    <w:rsid w:val="00946096"/>
    <w:rsid w:val="009469ED"/>
    <w:rsid w:val="00946BA6"/>
    <w:rsid w:val="00947328"/>
    <w:rsid w:val="00947861"/>
    <w:rsid w:val="00947A62"/>
    <w:rsid w:val="00947BA3"/>
    <w:rsid w:val="009500A7"/>
    <w:rsid w:val="00950228"/>
    <w:rsid w:val="0095090F"/>
    <w:rsid w:val="00950B8D"/>
    <w:rsid w:val="00951147"/>
    <w:rsid w:val="00951209"/>
    <w:rsid w:val="00951CA0"/>
    <w:rsid w:val="00952171"/>
    <w:rsid w:val="009522DF"/>
    <w:rsid w:val="0095231E"/>
    <w:rsid w:val="0095243B"/>
    <w:rsid w:val="00952A4B"/>
    <w:rsid w:val="00952F7D"/>
    <w:rsid w:val="0095338E"/>
    <w:rsid w:val="00953978"/>
    <w:rsid w:val="009539EE"/>
    <w:rsid w:val="00953A7C"/>
    <w:rsid w:val="00953E31"/>
    <w:rsid w:val="009543B8"/>
    <w:rsid w:val="00954C36"/>
    <w:rsid w:val="0095506E"/>
    <w:rsid w:val="009550B7"/>
    <w:rsid w:val="009560A9"/>
    <w:rsid w:val="00956543"/>
    <w:rsid w:val="00956824"/>
    <w:rsid w:val="00956FB0"/>
    <w:rsid w:val="00957127"/>
    <w:rsid w:val="00957700"/>
    <w:rsid w:val="0095775A"/>
    <w:rsid w:val="00957BBE"/>
    <w:rsid w:val="00957C79"/>
    <w:rsid w:val="00957D62"/>
    <w:rsid w:val="009600D0"/>
    <w:rsid w:val="009603C0"/>
    <w:rsid w:val="00960910"/>
    <w:rsid w:val="009609C6"/>
    <w:rsid w:val="009609CE"/>
    <w:rsid w:val="0096130F"/>
    <w:rsid w:val="00961360"/>
    <w:rsid w:val="009614A6"/>
    <w:rsid w:val="009618F5"/>
    <w:rsid w:val="00961CE1"/>
    <w:rsid w:val="0096206D"/>
    <w:rsid w:val="009620D3"/>
    <w:rsid w:val="0096239A"/>
    <w:rsid w:val="0096287E"/>
    <w:rsid w:val="00962A17"/>
    <w:rsid w:val="00962B14"/>
    <w:rsid w:val="00962C13"/>
    <w:rsid w:val="00963670"/>
    <w:rsid w:val="00963697"/>
    <w:rsid w:val="009639A8"/>
    <w:rsid w:val="00963CAF"/>
    <w:rsid w:val="00963D68"/>
    <w:rsid w:val="00964690"/>
    <w:rsid w:val="00964972"/>
    <w:rsid w:val="00964A03"/>
    <w:rsid w:val="00964AA0"/>
    <w:rsid w:val="00965239"/>
    <w:rsid w:val="0096528D"/>
    <w:rsid w:val="00965361"/>
    <w:rsid w:val="009653BB"/>
    <w:rsid w:val="009659AB"/>
    <w:rsid w:val="00965EA8"/>
    <w:rsid w:val="00965F35"/>
    <w:rsid w:val="00965FC2"/>
    <w:rsid w:val="00965FF7"/>
    <w:rsid w:val="00966581"/>
    <w:rsid w:val="009665EA"/>
    <w:rsid w:val="009668FE"/>
    <w:rsid w:val="009678C7"/>
    <w:rsid w:val="009679A9"/>
    <w:rsid w:val="00967B68"/>
    <w:rsid w:val="00967D13"/>
    <w:rsid w:val="00967D40"/>
    <w:rsid w:val="00967D8C"/>
    <w:rsid w:val="00967DB5"/>
    <w:rsid w:val="00970211"/>
    <w:rsid w:val="0097072B"/>
    <w:rsid w:val="0097084F"/>
    <w:rsid w:val="00970F10"/>
    <w:rsid w:val="00971470"/>
    <w:rsid w:val="009714ED"/>
    <w:rsid w:val="00971C55"/>
    <w:rsid w:val="0097217F"/>
    <w:rsid w:val="00972243"/>
    <w:rsid w:val="00972661"/>
    <w:rsid w:val="009729B2"/>
    <w:rsid w:val="00972ECD"/>
    <w:rsid w:val="00973092"/>
    <w:rsid w:val="009731C3"/>
    <w:rsid w:val="00973D6A"/>
    <w:rsid w:val="00973F61"/>
    <w:rsid w:val="0097416C"/>
    <w:rsid w:val="00974722"/>
    <w:rsid w:val="00974901"/>
    <w:rsid w:val="00974B57"/>
    <w:rsid w:val="00974BAD"/>
    <w:rsid w:val="00975060"/>
    <w:rsid w:val="00975543"/>
    <w:rsid w:val="0097573C"/>
    <w:rsid w:val="00975CB7"/>
    <w:rsid w:val="009760F9"/>
    <w:rsid w:val="009762C1"/>
    <w:rsid w:val="009763C3"/>
    <w:rsid w:val="00976A7E"/>
    <w:rsid w:val="00976B0E"/>
    <w:rsid w:val="00977080"/>
    <w:rsid w:val="009779FC"/>
    <w:rsid w:val="00977B7D"/>
    <w:rsid w:val="00977FE9"/>
    <w:rsid w:val="009803A0"/>
    <w:rsid w:val="0098040B"/>
    <w:rsid w:val="009808B4"/>
    <w:rsid w:val="00980A19"/>
    <w:rsid w:val="00980D6F"/>
    <w:rsid w:val="00980E51"/>
    <w:rsid w:val="009819FD"/>
    <w:rsid w:val="00981D10"/>
    <w:rsid w:val="00981F1B"/>
    <w:rsid w:val="00982003"/>
    <w:rsid w:val="00982441"/>
    <w:rsid w:val="009826E2"/>
    <w:rsid w:val="00982B0D"/>
    <w:rsid w:val="00982B96"/>
    <w:rsid w:val="00982E10"/>
    <w:rsid w:val="00982ED2"/>
    <w:rsid w:val="00983202"/>
    <w:rsid w:val="00983370"/>
    <w:rsid w:val="00983545"/>
    <w:rsid w:val="009837AF"/>
    <w:rsid w:val="0098410C"/>
    <w:rsid w:val="00984167"/>
    <w:rsid w:val="009845FF"/>
    <w:rsid w:val="00984A27"/>
    <w:rsid w:val="00984C83"/>
    <w:rsid w:val="00984DED"/>
    <w:rsid w:val="00985042"/>
    <w:rsid w:val="00985B57"/>
    <w:rsid w:val="00985F83"/>
    <w:rsid w:val="009864B2"/>
    <w:rsid w:val="00986C48"/>
    <w:rsid w:val="0098752C"/>
    <w:rsid w:val="009875B0"/>
    <w:rsid w:val="00987743"/>
    <w:rsid w:val="00987C71"/>
    <w:rsid w:val="009901FF"/>
    <w:rsid w:val="009905D7"/>
    <w:rsid w:val="00990658"/>
    <w:rsid w:val="00990AD4"/>
    <w:rsid w:val="00990B1C"/>
    <w:rsid w:val="00990EB1"/>
    <w:rsid w:val="00991B33"/>
    <w:rsid w:val="00991C84"/>
    <w:rsid w:val="00991CDA"/>
    <w:rsid w:val="00992116"/>
    <w:rsid w:val="00992B05"/>
    <w:rsid w:val="00992C27"/>
    <w:rsid w:val="00992F5F"/>
    <w:rsid w:val="009932B4"/>
    <w:rsid w:val="009932BE"/>
    <w:rsid w:val="0099357A"/>
    <w:rsid w:val="009935F3"/>
    <w:rsid w:val="00993640"/>
    <w:rsid w:val="00993C19"/>
    <w:rsid w:val="00993CC9"/>
    <w:rsid w:val="00993F0E"/>
    <w:rsid w:val="00993F98"/>
    <w:rsid w:val="009940CF"/>
    <w:rsid w:val="009941FC"/>
    <w:rsid w:val="0099447C"/>
    <w:rsid w:val="00994732"/>
    <w:rsid w:val="00994803"/>
    <w:rsid w:val="00995062"/>
    <w:rsid w:val="009950A0"/>
    <w:rsid w:val="0099665E"/>
    <w:rsid w:val="009966EC"/>
    <w:rsid w:val="00996E03"/>
    <w:rsid w:val="00996EBF"/>
    <w:rsid w:val="009971FE"/>
    <w:rsid w:val="009977BE"/>
    <w:rsid w:val="00997824"/>
    <w:rsid w:val="00997BB6"/>
    <w:rsid w:val="00997C02"/>
    <w:rsid w:val="00997E57"/>
    <w:rsid w:val="00997F31"/>
    <w:rsid w:val="00997FEE"/>
    <w:rsid w:val="009A00CC"/>
    <w:rsid w:val="009A04AD"/>
    <w:rsid w:val="009A0507"/>
    <w:rsid w:val="009A05E1"/>
    <w:rsid w:val="009A05ED"/>
    <w:rsid w:val="009A06FC"/>
    <w:rsid w:val="009A0AB2"/>
    <w:rsid w:val="009A0AEB"/>
    <w:rsid w:val="009A1A33"/>
    <w:rsid w:val="009A27BF"/>
    <w:rsid w:val="009A28AD"/>
    <w:rsid w:val="009A2FAD"/>
    <w:rsid w:val="009A31A6"/>
    <w:rsid w:val="009A33AE"/>
    <w:rsid w:val="009A3455"/>
    <w:rsid w:val="009A3823"/>
    <w:rsid w:val="009A39BB"/>
    <w:rsid w:val="009A3B8F"/>
    <w:rsid w:val="009A3BDD"/>
    <w:rsid w:val="009A3BEE"/>
    <w:rsid w:val="009A3DBF"/>
    <w:rsid w:val="009A3ECE"/>
    <w:rsid w:val="009A3F61"/>
    <w:rsid w:val="009A4178"/>
    <w:rsid w:val="009A41E0"/>
    <w:rsid w:val="009A4755"/>
    <w:rsid w:val="009A494A"/>
    <w:rsid w:val="009A496F"/>
    <w:rsid w:val="009A49E2"/>
    <w:rsid w:val="009A4A6E"/>
    <w:rsid w:val="009A4C2D"/>
    <w:rsid w:val="009A4DC4"/>
    <w:rsid w:val="009A4F9A"/>
    <w:rsid w:val="009A579E"/>
    <w:rsid w:val="009A5A70"/>
    <w:rsid w:val="009A5C6F"/>
    <w:rsid w:val="009A5CD6"/>
    <w:rsid w:val="009A5ECF"/>
    <w:rsid w:val="009A60B9"/>
    <w:rsid w:val="009A62B1"/>
    <w:rsid w:val="009A65A2"/>
    <w:rsid w:val="009A7485"/>
    <w:rsid w:val="009A755C"/>
    <w:rsid w:val="009A7C79"/>
    <w:rsid w:val="009A7D55"/>
    <w:rsid w:val="009B08A1"/>
    <w:rsid w:val="009B0AFD"/>
    <w:rsid w:val="009B0DAE"/>
    <w:rsid w:val="009B0EE4"/>
    <w:rsid w:val="009B1840"/>
    <w:rsid w:val="009B1ABC"/>
    <w:rsid w:val="009B205A"/>
    <w:rsid w:val="009B23C2"/>
    <w:rsid w:val="009B253A"/>
    <w:rsid w:val="009B257D"/>
    <w:rsid w:val="009B2794"/>
    <w:rsid w:val="009B2E34"/>
    <w:rsid w:val="009B2FDA"/>
    <w:rsid w:val="009B3B89"/>
    <w:rsid w:val="009B4604"/>
    <w:rsid w:val="009B4665"/>
    <w:rsid w:val="009B471F"/>
    <w:rsid w:val="009B4A56"/>
    <w:rsid w:val="009B4BF1"/>
    <w:rsid w:val="009B4C0E"/>
    <w:rsid w:val="009B4C7A"/>
    <w:rsid w:val="009B5804"/>
    <w:rsid w:val="009B6057"/>
    <w:rsid w:val="009B6140"/>
    <w:rsid w:val="009B632F"/>
    <w:rsid w:val="009B6CAD"/>
    <w:rsid w:val="009B6D5D"/>
    <w:rsid w:val="009B7567"/>
    <w:rsid w:val="009B76D5"/>
    <w:rsid w:val="009C0504"/>
    <w:rsid w:val="009C061F"/>
    <w:rsid w:val="009C09AA"/>
    <w:rsid w:val="009C1394"/>
    <w:rsid w:val="009C14F2"/>
    <w:rsid w:val="009C2023"/>
    <w:rsid w:val="009C20C2"/>
    <w:rsid w:val="009C210A"/>
    <w:rsid w:val="009C213A"/>
    <w:rsid w:val="009C22C6"/>
    <w:rsid w:val="009C2368"/>
    <w:rsid w:val="009C26AE"/>
    <w:rsid w:val="009C2892"/>
    <w:rsid w:val="009C2C80"/>
    <w:rsid w:val="009C3B47"/>
    <w:rsid w:val="009C3C86"/>
    <w:rsid w:val="009C3DCB"/>
    <w:rsid w:val="009C4016"/>
    <w:rsid w:val="009C4891"/>
    <w:rsid w:val="009C4C47"/>
    <w:rsid w:val="009C51A0"/>
    <w:rsid w:val="009C5957"/>
    <w:rsid w:val="009C5B1B"/>
    <w:rsid w:val="009C5B24"/>
    <w:rsid w:val="009C5EED"/>
    <w:rsid w:val="009C6066"/>
    <w:rsid w:val="009C62CE"/>
    <w:rsid w:val="009C6545"/>
    <w:rsid w:val="009C65F2"/>
    <w:rsid w:val="009C68AD"/>
    <w:rsid w:val="009C68EB"/>
    <w:rsid w:val="009C6A02"/>
    <w:rsid w:val="009C6B86"/>
    <w:rsid w:val="009C6BE9"/>
    <w:rsid w:val="009C6F46"/>
    <w:rsid w:val="009C7004"/>
    <w:rsid w:val="009C7009"/>
    <w:rsid w:val="009C7525"/>
    <w:rsid w:val="009C7822"/>
    <w:rsid w:val="009C7851"/>
    <w:rsid w:val="009C7DFF"/>
    <w:rsid w:val="009C7FD4"/>
    <w:rsid w:val="009D0377"/>
    <w:rsid w:val="009D0ACF"/>
    <w:rsid w:val="009D0D21"/>
    <w:rsid w:val="009D0D3D"/>
    <w:rsid w:val="009D11F0"/>
    <w:rsid w:val="009D140C"/>
    <w:rsid w:val="009D1B4A"/>
    <w:rsid w:val="009D26E6"/>
    <w:rsid w:val="009D26ED"/>
    <w:rsid w:val="009D2991"/>
    <w:rsid w:val="009D29C5"/>
    <w:rsid w:val="009D2CAB"/>
    <w:rsid w:val="009D2DA3"/>
    <w:rsid w:val="009D37C4"/>
    <w:rsid w:val="009D3BD7"/>
    <w:rsid w:val="009D4242"/>
    <w:rsid w:val="009D4311"/>
    <w:rsid w:val="009D4658"/>
    <w:rsid w:val="009D4A15"/>
    <w:rsid w:val="009D4C64"/>
    <w:rsid w:val="009D5525"/>
    <w:rsid w:val="009D57E6"/>
    <w:rsid w:val="009D5A2F"/>
    <w:rsid w:val="009D648F"/>
    <w:rsid w:val="009D6514"/>
    <w:rsid w:val="009D66FD"/>
    <w:rsid w:val="009D6752"/>
    <w:rsid w:val="009D6A94"/>
    <w:rsid w:val="009D6CDD"/>
    <w:rsid w:val="009D75B4"/>
    <w:rsid w:val="009D78E0"/>
    <w:rsid w:val="009D7B95"/>
    <w:rsid w:val="009E015B"/>
    <w:rsid w:val="009E0246"/>
    <w:rsid w:val="009E0373"/>
    <w:rsid w:val="009E05F6"/>
    <w:rsid w:val="009E0B25"/>
    <w:rsid w:val="009E1205"/>
    <w:rsid w:val="009E13B1"/>
    <w:rsid w:val="009E1485"/>
    <w:rsid w:val="009E1866"/>
    <w:rsid w:val="009E28E7"/>
    <w:rsid w:val="009E2954"/>
    <w:rsid w:val="009E2AE8"/>
    <w:rsid w:val="009E2D3A"/>
    <w:rsid w:val="009E2D7D"/>
    <w:rsid w:val="009E3108"/>
    <w:rsid w:val="009E3314"/>
    <w:rsid w:val="009E356B"/>
    <w:rsid w:val="009E35A1"/>
    <w:rsid w:val="009E38BC"/>
    <w:rsid w:val="009E3ED9"/>
    <w:rsid w:val="009E4CB6"/>
    <w:rsid w:val="009E4E1D"/>
    <w:rsid w:val="009E53FB"/>
    <w:rsid w:val="009E5A31"/>
    <w:rsid w:val="009E5D8A"/>
    <w:rsid w:val="009E6859"/>
    <w:rsid w:val="009E685C"/>
    <w:rsid w:val="009E687F"/>
    <w:rsid w:val="009E68C3"/>
    <w:rsid w:val="009E6B3F"/>
    <w:rsid w:val="009E6B86"/>
    <w:rsid w:val="009E71AF"/>
    <w:rsid w:val="009E71F2"/>
    <w:rsid w:val="009F0380"/>
    <w:rsid w:val="009F042D"/>
    <w:rsid w:val="009F081A"/>
    <w:rsid w:val="009F0867"/>
    <w:rsid w:val="009F0BBC"/>
    <w:rsid w:val="009F0CC0"/>
    <w:rsid w:val="009F1390"/>
    <w:rsid w:val="009F15AD"/>
    <w:rsid w:val="009F1AE8"/>
    <w:rsid w:val="009F1F3E"/>
    <w:rsid w:val="009F2AC0"/>
    <w:rsid w:val="009F3207"/>
    <w:rsid w:val="009F32D6"/>
    <w:rsid w:val="009F374A"/>
    <w:rsid w:val="009F3C82"/>
    <w:rsid w:val="009F3E21"/>
    <w:rsid w:val="009F420E"/>
    <w:rsid w:val="009F421E"/>
    <w:rsid w:val="009F430F"/>
    <w:rsid w:val="009F443C"/>
    <w:rsid w:val="009F476A"/>
    <w:rsid w:val="009F4BE7"/>
    <w:rsid w:val="009F558B"/>
    <w:rsid w:val="009F58A9"/>
    <w:rsid w:val="009F5A08"/>
    <w:rsid w:val="009F5E5E"/>
    <w:rsid w:val="009F6A52"/>
    <w:rsid w:val="009F6BF9"/>
    <w:rsid w:val="009F70B1"/>
    <w:rsid w:val="009F7761"/>
    <w:rsid w:val="009F79D3"/>
    <w:rsid w:val="009F79D9"/>
    <w:rsid w:val="009F7DAB"/>
    <w:rsid w:val="009F7DD1"/>
    <w:rsid w:val="00A001D8"/>
    <w:rsid w:val="00A001E0"/>
    <w:rsid w:val="00A002EE"/>
    <w:rsid w:val="00A004AC"/>
    <w:rsid w:val="00A004BA"/>
    <w:rsid w:val="00A00B58"/>
    <w:rsid w:val="00A00C74"/>
    <w:rsid w:val="00A00CFD"/>
    <w:rsid w:val="00A00E1E"/>
    <w:rsid w:val="00A00F6E"/>
    <w:rsid w:val="00A0196D"/>
    <w:rsid w:val="00A01AE0"/>
    <w:rsid w:val="00A01B1A"/>
    <w:rsid w:val="00A01CD0"/>
    <w:rsid w:val="00A01F53"/>
    <w:rsid w:val="00A0257A"/>
    <w:rsid w:val="00A0258B"/>
    <w:rsid w:val="00A02BC6"/>
    <w:rsid w:val="00A02E81"/>
    <w:rsid w:val="00A02EED"/>
    <w:rsid w:val="00A0324C"/>
    <w:rsid w:val="00A033F2"/>
    <w:rsid w:val="00A03480"/>
    <w:rsid w:val="00A0361E"/>
    <w:rsid w:val="00A038DC"/>
    <w:rsid w:val="00A038F7"/>
    <w:rsid w:val="00A03C6A"/>
    <w:rsid w:val="00A041A7"/>
    <w:rsid w:val="00A043A8"/>
    <w:rsid w:val="00A04990"/>
    <w:rsid w:val="00A049ED"/>
    <w:rsid w:val="00A04A36"/>
    <w:rsid w:val="00A05157"/>
    <w:rsid w:val="00A056AE"/>
    <w:rsid w:val="00A059D6"/>
    <w:rsid w:val="00A068C8"/>
    <w:rsid w:val="00A06A44"/>
    <w:rsid w:val="00A06A9A"/>
    <w:rsid w:val="00A06AF5"/>
    <w:rsid w:val="00A06F7A"/>
    <w:rsid w:val="00A07BAD"/>
    <w:rsid w:val="00A07C92"/>
    <w:rsid w:val="00A07E8D"/>
    <w:rsid w:val="00A07ED4"/>
    <w:rsid w:val="00A07F16"/>
    <w:rsid w:val="00A104FB"/>
    <w:rsid w:val="00A10C5C"/>
    <w:rsid w:val="00A10E23"/>
    <w:rsid w:val="00A11068"/>
    <w:rsid w:val="00A121C5"/>
    <w:rsid w:val="00A121D1"/>
    <w:rsid w:val="00A128D2"/>
    <w:rsid w:val="00A12980"/>
    <w:rsid w:val="00A12CA2"/>
    <w:rsid w:val="00A13068"/>
    <w:rsid w:val="00A131B1"/>
    <w:rsid w:val="00A13223"/>
    <w:rsid w:val="00A1356F"/>
    <w:rsid w:val="00A137BF"/>
    <w:rsid w:val="00A13C86"/>
    <w:rsid w:val="00A13DD7"/>
    <w:rsid w:val="00A14320"/>
    <w:rsid w:val="00A143CC"/>
    <w:rsid w:val="00A14CD6"/>
    <w:rsid w:val="00A1511A"/>
    <w:rsid w:val="00A152B9"/>
    <w:rsid w:val="00A153A7"/>
    <w:rsid w:val="00A15E93"/>
    <w:rsid w:val="00A16302"/>
    <w:rsid w:val="00A167E4"/>
    <w:rsid w:val="00A1699A"/>
    <w:rsid w:val="00A16AAF"/>
    <w:rsid w:val="00A16CD1"/>
    <w:rsid w:val="00A17EE8"/>
    <w:rsid w:val="00A20160"/>
    <w:rsid w:val="00A20E96"/>
    <w:rsid w:val="00A21456"/>
    <w:rsid w:val="00A21583"/>
    <w:rsid w:val="00A215FD"/>
    <w:rsid w:val="00A218B0"/>
    <w:rsid w:val="00A22058"/>
    <w:rsid w:val="00A22099"/>
    <w:rsid w:val="00A220B2"/>
    <w:rsid w:val="00A223ED"/>
    <w:rsid w:val="00A2254F"/>
    <w:rsid w:val="00A22D02"/>
    <w:rsid w:val="00A22DC6"/>
    <w:rsid w:val="00A236A4"/>
    <w:rsid w:val="00A23A22"/>
    <w:rsid w:val="00A2499B"/>
    <w:rsid w:val="00A24B2E"/>
    <w:rsid w:val="00A24C1C"/>
    <w:rsid w:val="00A24D80"/>
    <w:rsid w:val="00A25B9F"/>
    <w:rsid w:val="00A260C9"/>
    <w:rsid w:val="00A2659C"/>
    <w:rsid w:val="00A27B55"/>
    <w:rsid w:val="00A27EED"/>
    <w:rsid w:val="00A27F76"/>
    <w:rsid w:val="00A300B2"/>
    <w:rsid w:val="00A30597"/>
    <w:rsid w:val="00A30763"/>
    <w:rsid w:val="00A30966"/>
    <w:rsid w:val="00A309A6"/>
    <w:rsid w:val="00A30DFB"/>
    <w:rsid w:val="00A311B9"/>
    <w:rsid w:val="00A31807"/>
    <w:rsid w:val="00A31B71"/>
    <w:rsid w:val="00A31ED3"/>
    <w:rsid w:val="00A31EEF"/>
    <w:rsid w:val="00A3223D"/>
    <w:rsid w:val="00A32779"/>
    <w:rsid w:val="00A32A08"/>
    <w:rsid w:val="00A32B5C"/>
    <w:rsid w:val="00A32E6E"/>
    <w:rsid w:val="00A33123"/>
    <w:rsid w:val="00A333D7"/>
    <w:rsid w:val="00A334CF"/>
    <w:rsid w:val="00A33576"/>
    <w:rsid w:val="00A33D11"/>
    <w:rsid w:val="00A33E63"/>
    <w:rsid w:val="00A342A4"/>
    <w:rsid w:val="00A3454F"/>
    <w:rsid w:val="00A34A5A"/>
    <w:rsid w:val="00A34BB5"/>
    <w:rsid w:val="00A34BBB"/>
    <w:rsid w:val="00A351F9"/>
    <w:rsid w:val="00A35254"/>
    <w:rsid w:val="00A35535"/>
    <w:rsid w:val="00A3565A"/>
    <w:rsid w:val="00A357A4"/>
    <w:rsid w:val="00A35FE9"/>
    <w:rsid w:val="00A36377"/>
    <w:rsid w:val="00A36DA7"/>
    <w:rsid w:val="00A375C2"/>
    <w:rsid w:val="00A375D5"/>
    <w:rsid w:val="00A377B8"/>
    <w:rsid w:val="00A37AF5"/>
    <w:rsid w:val="00A37BAD"/>
    <w:rsid w:val="00A37D0A"/>
    <w:rsid w:val="00A37E5D"/>
    <w:rsid w:val="00A40256"/>
    <w:rsid w:val="00A40523"/>
    <w:rsid w:val="00A4094B"/>
    <w:rsid w:val="00A40A20"/>
    <w:rsid w:val="00A419EB"/>
    <w:rsid w:val="00A41D2A"/>
    <w:rsid w:val="00A422CE"/>
    <w:rsid w:val="00A42723"/>
    <w:rsid w:val="00A42D11"/>
    <w:rsid w:val="00A43581"/>
    <w:rsid w:val="00A435D0"/>
    <w:rsid w:val="00A436D3"/>
    <w:rsid w:val="00A4389B"/>
    <w:rsid w:val="00A43B52"/>
    <w:rsid w:val="00A43D23"/>
    <w:rsid w:val="00A43D57"/>
    <w:rsid w:val="00A44231"/>
    <w:rsid w:val="00A4427D"/>
    <w:rsid w:val="00A4427E"/>
    <w:rsid w:val="00A4459C"/>
    <w:rsid w:val="00A4475F"/>
    <w:rsid w:val="00A44883"/>
    <w:rsid w:val="00A448CB"/>
    <w:rsid w:val="00A44E96"/>
    <w:rsid w:val="00A44F85"/>
    <w:rsid w:val="00A45056"/>
    <w:rsid w:val="00A455F9"/>
    <w:rsid w:val="00A45B51"/>
    <w:rsid w:val="00A45FBF"/>
    <w:rsid w:val="00A4635E"/>
    <w:rsid w:val="00A4645A"/>
    <w:rsid w:val="00A464AB"/>
    <w:rsid w:val="00A465C7"/>
    <w:rsid w:val="00A46726"/>
    <w:rsid w:val="00A4680E"/>
    <w:rsid w:val="00A4691A"/>
    <w:rsid w:val="00A46BDD"/>
    <w:rsid w:val="00A46BF3"/>
    <w:rsid w:val="00A46D7F"/>
    <w:rsid w:val="00A47C69"/>
    <w:rsid w:val="00A47FBE"/>
    <w:rsid w:val="00A501F5"/>
    <w:rsid w:val="00A502EF"/>
    <w:rsid w:val="00A50505"/>
    <w:rsid w:val="00A50582"/>
    <w:rsid w:val="00A50A4A"/>
    <w:rsid w:val="00A50B66"/>
    <w:rsid w:val="00A5163E"/>
    <w:rsid w:val="00A51E60"/>
    <w:rsid w:val="00A51E6A"/>
    <w:rsid w:val="00A52260"/>
    <w:rsid w:val="00A52D23"/>
    <w:rsid w:val="00A5334A"/>
    <w:rsid w:val="00A5369B"/>
    <w:rsid w:val="00A53CF4"/>
    <w:rsid w:val="00A53E69"/>
    <w:rsid w:val="00A5447D"/>
    <w:rsid w:val="00A54756"/>
    <w:rsid w:val="00A547E4"/>
    <w:rsid w:val="00A548C2"/>
    <w:rsid w:val="00A553AB"/>
    <w:rsid w:val="00A55CFB"/>
    <w:rsid w:val="00A55F6E"/>
    <w:rsid w:val="00A56521"/>
    <w:rsid w:val="00A56751"/>
    <w:rsid w:val="00A56B71"/>
    <w:rsid w:val="00A56D0C"/>
    <w:rsid w:val="00A56D31"/>
    <w:rsid w:val="00A572B2"/>
    <w:rsid w:val="00A577E3"/>
    <w:rsid w:val="00A57B12"/>
    <w:rsid w:val="00A60250"/>
    <w:rsid w:val="00A602B0"/>
    <w:rsid w:val="00A6044B"/>
    <w:rsid w:val="00A60998"/>
    <w:rsid w:val="00A60ABD"/>
    <w:rsid w:val="00A6115B"/>
    <w:rsid w:val="00A6144D"/>
    <w:rsid w:val="00A614EA"/>
    <w:rsid w:val="00A6187A"/>
    <w:rsid w:val="00A61942"/>
    <w:rsid w:val="00A619B4"/>
    <w:rsid w:val="00A62365"/>
    <w:rsid w:val="00A624DC"/>
    <w:rsid w:val="00A629BA"/>
    <w:rsid w:val="00A62D99"/>
    <w:rsid w:val="00A6335A"/>
    <w:rsid w:val="00A6339C"/>
    <w:rsid w:val="00A63431"/>
    <w:rsid w:val="00A63449"/>
    <w:rsid w:val="00A63484"/>
    <w:rsid w:val="00A6353A"/>
    <w:rsid w:val="00A638AE"/>
    <w:rsid w:val="00A6391D"/>
    <w:rsid w:val="00A64432"/>
    <w:rsid w:val="00A64558"/>
    <w:rsid w:val="00A649CD"/>
    <w:rsid w:val="00A64B47"/>
    <w:rsid w:val="00A64B5D"/>
    <w:rsid w:val="00A64C71"/>
    <w:rsid w:val="00A64EAA"/>
    <w:rsid w:val="00A6507A"/>
    <w:rsid w:val="00A65404"/>
    <w:rsid w:val="00A6544B"/>
    <w:rsid w:val="00A65D0A"/>
    <w:rsid w:val="00A66503"/>
    <w:rsid w:val="00A66C60"/>
    <w:rsid w:val="00A66E7C"/>
    <w:rsid w:val="00A66F15"/>
    <w:rsid w:val="00A67000"/>
    <w:rsid w:val="00A67192"/>
    <w:rsid w:val="00A67347"/>
    <w:rsid w:val="00A67E15"/>
    <w:rsid w:val="00A67F22"/>
    <w:rsid w:val="00A67FA7"/>
    <w:rsid w:val="00A701F8"/>
    <w:rsid w:val="00A705AB"/>
    <w:rsid w:val="00A70735"/>
    <w:rsid w:val="00A71404"/>
    <w:rsid w:val="00A71A51"/>
    <w:rsid w:val="00A71DF9"/>
    <w:rsid w:val="00A723EB"/>
    <w:rsid w:val="00A72FBB"/>
    <w:rsid w:val="00A738E0"/>
    <w:rsid w:val="00A73E15"/>
    <w:rsid w:val="00A740B1"/>
    <w:rsid w:val="00A74A19"/>
    <w:rsid w:val="00A74A99"/>
    <w:rsid w:val="00A74AEB"/>
    <w:rsid w:val="00A750A6"/>
    <w:rsid w:val="00A7520C"/>
    <w:rsid w:val="00A7535E"/>
    <w:rsid w:val="00A75820"/>
    <w:rsid w:val="00A759F5"/>
    <w:rsid w:val="00A75A69"/>
    <w:rsid w:val="00A75A90"/>
    <w:rsid w:val="00A76361"/>
    <w:rsid w:val="00A7689A"/>
    <w:rsid w:val="00A76A65"/>
    <w:rsid w:val="00A76CF7"/>
    <w:rsid w:val="00A772E2"/>
    <w:rsid w:val="00A774A1"/>
    <w:rsid w:val="00A77673"/>
    <w:rsid w:val="00A7784C"/>
    <w:rsid w:val="00A7789E"/>
    <w:rsid w:val="00A779F6"/>
    <w:rsid w:val="00A77FA0"/>
    <w:rsid w:val="00A802C7"/>
    <w:rsid w:val="00A804E5"/>
    <w:rsid w:val="00A805BB"/>
    <w:rsid w:val="00A80820"/>
    <w:rsid w:val="00A80A93"/>
    <w:rsid w:val="00A80C88"/>
    <w:rsid w:val="00A80D23"/>
    <w:rsid w:val="00A80E37"/>
    <w:rsid w:val="00A80F9E"/>
    <w:rsid w:val="00A811F3"/>
    <w:rsid w:val="00A812A9"/>
    <w:rsid w:val="00A81378"/>
    <w:rsid w:val="00A8139C"/>
    <w:rsid w:val="00A8186F"/>
    <w:rsid w:val="00A81C86"/>
    <w:rsid w:val="00A820E2"/>
    <w:rsid w:val="00A82257"/>
    <w:rsid w:val="00A82E97"/>
    <w:rsid w:val="00A83002"/>
    <w:rsid w:val="00A8371D"/>
    <w:rsid w:val="00A83757"/>
    <w:rsid w:val="00A83882"/>
    <w:rsid w:val="00A840EB"/>
    <w:rsid w:val="00A84177"/>
    <w:rsid w:val="00A8421B"/>
    <w:rsid w:val="00A84478"/>
    <w:rsid w:val="00A846EB"/>
    <w:rsid w:val="00A84709"/>
    <w:rsid w:val="00A847A9"/>
    <w:rsid w:val="00A84A03"/>
    <w:rsid w:val="00A84DA1"/>
    <w:rsid w:val="00A84DCC"/>
    <w:rsid w:val="00A84DFD"/>
    <w:rsid w:val="00A851C3"/>
    <w:rsid w:val="00A85340"/>
    <w:rsid w:val="00A85AA1"/>
    <w:rsid w:val="00A85BA3"/>
    <w:rsid w:val="00A862F2"/>
    <w:rsid w:val="00A86923"/>
    <w:rsid w:val="00A86A1F"/>
    <w:rsid w:val="00A86AA5"/>
    <w:rsid w:val="00A86EFA"/>
    <w:rsid w:val="00A86F0D"/>
    <w:rsid w:val="00A874AC"/>
    <w:rsid w:val="00A87B0F"/>
    <w:rsid w:val="00A87B42"/>
    <w:rsid w:val="00A87DFA"/>
    <w:rsid w:val="00A9002E"/>
    <w:rsid w:val="00A902AD"/>
    <w:rsid w:val="00A90A58"/>
    <w:rsid w:val="00A915FD"/>
    <w:rsid w:val="00A91652"/>
    <w:rsid w:val="00A91E01"/>
    <w:rsid w:val="00A91EC2"/>
    <w:rsid w:val="00A9216B"/>
    <w:rsid w:val="00A92378"/>
    <w:rsid w:val="00A92D72"/>
    <w:rsid w:val="00A92FED"/>
    <w:rsid w:val="00A935EF"/>
    <w:rsid w:val="00A937C5"/>
    <w:rsid w:val="00A93881"/>
    <w:rsid w:val="00A93A61"/>
    <w:rsid w:val="00A93AD0"/>
    <w:rsid w:val="00A93ADD"/>
    <w:rsid w:val="00A93E7C"/>
    <w:rsid w:val="00A93FD8"/>
    <w:rsid w:val="00A946C4"/>
    <w:rsid w:val="00A947CB"/>
    <w:rsid w:val="00A94A2E"/>
    <w:rsid w:val="00A94A85"/>
    <w:rsid w:val="00A94C9A"/>
    <w:rsid w:val="00A94F92"/>
    <w:rsid w:val="00A94FC8"/>
    <w:rsid w:val="00A9518B"/>
    <w:rsid w:val="00A95473"/>
    <w:rsid w:val="00A95571"/>
    <w:rsid w:val="00A95E9A"/>
    <w:rsid w:val="00A96469"/>
    <w:rsid w:val="00A969FB"/>
    <w:rsid w:val="00A96BB1"/>
    <w:rsid w:val="00A96BC7"/>
    <w:rsid w:val="00A96F49"/>
    <w:rsid w:val="00A9737D"/>
    <w:rsid w:val="00A97425"/>
    <w:rsid w:val="00AA03DA"/>
    <w:rsid w:val="00AA04E5"/>
    <w:rsid w:val="00AA0594"/>
    <w:rsid w:val="00AA10E8"/>
    <w:rsid w:val="00AA115D"/>
    <w:rsid w:val="00AA19A2"/>
    <w:rsid w:val="00AA1D70"/>
    <w:rsid w:val="00AA249C"/>
    <w:rsid w:val="00AA26FD"/>
    <w:rsid w:val="00AA279B"/>
    <w:rsid w:val="00AA2893"/>
    <w:rsid w:val="00AA29A3"/>
    <w:rsid w:val="00AA2A0A"/>
    <w:rsid w:val="00AA2D59"/>
    <w:rsid w:val="00AA30B0"/>
    <w:rsid w:val="00AA31B6"/>
    <w:rsid w:val="00AA34A9"/>
    <w:rsid w:val="00AA4387"/>
    <w:rsid w:val="00AA45E5"/>
    <w:rsid w:val="00AA4B05"/>
    <w:rsid w:val="00AA4C56"/>
    <w:rsid w:val="00AA53A0"/>
    <w:rsid w:val="00AA53FD"/>
    <w:rsid w:val="00AA5B8F"/>
    <w:rsid w:val="00AA5C07"/>
    <w:rsid w:val="00AA5FE2"/>
    <w:rsid w:val="00AA62D4"/>
    <w:rsid w:val="00AA6EB1"/>
    <w:rsid w:val="00AA7335"/>
    <w:rsid w:val="00AA737B"/>
    <w:rsid w:val="00AA7586"/>
    <w:rsid w:val="00AA7B86"/>
    <w:rsid w:val="00AA7F77"/>
    <w:rsid w:val="00AB0004"/>
    <w:rsid w:val="00AB016E"/>
    <w:rsid w:val="00AB02A8"/>
    <w:rsid w:val="00AB06E0"/>
    <w:rsid w:val="00AB0C0D"/>
    <w:rsid w:val="00AB0C87"/>
    <w:rsid w:val="00AB1A8E"/>
    <w:rsid w:val="00AB1A9A"/>
    <w:rsid w:val="00AB1C0C"/>
    <w:rsid w:val="00AB20BB"/>
    <w:rsid w:val="00AB2127"/>
    <w:rsid w:val="00AB2130"/>
    <w:rsid w:val="00AB2326"/>
    <w:rsid w:val="00AB23A8"/>
    <w:rsid w:val="00AB2E47"/>
    <w:rsid w:val="00AB36A1"/>
    <w:rsid w:val="00AB3752"/>
    <w:rsid w:val="00AB3841"/>
    <w:rsid w:val="00AB3869"/>
    <w:rsid w:val="00AB3ACF"/>
    <w:rsid w:val="00AB3E60"/>
    <w:rsid w:val="00AB3E87"/>
    <w:rsid w:val="00AB3EEC"/>
    <w:rsid w:val="00AB412A"/>
    <w:rsid w:val="00AB4246"/>
    <w:rsid w:val="00AB4695"/>
    <w:rsid w:val="00AB48BD"/>
    <w:rsid w:val="00AB4D22"/>
    <w:rsid w:val="00AB4FB8"/>
    <w:rsid w:val="00AB52AD"/>
    <w:rsid w:val="00AB531C"/>
    <w:rsid w:val="00AB559E"/>
    <w:rsid w:val="00AB55DC"/>
    <w:rsid w:val="00AB5F79"/>
    <w:rsid w:val="00AB6141"/>
    <w:rsid w:val="00AB6656"/>
    <w:rsid w:val="00AB6798"/>
    <w:rsid w:val="00AB6FE2"/>
    <w:rsid w:val="00AB70C3"/>
    <w:rsid w:val="00AB7234"/>
    <w:rsid w:val="00AB74D8"/>
    <w:rsid w:val="00AB7734"/>
    <w:rsid w:val="00AB791A"/>
    <w:rsid w:val="00AB7AEC"/>
    <w:rsid w:val="00AB7B62"/>
    <w:rsid w:val="00AB7CB7"/>
    <w:rsid w:val="00AB7F07"/>
    <w:rsid w:val="00AC00B7"/>
    <w:rsid w:val="00AC051D"/>
    <w:rsid w:val="00AC054D"/>
    <w:rsid w:val="00AC083B"/>
    <w:rsid w:val="00AC0995"/>
    <w:rsid w:val="00AC09B9"/>
    <w:rsid w:val="00AC0AB7"/>
    <w:rsid w:val="00AC0BF7"/>
    <w:rsid w:val="00AC0D7A"/>
    <w:rsid w:val="00AC0DD3"/>
    <w:rsid w:val="00AC15E5"/>
    <w:rsid w:val="00AC165E"/>
    <w:rsid w:val="00AC1919"/>
    <w:rsid w:val="00AC1CC3"/>
    <w:rsid w:val="00AC1E51"/>
    <w:rsid w:val="00AC260A"/>
    <w:rsid w:val="00AC2927"/>
    <w:rsid w:val="00AC2E64"/>
    <w:rsid w:val="00AC30DC"/>
    <w:rsid w:val="00AC3169"/>
    <w:rsid w:val="00AC33DF"/>
    <w:rsid w:val="00AC3862"/>
    <w:rsid w:val="00AC4B05"/>
    <w:rsid w:val="00AC515E"/>
    <w:rsid w:val="00AC5829"/>
    <w:rsid w:val="00AC5AC6"/>
    <w:rsid w:val="00AC5AC7"/>
    <w:rsid w:val="00AC5CEC"/>
    <w:rsid w:val="00AC60D0"/>
    <w:rsid w:val="00AC6152"/>
    <w:rsid w:val="00AC66AD"/>
    <w:rsid w:val="00AC6767"/>
    <w:rsid w:val="00AC6DAE"/>
    <w:rsid w:val="00AC6F4C"/>
    <w:rsid w:val="00AC700C"/>
    <w:rsid w:val="00AC72E1"/>
    <w:rsid w:val="00AC76DB"/>
    <w:rsid w:val="00AC7DF3"/>
    <w:rsid w:val="00AD030E"/>
    <w:rsid w:val="00AD0608"/>
    <w:rsid w:val="00AD071A"/>
    <w:rsid w:val="00AD0789"/>
    <w:rsid w:val="00AD07D4"/>
    <w:rsid w:val="00AD0803"/>
    <w:rsid w:val="00AD08A4"/>
    <w:rsid w:val="00AD0D22"/>
    <w:rsid w:val="00AD0EDC"/>
    <w:rsid w:val="00AD12ED"/>
    <w:rsid w:val="00AD1644"/>
    <w:rsid w:val="00AD1B94"/>
    <w:rsid w:val="00AD1E87"/>
    <w:rsid w:val="00AD20FF"/>
    <w:rsid w:val="00AD260E"/>
    <w:rsid w:val="00AD263A"/>
    <w:rsid w:val="00AD27D9"/>
    <w:rsid w:val="00AD2F9F"/>
    <w:rsid w:val="00AD4471"/>
    <w:rsid w:val="00AD44D9"/>
    <w:rsid w:val="00AD491C"/>
    <w:rsid w:val="00AD4BB1"/>
    <w:rsid w:val="00AD4ECB"/>
    <w:rsid w:val="00AD5361"/>
    <w:rsid w:val="00AD55C5"/>
    <w:rsid w:val="00AD5D49"/>
    <w:rsid w:val="00AD5DF5"/>
    <w:rsid w:val="00AD5E1B"/>
    <w:rsid w:val="00AD5EBF"/>
    <w:rsid w:val="00AD6048"/>
    <w:rsid w:val="00AD610E"/>
    <w:rsid w:val="00AD6B22"/>
    <w:rsid w:val="00AD6BC0"/>
    <w:rsid w:val="00AD6C83"/>
    <w:rsid w:val="00AD71BE"/>
    <w:rsid w:val="00AD727D"/>
    <w:rsid w:val="00AD75B0"/>
    <w:rsid w:val="00AD76C2"/>
    <w:rsid w:val="00AD7B43"/>
    <w:rsid w:val="00AE0405"/>
    <w:rsid w:val="00AE0994"/>
    <w:rsid w:val="00AE0D6F"/>
    <w:rsid w:val="00AE19A5"/>
    <w:rsid w:val="00AE21C8"/>
    <w:rsid w:val="00AE24A2"/>
    <w:rsid w:val="00AE32D5"/>
    <w:rsid w:val="00AE4376"/>
    <w:rsid w:val="00AE4B54"/>
    <w:rsid w:val="00AE5857"/>
    <w:rsid w:val="00AE59AB"/>
    <w:rsid w:val="00AE5A31"/>
    <w:rsid w:val="00AE5E00"/>
    <w:rsid w:val="00AE65CB"/>
    <w:rsid w:val="00AE6AA6"/>
    <w:rsid w:val="00AE71E9"/>
    <w:rsid w:val="00AE71F3"/>
    <w:rsid w:val="00AE721B"/>
    <w:rsid w:val="00AE721E"/>
    <w:rsid w:val="00AE741D"/>
    <w:rsid w:val="00AE7F2E"/>
    <w:rsid w:val="00AF1300"/>
    <w:rsid w:val="00AF1833"/>
    <w:rsid w:val="00AF2490"/>
    <w:rsid w:val="00AF26FC"/>
    <w:rsid w:val="00AF2D07"/>
    <w:rsid w:val="00AF2D7E"/>
    <w:rsid w:val="00AF2DF3"/>
    <w:rsid w:val="00AF2E96"/>
    <w:rsid w:val="00AF36DC"/>
    <w:rsid w:val="00AF3763"/>
    <w:rsid w:val="00AF3A4F"/>
    <w:rsid w:val="00AF3E82"/>
    <w:rsid w:val="00AF4024"/>
    <w:rsid w:val="00AF4199"/>
    <w:rsid w:val="00AF466E"/>
    <w:rsid w:val="00AF473F"/>
    <w:rsid w:val="00AF50CD"/>
    <w:rsid w:val="00AF5732"/>
    <w:rsid w:val="00AF5FC2"/>
    <w:rsid w:val="00AF61DA"/>
    <w:rsid w:val="00AF63F8"/>
    <w:rsid w:val="00AF691C"/>
    <w:rsid w:val="00AF6992"/>
    <w:rsid w:val="00AF733E"/>
    <w:rsid w:val="00AF7648"/>
    <w:rsid w:val="00AF798F"/>
    <w:rsid w:val="00AF7D82"/>
    <w:rsid w:val="00AF7E54"/>
    <w:rsid w:val="00AF7E99"/>
    <w:rsid w:val="00AF7FB2"/>
    <w:rsid w:val="00B000EE"/>
    <w:rsid w:val="00B00225"/>
    <w:rsid w:val="00B003B9"/>
    <w:rsid w:val="00B00473"/>
    <w:rsid w:val="00B008EA"/>
    <w:rsid w:val="00B00E47"/>
    <w:rsid w:val="00B00F33"/>
    <w:rsid w:val="00B01072"/>
    <w:rsid w:val="00B019B9"/>
    <w:rsid w:val="00B01F56"/>
    <w:rsid w:val="00B02866"/>
    <w:rsid w:val="00B02947"/>
    <w:rsid w:val="00B02A9B"/>
    <w:rsid w:val="00B02E0D"/>
    <w:rsid w:val="00B02EFD"/>
    <w:rsid w:val="00B035A6"/>
    <w:rsid w:val="00B037C2"/>
    <w:rsid w:val="00B03FA1"/>
    <w:rsid w:val="00B04026"/>
    <w:rsid w:val="00B044EC"/>
    <w:rsid w:val="00B0482D"/>
    <w:rsid w:val="00B04965"/>
    <w:rsid w:val="00B04A10"/>
    <w:rsid w:val="00B05690"/>
    <w:rsid w:val="00B05AC9"/>
    <w:rsid w:val="00B05B12"/>
    <w:rsid w:val="00B05B66"/>
    <w:rsid w:val="00B05BD3"/>
    <w:rsid w:val="00B0601D"/>
    <w:rsid w:val="00B06382"/>
    <w:rsid w:val="00B06540"/>
    <w:rsid w:val="00B0663B"/>
    <w:rsid w:val="00B06B2A"/>
    <w:rsid w:val="00B07501"/>
    <w:rsid w:val="00B0755A"/>
    <w:rsid w:val="00B0772C"/>
    <w:rsid w:val="00B07BCA"/>
    <w:rsid w:val="00B07BE1"/>
    <w:rsid w:val="00B07E0C"/>
    <w:rsid w:val="00B101A8"/>
    <w:rsid w:val="00B10261"/>
    <w:rsid w:val="00B1035C"/>
    <w:rsid w:val="00B1080B"/>
    <w:rsid w:val="00B10B11"/>
    <w:rsid w:val="00B11174"/>
    <w:rsid w:val="00B1137E"/>
    <w:rsid w:val="00B1160A"/>
    <w:rsid w:val="00B11DB7"/>
    <w:rsid w:val="00B11E2E"/>
    <w:rsid w:val="00B120AC"/>
    <w:rsid w:val="00B12966"/>
    <w:rsid w:val="00B133E8"/>
    <w:rsid w:val="00B134C4"/>
    <w:rsid w:val="00B13AC9"/>
    <w:rsid w:val="00B13FA8"/>
    <w:rsid w:val="00B14398"/>
    <w:rsid w:val="00B14A50"/>
    <w:rsid w:val="00B14B53"/>
    <w:rsid w:val="00B14BA6"/>
    <w:rsid w:val="00B152D7"/>
    <w:rsid w:val="00B152ED"/>
    <w:rsid w:val="00B153AC"/>
    <w:rsid w:val="00B1557D"/>
    <w:rsid w:val="00B1566E"/>
    <w:rsid w:val="00B15A6A"/>
    <w:rsid w:val="00B15E7D"/>
    <w:rsid w:val="00B15F83"/>
    <w:rsid w:val="00B16108"/>
    <w:rsid w:val="00B16447"/>
    <w:rsid w:val="00B1693A"/>
    <w:rsid w:val="00B169D0"/>
    <w:rsid w:val="00B16D52"/>
    <w:rsid w:val="00B16E63"/>
    <w:rsid w:val="00B17369"/>
    <w:rsid w:val="00B17429"/>
    <w:rsid w:val="00B17567"/>
    <w:rsid w:val="00B175B9"/>
    <w:rsid w:val="00B17636"/>
    <w:rsid w:val="00B178D0"/>
    <w:rsid w:val="00B17C70"/>
    <w:rsid w:val="00B20007"/>
    <w:rsid w:val="00B2026A"/>
    <w:rsid w:val="00B204D5"/>
    <w:rsid w:val="00B206A7"/>
    <w:rsid w:val="00B20A21"/>
    <w:rsid w:val="00B20AD0"/>
    <w:rsid w:val="00B2110B"/>
    <w:rsid w:val="00B21760"/>
    <w:rsid w:val="00B21E63"/>
    <w:rsid w:val="00B22116"/>
    <w:rsid w:val="00B22568"/>
    <w:rsid w:val="00B22B00"/>
    <w:rsid w:val="00B22E78"/>
    <w:rsid w:val="00B237B9"/>
    <w:rsid w:val="00B24803"/>
    <w:rsid w:val="00B25445"/>
    <w:rsid w:val="00B254DD"/>
    <w:rsid w:val="00B25D33"/>
    <w:rsid w:val="00B25E84"/>
    <w:rsid w:val="00B25F04"/>
    <w:rsid w:val="00B26AC4"/>
    <w:rsid w:val="00B26DA6"/>
    <w:rsid w:val="00B26DC1"/>
    <w:rsid w:val="00B26E12"/>
    <w:rsid w:val="00B26ED5"/>
    <w:rsid w:val="00B272B7"/>
    <w:rsid w:val="00B27B0A"/>
    <w:rsid w:val="00B27BC7"/>
    <w:rsid w:val="00B300E8"/>
    <w:rsid w:val="00B30861"/>
    <w:rsid w:val="00B30B40"/>
    <w:rsid w:val="00B30E6F"/>
    <w:rsid w:val="00B311D0"/>
    <w:rsid w:val="00B31321"/>
    <w:rsid w:val="00B31662"/>
    <w:rsid w:val="00B319EA"/>
    <w:rsid w:val="00B31E08"/>
    <w:rsid w:val="00B322BE"/>
    <w:rsid w:val="00B32387"/>
    <w:rsid w:val="00B323E1"/>
    <w:rsid w:val="00B329F3"/>
    <w:rsid w:val="00B32BEF"/>
    <w:rsid w:val="00B33148"/>
    <w:rsid w:val="00B33850"/>
    <w:rsid w:val="00B33B90"/>
    <w:rsid w:val="00B33C52"/>
    <w:rsid w:val="00B33E43"/>
    <w:rsid w:val="00B342F1"/>
    <w:rsid w:val="00B342F2"/>
    <w:rsid w:val="00B34481"/>
    <w:rsid w:val="00B34E24"/>
    <w:rsid w:val="00B34EEA"/>
    <w:rsid w:val="00B34F98"/>
    <w:rsid w:val="00B3504A"/>
    <w:rsid w:val="00B357F0"/>
    <w:rsid w:val="00B35CD9"/>
    <w:rsid w:val="00B36195"/>
    <w:rsid w:val="00B368E9"/>
    <w:rsid w:val="00B3760D"/>
    <w:rsid w:val="00B377B0"/>
    <w:rsid w:val="00B37927"/>
    <w:rsid w:val="00B37BF1"/>
    <w:rsid w:val="00B40AB2"/>
    <w:rsid w:val="00B40F92"/>
    <w:rsid w:val="00B415DC"/>
    <w:rsid w:val="00B41B6E"/>
    <w:rsid w:val="00B421ED"/>
    <w:rsid w:val="00B424D7"/>
    <w:rsid w:val="00B427D4"/>
    <w:rsid w:val="00B42822"/>
    <w:rsid w:val="00B42A85"/>
    <w:rsid w:val="00B434C1"/>
    <w:rsid w:val="00B43727"/>
    <w:rsid w:val="00B43EAB"/>
    <w:rsid w:val="00B43EB9"/>
    <w:rsid w:val="00B442A0"/>
    <w:rsid w:val="00B44396"/>
    <w:rsid w:val="00B448F8"/>
    <w:rsid w:val="00B44927"/>
    <w:rsid w:val="00B4510A"/>
    <w:rsid w:val="00B46242"/>
    <w:rsid w:val="00B4631D"/>
    <w:rsid w:val="00B4679D"/>
    <w:rsid w:val="00B4698E"/>
    <w:rsid w:val="00B4699A"/>
    <w:rsid w:val="00B4732E"/>
    <w:rsid w:val="00B4744D"/>
    <w:rsid w:val="00B47675"/>
    <w:rsid w:val="00B47A29"/>
    <w:rsid w:val="00B47A68"/>
    <w:rsid w:val="00B47B50"/>
    <w:rsid w:val="00B47DEB"/>
    <w:rsid w:val="00B47ED7"/>
    <w:rsid w:val="00B500FD"/>
    <w:rsid w:val="00B505E1"/>
    <w:rsid w:val="00B506F0"/>
    <w:rsid w:val="00B50D31"/>
    <w:rsid w:val="00B51A1B"/>
    <w:rsid w:val="00B51CA0"/>
    <w:rsid w:val="00B51F2A"/>
    <w:rsid w:val="00B52730"/>
    <w:rsid w:val="00B5288E"/>
    <w:rsid w:val="00B529A4"/>
    <w:rsid w:val="00B529AF"/>
    <w:rsid w:val="00B52FEB"/>
    <w:rsid w:val="00B532B6"/>
    <w:rsid w:val="00B53C2C"/>
    <w:rsid w:val="00B53DB0"/>
    <w:rsid w:val="00B54377"/>
    <w:rsid w:val="00B54656"/>
    <w:rsid w:val="00B54700"/>
    <w:rsid w:val="00B54847"/>
    <w:rsid w:val="00B54AAE"/>
    <w:rsid w:val="00B55B40"/>
    <w:rsid w:val="00B55C8B"/>
    <w:rsid w:val="00B55DD7"/>
    <w:rsid w:val="00B55FEC"/>
    <w:rsid w:val="00B56CE3"/>
    <w:rsid w:val="00B5754F"/>
    <w:rsid w:val="00B57E52"/>
    <w:rsid w:val="00B60531"/>
    <w:rsid w:val="00B60878"/>
    <w:rsid w:val="00B610C1"/>
    <w:rsid w:val="00B610C9"/>
    <w:rsid w:val="00B610D7"/>
    <w:rsid w:val="00B61276"/>
    <w:rsid w:val="00B613F8"/>
    <w:rsid w:val="00B615B1"/>
    <w:rsid w:val="00B61A45"/>
    <w:rsid w:val="00B61EAD"/>
    <w:rsid w:val="00B61ED0"/>
    <w:rsid w:val="00B62082"/>
    <w:rsid w:val="00B62CE0"/>
    <w:rsid w:val="00B63010"/>
    <w:rsid w:val="00B633D2"/>
    <w:rsid w:val="00B639FE"/>
    <w:rsid w:val="00B63C7E"/>
    <w:rsid w:val="00B646B2"/>
    <w:rsid w:val="00B64EB1"/>
    <w:rsid w:val="00B65247"/>
    <w:rsid w:val="00B65AA6"/>
    <w:rsid w:val="00B65BF6"/>
    <w:rsid w:val="00B6611E"/>
    <w:rsid w:val="00B6618D"/>
    <w:rsid w:val="00B66710"/>
    <w:rsid w:val="00B66AA4"/>
    <w:rsid w:val="00B66C4E"/>
    <w:rsid w:val="00B66CC1"/>
    <w:rsid w:val="00B66E97"/>
    <w:rsid w:val="00B6725B"/>
    <w:rsid w:val="00B67285"/>
    <w:rsid w:val="00B67554"/>
    <w:rsid w:val="00B67975"/>
    <w:rsid w:val="00B67B4F"/>
    <w:rsid w:val="00B700E6"/>
    <w:rsid w:val="00B7072B"/>
    <w:rsid w:val="00B70BD8"/>
    <w:rsid w:val="00B70C01"/>
    <w:rsid w:val="00B70E73"/>
    <w:rsid w:val="00B70F86"/>
    <w:rsid w:val="00B71387"/>
    <w:rsid w:val="00B716F2"/>
    <w:rsid w:val="00B716F9"/>
    <w:rsid w:val="00B7216C"/>
    <w:rsid w:val="00B721D7"/>
    <w:rsid w:val="00B72525"/>
    <w:rsid w:val="00B72B3D"/>
    <w:rsid w:val="00B72DCB"/>
    <w:rsid w:val="00B7374A"/>
    <w:rsid w:val="00B73A41"/>
    <w:rsid w:val="00B73E94"/>
    <w:rsid w:val="00B7400A"/>
    <w:rsid w:val="00B74854"/>
    <w:rsid w:val="00B74DFC"/>
    <w:rsid w:val="00B75475"/>
    <w:rsid w:val="00B755F2"/>
    <w:rsid w:val="00B756A2"/>
    <w:rsid w:val="00B75FA7"/>
    <w:rsid w:val="00B76485"/>
    <w:rsid w:val="00B76878"/>
    <w:rsid w:val="00B77215"/>
    <w:rsid w:val="00B772BC"/>
    <w:rsid w:val="00B77465"/>
    <w:rsid w:val="00B774CC"/>
    <w:rsid w:val="00B77503"/>
    <w:rsid w:val="00B77520"/>
    <w:rsid w:val="00B7774B"/>
    <w:rsid w:val="00B77911"/>
    <w:rsid w:val="00B77C31"/>
    <w:rsid w:val="00B77D6E"/>
    <w:rsid w:val="00B77E14"/>
    <w:rsid w:val="00B80089"/>
    <w:rsid w:val="00B80656"/>
    <w:rsid w:val="00B806E9"/>
    <w:rsid w:val="00B80915"/>
    <w:rsid w:val="00B809DF"/>
    <w:rsid w:val="00B8104E"/>
    <w:rsid w:val="00B817DA"/>
    <w:rsid w:val="00B818C4"/>
    <w:rsid w:val="00B81958"/>
    <w:rsid w:val="00B81DAA"/>
    <w:rsid w:val="00B82538"/>
    <w:rsid w:val="00B827DD"/>
    <w:rsid w:val="00B83031"/>
    <w:rsid w:val="00B833FF"/>
    <w:rsid w:val="00B835D5"/>
    <w:rsid w:val="00B83895"/>
    <w:rsid w:val="00B83BBE"/>
    <w:rsid w:val="00B84F43"/>
    <w:rsid w:val="00B84F6C"/>
    <w:rsid w:val="00B84FAB"/>
    <w:rsid w:val="00B8504C"/>
    <w:rsid w:val="00B851D7"/>
    <w:rsid w:val="00B85318"/>
    <w:rsid w:val="00B85622"/>
    <w:rsid w:val="00B85878"/>
    <w:rsid w:val="00B85DD3"/>
    <w:rsid w:val="00B85F75"/>
    <w:rsid w:val="00B8634B"/>
    <w:rsid w:val="00B8644C"/>
    <w:rsid w:val="00B86488"/>
    <w:rsid w:val="00B86504"/>
    <w:rsid w:val="00B8672C"/>
    <w:rsid w:val="00B86936"/>
    <w:rsid w:val="00B86B50"/>
    <w:rsid w:val="00B86ECF"/>
    <w:rsid w:val="00B86EEE"/>
    <w:rsid w:val="00B87996"/>
    <w:rsid w:val="00B879DC"/>
    <w:rsid w:val="00B87F5E"/>
    <w:rsid w:val="00B900F9"/>
    <w:rsid w:val="00B90A46"/>
    <w:rsid w:val="00B911D5"/>
    <w:rsid w:val="00B915BC"/>
    <w:rsid w:val="00B915CD"/>
    <w:rsid w:val="00B91757"/>
    <w:rsid w:val="00B91B54"/>
    <w:rsid w:val="00B91D7E"/>
    <w:rsid w:val="00B91E7A"/>
    <w:rsid w:val="00B92144"/>
    <w:rsid w:val="00B92F45"/>
    <w:rsid w:val="00B93772"/>
    <w:rsid w:val="00B93D81"/>
    <w:rsid w:val="00B93F6E"/>
    <w:rsid w:val="00B942D2"/>
    <w:rsid w:val="00B947AD"/>
    <w:rsid w:val="00B94905"/>
    <w:rsid w:val="00B94946"/>
    <w:rsid w:val="00B94D9C"/>
    <w:rsid w:val="00B952F3"/>
    <w:rsid w:val="00B9549A"/>
    <w:rsid w:val="00B9585D"/>
    <w:rsid w:val="00B95BFB"/>
    <w:rsid w:val="00B95D14"/>
    <w:rsid w:val="00B962A3"/>
    <w:rsid w:val="00B969A1"/>
    <w:rsid w:val="00B96A15"/>
    <w:rsid w:val="00B96A38"/>
    <w:rsid w:val="00B96D5A"/>
    <w:rsid w:val="00B97C6F"/>
    <w:rsid w:val="00B97CDC"/>
    <w:rsid w:val="00B97E6B"/>
    <w:rsid w:val="00B97ECC"/>
    <w:rsid w:val="00BA00FE"/>
    <w:rsid w:val="00BA116F"/>
    <w:rsid w:val="00BA1461"/>
    <w:rsid w:val="00BA14E1"/>
    <w:rsid w:val="00BA1F11"/>
    <w:rsid w:val="00BA26F9"/>
    <w:rsid w:val="00BA28F4"/>
    <w:rsid w:val="00BA3197"/>
    <w:rsid w:val="00BA3261"/>
    <w:rsid w:val="00BA3541"/>
    <w:rsid w:val="00BA3708"/>
    <w:rsid w:val="00BA3755"/>
    <w:rsid w:val="00BA3C4B"/>
    <w:rsid w:val="00BA3C78"/>
    <w:rsid w:val="00BA4018"/>
    <w:rsid w:val="00BA417C"/>
    <w:rsid w:val="00BA41E6"/>
    <w:rsid w:val="00BA45EC"/>
    <w:rsid w:val="00BA4AB2"/>
    <w:rsid w:val="00BA4D35"/>
    <w:rsid w:val="00BA5510"/>
    <w:rsid w:val="00BA59EB"/>
    <w:rsid w:val="00BA635A"/>
    <w:rsid w:val="00BA69E6"/>
    <w:rsid w:val="00BA7123"/>
    <w:rsid w:val="00BA786B"/>
    <w:rsid w:val="00BB0E6D"/>
    <w:rsid w:val="00BB145B"/>
    <w:rsid w:val="00BB1552"/>
    <w:rsid w:val="00BB155C"/>
    <w:rsid w:val="00BB1AED"/>
    <w:rsid w:val="00BB1B72"/>
    <w:rsid w:val="00BB1D81"/>
    <w:rsid w:val="00BB1EDB"/>
    <w:rsid w:val="00BB1FB2"/>
    <w:rsid w:val="00BB2306"/>
    <w:rsid w:val="00BB3225"/>
    <w:rsid w:val="00BB325A"/>
    <w:rsid w:val="00BB3526"/>
    <w:rsid w:val="00BB35EB"/>
    <w:rsid w:val="00BB3F6E"/>
    <w:rsid w:val="00BB438F"/>
    <w:rsid w:val="00BB46E2"/>
    <w:rsid w:val="00BB483C"/>
    <w:rsid w:val="00BB488C"/>
    <w:rsid w:val="00BB49A5"/>
    <w:rsid w:val="00BB49DE"/>
    <w:rsid w:val="00BB4AA9"/>
    <w:rsid w:val="00BB4E2F"/>
    <w:rsid w:val="00BB579B"/>
    <w:rsid w:val="00BB5AD5"/>
    <w:rsid w:val="00BB5C80"/>
    <w:rsid w:val="00BB5D3A"/>
    <w:rsid w:val="00BB5E33"/>
    <w:rsid w:val="00BB6408"/>
    <w:rsid w:val="00BB6AB3"/>
    <w:rsid w:val="00BB6B09"/>
    <w:rsid w:val="00BB7005"/>
    <w:rsid w:val="00BB7060"/>
    <w:rsid w:val="00BB70E6"/>
    <w:rsid w:val="00BB7572"/>
    <w:rsid w:val="00BB77B6"/>
    <w:rsid w:val="00BB794C"/>
    <w:rsid w:val="00BB7F49"/>
    <w:rsid w:val="00BC00D1"/>
    <w:rsid w:val="00BC06E2"/>
    <w:rsid w:val="00BC06EA"/>
    <w:rsid w:val="00BC078C"/>
    <w:rsid w:val="00BC0987"/>
    <w:rsid w:val="00BC0A53"/>
    <w:rsid w:val="00BC0A5A"/>
    <w:rsid w:val="00BC0A8C"/>
    <w:rsid w:val="00BC0AC7"/>
    <w:rsid w:val="00BC0CA5"/>
    <w:rsid w:val="00BC0FAA"/>
    <w:rsid w:val="00BC10B2"/>
    <w:rsid w:val="00BC1188"/>
    <w:rsid w:val="00BC1221"/>
    <w:rsid w:val="00BC19FF"/>
    <w:rsid w:val="00BC21B8"/>
    <w:rsid w:val="00BC2439"/>
    <w:rsid w:val="00BC24F5"/>
    <w:rsid w:val="00BC29D0"/>
    <w:rsid w:val="00BC31EB"/>
    <w:rsid w:val="00BC3390"/>
    <w:rsid w:val="00BC4205"/>
    <w:rsid w:val="00BC4470"/>
    <w:rsid w:val="00BC46A4"/>
    <w:rsid w:val="00BC48F2"/>
    <w:rsid w:val="00BC4952"/>
    <w:rsid w:val="00BC4955"/>
    <w:rsid w:val="00BC4FA8"/>
    <w:rsid w:val="00BC5188"/>
    <w:rsid w:val="00BC539F"/>
    <w:rsid w:val="00BC5A3B"/>
    <w:rsid w:val="00BC6892"/>
    <w:rsid w:val="00BC6DB7"/>
    <w:rsid w:val="00BD006C"/>
    <w:rsid w:val="00BD0203"/>
    <w:rsid w:val="00BD0673"/>
    <w:rsid w:val="00BD069F"/>
    <w:rsid w:val="00BD085E"/>
    <w:rsid w:val="00BD094B"/>
    <w:rsid w:val="00BD09EC"/>
    <w:rsid w:val="00BD09F8"/>
    <w:rsid w:val="00BD0A2B"/>
    <w:rsid w:val="00BD0E39"/>
    <w:rsid w:val="00BD162E"/>
    <w:rsid w:val="00BD1689"/>
    <w:rsid w:val="00BD188E"/>
    <w:rsid w:val="00BD2086"/>
    <w:rsid w:val="00BD25D2"/>
    <w:rsid w:val="00BD2642"/>
    <w:rsid w:val="00BD2AFD"/>
    <w:rsid w:val="00BD2BDD"/>
    <w:rsid w:val="00BD2FC6"/>
    <w:rsid w:val="00BD3702"/>
    <w:rsid w:val="00BD3F3B"/>
    <w:rsid w:val="00BD43E8"/>
    <w:rsid w:val="00BD44A3"/>
    <w:rsid w:val="00BD4528"/>
    <w:rsid w:val="00BD503E"/>
    <w:rsid w:val="00BD5373"/>
    <w:rsid w:val="00BD573E"/>
    <w:rsid w:val="00BD5B15"/>
    <w:rsid w:val="00BD62B6"/>
    <w:rsid w:val="00BD68C2"/>
    <w:rsid w:val="00BD6AC2"/>
    <w:rsid w:val="00BD7136"/>
    <w:rsid w:val="00BD7FE4"/>
    <w:rsid w:val="00BE0994"/>
    <w:rsid w:val="00BE0FF0"/>
    <w:rsid w:val="00BE104C"/>
    <w:rsid w:val="00BE10A7"/>
    <w:rsid w:val="00BE1231"/>
    <w:rsid w:val="00BE15AD"/>
    <w:rsid w:val="00BE1CD5"/>
    <w:rsid w:val="00BE27C6"/>
    <w:rsid w:val="00BE324E"/>
    <w:rsid w:val="00BE349A"/>
    <w:rsid w:val="00BE357B"/>
    <w:rsid w:val="00BE36FA"/>
    <w:rsid w:val="00BE371F"/>
    <w:rsid w:val="00BE3DED"/>
    <w:rsid w:val="00BE3FA1"/>
    <w:rsid w:val="00BE4389"/>
    <w:rsid w:val="00BE44D7"/>
    <w:rsid w:val="00BE4606"/>
    <w:rsid w:val="00BE48AE"/>
    <w:rsid w:val="00BE490C"/>
    <w:rsid w:val="00BE49C6"/>
    <w:rsid w:val="00BE507D"/>
    <w:rsid w:val="00BE5370"/>
    <w:rsid w:val="00BE61DA"/>
    <w:rsid w:val="00BE6CCC"/>
    <w:rsid w:val="00BE6E36"/>
    <w:rsid w:val="00BE6E50"/>
    <w:rsid w:val="00BE6EDB"/>
    <w:rsid w:val="00BE6F17"/>
    <w:rsid w:val="00BE706A"/>
    <w:rsid w:val="00BE764D"/>
    <w:rsid w:val="00BE7BC3"/>
    <w:rsid w:val="00BE7BE5"/>
    <w:rsid w:val="00BE7CE4"/>
    <w:rsid w:val="00BF0048"/>
    <w:rsid w:val="00BF0211"/>
    <w:rsid w:val="00BF035A"/>
    <w:rsid w:val="00BF097F"/>
    <w:rsid w:val="00BF0B0C"/>
    <w:rsid w:val="00BF0B88"/>
    <w:rsid w:val="00BF10C7"/>
    <w:rsid w:val="00BF165E"/>
    <w:rsid w:val="00BF1E0A"/>
    <w:rsid w:val="00BF2112"/>
    <w:rsid w:val="00BF23E4"/>
    <w:rsid w:val="00BF27C3"/>
    <w:rsid w:val="00BF2932"/>
    <w:rsid w:val="00BF2AAE"/>
    <w:rsid w:val="00BF2EAA"/>
    <w:rsid w:val="00BF32AF"/>
    <w:rsid w:val="00BF3E37"/>
    <w:rsid w:val="00BF3F71"/>
    <w:rsid w:val="00BF4122"/>
    <w:rsid w:val="00BF4272"/>
    <w:rsid w:val="00BF438E"/>
    <w:rsid w:val="00BF43FA"/>
    <w:rsid w:val="00BF4623"/>
    <w:rsid w:val="00BF51DD"/>
    <w:rsid w:val="00BF551F"/>
    <w:rsid w:val="00BF619C"/>
    <w:rsid w:val="00BF6FEE"/>
    <w:rsid w:val="00BF713D"/>
    <w:rsid w:val="00BF750D"/>
    <w:rsid w:val="00BF7B98"/>
    <w:rsid w:val="00C00024"/>
    <w:rsid w:val="00C000DA"/>
    <w:rsid w:val="00C006EA"/>
    <w:rsid w:val="00C00BE3"/>
    <w:rsid w:val="00C00D15"/>
    <w:rsid w:val="00C0114E"/>
    <w:rsid w:val="00C01648"/>
    <w:rsid w:val="00C017D0"/>
    <w:rsid w:val="00C01B0C"/>
    <w:rsid w:val="00C01B70"/>
    <w:rsid w:val="00C01D56"/>
    <w:rsid w:val="00C02762"/>
    <w:rsid w:val="00C02EC1"/>
    <w:rsid w:val="00C02EF0"/>
    <w:rsid w:val="00C02FD7"/>
    <w:rsid w:val="00C0309C"/>
    <w:rsid w:val="00C03126"/>
    <w:rsid w:val="00C0326A"/>
    <w:rsid w:val="00C03410"/>
    <w:rsid w:val="00C03448"/>
    <w:rsid w:val="00C034C7"/>
    <w:rsid w:val="00C03BFA"/>
    <w:rsid w:val="00C03E54"/>
    <w:rsid w:val="00C04432"/>
    <w:rsid w:val="00C047C1"/>
    <w:rsid w:val="00C047E9"/>
    <w:rsid w:val="00C048CE"/>
    <w:rsid w:val="00C0518B"/>
    <w:rsid w:val="00C056E4"/>
    <w:rsid w:val="00C05792"/>
    <w:rsid w:val="00C0587E"/>
    <w:rsid w:val="00C05CCF"/>
    <w:rsid w:val="00C0620C"/>
    <w:rsid w:val="00C0646F"/>
    <w:rsid w:val="00C06649"/>
    <w:rsid w:val="00C068EB"/>
    <w:rsid w:val="00C06933"/>
    <w:rsid w:val="00C06D5B"/>
    <w:rsid w:val="00C07473"/>
    <w:rsid w:val="00C100DB"/>
    <w:rsid w:val="00C10392"/>
    <w:rsid w:val="00C1087C"/>
    <w:rsid w:val="00C108B1"/>
    <w:rsid w:val="00C10BEB"/>
    <w:rsid w:val="00C10C0D"/>
    <w:rsid w:val="00C10E88"/>
    <w:rsid w:val="00C10EBB"/>
    <w:rsid w:val="00C11342"/>
    <w:rsid w:val="00C11397"/>
    <w:rsid w:val="00C11489"/>
    <w:rsid w:val="00C118E2"/>
    <w:rsid w:val="00C11E6F"/>
    <w:rsid w:val="00C11F19"/>
    <w:rsid w:val="00C121E1"/>
    <w:rsid w:val="00C12445"/>
    <w:rsid w:val="00C12576"/>
    <w:rsid w:val="00C1294E"/>
    <w:rsid w:val="00C12AA3"/>
    <w:rsid w:val="00C12C2B"/>
    <w:rsid w:val="00C12D11"/>
    <w:rsid w:val="00C13039"/>
    <w:rsid w:val="00C130C7"/>
    <w:rsid w:val="00C13107"/>
    <w:rsid w:val="00C13808"/>
    <w:rsid w:val="00C13F6E"/>
    <w:rsid w:val="00C1419D"/>
    <w:rsid w:val="00C14262"/>
    <w:rsid w:val="00C1450D"/>
    <w:rsid w:val="00C14804"/>
    <w:rsid w:val="00C15134"/>
    <w:rsid w:val="00C15153"/>
    <w:rsid w:val="00C15D7D"/>
    <w:rsid w:val="00C15F6A"/>
    <w:rsid w:val="00C16067"/>
    <w:rsid w:val="00C1697B"/>
    <w:rsid w:val="00C16E8E"/>
    <w:rsid w:val="00C173F6"/>
    <w:rsid w:val="00C17539"/>
    <w:rsid w:val="00C17DEB"/>
    <w:rsid w:val="00C20226"/>
    <w:rsid w:val="00C207E7"/>
    <w:rsid w:val="00C208F6"/>
    <w:rsid w:val="00C20A2D"/>
    <w:rsid w:val="00C20D51"/>
    <w:rsid w:val="00C20D94"/>
    <w:rsid w:val="00C21150"/>
    <w:rsid w:val="00C2154F"/>
    <w:rsid w:val="00C21936"/>
    <w:rsid w:val="00C21A0B"/>
    <w:rsid w:val="00C21CD3"/>
    <w:rsid w:val="00C21F75"/>
    <w:rsid w:val="00C22A5C"/>
    <w:rsid w:val="00C234F0"/>
    <w:rsid w:val="00C23661"/>
    <w:rsid w:val="00C237CF"/>
    <w:rsid w:val="00C238B0"/>
    <w:rsid w:val="00C23A73"/>
    <w:rsid w:val="00C23AA4"/>
    <w:rsid w:val="00C24703"/>
    <w:rsid w:val="00C24E67"/>
    <w:rsid w:val="00C25799"/>
    <w:rsid w:val="00C257B7"/>
    <w:rsid w:val="00C25CFB"/>
    <w:rsid w:val="00C260A8"/>
    <w:rsid w:val="00C261AF"/>
    <w:rsid w:val="00C26604"/>
    <w:rsid w:val="00C2667F"/>
    <w:rsid w:val="00C26773"/>
    <w:rsid w:val="00C26A75"/>
    <w:rsid w:val="00C26AC6"/>
    <w:rsid w:val="00C26AD1"/>
    <w:rsid w:val="00C270B1"/>
    <w:rsid w:val="00C27A68"/>
    <w:rsid w:val="00C301AA"/>
    <w:rsid w:val="00C302C3"/>
    <w:rsid w:val="00C30BAA"/>
    <w:rsid w:val="00C30F3E"/>
    <w:rsid w:val="00C3172F"/>
    <w:rsid w:val="00C31C41"/>
    <w:rsid w:val="00C31D92"/>
    <w:rsid w:val="00C326AE"/>
    <w:rsid w:val="00C334EB"/>
    <w:rsid w:val="00C3397E"/>
    <w:rsid w:val="00C339F8"/>
    <w:rsid w:val="00C33A35"/>
    <w:rsid w:val="00C33F2A"/>
    <w:rsid w:val="00C343CF"/>
    <w:rsid w:val="00C34826"/>
    <w:rsid w:val="00C34ACB"/>
    <w:rsid w:val="00C3506F"/>
    <w:rsid w:val="00C35115"/>
    <w:rsid w:val="00C3554D"/>
    <w:rsid w:val="00C358E2"/>
    <w:rsid w:val="00C36128"/>
    <w:rsid w:val="00C362A4"/>
    <w:rsid w:val="00C366A3"/>
    <w:rsid w:val="00C36B18"/>
    <w:rsid w:val="00C36B1A"/>
    <w:rsid w:val="00C36CAF"/>
    <w:rsid w:val="00C377C5"/>
    <w:rsid w:val="00C37808"/>
    <w:rsid w:val="00C4019E"/>
    <w:rsid w:val="00C40390"/>
    <w:rsid w:val="00C40B29"/>
    <w:rsid w:val="00C40C3D"/>
    <w:rsid w:val="00C40C75"/>
    <w:rsid w:val="00C4126C"/>
    <w:rsid w:val="00C412EE"/>
    <w:rsid w:val="00C41FBE"/>
    <w:rsid w:val="00C423F8"/>
    <w:rsid w:val="00C42586"/>
    <w:rsid w:val="00C42805"/>
    <w:rsid w:val="00C42BA4"/>
    <w:rsid w:val="00C42E36"/>
    <w:rsid w:val="00C42F1A"/>
    <w:rsid w:val="00C43A07"/>
    <w:rsid w:val="00C43F4E"/>
    <w:rsid w:val="00C4443B"/>
    <w:rsid w:val="00C44A0B"/>
    <w:rsid w:val="00C44D2B"/>
    <w:rsid w:val="00C44E8D"/>
    <w:rsid w:val="00C44E9E"/>
    <w:rsid w:val="00C45084"/>
    <w:rsid w:val="00C452EB"/>
    <w:rsid w:val="00C4588E"/>
    <w:rsid w:val="00C45974"/>
    <w:rsid w:val="00C4598A"/>
    <w:rsid w:val="00C45B10"/>
    <w:rsid w:val="00C45D59"/>
    <w:rsid w:val="00C45E40"/>
    <w:rsid w:val="00C45E74"/>
    <w:rsid w:val="00C46213"/>
    <w:rsid w:val="00C46825"/>
    <w:rsid w:val="00C46B39"/>
    <w:rsid w:val="00C46B9A"/>
    <w:rsid w:val="00C46F39"/>
    <w:rsid w:val="00C47213"/>
    <w:rsid w:val="00C4730C"/>
    <w:rsid w:val="00C47A38"/>
    <w:rsid w:val="00C47FD4"/>
    <w:rsid w:val="00C500A5"/>
    <w:rsid w:val="00C5011E"/>
    <w:rsid w:val="00C501C5"/>
    <w:rsid w:val="00C50437"/>
    <w:rsid w:val="00C50923"/>
    <w:rsid w:val="00C50DF2"/>
    <w:rsid w:val="00C51625"/>
    <w:rsid w:val="00C527C5"/>
    <w:rsid w:val="00C527CD"/>
    <w:rsid w:val="00C52846"/>
    <w:rsid w:val="00C52BE0"/>
    <w:rsid w:val="00C52BF5"/>
    <w:rsid w:val="00C532A4"/>
    <w:rsid w:val="00C53427"/>
    <w:rsid w:val="00C53F7D"/>
    <w:rsid w:val="00C54028"/>
    <w:rsid w:val="00C5447C"/>
    <w:rsid w:val="00C5448E"/>
    <w:rsid w:val="00C54817"/>
    <w:rsid w:val="00C54C2C"/>
    <w:rsid w:val="00C5505A"/>
    <w:rsid w:val="00C550DE"/>
    <w:rsid w:val="00C55201"/>
    <w:rsid w:val="00C55515"/>
    <w:rsid w:val="00C55756"/>
    <w:rsid w:val="00C557B7"/>
    <w:rsid w:val="00C55873"/>
    <w:rsid w:val="00C55F15"/>
    <w:rsid w:val="00C55F83"/>
    <w:rsid w:val="00C560AC"/>
    <w:rsid w:val="00C560C3"/>
    <w:rsid w:val="00C56152"/>
    <w:rsid w:val="00C56D67"/>
    <w:rsid w:val="00C56F1D"/>
    <w:rsid w:val="00C571E3"/>
    <w:rsid w:val="00C572E6"/>
    <w:rsid w:val="00C5748F"/>
    <w:rsid w:val="00C57A75"/>
    <w:rsid w:val="00C57BAC"/>
    <w:rsid w:val="00C601F7"/>
    <w:rsid w:val="00C6028E"/>
    <w:rsid w:val="00C60DC3"/>
    <w:rsid w:val="00C6132C"/>
    <w:rsid w:val="00C613AB"/>
    <w:rsid w:val="00C61533"/>
    <w:rsid w:val="00C62052"/>
    <w:rsid w:val="00C6263A"/>
    <w:rsid w:val="00C628B7"/>
    <w:rsid w:val="00C62D89"/>
    <w:rsid w:val="00C62DFB"/>
    <w:rsid w:val="00C6326D"/>
    <w:rsid w:val="00C63311"/>
    <w:rsid w:val="00C6376B"/>
    <w:rsid w:val="00C63B85"/>
    <w:rsid w:val="00C63C0E"/>
    <w:rsid w:val="00C63C69"/>
    <w:rsid w:val="00C6407C"/>
    <w:rsid w:val="00C64159"/>
    <w:rsid w:val="00C64166"/>
    <w:rsid w:val="00C64354"/>
    <w:rsid w:val="00C64471"/>
    <w:rsid w:val="00C6472E"/>
    <w:rsid w:val="00C64828"/>
    <w:rsid w:val="00C65435"/>
    <w:rsid w:val="00C65A5D"/>
    <w:rsid w:val="00C65BBB"/>
    <w:rsid w:val="00C66050"/>
    <w:rsid w:val="00C661DA"/>
    <w:rsid w:val="00C662E1"/>
    <w:rsid w:val="00C66550"/>
    <w:rsid w:val="00C667AB"/>
    <w:rsid w:val="00C66800"/>
    <w:rsid w:val="00C67124"/>
    <w:rsid w:val="00C6722E"/>
    <w:rsid w:val="00C67282"/>
    <w:rsid w:val="00C67559"/>
    <w:rsid w:val="00C67707"/>
    <w:rsid w:val="00C67991"/>
    <w:rsid w:val="00C67C98"/>
    <w:rsid w:val="00C7064C"/>
    <w:rsid w:val="00C70713"/>
    <w:rsid w:val="00C71049"/>
    <w:rsid w:val="00C71087"/>
    <w:rsid w:val="00C71148"/>
    <w:rsid w:val="00C716F7"/>
    <w:rsid w:val="00C7170E"/>
    <w:rsid w:val="00C72245"/>
    <w:rsid w:val="00C72617"/>
    <w:rsid w:val="00C72E39"/>
    <w:rsid w:val="00C73216"/>
    <w:rsid w:val="00C7337F"/>
    <w:rsid w:val="00C7377F"/>
    <w:rsid w:val="00C73EF1"/>
    <w:rsid w:val="00C74150"/>
    <w:rsid w:val="00C74185"/>
    <w:rsid w:val="00C741BC"/>
    <w:rsid w:val="00C74326"/>
    <w:rsid w:val="00C74404"/>
    <w:rsid w:val="00C745F5"/>
    <w:rsid w:val="00C74982"/>
    <w:rsid w:val="00C75001"/>
    <w:rsid w:val="00C750BB"/>
    <w:rsid w:val="00C750F5"/>
    <w:rsid w:val="00C753EE"/>
    <w:rsid w:val="00C75469"/>
    <w:rsid w:val="00C76288"/>
    <w:rsid w:val="00C7659F"/>
    <w:rsid w:val="00C76CF9"/>
    <w:rsid w:val="00C776D1"/>
    <w:rsid w:val="00C777AE"/>
    <w:rsid w:val="00C77889"/>
    <w:rsid w:val="00C77CC0"/>
    <w:rsid w:val="00C803CA"/>
    <w:rsid w:val="00C8053F"/>
    <w:rsid w:val="00C808B3"/>
    <w:rsid w:val="00C80AE4"/>
    <w:rsid w:val="00C80FDB"/>
    <w:rsid w:val="00C81521"/>
    <w:rsid w:val="00C817B5"/>
    <w:rsid w:val="00C81C3C"/>
    <w:rsid w:val="00C820AB"/>
    <w:rsid w:val="00C82946"/>
    <w:rsid w:val="00C83026"/>
    <w:rsid w:val="00C8323B"/>
    <w:rsid w:val="00C83C00"/>
    <w:rsid w:val="00C83F82"/>
    <w:rsid w:val="00C845F5"/>
    <w:rsid w:val="00C84A8C"/>
    <w:rsid w:val="00C84C8E"/>
    <w:rsid w:val="00C853BB"/>
    <w:rsid w:val="00C8541C"/>
    <w:rsid w:val="00C85609"/>
    <w:rsid w:val="00C85779"/>
    <w:rsid w:val="00C86270"/>
    <w:rsid w:val="00C8666A"/>
    <w:rsid w:val="00C869AB"/>
    <w:rsid w:val="00C86E56"/>
    <w:rsid w:val="00C86EFC"/>
    <w:rsid w:val="00C8708D"/>
    <w:rsid w:val="00C878FA"/>
    <w:rsid w:val="00C87929"/>
    <w:rsid w:val="00C87B2B"/>
    <w:rsid w:val="00C906D9"/>
    <w:rsid w:val="00C90A63"/>
    <w:rsid w:val="00C90DE4"/>
    <w:rsid w:val="00C9124A"/>
    <w:rsid w:val="00C92384"/>
    <w:rsid w:val="00C92675"/>
    <w:rsid w:val="00C926D9"/>
    <w:rsid w:val="00C9282D"/>
    <w:rsid w:val="00C9291A"/>
    <w:rsid w:val="00C92C84"/>
    <w:rsid w:val="00C93051"/>
    <w:rsid w:val="00C9309C"/>
    <w:rsid w:val="00C932F0"/>
    <w:rsid w:val="00C93513"/>
    <w:rsid w:val="00C9359D"/>
    <w:rsid w:val="00C93651"/>
    <w:rsid w:val="00C93ED5"/>
    <w:rsid w:val="00C94493"/>
    <w:rsid w:val="00C945ED"/>
    <w:rsid w:val="00C94784"/>
    <w:rsid w:val="00C94871"/>
    <w:rsid w:val="00C94A4C"/>
    <w:rsid w:val="00C94CCD"/>
    <w:rsid w:val="00C94D04"/>
    <w:rsid w:val="00C94F58"/>
    <w:rsid w:val="00C95925"/>
    <w:rsid w:val="00C95ADA"/>
    <w:rsid w:val="00C95EF8"/>
    <w:rsid w:val="00C967F1"/>
    <w:rsid w:val="00C96811"/>
    <w:rsid w:val="00C968C0"/>
    <w:rsid w:val="00C9697C"/>
    <w:rsid w:val="00C96D94"/>
    <w:rsid w:val="00C972E5"/>
    <w:rsid w:val="00C97E5A"/>
    <w:rsid w:val="00C97ED7"/>
    <w:rsid w:val="00C97F56"/>
    <w:rsid w:val="00CA0008"/>
    <w:rsid w:val="00CA06C0"/>
    <w:rsid w:val="00CA096B"/>
    <w:rsid w:val="00CA0B00"/>
    <w:rsid w:val="00CA1566"/>
    <w:rsid w:val="00CA1E9D"/>
    <w:rsid w:val="00CA223B"/>
    <w:rsid w:val="00CA25F5"/>
    <w:rsid w:val="00CA2659"/>
    <w:rsid w:val="00CA27E0"/>
    <w:rsid w:val="00CA2986"/>
    <w:rsid w:val="00CA2EB7"/>
    <w:rsid w:val="00CA2F5F"/>
    <w:rsid w:val="00CA328F"/>
    <w:rsid w:val="00CA3335"/>
    <w:rsid w:val="00CA372D"/>
    <w:rsid w:val="00CA534D"/>
    <w:rsid w:val="00CA5596"/>
    <w:rsid w:val="00CA58A7"/>
    <w:rsid w:val="00CA5969"/>
    <w:rsid w:val="00CA5CC0"/>
    <w:rsid w:val="00CA64FF"/>
    <w:rsid w:val="00CA68EC"/>
    <w:rsid w:val="00CA691A"/>
    <w:rsid w:val="00CA6B0F"/>
    <w:rsid w:val="00CA6E75"/>
    <w:rsid w:val="00CA6F48"/>
    <w:rsid w:val="00CA70D0"/>
    <w:rsid w:val="00CA7122"/>
    <w:rsid w:val="00CA7B66"/>
    <w:rsid w:val="00CA7D0C"/>
    <w:rsid w:val="00CA7D15"/>
    <w:rsid w:val="00CB0778"/>
    <w:rsid w:val="00CB09DE"/>
    <w:rsid w:val="00CB0B75"/>
    <w:rsid w:val="00CB0F3D"/>
    <w:rsid w:val="00CB0F6B"/>
    <w:rsid w:val="00CB113A"/>
    <w:rsid w:val="00CB1429"/>
    <w:rsid w:val="00CB151C"/>
    <w:rsid w:val="00CB18C7"/>
    <w:rsid w:val="00CB1BAD"/>
    <w:rsid w:val="00CB1BB1"/>
    <w:rsid w:val="00CB1C9A"/>
    <w:rsid w:val="00CB270C"/>
    <w:rsid w:val="00CB2B58"/>
    <w:rsid w:val="00CB2DD5"/>
    <w:rsid w:val="00CB32A5"/>
    <w:rsid w:val="00CB35F3"/>
    <w:rsid w:val="00CB3794"/>
    <w:rsid w:val="00CB3949"/>
    <w:rsid w:val="00CB39C2"/>
    <w:rsid w:val="00CB3B3C"/>
    <w:rsid w:val="00CB3BE8"/>
    <w:rsid w:val="00CB4282"/>
    <w:rsid w:val="00CB44A8"/>
    <w:rsid w:val="00CB4629"/>
    <w:rsid w:val="00CB4CD9"/>
    <w:rsid w:val="00CB4D2D"/>
    <w:rsid w:val="00CB4FEC"/>
    <w:rsid w:val="00CB5077"/>
    <w:rsid w:val="00CB50AC"/>
    <w:rsid w:val="00CB5AC6"/>
    <w:rsid w:val="00CB5C04"/>
    <w:rsid w:val="00CB6A14"/>
    <w:rsid w:val="00CB6A80"/>
    <w:rsid w:val="00CB6EEE"/>
    <w:rsid w:val="00CB736A"/>
    <w:rsid w:val="00CB7B5F"/>
    <w:rsid w:val="00CC00FB"/>
    <w:rsid w:val="00CC0241"/>
    <w:rsid w:val="00CC0308"/>
    <w:rsid w:val="00CC034F"/>
    <w:rsid w:val="00CC0446"/>
    <w:rsid w:val="00CC0576"/>
    <w:rsid w:val="00CC059B"/>
    <w:rsid w:val="00CC05F1"/>
    <w:rsid w:val="00CC08EF"/>
    <w:rsid w:val="00CC0FCF"/>
    <w:rsid w:val="00CC11D0"/>
    <w:rsid w:val="00CC169E"/>
    <w:rsid w:val="00CC1773"/>
    <w:rsid w:val="00CC187A"/>
    <w:rsid w:val="00CC1A07"/>
    <w:rsid w:val="00CC1A6F"/>
    <w:rsid w:val="00CC1DE6"/>
    <w:rsid w:val="00CC1E1B"/>
    <w:rsid w:val="00CC1EA9"/>
    <w:rsid w:val="00CC25F8"/>
    <w:rsid w:val="00CC28F7"/>
    <w:rsid w:val="00CC2D4F"/>
    <w:rsid w:val="00CC2E98"/>
    <w:rsid w:val="00CC3226"/>
    <w:rsid w:val="00CC33A7"/>
    <w:rsid w:val="00CC3655"/>
    <w:rsid w:val="00CC3F7A"/>
    <w:rsid w:val="00CC426F"/>
    <w:rsid w:val="00CC42BC"/>
    <w:rsid w:val="00CC43A0"/>
    <w:rsid w:val="00CC48B6"/>
    <w:rsid w:val="00CC49E3"/>
    <w:rsid w:val="00CC5E97"/>
    <w:rsid w:val="00CC5EE5"/>
    <w:rsid w:val="00CC605D"/>
    <w:rsid w:val="00CC638B"/>
    <w:rsid w:val="00CC638D"/>
    <w:rsid w:val="00CC68DB"/>
    <w:rsid w:val="00CC6A82"/>
    <w:rsid w:val="00CC7071"/>
    <w:rsid w:val="00CC7692"/>
    <w:rsid w:val="00CC77C4"/>
    <w:rsid w:val="00CC79C2"/>
    <w:rsid w:val="00CC7EB2"/>
    <w:rsid w:val="00CD0259"/>
    <w:rsid w:val="00CD03C3"/>
    <w:rsid w:val="00CD0597"/>
    <w:rsid w:val="00CD0A33"/>
    <w:rsid w:val="00CD0CA9"/>
    <w:rsid w:val="00CD0DF8"/>
    <w:rsid w:val="00CD119B"/>
    <w:rsid w:val="00CD1846"/>
    <w:rsid w:val="00CD1930"/>
    <w:rsid w:val="00CD2396"/>
    <w:rsid w:val="00CD2431"/>
    <w:rsid w:val="00CD250C"/>
    <w:rsid w:val="00CD2BCF"/>
    <w:rsid w:val="00CD3180"/>
    <w:rsid w:val="00CD358F"/>
    <w:rsid w:val="00CD4033"/>
    <w:rsid w:val="00CD405D"/>
    <w:rsid w:val="00CD413F"/>
    <w:rsid w:val="00CD4159"/>
    <w:rsid w:val="00CD437F"/>
    <w:rsid w:val="00CD492E"/>
    <w:rsid w:val="00CD4A94"/>
    <w:rsid w:val="00CD4C95"/>
    <w:rsid w:val="00CD4FA4"/>
    <w:rsid w:val="00CD52E4"/>
    <w:rsid w:val="00CD54F8"/>
    <w:rsid w:val="00CD5661"/>
    <w:rsid w:val="00CD56CA"/>
    <w:rsid w:val="00CD5906"/>
    <w:rsid w:val="00CD5BFA"/>
    <w:rsid w:val="00CD606A"/>
    <w:rsid w:val="00CD66E9"/>
    <w:rsid w:val="00CD6C8D"/>
    <w:rsid w:val="00CD6C91"/>
    <w:rsid w:val="00CD6D0C"/>
    <w:rsid w:val="00CD6DB2"/>
    <w:rsid w:val="00CD74C7"/>
    <w:rsid w:val="00CD77A1"/>
    <w:rsid w:val="00CD79D7"/>
    <w:rsid w:val="00CD7B79"/>
    <w:rsid w:val="00CE0CCC"/>
    <w:rsid w:val="00CE0CE2"/>
    <w:rsid w:val="00CE1346"/>
    <w:rsid w:val="00CE1776"/>
    <w:rsid w:val="00CE1845"/>
    <w:rsid w:val="00CE1BFB"/>
    <w:rsid w:val="00CE1C17"/>
    <w:rsid w:val="00CE2073"/>
    <w:rsid w:val="00CE2906"/>
    <w:rsid w:val="00CE2D20"/>
    <w:rsid w:val="00CE2D72"/>
    <w:rsid w:val="00CE3087"/>
    <w:rsid w:val="00CE35D2"/>
    <w:rsid w:val="00CE38BF"/>
    <w:rsid w:val="00CE3B3B"/>
    <w:rsid w:val="00CE4003"/>
    <w:rsid w:val="00CE44A6"/>
    <w:rsid w:val="00CE46C7"/>
    <w:rsid w:val="00CE472A"/>
    <w:rsid w:val="00CE48D8"/>
    <w:rsid w:val="00CE4A31"/>
    <w:rsid w:val="00CE4D19"/>
    <w:rsid w:val="00CE550C"/>
    <w:rsid w:val="00CE56E7"/>
    <w:rsid w:val="00CE56FF"/>
    <w:rsid w:val="00CE5F43"/>
    <w:rsid w:val="00CE636C"/>
    <w:rsid w:val="00CE65EF"/>
    <w:rsid w:val="00CE664F"/>
    <w:rsid w:val="00CE66E3"/>
    <w:rsid w:val="00CE6A0D"/>
    <w:rsid w:val="00CE6B1C"/>
    <w:rsid w:val="00CE6C67"/>
    <w:rsid w:val="00CE6CA1"/>
    <w:rsid w:val="00CE6F65"/>
    <w:rsid w:val="00CE7108"/>
    <w:rsid w:val="00CE723E"/>
    <w:rsid w:val="00CE74CA"/>
    <w:rsid w:val="00CE75F7"/>
    <w:rsid w:val="00CE79AE"/>
    <w:rsid w:val="00CE7A7D"/>
    <w:rsid w:val="00CE7AB4"/>
    <w:rsid w:val="00CE7D10"/>
    <w:rsid w:val="00CE7E08"/>
    <w:rsid w:val="00CE7E9F"/>
    <w:rsid w:val="00CE7F47"/>
    <w:rsid w:val="00CF025B"/>
    <w:rsid w:val="00CF02D2"/>
    <w:rsid w:val="00CF05B7"/>
    <w:rsid w:val="00CF0732"/>
    <w:rsid w:val="00CF1202"/>
    <w:rsid w:val="00CF12D1"/>
    <w:rsid w:val="00CF142B"/>
    <w:rsid w:val="00CF1638"/>
    <w:rsid w:val="00CF1936"/>
    <w:rsid w:val="00CF19C9"/>
    <w:rsid w:val="00CF1A9F"/>
    <w:rsid w:val="00CF2659"/>
    <w:rsid w:val="00CF2845"/>
    <w:rsid w:val="00CF2A99"/>
    <w:rsid w:val="00CF3012"/>
    <w:rsid w:val="00CF39E6"/>
    <w:rsid w:val="00CF3BAD"/>
    <w:rsid w:val="00CF3CDB"/>
    <w:rsid w:val="00CF4320"/>
    <w:rsid w:val="00CF47DD"/>
    <w:rsid w:val="00CF4C0E"/>
    <w:rsid w:val="00CF5149"/>
    <w:rsid w:val="00CF5180"/>
    <w:rsid w:val="00CF5814"/>
    <w:rsid w:val="00CF5D59"/>
    <w:rsid w:val="00CF5E8C"/>
    <w:rsid w:val="00CF5EFF"/>
    <w:rsid w:val="00CF5FD2"/>
    <w:rsid w:val="00CF6455"/>
    <w:rsid w:val="00CF649D"/>
    <w:rsid w:val="00CF658C"/>
    <w:rsid w:val="00CF68B2"/>
    <w:rsid w:val="00CF69D1"/>
    <w:rsid w:val="00CF6B59"/>
    <w:rsid w:val="00CF71C0"/>
    <w:rsid w:val="00CF72BF"/>
    <w:rsid w:val="00CF77EF"/>
    <w:rsid w:val="00CF7F8C"/>
    <w:rsid w:val="00D00080"/>
    <w:rsid w:val="00D00407"/>
    <w:rsid w:val="00D004A3"/>
    <w:rsid w:val="00D007E5"/>
    <w:rsid w:val="00D0081A"/>
    <w:rsid w:val="00D011BF"/>
    <w:rsid w:val="00D01308"/>
    <w:rsid w:val="00D017F7"/>
    <w:rsid w:val="00D01F54"/>
    <w:rsid w:val="00D027A2"/>
    <w:rsid w:val="00D027E8"/>
    <w:rsid w:val="00D0295D"/>
    <w:rsid w:val="00D02960"/>
    <w:rsid w:val="00D0381B"/>
    <w:rsid w:val="00D03A13"/>
    <w:rsid w:val="00D03AE3"/>
    <w:rsid w:val="00D03B33"/>
    <w:rsid w:val="00D04441"/>
    <w:rsid w:val="00D04BD2"/>
    <w:rsid w:val="00D05323"/>
    <w:rsid w:val="00D05423"/>
    <w:rsid w:val="00D055A6"/>
    <w:rsid w:val="00D05D10"/>
    <w:rsid w:val="00D063FA"/>
    <w:rsid w:val="00D064C9"/>
    <w:rsid w:val="00D065C0"/>
    <w:rsid w:val="00D0669D"/>
    <w:rsid w:val="00D066FC"/>
    <w:rsid w:val="00D06A68"/>
    <w:rsid w:val="00D07247"/>
    <w:rsid w:val="00D075DD"/>
    <w:rsid w:val="00D07B84"/>
    <w:rsid w:val="00D10BB1"/>
    <w:rsid w:val="00D119EF"/>
    <w:rsid w:val="00D11BFD"/>
    <w:rsid w:val="00D11DA5"/>
    <w:rsid w:val="00D11EBE"/>
    <w:rsid w:val="00D122BB"/>
    <w:rsid w:val="00D127A2"/>
    <w:rsid w:val="00D12AC6"/>
    <w:rsid w:val="00D13140"/>
    <w:rsid w:val="00D13264"/>
    <w:rsid w:val="00D1357A"/>
    <w:rsid w:val="00D13676"/>
    <w:rsid w:val="00D137B6"/>
    <w:rsid w:val="00D1382E"/>
    <w:rsid w:val="00D14376"/>
    <w:rsid w:val="00D14952"/>
    <w:rsid w:val="00D14C75"/>
    <w:rsid w:val="00D14D4F"/>
    <w:rsid w:val="00D14E3C"/>
    <w:rsid w:val="00D1530F"/>
    <w:rsid w:val="00D15509"/>
    <w:rsid w:val="00D156D4"/>
    <w:rsid w:val="00D15739"/>
    <w:rsid w:val="00D157F8"/>
    <w:rsid w:val="00D158D5"/>
    <w:rsid w:val="00D15B6F"/>
    <w:rsid w:val="00D15F75"/>
    <w:rsid w:val="00D165B4"/>
    <w:rsid w:val="00D16767"/>
    <w:rsid w:val="00D16FFD"/>
    <w:rsid w:val="00D170CF"/>
    <w:rsid w:val="00D17638"/>
    <w:rsid w:val="00D17698"/>
    <w:rsid w:val="00D17A55"/>
    <w:rsid w:val="00D17BB7"/>
    <w:rsid w:val="00D17DC8"/>
    <w:rsid w:val="00D17F64"/>
    <w:rsid w:val="00D20112"/>
    <w:rsid w:val="00D201D2"/>
    <w:rsid w:val="00D208B5"/>
    <w:rsid w:val="00D20DDA"/>
    <w:rsid w:val="00D21DCF"/>
    <w:rsid w:val="00D222AC"/>
    <w:rsid w:val="00D22423"/>
    <w:rsid w:val="00D22468"/>
    <w:rsid w:val="00D2251C"/>
    <w:rsid w:val="00D227A2"/>
    <w:rsid w:val="00D22869"/>
    <w:rsid w:val="00D22F7C"/>
    <w:rsid w:val="00D2315A"/>
    <w:rsid w:val="00D231F2"/>
    <w:rsid w:val="00D23A7F"/>
    <w:rsid w:val="00D24179"/>
    <w:rsid w:val="00D244CE"/>
    <w:rsid w:val="00D258AC"/>
    <w:rsid w:val="00D2629B"/>
    <w:rsid w:val="00D26376"/>
    <w:rsid w:val="00D263B2"/>
    <w:rsid w:val="00D26B30"/>
    <w:rsid w:val="00D27018"/>
    <w:rsid w:val="00D2737F"/>
    <w:rsid w:val="00D273CA"/>
    <w:rsid w:val="00D30387"/>
    <w:rsid w:val="00D3068A"/>
    <w:rsid w:val="00D30E71"/>
    <w:rsid w:val="00D312E4"/>
    <w:rsid w:val="00D31310"/>
    <w:rsid w:val="00D3140D"/>
    <w:rsid w:val="00D31474"/>
    <w:rsid w:val="00D314C1"/>
    <w:rsid w:val="00D315DF"/>
    <w:rsid w:val="00D31753"/>
    <w:rsid w:val="00D3181D"/>
    <w:rsid w:val="00D3183B"/>
    <w:rsid w:val="00D31AC4"/>
    <w:rsid w:val="00D31BF9"/>
    <w:rsid w:val="00D31EA3"/>
    <w:rsid w:val="00D320BE"/>
    <w:rsid w:val="00D322F5"/>
    <w:rsid w:val="00D323E0"/>
    <w:rsid w:val="00D325BB"/>
    <w:rsid w:val="00D326D8"/>
    <w:rsid w:val="00D3290C"/>
    <w:rsid w:val="00D3310E"/>
    <w:rsid w:val="00D33726"/>
    <w:rsid w:val="00D33B57"/>
    <w:rsid w:val="00D33CAF"/>
    <w:rsid w:val="00D33EB8"/>
    <w:rsid w:val="00D34D1F"/>
    <w:rsid w:val="00D34D92"/>
    <w:rsid w:val="00D351FF"/>
    <w:rsid w:val="00D3637D"/>
    <w:rsid w:val="00D36831"/>
    <w:rsid w:val="00D3695B"/>
    <w:rsid w:val="00D370B7"/>
    <w:rsid w:val="00D377AC"/>
    <w:rsid w:val="00D3791F"/>
    <w:rsid w:val="00D37ED2"/>
    <w:rsid w:val="00D401B1"/>
    <w:rsid w:val="00D40D1C"/>
    <w:rsid w:val="00D40FD4"/>
    <w:rsid w:val="00D41002"/>
    <w:rsid w:val="00D415D1"/>
    <w:rsid w:val="00D4207E"/>
    <w:rsid w:val="00D422B7"/>
    <w:rsid w:val="00D42488"/>
    <w:rsid w:val="00D42C17"/>
    <w:rsid w:val="00D42CAC"/>
    <w:rsid w:val="00D42CF1"/>
    <w:rsid w:val="00D43F25"/>
    <w:rsid w:val="00D4407B"/>
    <w:rsid w:val="00D446B1"/>
    <w:rsid w:val="00D4474D"/>
    <w:rsid w:val="00D4498A"/>
    <w:rsid w:val="00D44A44"/>
    <w:rsid w:val="00D45142"/>
    <w:rsid w:val="00D452D3"/>
    <w:rsid w:val="00D45331"/>
    <w:rsid w:val="00D45614"/>
    <w:rsid w:val="00D45C03"/>
    <w:rsid w:val="00D45C44"/>
    <w:rsid w:val="00D45CA1"/>
    <w:rsid w:val="00D45F2F"/>
    <w:rsid w:val="00D46391"/>
    <w:rsid w:val="00D465F2"/>
    <w:rsid w:val="00D4666F"/>
    <w:rsid w:val="00D46FD4"/>
    <w:rsid w:val="00D47033"/>
    <w:rsid w:val="00D4717F"/>
    <w:rsid w:val="00D472D1"/>
    <w:rsid w:val="00D476A2"/>
    <w:rsid w:val="00D47CCA"/>
    <w:rsid w:val="00D47E30"/>
    <w:rsid w:val="00D50036"/>
    <w:rsid w:val="00D50AFC"/>
    <w:rsid w:val="00D50F79"/>
    <w:rsid w:val="00D51052"/>
    <w:rsid w:val="00D51076"/>
    <w:rsid w:val="00D5113F"/>
    <w:rsid w:val="00D511AB"/>
    <w:rsid w:val="00D512CD"/>
    <w:rsid w:val="00D51411"/>
    <w:rsid w:val="00D51447"/>
    <w:rsid w:val="00D51789"/>
    <w:rsid w:val="00D5184F"/>
    <w:rsid w:val="00D5194F"/>
    <w:rsid w:val="00D5287C"/>
    <w:rsid w:val="00D52961"/>
    <w:rsid w:val="00D529DF"/>
    <w:rsid w:val="00D52C28"/>
    <w:rsid w:val="00D52CE9"/>
    <w:rsid w:val="00D52CEB"/>
    <w:rsid w:val="00D52E48"/>
    <w:rsid w:val="00D5321F"/>
    <w:rsid w:val="00D5334F"/>
    <w:rsid w:val="00D53444"/>
    <w:rsid w:val="00D53D26"/>
    <w:rsid w:val="00D54776"/>
    <w:rsid w:val="00D54A29"/>
    <w:rsid w:val="00D55209"/>
    <w:rsid w:val="00D55247"/>
    <w:rsid w:val="00D558CF"/>
    <w:rsid w:val="00D55F78"/>
    <w:rsid w:val="00D564BB"/>
    <w:rsid w:val="00D56789"/>
    <w:rsid w:val="00D56A1D"/>
    <w:rsid w:val="00D57274"/>
    <w:rsid w:val="00D5774F"/>
    <w:rsid w:val="00D577AA"/>
    <w:rsid w:val="00D57F3B"/>
    <w:rsid w:val="00D57FC2"/>
    <w:rsid w:val="00D60073"/>
    <w:rsid w:val="00D601A4"/>
    <w:rsid w:val="00D60274"/>
    <w:rsid w:val="00D60A78"/>
    <w:rsid w:val="00D60F4D"/>
    <w:rsid w:val="00D61BEB"/>
    <w:rsid w:val="00D61E0D"/>
    <w:rsid w:val="00D621EC"/>
    <w:rsid w:val="00D62366"/>
    <w:rsid w:val="00D62762"/>
    <w:rsid w:val="00D627F4"/>
    <w:rsid w:val="00D6289C"/>
    <w:rsid w:val="00D62D37"/>
    <w:rsid w:val="00D62EEA"/>
    <w:rsid w:val="00D63692"/>
    <w:rsid w:val="00D63804"/>
    <w:rsid w:val="00D63831"/>
    <w:rsid w:val="00D638FD"/>
    <w:rsid w:val="00D63B7F"/>
    <w:rsid w:val="00D63DE7"/>
    <w:rsid w:val="00D63EA1"/>
    <w:rsid w:val="00D63FFC"/>
    <w:rsid w:val="00D643B9"/>
    <w:rsid w:val="00D646D9"/>
    <w:rsid w:val="00D64C36"/>
    <w:rsid w:val="00D652FB"/>
    <w:rsid w:val="00D656A5"/>
    <w:rsid w:val="00D659DD"/>
    <w:rsid w:val="00D65CC6"/>
    <w:rsid w:val="00D66115"/>
    <w:rsid w:val="00D66131"/>
    <w:rsid w:val="00D6616B"/>
    <w:rsid w:val="00D66377"/>
    <w:rsid w:val="00D66650"/>
    <w:rsid w:val="00D669EA"/>
    <w:rsid w:val="00D66B59"/>
    <w:rsid w:val="00D66D4A"/>
    <w:rsid w:val="00D66F9E"/>
    <w:rsid w:val="00D674D0"/>
    <w:rsid w:val="00D67647"/>
    <w:rsid w:val="00D67704"/>
    <w:rsid w:val="00D6784A"/>
    <w:rsid w:val="00D67AED"/>
    <w:rsid w:val="00D67E56"/>
    <w:rsid w:val="00D70400"/>
    <w:rsid w:val="00D70567"/>
    <w:rsid w:val="00D7083F"/>
    <w:rsid w:val="00D70986"/>
    <w:rsid w:val="00D71BE4"/>
    <w:rsid w:val="00D7222A"/>
    <w:rsid w:val="00D722FA"/>
    <w:rsid w:val="00D72566"/>
    <w:rsid w:val="00D727A9"/>
    <w:rsid w:val="00D72ABF"/>
    <w:rsid w:val="00D72B92"/>
    <w:rsid w:val="00D7307D"/>
    <w:rsid w:val="00D73183"/>
    <w:rsid w:val="00D73B12"/>
    <w:rsid w:val="00D73EA0"/>
    <w:rsid w:val="00D73ECF"/>
    <w:rsid w:val="00D7408E"/>
    <w:rsid w:val="00D7414D"/>
    <w:rsid w:val="00D74B6A"/>
    <w:rsid w:val="00D74D7D"/>
    <w:rsid w:val="00D750A5"/>
    <w:rsid w:val="00D75459"/>
    <w:rsid w:val="00D75767"/>
    <w:rsid w:val="00D75807"/>
    <w:rsid w:val="00D7585E"/>
    <w:rsid w:val="00D758E6"/>
    <w:rsid w:val="00D75AFB"/>
    <w:rsid w:val="00D75BFE"/>
    <w:rsid w:val="00D75D23"/>
    <w:rsid w:val="00D75F8A"/>
    <w:rsid w:val="00D761B1"/>
    <w:rsid w:val="00D76408"/>
    <w:rsid w:val="00D76946"/>
    <w:rsid w:val="00D76956"/>
    <w:rsid w:val="00D7729E"/>
    <w:rsid w:val="00D77937"/>
    <w:rsid w:val="00D77A3B"/>
    <w:rsid w:val="00D77EFB"/>
    <w:rsid w:val="00D8010F"/>
    <w:rsid w:val="00D8045D"/>
    <w:rsid w:val="00D80B4F"/>
    <w:rsid w:val="00D80E11"/>
    <w:rsid w:val="00D810F2"/>
    <w:rsid w:val="00D811AF"/>
    <w:rsid w:val="00D811E8"/>
    <w:rsid w:val="00D812FE"/>
    <w:rsid w:val="00D814EF"/>
    <w:rsid w:val="00D821F0"/>
    <w:rsid w:val="00D826F7"/>
    <w:rsid w:val="00D8287B"/>
    <w:rsid w:val="00D82AD3"/>
    <w:rsid w:val="00D83115"/>
    <w:rsid w:val="00D8369B"/>
    <w:rsid w:val="00D83F08"/>
    <w:rsid w:val="00D84218"/>
    <w:rsid w:val="00D842EF"/>
    <w:rsid w:val="00D84E00"/>
    <w:rsid w:val="00D84EA8"/>
    <w:rsid w:val="00D8536E"/>
    <w:rsid w:val="00D8538A"/>
    <w:rsid w:val="00D85A11"/>
    <w:rsid w:val="00D85CF8"/>
    <w:rsid w:val="00D85EEC"/>
    <w:rsid w:val="00D8612E"/>
    <w:rsid w:val="00D86466"/>
    <w:rsid w:val="00D868D8"/>
    <w:rsid w:val="00D8703E"/>
    <w:rsid w:val="00D8734A"/>
    <w:rsid w:val="00D87496"/>
    <w:rsid w:val="00D87593"/>
    <w:rsid w:val="00D877E9"/>
    <w:rsid w:val="00D878BD"/>
    <w:rsid w:val="00D87D15"/>
    <w:rsid w:val="00D900D1"/>
    <w:rsid w:val="00D90D5C"/>
    <w:rsid w:val="00D90FD0"/>
    <w:rsid w:val="00D91274"/>
    <w:rsid w:val="00D9131E"/>
    <w:rsid w:val="00D9156B"/>
    <w:rsid w:val="00D92353"/>
    <w:rsid w:val="00D92AAD"/>
    <w:rsid w:val="00D92CA4"/>
    <w:rsid w:val="00D93704"/>
    <w:rsid w:val="00D93812"/>
    <w:rsid w:val="00D93A9C"/>
    <w:rsid w:val="00D93AA8"/>
    <w:rsid w:val="00D93CE9"/>
    <w:rsid w:val="00D94167"/>
    <w:rsid w:val="00D9434B"/>
    <w:rsid w:val="00D944F5"/>
    <w:rsid w:val="00D94AF5"/>
    <w:rsid w:val="00D94E67"/>
    <w:rsid w:val="00D94EAD"/>
    <w:rsid w:val="00D9516B"/>
    <w:rsid w:val="00D9527E"/>
    <w:rsid w:val="00D95AB0"/>
    <w:rsid w:val="00D95B6F"/>
    <w:rsid w:val="00D95E2D"/>
    <w:rsid w:val="00D9626A"/>
    <w:rsid w:val="00D96394"/>
    <w:rsid w:val="00D968A6"/>
    <w:rsid w:val="00D96B61"/>
    <w:rsid w:val="00D96BAD"/>
    <w:rsid w:val="00D974AA"/>
    <w:rsid w:val="00DA0028"/>
    <w:rsid w:val="00DA0123"/>
    <w:rsid w:val="00DA09A2"/>
    <w:rsid w:val="00DA0C73"/>
    <w:rsid w:val="00DA0D4D"/>
    <w:rsid w:val="00DA127B"/>
    <w:rsid w:val="00DA142D"/>
    <w:rsid w:val="00DA1677"/>
    <w:rsid w:val="00DA170B"/>
    <w:rsid w:val="00DA23A7"/>
    <w:rsid w:val="00DA27C7"/>
    <w:rsid w:val="00DA28E4"/>
    <w:rsid w:val="00DA29D3"/>
    <w:rsid w:val="00DA2A5A"/>
    <w:rsid w:val="00DA2BA2"/>
    <w:rsid w:val="00DA345E"/>
    <w:rsid w:val="00DA3734"/>
    <w:rsid w:val="00DA424D"/>
    <w:rsid w:val="00DA4693"/>
    <w:rsid w:val="00DA4728"/>
    <w:rsid w:val="00DA4818"/>
    <w:rsid w:val="00DA4AE6"/>
    <w:rsid w:val="00DA4E7A"/>
    <w:rsid w:val="00DA54C4"/>
    <w:rsid w:val="00DA58A6"/>
    <w:rsid w:val="00DA59BF"/>
    <w:rsid w:val="00DA6C34"/>
    <w:rsid w:val="00DA6C4A"/>
    <w:rsid w:val="00DA75EB"/>
    <w:rsid w:val="00DB0452"/>
    <w:rsid w:val="00DB0DE8"/>
    <w:rsid w:val="00DB125B"/>
    <w:rsid w:val="00DB1BA2"/>
    <w:rsid w:val="00DB2103"/>
    <w:rsid w:val="00DB21DC"/>
    <w:rsid w:val="00DB231F"/>
    <w:rsid w:val="00DB2328"/>
    <w:rsid w:val="00DB24DB"/>
    <w:rsid w:val="00DB2E33"/>
    <w:rsid w:val="00DB30D9"/>
    <w:rsid w:val="00DB3146"/>
    <w:rsid w:val="00DB31ED"/>
    <w:rsid w:val="00DB3A62"/>
    <w:rsid w:val="00DB3CDF"/>
    <w:rsid w:val="00DB3DDD"/>
    <w:rsid w:val="00DB43F8"/>
    <w:rsid w:val="00DB4479"/>
    <w:rsid w:val="00DB46D4"/>
    <w:rsid w:val="00DB47FA"/>
    <w:rsid w:val="00DB4A5E"/>
    <w:rsid w:val="00DB57E7"/>
    <w:rsid w:val="00DB5A42"/>
    <w:rsid w:val="00DB5F70"/>
    <w:rsid w:val="00DB60E9"/>
    <w:rsid w:val="00DB655C"/>
    <w:rsid w:val="00DB664E"/>
    <w:rsid w:val="00DB70FF"/>
    <w:rsid w:val="00DB7277"/>
    <w:rsid w:val="00DB79FF"/>
    <w:rsid w:val="00DB7C45"/>
    <w:rsid w:val="00DC072F"/>
    <w:rsid w:val="00DC083D"/>
    <w:rsid w:val="00DC0986"/>
    <w:rsid w:val="00DC09CA"/>
    <w:rsid w:val="00DC0D83"/>
    <w:rsid w:val="00DC0E8E"/>
    <w:rsid w:val="00DC0F03"/>
    <w:rsid w:val="00DC1362"/>
    <w:rsid w:val="00DC14AC"/>
    <w:rsid w:val="00DC1873"/>
    <w:rsid w:val="00DC29AE"/>
    <w:rsid w:val="00DC29C0"/>
    <w:rsid w:val="00DC2AD7"/>
    <w:rsid w:val="00DC2C1D"/>
    <w:rsid w:val="00DC2CA7"/>
    <w:rsid w:val="00DC30FB"/>
    <w:rsid w:val="00DC3158"/>
    <w:rsid w:val="00DC337B"/>
    <w:rsid w:val="00DC3CC5"/>
    <w:rsid w:val="00DC3D8E"/>
    <w:rsid w:val="00DC3DBA"/>
    <w:rsid w:val="00DC45E1"/>
    <w:rsid w:val="00DC46AB"/>
    <w:rsid w:val="00DC4B24"/>
    <w:rsid w:val="00DC4C62"/>
    <w:rsid w:val="00DC4D4B"/>
    <w:rsid w:val="00DC4EAB"/>
    <w:rsid w:val="00DC575A"/>
    <w:rsid w:val="00DC595D"/>
    <w:rsid w:val="00DC5A24"/>
    <w:rsid w:val="00DC5FD5"/>
    <w:rsid w:val="00DC6105"/>
    <w:rsid w:val="00DC6815"/>
    <w:rsid w:val="00DC698E"/>
    <w:rsid w:val="00DC6A6B"/>
    <w:rsid w:val="00DC6BF5"/>
    <w:rsid w:val="00DC6E05"/>
    <w:rsid w:val="00DC71AA"/>
    <w:rsid w:val="00DC71C9"/>
    <w:rsid w:val="00DC74B8"/>
    <w:rsid w:val="00DC7C87"/>
    <w:rsid w:val="00DC7E33"/>
    <w:rsid w:val="00DC7E4F"/>
    <w:rsid w:val="00DC7F39"/>
    <w:rsid w:val="00DD01B3"/>
    <w:rsid w:val="00DD0444"/>
    <w:rsid w:val="00DD051B"/>
    <w:rsid w:val="00DD072B"/>
    <w:rsid w:val="00DD08F2"/>
    <w:rsid w:val="00DD090D"/>
    <w:rsid w:val="00DD0E13"/>
    <w:rsid w:val="00DD105C"/>
    <w:rsid w:val="00DD1EDF"/>
    <w:rsid w:val="00DD2E54"/>
    <w:rsid w:val="00DD2EC4"/>
    <w:rsid w:val="00DD3063"/>
    <w:rsid w:val="00DD3480"/>
    <w:rsid w:val="00DD35AD"/>
    <w:rsid w:val="00DD39BF"/>
    <w:rsid w:val="00DD3C93"/>
    <w:rsid w:val="00DD3C9A"/>
    <w:rsid w:val="00DD417E"/>
    <w:rsid w:val="00DD4254"/>
    <w:rsid w:val="00DD4299"/>
    <w:rsid w:val="00DD446C"/>
    <w:rsid w:val="00DD4517"/>
    <w:rsid w:val="00DD4A66"/>
    <w:rsid w:val="00DD4A9F"/>
    <w:rsid w:val="00DD4E8D"/>
    <w:rsid w:val="00DD522A"/>
    <w:rsid w:val="00DD5556"/>
    <w:rsid w:val="00DD580C"/>
    <w:rsid w:val="00DD5EE8"/>
    <w:rsid w:val="00DD6360"/>
    <w:rsid w:val="00DD6397"/>
    <w:rsid w:val="00DD6A6C"/>
    <w:rsid w:val="00DD6C72"/>
    <w:rsid w:val="00DD6FEB"/>
    <w:rsid w:val="00DD7037"/>
    <w:rsid w:val="00DD7551"/>
    <w:rsid w:val="00DD7556"/>
    <w:rsid w:val="00DD7896"/>
    <w:rsid w:val="00DD7966"/>
    <w:rsid w:val="00DD7D82"/>
    <w:rsid w:val="00DE0777"/>
    <w:rsid w:val="00DE07B0"/>
    <w:rsid w:val="00DE07FF"/>
    <w:rsid w:val="00DE0A1D"/>
    <w:rsid w:val="00DE0DF8"/>
    <w:rsid w:val="00DE1230"/>
    <w:rsid w:val="00DE126B"/>
    <w:rsid w:val="00DE1696"/>
    <w:rsid w:val="00DE17F8"/>
    <w:rsid w:val="00DE1C22"/>
    <w:rsid w:val="00DE1D33"/>
    <w:rsid w:val="00DE2136"/>
    <w:rsid w:val="00DE239E"/>
    <w:rsid w:val="00DE2871"/>
    <w:rsid w:val="00DE2D07"/>
    <w:rsid w:val="00DE2F5E"/>
    <w:rsid w:val="00DE3186"/>
    <w:rsid w:val="00DE3993"/>
    <w:rsid w:val="00DE3BF9"/>
    <w:rsid w:val="00DE3D7E"/>
    <w:rsid w:val="00DE453F"/>
    <w:rsid w:val="00DE4BC6"/>
    <w:rsid w:val="00DE4D6D"/>
    <w:rsid w:val="00DE5576"/>
    <w:rsid w:val="00DE559F"/>
    <w:rsid w:val="00DE5CB7"/>
    <w:rsid w:val="00DE618A"/>
    <w:rsid w:val="00DE69E3"/>
    <w:rsid w:val="00DE7141"/>
    <w:rsid w:val="00DE721D"/>
    <w:rsid w:val="00DE76BA"/>
    <w:rsid w:val="00DE79CF"/>
    <w:rsid w:val="00DE7B97"/>
    <w:rsid w:val="00DF00FA"/>
    <w:rsid w:val="00DF020E"/>
    <w:rsid w:val="00DF0E9F"/>
    <w:rsid w:val="00DF0F82"/>
    <w:rsid w:val="00DF124D"/>
    <w:rsid w:val="00DF1A7C"/>
    <w:rsid w:val="00DF2133"/>
    <w:rsid w:val="00DF2154"/>
    <w:rsid w:val="00DF23E6"/>
    <w:rsid w:val="00DF257B"/>
    <w:rsid w:val="00DF25AD"/>
    <w:rsid w:val="00DF3050"/>
    <w:rsid w:val="00DF3B26"/>
    <w:rsid w:val="00DF402E"/>
    <w:rsid w:val="00DF4196"/>
    <w:rsid w:val="00DF41D2"/>
    <w:rsid w:val="00DF4641"/>
    <w:rsid w:val="00DF4662"/>
    <w:rsid w:val="00DF4C22"/>
    <w:rsid w:val="00DF50E2"/>
    <w:rsid w:val="00DF525B"/>
    <w:rsid w:val="00DF535D"/>
    <w:rsid w:val="00DF5562"/>
    <w:rsid w:val="00DF5B36"/>
    <w:rsid w:val="00DF5E00"/>
    <w:rsid w:val="00DF5F0A"/>
    <w:rsid w:val="00DF697C"/>
    <w:rsid w:val="00DF6DD2"/>
    <w:rsid w:val="00DF6E3F"/>
    <w:rsid w:val="00DF6F58"/>
    <w:rsid w:val="00DF7598"/>
    <w:rsid w:val="00DF7689"/>
    <w:rsid w:val="00DF76DD"/>
    <w:rsid w:val="00DF7E17"/>
    <w:rsid w:val="00DF7FDC"/>
    <w:rsid w:val="00DF7FF0"/>
    <w:rsid w:val="00E0008E"/>
    <w:rsid w:val="00E000D2"/>
    <w:rsid w:val="00E005B0"/>
    <w:rsid w:val="00E00629"/>
    <w:rsid w:val="00E00A17"/>
    <w:rsid w:val="00E00E41"/>
    <w:rsid w:val="00E012A2"/>
    <w:rsid w:val="00E01631"/>
    <w:rsid w:val="00E017DB"/>
    <w:rsid w:val="00E01839"/>
    <w:rsid w:val="00E01C3A"/>
    <w:rsid w:val="00E01CE4"/>
    <w:rsid w:val="00E01F25"/>
    <w:rsid w:val="00E02451"/>
    <w:rsid w:val="00E0268F"/>
    <w:rsid w:val="00E0297B"/>
    <w:rsid w:val="00E02BCB"/>
    <w:rsid w:val="00E02EE6"/>
    <w:rsid w:val="00E03298"/>
    <w:rsid w:val="00E03329"/>
    <w:rsid w:val="00E036D0"/>
    <w:rsid w:val="00E0371A"/>
    <w:rsid w:val="00E03838"/>
    <w:rsid w:val="00E0401D"/>
    <w:rsid w:val="00E042B2"/>
    <w:rsid w:val="00E04978"/>
    <w:rsid w:val="00E04AAC"/>
    <w:rsid w:val="00E053AD"/>
    <w:rsid w:val="00E0556E"/>
    <w:rsid w:val="00E05856"/>
    <w:rsid w:val="00E05C46"/>
    <w:rsid w:val="00E05CE8"/>
    <w:rsid w:val="00E06122"/>
    <w:rsid w:val="00E0635B"/>
    <w:rsid w:val="00E067C9"/>
    <w:rsid w:val="00E0692F"/>
    <w:rsid w:val="00E06CE1"/>
    <w:rsid w:val="00E06CE4"/>
    <w:rsid w:val="00E06DF9"/>
    <w:rsid w:val="00E0713D"/>
    <w:rsid w:val="00E073C0"/>
    <w:rsid w:val="00E074C5"/>
    <w:rsid w:val="00E07547"/>
    <w:rsid w:val="00E07ADB"/>
    <w:rsid w:val="00E10165"/>
    <w:rsid w:val="00E101C0"/>
    <w:rsid w:val="00E10211"/>
    <w:rsid w:val="00E1034F"/>
    <w:rsid w:val="00E1056D"/>
    <w:rsid w:val="00E1090F"/>
    <w:rsid w:val="00E1098E"/>
    <w:rsid w:val="00E10B1D"/>
    <w:rsid w:val="00E110CE"/>
    <w:rsid w:val="00E11271"/>
    <w:rsid w:val="00E118F1"/>
    <w:rsid w:val="00E11C52"/>
    <w:rsid w:val="00E11DF9"/>
    <w:rsid w:val="00E11FED"/>
    <w:rsid w:val="00E120A8"/>
    <w:rsid w:val="00E123EB"/>
    <w:rsid w:val="00E12D58"/>
    <w:rsid w:val="00E12ED3"/>
    <w:rsid w:val="00E13362"/>
    <w:rsid w:val="00E1341C"/>
    <w:rsid w:val="00E1348B"/>
    <w:rsid w:val="00E134EE"/>
    <w:rsid w:val="00E1362A"/>
    <w:rsid w:val="00E1424D"/>
    <w:rsid w:val="00E14314"/>
    <w:rsid w:val="00E147E2"/>
    <w:rsid w:val="00E14AAC"/>
    <w:rsid w:val="00E14BEA"/>
    <w:rsid w:val="00E14C3D"/>
    <w:rsid w:val="00E14D1B"/>
    <w:rsid w:val="00E14FA3"/>
    <w:rsid w:val="00E1519D"/>
    <w:rsid w:val="00E152FB"/>
    <w:rsid w:val="00E15D43"/>
    <w:rsid w:val="00E15DCE"/>
    <w:rsid w:val="00E1626D"/>
    <w:rsid w:val="00E16380"/>
    <w:rsid w:val="00E1710A"/>
    <w:rsid w:val="00E17118"/>
    <w:rsid w:val="00E17218"/>
    <w:rsid w:val="00E174EC"/>
    <w:rsid w:val="00E17A26"/>
    <w:rsid w:val="00E203F7"/>
    <w:rsid w:val="00E20540"/>
    <w:rsid w:val="00E20863"/>
    <w:rsid w:val="00E20A08"/>
    <w:rsid w:val="00E20B25"/>
    <w:rsid w:val="00E21075"/>
    <w:rsid w:val="00E214CD"/>
    <w:rsid w:val="00E217AD"/>
    <w:rsid w:val="00E21801"/>
    <w:rsid w:val="00E21B70"/>
    <w:rsid w:val="00E221CC"/>
    <w:rsid w:val="00E22DE7"/>
    <w:rsid w:val="00E230DC"/>
    <w:rsid w:val="00E23554"/>
    <w:rsid w:val="00E23812"/>
    <w:rsid w:val="00E23BE3"/>
    <w:rsid w:val="00E24983"/>
    <w:rsid w:val="00E24D41"/>
    <w:rsid w:val="00E250F1"/>
    <w:rsid w:val="00E2586F"/>
    <w:rsid w:val="00E25CE4"/>
    <w:rsid w:val="00E25D5A"/>
    <w:rsid w:val="00E25F4B"/>
    <w:rsid w:val="00E26057"/>
    <w:rsid w:val="00E269CF"/>
    <w:rsid w:val="00E26B59"/>
    <w:rsid w:val="00E26DCE"/>
    <w:rsid w:val="00E26E73"/>
    <w:rsid w:val="00E2713F"/>
    <w:rsid w:val="00E27652"/>
    <w:rsid w:val="00E2775D"/>
    <w:rsid w:val="00E27771"/>
    <w:rsid w:val="00E27A16"/>
    <w:rsid w:val="00E27BA0"/>
    <w:rsid w:val="00E27D86"/>
    <w:rsid w:val="00E27FF4"/>
    <w:rsid w:val="00E30518"/>
    <w:rsid w:val="00E307A0"/>
    <w:rsid w:val="00E30F38"/>
    <w:rsid w:val="00E31689"/>
    <w:rsid w:val="00E316F8"/>
    <w:rsid w:val="00E31878"/>
    <w:rsid w:val="00E3190A"/>
    <w:rsid w:val="00E31B3B"/>
    <w:rsid w:val="00E31BDE"/>
    <w:rsid w:val="00E31D62"/>
    <w:rsid w:val="00E31E95"/>
    <w:rsid w:val="00E32063"/>
    <w:rsid w:val="00E322A3"/>
    <w:rsid w:val="00E323BD"/>
    <w:rsid w:val="00E3263A"/>
    <w:rsid w:val="00E32D2A"/>
    <w:rsid w:val="00E33141"/>
    <w:rsid w:val="00E3318B"/>
    <w:rsid w:val="00E332A4"/>
    <w:rsid w:val="00E3355D"/>
    <w:rsid w:val="00E33DF3"/>
    <w:rsid w:val="00E343FA"/>
    <w:rsid w:val="00E345CD"/>
    <w:rsid w:val="00E34656"/>
    <w:rsid w:val="00E34A41"/>
    <w:rsid w:val="00E34F80"/>
    <w:rsid w:val="00E34F86"/>
    <w:rsid w:val="00E350C9"/>
    <w:rsid w:val="00E3542B"/>
    <w:rsid w:val="00E357EF"/>
    <w:rsid w:val="00E35B65"/>
    <w:rsid w:val="00E35C40"/>
    <w:rsid w:val="00E35C4B"/>
    <w:rsid w:val="00E36030"/>
    <w:rsid w:val="00E3677B"/>
    <w:rsid w:val="00E36925"/>
    <w:rsid w:val="00E36A6E"/>
    <w:rsid w:val="00E36D14"/>
    <w:rsid w:val="00E36DAE"/>
    <w:rsid w:val="00E36F6E"/>
    <w:rsid w:val="00E37220"/>
    <w:rsid w:val="00E37369"/>
    <w:rsid w:val="00E37454"/>
    <w:rsid w:val="00E37CE6"/>
    <w:rsid w:val="00E37D1D"/>
    <w:rsid w:val="00E4063B"/>
    <w:rsid w:val="00E4074E"/>
    <w:rsid w:val="00E40A43"/>
    <w:rsid w:val="00E40C79"/>
    <w:rsid w:val="00E40DB9"/>
    <w:rsid w:val="00E40EC6"/>
    <w:rsid w:val="00E410FC"/>
    <w:rsid w:val="00E41366"/>
    <w:rsid w:val="00E41830"/>
    <w:rsid w:val="00E424DB"/>
    <w:rsid w:val="00E424FB"/>
    <w:rsid w:val="00E4288D"/>
    <w:rsid w:val="00E42963"/>
    <w:rsid w:val="00E42A4A"/>
    <w:rsid w:val="00E42A74"/>
    <w:rsid w:val="00E42D48"/>
    <w:rsid w:val="00E430E2"/>
    <w:rsid w:val="00E43110"/>
    <w:rsid w:val="00E435DB"/>
    <w:rsid w:val="00E44330"/>
    <w:rsid w:val="00E443B8"/>
    <w:rsid w:val="00E4450F"/>
    <w:rsid w:val="00E4465B"/>
    <w:rsid w:val="00E44CEC"/>
    <w:rsid w:val="00E4502B"/>
    <w:rsid w:val="00E451A6"/>
    <w:rsid w:val="00E455F3"/>
    <w:rsid w:val="00E45ACF"/>
    <w:rsid w:val="00E45C69"/>
    <w:rsid w:val="00E45EFC"/>
    <w:rsid w:val="00E460A3"/>
    <w:rsid w:val="00E4668A"/>
    <w:rsid w:val="00E46839"/>
    <w:rsid w:val="00E46C36"/>
    <w:rsid w:val="00E46DFA"/>
    <w:rsid w:val="00E4716A"/>
    <w:rsid w:val="00E47216"/>
    <w:rsid w:val="00E4729C"/>
    <w:rsid w:val="00E47334"/>
    <w:rsid w:val="00E4759A"/>
    <w:rsid w:val="00E475A4"/>
    <w:rsid w:val="00E47B17"/>
    <w:rsid w:val="00E47B49"/>
    <w:rsid w:val="00E47BB8"/>
    <w:rsid w:val="00E47D97"/>
    <w:rsid w:val="00E47E55"/>
    <w:rsid w:val="00E5064D"/>
    <w:rsid w:val="00E508E7"/>
    <w:rsid w:val="00E50B7D"/>
    <w:rsid w:val="00E50CF4"/>
    <w:rsid w:val="00E50FD3"/>
    <w:rsid w:val="00E512F1"/>
    <w:rsid w:val="00E514DD"/>
    <w:rsid w:val="00E515DB"/>
    <w:rsid w:val="00E517DB"/>
    <w:rsid w:val="00E5192C"/>
    <w:rsid w:val="00E51DD2"/>
    <w:rsid w:val="00E51E50"/>
    <w:rsid w:val="00E52519"/>
    <w:rsid w:val="00E52841"/>
    <w:rsid w:val="00E52BE7"/>
    <w:rsid w:val="00E52D4C"/>
    <w:rsid w:val="00E52E74"/>
    <w:rsid w:val="00E53115"/>
    <w:rsid w:val="00E53365"/>
    <w:rsid w:val="00E537BD"/>
    <w:rsid w:val="00E53B1E"/>
    <w:rsid w:val="00E5408E"/>
    <w:rsid w:val="00E54322"/>
    <w:rsid w:val="00E54602"/>
    <w:rsid w:val="00E54907"/>
    <w:rsid w:val="00E54C90"/>
    <w:rsid w:val="00E550EC"/>
    <w:rsid w:val="00E5580C"/>
    <w:rsid w:val="00E55C65"/>
    <w:rsid w:val="00E56009"/>
    <w:rsid w:val="00E562C1"/>
    <w:rsid w:val="00E56712"/>
    <w:rsid w:val="00E56798"/>
    <w:rsid w:val="00E56C7C"/>
    <w:rsid w:val="00E56F93"/>
    <w:rsid w:val="00E5758B"/>
    <w:rsid w:val="00E57597"/>
    <w:rsid w:val="00E578CF"/>
    <w:rsid w:val="00E57A31"/>
    <w:rsid w:val="00E57D5A"/>
    <w:rsid w:val="00E6068A"/>
    <w:rsid w:val="00E60C25"/>
    <w:rsid w:val="00E60E08"/>
    <w:rsid w:val="00E616A1"/>
    <w:rsid w:val="00E619F1"/>
    <w:rsid w:val="00E621CA"/>
    <w:rsid w:val="00E62345"/>
    <w:rsid w:val="00E623B8"/>
    <w:rsid w:val="00E6241F"/>
    <w:rsid w:val="00E62430"/>
    <w:rsid w:val="00E628C5"/>
    <w:rsid w:val="00E63319"/>
    <w:rsid w:val="00E639C1"/>
    <w:rsid w:val="00E63C05"/>
    <w:rsid w:val="00E64211"/>
    <w:rsid w:val="00E644A0"/>
    <w:rsid w:val="00E64538"/>
    <w:rsid w:val="00E646AE"/>
    <w:rsid w:val="00E6472C"/>
    <w:rsid w:val="00E6478A"/>
    <w:rsid w:val="00E648F3"/>
    <w:rsid w:val="00E64A9F"/>
    <w:rsid w:val="00E64B81"/>
    <w:rsid w:val="00E64FB3"/>
    <w:rsid w:val="00E65055"/>
    <w:rsid w:val="00E65FF3"/>
    <w:rsid w:val="00E6612F"/>
    <w:rsid w:val="00E66166"/>
    <w:rsid w:val="00E662E7"/>
    <w:rsid w:val="00E668A0"/>
    <w:rsid w:val="00E66D7A"/>
    <w:rsid w:val="00E66D83"/>
    <w:rsid w:val="00E66DDC"/>
    <w:rsid w:val="00E670BA"/>
    <w:rsid w:val="00E6797A"/>
    <w:rsid w:val="00E67EEF"/>
    <w:rsid w:val="00E70038"/>
    <w:rsid w:val="00E70073"/>
    <w:rsid w:val="00E70137"/>
    <w:rsid w:val="00E7030E"/>
    <w:rsid w:val="00E7069B"/>
    <w:rsid w:val="00E70790"/>
    <w:rsid w:val="00E708CA"/>
    <w:rsid w:val="00E70EFA"/>
    <w:rsid w:val="00E7268E"/>
    <w:rsid w:val="00E72794"/>
    <w:rsid w:val="00E72AAC"/>
    <w:rsid w:val="00E72CEB"/>
    <w:rsid w:val="00E72DCA"/>
    <w:rsid w:val="00E72F8A"/>
    <w:rsid w:val="00E7319C"/>
    <w:rsid w:val="00E73424"/>
    <w:rsid w:val="00E73959"/>
    <w:rsid w:val="00E73CBC"/>
    <w:rsid w:val="00E73D47"/>
    <w:rsid w:val="00E74913"/>
    <w:rsid w:val="00E74957"/>
    <w:rsid w:val="00E74A6A"/>
    <w:rsid w:val="00E74ECB"/>
    <w:rsid w:val="00E753B0"/>
    <w:rsid w:val="00E7565D"/>
    <w:rsid w:val="00E7569F"/>
    <w:rsid w:val="00E75972"/>
    <w:rsid w:val="00E75D0D"/>
    <w:rsid w:val="00E75F71"/>
    <w:rsid w:val="00E761CC"/>
    <w:rsid w:val="00E7658B"/>
    <w:rsid w:val="00E766A1"/>
    <w:rsid w:val="00E767B6"/>
    <w:rsid w:val="00E76B97"/>
    <w:rsid w:val="00E76D92"/>
    <w:rsid w:val="00E76F03"/>
    <w:rsid w:val="00E7732A"/>
    <w:rsid w:val="00E773DC"/>
    <w:rsid w:val="00E77BF3"/>
    <w:rsid w:val="00E804BA"/>
    <w:rsid w:val="00E8064D"/>
    <w:rsid w:val="00E8066A"/>
    <w:rsid w:val="00E80F8D"/>
    <w:rsid w:val="00E812A3"/>
    <w:rsid w:val="00E813E7"/>
    <w:rsid w:val="00E817E6"/>
    <w:rsid w:val="00E81AEF"/>
    <w:rsid w:val="00E81BBE"/>
    <w:rsid w:val="00E81D40"/>
    <w:rsid w:val="00E8294F"/>
    <w:rsid w:val="00E829C6"/>
    <w:rsid w:val="00E82C5C"/>
    <w:rsid w:val="00E83609"/>
    <w:rsid w:val="00E8386D"/>
    <w:rsid w:val="00E83B35"/>
    <w:rsid w:val="00E84B32"/>
    <w:rsid w:val="00E84F17"/>
    <w:rsid w:val="00E85177"/>
    <w:rsid w:val="00E85501"/>
    <w:rsid w:val="00E85A53"/>
    <w:rsid w:val="00E85FD4"/>
    <w:rsid w:val="00E85FD5"/>
    <w:rsid w:val="00E86508"/>
    <w:rsid w:val="00E86675"/>
    <w:rsid w:val="00E8680C"/>
    <w:rsid w:val="00E8696D"/>
    <w:rsid w:val="00E86CB7"/>
    <w:rsid w:val="00E86F4C"/>
    <w:rsid w:val="00E86F57"/>
    <w:rsid w:val="00E86F9D"/>
    <w:rsid w:val="00E87343"/>
    <w:rsid w:val="00E8798F"/>
    <w:rsid w:val="00E87B8C"/>
    <w:rsid w:val="00E9004D"/>
    <w:rsid w:val="00E9023E"/>
    <w:rsid w:val="00E906B1"/>
    <w:rsid w:val="00E906D3"/>
    <w:rsid w:val="00E9071E"/>
    <w:rsid w:val="00E90826"/>
    <w:rsid w:val="00E9085E"/>
    <w:rsid w:val="00E90AC9"/>
    <w:rsid w:val="00E90ACF"/>
    <w:rsid w:val="00E90D77"/>
    <w:rsid w:val="00E910EE"/>
    <w:rsid w:val="00E914FE"/>
    <w:rsid w:val="00E916C1"/>
    <w:rsid w:val="00E9230B"/>
    <w:rsid w:val="00E926D8"/>
    <w:rsid w:val="00E92B4E"/>
    <w:rsid w:val="00E92D2A"/>
    <w:rsid w:val="00E930B5"/>
    <w:rsid w:val="00E930D0"/>
    <w:rsid w:val="00E93288"/>
    <w:rsid w:val="00E93934"/>
    <w:rsid w:val="00E94A57"/>
    <w:rsid w:val="00E9559D"/>
    <w:rsid w:val="00E95608"/>
    <w:rsid w:val="00E95789"/>
    <w:rsid w:val="00E95DFF"/>
    <w:rsid w:val="00E963BD"/>
    <w:rsid w:val="00E97156"/>
    <w:rsid w:val="00E97224"/>
    <w:rsid w:val="00E972A7"/>
    <w:rsid w:val="00E97461"/>
    <w:rsid w:val="00E975D2"/>
    <w:rsid w:val="00E977E1"/>
    <w:rsid w:val="00EA02C4"/>
    <w:rsid w:val="00EA02EC"/>
    <w:rsid w:val="00EA04D3"/>
    <w:rsid w:val="00EA0543"/>
    <w:rsid w:val="00EA06AE"/>
    <w:rsid w:val="00EA0EEA"/>
    <w:rsid w:val="00EA103A"/>
    <w:rsid w:val="00EA18F8"/>
    <w:rsid w:val="00EA190F"/>
    <w:rsid w:val="00EA19AE"/>
    <w:rsid w:val="00EA1CA3"/>
    <w:rsid w:val="00EA1DBA"/>
    <w:rsid w:val="00EA224E"/>
    <w:rsid w:val="00EA2908"/>
    <w:rsid w:val="00EA2909"/>
    <w:rsid w:val="00EA2CBC"/>
    <w:rsid w:val="00EA2E58"/>
    <w:rsid w:val="00EA332E"/>
    <w:rsid w:val="00EA34F1"/>
    <w:rsid w:val="00EA39B9"/>
    <w:rsid w:val="00EA3BEE"/>
    <w:rsid w:val="00EA3D89"/>
    <w:rsid w:val="00EA45B9"/>
    <w:rsid w:val="00EA4F5A"/>
    <w:rsid w:val="00EA5116"/>
    <w:rsid w:val="00EA5B5F"/>
    <w:rsid w:val="00EA5C6E"/>
    <w:rsid w:val="00EA5DA3"/>
    <w:rsid w:val="00EA6545"/>
    <w:rsid w:val="00EA6B04"/>
    <w:rsid w:val="00EA747F"/>
    <w:rsid w:val="00EA75D0"/>
    <w:rsid w:val="00EA7723"/>
    <w:rsid w:val="00EA7AF5"/>
    <w:rsid w:val="00EA7CE8"/>
    <w:rsid w:val="00EA7EC6"/>
    <w:rsid w:val="00EB0182"/>
    <w:rsid w:val="00EB0739"/>
    <w:rsid w:val="00EB0889"/>
    <w:rsid w:val="00EB0CED"/>
    <w:rsid w:val="00EB1013"/>
    <w:rsid w:val="00EB1B3E"/>
    <w:rsid w:val="00EB2029"/>
    <w:rsid w:val="00EB2609"/>
    <w:rsid w:val="00EB2E55"/>
    <w:rsid w:val="00EB3052"/>
    <w:rsid w:val="00EB349F"/>
    <w:rsid w:val="00EB39A2"/>
    <w:rsid w:val="00EB3AEF"/>
    <w:rsid w:val="00EB3F96"/>
    <w:rsid w:val="00EB437D"/>
    <w:rsid w:val="00EB44F1"/>
    <w:rsid w:val="00EB4A64"/>
    <w:rsid w:val="00EB4F15"/>
    <w:rsid w:val="00EB53C8"/>
    <w:rsid w:val="00EB5619"/>
    <w:rsid w:val="00EB5660"/>
    <w:rsid w:val="00EB5D69"/>
    <w:rsid w:val="00EB5EF6"/>
    <w:rsid w:val="00EB6530"/>
    <w:rsid w:val="00EB6786"/>
    <w:rsid w:val="00EB6B4C"/>
    <w:rsid w:val="00EB6DD9"/>
    <w:rsid w:val="00EB6F29"/>
    <w:rsid w:val="00EB7303"/>
    <w:rsid w:val="00EB79CE"/>
    <w:rsid w:val="00EB7B25"/>
    <w:rsid w:val="00EB7BCB"/>
    <w:rsid w:val="00EC01C2"/>
    <w:rsid w:val="00EC0374"/>
    <w:rsid w:val="00EC05BA"/>
    <w:rsid w:val="00EC0611"/>
    <w:rsid w:val="00EC0D21"/>
    <w:rsid w:val="00EC0FAB"/>
    <w:rsid w:val="00EC0FED"/>
    <w:rsid w:val="00EC175D"/>
    <w:rsid w:val="00EC1870"/>
    <w:rsid w:val="00EC25D0"/>
    <w:rsid w:val="00EC262E"/>
    <w:rsid w:val="00EC26BB"/>
    <w:rsid w:val="00EC2834"/>
    <w:rsid w:val="00EC283C"/>
    <w:rsid w:val="00EC3204"/>
    <w:rsid w:val="00EC3439"/>
    <w:rsid w:val="00EC3C67"/>
    <w:rsid w:val="00EC4076"/>
    <w:rsid w:val="00EC42CC"/>
    <w:rsid w:val="00EC42CE"/>
    <w:rsid w:val="00EC459D"/>
    <w:rsid w:val="00EC463A"/>
    <w:rsid w:val="00EC46DC"/>
    <w:rsid w:val="00EC4A95"/>
    <w:rsid w:val="00EC4C85"/>
    <w:rsid w:val="00EC59DD"/>
    <w:rsid w:val="00EC5D0E"/>
    <w:rsid w:val="00EC63F4"/>
    <w:rsid w:val="00EC6472"/>
    <w:rsid w:val="00EC6C13"/>
    <w:rsid w:val="00EC7559"/>
    <w:rsid w:val="00EC76C8"/>
    <w:rsid w:val="00EC76D1"/>
    <w:rsid w:val="00EC7847"/>
    <w:rsid w:val="00EC7DA7"/>
    <w:rsid w:val="00ED069A"/>
    <w:rsid w:val="00ED06A8"/>
    <w:rsid w:val="00ED09E3"/>
    <w:rsid w:val="00ED0FDC"/>
    <w:rsid w:val="00ED12DC"/>
    <w:rsid w:val="00ED145A"/>
    <w:rsid w:val="00ED1489"/>
    <w:rsid w:val="00ED15C3"/>
    <w:rsid w:val="00ED1B6D"/>
    <w:rsid w:val="00ED1F45"/>
    <w:rsid w:val="00ED20AB"/>
    <w:rsid w:val="00ED20F4"/>
    <w:rsid w:val="00ED2BE1"/>
    <w:rsid w:val="00ED3092"/>
    <w:rsid w:val="00ED364B"/>
    <w:rsid w:val="00ED39A4"/>
    <w:rsid w:val="00ED3BF4"/>
    <w:rsid w:val="00ED3DA3"/>
    <w:rsid w:val="00ED4163"/>
    <w:rsid w:val="00ED428C"/>
    <w:rsid w:val="00ED4729"/>
    <w:rsid w:val="00ED4C66"/>
    <w:rsid w:val="00ED4EE7"/>
    <w:rsid w:val="00ED5135"/>
    <w:rsid w:val="00ED5140"/>
    <w:rsid w:val="00ED53B6"/>
    <w:rsid w:val="00ED559B"/>
    <w:rsid w:val="00ED562D"/>
    <w:rsid w:val="00ED5997"/>
    <w:rsid w:val="00ED5C4E"/>
    <w:rsid w:val="00ED5D85"/>
    <w:rsid w:val="00ED64DB"/>
    <w:rsid w:val="00ED66C5"/>
    <w:rsid w:val="00ED68A8"/>
    <w:rsid w:val="00ED6FB3"/>
    <w:rsid w:val="00ED73E0"/>
    <w:rsid w:val="00ED74E1"/>
    <w:rsid w:val="00ED790C"/>
    <w:rsid w:val="00ED7E06"/>
    <w:rsid w:val="00ED7ED6"/>
    <w:rsid w:val="00ED7FCA"/>
    <w:rsid w:val="00EE02CF"/>
    <w:rsid w:val="00EE0B06"/>
    <w:rsid w:val="00EE0BC6"/>
    <w:rsid w:val="00EE12BA"/>
    <w:rsid w:val="00EE16C5"/>
    <w:rsid w:val="00EE19EC"/>
    <w:rsid w:val="00EE1B17"/>
    <w:rsid w:val="00EE21BC"/>
    <w:rsid w:val="00EE23AE"/>
    <w:rsid w:val="00EE242C"/>
    <w:rsid w:val="00EE353A"/>
    <w:rsid w:val="00EE353C"/>
    <w:rsid w:val="00EE36CB"/>
    <w:rsid w:val="00EE38A4"/>
    <w:rsid w:val="00EE3B60"/>
    <w:rsid w:val="00EE3E74"/>
    <w:rsid w:val="00EE3F2F"/>
    <w:rsid w:val="00EE3F9A"/>
    <w:rsid w:val="00EE406C"/>
    <w:rsid w:val="00EE42F3"/>
    <w:rsid w:val="00EE433C"/>
    <w:rsid w:val="00EE49F6"/>
    <w:rsid w:val="00EE4AE5"/>
    <w:rsid w:val="00EE4B05"/>
    <w:rsid w:val="00EE4B8D"/>
    <w:rsid w:val="00EE4BFC"/>
    <w:rsid w:val="00EE4F59"/>
    <w:rsid w:val="00EE515E"/>
    <w:rsid w:val="00EE518E"/>
    <w:rsid w:val="00EE575D"/>
    <w:rsid w:val="00EE590F"/>
    <w:rsid w:val="00EE5AAD"/>
    <w:rsid w:val="00EE68F1"/>
    <w:rsid w:val="00EE6A94"/>
    <w:rsid w:val="00EE6B1E"/>
    <w:rsid w:val="00EE6DCA"/>
    <w:rsid w:val="00EE6DD3"/>
    <w:rsid w:val="00EE6E6C"/>
    <w:rsid w:val="00EE725D"/>
    <w:rsid w:val="00EE7A65"/>
    <w:rsid w:val="00EE7EC6"/>
    <w:rsid w:val="00EF0083"/>
    <w:rsid w:val="00EF0BCA"/>
    <w:rsid w:val="00EF0CBF"/>
    <w:rsid w:val="00EF0E6E"/>
    <w:rsid w:val="00EF18C5"/>
    <w:rsid w:val="00EF1A28"/>
    <w:rsid w:val="00EF20C7"/>
    <w:rsid w:val="00EF20D4"/>
    <w:rsid w:val="00EF21E2"/>
    <w:rsid w:val="00EF278E"/>
    <w:rsid w:val="00EF2941"/>
    <w:rsid w:val="00EF2B57"/>
    <w:rsid w:val="00EF34AF"/>
    <w:rsid w:val="00EF363C"/>
    <w:rsid w:val="00EF3C6C"/>
    <w:rsid w:val="00EF3E57"/>
    <w:rsid w:val="00EF496C"/>
    <w:rsid w:val="00EF508F"/>
    <w:rsid w:val="00EF5616"/>
    <w:rsid w:val="00EF5664"/>
    <w:rsid w:val="00EF5786"/>
    <w:rsid w:val="00EF58E0"/>
    <w:rsid w:val="00EF59E0"/>
    <w:rsid w:val="00EF5A0E"/>
    <w:rsid w:val="00EF5BE8"/>
    <w:rsid w:val="00EF659E"/>
    <w:rsid w:val="00EF7631"/>
    <w:rsid w:val="00EF7F01"/>
    <w:rsid w:val="00F0005F"/>
    <w:rsid w:val="00F00AAE"/>
    <w:rsid w:val="00F00B28"/>
    <w:rsid w:val="00F00DB5"/>
    <w:rsid w:val="00F00DEC"/>
    <w:rsid w:val="00F015B7"/>
    <w:rsid w:val="00F02046"/>
    <w:rsid w:val="00F020A0"/>
    <w:rsid w:val="00F02518"/>
    <w:rsid w:val="00F02606"/>
    <w:rsid w:val="00F02716"/>
    <w:rsid w:val="00F027E8"/>
    <w:rsid w:val="00F0287C"/>
    <w:rsid w:val="00F02993"/>
    <w:rsid w:val="00F02ABA"/>
    <w:rsid w:val="00F02DC8"/>
    <w:rsid w:val="00F02DE5"/>
    <w:rsid w:val="00F02FAE"/>
    <w:rsid w:val="00F035B1"/>
    <w:rsid w:val="00F03701"/>
    <w:rsid w:val="00F04B64"/>
    <w:rsid w:val="00F04D1D"/>
    <w:rsid w:val="00F0539A"/>
    <w:rsid w:val="00F05414"/>
    <w:rsid w:val="00F0595B"/>
    <w:rsid w:val="00F06052"/>
    <w:rsid w:val="00F061F3"/>
    <w:rsid w:val="00F061FC"/>
    <w:rsid w:val="00F06226"/>
    <w:rsid w:val="00F062E8"/>
    <w:rsid w:val="00F068CF"/>
    <w:rsid w:val="00F068DC"/>
    <w:rsid w:val="00F06C59"/>
    <w:rsid w:val="00F06E0A"/>
    <w:rsid w:val="00F0744D"/>
    <w:rsid w:val="00F074AF"/>
    <w:rsid w:val="00F07AED"/>
    <w:rsid w:val="00F07D08"/>
    <w:rsid w:val="00F10056"/>
    <w:rsid w:val="00F10243"/>
    <w:rsid w:val="00F1033D"/>
    <w:rsid w:val="00F10929"/>
    <w:rsid w:val="00F10C58"/>
    <w:rsid w:val="00F11523"/>
    <w:rsid w:val="00F1163D"/>
    <w:rsid w:val="00F119DF"/>
    <w:rsid w:val="00F120BD"/>
    <w:rsid w:val="00F12B73"/>
    <w:rsid w:val="00F12CB9"/>
    <w:rsid w:val="00F134EB"/>
    <w:rsid w:val="00F1366C"/>
    <w:rsid w:val="00F13947"/>
    <w:rsid w:val="00F13EBE"/>
    <w:rsid w:val="00F13F4E"/>
    <w:rsid w:val="00F147B2"/>
    <w:rsid w:val="00F148DE"/>
    <w:rsid w:val="00F152A9"/>
    <w:rsid w:val="00F15342"/>
    <w:rsid w:val="00F15B2E"/>
    <w:rsid w:val="00F16198"/>
    <w:rsid w:val="00F16294"/>
    <w:rsid w:val="00F164B9"/>
    <w:rsid w:val="00F16689"/>
    <w:rsid w:val="00F16696"/>
    <w:rsid w:val="00F169A3"/>
    <w:rsid w:val="00F171E5"/>
    <w:rsid w:val="00F1760A"/>
    <w:rsid w:val="00F17D60"/>
    <w:rsid w:val="00F17D6D"/>
    <w:rsid w:val="00F201CF"/>
    <w:rsid w:val="00F2032D"/>
    <w:rsid w:val="00F2186F"/>
    <w:rsid w:val="00F21D07"/>
    <w:rsid w:val="00F21FD2"/>
    <w:rsid w:val="00F22240"/>
    <w:rsid w:val="00F22563"/>
    <w:rsid w:val="00F22617"/>
    <w:rsid w:val="00F22CA2"/>
    <w:rsid w:val="00F232EA"/>
    <w:rsid w:val="00F23353"/>
    <w:rsid w:val="00F23432"/>
    <w:rsid w:val="00F239A2"/>
    <w:rsid w:val="00F23C27"/>
    <w:rsid w:val="00F23FE4"/>
    <w:rsid w:val="00F24672"/>
    <w:rsid w:val="00F24EAF"/>
    <w:rsid w:val="00F24F55"/>
    <w:rsid w:val="00F25811"/>
    <w:rsid w:val="00F2591E"/>
    <w:rsid w:val="00F25981"/>
    <w:rsid w:val="00F259F3"/>
    <w:rsid w:val="00F26302"/>
    <w:rsid w:val="00F264C1"/>
    <w:rsid w:val="00F27710"/>
    <w:rsid w:val="00F27794"/>
    <w:rsid w:val="00F27F4A"/>
    <w:rsid w:val="00F300EC"/>
    <w:rsid w:val="00F308BC"/>
    <w:rsid w:val="00F30CCC"/>
    <w:rsid w:val="00F30CCD"/>
    <w:rsid w:val="00F31108"/>
    <w:rsid w:val="00F3184E"/>
    <w:rsid w:val="00F318CD"/>
    <w:rsid w:val="00F31A95"/>
    <w:rsid w:val="00F325BC"/>
    <w:rsid w:val="00F32835"/>
    <w:rsid w:val="00F32A1E"/>
    <w:rsid w:val="00F33754"/>
    <w:rsid w:val="00F33867"/>
    <w:rsid w:val="00F33B24"/>
    <w:rsid w:val="00F33C06"/>
    <w:rsid w:val="00F33D17"/>
    <w:rsid w:val="00F340FD"/>
    <w:rsid w:val="00F3428F"/>
    <w:rsid w:val="00F34554"/>
    <w:rsid w:val="00F3483B"/>
    <w:rsid w:val="00F351AE"/>
    <w:rsid w:val="00F35C23"/>
    <w:rsid w:val="00F35D1D"/>
    <w:rsid w:val="00F36061"/>
    <w:rsid w:val="00F3630A"/>
    <w:rsid w:val="00F36561"/>
    <w:rsid w:val="00F36743"/>
    <w:rsid w:val="00F36D9E"/>
    <w:rsid w:val="00F36E67"/>
    <w:rsid w:val="00F4042E"/>
    <w:rsid w:val="00F40913"/>
    <w:rsid w:val="00F40999"/>
    <w:rsid w:val="00F40BD3"/>
    <w:rsid w:val="00F40DEF"/>
    <w:rsid w:val="00F40F21"/>
    <w:rsid w:val="00F41079"/>
    <w:rsid w:val="00F41865"/>
    <w:rsid w:val="00F41C56"/>
    <w:rsid w:val="00F42009"/>
    <w:rsid w:val="00F42241"/>
    <w:rsid w:val="00F423D2"/>
    <w:rsid w:val="00F42489"/>
    <w:rsid w:val="00F425D4"/>
    <w:rsid w:val="00F42A28"/>
    <w:rsid w:val="00F42EAE"/>
    <w:rsid w:val="00F42FF8"/>
    <w:rsid w:val="00F435AB"/>
    <w:rsid w:val="00F441C8"/>
    <w:rsid w:val="00F44567"/>
    <w:rsid w:val="00F44716"/>
    <w:rsid w:val="00F452F5"/>
    <w:rsid w:val="00F462EA"/>
    <w:rsid w:val="00F46499"/>
    <w:rsid w:val="00F4685D"/>
    <w:rsid w:val="00F46B50"/>
    <w:rsid w:val="00F46CE8"/>
    <w:rsid w:val="00F46EE9"/>
    <w:rsid w:val="00F46F32"/>
    <w:rsid w:val="00F472A0"/>
    <w:rsid w:val="00F475EA"/>
    <w:rsid w:val="00F47C4A"/>
    <w:rsid w:val="00F47E23"/>
    <w:rsid w:val="00F47F61"/>
    <w:rsid w:val="00F47F73"/>
    <w:rsid w:val="00F506F1"/>
    <w:rsid w:val="00F508C7"/>
    <w:rsid w:val="00F50BA3"/>
    <w:rsid w:val="00F5119A"/>
    <w:rsid w:val="00F513EB"/>
    <w:rsid w:val="00F5153A"/>
    <w:rsid w:val="00F5166B"/>
    <w:rsid w:val="00F51674"/>
    <w:rsid w:val="00F5196D"/>
    <w:rsid w:val="00F51C61"/>
    <w:rsid w:val="00F52659"/>
    <w:rsid w:val="00F52B11"/>
    <w:rsid w:val="00F52C08"/>
    <w:rsid w:val="00F5303A"/>
    <w:rsid w:val="00F531BB"/>
    <w:rsid w:val="00F53E24"/>
    <w:rsid w:val="00F53EFD"/>
    <w:rsid w:val="00F54057"/>
    <w:rsid w:val="00F54321"/>
    <w:rsid w:val="00F549C2"/>
    <w:rsid w:val="00F54AEB"/>
    <w:rsid w:val="00F54CA6"/>
    <w:rsid w:val="00F54DE3"/>
    <w:rsid w:val="00F54E9B"/>
    <w:rsid w:val="00F54F8E"/>
    <w:rsid w:val="00F55355"/>
    <w:rsid w:val="00F553A8"/>
    <w:rsid w:val="00F5595A"/>
    <w:rsid w:val="00F559AD"/>
    <w:rsid w:val="00F5650D"/>
    <w:rsid w:val="00F56657"/>
    <w:rsid w:val="00F5688B"/>
    <w:rsid w:val="00F56AED"/>
    <w:rsid w:val="00F56E37"/>
    <w:rsid w:val="00F56EFA"/>
    <w:rsid w:val="00F5785F"/>
    <w:rsid w:val="00F57CDC"/>
    <w:rsid w:val="00F60519"/>
    <w:rsid w:val="00F609AB"/>
    <w:rsid w:val="00F60EBB"/>
    <w:rsid w:val="00F613D8"/>
    <w:rsid w:val="00F613F7"/>
    <w:rsid w:val="00F619A8"/>
    <w:rsid w:val="00F61CDD"/>
    <w:rsid w:val="00F61CFE"/>
    <w:rsid w:val="00F61DFA"/>
    <w:rsid w:val="00F628E3"/>
    <w:rsid w:val="00F62EDB"/>
    <w:rsid w:val="00F6333F"/>
    <w:rsid w:val="00F63E97"/>
    <w:rsid w:val="00F6402F"/>
    <w:rsid w:val="00F64674"/>
    <w:rsid w:val="00F646BC"/>
    <w:rsid w:val="00F64B48"/>
    <w:rsid w:val="00F64BAE"/>
    <w:rsid w:val="00F65245"/>
    <w:rsid w:val="00F656EB"/>
    <w:rsid w:val="00F65BEF"/>
    <w:rsid w:val="00F65C9A"/>
    <w:rsid w:val="00F65D58"/>
    <w:rsid w:val="00F668C8"/>
    <w:rsid w:val="00F66ACD"/>
    <w:rsid w:val="00F67300"/>
    <w:rsid w:val="00F67508"/>
    <w:rsid w:val="00F67E3F"/>
    <w:rsid w:val="00F70369"/>
    <w:rsid w:val="00F70C7F"/>
    <w:rsid w:val="00F71061"/>
    <w:rsid w:val="00F71710"/>
    <w:rsid w:val="00F717ED"/>
    <w:rsid w:val="00F719B0"/>
    <w:rsid w:val="00F71A37"/>
    <w:rsid w:val="00F71B5E"/>
    <w:rsid w:val="00F72503"/>
    <w:rsid w:val="00F73473"/>
    <w:rsid w:val="00F737CE"/>
    <w:rsid w:val="00F7399F"/>
    <w:rsid w:val="00F73E94"/>
    <w:rsid w:val="00F75667"/>
    <w:rsid w:val="00F75854"/>
    <w:rsid w:val="00F759DF"/>
    <w:rsid w:val="00F75A24"/>
    <w:rsid w:val="00F75D5B"/>
    <w:rsid w:val="00F75F74"/>
    <w:rsid w:val="00F769C9"/>
    <w:rsid w:val="00F76CE9"/>
    <w:rsid w:val="00F7719F"/>
    <w:rsid w:val="00F7775D"/>
    <w:rsid w:val="00F778A6"/>
    <w:rsid w:val="00F80982"/>
    <w:rsid w:val="00F812AB"/>
    <w:rsid w:val="00F8174D"/>
    <w:rsid w:val="00F8177F"/>
    <w:rsid w:val="00F81789"/>
    <w:rsid w:val="00F819DF"/>
    <w:rsid w:val="00F81B7C"/>
    <w:rsid w:val="00F82132"/>
    <w:rsid w:val="00F8215F"/>
    <w:rsid w:val="00F82277"/>
    <w:rsid w:val="00F824FA"/>
    <w:rsid w:val="00F825DF"/>
    <w:rsid w:val="00F82716"/>
    <w:rsid w:val="00F82977"/>
    <w:rsid w:val="00F8319F"/>
    <w:rsid w:val="00F83DD0"/>
    <w:rsid w:val="00F8401C"/>
    <w:rsid w:val="00F84907"/>
    <w:rsid w:val="00F84CC1"/>
    <w:rsid w:val="00F84D27"/>
    <w:rsid w:val="00F85CC1"/>
    <w:rsid w:val="00F85DC1"/>
    <w:rsid w:val="00F86083"/>
    <w:rsid w:val="00F86D67"/>
    <w:rsid w:val="00F8758D"/>
    <w:rsid w:val="00F87888"/>
    <w:rsid w:val="00F87958"/>
    <w:rsid w:val="00F87A9D"/>
    <w:rsid w:val="00F90C3F"/>
    <w:rsid w:val="00F90D1C"/>
    <w:rsid w:val="00F9124A"/>
    <w:rsid w:val="00F91751"/>
    <w:rsid w:val="00F91C0B"/>
    <w:rsid w:val="00F9209E"/>
    <w:rsid w:val="00F92232"/>
    <w:rsid w:val="00F92430"/>
    <w:rsid w:val="00F92502"/>
    <w:rsid w:val="00F925C9"/>
    <w:rsid w:val="00F92804"/>
    <w:rsid w:val="00F92B04"/>
    <w:rsid w:val="00F92F48"/>
    <w:rsid w:val="00F93011"/>
    <w:rsid w:val="00F9377F"/>
    <w:rsid w:val="00F93B70"/>
    <w:rsid w:val="00F93ED9"/>
    <w:rsid w:val="00F93F16"/>
    <w:rsid w:val="00F93F50"/>
    <w:rsid w:val="00F9433F"/>
    <w:rsid w:val="00F94351"/>
    <w:rsid w:val="00F94A19"/>
    <w:rsid w:val="00F94B48"/>
    <w:rsid w:val="00F94D71"/>
    <w:rsid w:val="00F955CE"/>
    <w:rsid w:val="00F956DE"/>
    <w:rsid w:val="00F957DE"/>
    <w:rsid w:val="00F95A16"/>
    <w:rsid w:val="00F95A7A"/>
    <w:rsid w:val="00F95C17"/>
    <w:rsid w:val="00F96046"/>
    <w:rsid w:val="00F96091"/>
    <w:rsid w:val="00F96150"/>
    <w:rsid w:val="00F9670B"/>
    <w:rsid w:val="00F969C2"/>
    <w:rsid w:val="00F96B49"/>
    <w:rsid w:val="00F96B5F"/>
    <w:rsid w:val="00F9791F"/>
    <w:rsid w:val="00FA0073"/>
    <w:rsid w:val="00FA0077"/>
    <w:rsid w:val="00FA01F5"/>
    <w:rsid w:val="00FA01F6"/>
    <w:rsid w:val="00FA020E"/>
    <w:rsid w:val="00FA0300"/>
    <w:rsid w:val="00FA0E89"/>
    <w:rsid w:val="00FA11B5"/>
    <w:rsid w:val="00FA128C"/>
    <w:rsid w:val="00FA23BA"/>
    <w:rsid w:val="00FA2940"/>
    <w:rsid w:val="00FA3221"/>
    <w:rsid w:val="00FA3305"/>
    <w:rsid w:val="00FA3390"/>
    <w:rsid w:val="00FA354E"/>
    <w:rsid w:val="00FA3962"/>
    <w:rsid w:val="00FA3D83"/>
    <w:rsid w:val="00FA41D5"/>
    <w:rsid w:val="00FA432C"/>
    <w:rsid w:val="00FA43A2"/>
    <w:rsid w:val="00FA4561"/>
    <w:rsid w:val="00FA4589"/>
    <w:rsid w:val="00FA55CE"/>
    <w:rsid w:val="00FA5B12"/>
    <w:rsid w:val="00FA649E"/>
    <w:rsid w:val="00FA6531"/>
    <w:rsid w:val="00FA656F"/>
    <w:rsid w:val="00FA6651"/>
    <w:rsid w:val="00FA6ABA"/>
    <w:rsid w:val="00FA6ABE"/>
    <w:rsid w:val="00FA6AEA"/>
    <w:rsid w:val="00FA6D56"/>
    <w:rsid w:val="00FA7081"/>
    <w:rsid w:val="00FA73D9"/>
    <w:rsid w:val="00FA74F4"/>
    <w:rsid w:val="00FA7DA0"/>
    <w:rsid w:val="00FB09A7"/>
    <w:rsid w:val="00FB09C1"/>
    <w:rsid w:val="00FB0A3A"/>
    <w:rsid w:val="00FB0D9C"/>
    <w:rsid w:val="00FB1017"/>
    <w:rsid w:val="00FB1046"/>
    <w:rsid w:val="00FB1059"/>
    <w:rsid w:val="00FB10E0"/>
    <w:rsid w:val="00FB1243"/>
    <w:rsid w:val="00FB13B9"/>
    <w:rsid w:val="00FB1A54"/>
    <w:rsid w:val="00FB1D3D"/>
    <w:rsid w:val="00FB20EA"/>
    <w:rsid w:val="00FB21CB"/>
    <w:rsid w:val="00FB2476"/>
    <w:rsid w:val="00FB24C7"/>
    <w:rsid w:val="00FB2609"/>
    <w:rsid w:val="00FB28BC"/>
    <w:rsid w:val="00FB32A6"/>
    <w:rsid w:val="00FB3467"/>
    <w:rsid w:val="00FB38E5"/>
    <w:rsid w:val="00FB3D03"/>
    <w:rsid w:val="00FB3D2A"/>
    <w:rsid w:val="00FB3E13"/>
    <w:rsid w:val="00FB42FA"/>
    <w:rsid w:val="00FB430E"/>
    <w:rsid w:val="00FB43AB"/>
    <w:rsid w:val="00FB4661"/>
    <w:rsid w:val="00FB532E"/>
    <w:rsid w:val="00FB55A5"/>
    <w:rsid w:val="00FB598B"/>
    <w:rsid w:val="00FB5B24"/>
    <w:rsid w:val="00FB604A"/>
    <w:rsid w:val="00FB6803"/>
    <w:rsid w:val="00FB6E4D"/>
    <w:rsid w:val="00FB7CA8"/>
    <w:rsid w:val="00FC0248"/>
    <w:rsid w:val="00FC04B8"/>
    <w:rsid w:val="00FC099C"/>
    <w:rsid w:val="00FC0D9D"/>
    <w:rsid w:val="00FC1000"/>
    <w:rsid w:val="00FC192D"/>
    <w:rsid w:val="00FC1DF8"/>
    <w:rsid w:val="00FC287A"/>
    <w:rsid w:val="00FC2A50"/>
    <w:rsid w:val="00FC2A7C"/>
    <w:rsid w:val="00FC2F07"/>
    <w:rsid w:val="00FC3155"/>
    <w:rsid w:val="00FC38D1"/>
    <w:rsid w:val="00FC3B1B"/>
    <w:rsid w:val="00FC40A0"/>
    <w:rsid w:val="00FC4AB7"/>
    <w:rsid w:val="00FC4B7F"/>
    <w:rsid w:val="00FC4B82"/>
    <w:rsid w:val="00FC4C16"/>
    <w:rsid w:val="00FC4DB1"/>
    <w:rsid w:val="00FC5F56"/>
    <w:rsid w:val="00FC67BD"/>
    <w:rsid w:val="00FC67DE"/>
    <w:rsid w:val="00FC6863"/>
    <w:rsid w:val="00FC6892"/>
    <w:rsid w:val="00FC6B4B"/>
    <w:rsid w:val="00FC6ED9"/>
    <w:rsid w:val="00FC77B4"/>
    <w:rsid w:val="00FC7884"/>
    <w:rsid w:val="00FC7CE6"/>
    <w:rsid w:val="00FD00F2"/>
    <w:rsid w:val="00FD0242"/>
    <w:rsid w:val="00FD03B8"/>
    <w:rsid w:val="00FD062C"/>
    <w:rsid w:val="00FD0D1E"/>
    <w:rsid w:val="00FD0D8E"/>
    <w:rsid w:val="00FD15D6"/>
    <w:rsid w:val="00FD15F1"/>
    <w:rsid w:val="00FD178F"/>
    <w:rsid w:val="00FD19D0"/>
    <w:rsid w:val="00FD1CAE"/>
    <w:rsid w:val="00FD2580"/>
    <w:rsid w:val="00FD25F3"/>
    <w:rsid w:val="00FD2767"/>
    <w:rsid w:val="00FD2936"/>
    <w:rsid w:val="00FD300F"/>
    <w:rsid w:val="00FD31E1"/>
    <w:rsid w:val="00FD331D"/>
    <w:rsid w:val="00FD3819"/>
    <w:rsid w:val="00FD391D"/>
    <w:rsid w:val="00FD3923"/>
    <w:rsid w:val="00FD3CE9"/>
    <w:rsid w:val="00FD3D76"/>
    <w:rsid w:val="00FD4453"/>
    <w:rsid w:val="00FD459D"/>
    <w:rsid w:val="00FD4962"/>
    <w:rsid w:val="00FD4A28"/>
    <w:rsid w:val="00FD4B33"/>
    <w:rsid w:val="00FD4C54"/>
    <w:rsid w:val="00FD4CE0"/>
    <w:rsid w:val="00FD4E1F"/>
    <w:rsid w:val="00FD4EF3"/>
    <w:rsid w:val="00FD535D"/>
    <w:rsid w:val="00FD5A45"/>
    <w:rsid w:val="00FD5EC8"/>
    <w:rsid w:val="00FD6342"/>
    <w:rsid w:val="00FD64F7"/>
    <w:rsid w:val="00FD6823"/>
    <w:rsid w:val="00FD68BD"/>
    <w:rsid w:val="00FD6A29"/>
    <w:rsid w:val="00FD6AA9"/>
    <w:rsid w:val="00FE0847"/>
    <w:rsid w:val="00FE0955"/>
    <w:rsid w:val="00FE0D53"/>
    <w:rsid w:val="00FE130E"/>
    <w:rsid w:val="00FE1495"/>
    <w:rsid w:val="00FE1593"/>
    <w:rsid w:val="00FE17BB"/>
    <w:rsid w:val="00FE1863"/>
    <w:rsid w:val="00FE1AAF"/>
    <w:rsid w:val="00FE1F83"/>
    <w:rsid w:val="00FE20CC"/>
    <w:rsid w:val="00FE232E"/>
    <w:rsid w:val="00FE2330"/>
    <w:rsid w:val="00FE2549"/>
    <w:rsid w:val="00FE2C5E"/>
    <w:rsid w:val="00FE2C79"/>
    <w:rsid w:val="00FE3138"/>
    <w:rsid w:val="00FE3140"/>
    <w:rsid w:val="00FE3A36"/>
    <w:rsid w:val="00FE3B86"/>
    <w:rsid w:val="00FE4249"/>
    <w:rsid w:val="00FE42FC"/>
    <w:rsid w:val="00FE44DE"/>
    <w:rsid w:val="00FE4747"/>
    <w:rsid w:val="00FE48D4"/>
    <w:rsid w:val="00FE4E3B"/>
    <w:rsid w:val="00FE4FD0"/>
    <w:rsid w:val="00FE515C"/>
    <w:rsid w:val="00FE5983"/>
    <w:rsid w:val="00FE5AF3"/>
    <w:rsid w:val="00FE61EF"/>
    <w:rsid w:val="00FE6486"/>
    <w:rsid w:val="00FE6900"/>
    <w:rsid w:val="00FE6966"/>
    <w:rsid w:val="00FE6E7D"/>
    <w:rsid w:val="00FE77BE"/>
    <w:rsid w:val="00FE7987"/>
    <w:rsid w:val="00FE7AF7"/>
    <w:rsid w:val="00FE7CBB"/>
    <w:rsid w:val="00FF06DC"/>
    <w:rsid w:val="00FF0727"/>
    <w:rsid w:val="00FF09F7"/>
    <w:rsid w:val="00FF1983"/>
    <w:rsid w:val="00FF1C69"/>
    <w:rsid w:val="00FF27E1"/>
    <w:rsid w:val="00FF328C"/>
    <w:rsid w:val="00FF3757"/>
    <w:rsid w:val="00FF3DFF"/>
    <w:rsid w:val="00FF41AC"/>
    <w:rsid w:val="00FF41F0"/>
    <w:rsid w:val="00FF4CC4"/>
    <w:rsid w:val="00FF4D3C"/>
    <w:rsid w:val="00FF4ECF"/>
    <w:rsid w:val="00FF50C8"/>
    <w:rsid w:val="00FF5203"/>
    <w:rsid w:val="00FF5A7B"/>
    <w:rsid w:val="00FF5C6C"/>
    <w:rsid w:val="00FF5E33"/>
    <w:rsid w:val="00FF62E8"/>
    <w:rsid w:val="00FF6ACE"/>
    <w:rsid w:val="00FF6D98"/>
    <w:rsid w:val="00FF7325"/>
    <w:rsid w:val="00FF775A"/>
    <w:rsid w:val="00FF775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15AE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6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E8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F20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1DA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DA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C26EB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0C26EB"/>
  </w:style>
  <w:style w:type="paragraph" w:styleId="aa">
    <w:name w:val="footer"/>
    <w:basedOn w:val="a"/>
    <w:link w:val="ab"/>
    <w:uiPriority w:val="99"/>
    <w:unhideWhenUsed/>
    <w:rsid w:val="000C26EB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0C26EB"/>
  </w:style>
  <w:style w:type="paragraph" w:styleId="ac">
    <w:name w:val="No Spacing"/>
    <w:uiPriority w:val="1"/>
    <w:qFormat/>
    <w:rsid w:val="007122EB"/>
    <w:pPr>
      <w:spacing w:before="0"/>
    </w:pPr>
    <w:rPr>
      <w:rFonts w:ascii="Calibri" w:eastAsia="Times New Roman" w:hAnsi="Calibri" w:cs="Times New Roman"/>
      <w:sz w:val="22"/>
      <w:lang w:eastAsia="ru-RU"/>
    </w:rPr>
  </w:style>
  <w:style w:type="character" w:styleId="ad">
    <w:name w:val="annotation reference"/>
    <w:basedOn w:val="a0"/>
    <w:uiPriority w:val="99"/>
    <w:semiHidden/>
    <w:unhideWhenUsed/>
    <w:rsid w:val="003C30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C30F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C30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30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C30F0"/>
    <w:rPr>
      <w:b/>
      <w:bCs/>
      <w:sz w:val="20"/>
      <w:szCs w:val="20"/>
    </w:rPr>
  </w:style>
  <w:style w:type="character" w:styleId="af2">
    <w:name w:val="Strong"/>
    <w:uiPriority w:val="22"/>
    <w:qFormat/>
    <w:rsid w:val="00F452F5"/>
    <w:rPr>
      <w:b/>
      <w:bCs/>
    </w:rPr>
  </w:style>
  <w:style w:type="paragraph" w:customStyle="1" w:styleId="af3">
    <w:basedOn w:val="a"/>
    <w:next w:val="af4"/>
    <w:uiPriority w:val="99"/>
    <w:unhideWhenUsed/>
    <w:rsid w:val="00E543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C5448E"/>
    <w:rPr>
      <w:rFonts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AA7F77"/>
    <w:rPr>
      <w:color w:val="0563C1" w:themeColor="hyperlink"/>
      <w:u w:val="single"/>
    </w:rPr>
  </w:style>
  <w:style w:type="paragraph" w:styleId="af6">
    <w:name w:val="Revision"/>
    <w:hidden/>
    <w:uiPriority w:val="99"/>
    <w:semiHidden/>
    <w:rsid w:val="00DD5EE8"/>
    <w:pPr>
      <w:spacing w:before="0"/>
    </w:pPr>
  </w:style>
  <w:style w:type="character" w:customStyle="1" w:styleId="20">
    <w:name w:val="Заголовок 2 Знак"/>
    <w:basedOn w:val="a0"/>
    <w:link w:val="2"/>
    <w:uiPriority w:val="9"/>
    <w:rsid w:val="007815AE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69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C40390"/>
  </w:style>
  <w:style w:type="character" w:customStyle="1" w:styleId="lawtitletext">
    <w:name w:val="lawtitle_text"/>
    <w:basedOn w:val="a0"/>
    <w:rsid w:val="00C27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15AE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6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E8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F20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1DA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DA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C26EB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0C26EB"/>
  </w:style>
  <w:style w:type="paragraph" w:styleId="aa">
    <w:name w:val="footer"/>
    <w:basedOn w:val="a"/>
    <w:link w:val="ab"/>
    <w:uiPriority w:val="99"/>
    <w:unhideWhenUsed/>
    <w:rsid w:val="000C26EB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0C26EB"/>
  </w:style>
  <w:style w:type="paragraph" w:styleId="ac">
    <w:name w:val="No Spacing"/>
    <w:uiPriority w:val="1"/>
    <w:qFormat/>
    <w:rsid w:val="007122EB"/>
    <w:pPr>
      <w:spacing w:before="0"/>
    </w:pPr>
    <w:rPr>
      <w:rFonts w:ascii="Calibri" w:eastAsia="Times New Roman" w:hAnsi="Calibri" w:cs="Times New Roman"/>
      <w:sz w:val="22"/>
      <w:lang w:eastAsia="ru-RU"/>
    </w:rPr>
  </w:style>
  <w:style w:type="character" w:styleId="ad">
    <w:name w:val="annotation reference"/>
    <w:basedOn w:val="a0"/>
    <w:uiPriority w:val="99"/>
    <w:semiHidden/>
    <w:unhideWhenUsed/>
    <w:rsid w:val="003C30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C30F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C30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30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C30F0"/>
    <w:rPr>
      <w:b/>
      <w:bCs/>
      <w:sz w:val="20"/>
      <w:szCs w:val="20"/>
    </w:rPr>
  </w:style>
  <w:style w:type="character" w:styleId="af2">
    <w:name w:val="Strong"/>
    <w:uiPriority w:val="22"/>
    <w:qFormat/>
    <w:rsid w:val="00F452F5"/>
    <w:rPr>
      <w:b/>
      <w:bCs/>
    </w:rPr>
  </w:style>
  <w:style w:type="paragraph" w:customStyle="1" w:styleId="af3">
    <w:basedOn w:val="a"/>
    <w:next w:val="af4"/>
    <w:uiPriority w:val="99"/>
    <w:unhideWhenUsed/>
    <w:rsid w:val="00E543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C5448E"/>
    <w:rPr>
      <w:rFonts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AA7F77"/>
    <w:rPr>
      <w:color w:val="0563C1" w:themeColor="hyperlink"/>
      <w:u w:val="single"/>
    </w:rPr>
  </w:style>
  <w:style w:type="paragraph" w:styleId="af6">
    <w:name w:val="Revision"/>
    <w:hidden/>
    <w:uiPriority w:val="99"/>
    <w:semiHidden/>
    <w:rsid w:val="00DD5EE8"/>
    <w:pPr>
      <w:spacing w:before="0"/>
    </w:pPr>
  </w:style>
  <w:style w:type="character" w:customStyle="1" w:styleId="20">
    <w:name w:val="Заголовок 2 Знак"/>
    <w:basedOn w:val="a0"/>
    <w:link w:val="2"/>
    <w:uiPriority w:val="9"/>
    <w:rsid w:val="007815AE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69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C40390"/>
  </w:style>
  <w:style w:type="character" w:customStyle="1" w:styleId="lawtitletext">
    <w:name w:val="lawtitle_text"/>
    <w:basedOn w:val="a0"/>
    <w:rsid w:val="00C2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77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3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587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03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79B7-B20F-4F8F-8A46-A39CC2FE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зот Мавлонов</dc:creator>
  <cp:keywords/>
  <dc:description/>
  <cp:lastModifiedBy>Saboxat Kadirova</cp:lastModifiedBy>
  <cp:revision>14</cp:revision>
  <cp:lastPrinted>2020-10-26T11:48:00Z</cp:lastPrinted>
  <dcterms:created xsi:type="dcterms:W3CDTF">2020-07-02T12:13:00Z</dcterms:created>
  <dcterms:modified xsi:type="dcterms:W3CDTF">2020-11-03T11:50:00Z</dcterms:modified>
</cp:coreProperties>
</file>